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B2" w:rsidRDefault="00CC4D46">
      <w:pPr>
        <w:spacing w:after="80" w:line="259" w:lineRule="auto"/>
        <w:ind w:left="-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490BCA" wp14:editId="0F5624BE">
                <wp:simplePos x="0" y="0"/>
                <wp:positionH relativeFrom="margin">
                  <wp:posOffset>194310</wp:posOffset>
                </wp:positionH>
                <wp:positionV relativeFrom="page">
                  <wp:posOffset>510540</wp:posOffset>
                </wp:positionV>
                <wp:extent cx="7581265" cy="8884920"/>
                <wp:effectExtent l="0" t="0" r="635" b="0"/>
                <wp:wrapTopAndBottom/>
                <wp:docPr id="32045" name="Group 3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8884920"/>
                          <a:chOff x="189086" y="-290457"/>
                          <a:chExt cx="7583314" cy="888581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7471533" y="7166185"/>
                            <a:ext cx="300867" cy="13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867" h="131803">
                                <a:moveTo>
                                  <a:pt x="300867" y="0"/>
                                </a:moveTo>
                                <a:lnTo>
                                  <a:pt x="300867" y="17295"/>
                                </a:lnTo>
                                <a:lnTo>
                                  <a:pt x="200953" y="56559"/>
                                </a:lnTo>
                                <a:cubicBezTo>
                                  <a:pt x="134793" y="81938"/>
                                  <a:pt x="67801" y="107024"/>
                                  <a:pt x="0" y="131803"/>
                                </a:cubicBezTo>
                                <a:lnTo>
                                  <a:pt x="300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2" name="Rectangle 32042"/>
                        <wps:cNvSpPr/>
                        <wps:spPr>
                          <a:xfrm>
                            <a:off x="4777127" y="7149952"/>
                            <a:ext cx="2569178" cy="144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CA0B7"/>
                                  <w:w w:val="97"/>
                                  <w:sz w:val="30"/>
                                </w:rPr>
                                <w:t>928 Brodhead Road</w:t>
                              </w:r>
                            </w:p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  <w:t>Moon Township, PA  15108</w:t>
                              </w:r>
                            </w:p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  <w:t>Ph-724.457.6258</w:t>
                              </w:r>
                            </w:p>
                            <w:p w:rsidR="000C4A94" w:rsidRPr="00764448" w:rsidRDefault="000C4A94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CA0B7"/>
                                  <w:w w:val="97"/>
                                  <w:sz w:val="32"/>
                                  <w:szCs w:val="32"/>
                                </w:rPr>
                                <w:t>Fx-724.457.61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086" y="-290457"/>
                            <a:ext cx="7386367" cy="72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265D6C"/>
                                  <w:sz w:val="84"/>
                                </w:rPr>
                                <w:t xml:space="preserve">D’Eramo Family Medic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28683" y="4185640"/>
                            <a:ext cx="3503430" cy="103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006281"/>
                                  <w:sz w:val="120"/>
                                </w:rPr>
                                <w:t>Pediatr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299204" y="4985740"/>
                            <a:ext cx="2826642" cy="103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006281"/>
                                  <w:sz w:val="120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93800" y="5785840"/>
                            <a:ext cx="4791335" cy="103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006281"/>
                                  <w:sz w:val="1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90BCA" id="Group 32045" o:spid="_x0000_s1026" style="position:absolute;left:0;text-align:left;margin-left:15.3pt;margin-top:40.2pt;width:596.95pt;height:699.6pt;z-index:251658240;mso-position-horizontal-relative:margin;mso-position-vertical-relative:page;mso-width-relative:margin;mso-height-relative:margin" coordorigin="1890,-2904" coordsize="75833,8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">
                <v:shape id="Shape 9" o:spid="_x0000_s1027" style="position:absolute;left:74715;top:71661;width:3009;height:1318;visibility:visible;mso-wrap-style:square;v-text-anchor:top" coordsize="300867,13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C/cQA&#10;AADaAAAADwAAAGRycy9kb3ducmV2LnhtbESP0WrCQBRE3wX/YblCX6RuUkRq6ia0QqFS0Jr2Ay7Z&#10;axLM3g27qyZ/3y0UfBxm5gyzKQbTiSs531pWkC4SEMSV1S3XCn6+3x+fQfiArLGzTApG8lDk08kG&#10;M21vfKRrGWoRIewzVNCE0GdS+qohg35he+LonawzGKJ0tdQObxFuOvmUJCtpsOW40GBP24aqc3kx&#10;CuZyV37t03HsqxUfjsvuc52+OaUeZsPrC4hAQ7iH/9sfWsEa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Av3EAAAA2gAAAA8AAAAAAAAAAAAAAAAAmAIAAGRycy9k&#10;b3ducmV2LnhtbFBLBQYAAAAABAAEAPUAAACJAwAAAAA=&#10;" path="m300867,r,17295l200953,56559c134793,81938,67801,107024,,131803l300867,xe" fillcolor="#f9fafa" stroked="f" strokeweight="0">
                  <v:stroke miterlimit="83231f" joinstyle="miter"/>
                  <v:path arrowok="t" textboxrect="0,0,300867,131803"/>
                </v:shape>
                <v:rect id="Rectangle 32042" o:spid="_x0000_s1028" style="position:absolute;left:47771;top:71499;width:25692;height:14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cLsYA&#10;AADeAAAADwAAAGRycy9kb3ducmV2LnhtbESPQWvCQBSE74X+h+UJvdWNqYhGV5G2okergnp7ZJ9J&#10;MPs2ZFcT/fWuIPQ4zMw3zGTWmlJcqXaFZQW9bgSCOLW64EzBbrv4HIJwHlljaZkU3MjBbPr+NsFE&#10;24b/6LrxmQgQdgkqyL2vEildmpNB17UVcfBOtjbog6wzqWtsAtyUMo6igTRYcFjIsaLvnNLz5mIU&#10;LIfV/LCy9yYrf4/L/Xo/+tmOvFIfnXY+BuGp9f/hV3ulFXzFUT+G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cLsYAAADe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</w:pPr>
                        <w:r>
                          <w:rPr>
                            <w:color w:val="6CA0B7"/>
                            <w:w w:val="97"/>
                            <w:sz w:val="30"/>
                          </w:rPr>
                          <w:t>928 Brodhead Road</w:t>
                        </w:r>
                      </w:p>
                      <w:p w:rsidR="000C4A94" w:rsidRDefault="000C4A94">
                        <w:pPr>
                          <w:spacing w:after="160" w:line="259" w:lineRule="auto"/>
                          <w:ind w:left="0" w:firstLine="0"/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</w:pPr>
                        <w:r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  <w:t>Moon Township, PA  15108</w:t>
                        </w:r>
                      </w:p>
                      <w:p w:rsidR="000C4A94" w:rsidRDefault="000C4A94">
                        <w:pPr>
                          <w:spacing w:after="160" w:line="259" w:lineRule="auto"/>
                          <w:ind w:left="0" w:firstLine="0"/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</w:pPr>
                        <w:r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  <w:t>Ph-724.457.6258</w:t>
                        </w:r>
                      </w:p>
                      <w:p w:rsidR="000C4A94" w:rsidRPr="00764448" w:rsidRDefault="000C4A94">
                        <w:pPr>
                          <w:spacing w:after="160" w:line="259" w:lineRule="auto"/>
                          <w:ind w:left="0" w:firstLine="0"/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</w:pPr>
                        <w:r>
                          <w:rPr>
                            <w:color w:val="6CA0B7"/>
                            <w:w w:val="97"/>
                            <w:sz w:val="32"/>
                            <w:szCs w:val="32"/>
                          </w:rPr>
                          <w:t>Fx-724.457.6192</w:t>
                        </w:r>
                      </w:p>
                    </w:txbxContent>
                  </v:textbox>
                </v:rect>
                <v:rect id="Rectangle 22" o:spid="_x0000_s1029" style="position:absolute;left:1890;top:-2904;width:73864;height:7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tantia" w:eastAsia="Constantia" w:hAnsi="Constantia" w:cs="Constantia"/>
                            <w:color w:val="265D6C"/>
                            <w:sz w:val="84"/>
                          </w:rPr>
                          <w:t xml:space="preserve">D’Eramo Family Medicine </w:t>
                        </w:r>
                      </w:p>
                    </w:txbxContent>
                  </v:textbox>
                </v:rect>
                <v:rect id="Rectangle 27" o:spid="_x0000_s1030" style="position:absolute;left:37286;top:41856;width:35035;height:1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tantia" w:eastAsia="Constantia" w:hAnsi="Constantia" w:cs="Constantia"/>
                            <w:color w:val="006281"/>
                            <w:sz w:val="120"/>
                          </w:rPr>
                          <w:t>Pediatric</w:t>
                        </w:r>
                      </w:p>
                    </w:txbxContent>
                  </v:textbox>
                </v:rect>
                <v:rect id="Rectangle 28" o:spid="_x0000_s1031" style="position:absolute;left:42992;top:49857;width:28266;height:1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tantia" w:eastAsia="Constantia" w:hAnsi="Constantia" w:cs="Constantia"/>
                            <w:color w:val="006281"/>
                            <w:sz w:val="120"/>
                          </w:rPr>
                          <w:t>Patient</w:t>
                        </w:r>
                      </w:p>
                    </w:txbxContent>
                  </v:textbox>
                </v:rect>
                <v:rect id="Rectangle 25" o:spid="_x0000_s1032" style="position:absolute;left:26938;top:57858;width:47913;height:1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tantia" w:eastAsia="Constantia" w:hAnsi="Constantia" w:cs="Constantia"/>
                            <w:color w:val="006281"/>
                            <w:sz w:val="120"/>
                          </w:rPr>
                          <w:t>Information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764448">
        <w:rPr>
          <w:rFonts w:ascii="Arial" w:eastAsia="Arial" w:hAnsi="Arial" w:cs="Arial"/>
          <w:color w:val="006281"/>
          <w:sz w:val="16"/>
        </w:rPr>
        <w:t>U2000-032110</w:t>
      </w:r>
    </w:p>
    <w:p w:rsidR="00187BB2" w:rsidRPr="00AF6C7F" w:rsidRDefault="00AF6C7F">
      <w:pPr>
        <w:spacing w:after="121" w:line="259" w:lineRule="auto"/>
        <w:ind w:left="774" w:right="-8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General Information</w:t>
      </w:r>
    </w:p>
    <w:p w:rsidR="00187BB2" w:rsidRDefault="00764448">
      <w:pPr>
        <w:tabs>
          <w:tab w:val="center" w:pos="774"/>
          <w:tab w:val="center" w:pos="2235"/>
        </w:tabs>
        <w:spacing w:after="0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>Preferred Name</w:t>
      </w:r>
    </w:p>
    <w:p w:rsidR="00187BB2" w:rsidRDefault="00764448">
      <w:pPr>
        <w:spacing w:after="60" w:line="259" w:lineRule="auto"/>
        <w:ind w:left="774" w:right="-8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0800" cy="12700"/>
                <wp:effectExtent l="0" t="0" r="0" b="0"/>
                <wp:docPr id="36085" name="Group 36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700"/>
                          <a:chOff x="0" y="0"/>
                          <a:chExt cx="6400800" cy="12700"/>
                        </a:xfrm>
                      </wpg:grpSpPr>
                      <wps:wsp>
                        <wps:cNvPr id="1117" name="Shape 1117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A4524" id="Group 36085" o:spid="_x0000_s1026" style="width:7in;height:1pt;mso-position-horizontal-relative:char;mso-position-vertical-relative:line" coordsize="640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">
                <v:shape id="Shape 1117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/OMMA&#10;AADdAAAADwAAAGRycy9kb3ducmV2LnhtbERP32vCMBB+F/Y/hBv4IjOpsCrVtIyiMGEM1Pl+NGdb&#10;bC6lybT7781gsLf7+H7ephhtJ240+NaxhmSuQBBXzrRca/g67V5WIHxANtg5Jg0/5KHInyYbzIy7&#10;84Fux1CLGMI+Qw1NCH0mpa8asujnrieO3MUNFkOEQy3NgPcYbju5UCqVFluODQ32VDZUXY/fVsNn&#10;uT29zoJKk7RcKTQfu267P2s9fR7f1iACjeFf/Od+N3F+kizh95t4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/OMMAAADdAAAADwAAAAAAAAAAAAAAAACYAgAAZHJzL2Rv&#10;d25yZXYueG1sUEsFBgAAAAAEAAQA9QAAAIgDAAAAAA==&#10;" path="m,l6400800,e" filled="f" strokecolor="#006281" strokeweight="1pt">
                  <v:stroke miterlimit="1" joinstyle="miter"/>
                  <v:path arrowok="t" textboxrect="0,0,6400800,0"/>
                </v:shape>
                <w10:anchorlock/>
              </v:group>
            </w:pict>
          </mc:Fallback>
        </mc:AlternateContent>
      </w:r>
    </w:p>
    <w:p w:rsidR="00187BB2" w:rsidRDefault="00764448">
      <w:pPr>
        <w:tabs>
          <w:tab w:val="center" w:pos="774"/>
          <w:tab w:val="center" w:pos="2361"/>
        </w:tabs>
        <w:spacing w:after="0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>Date of Birth</w:t>
      </w:r>
    </w:p>
    <w:p w:rsidR="00187BB2" w:rsidRDefault="00764448">
      <w:pPr>
        <w:spacing w:after="90" w:line="259" w:lineRule="auto"/>
        <w:ind w:left="3281" w:right="-8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4808766" cy="12700"/>
                <wp:effectExtent l="0" t="0" r="0" b="0"/>
                <wp:docPr id="36086" name="Group 36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766" cy="12700"/>
                          <a:chOff x="0" y="0"/>
                          <a:chExt cx="4808766" cy="12700"/>
                        </a:xfrm>
                      </wpg:grpSpPr>
                      <wps:wsp>
                        <wps:cNvPr id="1118" name="Shape 1118"/>
                        <wps:cNvSpPr/>
                        <wps:spPr>
                          <a:xfrm>
                            <a:off x="0" y="0"/>
                            <a:ext cx="4808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766">
                                <a:moveTo>
                                  <a:pt x="0" y="0"/>
                                </a:moveTo>
                                <a:lnTo>
                                  <a:pt x="480876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D8E0A" id="Group 36086" o:spid="_x0000_s1026" style="width:378.65pt;height:1pt;mso-position-horizontal-relative:char;mso-position-vertical-relative:line" coordsize="480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">
                <v:shape id="Shape 1118" o:spid="_x0000_s1027" style="position:absolute;width:48087;height:0;visibility:visible;mso-wrap-style:square;v-text-anchor:top" coordsize="4808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1fsUA&#10;AADdAAAADwAAAGRycy9kb3ducmV2LnhtbESPQWvCQBCF74X+h2UK3uomPYhEVwlCQ6UnbUv1NmTH&#10;bDA7m2a3Gv+9cyj0NsN78943y/XoO3WhIbaBDeTTDBRxHWzLjYHPj9fnOaiYkC12gcnAjSKsV48P&#10;SyxsuPKOLvvUKAnhWKABl1JfaB1rRx7jNPTEop3C4DHJOjTaDniVcN/plyybaY8tS4PDnjaO6vP+&#10;1xvY/nxXs+yL7VjVh25evm+Z3NGYydNYLkAlGtO/+e/6zQp+ngu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XV+xQAAAN0AAAAPAAAAAAAAAAAAAAAAAJgCAABkcnMv&#10;ZG93bnJldi54bWxQSwUGAAAAAAQABAD1AAAAigMAAAAA&#10;" path="m,l4808766,e" filled="f" strokecolor="#006281" strokeweight="1pt">
                  <v:stroke miterlimit="1" joinstyle="miter"/>
                  <v:path arrowok="t" textboxrect="0,0,4808766,0"/>
                </v:shape>
                <w10:anchorlock/>
              </v:group>
            </w:pict>
          </mc:Fallback>
        </mc:AlternateContent>
      </w:r>
    </w:p>
    <w:p w:rsidR="00187BB2" w:rsidRDefault="00764448">
      <w:pPr>
        <w:tabs>
          <w:tab w:val="center" w:pos="774"/>
          <w:tab w:val="center" w:pos="2762"/>
        </w:tabs>
        <w:spacing w:after="0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>Age</w:t>
      </w:r>
    </w:p>
    <w:p w:rsidR="00187BB2" w:rsidRDefault="00764448">
      <w:pPr>
        <w:spacing w:after="131" w:line="259" w:lineRule="auto"/>
        <w:ind w:left="3281" w:right="-8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4808766" cy="12700"/>
                <wp:effectExtent l="0" t="0" r="0" b="0"/>
                <wp:docPr id="36087" name="Group 36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766" cy="12700"/>
                          <a:chOff x="0" y="0"/>
                          <a:chExt cx="4808766" cy="12700"/>
                        </a:xfrm>
                      </wpg:grpSpPr>
                      <wps:wsp>
                        <wps:cNvPr id="1119" name="Shape 1119"/>
                        <wps:cNvSpPr/>
                        <wps:spPr>
                          <a:xfrm>
                            <a:off x="0" y="0"/>
                            <a:ext cx="4808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766">
                                <a:moveTo>
                                  <a:pt x="0" y="0"/>
                                </a:moveTo>
                                <a:lnTo>
                                  <a:pt x="480876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A4C16" id="Group 36087" o:spid="_x0000_s1026" style="width:378.65pt;height:1pt;mso-position-horizontal-relative:char;mso-position-vertical-relative:line" coordsize="480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">
                <v:shape id="Shape 1119" o:spid="_x0000_s1027" style="position:absolute;width:48087;height:0;visibility:visible;mso-wrap-style:square;v-text-anchor:top" coordsize="4808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Q5cMA&#10;AADdAAAADwAAAGRycy9kb3ducmV2LnhtbERPTWvCQBC9C/6HZQq96SYeRKObIAWl0lNtS+ttyI7Z&#10;YHY2ZrdJ+u+7hYK3ebzP2RajbURPna8dK0jnCQji0umaKwXvb/vZCoQPyBobx6TghzwU+XSyxUy7&#10;gV+pP4VKxBD2GSowIbSZlL40ZNHPXUscuYvrLIYIu0rqDocYbhu5SJKltFhzbDDY0pOh8nr6tgqO&#10;t8/DMvlgPR7Kr2a1ezkymbNSjw/jbgMi0Bju4n/3s47z03QN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Q5cMAAADdAAAADwAAAAAAAAAAAAAAAACYAgAAZHJzL2Rv&#10;d25yZXYueG1sUEsFBgAAAAAEAAQA9QAAAIgDAAAAAA==&#10;" path="m,l4808766,e" filled="f" strokecolor="#006281" strokeweight="1pt">
                  <v:stroke miterlimit="1" joinstyle="miter"/>
                  <v:path arrowok="t" textboxrect="0,0,4808766,0"/>
                </v:shape>
                <w10:anchorlock/>
              </v:group>
            </w:pict>
          </mc:Fallback>
        </mc:AlternateContent>
      </w:r>
    </w:p>
    <w:p w:rsidR="00187BB2" w:rsidRDefault="00764448">
      <w:pPr>
        <w:tabs>
          <w:tab w:val="center" w:pos="774"/>
          <w:tab w:val="center" w:pos="3603"/>
        </w:tabs>
        <w:spacing w:after="170" w:line="270" w:lineRule="auto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 xml:space="preserve">Gender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>Male</w:t>
      </w:r>
      <w:r>
        <w:t xml:space="preserve">  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>Female</w:t>
      </w:r>
    </w:p>
    <w:p w:rsidR="00187BB2" w:rsidRDefault="00764448">
      <w:pPr>
        <w:tabs>
          <w:tab w:val="center" w:pos="774"/>
          <w:tab w:val="center" w:pos="3441"/>
          <w:tab w:val="center" w:pos="7267"/>
          <w:tab w:val="center" w:pos="9441"/>
        </w:tabs>
        <w:spacing w:after="7" w:line="270" w:lineRule="auto"/>
        <w:ind w:left="0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48843</wp:posOffset>
                </wp:positionV>
                <wp:extent cx="6400800" cy="346941"/>
                <wp:effectExtent l="0" t="0" r="0" b="0"/>
                <wp:wrapNone/>
                <wp:docPr id="36088" name="Group 36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6941"/>
                          <a:chOff x="0" y="0"/>
                          <a:chExt cx="6400800" cy="346941"/>
                        </a:xfrm>
                      </wpg:grpSpPr>
                      <wps:wsp>
                        <wps:cNvPr id="1121" name="Shape 1121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199351" y="346941"/>
                            <a:ext cx="1084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288">
                                <a:moveTo>
                                  <a:pt x="0" y="0"/>
                                </a:moveTo>
                                <a:lnTo>
                                  <a:pt x="108428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66EB3" id="Group 36088" o:spid="_x0000_s1026" style="position:absolute;margin-left:38.7pt;margin-top:-3.85pt;width:7in;height:27.3pt;z-index:-251642880" coordsize="64008,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">
                <v:shape id="Shape 1121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IasMA&#10;AADdAAAADwAAAGRycy9kb3ducmV2LnhtbERPyWrDMBC9F/IPYgK9lFqyoca4UUIwCTRQCs1yH6yp&#10;bWqNjKXEzt9XhUJv83jrrDaz7cWNRt851pAmCgRx7UzHjYbzaf9cgPAB2WDvmDTcycNmvXhYYWnc&#10;xJ90O4ZGxBD2JWpoQxhKKX3dkkWfuIE4cl9utBgiHBtpRpxiuO1lplQuLXYcG1ocqGqp/j5erYaP&#10;and6eQoqT/OqUGje9/3ucNH6cTlvX0EEmsO/+M/9ZuL8NEv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IasMAAADdAAAADwAAAAAAAAAAAAAAAACYAgAAZHJzL2Rv&#10;d25yZXYueG1sUEsFBgAAAAAEAAQA9QAAAIg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1141" o:spid="_x0000_s1028" style="position:absolute;left:51993;top:3469;width:10843;height:0;visibility:visible;mso-wrap-style:square;v-text-anchor:top" coordsize="1084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osEA&#10;AADdAAAADwAAAGRycy9kb3ducmV2LnhtbERPTWsCMRC9C/0PYQreNFlRka1RpCDutVbQ43QzbtZu&#10;Jssm6tZfbwqF3ubxPme57l0jbtSF2rOGbKxAEJfe1FxpOHxuRwsQISIbbDyThh8KsF69DJaYG3/n&#10;D7rtYyVSCIccNdgY21zKUFpyGMa+JU7c2XcOY4JdJU2H9xTuGjlRai4d1pwaLLb0bqn83l+dBkXF&#10;zH09NruHutjC7MqT2R691sPXfvMGIlIf/8V/7sKk+dk0g9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kqLBAAAA3QAAAA8AAAAAAAAAAAAAAAAAmAIAAGRycy9kb3du&#10;cmV2LnhtbFBLBQYAAAAABAAEAPUAAACGAwAAAAA=&#10;" path="m,l1084288,e" filled="f" strokecolor="#006281" strokeweight=".5pt">
                  <v:stroke miterlimit="1" joinstyle="miter"/>
                  <v:path arrowok="t" textboxrect="0,0,1084288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 xml:space="preserve">Genetic Background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sz w:val="20"/>
        </w:rPr>
        <w:t xml:space="preserve">African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sz w:val="20"/>
        </w:rPr>
        <w:t xml:space="preserve">European  </w:t>
      </w:r>
      <w:r>
        <w:rPr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sz w:val="20"/>
        </w:rPr>
        <w:t xml:space="preserve">Native American  </w:t>
      </w:r>
      <w:r>
        <w:rPr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sz w:val="20"/>
        </w:rPr>
        <w:t>Mediterranean</w:t>
      </w:r>
    </w:p>
    <w:p w:rsidR="00187BB2" w:rsidRDefault="00764448">
      <w:pPr>
        <w:tabs>
          <w:tab w:val="center" w:pos="774"/>
          <w:tab w:val="center" w:pos="3460"/>
          <w:tab w:val="center" w:pos="5284"/>
          <w:tab w:val="center" w:pos="7203"/>
          <w:tab w:val="center" w:pos="8823"/>
        </w:tabs>
        <w:spacing w:after="7" w:line="270" w:lineRule="auto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</w:rPr>
        <w:t></w:t>
      </w:r>
      <w:r>
        <w:rPr>
          <w:rFonts w:ascii="Wingdings 2" w:eastAsia="Wingdings 2" w:hAnsi="Wingdings 2" w:cs="Wingdings 2"/>
        </w:rPr>
        <w:t></w:t>
      </w:r>
      <w:r>
        <w:rPr>
          <w:sz w:val="20"/>
        </w:rPr>
        <w:t xml:space="preserve">Asian  </w:t>
      </w:r>
      <w:r>
        <w:rPr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sz w:val="20"/>
        </w:rPr>
        <w:t xml:space="preserve">Ashkenazi  </w:t>
      </w:r>
      <w:r>
        <w:rPr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sz w:val="20"/>
        </w:rPr>
        <w:t xml:space="preserve">Middle Eastern </w:t>
      </w:r>
      <w:r>
        <w:rPr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Wingdings 2" w:eastAsia="Wingdings 2" w:hAnsi="Wingdings 2" w:cs="Wingdings 2"/>
          <w:sz w:val="20"/>
        </w:rPr>
        <w:t></w:t>
      </w:r>
    </w:p>
    <w:tbl>
      <w:tblPr>
        <w:tblStyle w:val="TableGrid"/>
        <w:tblW w:w="10080" w:type="dxa"/>
        <w:tblInd w:w="774" w:type="dxa"/>
        <w:tblCellMar>
          <w:top w:w="40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960"/>
        <w:gridCol w:w="1440"/>
        <w:gridCol w:w="2160"/>
      </w:tblGrid>
      <w:tr w:rsidR="00187BB2">
        <w:trPr>
          <w:trHeight w:val="470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489"/>
              </w:tabs>
              <w:spacing w:after="145" w:line="259" w:lineRule="auto"/>
              <w:ind w:left="0" w:firstLine="0"/>
            </w:pPr>
            <w:r>
              <w:t xml:space="preserve"> </w:t>
            </w:r>
            <w:r>
              <w:tab/>
              <w:t xml:space="preserve">Mother’s Name  </w:t>
            </w:r>
          </w:p>
          <w:p w:rsidR="00187BB2" w:rsidRDefault="00764448">
            <w:pPr>
              <w:tabs>
                <w:tab w:val="center" w:pos="1537"/>
              </w:tabs>
              <w:spacing w:after="145" w:line="259" w:lineRule="auto"/>
              <w:ind w:left="0" w:firstLine="0"/>
            </w:pPr>
            <w:r>
              <w:t xml:space="preserve"> </w:t>
            </w:r>
            <w:r>
              <w:tab/>
              <w:t xml:space="preserve">Father’s Name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center"/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Occupation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3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Occupation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Person completing this questionnaire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center"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16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416"/>
              </w:tabs>
              <w:spacing w:after="109" w:line="259" w:lineRule="auto"/>
              <w:ind w:left="0" w:firstLine="0"/>
            </w:pPr>
            <w:r>
              <w:t xml:space="preserve"> </w:t>
            </w:r>
            <w:r>
              <w:tab/>
              <w:t xml:space="preserve">Primary Address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Number, Street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Apt. No.</w:t>
            </w:r>
          </w:p>
        </w:tc>
      </w:tr>
      <w:tr w:rsidR="00187BB2">
        <w:trPr>
          <w:trHeight w:val="416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City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Stat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Zip</w:t>
            </w:r>
          </w:p>
        </w:tc>
      </w:tr>
      <w:tr w:rsidR="00187BB2">
        <w:trPr>
          <w:trHeight w:val="431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370"/>
              </w:tabs>
              <w:spacing w:after="109" w:line="259" w:lineRule="auto"/>
              <w:ind w:left="0" w:firstLine="0"/>
            </w:pPr>
            <w:r>
              <w:t xml:space="preserve"> </w:t>
            </w:r>
            <w:r>
              <w:tab/>
              <w:t xml:space="preserve">Alternate Address 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Number, Street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Apt. No.</w:t>
            </w:r>
          </w:p>
        </w:tc>
      </w:tr>
      <w:tr w:rsidR="00187BB2">
        <w:trPr>
          <w:trHeight w:val="40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City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Stat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Zip</w:t>
            </w:r>
          </w:p>
        </w:tc>
      </w:tr>
      <w:tr w:rsidR="00187BB2">
        <w:trPr>
          <w:trHeight w:val="420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504"/>
              </w:tabs>
              <w:spacing w:after="145" w:line="259" w:lineRule="auto"/>
              <w:ind w:left="0" w:firstLine="0"/>
            </w:pPr>
            <w:r>
              <w:t xml:space="preserve"> </w:t>
            </w:r>
            <w:r>
              <w:tab/>
              <w:t>Home Phone 1</w:t>
            </w:r>
          </w:p>
          <w:p w:rsidR="00187BB2" w:rsidRDefault="00764448">
            <w:pPr>
              <w:tabs>
                <w:tab w:val="center" w:pos="1504"/>
              </w:tabs>
              <w:spacing w:after="145" w:line="259" w:lineRule="auto"/>
              <w:ind w:left="0" w:firstLine="0"/>
            </w:pPr>
            <w:r>
              <w:t xml:space="preserve"> </w:t>
            </w:r>
            <w:r>
              <w:tab/>
              <w:t>Home Phone 2</w:t>
            </w:r>
          </w:p>
          <w:p w:rsidR="00187BB2" w:rsidRDefault="00764448">
            <w:pPr>
              <w:tabs>
                <w:tab w:val="center" w:pos="1247"/>
              </w:tabs>
              <w:spacing w:after="145" w:line="259" w:lineRule="auto"/>
              <w:ind w:left="0" w:firstLine="0"/>
            </w:pPr>
            <w:r>
              <w:t xml:space="preserve"> </w:t>
            </w:r>
            <w:r>
              <w:tab/>
              <w:t>Parent’s Work Phone</w:t>
            </w:r>
          </w:p>
          <w:p w:rsidR="00187BB2" w:rsidRDefault="00764448">
            <w:pPr>
              <w:tabs>
                <w:tab w:val="center" w:pos="1316"/>
              </w:tabs>
              <w:spacing w:after="145" w:line="259" w:lineRule="auto"/>
              <w:ind w:left="0" w:firstLine="0"/>
            </w:pPr>
            <w:r>
              <w:t xml:space="preserve"> </w:t>
            </w:r>
            <w:r>
              <w:tab/>
              <w:t>Parent’s Cell Phone</w:t>
            </w:r>
          </w:p>
          <w:p w:rsidR="00187BB2" w:rsidRDefault="00764448">
            <w:pPr>
              <w:tabs>
                <w:tab w:val="center" w:pos="2004"/>
              </w:tabs>
              <w:spacing w:after="109" w:line="259" w:lineRule="auto"/>
              <w:ind w:left="0" w:firstLine="0"/>
            </w:pPr>
            <w:r>
              <w:t xml:space="preserve"> </w:t>
            </w:r>
            <w:r>
              <w:tab/>
              <w:t>Fax</w:t>
            </w:r>
          </w:p>
          <w:p w:rsidR="00187BB2" w:rsidRDefault="00764448">
            <w:pPr>
              <w:tabs>
                <w:tab w:val="center" w:pos="19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Email</w:t>
            </w: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517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03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289"/>
              </w:tabs>
              <w:spacing w:after="109" w:line="259" w:lineRule="auto"/>
              <w:ind w:left="0" w:firstLine="0"/>
            </w:pPr>
            <w:r>
              <w:t xml:space="preserve"> </w:t>
            </w:r>
            <w:r>
              <w:tab/>
              <w:t xml:space="preserve">Emergency Contact </w:t>
            </w:r>
          </w:p>
          <w:p w:rsidR="00187BB2" w:rsidRDefault="00764448">
            <w:pPr>
              <w:spacing w:after="134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Nam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Phone Number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3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Address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Apt. No.</w:t>
            </w:r>
          </w:p>
        </w:tc>
      </w:tr>
      <w:tr w:rsidR="00187BB2">
        <w:trPr>
          <w:trHeight w:val="44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City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Stat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Zip</w:t>
            </w:r>
          </w:p>
        </w:tc>
      </w:tr>
      <w:tr w:rsidR="00187BB2">
        <w:trPr>
          <w:trHeight w:val="456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738"/>
              </w:tabs>
              <w:spacing w:after="109" w:line="259" w:lineRule="auto"/>
              <w:ind w:left="0" w:firstLine="0"/>
            </w:pPr>
            <w:r>
              <w:t xml:space="preserve"> </w:t>
            </w:r>
            <w:r>
              <w:tab/>
              <w:t xml:space="preserve">Physician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bottom"/>
          </w:tcPr>
          <w:p w:rsidR="00187BB2" w:rsidRDefault="00764448">
            <w:pPr>
              <w:tabs>
                <w:tab w:val="center" w:pos="1080"/>
                <w:tab w:val="center" w:pos="1800"/>
                <w:tab w:val="center" w:pos="2520"/>
                <w:tab w:val="center" w:pos="324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Nam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bottom"/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Phone Number</w:t>
            </w: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429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>Fax</w:t>
            </w:r>
          </w:p>
        </w:tc>
        <w:tc>
          <w:tcPr>
            <w:tcW w:w="14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</w:tbl>
    <w:p w:rsidR="00187BB2" w:rsidRDefault="00764448">
      <w:pPr>
        <w:tabs>
          <w:tab w:val="center" w:pos="774"/>
          <w:tab w:val="center" w:pos="3561"/>
        </w:tabs>
        <w:spacing w:after="7" w:line="270" w:lineRule="auto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 xml:space="preserve">Referred by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 xml:space="preserve">Book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>Website</w:t>
      </w:r>
    </w:p>
    <w:p w:rsidR="00187BB2" w:rsidRDefault="00764448">
      <w:pPr>
        <w:tabs>
          <w:tab w:val="center" w:pos="5814"/>
          <w:tab w:val="right" w:pos="10846"/>
        </w:tabs>
        <w:spacing w:after="7" w:line="270" w:lineRule="auto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rPr>
          <w:sz w:val="20"/>
        </w:rPr>
        <w:t xml:space="preserve">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 xml:space="preserve">Media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 xml:space="preserve">Friend or Family Member   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rPr>
          <w:sz w:val="20"/>
        </w:rPr>
        <w:t xml:space="preserve">Other </w:t>
      </w:r>
      <w:r>
        <w:rPr>
          <w:color w:val="006281"/>
          <w:sz w:val="20"/>
        </w:rPr>
        <w:t>________________________________</w:t>
      </w:r>
    </w:p>
    <w:tbl>
      <w:tblPr>
        <w:tblStyle w:val="TableGrid"/>
        <w:tblW w:w="10080" w:type="dxa"/>
        <w:tblInd w:w="774" w:type="dxa"/>
        <w:tblCellMar>
          <w:top w:w="36" w:type="dxa"/>
          <w:bottom w:w="43" w:type="dxa"/>
          <w:right w:w="2" w:type="dxa"/>
        </w:tblCellMar>
        <w:tblLook w:val="04A0" w:firstRow="1" w:lastRow="0" w:firstColumn="1" w:lastColumn="0" w:noHBand="0" w:noVBand="1"/>
      </w:tblPr>
      <w:tblGrid>
        <w:gridCol w:w="2520"/>
        <w:gridCol w:w="1380"/>
        <w:gridCol w:w="6180"/>
      </w:tblGrid>
      <w:tr w:rsidR="00187BB2">
        <w:trPr>
          <w:trHeight w:val="492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81"/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FFFEFD"/>
              </w:rPr>
              <w:lastRenderedPageBreak/>
              <w:t xml:space="preserve">  </w:t>
            </w:r>
            <w:r>
              <w:rPr>
                <w:color w:val="FFFEFD"/>
                <w:sz w:val="26"/>
              </w:rPr>
              <w:t xml:space="preserve"> PHARMACY INFORMATION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592"/>
        </w:trPr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326"/>
              </w:tabs>
              <w:spacing w:after="109" w:line="259" w:lineRule="auto"/>
              <w:ind w:left="0" w:firstLine="0"/>
            </w:pPr>
            <w:r>
              <w:t xml:space="preserve"> </w:t>
            </w:r>
            <w:r>
              <w:tab/>
              <w:t xml:space="preserve">Primary Pharmacy </w:t>
            </w:r>
          </w:p>
          <w:p w:rsidR="00187BB2" w:rsidRDefault="00764448">
            <w:pPr>
              <w:spacing w:after="134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  <w:p w:rsidR="00187BB2" w:rsidRDefault="00764448">
            <w:pPr>
              <w:spacing w:after="134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bottom"/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Nam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bottom"/>
          </w:tcPr>
          <w:p w:rsidR="00187BB2" w:rsidRDefault="00764448">
            <w:pPr>
              <w:tabs>
                <w:tab w:val="center" w:pos="420"/>
                <w:tab w:val="center" w:pos="1140"/>
                <w:tab w:val="center" w:pos="1860"/>
                <w:tab w:val="center" w:pos="316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>Phone Number</w:t>
            </w:r>
          </w:p>
        </w:tc>
      </w:tr>
      <w:tr w:rsidR="00187BB2">
        <w:trPr>
          <w:trHeight w:val="3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Address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42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</w:tr>
      <w:tr w:rsidR="00187BB2">
        <w:trPr>
          <w:trHeight w:val="3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City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420"/>
                <w:tab w:val="center" w:pos="1140"/>
                <w:tab w:val="center" w:pos="1860"/>
                <w:tab w:val="center" w:pos="2772"/>
                <w:tab w:val="center" w:pos="3300"/>
                <w:tab w:val="center" w:pos="4152"/>
                <w:tab w:val="center" w:pos="474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Stat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Zip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</w:tr>
      <w:tr w:rsidR="00187BB2">
        <w:trPr>
          <w:trHeight w:val="3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E-mail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420"/>
                <w:tab w:val="center" w:pos="1140"/>
                <w:tab w:val="center" w:pos="1860"/>
                <w:tab w:val="center" w:pos="2769"/>
                <w:tab w:val="center" w:pos="3300"/>
                <w:tab w:val="center" w:pos="402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</w:r>
            <w:r>
              <w:rPr>
                <w:b/>
                <w:color w:val="006281"/>
                <w:sz w:val="20"/>
              </w:rPr>
              <w:t>Fax*</w:t>
            </w:r>
            <w:r>
              <w:rPr>
                <w:i/>
                <w:color w:val="006281"/>
                <w:sz w:val="20"/>
              </w:rPr>
              <w:t xml:space="preserve">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</w:tr>
      <w:tr w:rsidR="00187BB2">
        <w:trPr>
          <w:trHeight w:val="431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  <w:color w:val="006281"/>
                <w:sz w:val="20"/>
              </w:rPr>
              <w:t>* It is extremely important that you list the pharmacy’s fax number.</w:t>
            </w:r>
          </w:p>
        </w:tc>
      </w:tr>
      <w:tr w:rsidR="00187BB2">
        <w:trPr>
          <w:trHeight w:val="622"/>
        </w:trPr>
        <w:tc>
          <w:tcPr>
            <w:tcW w:w="2520" w:type="dxa"/>
            <w:vMerge w:val="restart"/>
            <w:tcBorders>
              <w:top w:val="single" w:sz="8" w:space="0" w:color="006281"/>
              <w:left w:val="nil"/>
              <w:bottom w:val="nil"/>
              <w:right w:val="nil"/>
            </w:tcBorders>
          </w:tcPr>
          <w:p w:rsidR="00187BB2" w:rsidRDefault="00764448">
            <w:pPr>
              <w:tabs>
                <w:tab w:val="center" w:pos="147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Compounding/ </w:t>
            </w:r>
          </w:p>
          <w:p w:rsidR="00187BB2" w:rsidRDefault="00764448">
            <w:pPr>
              <w:spacing w:after="109" w:line="259" w:lineRule="auto"/>
              <w:ind w:left="0" w:firstLine="0"/>
            </w:pPr>
            <w:r>
              <w:t xml:space="preserve"> Supplement Pharmacy </w:t>
            </w:r>
          </w:p>
          <w:p w:rsidR="00187BB2" w:rsidRDefault="00764448">
            <w:pPr>
              <w:spacing w:after="134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  <w:p w:rsidR="00187BB2" w:rsidRDefault="00764448">
            <w:pPr>
              <w:spacing w:after="134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bottom"/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Nam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vAlign w:val="bottom"/>
          </w:tcPr>
          <w:p w:rsidR="00187BB2" w:rsidRDefault="00764448">
            <w:pPr>
              <w:tabs>
                <w:tab w:val="center" w:pos="420"/>
                <w:tab w:val="center" w:pos="1140"/>
                <w:tab w:val="center" w:pos="1860"/>
                <w:tab w:val="center" w:pos="316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>Phone Number</w:t>
            </w:r>
          </w:p>
        </w:tc>
      </w:tr>
      <w:tr w:rsidR="00187BB2">
        <w:trPr>
          <w:trHeight w:val="3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Address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420" w:firstLine="0"/>
            </w:pP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</w:tr>
      <w:tr w:rsidR="00187BB2">
        <w:trPr>
          <w:trHeight w:val="3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City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420"/>
                <w:tab w:val="center" w:pos="1140"/>
                <w:tab w:val="center" w:pos="1860"/>
                <w:tab w:val="center" w:pos="2772"/>
                <w:tab w:val="center" w:pos="3300"/>
                <w:tab w:val="center" w:pos="4152"/>
                <w:tab w:val="center" w:pos="474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State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Zip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</w:tr>
      <w:tr w:rsidR="00187BB2">
        <w:trPr>
          <w:trHeight w:val="3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1080"/>
              </w:tabs>
              <w:spacing w:after="0" w:line="259" w:lineRule="auto"/>
              <w:ind w:left="0" w:firstLine="0"/>
            </w:pPr>
            <w:r>
              <w:rPr>
                <w:i/>
                <w:color w:val="006281"/>
                <w:sz w:val="20"/>
              </w:rPr>
              <w:t xml:space="preserve">E-mail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  <w:tc>
          <w:tcPr>
            <w:tcW w:w="618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tabs>
                <w:tab w:val="center" w:pos="420"/>
                <w:tab w:val="center" w:pos="1140"/>
                <w:tab w:val="center" w:pos="1860"/>
                <w:tab w:val="center" w:pos="2769"/>
                <w:tab w:val="center" w:pos="3300"/>
                <w:tab w:val="center" w:pos="402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i/>
                <w:color w:val="006281"/>
                <w:sz w:val="20"/>
              </w:rPr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</w:r>
            <w:r>
              <w:rPr>
                <w:b/>
                <w:color w:val="006281"/>
                <w:sz w:val="20"/>
              </w:rPr>
              <w:t>Fax*</w:t>
            </w:r>
            <w:r>
              <w:rPr>
                <w:i/>
                <w:color w:val="006281"/>
                <w:sz w:val="20"/>
              </w:rPr>
              <w:t xml:space="preserve"> 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  <w:r>
              <w:rPr>
                <w:i/>
                <w:color w:val="006281"/>
                <w:sz w:val="20"/>
              </w:rPr>
              <w:tab/>
              <w:t xml:space="preserve"> </w:t>
            </w:r>
          </w:p>
        </w:tc>
      </w:tr>
      <w:tr w:rsidR="00187BB2">
        <w:trPr>
          <w:trHeight w:val="9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380" w:type="dxa"/>
            <w:tcBorders>
              <w:top w:val="single" w:sz="8" w:space="0" w:color="006281"/>
              <w:left w:val="nil"/>
              <w:bottom w:val="nil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6180" w:type="dxa"/>
            <w:vMerge w:val="restart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  <w:color w:val="006281"/>
                <w:sz w:val="20"/>
              </w:rPr>
              <w:t>* It is extremely important that you list the pharmacy’s fax number.</w:t>
            </w:r>
          </w:p>
        </w:tc>
      </w:tr>
      <w:tr w:rsidR="00187BB2">
        <w:trPr>
          <w:trHeight w:val="492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81"/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FFFEFD"/>
              </w:rPr>
              <w:t xml:space="preserve">  </w:t>
            </w:r>
            <w:r>
              <w:rPr>
                <w:color w:val="FFFEFD"/>
                <w:sz w:val="26"/>
              </w:rPr>
              <w:t xml:space="preserve"> CREDIT CARD INFORMATIO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</w:tbl>
    <w:p w:rsidR="00187BB2" w:rsidRDefault="00764448">
      <w:pPr>
        <w:spacing w:after="252"/>
        <w:ind w:left="784"/>
        <w:jc w:val="both"/>
      </w:pPr>
      <w:r>
        <w:t>Patient:</w:t>
      </w:r>
      <w:r>
        <w:rPr>
          <w:color w:val="006281"/>
        </w:rPr>
        <w:t xml:space="preserve"> __________________________________________________ </w:t>
      </w:r>
      <w:r>
        <w:t>Date:</w:t>
      </w:r>
      <w:r>
        <w:rPr>
          <w:color w:val="006281"/>
        </w:rPr>
        <w:t xml:space="preserve"> ____________________________</w:t>
      </w:r>
    </w:p>
    <w:p w:rsidR="00187BB2" w:rsidRDefault="00764448">
      <w:pPr>
        <w:spacing w:after="256"/>
        <w:ind w:left="784"/>
        <w:jc w:val="both"/>
      </w:pPr>
      <w:r>
        <w:t>DOB:</w:t>
      </w:r>
      <w:r>
        <w:rPr>
          <w:color w:val="006281"/>
        </w:rPr>
        <w:t xml:space="preserve"> ____________________________________</w:t>
      </w:r>
    </w:p>
    <w:p w:rsidR="00187BB2" w:rsidRDefault="00764448">
      <w:pPr>
        <w:spacing w:after="0" w:line="499" w:lineRule="auto"/>
        <w:ind w:left="784" w:right="3354"/>
      </w:pPr>
      <w:r>
        <w:t xml:space="preserve">Preferred Method of Payment </w:t>
      </w:r>
      <w:r>
        <w:rPr>
          <w:i/>
          <w:sz w:val="20"/>
        </w:rPr>
        <w:t>(please circle one)</w:t>
      </w:r>
      <w:r>
        <w:t xml:space="preserve">:  Cash / Check / Credit Card If paying by credit card, we accept VISA, MasterCard and Discover*.          </w:t>
      </w:r>
    </w:p>
    <w:p w:rsidR="00187BB2" w:rsidRDefault="00764448">
      <w:pPr>
        <w:spacing w:after="5" w:line="264" w:lineRule="auto"/>
        <w:ind w:left="784"/>
      </w:pPr>
      <w:r>
        <w:rPr>
          <w:i/>
          <w:sz w:val="20"/>
        </w:rPr>
        <w:t xml:space="preserve">*Note: If Discover is your primary card, please provide another card (i.e., MC or Visa) for transactions </w:t>
      </w:r>
    </w:p>
    <w:p w:rsidR="00187BB2" w:rsidRDefault="00764448">
      <w:pPr>
        <w:tabs>
          <w:tab w:val="center" w:pos="774"/>
          <w:tab w:val="center" w:pos="5272"/>
        </w:tabs>
        <w:spacing w:after="5" w:line="264" w:lineRule="auto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(i.e., supplement orders, etc.) that we may need to process.  Some pharmacies do not accept Discover.</w:t>
      </w:r>
    </w:p>
    <w:p w:rsidR="00187BB2" w:rsidRDefault="00187BB2">
      <w:pPr>
        <w:sectPr w:rsidR="00187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37" w:right="1088" w:bottom="246" w:left="306" w:header="720" w:footer="720" w:gutter="0"/>
          <w:pgNumType w:start="0"/>
          <w:cols w:space="720"/>
          <w:titlePg/>
        </w:sectPr>
      </w:pPr>
    </w:p>
    <w:p w:rsidR="00187BB2" w:rsidRDefault="00764448">
      <w:pPr>
        <w:pStyle w:val="Heading5"/>
        <w:spacing w:after="79"/>
        <w:ind w:left="15"/>
      </w:pPr>
      <w:r>
        <w:rPr>
          <w:color w:val="006281"/>
        </w:rPr>
        <w:lastRenderedPageBreak/>
        <w:t>PRIMARY CARD</w:t>
      </w:r>
    </w:p>
    <w:p w:rsidR="00187BB2" w:rsidRDefault="00764448">
      <w:pPr>
        <w:spacing w:after="94"/>
        <w:ind w:left="5"/>
        <w:jc w:val="both"/>
      </w:pPr>
      <w:r>
        <w:t>Name on Card</w:t>
      </w:r>
      <w:r>
        <w:rPr>
          <w:color w:val="006281"/>
        </w:rPr>
        <w:t xml:space="preserve"> ________________________________</w:t>
      </w:r>
    </w:p>
    <w:p w:rsidR="00187BB2" w:rsidRDefault="00764448">
      <w:pPr>
        <w:ind w:left="10"/>
      </w:pPr>
      <w:r>
        <w:t>Card Type</w:t>
      </w:r>
      <w:r>
        <w:rPr>
          <w:color w:val="006281"/>
        </w:rPr>
        <w:t xml:space="preserve">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Visa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MasterCard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Discover</w:t>
      </w:r>
    </w:p>
    <w:p w:rsidR="00187BB2" w:rsidRDefault="00764448">
      <w:pPr>
        <w:spacing w:after="78"/>
        <w:ind w:left="5"/>
        <w:jc w:val="both"/>
      </w:pPr>
      <w:r>
        <w:t>Account Number</w:t>
      </w:r>
      <w:r>
        <w:rPr>
          <w:color w:val="006281"/>
        </w:rPr>
        <w:t xml:space="preserve"> ______________________________</w:t>
      </w:r>
    </w:p>
    <w:p w:rsidR="00187BB2" w:rsidRDefault="00764448">
      <w:pPr>
        <w:spacing w:after="79" w:line="333" w:lineRule="auto"/>
        <w:ind w:left="5"/>
        <w:jc w:val="both"/>
      </w:pPr>
      <w:r>
        <w:t>Expiration Date (mm/yy)</w:t>
      </w:r>
      <w:r>
        <w:rPr>
          <w:color w:val="006281"/>
        </w:rPr>
        <w:t xml:space="preserve"> _______________________ </w:t>
      </w:r>
      <w:r>
        <w:t>CVV#</w:t>
      </w:r>
      <w:r>
        <w:rPr>
          <w:color w:val="006281"/>
        </w:rPr>
        <w:t xml:space="preserve"> ______________________________________ </w:t>
      </w:r>
      <w:r>
        <w:rPr>
          <w:b/>
          <w:color w:val="006281"/>
        </w:rPr>
        <w:t>SECONDARY CARD</w:t>
      </w:r>
    </w:p>
    <w:p w:rsidR="00187BB2" w:rsidRDefault="00764448">
      <w:pPr>
        <w:spacing w:after="94"/>
        <w:ind w:left="5"/>
        <w:jc w:val="both"/>
      </w:pPr>
      <w:r>
        <w:t>Name on Card</w:t>
      </w:r>
      <w:r>
        <w:rPr>
          <w:color w:val="006281"/>
        </w:rPr>
        <w:t xml:space="preserve"> ________________________________</w:t>
      </w:r>
    </w:p>
    <w:p w:rsidR="00187BB2" w:rsidRDefault="00764448">
      <w:pPr>
        <w:ind w:left="10"/>
      </w:pPr>
      <w:r>
        <w:t>Card Type</w:t>
      </w:r>
      <w:r>
        <w:rPr>
          <w:color w:val="006281"/>
        </w:rPr>
        <w:t xml:space="preserve">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Visa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MasterCard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Discover</w:t>
      </w:r>
    </w:p>
    <w:p w:rsidR="00187BB2" w:rsidRDefault="00764448">
      <w:pPr>
        <w:spacing w:after="78"/>
        <w:ind w:left="5"/>
        <w:jc w:val="both"/>
      </w:pPr>
      <w:r>
        <w:lastRenderedPageBreak/>
        <w:t>Account Number</w:t>
      </w:r>
      <w:r>
        <w:rPr>
          <w:color w:val="006281"/>
        </w:rPr>
        <w:t xml:space="preserve"> ______________________________</w:t>
      </w:r>
    </w:p>
    <w:p w:rsidR="00187BB2" w:rsidRDefault="00764448">
      <w:pPr>
        <w:spacing w:after="3" w:line="333" w:lineRule="auto"/>
        <w:ind w:left="5"/>
        <w:jc w:val="both"/>
      </w:pPr>
      <w:r>
        <w:t>Expiration Date (mm/yy)</w:t>
      </w:r>
      <w:r>
        <w:rPr>
          <w:color w:val="006281"/>
        </w:rPr>
        <w:t xml:space="preserve"> _______________________ </w:t>
      </w:r>
      <w:r>
        <w:t>CVV#</w:t>
      </w:r>
      <w:r>
        <w:rPr>
          <w:color w:val="006281"/>
        </w:rPr>
        <w:t xml:space="preserve"> ______________________________________</w:t>
      </w:r>
    </w:p>
    <w:p w:rsidR="00187BB2" w:rsidRDefault="00187BB2">
      <w:pPr>
        <w:sectPr w:rsidR="00187BB2">
          <w:type w:val="continuous"/>
          <w:pgSz w:w="12240" w:h="15840"/>
          <w:pgMar w:top="1440" w:right="1160" w:bottom="1440" w:left="1080" w:header="720" w:footer="720" w:gutter="0"/>
          <w:cols w:num="2" w:space="320"/>
        </w:sectPr>
      </w:pPr>
    </w:p>
    <w:p w:rsidR="00187BB2" w:rsidRDefault="00764448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630640</wp:posOffset>
                </wp:positionV>
                <wp:extent cx="6411185" cy="5271730"/>
                <wp:effectExtent l="0" t="0" r="0" b="0"/>
                <wp:wrapTopAndBottom/>
                <wp:docPr id="34722" name="Group 34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185" cy="5271730"/>
                          <a:chOff x="0" y="0"/>
                          <a:chExt cx="6411185" cy="5271730"/>
                        </a:xfrm>
                      </wpg:grpSpPr>
                      <wps:wsp>
                        <wps:cNvPr id="1396" name="Shape 1396"/>
                        <wps:cNvSpPr/>
                        <wps:spPr>
                          <a:xfrm>
                            <a:off x="3095522" y="4599951"/>
                            <a:ext cx="324155" cy="67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55" h="671779">
                                <a:moveTo>
                                  <a:pt x="69164" y="0"/>
                                </a:moveTo>
                                <a:cubicBezTo>
                                  <a:pt x="43980" y="79070"/>
                                  <a:pt x="80239" y="150216"/>
                                  <a:pt x="129248" y="221335"/>
                                </a:cubicBezTo>
                                <a:lnTo>
                                  <a:pt x="134620" y="229006"/>
                                </a:lnTo>
                                <a:lnTo>
                                  <a:pt x="134595" y="229006"/>
                                </a:lnTo>
                                <a:cubicBezTo>
                                  <a:pt x="215024" y="343751"/>
                                  <a:pt x="324155" y="459118"/>
                                  <a:pt x="257835" y="608064"/>
                                </a:cubicBezTo>
                                <a:lnTo>
                                  <a:pt x="252654" y="618998"/>
                                </a:lnTo>
                                <a:cubicBezTo>
                                  <a:pt x="244120" y="636130"/>
                                  <a:pt x="233299" y="653682"/>
                                  <a:pt x="219799" y="671779"/>
                                </a:cubicBezTo>
                                <a:cubicBezTo>
                                  <a:pt x="223114" y="655117"/>
                                  <a:pt x="225273" y="639077"/>
                                  <a:pt x="226479" y="623621"/>
                                </a:cubicBezTo>
                                <a:lnTo>
                                  <a:pt x="227165" y="612559"/>
                                </a:lnTo>
                                <a:cubicBezTo>
                                  <a:pt x="235255" y="444792"/>
                                  <a:pt x="126530" y="343103"/>
                                  <a:pt x="64440" y="243434"/>
                                </a:cubicBezTo>
                                <a:lnTo>
                                  <a:pt x="60935" y="237744"/>
                                </a:lnTo>
                                <a:cubicBezTo>
                                  <a:pt x="17590" y="166053"/>
                                  <a:pt x="0" y="94767"/>
                                  <a:pt x="69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4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0" y="0"/>
                            <a:ext cx="13154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4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0" y="304800"/>
                            <a:ext cx="3851655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When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was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last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time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felt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you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child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was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well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0" y="762000"/>
                            <a:ext cx="387413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Did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omething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trigge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you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child’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chang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in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health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0" y="1219200"/>
                            <a:ext cx="3745191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ther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ything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that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make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you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child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feel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wors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0" y="1676400"/>
                            <a:ext cx="3743705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ther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ything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that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make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you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child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feel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bett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0" y="2133600"/>
                            <a:ext cx="4508648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lea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is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urr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ngo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oblem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d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iori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0" y="2838031"/>
                            <a:ext cx="184044" cy="182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Shape 1417"/>
                        <wps:cNvSpPr/>
                        <wps:spPr>
                          <a:xfrm>
                            <a:off x="124691" y="132437"/>
                            <a:ext cx="627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6111">
                                <a:moveTo>
                                  <a:pt x="0" y="0"/>
                                </a:moveTo>
                                <a:lnTo>
                                  <a:pt x="627611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921000" y="456865"/>
                            <a:ext cx="3479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00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0" y="67507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933700" y="903674"/>
                            <a:ext cx="346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00">
                                <a:moveTo>
                                  <a:pt x="0" y="0"/>
                                </a:moveTo>
                                <a:lnTo>
                                  <a:pt x="34671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0" y="112188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863850" y="1351060"/>
                            <a:ext cx="3536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950">
                                <a:moveTo>
                                  <a:pt x="0" y="0"/>
                                </a:moveTo>
                                <a:lnTo>
                                  <a:pt x="353695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0" y="1568693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836718" y="1823847"/>
                            <a:ext cx="3564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077">
                                <a:moveTo>
                                  <a:pt x="0" y="0"/>
                                </a:moveTo>
                                <a:lnTo>
                                  <a:pt x="356407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0" y="2042055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45472" y="3137719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45472" y="3355928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145472" y="3561439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145472" y="3764639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45472" y="3989774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145472" y="4193264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145472" y="4405410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135082" y="2688366"/>
                            <a:ext cx="1335723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Describ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 rot="-5399999">
                            <a:off x="2486065" y="2580190"/>
                            <a:ext cx="294612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Mi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 rot="-5399999">
                            <a:off x="2569182" y="2432111"/>
                            <a:ext cx="585577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Mode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 rot="-5399999">
                            <a:off x="2902629" y="2497872"/>
                            <a:ext cx="436463" cy="2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Sev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45472" y="2898728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3308928" y="2692985"/>
                            <a:ext cx="1986213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Prior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Treatment/Appro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 rot="-5399999">
                            <a:off x="5541327" y="2470843"/>
                            <a:ext cx="554868" cy="2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Excell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 rot="-5399999">
                            <a:off x="5894157" y="2569963"/>
                            <a:ext cx="347972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 rot="-5399999">
                            <a:off x="6197583" y="2617078"/>
                            <a:ext cx="239885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F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5897358" y="2223967"/>
                            <a:ext cx="45468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4"/>
                                  <w:sz w:val="18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Shape 1458"/>
                        <wps:cNvSpPr/>
                        <wps:spPr>
                          <a:xfrm>
                            <a:off x="155863" y="4640937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483428" y="2386689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724150" y="2377164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961409" y="2377164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5694218" y="2377164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5915027" y="2377164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6161809" y="2377164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155863" y="2940580"/>
                            <a:ext cx="2728066" cy="23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94"/>
                                  <w:sz w:val="20"/>
                                </w:rPr>
                                <w:t>Example:</w:t>
                              </w:r>
                              <w:r>
                                <w:rPr>
                                  <w:i/>
                                  <w:spacing w:val="-8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4"/>
                                  <w:sz w:val="20"/>
                                </w:rPr>
                                <w:t>Difficulty</w:t>
                              </w:r>
                              <w:r>
                                <w:rPr>
                                  <w:i/>
                                  <w:spacing w:val="-8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4"/>
                                  <w:sz w:val="20"/>
                                </w:rPr>
                                <w:t>Maintaining</w:t>
                              </w:r>
                              <w:r>
                                <w:rPr>
                                  <w:i/>
                                  <w:spacing w:val="-8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4"/>
                                  <w:sz w:val="20"/>
                                </w:rPr>
                                <w:t>Atten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2797463" y="2930189"/>
                            <a:ext cx="108440" cy="23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88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3329709" y="2930189"/>
                            <a:ext cx="1105347" cy="23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97"/>
                                  <w:sz w:val="20"/>
                                </w:rPr>
                                <w:t>Elimination</w:t>
                              </w:r>
                              <w:r>
                                <w:rPr>
                                  <w:i/>
                                  <w:spacing w:val="-4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7"/>
                                  <w:sz w:val="20"/>
                                </w:rPr>
                                <w:t>Di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>
                            <a:off x="5750791" y="2926725"/>
                            <a:ext cx="108440" cy="23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88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" name="Shape 1469"/>
                        <wps:cNvSpPr/>
                        <wps:spPr>
                          <a:xfrm>
                            <a:off x="3219450" y="2386689"/>
                            <a:ext cx="0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7425">
                                <a:moveTo>
                                  <a:pt x="0" y="0"/>
                                </a:moveTo>
                                <a:lnTo>
                                  <a:pt x="0" y="22574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22" o:spid="_x0000_s1033" style="position:absolute;margin-left:54pt;margin-top:364.6pt;width:504.8pt;height:415.1pt;z-index:251674624;mso-position-horizontal-relative:page;mso-position-vertical-relative:page" coordsize="64111,5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">
                <v:shape id="Shape 1396" o:spid="_x0000_s1034" style="position:absolute;left:30955;top:45999;width:3241;height:6718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gl8QA&#10;AADdAAAADwAAAGRycy9kb3ducmV2LnhtbERPTWsCMRC9F/wPYQRvNatSabdGKUWhPaqt6G3cTLOr&#10;m8myiWbrr28Khd7m8T5ntuhsLa7U+sqxgtEwA0FcOF2xUfCxXd0/gvABWWPtmBR8k4fFvHc3w1y7&#10;yGu6boIRKYR9jgrKEJpcSl+UZNEPXUOcuC/XWgwJtkbqFmMKt7UcZ9lUWqw4NZTY0GtJxXlzsQoO&#10;Nu7O++VpH27RHKP5fOh2zbtSg3738gwiUBf+xX/uN53mT56m8PtNOk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4JfEAAAA3QAAAA8AAAAAAAAAAAAAAAAAmAIAAGRycy9k&#10;b3ducmV2LnhtbFBLBQYAAAAABAAEAPUAAACJ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  <v:stroke miterlimit="83231f" joinstyle="miter"/>
                  <v:path arrowok="t" textboxrect="0,0,324155,671779"/>
                </v:shape>
                <v:rect id="Rectangle 1402" o:spid="_x0000_s1035" style="position:absolute;width:1315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9fM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9fM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4"/>
                          </w:rPr>
                          <w:t>3.</w:t>
                        </w:r>
                      </w:p>
                    </w:txbxContent>
                  </v:textbox>
                </v:rect>
                <v:rect id="Rectangle 1403" o:spid="_x0000_s1036" style="position:absolute;top:3048;width:38516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58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pjn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When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was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the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last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time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you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felt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you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child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was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well?</w:t>
                        </w:r>
                      </w:p>
                    </w:txbxContent>
                  </v:textbox>
                </v:rect>
                <v:rect id="Rectangle 1404" o:spid="_x0000_s1037" style="position:absolute;top:7620;width:3874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Ak8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AJP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Did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omething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trigge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you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child’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chang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in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health?</w:t>
                        </w:r>
                      </w:p>
                    </w:txbxContent>
                  </v:textbox>
                </v:rect>
                <v:rect id="Rectangle 1405" o:spid="_x0000_s1038" style="position:absolute;top:12192;width:3745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CM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+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6UI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I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ther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ything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that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make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you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child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feel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worse?</w:t>
                        </w:r>
                      </w:p>
                    </w:txbxContent>
                  </v:textbox>
                </v:rect>
                <v:rect id="Rectangle 1406" o:spid="_x0000_s1039" style="position:absolute;top:16764;width:37437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7f8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O3/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I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ther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ything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that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make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you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child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feel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better?</w:t>
                        </w:r>
                      </w:p>
                    </w:txbxContent>
                  </v:textbox>
                </v:rect>
                <v:rect id="Rectangle 1407" o:spid="_x0000_s1040" style="position:absolute;top:21336;width:45086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e5M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Z7k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t>Plea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is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urr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ngo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oblem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d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iority:</w:t>
                        </w:r>
                      </w:p>
                    </w:txbxContent>
                  </v:textbox>
                </v:rect>
                <v:rect id="Rectangle 1408" o:spid="_x0000_s1041" style="position:absolute;top:28380;width:184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Kls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Cpb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-4"/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Shape 1417" o:spid="_x0000_s1042" style="position:absolute;left:1246;top:1324;width:62762;height:0;visibility:visible;mso-wrap-style:square;v-text-anchor:top" coordsize="6276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UMEA&#10;AADdAAAADwAAAGRycy9kb3ducmV2LnhtbERPTWvCQBC9F/wPywi91U0kaImuImppPTZt72N2kg1m&#10;Z0N2Nem/7wpCb/N4n7PejrYVN+p941hBOktAEJdON1wr+P56e3kF4QOyxtYxKfglD9vN5GmNuXYD&#10;f9KtCLWIIexzVGBC6HIpfWnIop+5jjhylesthgj7WuoehxhuWzlPkoW02HBsMNjR3lB5Ka5WwZBW&#10;xO/76/LMh+J4MlX2M88ypZ6n424FItAY/sUP94eO87N0Cfdv4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YFDBAAAA3QAAAA8AAAAAAAAAAAAAAAAAmAIAAGRycy9kb3du&#10;cmV2LnhtbFBLBQYAAAAABAAEAPUAAACGAwAAAAA=&#10;" path="m,l6276111,e" filled="f" strokecolor="#006281" strokeweight="1pt">
                  <v:stroke miterlimit="1" joinstyle="miter"/>
                  <v:path arrowok="t" textboxrect="0,0,6276111,0"/>
                </v:shape>
                <v:shape id="Shape 1418" o:spid="_x0000_s1043" style="position:absolute;left:29210;top:4568;width:34798;height:0;visibility:visible;mso-wrap-style:square;v-text-anchor:top" coordsize="3479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KyMYA&#10;AADdAAAADwAAAGRycy9kb3ducmV2LnhtbESPzW7CQAyE75V4h5WReiubVAhVgQUhKLQXDvxcuJms&#10;SQJZb5RdSPr29aFSb7ZmPPN5tuhdrZ7UhsqzgXSUgCLOva24MHA6bt4+QIWIbLH2TAZ+KMBiPniZ&#10;YWZ9x3t6HmKhJIRDhgbKGJtM65CX5DCMfEMs2tW3DqOsbaFti52Eu1q/J8lEO6xYGkpsaFVSfj88&#10;nIGdvhW7r249ufCnXW1vaa/deW/M67BfTkFF6uO/+e/62wr+OBV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1KyMYAAADdAAAADwAAAAAAAAAAAAAAAACYAgAAZHJz&#10;L2Rvd25yZXYueG1sUEsFBgAAAAAEAAQA9QAAAIsDAAAAAA==&#10;" path="m,l3479800,e" filled="f" strokecolor="#006281" strokeweight="1pt">
                  <v:stroke miterlimit="1" joinstyle="miter"/>
                  <v:path arrowok="t" textboxrect="0,0,3479800,0"/>
                </v:shape>
                <v:shape id="Shape 1419" o:spid="_x0000_s1044" style="position:absolute;top:675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tVcMA&#10;AADdAAAADwAAAGRycy9kb3ducmV2LnhtbERP32vCMBB+F/wfwgl7EU06ZtFqlFEUJoigbu9Hc2vL&#10;mktpMu3++0UQfLuP7+etNr1txJU6XzvWkEwVCOLCmZpLDZ+X3WQOwgdkg41j0vBHHjbr4WCFmXE3&#10;PtH1HEoRQ9hnqKEKoc2k9EVFFv3UtcSR+3adxRBhV0rT4S2G20a+KpVKizXHhgpbyisqfs6/VsMx&#10;315m46DSJM3nCs1h12z3X1q/jPr3JYhAfXiKH+4PE+e/JQu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tVcMAAADdAAAADwAAAAAAAAAAAAAAAACYAgAAZHJzL2Rv&#10;d25yZXYueG1sUEsFBgAAAAAEAAQA9QAAAIg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1420" o:spid="_x0000_s1045" style="position:absolute;left:29337;top:9036;width:34671;height:0;visibility:visible;mso-wrap-style:square;v-text-anchor:top" coordsize="3467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vAsYA&#10;AADdAAAADwAAAGRycy9kb3ducmV2LnhtbESPQWvCQBCF7wX/wzJCb3WjFCmpq4goSA+ipoUex+yY&#10;RLOzaXbV+O+dQ8HbG+bNN+9NZp2r1ZXaUHk2MBwkoIhzbysuDHxnq7cPUCEiW6w9k4E7BZhNey8T&#10;TK2/8Y6u+1gogXBI0UAZY5NqHfKSHIaBb4hld/StwyhjW2jb4k3grtajJBlrhxXLhxIbWpSUn/cX&#10;J5R1Nj7dv/62m+1x/nvg4meZ0dCY1343/wQVqYtP8//12kr895HklzYiQU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RvAsYAAADdAAAADwAAAAAAAAAAAAAAAACYAgAAZHJz&#10;L2Rvd25yZXYueG1sUEsFBgAAAAAEAAQA9QAAAIsDAAAAAA==&#10;" path="m,l3467100,e" filled="f" strokecolor="#006281" strokeweight="1pt">
                  <v:stroke miterlimit="1" joinstyle="miter"/>
                  <v:path arrowok="t" textboxrect="0,0,3467100,0"/>
                </v:shape>
                <v:shape id="Shape 1421" o:spid="_x0000_s1046" style="position:absolute;top:11218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r7sIA&#10;AADdAAAADwAAAGRycy9kb3ducmV2LnhtbERP32vCMBB+H/g/hBN8GTOpuCLVKKMoKMhAne9Hc7bF&#10;5lKaTOt/b4TB3u7j+3mLVW8bcaPO1441JGMFgrhwpuZSw89p8zED4QOywcYxaXiQh9Vy8LbAzLg7&#10;H+h2DKWIIewz1FCF0GZS+qIii37sWuLIXVxnMUTYldJ0eI/htpETpVJpsebYUGFLeUXF9fhrNXzn&#10;69Pne1BpkuYzhWa/ada7s9ajYf81BxGoD//iP/fWxPnTSQKv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mvuwgAAAN0AAAAPAAAAAAAAAAAAAAAAAJgCAABkcnMvZG93&#10;bnJldi54bWxQSwUGAAAAAAQABAD1AAAAhwMAAAAA&#10;" path="m,l6400800,e" filled="f" strokecolor="#006281" strokeweight="1pt">
                  <v:stroke miterlimit="1" joinstyle="miter"/>
                  <v:path arrowok="t" textboxrect="0,0,6400800,0"/>
                </v:shape>
                <v:shape id="Shape 1422" o:spid="_x0000_s1047" style="position:absolute;left:28638;top:13510;width:35370;height:0;visibility:visible;mso-wrap-style:square;v-text-anchor:top" coordsize="3536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9uMMA&#10;AADdAAAADwAAAGRycy9kb3ducmV2LnhtbERP22oCMRB9L/gPYQRfima7tEXWjWKVUikFcfUDhs3s&#10;BTeTJYm6/n0jFPo2h3OdfDWYTlzJ+daygpdZAoK4tLrlWsHp+Dmdg/ABWWNnmRTcycNqOXrKMdP2&#10;xge6FqEWMYR9hgqaEPpMSl82ZNDPbE8cuco6gyFCV0vt8BbDTSfTJHmXBluODQ32tGmoPBcXo+Db&#10;338K2r4VfE6e91/uY3/QfaXUZDysFyACDeFf/Ofe6Tj/NU3h8U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K9uMMAAADdAAAADwAAAAAAAAAAAAAAAACYAgAAZHJzL2Rv&#10;d25yZXYueG1sUEsFBgAAAAAEAAQA9QAAAIgDAAAAAA==&#10;" path="m,l3536950,e" filled="f" strokecolor="#006281" strokeweight="1pt">
                  <v:stroke miterlimit="1" joinstyle="miter"/>
                  <v:path arrowok="t" textboxrect="0,0,3536950,0"/>
                </v:shape>
                <v:shape id="Shape 1423" o:spid="_x0000_s1048" style="position:absolute;top:15686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QAsMA&#10;AADdAAAADwAAAGRycy9kb3ducmV2LnhtbERP22rCQBB9F/yHZYS+iO56CyHNKhIUWiiFavs+ZKdJ&#10;MDsbsltN/94tFHybw7lOvhtsK67U+8axhsVcgSAunWm40vB5Ps5SED4gG2wdk4Zf8rDbjkc5Zsbd&#10;+IOup1CJGMI+Qw11CF0mpS9rsujnriOO3LfrLYYI+0qaHm8x3LZyqVQiLTYcG2rsqKipvJx+rIb3&#10;4nDeTINKFkmRKjRvx/bw+qX102TYP4MINISH+N/9YuL89XIFf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hQAsMAAADdAAAADwAAAAAAAAAAAAAAAACYAgAAZHJzL2Rv&#10;d25yZXYueG1sUEsFBgAAAAAEAAQA9QAAAIg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1424" o:spid="_x0000_s1049" style="position:absolute;left:28367;top:18238;width:35640;height:0;visibility:visible;mso-wrap-style:square;v-text-anchor:top" coordsize="35640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eUsMA&#10;AADdAAAADwAAAGRycy9kb3ducmV2LnhtbERPS4vCMBC+C/6HMMJeRFMfLFKNooLg4kW7C3ocmtm2&#10;bDMpTdT4740g7G0+vucsVsHU4katqywrGA0TEMS51RUXCn6+d4MZCOeRNdaWScGDHKyW3c4CU23v&#10;fKJb5gsRQ9ilqKD0vkmldHlJBt3QNsSR+7WtQR9hW0jd4j2Gm1qOk+RTGqw4NpTY0Lak/C+7GgXr&#10;R5jsjuZ0Dkizw8h/Xa79zV6pj15Yz0F4Cv5f/HbvdZw/HU/h9U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eUsMAAADdAAAADwAAAAAAAAAAAAAAAACYAgAAZHJzL2Rv&#10;d25yZXYueG1sUEsFBgAAAAAEAAQA9QAAAIgDAAAAAA==&#10;" path="m,l3564077,e" filled="f" strokecolor="#006281" strokeweight="1pt">
                  <v:stroke miterlimit="1" joinstyle="miter"/>
                  <v:path arrowok="t" textboxrect="0,0,3564077,0"/>
                </v:shape>
                <v:shape id="Shape 1425" o:spid="_x0000_s1050" style="position:absolute;top:2042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t7cIA&#10;AADdAAAADwAAAGRycy9kb3ducmV2LnhtbERP24rCMBB9F/yHMMK+iCbKWqQaRYrCCovg7X1oxrbY&#10;TEqT1e7fm4UF3+ZwrrNcd7YWD2p95VjDZKxAEOfOVFxouJx3ozkIH5AN1o5Jwy95WK/6vSWmxj35&#10;SI9TKEQMYZ+ihjKEJpXS5yVZ9GPXEEfu5lqLIcK2kKbFZwy3tZwqlUiLFceGEhvKSsrvpx+r4ZBt&#10;z7NhUMkkyeYKzfeu3u6vWn8Mus0CRKAuvMX/7i8T539OZ/D3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W3twgAAAN0AAAAPAAAAAAAAAAAAAAAAAJgCAABkcnMvZG93&#10;bnJldi54bWxQSwUGAAAAAAQABAD1AAAAhwMAAAAA&#10;" path="m,l6400800,e" filled="f" strokecolor="#006281" strokeweight="1pt">
                  <v:stroke miterlimit="1" joinstyle="miter"/>
                  <v:path arrowok="t" textboxrect="0,0,6400800,0"/>
                </v:shape>
                <v:shape id="Shape 1441" o:spid="_x0000_s1051" style="position:absolute;left:1454;top:31377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LRMQA&#10;AADdAAAADwAAAGRycy9kb3ducmV2LnhtbERPTWsCMRC9F/wPYQq91UQrtaxGEcFiD1LUgtdxM26W&#10;bibrJutu/30jFHqbx/uc+bJ3lbhRE0rPGkZDBYI496bkQsPXcfP8BiJEZIOVZ9LwQwGWi8HDHDPj&#10;O97T7RALkUI4ZKjBxlhnUobcksMw9DVx4i6+cRgTbAppGuxSuKvkWKlX6bDk1GCxprWl/PvQOg2F&#10;+uzet1M+nT+uK7t7Ue21jK3WT4/9agYiUh//xX/urUnzJ5MR3L9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i0T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442" o:spid="_x0000_s1052" style="position:absolute;left:1454;top:33559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VM8QA&#10;AADdAAAADwAAAGRycy9kb3ducmV2LnhtbERPTWsCMRC9F/wPYYTeNKmVtqxGEcFiD1K0Ba/jZtws&#10;3UzWTdbd/vtGEHqbx/uc+bJ3lbhSE0rPGp7GCgRx7k3JhYbvr83oDUSIyAYrz6ThlwIsF4OHOWbG&#10;d7yn6yEWIoVwyFCDjbHOpAy5JYdh7GvixJ194zAm2BTSNNilcFfJiVIv0mHJqcFiTWtL+c+hdRoK&#10;9dm9b1/5ePq4rOzuWbWXMrZaPw771QxEpD7+i+/urUnzp9MJ3L5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FTP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443" o:spid="_x0000_s1053" style="position:absolute;left:1454;top:35614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wqMQA&#10;AADdAAAADwAAAGRycy9kb3ducmV2LnhtbERPTWsCMRC9F/wPYQRvmlilLVujSEHRgxRtodfpZrpZ&#10;3EzWTdbd/vtGEHqbx/ucxap3lbhSE0rPGqYTBYI496bkQsPnx2b8AiJEZIOVZ9LwSwFWy8HDAjPj&#10;Oz7S9RQLkUI4ZKjBxlhnUobcksMw8TVx4n584zAm2BTSNNilcFfJR6WepMOSU4PFmt4s5edT6zQU&#10;6r3b7p7563t/WdvDTLWXMrZaj4b9+hVEpD7+i+/unUnz5/MZ3L5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sKj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444" o:spid="_x0000_s1054" style="position:absolute;left:1454;top:37646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o3MQA&#10;AADdAAAADwAAAGRycy9kb3ducmV2LnhtbERP30vDMBB+F/wfwg1825LN4qQuG0OYzIchq4KvZ3M2&#10;xebSNela/3szGPh2H9/PW21G14gzdaH2rGE+UyCIS29qrjR8vO+mjyBCRDbYeCYNvxRgs769WWFu&#10;/MBHOhexEimEQ44abIxtLmUoLTkMM98SJ+7bdw5jgl0lTYdDCneNXCj1IB3WnBostvRsqfwpeqeh&#10;Um/Dy37Jn1+vp6093Kv+VMde67vJuH0CEWmM/+Kre2/S/CzL4PJ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KNz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445" o:spid="_x0000_s1055" style="position:absolute;left:1454;top:39897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NR8QA&#10;AADdAAAADwAAAGRycy9kb3ducmV2LnhtbERP32vCMBB+F/wfwgl7m8k23UY1igw23IPIusFeb83Z&#10;lDWX2qS2+++NMPDtPr6ft1wPrhYnakPlWcPdVIEgLrypuNTw9fl6+wwiRGSDtWfS8EcB1qvxaImZ&#10;8T1/0CmPpUghHDLUYGNsMilDYclhmPqGOHEH3zqMCbalNC32KdzV8l6pR+mw4tRgsaEXS8Vv3jkN&#10;pdr3b9sn/v55P27s7kF1xyp2Wt9Mhs0CRKQhXsX/7q1J82ezOVy+SSf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jUf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446" o:spid="_x0000_s1056" style="position:absolute;left:1454;top:41932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TMMQA&#10;AADdAAAADwAAAGRycy9kb3ducmV2LnhtbERPTWsCMRC9C/6HMII3Taxiy9YoUlDsoRRtodfpZrpZ&#10;3EzWTdbd/vumIHibx/uc1aZ3lbhSE0rPGmZTBYI496bkQsPnx27yBCJEZIOVZ9LwSwE26+FghZnx&#10;HR/peoqFSCEcMtRgY6wzKUNuyWGY+po4cT++cRgTbAppGuxSuKvkg1JL6bDk1GCxphdL+fnUOg2F&#10;eu/2h0f++n69bO3bXLWXMrZaj0f99hlEpD7exTf3waT5i8US/r9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EzD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447" o:spid="_x0000_s1057" style="position:absolute;left:1454;top:44054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2q8QA&#10;AADdAAAADwAAAGRycy9kb3ducmV2LnhtbERPTWsCMRC9C/6HMII3TayiZWsUKSj2UEptodfpZrpZ&#10;3EzWTdbd/vumIHibx/uc9bZ3lbhSE0rPGmZTBYI496bkQsPnx37yCCJEZIOVZ9LwSwG2m+FgjZnx&#10;Hb/T9RQLkUI4ZKjBxlhnUobcksMw9TVx4n584zAm2BTSNNilcFfJB6WW0mHJqcFiTc+W8vOpdRoK&#10;9dYdjiv++n657OzrXLWXMrZaj0f97glEpD7exTf30aT5i8UK/r9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tqv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rect id="Rectangle 1448" o:spid="_x0000_s1058" style="position:absolute;left:1350;top:26883;width:13358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zVscA&#10;AADdAAAADwAAAGRycy9kb3ducmV2LnhtbESPQWvCQBCF74L/YRmhN920SNGYjYi26LFqwfY2ZMck&#10;NDsbsluT9td3DkJvM7w3732TrQfXqBt1ofZs4HGWgCIuvK25NPB+fp0uQIWIbLHxTAZ+KMA6H48y&#10;TK3v+Ui3UyyVhHBI0UAVY5tqHYqKHIaZb4lFu/rOYZS1K7XtsJdw1+inJHnWDmuWhgpb2lZUfJ2+&#10;nYH9ot18HPxvXzYvn/vL22W5Oy+jMQ+TYbMCFWmI/+b79cEK/nw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s1b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Describ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Problem</w:t>
                        </w:r>
                      </w:p>
                    </w:txbxContent>
                  </v:textbox>
                </v:rect>
                <v:rect id="Rectangle 1449" o:spid="_x0000_s1059" style="position:absolute;left:24861;top:25801;width:2946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T7s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N4D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U+7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Mild</w:t>
                        </w:r>
                      </w:p>
                    </w:txbxContent>
                  </v:textbox>
                </v:rect>
                <v:rect id="Rectangle 1450" o:spid="_x0000_s1060" style="position:absolute;left:25692;top:24320;width:5856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srscA&#10;AADdAAAADwAAAGRycy9kb3ducmV2LnhtbESPS2sCQRCE7wH/w9CCtzhrMImsjhICsl4U4oscOzu9&#10;D9zp2eyMuvn36UMgt26quurrxap3jbpRF2rPBibjBBRx7m3NpYHjYf04AxUissXGMxn4oQCr5eBh&#10;gan1d/6g2z6WSkI4pGigirFNtQ55RQ7D2LfEohW+cxhl7UptO7xLuGv0U5K8aIc1S0OFLb1XlF/2&#10;V2fgNDlcz1nYffFn8f063cZsV5SZMaNh/zYHFamP/+a/640V/Omz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5bK7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Moderate</w:t>
                        </w:r>
                      </w:p>
                    </w:txbxContent>
                  </v:textbox>
                </v:rect>
                <v:rect id="Rectangle 1451" o:spid="_x0000_s1061" style="position:absolute;left:29025;top:24979;width:4365;height:22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JNcQA&#10;AADdAAAADwAAAGRycy9kb3ducmV2LnhtbERPS2vCQBC+F/oflin0VjcRtZK6CaVQ4kVBbcXjmJ08&#10;aHY2ZleN/75bEHqbj+85i2wwrbhQ7xrLCuJRBIK4sLrhSsHX7vNlDsJ5ZI2tZVJwIwdZ+viwwETb&#10;K2/osvWVCCHsElRQe98lUrqiJoNuZDviwJW2N+gD7Cupe7yGcNPKcRTNpMGGQ0ONHX3UVPxsz0bB&#10;d7w773O3PvKhPL1OVj5fl1Wu1PPT8P4GwtPg/8V391KH+ZNp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yTX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Severe</w:t>
                        </w:r>
                      </w:p>
                    </w:txbxContent>
                  </v:textbox>
                </v:rect>
                <v:shape id="Shape 1452" o:spid="_x0000_s1062" style="position:absolute;left:1454;top:28987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7sQA&#10;AADdAAAADwAAAGRycy9kb3ducmV2LnhtbERPS2sCMRC+F/wPYYTeaqJttWyNIoLFHor4AK/TzXSz&#10;uJmsm6y7/fdNodDbfHzPmS97V4kbNaH0rGE8UiCIc29KLjScjpuHFxAhIhusPJOGbwqwXAzu5pgZ&#10;3/GebodYiBTCIUMNNsY6kzLklhyGka+JE/flG4cxwaaQpsEuhbtKTpSaSoclpwaLNa0t5ZdD6zQU&#10;ate9bWd8/ny/ruzHo2qvZWy1vh/2q1cQkfr4L/5zb02a//Q8gd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g+7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rect id="Rectangle 1453" o:spid="_x0000_s1063" style="position:absolute;left:33089;top:26929;width:1986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3+s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+m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bf6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Prior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Treatment/Approach</w:t>
                        </w:r>
                      </w:p>
                    </w:txbxContent>
                  </v:textbox>
                </v:rect>
                <v:rect id="Rectangle 1454" o:spid="_x0000_s1064" style="position:absolute;left:55412;top:24709;width:5549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qrcQA&#10;AADdAAAADwAAAGRycy9kb3ducmV2LnhtbERPS2vCQBC+F/oflin0VjdKtJK6CaVQ4kVBbcXjmJ08&#10;aHY2ZleN/75bEHqbj+85i2wwrbhQ7xrLCsajCARxYXXDlYKv3efLHITzyBpby6TgRg6y9PFhgYm2&#10;V97QZesrEULYJaig9r5LpHRFTQbdyHbEgSttb9AH2FdS93gN4aaVkyiaSYMNh4YaO/qoqfjZno2C&#10;7/HuvM/d+siH8vQar3y+Lqtcqeen4f0NhKfB/4vv7qUO8+Np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aq3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Excellent</w:t>
                        </w:r>
                      </w:p>
                    </w:txbxContent>
                  </v:textbox>
                </v:rect>
                <v:rect id="Rectangle 1455" o:spid="_x0000_s1065" style="position:absolute;left:58941;top:25700;width:3479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PNsQA&#10;AADdAAAADwAAAGRycy9kb3ducmV2LnhtbERPS2vCQBC+F/oflhG81Y3FR0ndhFKQeKngo+Jxmp08&#10;MDsbs6um/94VCr3Nx/ecRdqbRlypc7VlBeNRBII4t7rmUsF+t3x5A+E8ssbGMin4JQdp8vy0wFjb&#10;G2/ouvWlCCHsYlRQed/GUrq8IoNuZFviwBW2M+gD7EqpO7yFcNPI1yiaSYM1h4YKW/qsKD9tL0bB&#10;93h3OWRu/cPH4jyffPlsXZSZUsNB//EOwlPv/8V/7pUO8yfTK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zzb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Good</w:t>
                        </w:r>
                      </w:p>
                    </w:txbxContent>
                  </v:textbox>
                </v:rect>
                <v:rect id="Rectangle 1456" o:spid="_x0000_s1066" style="position:absolute;left:61975;top:26170;width:2399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RQcQA&#10;AADdAAAADwAAAGRycy9kb3ducmV2LnhtbERPS2vCQBC+F/oflhF6qxuLj5K6CaUg6UXBR8XjNDt5&#10;YHY2ZleN/94VCr3Nx/ecedqbRlyoc7VlBaNhBII4t7rmUsFuu3h9B+E8ssbGMim4kYM0eX6aY6zt&#10;ldd02fhShBB2MSqovG9jKV1ekUE3tC1x4ArbGfQBdqXUHV5DuGnkWxRNpcGaQ0OFLX1VlB83Z6Pg&#10;Z7Q97zO3+uVDcZqNlz5bFWWm1Mug//wA4an3/+I/97cO88eTK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UUH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Fair</w:t>
                        </w:r>
                      </w:p>
                    </w:txbxContent>
                  </v:textbox>
                </v:rect>
                <v:rect id="Rectangle 1457" o:spid="_x0000_s1067" style="position:absolute;left:58973;top:22239;width:454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x+c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rH5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4"/>
                            <w:sz w:val="18"/>
                          </w:rPr>
                          <w:t>Success</w:t>
                        </w:r>
                      </w:p>
                    </w:txbxContent>
                  </v:textbox>
                </v:rect>
                <v:shape id="Shape 1458" o:spid="_x0000_s1068" style="position:absolute;left:1558;top:46409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0BMYA&#10;AADdAAAADwAAAGRycy9kb3ducmV2LnhtbESPT2vDMAzF74N+B6PCbqu9/yOtW8pgozuMsq7Qqxar&#10;cVgsp7HTZN9+Ogx2k3hP7/20WI2hUWfqUh3ZwvXMgCIuo6u5srD/fLl6ApUyssMmMln4oQSr5eRi&#10;gYWLA3/QeZcrJSGcCrTgc24LrVPpKWCaxZZYtGPsAmZZu0q7DgcJD42+MeZBB6xZGjy29Oyp/N71&#10;wUJltsPr5pEPX2+ntX+/Nf2pzr21l9NxPQeVacz/5r/rjRP8u3v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0BMYAAADdAAAADwAAAAAAAAAAAAAAAACYAgAAZHJz&#10;L2Rvd25yZXYueG1sUEsFBgAAAAAEAAQA9QAAAIsDAAAAAA==&#10;" path="m,l6255322,e" filled="f" strokecolor="#006281" strokeweight="1pt">
                  <v:stroke miterlimit="1" joinstyle="miter"/>
                  <v:path arrowok="t" textboxrect="0,0,6255322,0"/>
                </v:shape>
                <v:shape id="Shape 1459" o:spid="_x0000_s1069" style="position:absolute;left:24834;top:23866;width:0;height:22575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XeMMA&#10;AADdAAAADwAAAGRycy9kb3ducmV2LnhtbERP32vCMBB+H/g/hBP2NlNFxXZGGQOhThjYDfHxaG5N&#10;sbmUJrPdf2+EgW/38f289XawjbhS52vHCqaTBARx6XTNlYLvr93LCoQPyBobx6TgjzxsN6OnNWba&#10;9XykaxEqEUPYZ6jAhNBmUvrSkEU/cS1x5H5cZzFE2FVSd9jHcNvIWZIspcWaY4PBlt4NlZfi1yo4&#10;hFK3+8J85qf0I132+TzfH89KPY+Ht1cQgYbwEP+7cx3nzxcp3L+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xXeMMAAADdAAAADwAAAAAAAAAAAAAAAACYAgAAZHJzL2Rv&#10;d25yZXYueG1sUEsFBgAAAAAEAAQA9QAAAIgDAAAAAA==&#10;" path="m,l,2257425e" filled="f" strokecolor="#006281" strokeweight="1pt">
                  <v:stroke miterlimit="1" joinstyle="miter"/>
                  <v:path arrowok="t" textboxrect="0,0,0,2257425"/>
                </v:shape>
                <v:shape id="Shape 1460" o:spid="_x0000_s1070" style="position:absolute;left:27241;top:23771;width:0;height:22574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0WMYA&#10;AADdAAAADwAAAGRycy9kb3ducmV2LnhtbESPQUvDQBCF74L/YRnBm91YSmhit0WEQqpQaBTxOGTH&#10;bDA7G7JrE/+9cyj0NsN78943m93se3WmMXaBDTwuMlDETbAdtwY+3vcPa1AxIVvsA5OBP4qw297e&#10;bLC0YeITnevUKgnhWKIBl9JQah0bRx7jIgzEon2H0WOSdWy1HXGScN/rZZbl2mPH0uBwoBdHzU/9&#10;6w28pcYOh9odq8/itcinalUdTl/G3N/Nz0+gEs3par5cV1bwV7nwyzcygt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0WMYAAADdAAAADwAAAAAAAAAAAAAAAACYAgAAZHJz&#10;L2Rvd25yZXYueG1sUEsFBgAAAAAEAAQA9QAAAIsDAAAAAA==&#10;" path="m,l,2257425e" filled="f" strokecolor="#006281" strokeweight="1pt">
                  <v:stroke miterlimit="1" joinstyle="miter"/>
                  <v:path arrowok="t" textboxrect="0,0,0,2257425"/>
                </v:shape>
                <v:shape id="Shape 1461" o:spid="_x0000_s1071" style="position:absolute;left:29614;top:23771;width:0;height:22574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Rw8MA&#10;AADdAAAADwAAAGRycy9kb3ducmV2LnhtbERP32vCMBB+H/g/hBN8m6kiZVajDEGoDgZWGXs8mrMp&#10;ay6libb+92Yw2Nt9fD9vvR1sI+7U+dqxgtk0AUFcOl1zpeBy3r++gfABWWPjmBQ8yMN2M3pZY6Zd&#10;zye6F6ESMYR9hgpMCG0mpS8NWfRT1xJH7uo6iyHCrpK6wz6G20bOkySVFmuODQZb2hkqf4qbVfAR&#10;St0eCvOZfy2Py7TPF/nh9K3UZDy8r0AEGsK/+M+d6zh/kc7g95t4gt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Rw8MAAADdAAAADwAAAAAAAAAAAAAAAACYAgAAZHJzL2Rv&#10;d25yZXYueG1sUEsFBgAAAAAEAAQA9QAAAIgDAAAAAA==&#10;" path="m,l,2257425e" filled="f" strokecolor="#006281" strokeweight="1pt">
                  <v:stroke miterlimit="1" joinstyle="miter"/>
                  <v:path arrowok="t" textboxrect="0,0,0,2257425"/>
                </v:shape>
                <v:shape id="Shape 1462" o:spid="_x0000_s1072" style="position:absolute;left:56942;top:23771;width:0;height:22574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PtMMA&#10;AADdAAAADwAAAGRycy9kb3ducmV2LnhtbERP32vCMBB+H/g/hBN8m6kiZVajiDCoDgZ2Q3w8mrMp&#10;NpfSZLb+92Yw2Nt9fD9vvR1sI+7U+dqxgtk0AUFcOl1zpeD76/31DYQPyBobx6TgQR62m9HLGjPt&#10;ej7RvQiViCHsM1RgQmgzKX1pyKKfupY4clfXWQwRdpXUHfYx3DZyniSptFhzbDDY0t5QeSt+rIKP&#10;UOr2UJjP/Lw8LtM+X+SH00WpyXjYrUAEGsK/+M+d6zh/kc7h95t4gt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PtMMAAADdAAAADwAAAAAAAAAAAAAAAACYAgAAZHJzL2Rv&#10;d25yZXYueG1sUEsFBgAAAAAEAAQA9QAAAIgDAAAAAA==&#10;" path="m,l,2257425e" filled="f" strokecolor="#006281" strokeweight="1pt">
                  <v:stroke miterlimit="1" joinstyle="miter"/>
                  <v:path arrowok="t" textboxrect="0,0,0,2257425"/>
                </v:shape>
                <v:shape id="Shape 1463" o:spid="_x0000_s1073" style="position:absolute;left:59150;top:23771;width:0;height:22574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qL8MA&#10;AADdAAAADwAAAGRycy9kb3ducmV2LnhtbERP32vCMBB+H/g/hBN8m6lOinZGGQOhOhjYDfHxaG5N&#10;sbmUJrP1vzeDgW/38f289XawjbhS52vHCmbTBARx6XTNlYLvr93zEoQPyBobx6TgRh62m9HTGjPt&#10;ej7StQiViCHsM1RgQmgzKX1pyKKfupY4cj+usxgi7CqpO+xjuG3kPElSabHm2GCwpXdD5aX4tQo+&#10;QqnbfWE+89PqsEr7fJHvj2elJuPh7RVEoCE8xP/uXMf5i/QF/r6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qL8MAAADdAAAADwAAAAAAAAAAAAAAAACYAgAAZHJzL2Rv&#10;d25yZXYueG1sUEsFBgAAAAAEAAQA9QAAAIgDAAAAAA==&#10;" path="m,l,2257425e" filled="f" strokecolor="#006281" strokeweight="1pt">
                  <v:stroke miterlimit="1" joinstyle="miter"/>
                  <v:path arrowok="t" textboxrect="0,0,0,2257425"/>
                </v:shape>
                <v:shape id="Shape 1464" o:spid="_x0000_s1074" style="position:absolute;left:61618;top:23771;width:0;height:22574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yW8MA&#10;AADdAAAADwAAAGRycy9kb3ducmV2LnhtbERP32vCMBB+H+x/CDfY20wnpcxqlDEY1A0Eq4iPR3M2&#10;xeZSmmjrf28Gwt7u4/t5i9VoW3Gl3jeOFbxPEhDEldMN1wr2u++3DxA+IGtsHZOCG3lYLZ+fFphr&#10;N/CWrmWoRQxhn6MCE0KXS+krQxb9xHXEkTu53mKIsK+l7nGI4baV0yTJpMWGY4PBjr4MVefyYhX8&#10;hkp369JsisPsZ5YNRVqst0elXl/GzzmIQGP4Fz/chY7z0yyFv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yW8MAAADdAAAADwAAAAAAAAAAAAAAAACYAgAAZHJzL2Rv&#10;d25yZXYueG1sUEsFBgAAAAAEAAQA9QAAAIgDAAAAAA==&#10;" path="m,l,2257425e" filled="f" strokecolor="#006281" strokeweight="1pt">
                  <v:stroke miterlimit="1" joinstyle="miter"/>
                  <v:path arrowok="t" textboxrect="0,0,0,2257425"/>
                </v:shape>
                <v:rect id="Rectangle 1465" o:spid="_x0000_s1075" style="position:absolute;left:1558;top:29405;width:27281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AqM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xAqM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94"/>
                            <w:sz w:val="20"/>
                          </w:rPr>
                          <w:t>Example:</w:t>
                        </w:r>
                        <w:r>
                          <w:rPr>
                            <w:i/>
                            <w:spacing w:val="-8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4"/>
                            <w:sz w:val="20"/>
                          </w:rPr>
                          <w:t>Difficulty</w:t>
                        </w:r>
                        <w:r>
                          <w:rPr>
                            <w:i/>
                            <w:spacing w:val="-8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4"/>
                            <w:sz w:val="20"/>
                          </w:rPr>
                          <w:t>Maintaining</w:t>
                        </w:r>
                        <w:r>
                          <w:rPr>
                            <w:i/>
                            <w:spacing w:val="-8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4"/>
                            <w:sz w:val="20"/>
                          </w:rPr>
                          <w:t>Attention</w:t>
                        </w:r>
                      </w:p>
                    </w:txbxContent>
                  </v:textbox>
                </v:rect>
                <v:rect id="Rectangle 1466" o:spid="_x0000_s1076" style="position:absolute;left:27974;top:29301;width:108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e38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7f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88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467" o:spid="_x0000_s1077" style="position:absolute;left:33297;top:29301;width:110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7RM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J7RM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97"/>
                            <w:sz w:val="20"/>
                          </w:rPr>
                          <w:t>Elimination</w:t>
                        </w:r>
                        <w:r>
                          <w:rPr>
                            <w:i/>
                            <w:spacing w:val="-4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7"/>
                            <w:sz w:val="20"/>
                          </w:rPr>
                          <w:t>Diet</w:t>
                        </w:r>
                      </w:p>
                    </w:txbxContent>
                  </v:textbox>
                </v:rect>
                <v:rect id="Rectangle 1468" o:spid="_x0000_s1078" style="position:absolute;left:57507;top:29267;width:1085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vNs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7zb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88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shape id="Shape 1469" o:spid="_x0000_s1079" style="position:absolute;left:32194;top:23866;width:0;height:22575;visibility:visible;mso-wrap-style:square;v-text-anchor:top" coordsize="0,2257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dxcMA&#10;AADdAAAADwAAAGRycy9kb3ducmV2LnhtbERP32vCMBB+H+x/CDfwbaaKlLUzighCdSBYRfZ4NLem&#10;rLmUJtruv18Gwt7u4/t5y/VoW3Gn3jeOFcymCQjiyumGawWX8+71DYQPyBpbx6TghzysV89PS8y1&#10;G/hE9zLUIoawz1GBCaHLpfSVIYt+6jriyH253mKIsK+l7nGI4baV8yRJpcWGY4PBjraGqu/yZhV8&#10;hEp3+9Ici2t2yNKhWBT706dSk5dx8w4i0Bj+xQ93oeP8RZr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CdxcMAAADdAAAADwAAAAAAAAAAAAAAAACYAgAAZHJzL2Rv&#10;d25yZXYueG1sUEsFBgAAAAAEAAQA9QAAAIgDAAAAAA==&#10;" path="m,l,2257425e" filled="f" strokecolor="#006281" strokeweight="1pt">
                  <v:stroke miterlimit="1" joinstyle="miter"/>
                  <v:path arrowok="t" textboxrect="0,0,0,2257425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6281"/>
          <w:sz w:val="48"/>
        </w:rPr>
        <w:t xml:space="preserve">Pediatric Medical Questionnaire </w:t>
      </w:r>
    </w:p>
    <w:tbl>
      <w:tblPr>
        <w:tblStyle w:val="TableGrid"/>
        <w:tblW w:w="10063" w:type="dxa"/>
        <w:tblInd w:w="8" w:type="dxa"/>
        <w:tblCellMar>
          <w:top w:w="79" w:type="dxa"/>
        </w:tblCellMar>
        <w:tblLook w:val="04A0" w:firstRow="1" w:lastRow="0" w:firstColumn="1" w:lastColumn="0" w:noHBand="0" w:noVBand="1"/>
      </w:tblPr>
      <w:tblGrid>
        <w:gridCol w:w="4846"/>
        <w:gridCol w:w="6169"/>
      </w:tblGrid>
      <w:tr w:rsidR="00187BB2">
        <w:trPr>
          <w:trHeight w:val="501"/>
        </w:trPr>
        <w:tc>
          <w:tcPr>
            <w:tcW w:w="3573" w:type="dxa"/>
            <w:tcBorders>
              <w:top w:val="nil"/>
              <w:left w:val="nil"/>
              <w:bottom w:val="single" w:sz="8" w:space="0" w:color="006281"/>
              <w:right w:val="nil"/>
            </w:tcBorders>
            <w:shd w:val="clear" w:color="auto" w:fill="006281"/>
          </w:tcPr>
          <w:p w:rsidR="00187BB2" w:rsidRDefault="00764448">
            <w:pPr>
              <w:spacing w:after="0" w:line="259" w:lineRule="auto"/>
              <w:ind w:left="-8" w:firstLine="0"/>
            </w:pPr>
            <w:r>
              <w:rPr>
                <w:color w:val="FFFEFD"/>
                <w:sz w:val="26"/>
              </w:rPr>
              <w:t xml:space="preserve">   </w:t>
            </w:r>
            <w:r>
              <w:rPr>
                <w:b/>
                <w:color w:val="FFFEFD"/>
                <w:sz w:val="26"/>
              </w:rPr>
              <w:t>ALLERGIES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1878"/>
        </w:trPr>
        <w:tc>
          <w:tcPr>
            <w:tcW w:w="3573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  <w:shd w:val="clear" w:color="auto" w:fill="F0F4F6"/>
          </w:tcPr>
          <w:p w:rsidR="00187BB2" w:rsidRDefault="00764448">
            <w:pPr>
              <w:spacing w:after="0" w:line="259" w:lineRule="auto"/>
              <w:ind w:left="205" w:firstLine="0"/>
            </w:pPr>
            <w:r>
              <w:rPr>
                <w:b/>
                <w:color w:val="006281"/>
              </w:rPr>
              <w:t>Medication/Supplement/Food</w:t>
            </w:r>
          </w:p>
          <w:p w:rsidR="00187BB2" w:rsidRDefault="00764448">
            <w:pPr>
              <w:spacing w:after="0" w:line="259" w:lineRule="auto"/>
              <w:ind w:left="219" w:right="-1264" w:firstLine="0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2932074" cy="698104"/>
                      <wp:effectExtent l="0" t="0" r="0" b="0"/>
                      <wp:docPr id="34482" name="Group 34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074" cy="698104"/>
                                <a:chOff x="0" y="0"/>
                                <a:chExt cx="2932074" cy="698104"/>
                              </a:xfrm>
                            </wpg:grpSpPr>
                            <wps:wsp>
                              <wps:cNvPr id="1428" name="Shape 1428"/>
                              <wps:cNvSpPr/>
                              <wps:spPr>
                                <a:xfrm>
                                  <a:off x="0" y="0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9" name="Shape 1429"/>
                              <wps:cNvSpPr/>
                              <wps:spPr>
                                <a:xfrm>
                                  <a:off x="0" y="232701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0" name="Shape 1430"/>
                              <wps:cNvSpPr/>
                              <wps:spPr>
                                <a:xfrm>
                                  <a:off x="0" y="465403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1" name="Shape 1431"/>
                              <wps:cNvSpPr/>
                              <wps:spPr>
                                <a:xfrm>
                                  <a:off x="0" y="698104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74F19" id="Group 34482" o:spid="_x0000_s1026" style="width:230.85pt;height:54.95pt;mso-position-horizontal-relative:char;mso-position-vertical-relative:line" coordsize="29320,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">
                      <v:shape id="Shape 1428" o:spid="_x0000_s1027" style="position:absolute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0DcYA&#10;AADdAAAADwAAAGRycy9kb3ducmV2LnhtbESPQWsCMRCF70L/Q5iCN81WipbVKFKQFu1FWwrehs24&#10;WUwmyybV1V/fORR6m+G9ee+bxaoPXl2oS01kA0/jAhRxFW3DtYGvz83oBVTKyBZ9ZDJwowSr5cNg&#10;gaWNV97T5ZBrJSGcSjTgcm5LrVPlKGAax5ZYtFPsAmZZu1rbDq8SHryeFMVUB2xYGhy29OqoOh9+&#10;goG36PC02Xod/Ue//V7P7rvj+W7M8LFfz0Fl6vO/+e/63Qr+80R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30DcYAAADdAAAADwAAAAAAAAAAAAAAAACYAgAAZHJz&#10;L2Rvd25yZXYueG1sUEsFBgAAAAAEAAQA9QAAAIsDAAAAAA=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v:shape id="Shape 1429" o:spid="_x0000_s1028" style="position:absolute;top:2327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RlsMA&#10;AADdAAAADwAAAGRycy9kb3ducmV2LnhtbERPTWsCMRC9C/6HMIK3mlXE1q1RRJAW7aUqQm/DZtws&#10;JpNlk+rWX2+Egrd5vM+ZLVpnxYWaUHlWMBxkIIgLrysuFRz265c3ECEia7SeScEfBVjMu50Z5tpf&#10;+Zsuu1iKFMIhRwUmxjqXMhSGHIaBr4kTd/KNw5hgU0rd4DWFOytHWTaRDitODQZrWhkqzrtfp+DD&#10;GzytN1Z6+9VujsvX2/bnfFOq32uX7yAitfEp/nd/6jR/PJrC4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FRlsMAAADdAAAADwAAAAAAAAAAAAAAAACYAgAAZHJzL2Rv&#10;d25yZXYueG1sUEsFBgAAAAAEAAQA9QAAAIgDAAAAAA=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v:shape id="Shape 1430" o:spid="_x0000_s1029" style="position:absolute;top:4654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u1sYA&#10;AADdAAAADwAAAGRycy9kb3ducmV2LnhtbESPQWsCMRCF74X+hzAFb5ptK1a2RpGCVLSX2iL0NmzG&#10;zWIyWTaprv5651DobYb35r1vZos+eHWiLjWRDTyOClDEVbQN1wa+v1bDKaiUkS36yGTgQgkW8/u7&#10;GZY2nvmTTrtcKwnhVKIBl3Nbap0qRwHTKLbEoh1iFzDL2tXadniW8OD1U1FMdMCGpcFhS2+OquPu&#10;Nxh4jw4Pq43X0X/0m/3y5br9OV6NGTz0y1dQmfr8b/67XlvBHz8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Ju1sYAAADdAAAADwAAAAAAAAAAAAAAAACYAgAAZHJz&#10;L2Rvd25yZXYueG1sUEsFBgAAAAAEAAQA9QAAAIsDAAAAAA=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v:shape id="Shape 1431" o:spid="_x0000_s1030" style="position:absolute;top:6981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LTcMA&#10;AADdAAAADwAAAGRycy9kb3ducmV2LnhtbERPS2sCMRC+F/ofwhR606xtUVmNIgWxqBcfCN6GzbhZ&#10;TCbLJurWX98IQm/z8T1nPG2dFVdqQuVZQa+bgSAuvK64VLDfzTtDECEia7SeScEvBZhOXl/GmGt/&#10;4w1dt7EUKYRDjgpMjHUuZSgMOQxdXxMn7uQbhzHBppS6wVsKd1Z+ZFlfOqw4NRis6dtQcd5enIKF&#10;N3iaL630dt0uD7PBfXU835V6f2tnIxCR2vgvfrp/dJr/9dmDxzfpB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7LTcMAAADdAAAADwAAAAAAAAAAAAAAAACYAgAAZHJzL2Rv&#10;d25yZXYueG1sUEsFBgAAAAAEAAQA9QAAAIgDAAAAAA=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9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  <w:shd w:val="clear" w:color="auto" w:fill="F0F4F6"/>
          </w:tcPr>
          <w:p w:rsidR="00187BB2" w:rsidRDefault="00764448">
            <w:pPr>
              <w:spacing w:after="0" w:line="259" w:lineRule="auto"/>
              <w:ind w:left="1542" w:firstLine="0"/>
            </w:pPr>
            <w:r>
              <w:rPr>
                <w:b/>
                <w:color w:val="006281"/>
              </w:rPr>
              <w:t>Reaction</w:t>
            </w:r>
          </w:p>
          <w:p w:rsidR="00187BB2" w:rsidRDefault="00764448">
            <w:pPr>
              <w:spacing w:after="0" w:line="259" w:lineRule="auto"/>
              <w:ind w:left="1542" w:firstLine="0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2932074" cy="698104"/>
                      <wp:effectExtent l="0" t="0" r="0" b="0"/>
                      <wp:docPr id="34522" name="Group 34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074" cy="698104"/>
                                <a:chOff x="0" y="0"/>
                                <a:chExt cx="2932074" cy="698104"/>
                              </a:xfrm>
                            </wpg:grpSpPr>
                            <wps:wsp>
                              <wps:cNvPr id="1435" name="Shape 1435"/>
                              <wps:cNvSpPr/>
                              <wps:spPr>
                                <a:xfrm>
                                  <a:off x="0" y="0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6" name="Shape 1436"/>
                              <wps:cNvSpPr/>
                              <wps:spPr>
                                <a:xfrm>
                                  <a:off x="0" y="232701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7" name="Shape 1437"/>
                              <wps:cNvSpPr/>
                              <wps:spPr>
                                <a:xfrm>
                                  <a:off x="0" y="465403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8" name="Shape 1438"/>
                              <wps:cNvSpPr/>
                              <wps:spPr>
                                <a:xfrm>
                                  <a:off x="0" y="698104"/>
                                  <a:ext cx="293207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074">
                                      <a:moveTo>
                                        <a:pt x="0" y="0"/>
                                      </a:moveTo>
                                      <a:lnTo>
                                        <a:pt x="2932074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628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C5EB4" id="Group 34522" o:spid="_x0000_s1026" style="width:230.85pt;height:54.95pt;mso-position-horizontal-relative:char;mso-position-vertical-relative:line" coordsize="29320,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">
                      <v:shape id="Shape 1435" o:spid="_x0000_s1027" style="position:absolute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NTsQA&#10;AADdAAAADwAAAGRycy9kb3ducmV2LnhtbERPTWsCMRC9C/0PYQq9abZV27I1igiiWC9uS6G3YTNu&#10;FpPJskl19dc3guBtHu9zJrPOWXGkNtSeFTwPMhDEpdc1Vwq+v5b9dxAhImu0nknBmQLMpg+9Ceba&#10;n3hHxyJWIoVwyFGBibHJpQylIYdh4BvixO196zAm2FZSt3hK4c7Klyx7lQ5rTg0GG1oYKg/Fn1Ow&#10;8gb3y42V3m67zc/87fL5e7go9fTYzT9AROriXXxzr3WaPxqO4fpNOk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FzU7EAAAA3QAAAA8AAAAAAAAAAAAAAAAAmAIAAGRycy9k&#10;b3ducmV2LnhtbFBLBQYAAAAABAAEAPUAAACJAwAAAAA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v:shape id="Shape 1436" o:spid="_x0000_s1028" style="position:absolute;top:2327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TOcQA&#10;AADdAAAADwAAAGRycy9kb3ducmV2LnhtbERPTWsCMRC9F/wPYQRvNWsttmzNigiiWC9VKfQ2bGY3&#10;i8lk2aS69dc3QqG3ebzPmS96Z8WFutB4VjAZZyCIS68brhWcjuvHVxAhImu0nknBDwVYFIOHOeba&#10;X/mDLodYixTCIUcFJsY2lzKUhhyGsW+JE1f5zmFMsKul7vCawp2VT1k2kw4bTg0GW1oZKs+Hb6dg&#10;4w1W652V3u773efy5fb+db4pNRr2yzcQkfr4L/5zb3Wa/zydwf2bd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UznEAAAA3QAAAA8AAAAAAAAAAAAAAAAAmAIAAGRycy9k&#10;b3ducmV2LnhtbFBLBQYAAAAABAAEAPUAAACJAwAAAAA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v:shape id="Shape 1437" o:spid="_x0000_s1029" style="position:absolute;top:4654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osQA&#10;AADdAAAADwAAAGRycy9kb3ducmV2LnhtbERPTWsCMRC9F/wPYQRvNWsttWzNigiiWC9VKfQ2bGY3&#10;i8lk2aS69dc3QqG3ebzPmS96Z8WFutB4VjAZZyCIS68brhWcjuvHVxAhImu0nknBDwVYFIOHOeba&#10;X/mDLodYixTCIUcFJsY2lzKUhhyGsW+JE1f5zmFMsKul7vCawp2VT1n2Ih02nBoMtrQyVJ4P307B&#10;xhus1jsrvd33u8/l7Pb+db4pNRr2yzcQkfr4L/5zb3Wa/zydwf2bd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9qLEAAAA3QAAAA8AAAAAAAAAAAAAAAAAmAIAAGRycy9k&#10;b3ducmV2LnhtbFBLBQYAAAAABAAEAPUAAACJAwAAAAA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v:shape id="Shape 1438" o:spid="_x0000_s1030" style="position:absolute;top:6981;width:29320;height:0;visibility:visible;mso-wrap-style:square;v-text-anchor:top" coordsize="293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i0MYA&#10;AADdAAAADwAAAGRycy9kb3ducmV2LnhtbESPQWsCMRCF74X+hzAFb5ptK1a2RpGCVLSX2iL0NmzG&#10;zWIyWTaprv5651DobYb35r1vZos+eHWiLjWRDTyOClDEVbQN1wa+v1bDKaiUkS36yGTgQgkW8/u7&#10;GZY2nvmTTrtcKwnhVKIBl3Nbap0qRwHTKLbEoh1iFzDL2tXadniW8OD1U1FMdMCGpcFhS2+OquPu&#10;Nxh4jw4Pq43X0X/0m/3y5br9OV6NGTz0y1dQmfr8b/67XlvBHz8Lrn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Ri0MYAAADdAAAADwAAAAAAAAAAAAAAAACYAgAAZHJz&#10;L2Rvd25yZXYueG1sUEsFBgAAAAAEAAQA9QAAAIsDAAAAAA==&#10;" path="m,l2932074,e" filled="f" strokecolor="#006281" strokeweight="1pt">
                        <v:stroke miterlimit="1" joinstyle="miter"/>
                        <v:path arrowok="t" textboxrect="0,0,2932074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87BB2" w:rsidRDefault="00764448">
      <w:pPr>
        <w:spacing w:after="156" w:line="259" w:lineRule="auto"/>
        <w:ind w:left="0" w:right="-2414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0800" cy="733720"/>
                <wp:effectExtent l="0" t="0" r="0" b="0"/>
                <wp:docPr id="34725" name="Group 34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3720"/>
                          <a:chOff x="0" y="0"/>
                          <a:chExt cx="6400800" cy="733720"/>
                        </a:xfrm>
                      </wpg:grpSpPr>
                      <wps:wsp>
                        <wps:cNvPr id="1398" name="Rectangle 1398"/>
                        <wps:cNvSpPr/>
                        <wps:spPr>
                          <a:xfrm>
                            <a:off x="0" y="375569"/>
                            <a:ext cx="3745749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What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do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hop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to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chiev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in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you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visit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u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65" name="Shape 50565"/>
                        <wps:cNvSpPr/>
                        <wps:spPr>
                          <a:xfrm>
                            <a:off x="0" y="0"/>
                            <a:ext cx="22733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300" h="3175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  <a:lnTo>
                                  <a:pt x="227330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0" y="55485"/>
                            <a:ext cx="149536" cy="29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spacing w:val="-6"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113252" y="49706"/>
                            <a:ext cx="2702847" cy="30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pacing w:val="3"/>
                                  <w:sz w:val="26"/>
                                </w:rPr>
                                <w:t>COMPLAINTS/CONCER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216150" y="311155"/>
                            <a:ext cx="4184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650">
                                <a:moveTo>
                                  <a:pt x="0" y="0"/>
                                </a:moveTo>
                                <a:lnTo>
                                  <a:pt x="418465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847109" y="515511"/>
                            <a:ext cx="3553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688">
                                <a:moveTo>
                                  <a:pt x="0" y="0"/>
                                </a:moveTo>
                                <a:lnTo>
                                  <a:pt x="355368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73372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725" o:spid="_x0000_s1080" style="width:7in;height:57.75pt;mso-position-horizontal-relative:char;mso-position-vertical-relative:line" coordsize="64008,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">
                <v:rect id="Rectangle 1398" o:spid="_x0000_s1081" style="position:absolute;top:3755;width:37457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dM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Sd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What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do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you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hop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to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chiev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in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you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visit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with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us?</w:t>
                        </w:r>
                      </w:p>
                    </w:txbxContent>
                  </v:textbox>
                </v:rect>
                <v:shape id="Shape 50565" o:spid="_x0000_s1082" style="position:absolute;width:22733;height:3175;visibility:visible;mso-wrap-style:square;v-text-anchor:top" coordsize="22733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l2McA&#10;AADeAAAADwAAAGRycy9kb3ducmV2LnhtbESPS2/CMBCE75X6H6yt1FuxixoeAYMQiLYHOPC6r+Jt&#10;EojXUeyS9N9jJKQeRzPzjWY672wlrtT40rGG954CQZw5U3Ku4XhYv41A+IBssHJMGv7Iw3z2/DTF&#10;1LiWd3Tdh1xECPsUNRQh1KmUPivIou+5mjh6P66xGKJscmkabCPcVrKv1EBaLDkuFFjTsqDssv+1&#10;GuT2tLF4Vh+f6007TNrj+esyXmn9+tItJiACdeE//Gh/Gw2JSgYJ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JdjHAAAA3gAAAA8AAAAAAAAAAAAAAAAAmAIAAGRy&#10;cy9kb3ducmV2LnhtbFBLBQYAAAAABAAEAPUAAACMAwAAAAA=&#10;" path="m,l2273300,r,317500l,317500,,e" fillcolor="#006281" stroked="f" strokeweight="0">
                  <v:stroke miterlimit="83231f" joinstyle="miter"/>
                  <v:path arrowok="t" textboxrect="0,0,2273300,317500"/>
                </v:shape>
                <v:rect id="Rectangle 1410" o:spid="_x0000_s1083" style="position:absolute;top:554;width:1495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QTc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2QTc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spacing w:val="-6"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11" o:spid="_x0000_s1084" style="position:absolute;left:1132;top:497;width:27028;height: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11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S9x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Ndb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pacing w:val="3"/>
                            <w:sz w:val="26"/>
                          </w:rPr>
                          <w:t>COMPLAINTS/CONCERNS</w:t>
                        </w:r>
                      </w:p>
                    </w:txbxContent>
                  </v:textbox>
                </v:rect>
                <v:shape id="Shape 1412" o:spid="_x0000_s1085" style="position:absolute;left:22161;top:3111;width:41847;height:0;visibility:visible;mso-wrap-style:square;v-text-anchor:top" coordsize="4184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JhcQA&#10;AADdAAAADwAAAGRycy9kb3ducmV2LnhtbERPS2vCQBC+C/0PyxS8SN0Yiq2pq0igkEMR1B56nGan&#10;SejubMhuHv77bkHwNh/fc7b7yRoxUOcbxwpWywQEcel0w5WCz8v70ysIH5A1Gsek4Eoe9ruH2RYz&#10;7UY+0XAOlYgh7DNUUIfQZlL6siaLfula4sj9uM5iiLCrpO5wjOHWyDRJ1tJiw7Ghxpbymsrfc28V&#10;HM3i8NFvDBdfm/aY5y8UzHev1PxxOryBCDSFu/jmLnSc/7xK4f+be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iYXEAAAA3QAAAA8AAAAAAAAAAAAAAAAAmAIAAGRycy9k&#10;b3ducmV2LnhtbFBLBQYAAAAABAAEAPUAAACJAwAAAAA=&#10;" path="m,l4184650,e" filled="f" strokecolor="#006281" strokeweight="1pt">
                  <v:stroke miterlimit="1" joinstyle="miter"/>
                  <v:path arrowok="t" textboxrect="0,0,4184650,0"/>
                </v:shape>
                <v:shape id="Shape 1413" o:spid="_x0000_s1086" style="position:absolute;left:28471;top:5155;width:35536;height:0;visibility:visible;mso-wrap-style:square;v-text-anchor:top" coordsize="35536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aD8MA&#10;AADdAAAADwAAAGRycy9kb3ducmV2LnhtbERP32vCMBB+H/g/hBP2NlM3GVJNRbYJwp5WFV/P5myL&#10;zSVLYu3++2Uw8O0+vp+3XA2mEz350FpWMJ1kIIgrq1uuFex3m6c5iBCRNXaWScEPBVgVo4cl5tre&#10;+Iv6MtYihXDIUUETo8ulDFVDBsPEOuLEna03GBP0tdQebyncdPI5y16lwZZTQ4OO3hqqLuXVKPDv&#10;G9m6k8Pd8VpuD7P5x+f36aLU43hYL0BEGuJd/O/e6jR/Nn2Bv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qaD8MAAADdAAAADwAAAAAAAAAAAAAAAACYAgAAZHJzL2Rv&#10;d25yZXYueG1sUEsFBgAAAAAEAAQA9QAAAIgDAAAAAA==&#10;" path="m,l3553688,e" filled="f" strokecolor="#006281" strokeweight="1pt">
                  <v:stroke miterlimit="1" joinstyle="miter"/>
                  <v:path arrowok="t" textboxrect="0,0,3553688,0"/>
                </v:shape>
                <v:shape id="Shape 1414" o:spid="_x0000_s1087" style="position:absolute;top:7337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Cy8IA&#10;AADdAAAADwAAAGRycy9kb3ducmV2LnhtbERP24rCMBB9X/Afwgi+LJpU3CLVKFIUXFgWvL0PzdgW&#10;m0lpota/3yws7NscznWW69424kGdrx1rSCYKBHHhTM2lhvNpN56D8AHZYOOYNLzIw3o1eFtiZtyT&#10;D/Q4hlLEEPYZaqhCaDMpfVGRRT9xLXHkrq6zGCLsSmk6fMZw28ipUqm0WHNsqLClvKLidrxbDd/5&#10;9vTxHlSapPlcofnaNdvPi9ajYb9ZgAjUh3/xn3tv4vxZMoP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QLLwgAAAN0AAAAPAAAAAAAAAAAAAAAAAJgCAABkcnMvZG93&#10;bnJldi54bWxQSwUGAAAAAAQABAD1AAAAhwMAAAAA&#10;" path="m,l6400800,e" filled="f" strokecolor="#006281" strokeweight="1pt">
                  <v:stroke miterlimit="1" joinstyle="miter"/>
                  <v:path arrowok="t" textboxrect="0,0,6400800,0"/>
                </v:shape>
                <w10:anchorlock/>
              </v:group>
            </w:pict>
          </mc:Fallback>
        </mc:AlternateContent>
      </w:r>
    </w:p>
    <w:p w:rsidR="002F6049" w:rsidRDefault="00764448">
      <w:pPr>
        <w:spacing w:after="0" w:line="311" w:lineRule="auto"/>
        <w:ind w:left="10" w:right="-2414"/>
      </w:pPr>
      <w:r>
        <w:t>If you had a magic wand and could help your child in thr</w:t>
      </w:r>
      <w:r w:rsidR="002F6049">
        <w:t>ee ways, what would they be?</w:t>
      </w:r>
    </w:p>
    <w:p w:rsidR="002F6049" w:rsidRDefault="002F6049" w:rsidP="002F6049">
      <w:pPr>
        <w:spacing w:after="0" w:line="311" w:lineRule="auto"/>
        <w:ind w:left="10" w:right="-2414"/>
      </w:pPr>
      <w:r>
        <w:t>1.</w:t>
      </w:r>
      <w:r w:rsidR="0076444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276111" cy="12700"/>
                <wp:effectExtent l="0" t="0" r="0" b="0"/>
                <wp:docPr id="34726" name="Group 34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111" cy="12700"/>
                          <a:chOff x="0" y="0"/>
                          <a:chExt cx="6276111" cy="12700"/>
                        </a:xfrm>
                      </wpg:grpSpPr>
                      <wps:wsp>
                        <wps:cNvPr id="1415" name="Shape 1415"/>
                        <wps:cNvSpPr/>
                        <wps:spPr>
                          <a:xfrm>
                            <a:off x="0" y="0"/>
                            <a:ext cx="627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6111">
                                <a:moveTo>
                                  <a:pt x="0" y="0"/>
                                </a:moveTo>
                                <a:lnTo>
                                  <a:pt x="627611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3BB20" id="Group 34726" o:spid="_x0000_s1026" style="width:494.2pt;height:1pt;mso-position-horizontal-relative:char;mso-position-vertical-relative:line" coordsize="6276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">
                <v:shape id="Shape 1415" o:spid="_x0000_s1027" style="position:absolute;width:62761;height:0;visibility:visible;mso-wrap-style:square;v-text-anchor:top" coordsize="6276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bvMIA&#10;AADdAAAADwAAAGRycy9kb3ducmV2LnhtbERPTWvCQBC9C/6HZQq96SaSakldRdTSejRt79PsJBua&#10;nQ3Z1aT/vlsQvM3jfc56O9pWXKn3jWMF6TwBQVw63XCt4PPjdfYMwgdkja1jUvBLHrab6WSNuXYD&#10;n+lahFrEEPY5KjAhdLmUvjRk0c9dRxy5yvUWQ4R9LXWPQwy3rVwkyVJabDg2GOxob6j8KS5WwZBW&#10;xG/7y+qbD8XxZKrsa5FlSj0+jLsXEIHGcBff3O86zs/SJ/j/Jp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1u8wgAAAN0AAAAPAAAAAAAAAAAAAAAAAJgCAABkcnMvZG93&#10;bnJldi54bWxQSwUGAAAAAAQABAD1AAAAhwMAAAAA&#10;" path="m,l6276111,e" filled="f" strokecolor="#006281" strokeweight="1pt">
                  <v:stroke miterlimit="1" joinstyle="miter"/>
                  <v:path arrowok="t" textboxrect="0,0,6276111,0"/>
                </v:shape>
                <w10:anchorlock/>
              </v:group>
            </w:pict>
          </mc:Fallback>
        </mc:AlternateContent>
      </w:r>
    </w:p>
    <w:p w:rsidR="002F6049" w:rsidRDefault="002F6049" w:rsidP="002F6049">
      <w:pPr>
        <w:spacing w:after="0" w:line="311" w:lineRule="auto"/>
        <w:ind w:left="10" w:right="-2414"/>
      </w:pPr>
    </w:p>
    <w:p w:rsidR="00187BB2" w:rsidRPr="002F6049" w:rsidRDefault="002F6049" w:rsidP="002F6049">
      <w:pPr>
        <w:spacing w:after="0" w:line="311" w:lineRule="auto"/>
        <w:ind w:left="10" w:right="-2414"/>
        <w:rPr>
          <w:rFonts w:ascii="Calibri" w:eastAsia="Calibri" w:hAnsi="Calibri" w:cs="Calibri"/>
          <w:noProof/>
          <w:color w:val="000000"/>
        </w:rPr>
      </w:pPr>
      <w:r>
        <w:t>2.</w:t>
      </w:r>
      <w:r w:rsidR="0076444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276111" cy="0"/>
                <wp:effectExtent l="0" t="0" r="10795" b="19050"/>
                <wp:docPr id="34728" name="Group 34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111" cy="0"/>
                          <a:chOff x="-112869" y="0"/>
                          <a:chExt cx="6276111" cy="0"/>
                        </a:xfrm>
                      </wpg:grpSpPr>
                      <wps:wsp>
                        <wps:cNvPr id="1416" name="Shape 1416"/>
                        <wps:cNvSpPr/>
                        <wps:spPr>
                          <a:xfrm>
                            <a:off x="-112869" y="0"/>
                            <a:ext cx="627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6111">
                                <a:moveTo>
                                  <a:pt x="0" y="0"/>
                                </a:moveTo>
                                <a:lnTo>
                                  <a:pt x="627611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05334" id="Group 34728" o:spid="_x0000_s1026" style="width:494.2pt;height:0;mso-position-horizontal-relative:char;mso-position-vertical-relative:line" coordorigin="-1128" coordsize="627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">
                <v:shape id="Shape 1416" o:spid="_x0000_s1027" style="position:absolute;left:-1128;width:62760;height:0;visibility:visible;mso-wrap-style:square;v-text-anchor:top" coordsize="6276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Fy8EA&#10;AADdAAAADwAAAGRycy9kb3ducmV2LnhtbERPTWvCQBC9F/wPywi91U0k2BJdRdTSemza3sfsJBvM&#10;zobsatJ/3xUEb/N4n7PajLYVV+p941hBOktAEJdON1wr+Pl+f3kD4QOyxtYxKfgjD5v15GmFuXYD&#10;f9G1CLWIIexzVGBC6HIpfWnIop+5jjhylesthgj7WuoehxhuWzlPkoW02HBsMNjRzlB5Li5WwZBW&#10;xB+7y+uJ98XhaKrsd55lSj1Px+0SRKAxPMR396eO87N0Abd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xcvBAAAA3QAAAA8AAAAAAAAAAAAAAAAAmAIAAGRycy9kb3du&#10;cmV2LnhtbFBLBQYAAAAABAAEAPUAAACGAwAAAAA=&#10;" path="m,l6276111,e" filled="f" strokecolor="#006281" strokeweight="1pt">
                  <v:stroke miterlimit="1" joinstyle="miter"/>
                  <v:path arrowok="t" textboxrect="0,0,6276111,0"/>
                </v:shape>
                <w10:anchorlock/>
              </v:group>
            </w:pict>
          </mc:Fallback>
        </mc:AlternateContent>
      </w:r>
      <w:r w:rsidR="00764448">
        <w:br w:type="page"/>
      </w:r>
    </w:p>
    <w:p w:rsidR="00187BB2" w:rsidRDefault="00764448">
      <w:pPr>
        <w:spacing w:after="128" w:line="259" w:lineRule="auto"/>
        <w:ind w:left="12" w:right="-2426" w:firstLine="0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>
                <wp:extent cx="6400803" cy="317500"/>
                <wp:effectExtent l="0" t="0" r="0" b="0"/>
                <wp:docPr id="40958" name="Group 40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3" cy="317500"/>
                          <a:chOff x="0" y="0"/>
                          <a:chExt cx="6400803" cy="317500"/>
                        </a:xfrm>
                      </wpg:grpSpPr>
                      <wps:wsp>
                        <wps:cNvPr id="50572" name="Shape 50572"/>
                        <wps:cNvSpPr/>
                        <wps:spPr>
                          <a:xfrm>
                            <a:off x="0" y="0"/>
                            <a:ext cx="21209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900" h="317500">
                                <a:moveTo>
                                  <a:pt x="0" y="0"/>
                                </a:moveTo>
                                <a:lnTo>
                                  <a:pt x="2120900" y="0"/>
                                </a:lnTo>
                                <a:lnTo>
                                  <a:pt x="212090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3" y="55481"/>
                            <a:ext cx="2103605" cy="29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spacing w:val="-6"/>
                                  <w:w w:val="96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color w:val="FFFEFD"/>
                                  <w:spacing w:val="-5"/>
                                  <w:w w:val="9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6"/>
                                  <w:sz w:val="26"/>
                                </w:rPr>
                                <w:t>MEDICAL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9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6"/>
                                  <w:sz w:val="26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105028" y="311152"/>
                            <a:ext cx="4295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>
                                <a:moveTo>
                                  <a:pt x="0" y="0"/>
                                </a:moveTo>
                                <a:lnTo>
                                  <a:pt x="429577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958" o:spid="_x0000_s1088" style="width:7in;height:25pt;mso-position-horizontal-relative:char;mso-position-vertical-relative:line" coordsize="6400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">
                <v:shape id="Shape 50572" o:spid="_x0000_s1089" style="position:absolute;width:21209;height:3175;visibility:visible;mso-wrap-style:square;v-text-anchor:top" coordsize="21209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uIsYA&#10;AADeAAAADwAAAGRycy9kb3ducmV2LnhtbESPS2vDMBCE74H+B7GF3hqpoUmDGyU0fVHIqXmdF2tr&#10;m1grY20S17++ChRyHGbmG2a26HytTtTGKrCFh6EBRZwHV3FhYbv5uJ+CioLssA5MFn4pwmJ+M5hh&#10;5sKZv+m0lkIlCMcMLZQiTaZ1zEvyGIehIU7eT2g9SpJtoV2L5wT3tR4ZM9EeK04LJTb0WlJ+WB+9&#10;hWPhZSW9OZjd+9vn43bZ75ext/butnt5BiXUyTX83/5yFsZm/DSCy510B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uIsYAAADeAAAADwAAAAAAAAAAAAAAAACYAgAAZHJz&#10;L2Rvd25yZXYueG1sUEsFBgAAAAAEAAQA9QAAAIsDAAAAAA==&#10;" path="m,l2120900,r,317500l,317500,,e" fillcolor="#006281" stroked="f" strokeweight="0">
                  <v:stroke miterlimit="83231f" joinstyle="miter"/>
                  <v:path arrowok="t" textboxrect="0,0,2120900,317500"/>
                </v:shape>
                <v:rect id="Rectangle 1479" o:spid="_x0000_s1090" style="position:absolute;top:554;width:21036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cM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3HD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spacing w:val="-6"/>
                            <w:w w:val="96"/>
                            <w:sz w:val="26"/>
                          </w:rPr>
                          <w:t xml:space="preserve">  </w:t>
                        </w:r>
                        <w:r>
                          <w:rPr>
                            <w:color w:val="FFFEFD"/>
                            <w:spacing w:val="-5"/>
                            <w:w w:val="9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6"/>
                            <w:sz w:val="26"/>
                          </w:rPr>
                          <w:t>MEDICAL</w:t>
                        </w:r>
                        <w:r>
                          <w:rPr>
                            <w:color w:val="FFFEFD"/>
                            <w:spacing w:val="-3"/>
                            <w:w w:val="9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6"/>
                            <w:sz w:val="26"/>
                          </w:rPr>
                          <w:t>HISTORY</w:t>
                        </w:r>
                      </w:p>
                    </w:txbxContent>
                  </v:textbox>
                </v:rect>
                <v:shape id="Shape 1480" o:spid="_x0000_s1091" style="position:absolute;left:21050;top:3111;width:42958;height:0;visibility:visible;mso-wrap-style:square;v-text-anchor:top" coordsize="42957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VD8QA&#10;AADdAAAADwAAAGRycy9kb3ducmV2LnhtbESPQW/CMAyF75P2HyJP2m2kmwZDhYAmJCYOXNpNnK3G&#10;aysaJ0sCdP8eH5C42XrP731erkc3qDPF1Hs28DopQBE33vbcGvj53r7MQaWMbHHwTAb+KcF69fiw&#10;xNL6C1d0rnOrJIRTiQa6nEOpdWo6cpgmPhCL9uujwyxrbLWNeJFwN+i3ophphz1LQ4eBNh01x/rk&#10;DHzFuP871AcfPtBXTcBxM91Vxjw/jZ8LUJnGfDffrndW8N/n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1Q/EAAAA3QAAAA8AAAAAAAAAAAAAAAAAmAIAAGRycy9k&#10;b3ducmV2LnhtbFBLBQYAAAAABAAEAPUAAACJAwAAAAA=&#10;" path="m,l4295775,e" filled="f" strokecolor="#006281" strokeweight="1pt">
                  <v:stroke miterlimit="1" joinstyle="miter"/>
                  <v:path arrowok="t" textboxrect="0,0,4295775,0"/>
                </v:shape>
                <w10:anchorlock/>
              </v:group>
            </w:pict>
          </mc:Fallback>
        </mc:AlternateContent>
      </w:r>
    </w:p>
    <w:p w:rsidR="00187BB2" w:rsidRDefault="00764448">
      <w:pPr>
        <w:spacing w:after="5" w:line="264" w:lineRule="auto"/>
        <w:ind w:left="1"/>
      </w:pPr>
      <w:r>
        <w:rPr>
          <w:b/>
        </w:rPr>
        <w:t>DISEASES/DIAGNOSIS/CONDITIONS</w:t>
      </w:r>
      <w:r>
        <w:t xml:space="preserve">   </w:t>
      </w:r>
      <w:r>
        <w:rPr>
          <w:i/>
          <w:sz w:val="20"/>
        </w:rPr>
        <w:t>Check appropriate box and provide date of onset</w:t>
      </w:r>
    </w:p>
    <w:tbl>
      <w:tblPr>
        <w:tblStyle w:val="TableGrid0"/>
        <w:tblW w:w="99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568"/>
        <w:gridCol w:w="3945"/>
        <w:gridCol w:w="236"/>
        <w:gridCol w:w="236"/>
        <w:gridCol w:w="236"/>
        <w:gridCol w:w="510"/>
        <w:gridCol w:w="3790"/>
      </w:tblGrid>
      <w:tr w:rsidR="006E33B7" w:rsidTr="006E33B7">
        <w:trPr>
          <w:trHeight w:val="278"/>
        </w:trPr>
        <w:tc>
          <w:tcPr>
            <w:tcW w:w="236" w:type="dxa"/>
          </w:tcPr>
          <w:p w:rsidR="006E33B7" w:rsidRDefault="006E33B7">
            <w:pPr>
              <w:spacing w:after="0" w:line="259" w:lineRule="auto"/>
              <w:ind w:left="-5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S</w:t>
            </w:r>
          </w:p>
        </w:tc>
        <w:tc>
          <w:tcPr>
            <w:tcW w:w="804" w:type="dxa"/>
            <w:gridSpan w:val="2"/>
            <w:vMerge w:val="restart"/>
          </w:tcPr>
          <w:p w:rsidR="006E33B7" w:rsidRDefault="006E33B7">
            <w:pPr>
              <w:spacing w:after="0" w:line="259" w:lineRule="auto"/>
              <w:ind w:left="-13" w:firstLine="0"/>
              <w:jc w:val="both"/>
            </w:pPr>
            <w:r>
              <w:rPr>
                <w:rFonts w:ascii="Trebuchet MS" w:eastAsia="Trebuchet MS" w:hAnsi="Trebuchet MS" w:cs="Trebuchet MS"/>
                <w:sz w:val="12"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3B1BD81" wp14:editId="04BFE9B0">
                      <wp:extent cx="3175" cy="105829"/>
                      <wp:effectExtent l="0" t="0" r="0" b="0"/>
                      <wp:docPr id="38536" name="Group 38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C9C66" id="Group 38536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Dg65cLYAIAANEFAAAOAAAAAAAAAAAAAAAAAC4CAABkcnMvZTJvRG9jLnht&#10;bFBLAQItABQABgAIAAAAIQBjvZm72QAAAAEBAAAPAAAAAAAAAAAAAAAAALoEAABkcnMvZG93bnJl&#10;di54bWxQSwUGAAAAAAQABADzAAAAwAUAAAAA&#10;">
                      <v:shape id="Shape 1499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1Z8YA&#10;AADdAAAADwAAAGRycy9kb3ducmV2LnhtbERPTWvCQBC9C/0PyxR6Ed1YRGrqKlooqD1oogd7G7PT&#10;JDQ7G7Jrkv77bkHobR7vcxar3lSipcaVlhVMxhEI4szqknMF59P76AWE88gaK8uk4IccrJYPgwXG&#10;2nacUJv6XIQQdjEqKLyvYyldVpBBN7Y1ceC+bGPQB9jkUjfYhXBTyecomkmDJYeGAmt6Kyj7Tm9G&#10;gf44bq51+pmsj5foKnftvhse9ko9PfbrVxCeev8vvru3Osyfzufw90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n1Z8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2"/>
              </w:rPr>
              <w:t xml:space="preserve"> C</w:t>
            </w:r>
          </w:p>
          <w:p w:rsidR="006E33B7" w:rsidRDefault="006E33B7">
            <w:pPr>
              <w:spacing w:after="0" w:line="259" w:lineRule="auto"/>
              <w:ind w:left="-13" w:firstLine="0"/>
            </w:pPr>
            <w:r>
              <w:rPr>
                <w:rFonts w:ascii="Trebuchet MS" w:eastAsia="Trebuchet MS" w:hAnsi="Trebuchet MS" w:cs="Trebuchet MS"/>
                <w:sz w:val="12"/>
              </w:rPr>
              <w:t>URRENT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0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25" w:line="259" w:lineRule="auto"/>
              <w:ind w:left="-22" w:firstLine="0"/>
            </w:pPr>
            <w:r>
              <w:t xml:space="preserve"> </w:t>
            </w:r>
          </w:p>
          <w:p w:rsidR="006E33B7" w:rsidRDefault="006E33B7" w:rsidP="000C4A94">
            <w:pPr>
              <w:spacing w:after="25" w:line="259" w:lineRule="auto"/>
              <w:jc w:val="both"/>
            </w:pPr>
          </w:p>
          <w:p w:rsidR="006E33B7" w:rsidRDefault="006E33B7" w:rsidP="000C4A94">
            <w:pPr>
              <w:spacing w:after="25" w:line="259" w:lineRule="auto"/>
              <w:jc w:val="both"/>
            </w:pPr>
          </w:p>
          <w:p w:rsidR="006E33B7" w:rsidRDefault="006E33B7">
            <w:pPr>
              <w:spacing w:after="25" w:line="259" w:lineRule="auto"/>
              <w:ind w:left="-22" w:firstLine="0"/>
              <w:jc w:val="both"/>
            </w:pPr>
          </w:p>
          <w:p w:rsidR="006E33B7" w:rsidRDefault="006E33B7" w:rsidP="000C4A94">
            <w:pPr>
              <w:spacing w:after="25" w:line="259" w:lineRule="auto"/>
              <w:jc w:val="both"/>
            </w:pPr>
          </w:p>
          <w:p w:rsidR="006E33B7" w:rsidRDefault="006E33B7">
            <w:pPr>
              <w:spacing w:after="25" w:line="259" w:lineRule="auto"/>
              <w:ind w:left="-22" w:firstLine="0"/>
              <w:jc w:val="both"/>
            </w:pPr>
          </w:p>
          <w:p w:rsidR="006E33B7" w:rsidRDefault="006E33B7" w:rsidP="007E598B">
            <w:pPr>
              <w:spacing w:after="0" w:line="259" w:lineRule="auto"/>
              <w:ind w:left="-22"/>
              <w:jc w:val="both"/>
            </w:pPr>
          </w:p>
        </w:tc>
        <w:tc>
          <w:tcPr>
            <w:tcW w:w="3945" w:type="dxa"/>
          </w:tcPr>
          <w:p w:rsidR="006E33B7" w:rsidRDefault="006E33B7">
            <w:pPr>
              <w:spacing w:after="0" w:line="259" w:lineRule="auto"/>
              <w:ind w:left="601" w:firstLine="0"/>
            </w:pPr>
            <w:r>
              <w:rPr>
                <w:b/>
              </w:rPr>
              <w:t>GASTROINTESTINAL</w:t>
            </w:r>
          </w:p>
        </w:tc>
        <w:tc>
          <w:tcPr>
            <w:tcW w:w="236" w:type="dxa"/>
            <w:vMerge w:val="restart"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6E33B7" w:rsidRDefault="006E33B7">
            <w:pPr>
              <w:spacing w:after="0" w:line="259" w:lineRule="auto"/>
              <w:ind w:left="-3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S</w:t>
            </w:r>
          </w:p>
        </w:tc>
        <w:tc>
          <w:tcPr>
            <w:tcW w:w="236" w:type="dxa"/>
          </w:tcPr>
          <w:p w:rsidR="006E33B7" w:rsidRDefault="006E33B7">
            <w:pPr>
              <w:spacing w:after="0" w:line="259" w:lineRule="auto"/>
              <w:ind w:left="-13" w:firstLine="0"/>
              <w:jc w:val="both"/>
            </w:pPr>
            <w:r>
              <w:rPr>
                <w:rFonts w:ascii="Trebuchet MS" w:eastAsia="Trebuchet MS" w:hAnsi="Trebuchet MS" w:cs="Trebuchet MS"/>
                <w:sz w:val="12"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174C719" wp14:editId="0806F2D6">
                      <wp:extent cx="3175" cy="105829"/>
                      <wp:effectExtent l="0" t="0" r="0" b="0"/>
                      <wp:docPr id="38660" name="Group 38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46A67" id="Group 38660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Brzjy1YAIAANEFAAAOAAAAAAAAAAAAAAAAAC4CAABkcnMvZTJvRG9jLnht&#10;bFBLAQItABQABgAIAAAAIQBjvZm72QAAAAEBAAAPAAAAAAAAAAAAAAAAALoEAABkcnMvZG93bnJl&#10;di54bWxQSwUGAAAAAAQABADzAAAAwAUAAAAA&#10;">
                      <v:shape id="Shape 1503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Yl8YA&#10;AADdAAAADwAAAGRycy9kb3ducmV2LnhtbERPTWvCQBC9C/0PyxR6kbrbSkWiq9hCoeqhmnrQ25id&#10;JqHZ2ZDdJvHfu0Kht3m8z5kve1uJlhpfOtbwNFIgiDNnSs41HL7eH6cgfEA2WDkmDRfysFzcDeaY&#10;GNfxnto05CKGsE9QQxFCnUjps4Is+pGriSP37RqLIcIml6bBLobbSj4rNZEWS44NBdb0VlD2k/5a&#10;DWa7ez3X6Wm/2h3VWa7bTTf83Gj9cN+vZiAC9eFf/Of+MHH+ixrD7Zt4gl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pYl8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2"/>
              </w:rPr>
              <w:t xml:space="preserve"> C</w:t>
            </w:r>
          </w:p>
        </w:tc>
        <w:tc>
          <w:tcPr>
            <w:tcW w:w="510" w:type="dxa"/>
          </w:tcPr>
          <w:p w:rsidR="006E33B7" w:rsidRDefault="006E33B7">
            <w:pPr>
              <w:spacing w:after="0" w:line="259" w:lineRule="auto"/>
              <w:ind w:left="-13" w:firstLine="0"/>
            </w:pPr>
            <w:r>
              <w:rPr>
                <w:rFonts w:ascii="Trebuchet MS" w:eastAsia="Trebuchet MS" w:hAnsi="Trebuchet MS" w:cs="Trebuchet MS"/>
                <w:sz w:val="12"/>
              </w:rPr>
              <w:t>URRENT</w:t>
            </w:r>
          </w:p>
        </w:tc>
        <w:tc>
          <w:tcPr>
            <w:tcW w:w="3790" w:type="dxa"/>
          </w:tcPr>
          <w:p w:rsidR="006E33B7" w:rsidRDefault="006E33B7">
            <w:pPr>
              <w:spacing w:after="0" w:line="259" w:lineRule="auto"/>
              <w:ind w:left="0" w:firstLine="0"/>
            </w:pPr>
            <w:r>
              <w:rPr>
                <w:b/>
              </w:rPr>
              <w:t>GENITAL AND URINARY SYSTEMS</w:t>
            </w:r>
          </w:p>
        </w:tc>
      </w:tr>
      <w:tr w:rsidR="006E33B7" w:rsidTr="006E33B7">
        <w:trPr>
          <w:trHeight w:val="1536"/>
        </w:trPr>
        <w:tc>
          <w:tcPr>
            <w:tcW w:w="236" w:type="dxa"/>
            <w:vMerge w:val="restart"/>
          </w:tcPr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0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804" w:type="dxa"/>
            <w:gridSpan w:val="2"/>
            <w:vMerge/>
          </w:tcPr>
          <w:p w:rsidR="006E33B7" w:rsidRDefault="006E33B7">
            <w:pPr>
              <w:spacing w:after="0" w:line="259" w:lineRule="auto"/>
              <w:ind w:left="-22" w:firstLine="0"/>
              <w:jc w:val="both"/>
            </w:pPr>
          </w:p>
        </w:tc>
        <w:tc>
          <w:tcPr>
            <w:tcW w:w="3945" w:type="dxa"/>
            <w:vMerge w:val="restart"/>
          </w:tcPr>
          <w:p w:rsidR="006E33B7" w:rsidRDefault="006E33B7">
            <w:pPr>
              <w:spacing w:after="0" w:line="259" w:lineRule="auto"/>
              <w:ind w:left="-121" w:right="110" w:firstLine="53"/>
              <w:jc w:val="both"/>
            </w:pPr>
            <w:r>
              <w:t>Irritable Bowel Syndrome ____________</w:t>
            </w:r>
          </w:p>
          <w:p w:rsidR="006E33B7" w:rsidRDefault="006E33B7">
            <w:pPr>
              <w:spacing w:after="0" w:line="259" w:lineRule="auto"/>
              <w:ind w:left="-121" w:right="110" w:firstLine="53"/>
              <w:jc w:val="both"/>
            </w:pPr>
            <w:r>
              <w:t>Inflammatory Bowel Disease _________</w:t>
            </w:r>
          </w:p>
          <w:p w:rsidR="006E33B7" w:rsidRDefault="006E33B7">
            <w:pPr>
              <w:spacing w:after="0" w:line="259" w:lineRule="auto"/>
              <w:ind w:left="-121" w:right="110" w:firstLine="53"/>
              <w:jc w:val="both"/>
            </w:pPr>
            <w:r>
              <w:t xml:space="preserve">Crohn’s __________________________ Ulcerative Colitis ___________________ Gastritis or Peptic Ulcer Disease ________ </w:t>
            </w:r>
          </w:p>
          <w:p w:rsidR="006E33B7" w:rsidRDefault="006E33B7" w:rsidP="000C4A94">
            <w:pPr>
              <w:spacing w:after="0" w:line="259" w:lineRule="auto"/>
              <w:ind w:left="-121" w:right="110" w:firstLine="53"/>
              <w:jc w:val="both"/>
            </w:pPr>
            <w:r>
              <w:t>GERD (reflux) _____________________ Celiac Disease _____________________  _________________________________</w:t>
            </w:r>
          </w:p>
        </w:tc>
        <w:tc>
          <w:tcPr>
            <w:tcW w:w="236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6E33B7" w:rsidRDefault="006E33B7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0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</w:tcPr>
          <w:p w:rsidR="006E33B7" w:rsidRDefault="006E33B7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0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510" w:type="dxa"/>
          </w:tcPr>
          <w:p w:rsidR="006E33B7" w:rsidRDefault="006E33B7">
            <w:pPr>
              <w:spacing w:after="25" w:line="259" w:lineRule="auto"/>
              <w:ind w:left="-32" w:firstLine="0"/>
              <w:jc w:val="both"/>
            </w:pPr>
            <w:r>
              <w:t xml:space="preserve"> Kidn</w:t>
            </w:r>
          </w:p>
          <w:p w:rsidR="006E33B7" w:rsidRDefault="006E33B7">
            <w:pPr>
              <w:spacing w:after="25" w:line="259" w:lineRule="auto"/>
              <w:ind w:left="-32" w:firstLine="0"/>
              <w:jc w:val="both"/>
            </w:pPr>
            <w:r>
              <w:t xml:space="preserve"> Urin</w:t>
            </w:r>
          </w:p>
          <w:p w:rsidR="006E33B7" w:rsidRDefault="006E33B7">
            <w:pPr>
              <w:spacing w:after="25" w:line="259" w:lineRule="auto"/>
              <w:ind w:left="-32" w:firstLine="0"/>
              <w:jc w:val="both"/>
            </w:pPr>
            <w:r>
              <w:t xml:space="preserve"> Yeast</w:t>
            </w:r>
          </w:p>
          <w:p w:rsidR="006E33B7" w:rsidRDefault="006E33B7">
            <w:pPr>
              <w:spacing w:after="0" w:line="259" w:lineRule="auto"/>
              <w:ind w:left="-32" w:firstLine="0"/>
              <w:jc w:val="both"/>
            </w:pPr>
            <w:r>
              <w:t xml:space="preserve"> Othe</w:t>
            </w:r>
          </w:p>
        </w:tc>
        <w:tc>
          <w:tcPr>
            <w:tcW w:w="3790" w:type="dxa"/>
          </w:tcPr>
          <w:p w:rsidR="006E33B7" w:rsidRDefault="006E33B7">
            <w:pPr>
              <w:spacing w:after="0" w:line="259" w:lineRule="auto"/>
              <w:ind w:left="-55" w:right="108" w:firstLine="27"/>
              <w:jc w:val="both"/>
            </w:pPr>
            <w:r>
              <w:t>ey Stones __________________________ ary Tract Infections __________________  Infections _________________________ r _________________________________</w:t>
            </w:r>
          </w:p>
        </w:tc>
      </w:tr>
      <w:tr w:rsidR="006E33B7" w:rsidTr="006E33B7">
        <w:trPr>
          <w:trHeight w:val="283"/>
        </w:trPr>
        <w:tc>
          <w:tcPr>
            <w:tcW w:w="236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804" w:type="dxa"/>
            <w:gridSpan w:val="2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6E33B7" w:rsidRDefault="006E33B7">
            <w:pPr>
              <w:spacing w:after="0" w:line="259" w:lineRule="auto"/>
              <w:ind w:left="-3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S</w:t>
            </w:r>
          </w:p>
        </w:tc>
        <w:tc>
          <w:tcPr>
            <w:tcW w:w="236" w:type="dxa"/>
          </w:tcPr>
          <w:p w:rsidR="006E33B7" w:rsidRDefault="006E33B7">
            <w:pPr>
              <w:spacing w:after="0" w:line="259" w:lineRule="auto"/>
              <w:ind w:left="-13" w:firstLine="0"/>
              <w:jc w:val="both"/>
            </w:pPr>
            <w:r>
              <w:rPr>
                <w:rFonts w:ascii="Trebuchet MS" w:eastAsia="Trebuchet MS" w:hAnsi="Trebuchet MS" w:cs="Trebuchet MS"/>
                <w:sz w:val="12"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D9EACAC" wp14:editId="1B530D6A">
                      <wp:extent cx="3175" cy="105829"/>
                      <wp:effectExtent l="0" t="0" r="0" b="0"/>
                      <wp:docPr id="39109" name="Group 39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F3A1C" id="Group 39109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BULF50YAIAANEFAAAOAAAAAAAAAAAAAAAAAC4CAABkcnMvZTJvRG9jLnht&#10;bFBLAQItABQABgAIAAAAIQBjvZm72QAAAAEBAAAPAAAAAAAAAAAAAAAAALoEAABkcnMvZG93bnJl&#10;di54bWxQSwUGAAAAAAQABADzAAAAwAUAAAAA&#10;">
                      <v:shape id="Shape 1507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elMYA&#10;AADdAAAADwAAAGRycy9kb3ducmV2LnhtbERPTWvCQBC9C/0PyxR6kbrbglWiq9hCoeqhmnrQ25id&#10;JqHZ2ZDdJvHfu0Kht3m8z5kve1uJlhpfOtbwNFIgiDNnSs41HL7eH6cgfEA2WDkmDRfysFzcDeaY&#10;GNfxnto05CKGsE9QQxFCnUjps4Is+pGriSP37RqLIcIml6bBLobbSj4r9SItlhwbCqzpraDsJ/21&#10;Gsx293qu09N+tTuqs1y3m274udH64b5fzUAE6sO/+M/9YeL8sZrA7Zt4gl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FelM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2"/>
              </w:rPr>
              <w:t xml:space="preserve"> C</w:t>
            </w:r>
          </w:p>
        </w:tc>
        <w:tc>
          <w:tcPr>
            <w:tcW w:w="510" w:type="dxa"/>
          </w:tcPr>
          <w:p w:rsidR="006E33B7" w:rsidRDefault="006E33B7">
            <w:pPr>
              <w:spacing w:after="0" w:line="259" w:lineRule="auto"/>
              <w:ind w:left="-13" w:firstLine="0"/>
            </w:pPr>
            <w:r>
              <w:rPr>
                <w:rFonts w:ascii="Trebuchet MS" w:eastAsia="Trebuchet MS" w:hAnsi="Trebuchet MS" w:cs="Trebuchet MS"/>
                <w:sz w:val="12"/>
              </w:rPr>
              <w:t>URRENT</w:t>
            </w:r>
          </w:p>
        </w:tc>
        <w:tc>
          <w:tcPr>
            <w:tcW w:w="3790" w:type="dxa"/>
          </w:tcPr>
          <w:p w:rsidR="006E33B7" w:rsidRDefault="006E33B7">
            <w:pPr>
              <w:spacing w:after="0" w:line="259" w:lineRule="auto"/>
              <w:ind w:left="389" w:firstLine="0"/>
            </w:pPr>
            <w:r>
              <w:rPr>
                <w:b/>
              </w:rPr>
              <w:t>MUSCULOSKELETAL/PAIN</w:t>
            </w:r>
          </w:p>
        </w:tc>
      </w:tr>
      <w:tr w:rsidR="006E33B7" w:rsidTr="006E33B7">
        <w:trPr>
          <w:trHeight w:val="898"/>
        </w:trPr>
        <w:tc>
          <w:tcPr>
            <w:tcW w:w="236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804" w:type="dxa"/>
            <w:gridSpan w:val="2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6E33B7" w:rsidRDefault="006E33B7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 w:val="restart"/>
          </w:tcPr>
          <w:p w:rsidR="006E33B7" w:rsidRDefault="006E33B7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0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  <w:vMerge w:val="restart"/>
          </w:tcPr>
          <w:p w:rsidR="006E33B7" w:rsidRDefault="006E33B7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6E33B7" w:rsidRDefault="006E33B7">
            <w:pPr>
              <w:spacing w:after="0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510" w:type="dxa"/>
            <w:vMerge w:val="restart"/>
          </w:tcPr>
          <w:p w:rsidR="006E33B7" w:rsidRDefault="006E33B7">
            <w:pPr>
              <w:spacing w:after="25" w:line="259" w:lineRule="auto"/>
              <w:ind w:left="-32" w:firstLine="0"/>
              <w:jc w:val="both"/>
            </w:pPr>
            <w:r>
              <w:t xml:space="preserve"> Arth</w:t>
            </w:r>
          </w:p>
          <w:p w:rsidR="006E33B7" w:rsidRDefault="006E33B7">
            <w:pPr>
              <w:spacing w:after="25" w:line="259" w:lineRule="auto"/>
              <w:ind w:left="-32" w:firstLine="0"/>
            </w:pPr>
            <w:r>
              <w:t xml:space="preserve"> Fibr</w:t>
            </w:r>
          </w:p>
          <w:p w:rsidR="006E33B7" w:rsidRDefault="006E33B7">
            <w:pPr>
              <w:spacing w:after="25" w:line="259" w:lineRule="auto"/>
              <w:ind w:left="-32" w:firstLine="0"/>
              <w:jc w:val="both"/>
            </w:pPr>
            <w:r>
              <w:t xml:space="preserve"> Chro</w:t>
            </w:r>
          </w:p>
          <w:p w:rsidR="006E33B7" w:rsidRDefault="006E33B7">
            <w:pPr>
              <w:spacing w:after="0" w:line="259" w:lineRule="auto"/>
              <w:ind w:left="-32" w:firstLine="0"/>
              <w:jc w:val="both"/>
            </w:pPr>
            <w:r>
              <w:t xml:space="preserve"> Othe</w:t>
            </w:r>
          </w:p>
        </w:tc>
        <w:tc>
          <w:tcPr>
            <w:tcW w:w="3790" w:type="dxa"/>
            <w:vMerge w:val="restart"/>
          </w:tcPr>
          <w:p w:rsidR="006E33B7" w:rsidRDefault="006E33B7">
            <w:pPr>
              <w:spacing w:after="0" w:line="259" w:lineRule="auto"/>
              <w:ind w:left="-106" w:right="108" w:firstLine="59"/>
              <w:jc w:val="both"/>
            </w:pPr>
            <w:r>
              <w:t>ritis _______________________________ omyalgia ___________________________ nic Pain ___________________________ r _________________________________</w:t>
            </w:r>
          </w:p>
        </w:tc>
      </w:tr>
      <w:tr w:rsidR="00187BB2" w:rsidTr="006E33B7">
        <w:trPr>
          <w:trHeight w:val="283"/>
        </w:trPr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5" w:firstLine="0"/>
              <w:jc w:val="both"/>
            </w:pPr>
            <w:bookmarkStart w:id="0" w:name="_GoBack" w:colFirst="1" w:colLast="1"/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31" w:firstLine="0"/>
            </w:pPr>
            <w:r>
              <w:rPr>
                <w:rFonts w:ascii="Trebuchet MS" w:eastAsia="Trebuchet MS" w:hAnsi="Trebuchet MS" w:cs="Trebuchet MS"/>
                <w:sz w:val="12"/>
              </w:rPr>
              <w:t>S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39309" name="Group 39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75859" id="Group 39309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">
                      <v:shape id="Shape 1495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/YsYA&#10;AADdAAAADwAAAGRycy9kb3ducmV2LnhtbERPS2vCQBC+C/0PyxS8iG4qttTUVWxB8HGoRg/tbcxO&#10;k9DsbMiuSfz3rlDobT6+58wWnSlFQ7UrLCt4GkUgiFOrC84UnI6r4SsI55E1lpZJwZUcLOYPvRnG&#10;2rZ8oCbxmQgh7GJUkHtfxVK6NCeDbmQr4sD92NqgD7DOpK6xDeGmlOMoepEGCw4NOVb0kVP6m1yM&#10;Ar3bv5+r5Puw3H9FZ7lptu3gc6tU/7FbvoHw1Pl/8Z97rcP8yfQZ7t+EE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T/Ys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:rsidR="00187BB2" w:rsidRDefault="00764448">
            <w:pPr>
              <w:spacing w:after="0" w:line="259" w:lineRule="auto"/>
              <w:ind w:left="-45" w:firstLine="0"/>
            </w:pPr>
            <w:r>
              <w:rPr>
                <w:rFonts w:ascii="Trebuchet MS" w:eastAsia="Trebuchet MS" w:hAnsi="Trebuchet MS" w:cs="Trebuchet MS"/>
                <w:sz w:val="12"/>
              </w:rPr>
              <w:t>CURRENT</w:t>
            </w:r>
          </w:p>
        </w:tc>
        <w:tc>
          <w:tcPr>
            <w:tcW w:w="3945" w:type="dxa"/>
          </w:tcPr>
          <w:p w:rsidR="00187BB2" w:rsidRDefault="00764448">
            <w:pPr>
              <w:spacing w:after="0" w:line="259" w:lineRule="auto"/>
              <w:ind w:left="681" w:firstLine="0"/>
            </w:pPr>
            <w:r>
              <w:rPr>
                <w:b/>
              </w:rPr>
              <w:t>CARDIOVASCULAR</w:t>
            </w: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1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9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 w:rsidTr="006E33B7">
        <w:trPr>
          <w:trHeight w:val="317"/>
        </w:trPr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568" w:type="dxa"/>
            <w:vMerge w:val="restart"/>
          </w:tcPr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Heart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Eleva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Hype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Rheu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Mitra</w:t>
            </w:r>
          </w:p>
          <w:p w:rsidR="00187BB2" w:rsidRDefault="00764448">
            <w:pPr>
              <w:spacing w:after="0" w:line="259" w:lineRule="auto"/>
              <w:ind w:left="-22" w:firstLine="0"/>
              <w:jc w:val="both"/>
            </w:pPr>
            <w:r>
              <w:t xml:space="preserve"> Other</w:t>
            </w:r>
          </w:p>
        </w:tc>
        <w:tc>
          <w:tcPr>
            <w:tcW w:w="3945" w:type="dxa"/>
            <w:vMerge w:val="restart"/>
          </w:tcPr>
          <w:p w:rsidR="00187BB2" w:rsidRDefault="00764448">
            <w:pPr>
              <w:spacing w:after="0" w:line="259" w:lineRule="auto"/>
              <w:ind w:left="-59" w:right="110" w:firstLine="37"/>
              <w:jc w:val="both"/>
            </w:pPr>
            <w:r>
              <w:t xml:space="preserve"> Disease ___________________________ ted Cholesterol _____________________ rtension (high blood pressure) _________ matic Fever ________________________ l Valve Prolapse _____________________  _________________________________</w:t>
            </w: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1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9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 w:rsidTr="006E33B7">
        <w:trPr>
          <w:trHeight w:val="283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68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3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S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13" w:firstLine="0"/>
              <w:jc w:val="both"/>
            </w:pPr>
            <w:r>
              <w:rPr>
                <w:rFonts w:ascii="Trebuchet MS" w:eastAsia="Trebuchet MS" w:hAnsi="Trebuchet MS" w:cs="Trebuchet MS"/>
                <w:sz w:val="12"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39484" name="Group 39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8EE50" id="Group 39484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">
                      <v:shape id="Shape 1511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1psYA&#10;AADdAAAADwAAAGRycy9kb3ducmV2LnhtbERPTWvCQBC9C/0PyxR6kbqJoEiaVbRQUHtQYw/tbcxO&#10;k2B2NmS3SfrvuwXB2zze56SrwdSio9ZVlhXEkwgEcW51xYWCj/Pb8wKE88gaa8uk4JccrJYPoxQT&#10;bXs+UZf5QoQQdgkqKL1vEildXpJBN7ENceC+bWvQB9gWUrfYh3BTy2kUzaXBikNDiQ29lpRfsx+j&#10;QL8fN5cm+zqtj5/RRe66fT8+7JV6ehzWLyA8Df4uvrm3OsyfxTH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31ps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2"/>
              </w:rPr>
              <w:t xml:space="preserve"> C</w:t>
            </w:r>
          </w:p>
        </w:tc>
        <w:tc>
          <w:tcPr>
            <w:tcW w:w="510" w:type="dxa"/>
          </w:tcPr>
          <w:p w:rsidR="00187BB2" w:rsidRDefault="00764448">
            <w:pPr>
              <w:spacing w:after="0" w:line="259" w:lineRule="auto"/>
              <w:ind w:left="-13" w:firstLine="0"/>
            </w:pPr>
            <w:r>
              <w:rPr>
                <w:rFonts w:ascii="Trebuchet MS" w:eastAsia="Trebuchet MS" w:hAnsi="Trebuchet MS" w:cs="Trebuchet MS"/>
                <w:sz w:val="12"/>
              </w:rPr>
              <w:t>URRENT</w:t>
            </w:r>
          </w:p>
        </w:tc>
        <w:tc>
          <w:tcPr>
            <w:tcW w:w="3790" w:type="dxa"/>
          </w:tcPr>
          <w:p w:rsidR="00187BB2" w:rsidRDefault="00764448">
            <w:pPr>
              <w:spacing w:after="0" w:line="259" w:lineRule="auto"/>
              <w:ind w:left="50" w:firstLine="0"/>
            </w:pPr>
            <w:r>
              <w:rPr>
                <w:b/>
              </w:rPr>
              <w:t>INFLAMMATORY/AUTOIMMUNE</w:t>
            </w:r>
          </w:p>
        </w:tc>
      </w:tr>
      <w:tr w:rsidR="00187BB2" w:rsidTr="006E33B7">
        <w:trPr>
          <w:trHeight w:val="1520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68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25" w:line="259" w:lineRule="auto"/>
              <w:ind w:left="-3" w:firstLine="0"/>
            </w:pPr>
            <w:r>
              <w:t xml:space="preserve"> 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lastRenderedPageBreak/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lastRenderedPageBreak/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lastRenderedPageBreak/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25" w:line="259" w:lineRule="auto"/>
              <w:ind w:left="30" w:firstLine="0"/>
            </w:pPr>
            <w:r>
              <w:t xml:space="preserve"> 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510" w:type="dxa"/>
            <w:vMerge w:val="restart"/>
          </w:tcPr>
          <w:p w:rsidR="00187BB2" w:rsidRDefault="00764448">
            <w:pPr>
              <w:spacing w:after="25" w:line="259" w:lineRule="auto"/>
              <w:ind w:left="-32" w:firstLine="0"/>
              <w:jc w:val="both"/>
            </w:pPr>
            <w:r>
              <w:lastRenderedPageBreak/>
              <w:t xml:space="preserve"> Chro Auto</w:t>
            </w:r>
          </w:p>
          <w:p w:rsidR="00187BB2" w:rsidRDefault="00764448">
            <w:pPr>
              <w:spacing w:after="25" w:line="259" w:lineRule="auto"/>
              <w:ind w:left="-32" w:firstLine="0"/>
              <w:jc w:val="both"/>
            </w:pPr>
            <w:r>
              <w:t xml:space="preserve"> Rheu</w:t>
            </w:r>
          </w:p>
          <w:p w:rsidR="00187BB2" w:rsidRDefault="00764448">
            <w:pPr>
              <w:spacing w:after="25" w:line="259" w:lineRule="auto"/>
              <w:ind w:left="-32" w:firstLine="0"/>
              <w:jc w:val="both"/>
            </w:pPr>
            <w:r>
              <w:lastRenderedPageBreak/>
              <w:t xml:space="preserve"> Lupu</w:t>
            </w:r>
          </w:p>
          <w:p w:rsidR="00187BB2" w:rsidRDefault="00764448">
            <w:pPr>
              <w:spacing w:after="25" w:line="259" w:lineRule="auto"/>
              <w:ind w:left="-32" w:firstLine="0"/>
              <w:jc w:val="both"/>
            </w:pPr>
            <w:r>
              <w:t xml:space="preserve"> Imm</w:t>
            </w:r>
          </w:p>
          <w:p w:rsidR="00187BB2" w:rsidRDefault="00764448">
            <w:pPr>
              <w:spacing w:after="25" w:line="259" w:lineRule="auto"/>
              <w:ind w:left="-32" w:firstLine="0"/>
              <w:jc w:val="both"/>
            </w:pPr>
            <w:r>
              <w:t xml:space="preserve"> Seve</w:t>
            </w:r>
          </w:p>
          <w:p w:rsidR="00187BB2" w:rsidRDefault="00764448">
            <w:pPr>
              <w:spacing w:after="25" w:line="259" w:lineRule="auto"/>
              <w:ind w:left="-32" w:firstLine="0"/>
              <w:jc w:val="both"/>
            </w:pPr>
            <w:r>
              <w:t xml:space="preserve"> Poor</w:t>
            </w:r>
          </w:p>
          <w:p w:rsidR="00187BB2" w:rsidRDefault="00764448">
            <w:pPr>
              <w:spacing w:after="1225" w:line="259" w:lineRule="auto"/>
              <w:ind w:left="50" w:firstLine="0"/>
              <w:jc w:val="both"/>
            </w:pPr>
            <w:r>
              <w:t>(freq</w:t>
            </w:r>
          </w:p>
          <w:p w:rsidR="00187BB2" w:rsidRDefault="00764448">
            <w:pPr>
              <w:spacing w:after="0" w:line="259" w:lineRule="auto"/>
              <w:ind w:left="-32" w:right="-57" w:firstLine="0"/>
              <w:jc w:val="both"/>
            </w:pPr>
            <w:r>
              <w:t xml:space="preserve"> Other</w:t>
            </w:r>
          </w:p>
        </w:tc>
        <w:tc>
          <w:tcPr>
            <w:tcW w:w="3790" w:type="dxa"/>
            <w:vMerge w:val="restart"/>
          </w:tcPr>
          <w:p w:rsidR="00187BB2" w:rsidRDefault="00764448">
            <w:pPr>
              <w:spacing w:after="0" w:line="282" w:lineRule="auto"/>
              <w:ind w:left="-73" w:right="108" w:firstLine="57"/>
              <w:jc w:val="both"/>
            </w:pPr>
            <w:r>
              <w:lastRenderedPageBreak/>
              <w:t xml:space="preserve">nic Fatigue Syndrome ________________ immune Disease _____________________ matoid Arthritis ____________________ s SLE _____________________________ une Deficiency Disease _______________ re Infectious Disease </w:t>
            </w:r>
            <w:r>
              <w:lastRenderedPageBreak/>
              <w:t>__________________  Immune Function  __________________ uent infections)</w:t>
            </w:r>
          </w:p>
          <w:p w:rsidR="00187BB2" w:rsidRDefault="00764448">
            <w:pPr>
              <w:spacing w:after="25" w:line="259" w:lineRule="auto"/>
              <w:ind w:left="-551" w:right="108" w:firstLine="0"/>
              <w:jc w:val="right"/>
            </w:pPr>
            <w:r>
              <w:t xml:space="preserve"> Food Allergies __________________________</w:t>
            </w:r>
          </w:p>
          <w:p w:rsidR="00187BB2" w:rsidRDefault="00764448">
            <w:pPr>
              <w:spacing w:after="0" w:line="282" w:lineRule="auto"/>
              <w:ind w:left="-551" w:firstLine="0"/>
              <w:jc w:val="both"/>
            </w:pPr>
            <w:r>
              <w:t xml:space="preserve"> Environmental Allergies __________________  Multiple Chemical Sensitivities _____________</w:t>
            </w:r>
          </w:p>
          <w:p w:rsidR="00187BB2" w:rsidRDefault="00764448">
            <w:pPr>
              <w:spacing w:after="0" w:line="259" w:lineRule="auto"/>
              <w:ind w:left="-551" w:right="108" w:firstLine="0"/>
              <w:jc w:val="right"/>
            </w:pPr>
            <w:r>
              <w:t xml:space="preserve"> Latex Allergy ___________________________  _________________________________</w:t>
            </w:r>
          </w:p>
        </w:tc>
      </w:tr>
      <w:tr w:rsidR="00187BB2" w:rsidTr="006E33B7">
        <w:trPr>
          <w:trHeight w:val="283"/>
        </w:trPr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5" w:firstLine="0"/>
              <w:jc w:val="both"/>
            </w:pPr>
            <w:r>
              <w:rPr>
                <w:b/>
              </w:rPr>
              <w:lastRenderedPageBreak/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31" w:firstLine="0"/>
            </w:pPr>
            <w:r>
              <w:rPr>
                <w:rFonts w:ascii="Trebuchet MS" w:eastAsia="Trebuchet MS" w:hAnsi="Trebuchet MS" w:cs="Trebuchet MS"/>
                <w:sz w:val="12"/>
              </w:rPr>
              <w:t>S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39856" name="Group 39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D76B8" id="Group 39856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DgDmoNYAIAANEFAAAOAAAAAAAAAAAAAAAAAC4CAABkcnMvZTJvRG9jLnht&#10;bFBLAQItABQABgAIAAAAIQBjvZm72QAAAAEBAAAPAAAAAAAAAAAAAAAAALoEAABkcnMvZG93bnJl&#10;di54bWxQSwUGAAAAAAQABADzAAAAwAUAAAAA&#10;">
                      <v:shape id="Shape 1491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5YcYA&#10;AADdAAAADwAAAGRycy9kb3ducmV2LnhtbERPTWvCQBC9C/0PyxS8SN0oUmzqKrZQqHpQowe9jdlp&#10;EpqdDdltEv+9KxS8zeN9zmzRmVI0VLvCsoLRMAJBnFpdcKbgePh6mYJwHlljaZkUXMnBYv7Um2Gs&#10;bct7ahKfiRDCLkYFufdVLKVLczLohrYiDtyPrQ36AOtM6hrbEG5KOY6iV2mw4NCQY0WfOaW/yZ9R&#10;oDe7j0uVnPfL3Sm6yFWzbgfbtVL95275DsJT5x/if/e3DvMnbyO4fxNO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/5Yc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:rsidR="00187BB2" w:rsidRDefault="00764448">
            <w:pPr>
              <w:spacing w:after="0" w:line="259" w:lineRule="auto"/>
              <w:ind w:left="-45" w:firstLine="0"/>
            </w:pPr>
            <w:r>
              <w:rPr>
                <w:rFonts w:ascii="Trebuchet MS" w:eastAsia="Trebuchet MS" w:hAnsi="Trebuchet MS" w:cs="Trebuchet MS"/>
                <w:sz w:val="12"/>
              </w:rPr>
              <w:t>CURRENT</w:t>
            </w:r>
          </w:p>
        </w:tc>
        <w:tc>
          <w:tcPr>
            <w:tcW w:w="3945" w:type="dxa"/>
          </w:tcPr>
          <w:p w:rsidR="00187BB2" w:rsidRDefault="00764448">
            <w:pPr>
              <w:spacing w:after="0" w:line="259" w:lineRule="auto"/>
              <w:ind w:left="359" w:firstLine="0"/>
            </w:pPr>
            <w:r>
              <w:rPr>
                <w:b/>
              </w:rPr>
              <w:t>METABOLIC/ENDOCRINE</w:t>
            </w: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1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9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 w:rsidTr="006E33B7">
        <w:trPr>
          <w:trHeight w:val="2417"/>
        </w:trPr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lastRenderedPageBreak/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25" w:line="259" w:lineRule="auto"/>
              <w:ind w:left="-5" w:firstLine="0"/>
            </w:pPr>
            <w:r>
              <w:t xml:space="preserve"> 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25" w:line="259" w:lineRule="auto"/>
              <w:ind w:left="40" w:firstLine="0"/>
            </w:pPr>
            <w:r>
              <w:t xml:space="preserve"> 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568" w:type="dxa"/>
            <w:vMerge w:val="restart"/>
          </w:tcPr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Type 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Type 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Hypo</w:t>
            </w:r>
          </w:p>
          <w:p w:rsidR="00187BB2" w:rsidRDefault="00764448">
            <w:pPr>
              <w:spacing w:after="25" w:line="259" w:lineRule="auto"/>
              <w:ind w:left="-22" w:firstLine="0"/>
              <w:jc w:val="both"/>
            </w:pPr>
            <w:r>
              <w:t xml:space="preserve"> Meta</w:t>
            </w:r>
          </w:p>
          <w:p w:rsidR="00187BB2" w:rsidRDefault="00764448">
            <w:pPr>
              <w:spacing w:after="1525" w:line="259" w:lineRule="auto"/>
              <w:ind w:left="60" w:firstLine="0"/>
            </w:pPr>
            <w:r>
              <w:t>(</w:t>
            </w:r>
          </w:p>
          <w:p w:rsidR="00187BB2" w:rsidRDefault="00764448">
            <w:pPr>
              <w:spacing w:after="325" w:line="259" w:lineRule="auto"/>
              <w:ind w:left="-22" w:right="-547" w:firstLine="0"/>
            </w:pPr>
            <w:r>
              <w:t xml:space="preserve"> Weight Loss</w:t>
            </w:r>
          </w:p>
          <w:p w:rsidR="00187BB2" w:rsidRDefault="00764448">
            <w:pPr>
              <w:spacing w:after="25" w:line="259" w:lineRule="auto"/>
              <w:ind w:left="-22" w:right="-171" w:firstLine="0"/>
            </w:pPr>
            <w:r>
              <w:t xml:space="preserve"> Bulimia</w:t>
            </w:r>
          </w:p>
          <w:p w:rsidR="00187BB2" w:rsidRDefault="00764448">
            <w:pPr>
              <w:spacing w:after="925" w:line="259" w:lineRule="auto"/>
              <w:ind w:left="-22" w:right="-287" w:firstLine="0"/>
            </w:pPr>
            <w:r>
              <w:t xml:space="preserve"> Anorexia</w:t>
            </w:r>
          </w:p>
          <w:p w:rsidR="00187BB2" w:rsidRDefault="00764448">
            <w:pPr>
              <w:spacing w:after="0" w:line="259" w:lineRule="auto"/>
              <w:ind w:left="-22" w:firstLine="0"/>
              <w:jc w:val="both"/>
            </w:pPr>
            <w:r>
              <w:t xml:space="preserve"> Other</w:t>
            </w:r>
          </w:p>
        </w:tc>
        <w:tc>
          <w:tcPr>
            <w:tcW w:w="3945" w:type="dxa"/>
            <w:vMerge w:val="restart"/>
          </w:tcPr>
          <w:p w:rsidR="00187BB2" w:rsidRDefault="00764448">
            <w:pPr>
              <w:numPr>
                <w:ilvl w:val="0"/>
                <w:numId w:val="34"/>
              </w:numPr>
              <w:spacing w:after="25" w:line="259" w:lineRule="auto"/>
              <w:ind w:right="110" w:firstLine="405"/>
            </w:pPr>
            <w:r>
              <w:t>Diabetes _________________________</w:t>
            </w:r>
          </w:p>
          <w:p w:rsidR="00187BB2" w:rsidRDefault="00764448">
            <w:pPr>
              <w:numPr>
                <w:ilvl w:val="0"/>
                <w:numId w:val="34"/>
              </w:numPr>
              <w:spacing w:after="0" w:line="282" w:lineRule="auto"/>
              <w:ind w:right="110" w:firstLine="405"/>
            </w:pPr>
            <w:r>
              <w:t>Diabetes _________________________ glycemia __________________________ bolic Syndrome  _____________________ Insulin Resistance or Pre-Diabetes)</w:t>
            </w:r>
          </w:p>
          <w:p w:rsidR="00187BB2" w:rsidRDefault="00764448">
            <w:pPr>
              <w:spacing w:after="0" w:line="282" w:lineRule="auto"/>
              <w:ind w:left="-607" w:right="110" w:firstLine="0"/>
              <w:jc w:val="both"/>
            </w:pPr>
            <w:r>
              <w:t xml:space="preserve"> Hypothyroidism (low thyroid) ______________  Hyperthyroidism (overactive thyroid) ________  Endocrine Problems _____________________</w:t>
            </w:r>
          </w:p>
          <w:p w:rsidR="00187BB2" w:rsidRDefault="00764448">
            <w:pPr>
              <w:spacing w:after="25" w:line="259" w:lineRule="auto"/>
              <w:ind w:left="-607" w:firstLine="0"/>
            </w:pPr>
            <w:r>
              <w:t xml:space="preserve"> Polycystic Ovarian Syndrome (PCOS) _______</w:t>
            </w:r>
          </w:p>
          <w:p w:rsidR="00187BB2" w:rsidRDefault="00764448">
            <w:pPr>
              <w:spacing w:after="25" w:line="259" w:lineRule="auto"/>
              <w:ind w:left="-607" w:right="110" w:firstLine="0"/>
              <w:jc w:val="right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57314" cy="188455"/>
                      <wp:effectExtent l="0" t="0" r="0" b="0"/>
                      <wp:docPr id="40256" name="Group 40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7314" cy="188455"/>
                                <a:chOff x="0" y="0"/>
                                <a:chExt cx="757314" cy="188455"/>
                              </a:xfrm>
                            </wpg:grpSpPr>
                            <wps:wsp>
                              <wps:cNvPr id="1595" name="Rectangle 1595"/>
                              <wps:cNvSpPr/>
                              <wps:spPr>
                                <a:xfrm>
                                  <a:off x="0" y="0"/>
                                  <a:ext cx="1007228" cy="250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4A94" w:rsidRDefault="000C4A94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pacing w:val="27"/>
                                        <w:w w:val="9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</w:rPr>
                                      <w:t>Weight</w:t>
                                    </w:r>
                                    <w:r>
                                      <w:rPr>
                                        <w:spacing w:val="-5"/>
                                        <w:w w:val="9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</w:rPr>
                                      <w:t>Ga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256" o:spid="_x0000_s1092" style="width:59.65pt;height:14.85pt;mso-position-horizontal-relative:char;mso-position-vertical-relative:line" coordsize="7573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">
                      <v:rect id="Rectangle 1595" o:spid="_x0000_s1093" style="position:absolute;width:10072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/E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PxLEAAAA3QAAAA8AAAAAAAAAAAAAAAAAmAIAAGRycy9k&#10;b3ducmV2LnhtbFBLBQYAAAAABAAEAPUAAACJAwAAAAA=&#10;" filled="f" stroked="f">
                        <v:textbox inset="0,0,0,0"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27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Weight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Gai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t xml:space="preserve"> ____________________________</w:t>
            </w:r>
          </w:p>
          <w:p w:rsidR="00187BB2" w:rsidRDefault="00764448">
            <w:pPr>
              <w:spacing w:after="25" w:line="259" w:lineRule="auto"/>
              <w:ind w:left="547" w:firstLine="0"/>
            </w:pPr>
            <w:r>
              <w:t xml:space="preserve"> ____________________________</w:t>
            </w:r>
          </w:p>
          <w:p w:rsidR="00187BB2" w:rsidRDefault="00764448">
            <w:pPr>
              <w:spacing w:after="25" w:line="259" w:lineRule="auto"/>
              <w:ind w:left="-607" w:firstLine="0"/>
            </w:pPr>
            <w:r>
              <w:t xml:space="preserve"> Frequent Weight Fluctuations ______________</w:t>
            </w:r>
          </w:p>
          <w:p w:rsidR="00187BB2" w:rsidRDefault="00764448">
            <w:pPr>
              <w:spacing w:after="25" w:line="259" w:lineRule="auto"/>
              <w:ind w:left="171" w:firstLine="0"/>
            </w:pPr>
            <w:r>
              <w:t xml:space="preserve"> _______________________________</w:t>
            </w:r>
          </w:p>
          <w:p w:rsidR="00187BB2" w:rsidRDefault="00764448">
            <w:pPr>
              <w:spacing w:after="0" w:line="282" w:lineRule="auto"/>
              <w:ind w:left="-607" w:firstLine="894"/>
            </w:pPr>
            <w:r>
              <w:t xml:space="preserve"> ______________________________  Binge Eating Disorder ____________________</w:t>
            </w:r>
          </w:p>
          <w:p w:rsidR="00187BB2" w:rsidRDefault="00764448">
            <w:pPr>
              <w:spacing w:after="25" w:line="259" w:lineRule="auto"/>
              <w:ind w:left="-607" w:firstLine="0"/>
            </w:pPr>
            <w:r>
              <w:t xml:space="preserve"> Night Eating Syndrome ___________________</w:t>
            </w:r>
          </w:p>
          <w:p w:rsidR="00187BB2" w:rsidRDefault="00764448">
            <w:pPr>
              <w:spacing w:after="0" w:line="259" w:lineRule="auto"/>
              <w:ind w:left="0" w:hanging="607"/>
            </w:pPr>
            <w:r>
              <w:t xml:space="preserve"> Eating Disorder (non-specific) _____________  _________________________________</w:t>
            </w: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1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90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 w:rsidTr="006E33B7">
        <w:trPr>
          <w:trHeight w:val="283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68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3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55" w:firstLine="0"/>
            </w:pPr>
            <w:r>
              <w:rPr>
                <w:rFonts w:ascii="Trebuchet MS" w:eastAsia="Trebuchet MS" w:hAnsi="Trebuchet MS" w:cs="Trebuchet MS"/>
                <w:sz w:val="12"/>
              </w:rPr>
              <w:t>S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40376" name="Group 40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515" name="Shape 1515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2ACBC" id="Group 40376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">
                      <v:shape id="Shape 1515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zpcYA&#10;AADdAAAADwAAAGRycy9kb3ducmV2LnhtbERPTWvCQBC9F/oflin0UuomhUiJrqKCoPagph70Nman&#10;SWh2NmTXJP333YLQ2zze50zng6lFR62rLCuIRxEI4tzqigsFp8/16zsI55E11pZJwQ85mM8eH6aY&#10;atvzkbrMFyKEsEtRQel9k0rp8pIMupFtiAP3ZVuDPsC2kLrFPoSbWr5F0VgarDg0lNjQqqT8O7sZ&#10;BfrjsLw22eW4OJyjq9x2u/5lv1Pq+WlYTEB4Gvy/+O7e6DA/iRP4+yac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bzpc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0" w:type="dxa"/>
            <w:gridSpan w:val="2"/>
          </w:tcPr>
          <w:p w:rsidR="00187BB2" w:rsidRDefault="00764448">
            <w:pPr>
              <w:tabs>
                <w:tab w:val="center" w:pos="2250"/>
              </w:tabs>
              <w:spacing w:after="0" w:line="259" w:lineRule="auto"/>
              <w:ind w:left="-68" w:firstLine="0"/>
            </w:pPr>
            <w:r>
              <w:rPr>
                <w:rFonts w:ascii="Trebuchet MS" w:eastAsia="Trebuchet MS" w:hAnsi="Trebuchet MS" w:cs="Trebuchet MS"/>
                <w:sz w:val="18"/>
                <w:vertAlign w:val="superscript"/>
              </w:rPr>
              <w:t>CURRENT</w:t>
            </w:r>
            <w:r>
              <w:rPr>
                <w:rFonts w:ascii="Trebuchet MS" w:eastAsia="Trebuchet MS" w:hAnsi="Trebuchet MS" w:cs="Trebuchet MS"/>
                <w:sz w:val="18"/>
                <w:vertAlign w:val="superscript"/>
              </w:rPr>
              <w:tab/>
            </w:r>
            <w:r>
              <w:rPr>
                <w:b/>
              </w:rPr>
              <w:t>RESPIRATORY DISEASES</w:t>
            </w:r>
          </w:p>
        </w:tc>
      </w:tr>
      <w:tr w:rsidR="00187BB2" w:rsidTr="006E33B7">
        <w:trPr>
          <w:trHeight w:val="2414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68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</w:tcPr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4300" w:type="dxa"/>
            <w:gridSpan w:val="2"/>
          </w:tcPr>
          <w:p w:rsidR="00187BB2" w:rsidRDefault="00764448">
            <w:pPr>
              <w:spacing w:after="0" w:line="282" w:lineRule="auto"/>
              <w:ind w:left="-32" w:right="108" w:firstLine="0"/>
              <w:jc w:val="both"/>
            </w:pPr>
            <w:r>
              <w:t xml:space="preserve"> Frequent Ear Infections ___________________  Frequent Upper Respiratory Infections ________  Asthma________________________________  Chronic Sinusitis ________________________  Bronchitis ______________________________</w:t>
            </w:r>
          </w:p>
          <w:p w:rsidR="00187BB2" w:rsidRDefault="00764448">
            <w:pPr>
              <w:spacing w:after="0" w:line="259" w:lineRule="auto"/>
              <w:ind w:left="-32" w:firstLine="0"/>
              <w:jc w:val="both"/>
            </w:pPr>
            <w:r>
              <w:t xml:space="preserve"> Sleep Apnea ____________________________  Other _________________________________</w:t>
            </w:r>
          </w:p>
        </w:tc>
      </w:tr>
      <w:tr w:rsidR="00187BB2" w:rsidTr="006E33B7">
        <w:trPr>
          <w:trHeight w:val="283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68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3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S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13" w:firstLine="0"/>
              <w:jc w:val="both"/>
            </w:pPr>
            <w:r>
              <w:rPr>
                <w:rFonts w:ascii="Trebuchet MS" w:eastAsia="Trebuchet MS" w:hAnsi="Trebuchet MS" w:cs="Trebuchet MS"/>
                <w:sz w:val="12"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40600" name="Group 40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4E5D0" id="Group 40600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">
                      <v:shape id="Shape 1519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5oMYA&#10;AADdAAAADwAAAGRycy9kb3ducmV2LnhtbERPTWvCQBC9C/0PyxS8SN0oWGzqKrZQqHpQowe9jdlp&#10;EpqdDdltEv+9KxS8zeN9zmzRmVI0VLvCsoLRMAJBnFpdcKbgePh6mYJwHlljaZkUXMnBYv7Um2Gs&#10;bct7ahKfiRDCLkYFufdVLKVLczLohrYiDtyPrQ36AOtM6hrbEG5KOY6iV2mw4NCQY0WfOaW/yZ9R&#10;oDe7j0uVnPfL3Sm6yFWzbgfbtVL95275DsJT5x/if/e3DvMnoze4fxNO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v5oM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2"/>
              </w:rPr>
              <w:t xml:space="preserve"> C</w:t>
            </w:r>
          </w:p>
        </w:tc>
        <w:tc>
          <w:tcPr>
            <w:tcW w:w="4300" w:type="dxa"/>
            <w:gridSpan w:val="2"/>
          </w:tcPr>
          <w:p w:rsidR="00187BB2" w:rsidRDefault="00764448">
            <w:pPr>
              <w:tabs>
                <w:tab w:val="center" w:pos="2250"/>
              </w:tabs>
              <w:spacing w:after="0" w:line="259" w:lineRule="auto"/>
              <w:ind w:left="-13" w:firstLine="0"/>
            </w:pPr>
            <w:r>
              <w:rPr>
                <w:rFonts w:ascii="Trebuchet MS" w:eastAsia="Trebuchet MS" w:hAnsi="Trebuchet MS" w:cs="Trebuchet MS"/>
                <w:sz w:val="18"/>
                <w:vertAlign w:val="superscript"/>
              </w:rPr>
              <w:t>URRENT</w:t>
            </w:r>
            <w:r>
              <w:rPr>
                <w:rFonts w:ascii="Trebuchet MS" w:eastAsia="Trebuchet MS" w:hAnsi="Trebuchet MS" w:cs="Trebuchet MS"/>
                <w:sz w:val="18"/>
                <w:vertAlign w:val="superscript"/>
              </w:rPr>
              <w:tab/>
            </w:r>
            <w:r>
              <w:rPr>
                <w:b/>
              </w:rPr>
              <w:t>SKIN DISEASES</w:t>
            </w:r>
          </w:p>
        </w:tc>
      </w:tr>
      <w:tr w:rsidR="00187BB2" w:rsidTr="006E33B7">
        <w:trPr>
          <w:trHeight w:val="433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68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945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  <w:vMerge w:val="restart"/>
          </w:tcPr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71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  <w:p w:rsidR="00187BB2" w:rsidRDefault="00764448">
            <w:pPr>
              <w:spacing w:after="0" w:line="259" w:lineRule="auto"/>
              <w:ind w:left="-5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4300" w:type="dxa"/>
            <w:gridSpan w:val="2"/>
            <w:vMerge w:val="restart"/>
          </w:tcPr>
          <w:p w:rsidR="00187BB2" w:rsidRDefault="00764448">
            <w:pPr>
              <w:spacing w:after="25" w:line="259" w:lineRule="auto"/>
              <w:ind w:left="-32" w:firstLine="0"/>
            </w:pPr>
            <w:r>
              <w:t xml:space="preserve"> Eczema ________________________________</w:t>
            </w:r>
          </w:p>
          <w:p w:rsidR="00187BB2" w:rsidRDefault="00764448">
            <w:pPr>
              <w:spacing w:after="25" w:line="259" w:lineRule="auto"/>
              <w:ind w:left="-32" w:firstLine="0"/>
            </w:pPr>
            <w:r>
              <w:t xml:space="preserve"> Psoriasis _______________________________</w:t>
            </w:r>
          </w:p>
          <w:p w:rsidR="00187BB2" w:rsidRDefault="00764448">
            <w:pPr>
              <w:spacing w:after="25" w:line="259" w:lineRule="auto"/>
              <w:ind w:left="-32" w:firstLine="0"/>
            </w:pPr>
            <w:r>
              <w:t xml:space="preserve"> Acne __________________________________</w:t>
            </w:r>
          </w:p>
          <w:p w:rsidR="00187BB2" w:rsidRDefault="00764448">
            <w:pPr>
              <w:spacing w:after="0" w:line="259" w:lineRule="auto"/>
              <w:ind w:left="-32" w:firstLine="0"/>
            </w:pPr>
            <w:r>
              <w:lastRenderedPageBreak/>
              <w:t xml:space="preserve"> Other _________________________________</w:t>
            </w:r>
          </w:p>
        </w:tc>
      </w:tr>
      <w:bookmarkEnd w:id="0"/>
      <w:tr w:rsidR="00187BB2" w:rsidTr="006E33B7">
        <w:trPr>
          <w:trHeight w:val="283"/>
        </w:trPr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5" w:firstLine="0"/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>PA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56" w:firstLine="0"/>
            </w:pPr>
            <w:r>
              <w:rPr>
                <w:rFonts w:ascii="Trebuchet MS" w:eastAsia="Trebuchet MS" w:hAnsi="Trebuchet MS" w:cs="Trebuchet MS"/>
                <w:sz w:val="12"/>
              </w:rPr>
              <w:t>ST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40884" name="Group 40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76628" id="Group 40884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Cu4k/6YAIAANEFAAAOAAAAAAAAAAAAAAAAAC4CAABkcnMvZTJvRG9jLnht&#10;bFBLAQItABQABgAIAAAAIQBjvZm72QAAAAEBAAAPAAAAAAAAAAAAAAAAALoEAABkcnMvZG93bnJl&#10;di54bWxQSwUGAAAAAAQABADzAAAAwAUAAAAA&#10;">
                      <v:shape id="Shape 1487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SU8YA&#10;AADdAAAADwAAAGRycy9kb3ducmV2LnhtbERPTWvCQBC9C/0PyxR6Ed1YxErqKlooqD1oogd7G7PT&#10;JDQ7G7Jrkv77bkHobR7vcxar3lSipcaVlhVMxhEI4szqknMF59P7aA7CeWSNlWVS8EMOVsuHwQJj&#10;bTtOqE19LkIIuxgVFN7XsZQuK8igG9uaOHBftjHoA2xyqRvsQrip5HMUzaTBkkNDgTW9FZR9pzej&#10;QH8cN9c6/UzWx0t0lbt23w0Pe6WeHvv1KwhPvf8X391bHeZP5y/w90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NSU8YAAADdAAAADwAAAAAAAAAAAAAAAACYAgAAZHJz&#10;L2Rvd25yZXYueG1sUEsFBgAAAAAEAAQA9QAAAIsDAAAAAA==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3" w:type="dxa"/>
            <w:gridSpan w:val="2"/>
          </w:tcPr>
          <w:p w:rsidR="00187BB2" w:rsidRDefault="00764448">
            <w:pPr>
              <w:tabs>
                <w:tab w:val="center" w:pos="2260"/>
              </w:tabs>
              <w:spacing w:after="0" w:line="259" w:lineRule="auto"/>
              <w:ind w:left="-69" w:firstLine="0"/>
            </w:pPr>
            <w:r>
              <w:rPr>
                <w:rFonts w:ascii="Trebuchet MS" w:eastAsia="Trebuchet MS" w:hAnsi="Trebuchet MS" w:cs="Trebuchet MS"/>
                <w:sz w:val="12"/>
              </w:rPr>
              <w:t>CURRENT</w:t>
            </w:r>
            <w:r>
              <w:rPr>
                <w:rFonts w:ascii="Trebuchet MS" w:eastAsia="Trebuchet MS" w:hAnsi="Trebuchet MS" w:cs="Trebuchet MS"/>
                <w:sz w:val="12"/>
              </w:rPr>
              <w:tab/>
            </w:r>
            <w:r>
              <w:rPr>
                <w:b/>
              </w:rPr>
              <w:t>CANCER</w:t>
            </w: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4300" w:type="dxa"/>
            <w:gridSpan w:val="2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 w:rsidTr="006E33B7">
        <w:trPr>
          <w:trHeight w:val="283"/>
        </w:trPr>
        <w:tc>
          <w:tcPr>
            <w:tcW w:w="236" w:type="dxa"/>
            <w:vMerge w:val="restart"/>
          </w:tcPr>
          <w:p w:rsidR="00187BB2" w:rsidRDefault="00764448">
            <w:pPr>
              <w:spacing w:after="0" w:line="259" w:lineRule="auto"/>
              <w:ind w:left="-5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36" w:type="dxa"/>
          </w:tcPr>
          <w:p w:rsidR="00187BB2" w:rsidRDefault="00764448">
            <w:pPr>
              <w:spacing w:after="0" w:line="259" w:lineRule="auto"/>
              <w:ind w:left="-42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4513" w:type="dxa"/>
            <w:gridSpan w:val="2"/>
            <w:vMerge w:val="restart"/>
          </w:tcPr>
          <w:p w:rsidR="00187BB2" w:rsidRDefault="00764448">
            <w:pPr>
              <w:spacing w:after="0" w:line="259" w:lineRule="auto"/>
              <w:ind w:left="-22" w:firstLine="0"/>
            </w:pPr>
            <w:r>
              <w:t xml:space="preserve">  ______________________________________</w:t>
            </w: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4300" w:type="dxa"/>
            <w:gridSpan w:val="2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 w:rsidTr="006E33B7">
        <w:trPr>
          <w:trHeight w:val="309"/>
        </w:trPr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4513" w:type="dxa"/>
            <w:gridSpan w:val="2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236" w:type="dxa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4300" w:type="dxa"/>
            <w:gridSpan w:val="2"/>
            <w:vMerge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</w:tbl>
    <w:p w:rsidR="00187BB2" w:rsidRDefault="00187BB2">
      <w:pPr>
        <w:sectPr w:rsidR="00187B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916" w:right="3494" w:bottom="1547" w:left="1080" w:header="720" w:footer="246" w:gutter="0"/>
          <w:cols w:space="720"/>
          <w:titlePg/>
        </w:sectPr>
      </w:pPr>
    </w:p>
    <w:p w:rsidR="00187BB2" w:rsidRDefault="00764448">
      <w:pPr>
        <w:pStyle w:val="Heading4"/>
        <w:spacing w:after="342"/>
        <w:ind w:left="3"/>
      </w:pPr>
      <w:r>
        <w:rPr>
          <w:b w:val="0"/>
          <w:color w:val="FFFEFD"/>
          <w:sz w:val="26"/>
        </w:rPr>
        <w:lastRenderedPageBreak/>
        <w:t xml:space="preserve">   </w:t>
      </w:r>
      <w:r>
        <w:rPr>
          <w:color w:val="FFFEFD"/>
          <w:sz w:val="26"/>
        </w:rPr>
        <w:t xml:space="preserve">MEDICAL HISTORY </w:t>
      </w:r>
      <w:r>
        <w:rPr>
          <w:color w:val="AFCBD8"/>
          <w:sz w:val="20"/>
        </w:rPr>
        <w:t>(CONTINUED)</w:t>
      </w:r>
    </w:p>
    <w:p w:rsidR="00187BB2" w:rsidRDefault="00764448">
      <w:pPr>
        <w:pStyle w:val="Heading5"/>
        <w:tabs>
          <w:tab w:val="center" w:pos="2460"/>
        </w:tabs>
        <w:spacing w:after="47"/>
        <w:ind w:left="0" w:firstLine="0"/>
      </w:pPr>
      <w:r>
        <w:rPr>
          <w:rFonts w:ascii="Trebuchet MS" w:eastAsia="Trebuchet MS" w:hAnsi="Trebuchet MS" w:cs="Trebuchet MS"/>
          <w:b w:val="0"/>
          <w:sz w:val="12"/>
        </w:rPr>
        <w:t>PAST CURRENT</w:t>
      </w:r>
      <w:r>
        <w:rPr>
          <w:rFonts w:ascii="Trebuchet MS" w:eastAsia="Trebuchet MS" w:hAnsi="Trebuchet MS" w:cs="Trebuchet MS"/>
          <w:b w:val="0"/>
          <w:sz w:val="12"/>
        </w:rPr>
        <w:tab/>
      </w:r>
      <w:r>
        <w:t>NEUROLOGIC/MOOD</w:t>
      </w:r>
    </w:p>
    <w:p w:rsidR="00187BB2" w:rsidRDefault="00764448">
      <w:pPr>
        <w:spacing w:after="4" w:line="251" w:lineRule="auto"/>
        <w:ind w:left="-5" w:right="-14"/>
        <w:jc w:val="both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274290</wp:posOffset>
                </wp:positionH>
                <wp:positionV relativeFrom="paragraph">
                  <wp:posOffset>1173150</wp:posOffset>
                </wp:positionV>
                <wp:extent cx="6400796" cy="1846123"/>
                <wp:effectExtent l="0" t="0" r="0" b="0"/>
                <wp:wrapNone/>
                <wp:docPr id="37770" name="Group 37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6" cy="1846123"/>
                          <a:chOff x="0" y="0"/>
                          <a:chExt cx="6400796" cy="1846123"/>
                        </a:xfrm>
                      </wpg:grpSpPr>
                      <wps:wsp>
                        <wps:cNvPr id="50587" name="Shape 50587"/>
                        <wps:cNvSpPr/>
                        <wps:spPr>
                          <a:xfrm>
                            <a:off x="3418612" y="692150"/>
                            <a:ext cx="152400" cy="1153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53973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153973"/>
                                </a:lnTo>
                                <a:lnTo>
                                  <a:pt x="0" y="1153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DE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88" name="Shape 50588"/>
                        <wps:cNvSpPr/>
                        <wps:spPr>
                          <a:xfrm>
                            <a:off x="139700" y="533400"/>
                            <a:ext cx="152400" cy="131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312723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312723"/>
                                </a:lnTo>
                                <a:lnTo>
                                  <a:pt x="0" y="13127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DE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89" name="Shape 50589"/>
                        <wps:cNvSpPr/>
                        <wps:spPr>
                          <a:xfrm>
                            <a:off x="0" y="0"/>
                            <a:ext cx="27686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00" h="317500">
                                <a:moveTo>
                                  <a:pt x="0" y="0"/>
                                </a:moveTo>
                                <a:lnTo>
                                  <a:pt x="2768600" y="0"/>
                                </a:lnTo>
                                <a:lnTo>
                                  <a:pt x="276860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556163" y="311150"/>
                            <a:ext cx="384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633">
                                <a:moveTo>
                                  <a:pt x="0" y="0"/>
                                </a:moveTo>
                                <a:lnTo>
                                  <a:pt x="3844633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90" name="Shape 50590"/>
                        <wps:cNvSpPr/>
                        <wps:spPr>
                          <a:xfrm>
                            <a:off x="15634" y="498767"/>
                            <a:ext cx="3070466" cy="17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466" h="179616">
                                <a:moveTo>
                                  <a:pt x="0" y="0"/>
                                </a:moveTo>
                                <a:lnTo>
                                  <a:pt x="3070466" y="0"/>
                                </a:lnTo>
                                <a:lnTo>
                                  <a:pt x="3070466" y="179616"/>
                                </a:lnTo>
                                <a:lnTo>
                                  <a:pt x="0" y="179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DE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237881" y="540795"/>
                            <a:ext cx="0" cy="10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829">
                                <a:moveTo>
                                  <a:pt x="0" y="0"/>
                                </a:moveTo>
                                <a:lnTo>
                                  <a:pt x="0" y="105829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2884F" id="Group 37770" o:spid="_x0000_s1026" style="position:absolute;margin-left:-257.8pt;margin-top:92.35pt;width:7in;height:145.35pt;z-index:-251640832" coordsize="64007,1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">
                <v:shape id="Shape 50587" o:spid="_x0000_s1027" style="position:absolute;left:34186;top:6921;width:1524;height:11540;visibility:visible;mso-wrap-style:square;v-text-anchor:top" coordsize="152400,1153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qFscA&#10;AADeAAAADwAAAGRycy9kb3ducmV2LnhtbESPQWvCQBSE70L/w/IKXqTZjaANqZsgQqF4ELQ9tLdH&#10;9jUJZt+m2W2M/94VCj0OM/MNsykn24mRBt861pAmCgRx5UzLtYaP99enDIQPyAY7x6ThSh7K4mG2&#10;wdy4Cx9pPIVaRAj7HDU0IfS5lL5qyKJPXE8cvW83WAxRDrU0A14i3HZyqdRaWmw5LjTY066h6nz6&#10;tRp241oZ/vpZHFSbnlO7p+xzS1rPH6ftC4hAU/gP/7XfjIaVWmXPcL8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q6hbHAAAA3gAAAA8AAAAAAAAAAAAAAAAAmAIAAGRy&#10;cy9kb3ducmV2LnhtbFBLBQYAAAAABAAEAPUAAACMAwAAAAA=&#10;" path="m,l152400,r,1153973l,1153973,,e" fillcolor="#cddee7" stroked="f" strokeweight="0">
                  <v:stroke miterlimit="83231f" joinstyle="miter"/>
                  <v:path arrowok="t" textboxrect="0,0,152400,1153973"/>
                </v:shape>
                <v:shape id="Shape 50588" o:spid="_x0000_s1028" style="position:absolute;left:1397;top:5334;width:1524;height:13127;visibility:visible;mso-wrap-style:square;v-text-anchor:top" coordsize="152400,131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QIcUA&#10;AADeAAAADwAAAGRycy9kb3ducmV2LnhtbERPTWvCQBC9C/0PyxS8iG4saCW6SmsJzUEPWsXrkJ0m&#10;qdnZmF1N+u/dg+Dx8b4Xq85U4kaNKy0rGI8iEMSZ1SXnCg4/yXAGwnlkjZVlUvBPDlbLl94CY21b&#10;3tFt73MRQtjFqKDwvo6ldFlBBt3I1sSB+7WNQR9gk0vdYBvCTSXfomgqDZYcGgqsaV1Qdt5fjYJB&#10;ehwc39vkkmzc5/byffoy5/RPqf5r9zEH4anzT/HDnWoFk2gyC3vDnXA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dAhxQAAAN4AAAAPAAAAAAAAAAAAAAAAAJgCAABkcnMv&#10;ZG93bnJldi54bWxQSwUGAAAAAAQABAD1AAAAigMAAAAA&#10;" path="m,l152400,r,1312723l,1312723,,e" fillcolor="#cddee7" stroked="f" strokeweight="0">
                  <v:stroke miterlimit="83231f" joinstyle="miter"/>
                  <v:path arrowok="t" textboxrect="0,0,152400,1312723"/>
                </v:shape>
                <v:shape id="Shape 50589" o:spid="_x0000_s1029" style="position:absolute;width:27686;height:3175;visibility:visible;mso-wrap-style:square;v-text-anchor:top" coordsize="27686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v+cUA&#10;AADeAAAADwAAAGRycy9kb3ducmV2LnhtbESPQWvCQBSE7wX/w/IEb3VXwajRVUQq1GPTiHh7ZJ9J&#10;MPs2ZLea+uu7hUKPw8x8w6y3vW3EnTpfO9YwGSsQxIUzNZca8s/D6wKED8gGG8ek4Zs8bDeDlzWm&#10;xj34g+5ZKEWEsE9RQxVCm0rpi4os+rFriaN3dZ3FEGVXStPhI8JtI6dKJdJizXGhwpb2FRW37Mtq&#10;uGVJfpobd87Ms3+bJ5Tj5ai0Hg373QpEoD78h//a70bDTM0WS/i9E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S/5xQAAAN4AAAAPAAAAAAAAAAAAAAAAAJgCAABkcnMv&#10;ZG93bnJldi54bWxQSwUGAAAAAAQABAD1AAAAigMAAAAA&#10;" path="m,l2768600,r,317500l,317500,,e" fillcolor="#006281" stroked="f" strokeweight="0">
                  <v:stroke miterlimit="83231f" joinstyle="miter"/>
                  <v:path arrowok="t" textboxrect="0,0,2768600,317500"/>
                </v:shape>
                <v:shape id="Shape 1749" o:spid="_x0000_s1030" style="position:absolute;left:25561;top:3111;width:38446;height:0;visibility:visible;mso-wrap-style:square;v-text-anchor:top" coordsize="3844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9WsMA&#10;AADdAAAADwAAAGRycy9kb3ducmV2LnhtbERPTWvCQBC9F/wPywi91U1baWrqGkJBUHoQY8XrkJ0m&#10;odnZkF3d+O/dQsHbPN7nLPPRdOJCg2stK3ieJSCIK6tbrhV8H9ZP7yCcR9bYWSYFV3KQryYPS8y0&#10;DbynS+lrEUPYZaig8b7PpHRVQwbdzPbEkfuxg0Ef4VBLPWCI4aaTL0nyJg22HBsa7Omzoeq3PBsF&#10;Rah7ek2Pwae4aU9fYbfY0k6px+lYfIDwNPq7+N+90XF+Ol/A3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9WsMAAADdAAAADwAAAAAAAAAAAAAAAACYAgAAZHJzL2Rv&#10;d25yZXYueG1sUEsFBgAAAAAEAAQA9QAAAIgDAAAAAA==&#10;" path="m,l3844633,e" filled="f" strokecolor="#006281" strokeweight="1pt">
                  <v:stroke miterlimit="1" joinstyle="miter"/>
                  <v:path arrowok="t" textboxrect="0,0,3844633,0"/>
                </v:shape>
                <v:shape id="Shape 50590" o:spid="_x0000_s1031" style="position:absolute;left:156;top:4987;width:30705;height:1796;visibility:visible;mso-wrap-style:square;v-text-anchor:top" coordsize="3070466,179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RecQA&#10;AADeAAAADwAAAGRycy9kb3ducmV2LnhtbESPXWvCMBSG7wf+h3CE3c3UjYpWo4ggejfWDb09JMem&#10;2JyUJmvrfv1yMdjly/vFs9mNrhE9daH2rGA+y0AQa29qrhR8fR5fliBCRDbYeCYFDwqw206eNlgY&#10;P/AH9WWsRBrhUKACG2NbSBm0JYdh5lvi5N185zAm2VXSdDikcdfI1yxbSIc1pweLLR0s6Xv57RT0&#10;p1EPy/vbVV/8O+dO1/ZnUSr1PB33axCRxvgf/mufjYI8y1cJIOEkFJ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0XnEAAAA3gAAAA8AAAAAAAAAAAAAAAAAmAIAAGRycy9k&#10;b3ducmV2LnhtbFBLBQYAAAAABAAEAPUAAACJAwAAAAA=&#10;" path="m,l3070466,r,179616l,179616,,e" fillcolor="#cddee7" stroked="f" strokeweight="0">
                  <v:stroke miterlimit="1" joinstyle="miter"/>
                  <v:path arrowok="t" textboxrect="0,0,3070466,179616"/>
                </v:shape>
                <v:shape id="Shape 1939" o:spid="_x0000_s1032" style="position:absolute;left:2378;top:5407;width:0;height:105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Q6sYA&#10;AADdAAAADwAAAGRycy9kb3ducmV2LnhtbERPTWvCQBC9C/0PyxR6Ed1YQWrqKlooqD1oogd7G7PT&#10;JDQ7G7Jrkv77bkHobR7vcxar3lSipcaVlhVMxhEI4szqknMF59P76AWE88gaK8uk4IccrJYPgwXG&#10;2nacUJv6XIQQdjEqKLyvYyldVpBBN7Y1ceC+bGPQB9jkUjfYhXBTyecomkmDJYeGAmt6Kyj7Tm9G&#10;gf44bq51+pmsj5foKnftvhse9ko9PfbrVxCeev8vvru3OsyfT+fw90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9Q6sYAAADdAAAADwAAAAAAAAAAAAAAAACYAgAAZHJz&#10;L2Rvd25yZXYueG1sUEsFBgAAAAAEAAQA9QAAAIsDAAAAAA==&#10;" path="m,l,105829e" filled="f" strokecolor="#181717" strokeweight=".25pt">
                  <v:stroke miterlimit="1" joinstyle="miter"/>
                  <v:path arrowok="t" textboxrect="0,0,0,105829"/>
                </v:shape>
              </v:group>
            </w:pict>
          </mc:Fallback>
        </mc:AlternateConten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Depression 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Anxiety 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Bipolar Disorder 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Schizophrenia 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Headaches 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lastRenderedPageBreak/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Migraines 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ADD/ADHD 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Sensory Integrative Disorder  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Autism 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Mild Cognitive Impairment 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Multiple Sclerosis 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ALS __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Seizures 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Other Neurological Problems ______________</w:t>
      </w:r>
    </w:p>
    <w:p w:rsidR="00187BB2" w:rsidRDefault="00187BB2">
      <w:pPr>
        <w:sectPr w:rsidR="00187BB2">
          <w:type w:val="continuous"/>
          <w:pgSz w:w="12240" w:h="15840"/>
          <w:pgMar w:top="1440" w:right="1274" w:bottom="1440" w:left="1076" w:header="720" w:footer="720" w:gutter="0"/>
          <w:cols w:num="2" w:space="430"/>
        </w:sectPr>
      </w:pPr>
    </w:p>
    <w:p w:rsidR="00187BB2" w:rsidRDefault="00764448">
      <w:pPr>
        <w:pStyle w:val="Heading6"/>
        <w:ind w:left="15"/>
      </w:pPr>
      <w:r>
        <w:lastRenderedPageBreak/>
        <w:t xml:space="preserve">PREVIOUS EVALUATIONS </w:t>
      </w:r>
      <w:r>
        <w:rPr>
          <w:color w:val="181717"/>
        </w:rPr>
        <w:t xml:space="preserve">  </w:t>
      </w:r>
    </w:p>
    <w:p w:rsidR="00187BB2" w:rsidRDefault="00764448">
      <w:pPr>
        <w:spacing w:after="5" w:line="264" w:lineRule="auto"/>
        <w:ind w:left="1"/>
      </w:pPr>
      <w:r>
        <w:rPr>
          <w:i/>
          <w:sz w:val="20"/>
        </w:rPr>
        <w:t>Check box if yes and provide date</w:t>
      </w:r>
    </w:p>
    <w:p w:rsidR="00187BB2" w:rsidRDefault="00764448">
      <w:pPr>
        <w:numPr>
          <w:ilvl w:val="0"/>
          <w:numId w:val="13"/>
        </w:numPr>
        <w:spacing w:after="0"/>
        <w:ind w:hanging="228"/>
        <w:jc w:val="both"/>
      </w:pPr>
      <w:r>
        <w:t>Full Physical Exam</w:t>
      </w:r>
      <w:r>
        <w:rPr>
          <w:color w:val="006281"/>
        </w:rPr>
        <w:t xml:space="preserve"> 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Psychological Evaluations </w:t>
      </w:r>
      <w:r>
        <w:rPr>
          <w:color w:val="006281"/>
        </w:rPr>
        <w:t xml:space="preserve"> 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Wechsler Preschool &amp; Primary </w:t>
      </w:r>
    </w:p>
    <w:p w:rsidR="00187BB2" w:rsidRDefault="00764448">
      <w:pPr>
        <w:spacing w:after="0"/>
        <w:ind w:left="10"/>
      </w:pPr>
      <w:r>
        <w:t xml:space="preserve">     Scale of Intelligence </w:t>
      </w:r>
      <w:r>
        <w:rPr>
          <w:color w:val="006281"/>
        </w:rPr>
        <w:t xml:space="preserve"> 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Speech and Language Evaluations </w:t>
      </w:r>
      <w:r>
        <w:rPr>
          <w:color w:val="006281"/>
        </w:rPr>
        <w:t xml:space="preserve"> 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Genetic Evaluation </w:t>
      </w:r>
      <w:r>
        <w:rPr>
          <w:color w:val="006281"/>
        </w:rPr>
        <w:t xml:space="preserve"> 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Neurological Evaluations </w:t>
      </w:r>
      <w:r>
        <w:rPr>
          <w:color w:val="006281"/>
        </w:rPr>
        <w:t xml:space="preserve"> 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Gastroenterology Evaluations </w:t>
      </w:r>
      <w:r>
        <w:rPr>
          <w:color w:val="006281"/>
        </w:rPr>
        <w:t xml:space="preserve"> ________________</w:t>
      </w:r>
    </w:p>
    <w:p w:rsidR="00187BB2" w:rsidRDefault="00764448">
      <w:pPr>
        <w:numPr>
          <w:ilvl w:val="0"/>
          <w:numId w:val="13"/>
        </w:numPr>
        <w:spacing w:after="3"/>
        <w:ind w:hanging="228"/>
        <w:jc w:val="both"/>
      </w:pPr>
      <w:r>
        <w:t xml:space="preserve">Celiac/Gluten Testing </w:t>
      </w:r>
      <w:r>
        <w:rPr>
          <w:color w:val="006281"/>
        </w:rPr>
        <w:t xml:space="preserve"> 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Allergy Evaluation </w:t>
      </w:r>
      <w:r>
        <w:rPr>
          <w:color w:val="006281"/>
        </w:rPr>
        <w:t xml:space="preserve"> 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Nutritional Evaluation </w:t>
      </w:r>
      <w:r>
        <w:rPr>
          <w:color w:val="006281"/>
        </w:rPr>
        <w:t xml:space="preserve"> 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Auditory Evaluation </w:t>
      </w:r>
      <w:r>
        <w:rPr>
          <w:color w:val="006281"/>
        </w:rPr>
        <w:t xml:space="preserve"> ________________________</w:t>
      </w:r>
    </w:p>
    <w:p w:rsidR="00187BB2" w:rsidRDefault="00764448">
      <w:pPr>
        <w:numPr>
          <w:ilvl w:val="0"/>
          <w:numId w:val="13"/>
        </w:numPr>
        <w:spacing w:after="3"/>
        <w:ind w:hanging="228"/>
        <w:jc w:val="both"/>
      </w:pPr>
      <w:r>
        <w:t xml:space="preserve">Vision Evaluation </w:t>
      </w:r>
      <w:r>
        <w:rPr>
          <w:color w:val="006281"/>
        </w:rPr>
        <w:t xml:space="preserve"> 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Osteopathic </w:t>
      </w:r>
      <w:r>
        <w:rPr>
          <w:color w:val="006281"/>
        </w:rPr>
        <w:t xml:space="preserve"> 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Acupuncture </w:t>
      </w:r>
      <w:r>
        <w:rPr>
          <w:color w:val="006281"/>
        </w:rPr>
        <w:lastRenderedPageBreak/>
        <w:t xml:space="preserve">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Physical Therapy </w:t>
      </w:r>
      <w:r>
        <w:rPr>
          <w:color w:val="006281"/>
        </w:rPr>
        <w:t xml:space="preserve"> __________________________</w:t>
      </w:r>
    </w:p>
    <w:p w:rsidR="00187BB2" w:rsidRDefault="00764448">
      <w:pPr>
        <w:numPr>
          <w:ilvl w:val="0"/>
          <w:numId w:val="13"/>
        </w:numPr>
        <w:spacing w:after="3"/>
        <w:ind w:hanging="228"/>
        <w:jc w:val="both"/>
      </w:pPr>
      <w:r>
        <w:t xml:space="preserve">Occupational Therapy </w:t>
      </w:r>
      <w:r>
        <w:rPr>
          <w:color w:val="006281"/>
        </w:rPr>
        <w:t xml:space="preserve"> 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Sensory Integration Therapy </w:t>
      </w:r>
      <w:r>
        <w:rPr>
          <w:color w:val="006281"/>
        </w:rPr>
        <w:t xml:space="preserve"> 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Language Classes </w:t>
      </w:r>
      <w:r>
        <w:rPr>
          <w:color w:val="006281"/>
        </w:rPr>
        <w:t xml:space="preserve"> 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Sign Language </w:t>
      </w:r>
      <w:r>
        <w:rPr>
          <w:color w:val="006281"/>
        </w:rPr>
        <w:t xml:space="preserve"> 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Homeopathic </w:t>
      </w:r>
      <w:r>
        <w:rPr>
          <w:color w:val="006281"/>
        </w:rPr>
        <w:t xml:space="preserve"> 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Naturopathic </w:t>
      </w:r>
      <w:r>
        <w:rPr>
          <w:color w:val="006281"/>
        </w:rPr>
        <w:t xml:space="preserve"> 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Craniosacral </w:t>
      </w:r>
      <w:r>
        <w:rPr>
          <w:color w:val="006281"/>
        </w:rPr>
        <w:t xml:space="preserve"> ______________________________</w:t>
      </w:r>
    </w:p>
    <w:p w:rsidR="00187BB2" w:rsidRDefault="00764448">
      <w:pPr>
        <w:numPr>
          <w:ilvl w:val="0"/>
          <w:numId w:val="13"/>
        </w:numPr>
        <w:spacing w:after="576"/>
        <w:ind w:hanging="228"/>
        <w:jc w:val="both"/>
      </w:pPr>
      <w:r>
        <w:t xml:space="preserve">Chiropractic </w:t>
      </w:r>
      <w:r>
        <w:rPr>
          <w:color w:val="006281"/>
        </w:rPr>
        <w:t xml:space="preserve"> ______________________________</w:t>
      </w:r>
    </w:p>
    <w:p w:rsidR="00187BB2" w:rsidRDefault="00764448">
      <w:pPr>
        <w:pStyle w:val="Heading6"/>
        <w:ind w:left="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391</wp:posOffset>
                </wp:positionH>
                <wp:positionV relativeFrom="paragraph">
                  <wp:posOffset>377879</wp:posOffset>
                </wp:positionV>
                <wp:extent cx="6329213" cy="1109091"/>
                <wp:effectExtent l="0" t="0" r="0" b="0"/>
                <wp:wrapTopAndBottom/>
                <wp:docPr id="37771" name="Group 37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213" cy="1109091"/>
                          <a:chOff x="0" y="0"/>
                          <a:chExt cx="6329213" cy="1109091"/>
                        </a:xfrm>
                      </wpg:grpSpPr>
                      <wps:wsp>
                        <wps:cNvPr id="1753" name="Rectangle 1753"/>
                        <wps:cNvSpPr/>
                        <wps:spPr>
                          <a:xfrm>
                            <a:off x="0" y="134848"/>
                            <a:ext cx="4217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628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Shape 1754"/>
                        <wps:cNvSpPr/>
                        <wps:spPr>
                          <a:xfrm>
                            <a:off x="73891" y="477595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73891" y="695804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73891" y="901312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73891" y="1104512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Rectangle 1758"/>
                        <wps:cNvSpPr/>
                        <wps:spPr>
                          <a:xfrm>
                            <a:off x="63500" y="28242"/>
                            <a:ext cx="350235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Shape 1759"/>
                        <wps:cNvSpPr/>
                        <wps:spPr>
                          <a:xfrm>
                            <a:off x="73891" y="238604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1142511" y="0"/>
                            <a:ext cx="0" cy="11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9091">
                                <a:moveTo>
                                  <a:pt x="0" y="0"/>
                                </a:moveTo>
                                <a:lnTo>
                                  <a:pt x="0" y="1109091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Rectangle 1761"/>
                        <wps:cNvSpPr/>
                        <wps:spPr>
                          <a:xfrm>
                            <a:off x="1276838" y="28242"/>
                            <a:ext cx="54086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Rea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71" o:spid="_x0000_s1094" style="position:absolute;left:0;text-align:left;margin-left:.8pt;margin-top:29.75pt;width:498.35pt;height:87.35pt;z-index:251676672;mso-position-horizontal-relative:margin;mso-position-vertical-relative:text" coordsize="63292,1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">
                <v:rect id="Rectangle 1753" o:spid="_x0000_s1095" style="position:absolute;top:1348;width:421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hs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aG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628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4" o:spid="_x0000_s1096" style="position:absolute;left:738;top:4775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ffcQA&#10;AADdAAAADwAAAGRycy9kb3ducmV2LnhtbERPTWsCMRC9F/ofwgi9aWJrtWyNIoWKHkS0hV6nm+lm&#10;6WaybrLu+u9NQehtHu9z5sveVeJMTSg9axiPFAji3JuSCw2fH+/DFxAhIhusPJOGCwVYLu7v5pgZ&#10;3/GBzsdYiBTCIUMNNsY6kzLklhyGka+JE/fjG4cxwaaQpsEuhbtKPio1lQ5LTg0Wa3qzlP8eW6eh&#10;UPtuvZnx1/f2tLK7J9Weythq/TDoV68gIvXxX3xzb0yaP3uewN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333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755" o:spid="_x0000_s1097" style="position:absolute;left:738;top:6958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65sQA&#10;AADdAAAADwAAAGRycy9kb3ducmV2LnhtbERPTWsCMRC9C/6HMII3TayoZWsUKSj2UEptodfpZrpZ&#10;3EzWTdbd/vumIHibx/uc9bZ3lbhSE0rPGmZTBYI496bkQsPnx37yCCJEZIOVZ9LwSwG2m+FgjZnx&#10;Hb/T9RQLkUI4ZKjBxlhnUobcksMw9TVx4n584zAm2BTSNNilcFfJB6WW0mHJqcFiTc+W8vOpdRoK&#10;9dYdjiv++n657OzrXLWXMrZaj0f97glEpD7exTf30aT5q8UC/r9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eub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756" o:spid="_x0000_s1098" style="position:absolute;left:738;top:9013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kkcQA&#10;AADdAAAADwAAAGRycy9kb3ducmV2LnhtbERPTWsCMRC9F/wPYYTeamKLWrZGkUKLHqTUFryOm+lm&#10;cTNZN1l3/fdGKHibx/uc+bJ3lThTE0rPGsYjBYI496bkQsPvz8fTK4gQkQ1WnknDhQIsF4OHOWbG&#10;d/xN510sRArhkKEGG2OdSRlySw7DyNfEifvzjcOYYFNI02CXwl0ln5WaSoclpwaLNb1byo+71mko&#10;1Ff3uZ7x/rA5rez2RbWnMrZaPw771RuISH28i//da5PmzyZT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5JH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757" o:spid="_x0000_s1099" style="position:absolute;left:738;top:11045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BCsQA&#10;AADdAAAADwAAAGRycy9kb3ducmV2LnhtbERP30vDMBB+F/wfwg18c8kmWqnLxhAm82HIquDr2dya&#10;subSNela//tFEPZ2H9/PW6xG14gzdaH2rGE2VSCIS29qrjR8fW7un0GEiGyw8UwafinAanl7s8Dc&#10;+IH3dC5iJVIIhxw12BjbXMpQWnIYpr4lTtzBdw5jgl0lTYdDCneNnCv1JB3WnBostvRqqTwWvdNQ&#10;qY/hbZvx98/7aW13D6o/1bHX+m4yrl9ARBrjVfzv3po0P3vM4O+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QQr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rect id="Rectangle 1758" o:spid="_x0000_s1100" style="position:absolute;left:635;top:282;width:3502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E98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RPf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Date</w:t>
                        </w:r>
                      </w:p>
                    </w:txbxContent>
                  </v:textbox>
                </v:rect>
                <v:shape id="Shape 1759" o:spid="_x0000_s1101" style="position:absolute;left:738;top:2386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w48QA&#10;AADdAAAADwAAAGRycy9kb3ducmV2LnhtbERP32vCMBB+H/g/hBP2NpNtTLdqFBls6IPIusFeb83Z&#10;lDWX2qS2+++NIOztPr6ft1gNrhYnakPlWcP9RIEgLrypuNTw9fl29wwiRGSDtWfS8EcBVsvRzQIz&#10;43v+oFMeS5FCOGSowcbYZFKGwpLDMPENceIOvnUYE2xLaVrsU7ir5YNSU+mw4tRgsaFXS8Vv3jkN&#10;pdr375sZf/9sj2u7e1TdsYqd1rfjYT0HEWmI/+Kre2PS/NnTC1y+SS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cOP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760" o:spid="_x0000_s1102" style="position:absolute;left:11425;width:0;height:11090;visibility:visible;mso-wrap-style:square;v-text-anchor:top" coordsize="0,1109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R38YA&#10;AADdAAAADwAAAGRycy9kb3ducmV2LnhtbESPQUvDQBCF74L/YRnBm90otErstoig9SAFWz14G7LT&#10;JJid3WTHJP575yB4m+G9ee+b9XYOnRlpyG1kB9eLAgxxFX3LtYP349PVHZgsyB67yOTghzJsN+dn&#10;ayx9nPiNxoPURkM4l+igEUmltblqKGBexESs2ikOAUXXobZ+wEnDQ2dvimJlA7asDQ0memyo+jp8&#10;Bwe75cd+L/3Uz7tx2cvz6TV9psq5y4v54R6M0Cz/5r/rF6/4tyv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R38YAAADdAAAADwAAAAAAAAAAAAAAAACYAgAAZHJz&#10;L2Rvd25yZXYueG1sUEsFBgAAAAAEAAQA9QAAAIsDAAAAAA==&#10;" path="m,l,1109091e" filled="f" strokecolor="#006281" strokeweight="1pt">
                  <v:stroke miterlimit="1" joinstyle="miter"/>
                  <v:path arrowok="t" textboxrect="0,0,0,1109091"/>
                </v:shape>
                <v:rect id="Rectangle 1761" o:spid="_x0000_s1103" style="position:absolute;left:12768;top:282;width:5409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n18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In18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Reason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t xml:space="preserve">HOSPITALIZATIONS    </w:t>
      </w:r>
      <w:r>
        <w:rPr>
          <w:rFonts w:ascii="Wingdings 2" w:eastAsia="Wingdings 2" w:hAnsi="Wingdings 2" w:cs="Wingdings 2"/>
          <w:b w:val="0"/>
          <w:sz w:val="20"/>
        </w:rPr>
        <w:t></w:t>
      </w:r>
      <w:r>
        <w:rPr>
          <w:rFonts w:ascii="Wingdings 2" w:eastAsia="Wingdings 2" w:hAnsi="Wingdings 2" w:cs="Wingdings 2"/>
          <w:b w:val="0"/>
          <w:sz w:val="20"/>
        </w:rPr>
        <w:tab/>
      </w:r>
      <w:r>
        <w:rPr>
          <w:rFonts w:ascii="Wingdings 2" w:eastAsia="Wingdings 2" w:hAnsi="Wingdings 2" w:cs="Wingdings 2"/>
          <w:b w:val="0"/>
          <w:sz w:val="20"/>
        </w:rPr>
        <w:tab/>
      </w:r>
      <w:r>
        <w:rPr>
          <w:b w:val="0"/>
          <w:color w:val="181717"/>
        </w:rPr>
        <w:t>None</w:t>
      </w:r>
    </w:p>
    <w:p w:rsidR="00187BB2" w:rsidRDefault="00764448">
      <w:pPr>
        <w:numPr>
          <w:ilvl w:val="0"/>
          <w:numId w:val="14"/>
        </w:numPr>
        <w:spacing w:after="3"/>
        <w:ind w:hanging="228"/>
        <w:jc w:val="both"/>
      </w:pPr>
      <w:r>
        <w:t xml:space="preserve">MRI </w:t>
      </w:r>
      <w:r>
        <w:rPr>
          <w:color w:val="006281"/>
        </w:rPr>
        <w:t xml:space="preserve"> ____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CT Scan </w:t>
      </w:r>
      <w:r>
        <w:rPr>
          <w:color w:val="006281"/>
        </w:rPr>
        <w:t xml:space="preserve"> _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Upper Endoscopy </w:t>
      </w:r>
      <w:r>
        <w:rPr>
          <w:color w:val="006281"/>
        </w:rPr>
        <w:t xml:space="preserve"> 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Upper GI Series </w:t>
      </w:r>
      <w:r>
        <w:rPr>
          <w:color w:val="006281"/>
        </w:rPr>
        <w:t xml:space="preserve"> ___________________________</w:t>
      </w:r>
    </w:p>
    <w:p w:rsidR="00187BB2" w:rsidRDefault="00764448">
      <w:pPr>
        <w:numPr>
          <w:ilvl w:val="0"/>
          <w:numId w:val="14"/>
        </w:numPr>
        <w:spacing w:after="208"/>
        <w:ind w:hanging="228"/>
        <w:jc w:val="both"/>
      </w:pPr>
      <w:r>
        <w:t>Ultrasound</w:t>
      </w:r>
      <w:r>
        <w:rPr>
          <w:color w:val="006281"/>
        </w:rPr>
        <w:t xml:space="preserve"> _______________________________</w:t>
      </w:r>
    </w:p>
    <w:p w:rsidR="00187BB2" w:rsidRDefault="00764448">
      <w:pPr>
        <w:pStyle w:val="Heading6"/>
        <w:ind w:left="15"/>
      </w:pPr>
      <w:r>
        <w:lastRenderedPageBreak/>
        <w:t>INJURIES</w:t>
      </w:r>
      <w:r>
        <w:rPr>
          <w:b w:val="0"/>
          <w:color w:val="181717"/>
        </w:rPr>
        <w:t xml:space="preserve">   </w:t>
      </w:r>
    </w:p>
    <w:p w:rsidR="00187BB2" w:rsidRDefault="00764448">
      <w:pPr>
        <w:spacing w:after="5" w:line="264" w:lineRule="auto"/>
        <w:ind w:left="1"/>
      </w:pPr>
      <w:r>
        <w:rPr>
          <w:i/>
          <w:sz w:val="20"/>
        </w:rPr>
        <w:t>Check box if yes and provide date</w:t>
      </w:r>
    </w:p>
    <w:p w:rsidR="00187BB2" w:rsidRDefault="00764448">
      <w:pPr>
        <w:numPr>
          <w:ilvl w:val="0"/>
          <w:numId w:val="15"/>
        </w:numPr>
        <w:spacing w:after="3"/>
        <w:ind w:hanging="228"/>
        <w:jc w:val="both"/>
      </w:pPr>
      <w:r>
        <w:t xml:space="preserve">Back Injury </w:t>
      </w:r>
      <w:r>
        <w:rPr>
          <w:color w:val="006281"/>
        </w:rPr>
        <w:t xml:space="preserve"> 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Neck Injury </w:t>
      </w:r>
      <w:r>
        <w:rPr>
          <w:color w:val="006281"/>
        </w:rPr>
        <w:t xml:space="preserve"> 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Head Injury </w:t>
      </w:r>
      <w:r>
        <w:rPr>
          <w:color w:val="006281"/>
        </w:rPr>
        <w:t xml:space="preserve"> 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>Broken Bones</w:t>
      </w:r>
      <w:r>
        <w:rPr>
          <w:color w:val="006281"/>
        </w:rPr>
        <w:t xml:space="preserve"> _____________________________</w:t>
      </w:r>
    </w:p>
    <w:p w:rsidR="00187BB2" w:rsidRDefault="00764448">
      <w:pPr>
        <w:numPr>
          <w:ilvl w:val="0"/>
          <w:numId w:val="15"/>
        </w:numPr>
        <w:spacing w:after="207"/>
        <w:ind w:hanging="228"/>
        <w:jc w:val="both"/>
      </w:pPr>
      <w:r>
        <w:t xml:space="preserve">Other </w:t>
      </w:r>
      <w:r>
        <w:rPr>
          <w:color w:val="006281"/>
        </w:rPr>
        <w:t xml:space="preserve"> ___________________________________</w:t>
      </w:r>
    </w:p>
    <w:p w:rsidR="00187BB2" w:rsidRDefault="00764448">
      <w:pPr>
        <w:pStyle w:val="Heading6"/>
        <w:ind w:left="15"/>
      </w:pPr>
      <w:r>
        <w:t>SURGERIES</w:t>
      </w:r>
    </w:p>
    <w:p w:rsidR="00187BB2" w:rsidRDefault="00764448">
      <w:pPr>
        <w:spacing w:after="5" w:line="264" w:lineRule="auto"/>
        <w:ind w:left="1"/>
      </w:pPr>
      <w:r>
        <w:rPr>
          <w:i/>
          <w:sz w:val="20"/>
        </w:rPr>
        <w:t>Check box if yes and provide date</w:t>
      </w:r>
    </w:p>
    <w:p w:rsidR="00187BB2" w:rsidRDefault="00764448">
      <w:pPr>
        <w:spacing w:after="3"/>
        <w:ind w:left="5"/>
        <w:jc w:val="both"/>
      </w:pP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Appendectomy </w:t>
      </w:r>
      <w:r>
        <w:rPr>
          <w:color w:val="006281"/>
        </w:rPr>
        <w:t xml:space="preserve"> 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lastRenderedPageBreak/>
        <w:tab/>
      </w:r>
      <w:r>
        <w:t xml:space="preserve">Circumcision </w:t>
      </w:r>
      <w:r>
        <w:rPr>
          <w:color w:val="006281"/>
        </w:rPr>
        <w:t xml:space="preserve"> 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Hernia </w:t>
      </w:r>
      <w:r>
        <w:rPr>
          <w:color w:val="006281"/>
        </w:rPr>
        <w:t xml:space="preserve"> __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Tonsils </w:t>
      </w:r>
      <w:r>
        <w:rPr>
          <w:color w:val="006281"/>
        </w:rPr>
        <w:t xml:space="preserve"> __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Adenoids </w:t>
      </w:r>
      <w:r>
        <w:rPr>
          <w:color w:val="006281"/>
        </w:rPr>
        <w:t xml:space="preserve"> ___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Dental Surgery </w:t>
      </w:r>
      <w:r>
        <w:rPr>
          <w:color w:val="006281"/>
        </w:rPr>
        <w:t xml:space="preserve"> 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Tubes in Ears </w:t>
      </w:r>
      <w:r>
        <w:rPr>
          <w:color w:val="006281"/>
        </w:rPr>
        <w:t xml:space="preserve"> _____________________________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Other </w:t>
      </w:r>
      <w:r>
        <w:rPr>
          <w:color w:val="006281"/>
        </w:rPr>
        <w:t xml:space="preserve"> ___________________________________ </w:t>
      </w:r>
      <w:r>
        <w:rPr>
          <w:b/>
          <w:color w:val="006281"/>
        </w:rPr>
        <w:t>BLOOD TYPE:</w:t>
      </w:r>
      <w:r>
        <w:rPr>
          <w:color w:val="006281"/>
        </w:rPr>
        <w:t xml:space="preserve">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A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B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AB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0  </w:t>
      </w:r>
    </w:p>
    <w:p w:rsidR="00187BB2" w:rsidRDefault="00764448">
      <w:pPr>
        <w:ind w:left="10"/>
      </w:pPr>
      <w:r>
        <w:t xml:space="preserve">                            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Rh+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Unknown</w:t>
      </w:r>
    </w:p>
    <w:p w:rsidR="00187BB2" w:rsidRDefault="00187BB2">
      <w:pPr>
        <w:sectPr w:rsidR="00187BB2">
          <w:type w:val="continuous"/>
          <w:pgSz w:w="12240" w:h="15840"/>
          <w:pgMar w:top="1440" w:right="1278" w:bottom="1440" w:left="1064" w:header="720" w:footer="720" w:gutter="0"/>
          <w:cols w:num="2" w:space="438"/>
        </w:sectPr>
      </w:pPr>
    </w:p>
    <w:p w:rsidR="00187BB2" w:rsidRDefault="00764448">
      <w:pPr>
        <w:pStyle w:val="Heading6"/>
        <w:spacing w:after="45"/>
        <w:ind w:left="15"/>
      </w:pPr>
      <w:r>
        <w:lastRenderedPageBreak/>
        <w:t>IMMUNIZATIONS</w:t>
      </w:r>
    </w:p>
    <w:p w:rsidR="00187BB2" w:rsidRDefault="00764448">
      <w:pPr>
        <w:spacing w:after="47"/>
        <w:ind w:left="10"/>
      </w:pPr>
      <w:r>
        <w:t xml:space="preserve">Is your child up to date with immunizations?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228"/>
        <w:ind w:left="10" w:right="2502"/>
      </w:pPr>
      <w:r>
        <w:t xml:space="preserve">Do you feel immunizations have had an impact on your child’s health?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 If relevant, attach a copy of your child’s immunization record or see addendum.</w:t>
      </w:r>
    </w:p>
    <w:p w:rsidR="00187BB2" w:rsidRDefault="00764448">
      <w:pPr>
        <w:pStyle w:val="Heading6"/>
        <w:spacing w:after="60"/>
        <w:ind w:left="15"/>
      </w:pPr>
      <w:r>
        <w:t>PSYCHOSOCIAL</w:t>
      </w:r>
    </w:p>
    <w:p w:rsidR="00187BB2" w:rsidRDefault="00764448">
      <w:pPr>
        <w:spacing w:after="144" w:line="321" w:lineRule="auto"/>
        <w:ind w:left="10" w:right="610"/>
      </w:pPr>
      <w:r>
        <w:t xml:space="preserve">Has your child experienced any major life changes that may have impacted his/her health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Has your child ever experienced any major losse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pStyle w:val="Heading6"/>
        <w:spacing w:after="63"/>
        <w:ind w:left="15"/>
      </w:pPr>
      <w:r>
        <w:t>STRESS/COPING</w:t>
      </w:r>
    </w:p>
    <w:p w:rsidR="00187BB2" w:rsidRDefault="00764448">
      <w:pPr>
        <w:ind w:left="10"/>
      </w:pPr>
      <w:r>
        <w:t xml:space="preserve">Have you ever sought counseling for your child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Is your child or family currently in therapy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  Describe:</w:t>
      </w:r>
      <w:r>
        <w:rPr>
          <w:color w:val="006281"/>
        </w:rPr>
        <w:t xml:space="preserve"> ______________________________________</w:t>
      </w:r>
    </w:p>
    <w:p w:rsidR="00187BB2" w:rsidRDefault="00764448">
      <w:pPr>
        <w:ind w:left="10"/>
      </w:pPr>
      <w:r>
        <w:t xml:space="preserve">Does your child have a favorite toy or object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0" w:line="325" w:lineRule="auto"/>
        <w:ind w:left="10" w:right="1104"/>
      </w:pPr>
      <w:r>
        <w:t xml:space="preserve">Does your child practice stress release method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If yes, then check all that apply: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Yoga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Meditation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Imagery </w:t>
      </w:r>
      <w:r>
        <w:rPr>
          <w:rFonts w:ascii="Wingdings 2" w:eastAsia="Wingdings 2" w:hAnsi="Wingdings 2" w:cs="Wingdings 2"/>
          <w:color w:val="006281"/>
          <w:sz w:val="20"/>
        </w:rPr>
        <w:t> </w:t>
      </w:r>
      <w:r>
        <w:t xml:space="preserve">Breathing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Tai Chi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Prayer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Other: </w:t>
      </w:r>
      <w:r>
        <w:rPr>
          <w:color w:val="006281"/>
        </w:rPr>
        <w:t>____________________</w:t>
      </w:r>
    </w:p>
    <w:p w:rsidR="00187BB2" w:rsidRDefault="00764448">
      <w:pPr>
        <w:spacing w:after="207"/>
        <w:ind w:left="10"/>
      </w:pPr>
      <w:r>
        <w:t xml:space="preserve">Has your child ever been abused, a victim of a crime, or experienced a significant trauma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pStyle w:val="Heading6"/>
        <w:ind w:left="15"/>
      </w:pPr>
      <w:r>
        <w:t>SLEEP/REST</w:t>
      </w:r>
    </w:p>
    <w:p w:rsidR="00187BB2" w:rsidRDefault="00764448">
      <w:pPr>
        <w:ind w:left="10"/>
      </w:pPr>
      <w:r>
        <w:t xml:space="preserve">Average number of hours your child sleeps per night: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&gt;1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10-1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8-10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&lt; 8</w:t>
      </w:r>
    </w:p>
    <w:p w:rsidR="00187BB2" w:rsidRDefault="00764448">
      <w:pPr>
        <w:ind w:left="10"/>
      </w:pPr>
      <w:r>
        <w:t xml:space="preserve">Does your child have trouble falling asleep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Does your child feel rested upon awakening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0"/>
        <w:ind w:left="10"/>
      </w:pPr>
      <w:r>
        <w:t xml:space="preserve">Does your child snore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222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>
                <wp:extent cx="6354576" cy="1711930"/>
                <wp:effectExtent l="0" t="0" r="0" b="0"/>
                <wp:docPr id="35432" name="Group 35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576" cy="1711930"/>
                          <a:chOff x="0" y="0"/>
                          <a:chExt cx="6354576" cy="1711930"/>
                        </a:xfrm>
                      </wpg:grpSpPr>
                      <wps:wsp>
                        <wps:cNvPr id="1994" name="Shape 1994"/>
                        <wps:cNvSpPr/>
                        <wps:spPr>
                          <a:xfrm>
                            <a:off x="99255" y="879502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99255" y="1097711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99255" y="1303221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99255" y="1506421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88863" y="430149"/>
                            <a:ext cx="2479143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Family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Membe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d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Relation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Shape 1999"/>
                        <wps:cNvSpPr/>
                        <wps:spPr>
                          <a:xfrm>
                            <a:off x="99255" y="640511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2773759" y="377852"/>
                            <a:ext cx="0" cy="133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0033">
                                <a:moveTo>
                                  <a:pt x="0" y="0"/>
                                </a:moveTo>
                                <a:lnTo>
                                  <a:pt x="0" y="133003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4199622" y="377852"/>
                            <a:ext cx="0" cy="133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0033">
                                <a:moveTo>
                                  <a:pt x="0" y="0"/>
                                </a:moveTo>
                                <a:lnTo>
                                  <a:pt x="0" y="133003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2863235" y="434767"/>
                            <a:ext cx="29040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3"/>
                                </w:rPr>
                                <w:t>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Shape 2003"/>
                        <wps:cNvSpPr/>
                        <wps:spPr>
                          <a:xfrm>
                            <a:off x="99255" y="1711930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4307572" y="434767"/>
                            <a:ext cx="560190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2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699" y="0"/>
                            <a:ext cx="1994017" cy="25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6281"/>
                                  <w:spacing w:val="2"/>
                                  <w:w w:val="99"/>
                                </w:rPr>
                                <w:t>ROLES/RELATION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0" y="212623"/>
                            <a:ext cx="1559428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93"/>
                                </w:rPr>
                                <w:t>List</w:t>
                              </w:r>
                              <w:r>
                                <w:rPr>
                                  <w:i/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3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3"/>
                                </w:rPr>
                                <w:t>Member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432" o:spid="_x0000_s1104" style="width:500.35pt;height:134.8pt;mso-position-horizontal-relative:char;mso-position-vertical-relative:line" coordsize="63545,1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">
                <v:shape id="Shape 1994" o:spid="_x0000_s1105" style="position:absolute;left:992;top:8795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+LMQA&#10;AADdAAAADwAAAGRycy9kb3ducmV2LnhtbERPTWsCMRC9F/ofwgi9aWIrtW6NIoWKHkS0hV6nm+lm&#10;6WaybrLu+u9NQehtHu9z5sveVeJMTSg9axiPFAji3JuSCw2fH+/DFxAhIhusPJOGCwVYLu7v5pgZ&#10;3/GBzsdYiBTCIUMNNsY6kzLklhyGka+JE/fjG4cxwaaQpsEuhbtKPir1LB2WnBos1vRmKf89tk5D&#10;ofbdejPlr+/taWV3T6o9lbHV+mHQr15BROrjv/jm3pg0fzabwN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/iz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995" o:spid="_x0000_s1106" style="position:absolute;left:992;top:10977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bt8QA&#10;AADdAAAADwAAAGRycy9kb3ducmV2LnhtbERPTWsCMRC9F/ofwgi9aWKLtW6NIoWKHkS0hV6nm+lm&#10;6WaybrLu+u9NQehtHu9z5sveVeJMTSg9axiPFAji3JuSCw2fH+/DFxAhIhusPJOGCwVYLu7v5pgZ&#10;3/GBzsdYiBTCIUMNNsY6kzLklhyGka+JE/fjG4cxwaaQpsEuhbtKPir1LB2WnBos1vRmKf89tk5D&#10;ofbdejPlr+/taWV3T6o9lbHV+mHQr15BROrjv/jm3pg0fzabwN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W7f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996" o:spid="_x0000_s1107" style="position:absolute;left:992;top:13032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FwMQA&#10;AADdAAAADwAAAGRycy9kb3ducmV2LnhtbERPTWsCMRC9F/wPYYTeNLGC1a1RRKjYQylqodfpZtws&#10;bibrJutu/31TEHqbx/uc5bp3lbhRE0rPGiZjBYI496bkQsPn6XU0BxEissHKM2n4oQDr1eBhiZnx&#10;HR/odoyFSCEcMtRgY6wzKUNuyWEY+5o4cWffOIwJNoU0DXYp3FXySamZdFhyarBY09ZSfjm2TkOh&#10;Prrd/pm/vt+uG/s+Ve21jK3Wj8N+8wIiUh//xXf33qT5i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xcD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1997" o:spid="_x0000_s1108" style="position:absolute;left:992;top:15064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gW8QA&#10;AADdAAAADwAAAGRycy9kb3ducmV2LnhtbERPTWsCMRC9F/wPYYTeNLGFqlujiNBiD1LUQq/TzbhZ&#10;3EzWTdbd/ntTEHqbx/ucxap3lbhSE0rPGiZjBYI496bkQsPX8W00AxEissHKM2n4pQCr5eBhgZnx&#10;He/peoiFSCEcMtRgY6wzKUNuyWEY+5o4cSffOIwJNoU0DXYp3FXySakX6bDk1GCxpo2l/HxonYZC&#10;fXbv2yl//3xc1nb3rNpLGVutH4f9+hVEpD7+i+/urUnz5/Mp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YFv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rect id="Rectangle 1998" o:spid="_x0000_s1109" style="position:absolute;left:888;top:4301;width:24792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lps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NBVc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hlps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Family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Membe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d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Relationship</w:t>
                        </w:r>
                      </w:p>
                    </w:txbxContent>
                  </v:textbox>
                </v:rect>
                <v:shape id="Shape 1999" o:spid="_x0000_s1110" style="position:absolute;left:992;top:6405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RssQA&#10;AADdAAAADwAAAGRycy9kb3ducmV2LnhtbERP32vCMBB+H/g/hBP2pskcbGtnFBEU9yBjbrDXW3Nr&#10;yppLbVJb/3sjCHu7j+/nzZeDq8WJ2lB51vAwVSCIC28qLjV8fW4mLyBCRDZYeyYNZwqwXIzu5pgb&#10;3/MHnQ6xFCmEQ44abIxNLmUoLDkMU98QJ+7Xtw5jgm0pTYt9Cne1nCn1JB1WnBosNrS2VPwdOqeh&#10;VO/9dvfM3z9vx5XdP6ruWMVO6/vxsHoFEWmI/+Kbe2fS/CzL4P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UbL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2000" o:spid="_x0000_s1111" style="position:absolute;left:27737;top:3778;width:0;height:13300;visibility:visible;mso-wrap-style:square;v-text-anchor:top" coordsize="0,133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r1cgA&#10;AADdAAAADwAAAGRycy9kb3ducmV2LnhtbESPwWrCQBCG74LvsIzgReqm2pYSXaWIllZooVZoj0N2&#10;TILZ2ZBdY+rTdw6Cx+Gf/5v55svOVaqlJpSeDdyPE1DEmbcl5wb235u7Z1AhIlusPJOBPwqwXPR7&#10;c0ytP/MXtbuYK4FwSNFAEWOdah2yghyGsa+JJTv4xmGUscm1bfAscFfpSZI8aYcly4UCa1oVlB13&#10;J2dgum8vl8/T7+s6274/fhzWP370MDVmOOheZqAidfG2fG2/WQNClP/FRkx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/yvVyAAAAN0AAAAPAAAAAAAAAAAAAAAAAJgCAABk&#10;cnMvZG93bnJldi54bWxQSwUGAAAAAAQABAD1AAAAjQMAAAAA&#10;" path="m,l,1330033e" filled="f" strokecolor="#006281" strokeweight="1pt">
                  <v:stroke miterlimit="1" joinstyle="miter"/>
                  <v:path arrowok="t" textboxrect="0,0,0,1330033"/>
                </v:shape>
                <v:shape id="Shape 2001" o:spid="_x0000_s1112" style="position:absolute;left:41996;top:3778;width:0;height:13300;visibility:visible;mso-wrap-style:square;v-text-anchor:top" coordsize="0,133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OTscA&#10;AADdAAAADwAAAGRycy9kb3ducmV2LnhtbESP3WrCQBSE7wu+w3KE3ohurD+U6CoitlRBQSu0l4fs&#10;MQlmz4bsGqNP3xWEXg4z8w0znTemEDVVLresoN+LQBAnVuecKjh+f3TfQTiPrLGwTApu5GA+a71M&#10;Mdb2ynuqDz4VAcIuRgWZ92UspUsyMuh6tiQO3slWBn2QVSp1hdcAN4V8i6KxNJhzWMiwpGVGyflw&#10;MQoGx/p+311+P1fJZj3anlY/tjMcKPXabhYTEJ4a/x9+tr+0gkDsw+N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jk7HAAAA3QAAAA8AAAAAAAAAAAAAAAAAmAIAAGRy&#10;cy9kb3ducmV2LnhtbFBLBQYAAAAABAAEAPUAAACMAwAAAAA=&#10;" path="m,l,1330033e" filled="f" strokecolor="#006281" strokeweight="1pt">
                  <v:stroke miterlimit="1" joinstyle="miter"/>
                  <v:path arrowok="t" textboxrect="0,0,0,1330033"/>
                </v:shape>
                <v:rect id="Rectangle 2002" o:spid="_x0000_s1113" style="position:absolute;left:28632;top:4347;width:2904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sdMUA&#10;AADdAAAADwAAAGRycy9kb3ducmV2LnhtbESPS4vCQBCE7wv+h6EXvK2T9bBo1jEEH+jRF7jemkyb&#10;BDM9ITNror/eEQSPRVV9RU2SzlTiSo0rLSv4HkQgiDOrS84VHPbLrxEI55E1VpZJwY0cJNPexwRj&#10;bVve0nXncxEg7GJUUHhfx1K6rCCDbmBr4uCdbWPQB9nkUjfYBrip5DCKfqTBksNCgTXNCsouu3+j&#10;YDWq07+1vbd5tTitjpvjeL4fe6X6n136C8JT59/hV3utFQTi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+x0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3"/>
                          </w:rPr>
                          <w:t>Age</w:t>
                        </w:r>
                      </w:p>
                    </w:txbxContent>
                  </v:textbox>
                </v:rect>
                <v:shape id="Shape 2003" o:spid="_x0000_s1114" style="position:absolute;left:992;top:17119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YYMQA&#10;AADdAAAADwAAAGRycy9kb3ducmV2LnhtbESPQWsCMRSE7wX/Q3iCt5pYoZXVKCJU9FCkWuj1uXnd&#10;LN28rJusu/57Uyh4HGbmG2ax6l0lrtSE0rOGyViBIM69KbnQ8HV6f56BCBHZYOWZNNwowGo5eFpg&#10;ZnzHn3Q9xkIkCIcMNdgY60zKkFtyGMa+Jk7ej28cxiSbQpoGuwR3lXxR6lU6LDktWKxpYyn/PbZO&#10;Q6EO3Xb3xt/n/WVtP6aqvZSx1Xo07NdzEJH6+Aj/t3dGQyJO4e9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2GDEAAAA3QAAAA8AAAAAAAAAAAAAAAAAmAIAAGRycy9k&#10;b3ducmV2LnhtbFBLBQYAAAAABAAEAPUAAACJAwAAAAA=&#10;" path="m,l6255322,e" filled="f" strokecolor="#006281" strokeweight="1pt">
                  <v:stroke miterlimit="1" joinstyle="miter"/>
                  <v:path arrowok="t" textboxrect="0,0,6255322,0"/>
                </v:shape>
                <v:rect id="Rectangle 2004" o:spid="_x0000_s1115" style="position:absolute;left:43075;top:4347;width:560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Rm8QA&#10;AADd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IBCH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60Zv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2"/>
                          </w:rPr>
                          <w:t>Gender</w:t>
                        </w:r>
                      </w:p>
                    </w:txbxContent>
                  </v:textbox>
                </v:rect>
                <v:rect id="Rectangle 2130" o:spid="_x0000_s1116" style="position:absolute;left:6;width:1994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uM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0B+G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ErjBAAAA3QAAAA8AAAAAAAAAAAAAAAAAmAIAAGRycy9kb3du&#10;cmV2LnhtbFBLBQYAAAAABAAEAPUAAACG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6281"/>
                            <w:spacing w:val="2"/>
                            <w:w w:val="99"/>
                          </w:rPr>
                          <w:t>ROLES/RELATIONSHIP</w:t>
                        </w:r>
                      </w:p>
                    </w:txbxContent>
                  </v:textbox>
                </v:rect>
                <v:rect id="Rectangle 2131" o:spid="_x0000_s1117" style="position:absolute;top:2126;width:15594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3I8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Hi9i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AtyP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93"/>
                          </w:rPr>
                          <w:t>List</w:t>
                        </w:r>
                        <w:r>
                          <w:rPr>
                            <w:i/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i/>
                            <w:w w:val="93"/>
                          </w:rPr>
                          <w:t>Family</w:t>
                        </w:r>
                        <w:r>
                          <w:rPr>
                            <w:i/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i/>
                            <w:w w:val="93"/>
                          </w:rPr>
                          <w:t>Members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7BB2" w:rsidRDefault="00764448">
      <w:pPr>
        <w:spacing w:after="12" w:line="311" w:lineRule="auto"/>
        <w:ind w:left="0" w:firstLine="0"/>
      </w:pPr>
      <w:r>
        <w:t>Who are the main people who care for your child?</w:t>
      </w:r>
      <w:r>
        <w:rPr>
          <w:color w:val="006281"/>
        </w:rPr>
        <w:t xml:space="preserve">___________________________________________________ </w:t>
      </w:r>
      <w:r>
        <w:t>Their employment/occupation:</w:t>
      </w:r>
      <w:r>
        <w:rPr>
          <w:color w:val="006281"/>
        </w:rPr>
        <w:t xml:space="preserve"> __________________________________________________________________ </w:t>
      </w:r>
      <w:r>
        <w:t>Resources for emotional support?</w:t>
      </w:r>
    </w:p>
    <w:p w:rsidR="00187BB2" w:rsidRDefault="00764448">
      <w:pPr>
        <w:ind w:left="10"/>
      </w:pPr>
      <w:r>
        <w:rPr>
          <w:i/>
          <w:sz w:val="20"/>
        </w:rPr>
        <w:t>Check all that apply:</w:t>
      </w:r>
      <w:r>
        <w:t xml:space="preserve"> </w:t>
      </w:r>
      <w:r>
        <w:rPr>
          <w:rFonts w:ascii="Wingdings 2" w:eastAsia="Wingdings 2" w:hAnsi="Wingdings 2" w:cs="Wingdings 2"/>
          <w:color w:val="006281"/>
          <w:sz w:val="20"/>
        </w:rPr>
        <w:t> </w:t>
      </w:r>
      <w:r>
        <w:t xml:space="preserve">Spouse  </w:t>
      </w:r>
      <w:r>
        <w:rPr>
          <w:rFonts w:ascii="Wingdings 2" w:eastAsia="Wingdings 2" w:hAnsi="Wingdings 2" w:cs="Wingdings 2"/>
          <w:color w:val="006281"/>
          <w:sz w:val="20"/>
        </w:rPr>
        <w:t> </w:t>
      </w:r>
      <w:r>
        <w:t xml:space="preserve">Family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Friends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Religious/Spiritual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Pets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Other: </w:t>
      </w:r>
      <w:r>
        <w:rPr>
          <w:color w:val="006281"/>
        </w:rPr>
        <w:t>_______________</w:t>
      </w:r>
    </w:p>
    <w:p w:rsidR="00187BB2" w:rsidRDefault="00764448">
      <w:pPr>
        <w:spacing w:after="77" w:line="259" w:lineRule="auto"/>
        <w:ind w:left="0" w:firstLine="0"/>
      </w:pPr>
      <w:r>
        <w:t xml:space="preserve"> </w:t>
      </w:r>
    </w:p>
    <w:p w:rsidR="00187BB2" w:rsidRDefault="00764448">
      <w:pPr>
        <w:spacing w:after="114" w:line="259" w:lineRule="auto"/>
        <w:ind w:left="16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442</wp:posOffset>
                </wp:positionH>
                <wp:positionV relativeFrom="paragraph">
                  <wp:posOffset>-57936</wp:posOffset>
                </wp:positionV>
                <wp:extent cx="6400799" cy="309423"/>
                <wp:effectExtent l="0" t="0" r="0" b="0"/>
                <wp:wrapNone/>
                <wp:docPr id="35434" name="Group 35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9" cy="309423"/>
                          <a:chOff x="0" y="0"/>
                          <a:chExt cx="6400799" cy="309423"/>
                        </a:xfrm>
                      </wpg:grpSpPr>
                      <wps:wsp>
                        <wps:cNvPr id="50615" name="Shape 50615"/>
                        <wps:cNvSpPr/>
                        <wps:spPr>
                          <a:xfrm>
                            <a:off x="0" y="0"/>
                            <a:ext cx="3200400" cy="30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309423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3200400" y="309423"/>
                                </a:lnTo>
                                <a:lnTo>
                                  <a:pt x="0" y="3094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2556166" y="302779"/>
                            <a:ext cx="384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633">
                                <a:moveTo>
                                  <a:pt x="0" y="0"/>
                                </a:moveTo>
                                <a:lnTo>
                                  <a:pt x="3844633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8E114" id="Group 35434" o:spid="_x0000_s1026" style="position:absolute;margin-left:.8pt;margin-top:-4.55pt;width:7in;height:24.35pt;z-index:-251638784" coordsize="64007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">
                <v:shape id="Shape 50615" o:spid="_x0000_s1027" style="position:absolute;width:32004;height:3094;visibility:visible;mso-wrap-style:square;v-text-anchor:top" coordsize="3200400,30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p78cA&#10;AADeAAAADwAAAGRycy9kb3ducmV2LnhtbESPQWvCQBSE74X+h+UVvNVNKgkldRVbEYqHFK30/Mg+&#10;s8Hs2zS7mvTfu4LQ4zAz3zDz5WhbcaHeN44VpNMEBHHldMO1gsP35vkVhA/IGlvHpOCPPCwXjw9z&#10;LLQbeEeXfahFhLAvUIEJoSuk9JUhi37qOuLoHV1vMUTZ11L3OES4beVLkuTSYsNxwWBHH4aq0/5s&#10;FeQH25Zm+16WY/q1KWfZav3zOyg1eRpXbyACjeE/fG9/agVZkqcZ3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Ke/HAAAA3gAAAA8AAAAAAAAAAAAAAAAAmAIAAGRy&#10;cy9kb3ducmV2LnhtbFBLBQYAAAAABAAEAPUAAACMAwAAAAA=&#10;" path="m,l3200400,r,309423l,309423,,e" fillcolor="#006281" stroked="f" strokeweight="0">
                  <v:stroke miterlimit="83231f" joinstyle="miter"/>
                  <v:path arrowok="t" textboxrect="0,0,3200400,309423"/>
                </v:shape>
                <v:shape id="Shape 2010" o:spid="_x0000_s1028" style="position:absolute;left:25561;top:3027;width:38446;height:0;visibility:visible;mso-wrap-style:square;v-text-anchor:top" coordsize="3844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LrsAA&#10;AADdAAAADwAAAGRycy9kb3ducmV2LnhtbERPy4rCMBTdD/gP4QruxlQFH9UoIgjKLMQXbi/NtS02&#10;N6WJpv79ZCG4PJz3YtWaSryocaVlBYN+AoI4s7rkXMHlvP2dgnAeWWNlmRS8ycFq2flZYKpt4CO9&#10;Tj4XMYRdigoK7+tUSpcVZND1bU0cubttDPoIm1zqBkMMN5UcJslYGiw5NhRY06ag7HF6GgXrkNc0&#10;mlyDn+CuvP2Fw2xPB6V63XY9B+Gp9V/xx73TCobJIO6Pb+IT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wLrsAAAADdAAAADwAAAAAAAAAAAAAAAACYAgAAZHJzL2Rvd25y&#10;ZXYueG1sUEsFBgAAAAAEAAQA9QAAAIUDAAAAAA==&#10;" path="m,l3844633,e" filled="f" strokecolor="#006281" strokeweight="1pt">
                  <v:stroke miterlimit="1" joinstyle="miter"/>
                  <v:path arrowok="t" textboxrect="0,0,3844633,0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   </w:t>
      </w:r>
      <w:r>
        <w:rPr>
          <w:b/>
          <w:color w:val="FFFFFF"/>
          <w:sz w:val="26"/>
        </w:rPr>
        <w:t>GYNECOLOGIC HISTORY</w:t>
      </w:r>
      <w:r>
        <w:rPr>
          <w:color w:val="FFFFFF"/>
          <w:sz w:val="26"/>
        </w:rPr>
        <w:t xml:space="preserve">  </w:t>
      </w:r>
      <w:r>
        <w:rPr>
          <w:i/>
          <w:color w:val="FFFFFF"/>
          <w:sz w:val="20"/>
        </w:rPr>
        <w:t>(for females only)</w:t>
      </w:r>
    </w:p>
    <w:p w:rsidR="00187BB2" w:rsidRDefault="00764448">
      <w:pPr>
        <w:pStyle w:val="Heading6"/>
        <w:spacing w:after="64"/>
        <w:ind w:left="15"/>
      </w:pPr>
      <w:r>
        <w:t>MENSTRUAL HISTORY</w:t>
      </w:r>
    </w:p>
    <w:p w:rsidR="00187BB2" w:rsidRDefault="00764448">
      <w:pPr>
        <w:spacing w:after="0" w:line="316" w:lineRule="auto"/>
        <w:ind w:left="10"/>
      </w:pPr>
      <w:r>
        <w:t xml:space="preserve"> Age at first period:</w:t>
      </w:r>
      <w:r>
        <w:rPr>
          <w:color w:val="006281"/>
        </w:rPr>
        <w:t xml:space="preserve">______  </w:t>
      </w:r>
      <w:r>
        <w:t>Menses Frequency:</w:t>
      </w:r>
      <w:r>
        <w:rPr>
          <w:color w:val="006281"/>
        </w:rPr>
        <w:t xml:space="preserve">______  </w:t>
      </w:r>
      <w:r>
        <w:t>Length:</w:t>
      </w:r>
      <w:r>
        <w:rPr>
          <w:color w:val="006281"/>
        </w:rPr>
        <w:t xml:space="preserve">______  </w:t>
      </w:r>
      <w:r>
        <w:t>Pain:</w:t>
      </w:r>
      <w:r>
        <w:rPr>
          <w:color w:val="006281"/>
        </w:rPr>
        <w:t xml:space="preserve">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  <w:r>
        <w:rPr>
          <w:color w:val="006281"/>
        </w:rPr>
        <w:t xml:space="preserve">     </w:t>
      </w:r>
      <w:r>
        <w:t>Clotting:</w:t>
      </w:r>
      <w:r>
        <w:rPr>
          <w:color w:val="006281"/>
        </w:rPr>
        <w:t xml:space="preserve">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  Has your period ever skipped?</w:t>
      </w:r>
      <w:r>
        <w:rPr>
          <w:color w:val="006281"/>
        </w:rPr>
        <w:t xml:space="preserve">______  </w:t>
      </w:r>
      <w:r>
        <w:t>For how long?</w:t>
      </w:r>
      <w:r>
        <w:rPr>
          <w:color w:val="006281"/>
        </w:rPr>
        <w:t>______</w:t>
      </w:r>
    </w:p>
    <w:p w:rsidR="00187BB2" w:rsidRDefault="00764448">
      <w:pPr>
        <w:ind w:left="10"/>
      </w:pPr>
      <w:r>
        <w:t>Last Menstrual Period:</w:t>
      </w:r>
      <w:r>
        <w:rPr>
          <w:color w:val="006281"/>
        </w:rPr>
        <w:t>___________</w:t>
      </w:r>
    </w:p>
    <w:p w:rsidR="00187BB2" w:rsidRDefault="00764448">
      <w:pPr>
        <w:spacing w:line="322" w:lineRule="auto"/>
        <w:ind w:left="10"/>
      </w:pPr>
      <w:r>
        <w:t xml:space="preserve">Does your child use contraception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Condom 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Diaphragm 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IUD 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Partner Vasectomy Use of hormonal contraception such as: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Birth Control Pills 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Patch 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Nuva Ring  How long?</w:t>
      </w:r>
      <w:r>
        <w:rPr>
          <w:color w:val="006281"/>
        </w:rPr>
        <w:t>______</w:t>
      </w:r>
    </w:p>
    <w:p w:rsidR="00187BB2" w:rsidRDefault="00187BB2">
      <w:pPr>
        <w:sectPr w:rsidR="00187BB2">
          <w:type w:val="continuous"/>
          <w:pgSz w:w="12240" w:h="15840"/>
          <w:pgMar w:top="1440" w:right="1150" w:bottom="1440" w:left="1080" w:header="720" w:footer="720" w:gutter="0"/>
          <w:cols w:space="720"/>
        </w:sectPr>
      </w:pPr>
    </w:p>
    <w:p w:rsidR="00187BB2" w:rsidRDefault="00764448">
      <w:pPr>
        <w:pStyle w:val="Heading4"/>
        <w:spacing w:after="212"/>
        <w:ind w:left="-5"/>
      </w:pPr>
      <w:r>
        <w:rPr>
          <w:color w:val="FFFEFD"/>
          <w:sz w:val="26"/>
          <w:shd w:val="clear" w:color="auto" w:fill="006281"/>
        </w:rPr>
        <w:lastRenderedPageBreak/>
        <w:t xml:space="preserve">  GI HISTORY</w:t>
      </w:r>
    </w:p>
    <w:p w:rsidR="00187BB2" w:rsidRDefault="00764448">
      <w:pPr>
        <w:spacing w:after="0" w:line="330" w:lineRule="auto"/>
        <w:ind w:left="10"/>
      </w:pPr>
      <w:r>
        <w:t xml:space="preserve">Has your child traveled to foreign countrie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 Where?  </w:t>
      </w:r>
      <w:r>
        <w:rPr>
          <w:color w:val="006281"/>
        </w:rPr>
        <w:t xml:space="preserve"> _____________________________________ </w:t>
      </w:r>
      <w:r>
        <w:t xml:space="preserve">Wilderness Camping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Where?  </w:t>
      </w:r>
      <w:r>
        <w:rPr>
          <w:color w:val="006281"/>
        </w:rPr>
        <w:t xml:space="preserve"> _______________________________________________________ </w:t>
      </w:r>
      <w:r>
        <w:t xml:space="preserve">Ever had severe: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Gastroenteriti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Diarrhea</w:t>
      </w:r>
    </w:p>
    <w:p w:rsidR="00187BB2" w:rsidRDefault="00764448">
      <w:pPr>
        <w:spacing w:after="118" w:line="259" w:lineRule="auto"/>
        <w:ind w:left="0" w:right="-70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0800" cy="317500"/>
                <wp:effectExtent l="0" t="0" r="0" b="0"/>
                <wp:docPr id="37080" name="Group 37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7500"/>
                          <a:chOff x="0" y="0"/>
                          <a:chExt cx="6400800" cy="317500"/>
                        </a:xfrm>
                      </wpg:grpSpPr>
                      <wps:wsp>
                        <wps:cNvPr id="50616" name="Shape 50616"/>
                        <wps:cNvSpPr/>
                        <wps:spPr>
                          <a:xfrm>
                            <a:off x="0" y="0"/>
                            <a:ext cx="162306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0" h="317500">
                                <a:moveTo>
                                  <a:pt x="0" y="0"/>
                                </a:moveTo>
                                <a:lnTo>
                                  <a:pt x="1623060" y="0"/>
                                </a:lnTo>
                                <a:lnTo>
                                  <a:pt x="162306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0" y="49702"/>
                            <a:ext cx="2012039" cy="30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pacing w:val="-9"/>
                                  <w:w w:val="98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8"/>
                                  <w:sz w:val="26"/>
                                </w:rPr>
                                <w:t>DENTAL</w:t>
                              </w:r>
                              <w:r>
                                <w:rPr>
                                  <w:b/>
                                  <w:color w:val="FFFEFD"/>
                                  <w:spacing w:val="-6"/>
                                  <w:w w:val="9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8"/>
                                  <w:sz w:val="26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600200" y="311150"/>
                            <a:ext cx="4800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080" o:spid="_x0000_s1118" style="width:7in;height:25pt;mso-position-horizontal-relative:char;mso-position-vertical-relative:line" coordsize="6400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">
                <v:shape id="Shape 50616" o:spid="_x0000_s1119" style="position:absolute;width:16230;height:3175;visibility:visible;mso-wrap-style:square;v-text-anchor:top" coordsize="162306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NQccA&#10;AADeAAAADwAAAGRycy9kb3ducmV2LnhtbESPQWvCQBSE74X+h+UJvdVNCgZJ3QSxlHqoSrS9P7LP&#10;bDD7NmS3Gvvru4LQ4zAz3zCLcrSdONPgW8cK0mkCgrh2uuVGwdfh/XkOwgdkjZ1jUnAlD2Xx+LDA&#10;XLsLV3Teh0ZECPscFZgQ+lxKXxuy6KeuJ47e0Q0WQ5RDI/WAlwi3nXxJkkxabDkuGOxpZag+7X+s&#10;Av29bZefH5t083tKTXV4W+3m/VWpp8m4fAURaAz/4Xt7rRXMkizN4HYnXg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KDUHHAAAA3gAAAA8AAAAAAAAAAAAAAAAAmAIAAGRy&#10;cy9kb3ducmV2LnhtbFBLBQYAAAAABAAEAPUAAACMAwAAAAA=&#10;" path="m,l1623060,r,317500l,317500,,e" fillcolor="#006281" stroked="f" strokeweight="0">
                  <v:stroke miterlimit="83231f" joinstyle="miter"/>
                  <v:path arrowok="t" textboxrect="0,0,1623060,317500"/>
                </v:shape>
                <v:rect id="Rectangle 2486" o:spid="_x0000_s1120" style="position:absolute;top:497;width:20120;height: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FN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4RTT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pacing w:val="-9"/>
                            <w:w w:val="98"/>
                            <w:sz w:val="26"/>
                          </w:rPr>
                          <w:t xml:space="preserve">  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8"/>
                            <w:sz w:val="26"/>
                          </w:rPr>
                          <w:t>DENTAL</w:t>
                        </w:r>
                        <w:r>
                          <w:rPr>
                            <w:b/>
                            <w:color w:val="FFFEFD"/>
                            <w:spacing w:val="-6"/>
                            <w:w w:val="9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8"/>
                            <w:sz w:val="26"/>
                          </w:rPr>
                          <w:t>HISTORY</w:t>
                        </w:r>
                      </w:p>
                    </w:txbxContent>
                  </v:textbox>
                </v:rect>
                <v:shape id="Shape 2487" o:spid="_x0000_s1121" style="position:absolute;left:16002;top:3111;width:48006;height:0;visibility:visible;mso-wrap-style:square;v-text-anchor:top" coordsize="4800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jNsUA&#10;AADdAAAADwAAAGRycy9kb3ducmV2LnhtbESPwWrDMBBE74X+g9hCb7XUENzgRgkh0NBTIG6h18Xa&#10;2G6slZHk2O3XR4FAjsPMvGGW68l24kw+tI41vGYKBHHlTMu1hu+vj5cFiBCRDXaOScMfBVivHh+W&#10;WBg38oHOZaxFgnAoUEMTY19IGaqGLIbM9cTJOzpvMSbpa2k8jgluOzlTKpcWW04LDfa0bag6lYPV&#10;oH6G/Dffz3u1K4//43Yo1c63Wj8/TZt3EJGmeA/f2p9Gw2y+eIPrm/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SM2xQAAAN0AAAAPAAAAAAAAAAAAAAAAAJgCAABkcnMv&#10;ZG93bnJldi54bWxQSwUGAAAAAAQABAD1AAAAigMAAAAA&#10;" path="m,l4800600,e" filled="f" strokecolor="#006281" strokeweight="1pt">
                  <v:stroke miterlimit="1" joinstyle="miter"/>
                  <v:path arrowok="t" textboxrect="0,0,4800600,0"/>
                </v:shape>
                <w10:anchorlock/>
              </v:group>
            </w:pict>
          </mc:Fallback>
        </mc:AlternateContent>
      </w:r>
    </w:p>
    <w:p w:rsidR="00187BB2" w:rsidRDefault="00764448">
      <w:pPr>
        <w:numPr>
          <w:ilvl w:val="0"/>
          <w:numId w:val="16"/>
        </w:numPr>
        <w:ind w:right="2783" w:hanging="228"/>
      </w:pPr>
      <w:r>
        <w:t xml:space="preserve">Silver Mercury Fillings   How many? </w:t>
      </w:r>
      <w:r>
        <w:rPr>
          <w:color w:val="006281"/>
        </w:rPr>
        <w:t>__________</w:t>
      </w:r>
      <w:r>
        <w:t xml:space="preserve">   </w:t>
      </w:r>
    </w:p>
    <w:p w:rsidR="00187BB2" w:rsidRDefault="00764448">
      <w:pPr>
        <w:numPr>
          <w:ilvl w:val="0"/>
          <w:numId w:val="16"/>
        </w:numPr>
        <w:spacing w:after="0" w:line="331" w:lineRule="auto"/>
        <w:ind w:right="2783" w:hanging="228"/>
      </w:pPr>
      <w:r>
        <w:t xml:space="preserve">Gold Fillings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Root Canals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Implants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Tooth Pain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Bleeding Gums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Gingivitis   </w:t>
      </w: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 xml:space="preserve">Problems with Chewing   </w:t>
      </w:r>
    </w:p>
    <w:p w:rsidR="00187BB2" w:rsidRDefault="00764448">
      <w:pPr>
        <w:spacing w:after="345"/>
        <w:ind w:left="10"/>
      </w:pPr>
      <w:r>
        <w:t xml:space="preserve">Do you floss regularly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pStyle w:val="Heading5"/>
        <w:spacing w:after="221"/>
        <w:ind w:left="3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104</wp:posOffset>
                </wp:positionH>
                <wp:positionV relativeFrom="paragraph">
                  <wp:posOffset>-49692</wp:posOffset>
                </wp:positionV>
                <wp:extent cx="6400795" cy="317500"/>
                <wp:effectExtent l="0" t="0" r="0" b="0"/>
                <wp:wrapNone/>
                <wp:docPr id="37079" name="Group 37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5" cy="317500"/>
                          <a:chOff x="0" y="0"/>
                          <a:chExt cx="6400795" cy="317500"/>
                        </a:xfrm>
                      </wpg:grpSpPr>
                      <wps:wsp>
                        <wps:cNvPr id="50624" name="Shape 50624"/>
                        <wps:cNvSpPr/>
                        <wps:spPr>
                          <a:xfrm>
                            <a:off x="0" y="0"/>
                            <a:ext cx="22860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75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922318" y="311144"/>
                            <a:ext cx="4478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8477">
                                <a:moveTo>
                                  <a:pt x="0" y="0"/>
                                </a:moveTo>
                                <a:lnTo>
                                  <a:pt x="447847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86CF6" id="Group 37079" o:spid="_x0000_s1026" style="position:absolute;margin-left:.4pt;margin-top:-3.9pt;width:7in;height:25pt;z-index:-251637760" coordsize="6400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">
                <v:shape id="Shape 50624" o:spid="_x0000_s1027" style="position:absolute;width:22860;height:3175;visibility:visible;mso-wrap-style:square;v-text-anchor:top" coordsize="22860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ZtMcA&#10;AADeAAAADwAAAGRycy9kb3ducmV2LnhtbESPQWvCQBSE74L/YXmF3nSjqEh0lSItlHqqmoO3Z/aZ&#10;BLNvw+5qUn+9WxA8DjPzDbNcd6YWN3K+sqxgNExAEOdWV1woOOy/BnMQPiBrrC2Tgj/ysF71e0tM&#10;tW35l267UIgIYZ+igjKEJpXS5yUZ9EPbEEfvbJ3BEKUrpHbYRrip5ThJZtJgxXGhxIY2JeWX3dUo&#10;uH6efopTfT/cKRu5drI9ZpdsqtT7W/exABGoC6/ws/2tFUyT2XgC/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12bTHAAAA3gAAAA8AAAAAAAAAAAAAAAAAmAIAAGRy&#10;cy9kb3ducmV2LnhtbFBLBQYAAAAABAAEAPUAAACMAwAAAAA=&#10;" path="m,l2286000,r,317500l,317500,,e" fillcolor="#006281" stroked="f" strokeweight="0">
                  <v:stroke miterlimit="83231f" joinstyle="miter"/>
                  <v:path arrowok="t" textboxrect="0,0,2286000,317500"/>
                </v:shape>
                <v:shape id="Shape 2236" o:spid="_x0000_s1028" style="position:absolute;left:19223;top:3111;width:44784;height:0;visibility:visible;mso-wrap-style:square;v-text-anchor:top" coordsize="4478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L1sUA&#10;AADdAAAADwAAAGRycy9kb3ducmV2LnhtbESPQWvCQBSE70L/w/IKvZlNIw0luopYBClVNBbPj+wz&#10;CWbfhuwa03/fFQSPw8x8w8wWg2lET52rLSt4j2IQxIXVNZcKfo/r8ScI55E1NpZJwR85WMxfRjPM&#10;tL3xgfrclyJA2GWooPK+zaR0RUUGXWRb4uCdbWfQB9mVUnd4C3DTyCSOU2mw5rBQYUuriopLfjUK&#10;/LFc5l+7dPvT783m9L1q3W7yodTb67CcgvA0+Gf40d5oBUkySeH+Jj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QvWxQAAAN0AAAAPAAAAAAAAAAAAAAAAAJgCAABkcnMv&#10;ZG93bnJldi54bWxQSwUGAAAAAAQABAD1AAAAigMAAAAA&#10;" path="m,l4478477,e" filled="f" strokecolor="#006281" strokeweight="1pt">
                  <v:stroke miterlimit="1" joinstyle="miter"/>
                  <v:path arrowok="t" textboxrect="0,0,4478477,0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   PATIENT BIRTH HISTORY</w:t>
      </w:r>
    </w:p>
    <w:p w:rsidR="00187BB2" w:rsidRDefault="00764448">
      <w:pPr>
        <w:spacing w:after="86" w:line="259" w:lineRule="auto"/>
        <w:ind w:left="15"/>
      </w:pPr>
      <w:r>
        <w:rPr>
          <w:b/>
          <w:color w:val="006281"/>
        </w:rPr>
        <w:t>MOTHER’S PAST PREGNANCIES</w:t>
      </w:r>
      <w:r>
        <w:rPr>
          <w:b/>
        </w:rPr>
        <w:t xml:space="preserve"> </w:t>
      </w:r>
    </w:p>
    <w:p w:rsidR="00187BB2" w:rsidRDefault="00764448">
      <w:pPr>
        <w:spacing w:after="188"/>
        <w:ind w:left="10"/>
      </w:pPr>
      <w:r>
        <w:t>Number of:</w:t>
      </w:r>
      <w:r>
        <w:rPr>
          <w:b/>
        </w:rPr>
        <w:t xml:space="preserve"> </w:t>
      </w:r>
      <w:r>
        <w:t xml:space="preserve">Pregnancies: </w:t>
      </w:r>
      <w:r>
        <w:rPr>
          <w:color w:val="006281"/>
        </w:rPr>
        <w:t>__________</w:t>
      </w:r>
      <w:r>
        <w:t xml:space="preserve">  Live births: </w:t>
      </w:r>
      <w:r>
        <w:rPr>
          <w:color w:val="006281"/>
        </w:rPr>
        <w:t>__________</w:t>
      </w:r>
      <w:r>
        <w:t xml:space="preserve"> Miscarriages: </w:t>
      </w:r>
      <w:r>
        <w:rPr>
          <w:color w:val="006281"/>
        </w:rPr>
        <w:t>__________</w:t>
      </w:r>
    </w:p>
    <w:p w:rsidR="00187BB2" w:rsidRDefault="00764448">
      <w:pPr>
        <w:pStyle w:val="Heading6"/>
        <w:ind w:left="15"/>
      </w:pPr>
      <w:r>
        <w:t>MOTHER’S PREGNANCY</w:t>
      </w:r>
    </w:p>
    <w:p w:rsidR="00187BB2" w:rsidRDefault="00764448">
      <w:pPr>
        <w:spacing w:after="5" w:line="264" w:lineRule="auto"/>
        <w:ind w:left="1"/>
      </w:pPr>
      <w:r>
        <w:rPr>
          <w:i/>
          <w:sz w:val="20"/>
        </w:rPr>
        <w:t>Check box if yes and provide description if applicable</w:t>
      </w: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19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5374"/>
        <w:gridCol w:w="4820"/>
      </w:tblGrid>
      <w:tr w:rsidR="00187BB2">
        <w:trPr>
          <w:trHeight w:val="4528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numPr>
                <w:ilvl w:val="0"/>
                <w:numId w:val="35"/>
              </w:numPr>
              <w:spacing w:after="0" w:line="259" w:lineRule="auto"/>
              <w:ind w:right="26" w:firstLine="0"/>
            </w:pPr>
            <w:r>
              <w:t>Difficulty getting pregnant (more than 6 months)</w:t>
            </w:r>
            <w:r>
              <w:rPr>
                <w:color w:val="006281"/>
              </w:rPr>
              <w:t xml:space="preserve"> 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9" w:lineRule="auto"/>
              <w:ind w:right="26" w:firstLine="0"/>
            </w:pPr>
            <w:r>
              <w:t>Infertility drugs used  Specify:</w:t>
            </w:r>
            <w:r>
              <w:rPr>
                <w:color w:val="006281"/>
              </w:rPr>
              <w:t xml:space="preserve"> ___________________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6" w:lineRule="auto"/>
              <w:ind w:right="26" w:firstLine="0"/>
            </w:pPr>
            <w:r>
              <w:t>In vitro fertilization</w:t>
            </w:r>
            <w:r>
              <w:rPr>
                <w:color w:val="006281"/>
              </w:rPr>
              <w:t xml:space="preserve"> _______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Drink alcohol</w:t>
            </w:r>
            <w:r>
              <w:rPr>
                <w:color w:val="006281"/>
              </w:rPr>
              <w:t xml:space="preserve"> _______________________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5" w:line="256" w:lineRule="auto"/>
              <w:ind w:right="26" w:firstLine="0"/>
            </w:pPr>
            <w:r>
              <w:t>Drink coffee</w:t>
            </w:r>
            <w:r>
              <w:rPr>
                <w:color w:val="006281"/>
              </w:rPr>
              <w:t xml:space="preserve"> ____________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Smoke tobacco</w:t>
            </w:r>
            <w:r>
              <w:rPr>
                <w:color w:val="006281"/>
              </w:rPr>
              <w:t xml:space="preserve"> __________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Take Progesterone</w:t>
            </w:r>
            <w:r>
              <w:rPr>
                <w:color w:val="006281"/>
              </w:rPr>
              <w:t xml:space="preserve"> ________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Take prenatal vitamins</w:t>
            </w:r>
            <w:r>
              <w:rPr>
                <w:color w:val="006281"/>
              </w:rPr>
              <w:t xml:space="preserve"> ________________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8" w:lineRule="auto"/>
              <w:ind w:right="26" w:firstLine="0"/>
            </w:pPr>
            <w:r>
              <w:t xml:space="preserve">Take antibiotics 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During Labor?</w:t>
            </w:r>
            <w:r>
              <w:rPr>
                <w:color w:val="006281"/>
              </w:rPr>
              <w:t xml:space="preserve"> ________________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Take other drugs  Specify:</w:t>
            </w:r>
            <w:r>
              <w:rPr>
                <w:color w:val="006281"/>
              </w:rPr>
              <w:t xml:space="preserve"> _______________________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6" w:lineRule="auto"/>
              <w:ind w:right="26" w:firstLine="0"/>
            </w:pPr>
            <w:r>
              <w:t>Excessive vomiting, nausea (more than 3 weeks)</w:t>
            </w:r>
            <w:r>
              <w:rPr>
                <w:color w:val="006281"/>
              </w:rPr>
              <w:t xml:space="preserve"> 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ave a viral infection</w:t>
            </w:r>
            <w:r>
              <w:rPr>
                <w:color w:val="006281"/>
              </w:rPr>
              <w:t xml:space="preserve"> _________________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6" w:lineRule="auto"/>
              <w:ind w:right="26" w:firstLine="0"/>
            </w:pPr>
            <w:r>
              <w:t>Have a yeast infection</w:t>
            </w:r>
            <w:r>
              <w:rPr>
                <w:color w:val="006281"/>
              </w:rPr>
              <w:t xml:space="preserve"> _____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ave amalgam fillings put in teeth</w:t>
            </w:r>
            <w:r>
              <w:rPr>
                <w:color w:val="006281"/>
              </w:rPr>
              <w:t xml:space="preserve"> 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ave amalgam fillings removed from teeth</w:t>
            </w:r>
            <w:r>
              <w:rPr>
                <w:color w:val="006281"/>
              </w:rPr>
              <w:t xml:space="preserve"> 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9" w:lineRule="auto"/>
              <w:ind w:right="26" w:firstLine="0"/>
            </w:pPr>
            <w:r>
              <w:t>Number of fillings in teeth when pregnant</w:t>
            </w:r>
            <w:r>
              <w:rPr>
                <w:color w:val="006281"/>
              </w:rPr>
              <w:t xml:space="preserve"> __________</w:t>
            </w:r>
          </w:p>
          <w:p w:rsidR="00187BB2" w:rsidRDefault="00764448">
            <w:pPr>
              <w:numPr>
                <w:ilvl w:val="0"/>
                <w:numId w:val="35"/>
              </w:numPr>
              <w:spacing w:after="0" w:line="259" w:lineRule="auto"/>
              <w:ind w:right="26" w:firstLine="0"/>
            </w:pPr>
            <w:r>
              <w:t>Have bleeding? If so which months?</w:t>
            </w:r>
            <w:r>
              <w:rPr>
                <w:color w:val="006281"/>
              </w:rPr>
              <w:t xml:space="preserve"> _______________</w:t>
            </w:r>
            <w: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numPr>
                <w:ilvl w:val="0"/>
                <w:numId w:val="36"/>
              </w:numPr>
              <w:spacing w:after="0" w:line="259" w:lineRule="auto"/>
              <w:ind w:firstLine="0"/>
            </w:pPr>
            <w:r>
              <w:t>Group B strep infection</w:t>
            </w:r>
            <w:r>
              <w:rPr>
                <w:color w:val="006281"/>
              </w:rPr>
              <w:t xml:space="preserve"> ____________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6"/>
              </w:numPr>
              <w:spacing w:after="0" w:line="256" w:lineRule="auto"/>
              <w:ind w:firstLine="0"/>
            </w:pPr>
            <w:r>
              <w:t>Have c-section because of</w:t>
            </w:r>
            <w:r>
              <w:rPr>
                <w:color w:val="006281"/>
              </w:rPr>
              <w:t xml:space="preserve"> 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Use induction for labor (such as Pitocin)</w:t>
            </w:r>
            <w:r>
              <w:rPr>
                <w:color w:val="006281"/>
              </w:rPr>
              <w:t xml:space="preserve"> 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6"/>
              </w:numPr>
              <w:spacing w:after="0" w:line="256" w:lineRule="auto"/>
              <w:ind w:firstLine="0"/>
            </w:pPr>
            <w:r>
              <w:t>Have anesthesia, if so list type</w:t>
            </w:r>
            <w:r>
              <w:rPr>
                <w:color w:val="006281"/>
              </w:rPr>
              <w:t xml:space="preserve"> 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Use oxygen during labor</w:t>
            </w:r>
            <w:r>
              <w:rPr>
                <w:color w:val="006281"/>
              </w:rPr>
              <w:t xml:space="preserve"> 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ave an x-ray</w:t>
            </w:r>
            <w:r>
              <w:rPr>
                <w:color w:val="006281"/>
              </w:rPr>
              <w:t xml:space="preserve"> ___________________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6"/>
              </w:numPr>
              <w:spacing w:after="0" w:line="259" w:lineRule="auto"/>
              <w:ind w:firstLine="0"/>
            </w:pPr>
            <w:r>
              <w:t>Have Rhogam, if so how many shots</w:t>
            </w:r>
            <w:r>
              <w:rPr>
                <w:color w:val="006281"/>
              </w:rPr>
              <w:t xml:space="preserve"> __________</w:t>
            </w:r>
            <w:r>
              <w:t xml:space="preserve"> 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t xml:space="preserve">     How many when pregnant?</w:t>
            </w:r>
            <w:r>
              <w:rPr>
                <w:color w:val="006281"/>
              </w:rPr>
              <w:t xml:space="preserve"> _________________</w:t>
            </w:r>
          </w:p>
          <w:p w:rsidR="00187BB2" w:rsidRDefault="00764448">
            <w:pPr>
              <w:numPr>
                <w:ilvl w:val="0"/>
                <w:numId w:val="36"/>
              </w:numPr>
              <w:spacing w:after="0" w:line="256" w:lineRule="auto"/>
              <w:ind w:firstLine="0"/>
            </w:pPr>
            <w:r>
              <w:t>Gestational Diabetes</w:t>
            </w:r>
            <w:r>
              <w:rPr>
                <w:color w:val="006281"/>
              </w:rPr>
              <w:t xml:space="preserve"> __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igh blood pressure (pre-eclampsia)</w:t>
            </w:r>
            <w:r>
              <w:rPr>
                <w:color w:val="006281"/>
              </w:rPr>
              <w:t xml:space="preserve"> 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igh blood pressure/toxemia</w:t>
            </w:r>
            <w:r>
              <w:rPr>
                <w:color w:val="006281"/>
              </w:rPr>
              <w:t xml:space="preserve"> 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ave chemical exposure</w:t>
            </w:r>
            <w:r>
              <w:rPr>
                <w:color w:val="006281"/>
              </w:rPr>
              <w:t xml:space="preserve"> 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Father have chemical exposure</w:t>
            </w:r>
            <w:r>
              <w:rPr>
                <w:color w:val="006281"/>
              </w:rPr>
              <w:t xml:space="preserve"> _______________</w:t>
            </w:r>
            <w:r>
              <w:t xml:space="preserve"> </w:t>
            </w:r>
          </w:p>
          <w:p w:rsidR="00187BB2" w:rsidRDefault="00764448">
            <w:pPr>
              <w:numPr>
                <w:ilvl w:val="0"/>
                <w:numId w:val="36"/>
              </w:numPr>
              <w:spacing w:after="0" w:line="259" w:lineRule="auto"/>
              <w:ind w:firstLine="0"/>
            </w:pPr>
            <w:r>
              <w:t>Move to a newly built house</w:t>
            </w:r>
            <w:r>
              <w:rPr>
                <w:color w:val="006281"/>
              </w:rPr>
              <w:t xml:space="preserve"> 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 xml:space="preserve">House painted indoors </w:t>
            </w:r>
            <w:r>
              <w:tab/>
            </w:r>
            <w:r>
              <w:rPr>
                <w:color w:val="006281"/>
              </w:rPr>
              <w:t xml:space="preserve"> _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ouse painted outdoors</w:t>
            </w:r>
            <w:r>
              <w:rPr>
                <w:color w:val="006281"/>
              </w:rPr>
              <w:t xml:space="preserve"> ____________________</w:t>
            </w:r>
            <w:r>
              <w:t xml:space="preserve">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  </w:t>
            </w:r>
            <w:r>
              <w:t>House exterminated for insects</w:t>
            </w:r>
            <w:r>
              <w:rPr>
                <w:color w:val="006281"/>
              </w:rPr>
              <w:t xml:space="preserve"> _______________</w:t>
            </w:r>
            <w:r>
              <w:t xml:space="preserve"> </w:t>
            </w:r>
          </w:p>
        </w:tc>
      </w:tr>
    </w:tbl>
    <w:p w:rsidR="00187BB2" w:rsidRDefault="00764448">
      <w:pPr>
        <w:spacing w:after="139"/>
        <w:ind w:left="5"/>
        <w:jc w:val="both"/>
      </w:pPr>
      <w:r>
        <w:rPr>
          <w:rFonts w:ascii="Wingdings 2" w:eastAsia="Wingdings 2" w:hAnsi="Wingdings 2" w:cs="Wingdings 2"/>
          <w:color w:val="006281"/>
          <w:sz w:val="20"/>
        </w:rPr>
        <w:t>  </w:t>
      </w:r>
      <w:r>
        <w:t>Have birth problems</w:t>
      </w:r>
      <w:r>
        <w:rPr>
          <w:color w:val="006281"/>
        </w:rPr>
        <w:t xml:space="preserve"> ___________________________</w:t>
      </w:r>
      <w:r>
        <w:t xml:space="preserve"> </w:t>
      </w:r>
    </w:p>
    <w:p w:rsidR="00187BB2" w:rsidRDefault="00764448">
      <w:pPr>
        <w:pStyle w:val="Heading6"/>
        <w:spacing w:after="79"/>
        <w:ind w:left="15"/>
      </w:pPr>
      <w:r>
        <w:lastRenderedPageBreak/>
        <w:t xml:space="preserve">PREGNANCY </w:t>
      </w:r>
    </w:p>
    <w:p w:rsidR="00187BB2" w:rsidRDefault="00764448">
      <w:pPr>
        <w:ind w:left="10"/>
      </w:pPr>
      <w:r>
        <w:t>Total weight gain during pregnancy: ________lb            Total weight loss during pregnancy: ________ lb</w:t>
      </w:r>
    </w:p>
    <w:p w:rsidR="00187BB2" w:rsidRDefault="00764448">
      <w:pPr>
        <w:spacing w:after="0" w:line="333" w:lineRule="auto"/>
        <w:ind w:left="10"/>
      </w:pPr>
      <w:r>
        <w:t>Please describe diet during pregnancy:  ___________________________________________________________ ___________________________________________________________________________________________</w:t>
      </w:r>
    </w:p>
    <w:p w:rsidR="00187BB2" w:rsidRDefault="00764448">
      <w:pPr>
        <w:spacing w:after="168"/>
        <w:ind w:left="10"/>
      </w:pPr>
      <w:r>
        <w:t>___________________________________________________________________________________________</w:t>
      </w:r>
    </w:p>
    <w:p w:rsidR="00187BB2" w:rsidRDefault="00764448">
      <w:pPr>
        <w:spacing w:after="0" w:line="333" w:lineRule="auto"/>
        <w:ind w:left="10"/>
      </w:pPr>
      <w:r>
        <w:t>Please describe labor: _________________________________________________________________________ ___________________________________________________________________________________________</w:t>
      </w:r>
    </w:p>
    <w:p w:rsidR="00187BB2" w:rsidRDefault="00764448">
      <w:pPr>
        <w:ind w:left="10"/>
      </w:pPr>
      <w:r>
        <w:t>___________________________________________________________________________________________</w:t>
      </w:r>
    </w:p>
    <w:p w:rsidR="00187BB2" w:rsidRDefault="00764448">
      <w:pPr>
        <w:pStyle w:val="Heading5"/>
        <w:spacing w:after="234"/>
        <w:ind w:left="3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0</wp:posOffset>
                </wp:positionH>
                <wp:positionV relativeFrom="paragraph">
                  <wp:posOffset>-60920</wp:posOffset>
                </wp:positionV>
                <wp:extent cx="6400795" cy="317500"/>
                <wp:effectExtent l="0" t="0" r="0" b="0"/>
                <wp:wrapNone/>
                <wp:docPr id="40976" name="Group 40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5" cy="317500"/>
                          <a:chOff x="0" y="0"/>
                          <a:chExt cx="6400795" cy="317500"/>
                        </a:xfrm>
                      </wpg:grpSpPr>
                      <wps:wsp>
                        <wps:cNvPr id="50625" name="Shape 50625"/>
                        <wps:cNvSpPr/>
                        <wps:spPr>
                          <a:xfrm>
                            <a:off x="0" y="0"/>
                            <a:ext cx="317754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7540" h="317500">
                                <a:moveTo>
                                  <a:pt x="0" y="0"/>
                                </a:moveTo>
                                <a:lnTo>
                                  <a:pt x="3177540" y="0"/>
                                </a:lnTo>
                                <a:lnTo>
                                  <a:pt x="317754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1922318" y="311150"/>
                            <a:ext cx="4478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8477">
                                <a:moveTo>
                                  <a:pt x="0" y="0"/>
                                </a:moveTo>
                                <a:lnTo>
                                  <a:pt x="447847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3E00C" id="Group 40976" o:spid="_x0000_s1026" style="position:absolute;margin-left:0;margin-top:-4.8pt;width:7in;height:25pt;z-index:-251636736" coordsize="6400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">
                <v:shape id="Shape 50625" o:spid="_x0000_s1027" style="position:absolute;width:31775;height:3175;visibility:visible;mso-wrap-style:square;v-text-anchor:top" coordsize="317754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2ZcYA&#10;AADeAAAADwAAAGRycy9kb3ducmV2LnhtbESPQWvCQBSE7wX/w/IKXkrdVVBs6ioiFjwoVO2hx9fs&#10;MwnNexuyWxP/vVso9DjMzDfMYtVzra7UhsqLhfHIgCLJvauksPBxfnuegwoRxWHthSzcKMBqOXhY&#10;YOZ8J0e6nmKhEkRChhbKGJtM65CXxBhGviFJ3sW3jDHJttCuxS7BudYTY2aasZK0UGJDm5Ly79MP&#10;W3jZj+vPd/3EX10M7BtvLgfeWjt87NevoCL18T/81945C1Mzm0zh9066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O2ZcYAAADeAAAADwAAAAAAAAAAAAAAAACYAgAAZHJz&#10;L2Rvd25yZXYueG1sUEsFBgAAAAAEAAQA9QAAAIsDAAAAAA==&#10;" path="m,l3177540,r,317500l,317500,,e" fillcolor="#006281" stroked="f" strokeweight="0">
                  <v:stroke miterlimit="83231f" joinstyle="miter"/>
                  <v:path arrowok="t" textboxrect="0,0,3177540,317500"/>
                </v:shape>
                <v:shape id="Shape 2679" o:spid="_x0000_s1028" style="position:absolute;left:19223;top:3111;width:44784;height:0;visibility:visible;mso-wrap-style:square;v-text-anchor:top" coordsize="4478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KfcYA&#10;AADdAAAADwAAAGRycy9kb3ducmV2LnhtbESPQWvCQBSE74L/YXmCN91oMW3TbEQsghSVNpaeH9nX&#10;JJh9G7JrTP99tyD0OMzMN0y6HkwjeupcbVnBYh6BIC6srrlU8HnezZ5AOI+ssbFMCn7IwTobj1JM&#10;tL3xB/W5L0WAsEtQQeV9m0jpiooMurltiYP3bTuDPsiulLrDW4CbRi6jKJYGaw4LFba0rai45Fej&#10;wJ/LTf56io+H/t3sv962rTs9rJSaTobNCwhPg/8P39t7rWAZPz7D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eKfcYAAADdAAAADwAAAAAAAAAAAAAAAACYAgAAZHJz&#10;L2Rvd25yZXYueG1sUEsFBgAAAAAEAAQA9QAAAIsDAAAAAA==&#10;" path="m,l4478477,e" filled="f" strokecolor="#006281" strokeweight="1pt">
                  <v:stroke miterlimit="1" joinstyle="miter"/>
                  <v:path arrowok="t" textboxrect="0,0,4478477,0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   PATIENT BIRTH HISTORY </w:t>
      </w:r>
      <w:r>
        <w:rPr>
          <w:color w:val="AFCBD8"/>
          <w:sz w:val="20"/>
        </w:rPr>
        <w:t>(CONTINUED)</w:t>
      </w:r>
    </w:p>
    <w:p w:rsidR="00187BB2" w:rsidRDefault="00764448">
      <w:pPr>
        <w:pStyle w:val="Heading6"/>
        <w:spacing w:after="69"/>
        <w:ind w:left="15"/>
      </w:pPr>
      <w:r>
        <w:t>PERINATAL</w:t>
      </w:r>
      <w:r>
        <w:rPr>
          <w:rFonts w:ascii="Arial" w:eastAsia="Arial" w:hAnsi="Arial" w:cs="Arial"/>
          <w:color w:val="181717"/>
          <w:sz w:val="24"/>
        </w:rPr>
        <w:t xml:space="preserve"> </w:t>
      </w:r>
    </w:p>
    <w:p w:rsidR="00187BB2" w:rsidRDefault="00764448">
      <w:pPr>
        <w:spacing w:after="112" w:line="264" w:lineRule="auto"/>
        <w:ind w:left="1"/>
      </w:pPr>
      <w:r>
        <w:t>Pregnancy duration:</w:t>
      </w:r>
      <w:r>
        <w:rPr>
          <w:i/>
          <w:sz w:val="20"/>
        </w:rPr>
        <w:t xml:space="preserve"> (Please indicate at what week was your baby born)</w:t>
      </w:r>
    </w:p>
    <w:p w:rsidR="00187BB2" w:rsidRDefault="00764448">
      <w:pPr>
        <w:spacing w:after="4" w:line="335" w:lineRule="auto"/>
        <w:ind w:left="-5" w:right="3489"/>
        <w:jc w:val="both"/>
      </w:pP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4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5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6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7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8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9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0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1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2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3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4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5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6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7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8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9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0 (full term)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1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2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3 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4 Weeks Very active before birth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Hospital/Birthing Center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</w:t>
      </w:r>
    </w:p>
    <w:p w:rsidR="00187BB2" w:rsidRDefault="00764448">
      <w:pPr>
        <w:spacing w:after="0" w:line="353" w:lineRule="auto"/>
        <w:ind w:left="10" w:right="4788"/>
      </w:pPr>
      <w:r>
        <w:t xml:space="preserve">Needed Newborn Special Care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</w:t>
      </w:r>
      <w:r>
        <w:tab/>
        <w:t xml:space="preserve"> Appeared healthy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</w:t>
      </w:r>
    </w:p>
    <w:p w:rsidR="00187BB2" w:rsidRDefault="00764448">
      <w:pPr>
        <w:ind w:left="10"/>
      </w:pPr>
      <w:r>
        <w:t xml:space="preserve">Easily consoled during first month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</w:t>
      </w:r>
    </w:p>
    <w:p w:rsidR="00187BB2" w:rsidRDefault="00764448">
      <w:pPr>
        <w:tabs>
          <w:tab w:val="center" w:pos="3600"/>
        </w:tabs>
        <w:ind w:left="0" w:firstLine="0"/>
      </w:pPr>
      <w:r>
        <w:t xml:space="preserve">Antibiotics first month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</w:t>
      </w:r>
      <w:r>
        <w:tab/>
        <w:t xml:space="preserve"> </w:t>
      </w:r>
    </w:p>
    <w:p w:rsidR="00187BB2" w:rsidRDefault="00764448">
      <w:pPr>
        <w:spacing w:after="280"/>
        <w:ind w:left="10"/>
      </w:pPr>
      <w:r>
        <w:t xml:space="preserve">Experienced no complications first month of life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79" w:line="259" w:lineRule="auto"/>
        <w:ind w:left="15"/>
      </w:pPr>
      <w:r>
        <w:rPr>
          <w:b/>
          <w:color w:val="006281"/>
        </w:rPr>
        <w:t>BIRTH WEIGHT AND APGAR</w:t>
      </w:r>
    </w:p>
    <w:p w:rsidR="00187BB2" w:rsidRDefault="00764448">
      <w:pPr>
        <w:tabs>
          <w:tab w:val="center" w:pos="6139"/>
        </w:tabs>
        <w:spacing w:after="0"/>
        <w:ind w:left="0" w:firstLine="0"/>
      </w:pPr>
      <w:r>
        <w:t xml:space="preserve">Weight at birth: ________ lbs </w:t>
      </w:r>
      <w:r>
        <w:tab/>
        <w:t xml:space="preserve">Apgar score at 1 minute: ________      Apgar score at 5 minutes: ________ </w:t>
      </w:r>
    </w:p>
    <w:p w:rsidR="00187BB2" w:rsidRDefault="00764448">
      <w:pPr>
        <w:spacing w:after="13" w:line="259" w:lineRule="auto"/>
        <w:ind w:left="0" w:firstLine="0"/>
      </w:pPr>
      <w:r>
        <w:t xml:space="preserve"> </w:t>
      </w:r>
    </w:p>
    <w:p w:rsidR="00187BB2" w:rsidRDefault="00764448">
      <w:pPr>
        <w:pStyle w:val="Heading6"/>
        <w:spacing w:after="79"/>
        <w:ind w:left="15"/>
      </w:pPr>
      <w:r>
        <w:t>EARLY CHILDHOOD ILLNESSES</w:t>
      </w:r>
    </w:p>
    <w:p w:rsidR="00187BB2" w:rsidRDefault="00764448">
      <w:pPr>
        <w:ind w:left="10"/>
      </w:pPr>
      <w:r>
        <w:t>Number of earaches in the first two years: ________</w:t>
      </w:r>
    </w:p>
    <w:p w:rsidR="00187BB2" w:rsidRDefault="00764448">
      <w:pPr>
        <w:ind w:left="10"/>
      </w:pPr>
      <w:r>
        <w:t>Number of other infections in the first two years: ________</w:t>
      </w:r>
    </w:p>
    <w:p w:rsidR="00187BB2" w:rsidRDefault="00764448">
      <w:pPr>
        <w:spacing w:after="0" w:line="333" w:lineRule="auto"/>
        <w:ind w:left="10" w:right="2794"/>
      </w:pPr>
      <w:r>
        <w:t xml:space="preserve">Number of times you had antibiotics in the first two years of life: ________ Number of courses of prophylactic antibiotics in first 2 years of life: ________ First antibiotic at ________ months. </w:t>
      </w:r>
    </w:p>
    <w:p w:rsidR="00187BB2" w:rsidRDefault="00764448">
      <w:pPr>
        <w:spacing w:after="252"/>
        <w:ind w:left="10"/>
      </w:pPr>
      <w:r>
        <w:t>First illness at ________ months.</w:t>
      </w:r>
    </w:p>
    <w:p w:rsidR="00187BB2" w:rsidRDefault="00764448">
      <w:pPr>
        <w:pStyle w:val="Heading6"/>
        <w:spacing w:after="82"/>
        <w:ind w:left="15"/>
      </w:pPr>
      <w:r>
        <w:t>DESCRIPTION OF DEVELOPMENTAL PROBLEMS</w:t>
      </w:r>
    </w:p>
    <w:p w:rsidR="00187BB2" w:rsidRDefault="00764448">
      <w:pPr>
        <w:ind w:left="10"/>
      </w:pPr>
      <w:r>
        <w:t xml:space="preserve">If your child has developmental problems, at what age did they occur? </w:t>
      </w:r>
    </w:p>
    <w:p w:rsidR="00187BB2" w:rsidRDefault="00764448">
      <w:pPr>
        <w:ind w:left="10"/>
      </w:pP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0-1months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2-6 months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7-15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16-24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After 24 months</w:t>
      </w:r>
    </w:p>
    <w:p w:rsidR="00187BB2" w:rsidRDefault="00764448">
      <w:pPr>
        <w:ind w:left="10"/>
      </w:pPr>
      <w:r>
        <w:t xml:space="preserve">Is this impression shared among parents and others caring for the child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lastRenderedPageBreak/>
        <w:t xml:space="preserve">Does this impression, as to the timing of onset, differ among parents and others caring for the child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Is the impression, as to the timing of onset, weak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352"/>
        <w:ind w:left="10"/>
      </w:pPr>
      <w:r>
        <w:t xml:space="preserve">Or is the impression strong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pStyle w:val="Heading6"/>
        <w:spacing w:after="79"/>
        <w:ind w:left="15"/>
      </w:pPr>
      <w:r>
        <w:t>DEVELOPMENTAL HISTORY</w:t>
      </w:r>
    </w:p>
    <w:p w:rsidR="00187BB2" w:rsidRDefault="00764448">
      <w:pPr>
        <w:spacing w:after="5" w:line="264" w:lineRule="auto"/>
        <w:ind w:left="1"/>
      </w:pPr>
      <w:r>
        <w:rPr>
          <w:i/>
          <w:sz w:val="20"/>
        </w:rPr>
        <w:t>Please indicate the approximate age in months for the following milestones: (example: walking 14 months):</w:t>
      </w:r>
    </w:p>
    <w:p w:rsidR="00187BB2" w:rsidRDefault="00187BB2">
      <w:pPr>
        <w:sectPr w:rsidR="00187BB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972" w:right="1150" w:bottom="1113" w:left="1080" w:header="720" w:footer="246" w:gutter="0"/>
          <w:cols w:space="720"/>
        </w:sectPr>
      </w:pPr>
    </w:p>
    <w:p w:rsidR="00187BB2" w:rsidRDefault="00764448">
      <w:pPr>
        <w:tabs>
          <w:tab w:val="right" w:pos="4002"/>
        </w:tabs>
        <w:ind w:left="0" w:firstLine="0"/>
      </w:pPr>
      <w:r>
        <w:lastRenderedPageBreak/>
        <w:t xml:space="preserve">Sitting up </w:t>
      </w:r>
      <w:r>
        <w:tab/>
        <w:t xml:space="preserve">________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tabs>
          <w:tab w:val="right" w:pos="4002"/>
        </w:tabs>
        <w:ind w:left="0" w:firstLine="0"/>
      </w:pPr>
      <w:r>
        <w:t xml:space="preserve">Crawl </w:t>
      </w:r>
      <w:r>
        <w:tab/>
        <w:t xml:space="preserve">________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ind w:left="10"/>
      </w:pPr>
      <w:r>
        <w:t xml:space="preserve">Pulled to stand  ________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tabs>
          <w:tab w:val="right" w:pos="4002"/>
        </w:tabs>
        <w:ind w:left="0" w:firstLine="0"/>
      </w:pPr>
      <w:r>
        <w:t xml:space="preserve">Potty trained  </w:t>
      </w:r>
      <w:r>
        <w:tab/>
        <w:t xml:space="preserve">________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ind w:left="10"/>
      </w:pPr>
      <w:r>
        <w:t xml:space="preserve">Walked alone  </w:t>
      </w:r>
      <w:r>
        <w:tab/>
        <w:t xml:space="preserve">________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Dry at night  </w:t>
      </w:r>
      <w:r>
        <w:tab/>
        <w:t xml:space="preserve"> _______ 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ind w:left="10"/>
      </w:pPr>
      <w:r>
        <w:lastRenderedPageBreak/>
        <w:t xml:space="preserve">First words (“mamma”, “dada”, etc.) ______ months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tabs>
          <w:tab w:val="center" w:pos="2696"/>
        </w:tabs>
        <w:ind w:left="0" w:firstLine="0"/>
      </w:pPr>
      <w:r>
        <w:t xml:space="preserve">Spoke clearly </w:t>
      </w:r>
      <w:r>
        <w:tab/>
        <w:t xml:space="preserve"> _______ 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ever </w:t>
      </w:r>
    </w:p>
    <w:p w:rsidR="00187BB2" w:rsidRDefault="00764448">
      <w:pPr>
        <w:tabs>
          <w:tab w:val="center" w:pos="2696"/>
        </w:tabs>
        <w:ind w:left="0" w:firstLine="0"/>
      </w:pPr>
      <w:r>
        <w:t xml:space="preserve">Lost language </w:t>
      </w:r>
      <w:r>
        <w:tab/>
        <w:t xml:space="preserve"> _______ 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ever</w:t>
      </w:r>
    </w:p>
    <w:p w:rsidR="00187BB2" w:rsidRDefault="00764448">
      <w:pPr>
        <w:ind w:left="10"/>
      </w:pPr>
      <w:r>
        <w:t xml:space="preserve">Lost eye contact  _______  month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ever</w:t>
      </w:r>
    </w:p>
    <w:p w:rsidR="00187BB2" w:rsidRDefault="00187BB2">
      <w:pPr>
        <w:sectPr w:rsidR="00187BB2">
          <w:type w:val="continuous"/>
          <w:pgSz w:w="12240" w:h="15840"/>
          <w:pgMar w:top="1440" w:right="1136" w:bottom="1440" w:left="1080" w:header="720" w:footer="720" w:gutter="0"/>
          <w:cols w:num="2" w:space="720" w:equalWidth="0">
            <w:col w:w="3982" w:space="689"/>
            <w:col w:w="5354"/>
          </w:cols>
        </w:sectPr>
      </w:pPr>
    </w:p>
    <w:p w:rsidR="00187BB2" w:rsidRDefault="00764448">
      <w:pPr>
        <w:pStyle w:val="Heading4"/>
        <w:spacing w:after="186"/>
        <w:ind w:left="-5"/>
      </w:pPr>
      <w:r>
        <w:rPr>
          <w:b w:val="0"/>
          <w:color w:val="FFFEFD"/>
          <w:sz w:val="26"/>
          <w:shd w:val="clear" w:color="auto" w:fill="006281"/>
        </w:rPr>
        <w:lastRenderedPageBreak/>
        <w:t xml:space="preserve"> </w:t>
      </w:r>
      <w:r>
        <w:rPr>
          <w:color w:val="FFFEFD"/>
          <w:sz w:val="26"/>
          <w:shd w:val="clear" w:color="auto" w:fill="006281"/>
        </w:rPr>
        <w:t xml:space="preserve">  MEDICATIONS</w:t>
      </w:r>
    </w:p>
    <w:p w:rsidR="00187BB2" w:rsidRDefault="00764448">
      <w:pPr>
        <w:pStyle w:val="Heading5"/>
        <w:ind w:left="15"/>
      </w:pPr>
      <w:r>
        <w:rPr>
          <w:color w:val="006281"/>
        </w:rPr>
        <w:t>CURRENT MEDICATIONS</w:t>
      </w:r>
    </w:p>
    <w:tbl>
      <w:tblPr>
        <w:tblStyle w:val="TableGrid"/>
        <w:tblW w:w="10080" w:type="dxa"/>
        <w:tblInd w:w="19" w:type="dxa"/>
        <w:tblCellMar>
          <w:top w:w="3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1190"/>
        <w:gridCol w:w="1470"/>
        <w:gridCol w:w="1880"/>
        <w:gridCol w:w="3720"/>
      </w:tblGrid>
      <w:tr w:rsidR="00187BB2">
        <w:trPr>
          <w:trHeight w:val="254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Medication</w:t>
            </w: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Dose</w:t>
            </w: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>Frequency</w:t>
            </w: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tart Date </w:t>
            </w:r>
            <w:r>
              <w:rPr>
                <w:sz w:val="16"/>
              </w:rPr>
              <w:t>(month/year)</w:t>
            </w: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Reason For Use</w:t>
            </w:r>
          </w:p>
        </w:tc>
      </w:tr>
      <w:tr w:rsidR="00187BB2">
        <w:trPr>
          <w:trHeight w:val="290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312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0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338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0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</w:tbl>
    <w:p w:rsidR="00187BB2" w:rsidRDefault="00764448">
      <w:pPr>
        <w:pStyle w:val="Heading5"/>
        <w:ind w:left="15"/>
      </w:pPr>
      <w:r>
        <w:rPr>
          <w:color w:val="006281"/>
        </w:rPr>
        <w:t>PREVIOUS MEDICATIONS:</w:t>
      </w:r>
      <w:r>
        <w:rPr>
          <w:b w:val="0"/>
        </w:rPr>
        <w:t xml:space="preserve"> </w:t>
      </w:r>
      <w:r>
        <w:rPr>
          <w:b w:val="0"/>
          <w:i/>
        </w:rPr>
        <w:t>Last 10 years</w:t>
      </w:r>
    </w:p>
    <w:tbl>
      <w:tblPr>
        <w:tblStyle w:val="TableGrid"/>
        <w:tblW w:w="10080" w:type="dxa"/>
        <w:tblInd w:w="19" w:type="dxa"/>
        <w:tblCellMar>
          <w:top w:w="3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1190"/>
        <w:gridCol w:w="1470"/>
        <w:gridCol w:w="1880"/>
        <w:gridCol w:w="3720"/>
      </w:tblGrid>
      <w:tr w:rsidR="00187BB2">
        <w:trPr>
          <w:trHeight w:val="240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Medication</w:t>
            </w: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Dose</w:t>
            </w: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>Frequency</w:t>
            </w: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tart Date </w:t>
            </w:r>
            <w:r>
              <w:rPr>
                <w:sz w:val="16"/>
              </w:rPr>
              <w:t>(month/year)</w:t>
            </w: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Reason For Use</w:t>
            </w:r>
          </w:p>
        </w:tc>
      </w:tr>
      <w:tr w:rsidR="00187BB2">
        <w:trPr>
          <w:trHeight w:val="294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0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78"/>
        </w:trPr>
        <w:tc>
          <w:tcPr>
            <w:tcW w:w="1820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2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</w:tbl>
    <w:p w:rsidR="00187BB2" w:rsidRDefault="00764448">
      <w:pPr>
        <w:pStyle w:val="Heading5"/>
        <w:ind w:left="15"/>
      </w:pPr>
      <w:r>
        <w:rPr>
          <w:color w:val="006281"/>
        </w:rPr>
        <w:t>NUTRITIONAL SUPPLEMENTS (VITAMINS/MINERALS/HERBS/HOMEOPATHY)</w:t>
      </w:r>
    </w:p>
    <w:tbl>
      <w:tblPr>
        <w:tblStyle w:val="TableGrid"/>
        <w:tblW w:w="10100" w:type="dxa"/>
        <w:tblInd w:w="15" w:type="dxa"/>
        <w:tblCellMar>
          <w:top w:w="3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1824"/>
        <w:gridCol w:w="1190"/>
        <w:gridCol w:w="1470"/>
        <w:gridCol w:w="1880"/>
        <w:gridCol w:w="3736"/>
      </w:tblGrid>
      <w:tr w:rsidR="00187BB2">
        <w:trPr>
          <w:trHeight w:val="252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Supplication and Brand</w:t>
            </w: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>Dose</w:t>
            </w: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Frequency</w:t>
            </w: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764448">
            <w:pPr>
              <w:spacing w:after="0" w:line="259" w:lineRule="auto"/>
              <w:ind w:left="51" w:firstLine="0"/>
            </w:pPr>
            <w:r>
              <w:rPr>
                <w:sz w:val="18"/>
              </w:rPr>
              <w:t xml:space="preserve">Start Date </w:t>
            </w:r>
            <w:r>
              <w:rPr>
                <w:sz w:val="16"/>
              </w:rPr>
              <w:t>(month/year)</w:t>
            </w: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8"/>
              </w:rPr>
              <w:t>Reason For Use</w:t>
            </w:r>
          </w:p>
        </w:tc>
      </w:tr>
      <w:tr w:rsidR="00187BB2">
        <w:trPr>
          <w:trHeight w:val="290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  <w:vAlign w:val="bottom"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  <w:vAlign w:val="bottom"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70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84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70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0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312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0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338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0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  <w:tr w:rsidR="00187BB2">
        <w:trPr>
          <w:trHeight w:val="298"/>
        </w:trPr>
        <w:tc>
          <w:tcPr>
            <w:tcW w:w="1824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1880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single" w:sz="8" w:space="0" w:color="006281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3736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</w:tr>
    </w:tbl>
    <w:p w:rsidR="00187BB2" w:rsidRDefault="00764448">
      <w:pPr>
        <w:spacing w:after="0"/>
        <w:ind w:left="10"/>
      </w:pPr>
      <w:r>
        <w:t xml:space="preserve">Have medications or supplements ever caused your child unusual side effects or problem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</w:t>
      </w:r>
    </w:p>
    <w:p w:rsidR="00187BB2" w:rsidRDefault="00764448">
      <w:pPr>
        <w:spacing w:after="59"/>
        <w:ind w:left="5"/>
        <w:jc w:val="both"/>
      </w:pPr>
      <w:r>
        <w:t xml:space="preserve">        Describe: </w:t>
      </w:r>
      <w:r>
        <w:rPr>
          <w:color w:val="006281"/>
        </w:rPr>
        <w:t xml:space="preserve"> _______________________________________________________________________________</w:t>
      </w:r>
    </w:p>
    <w:p w:rsidR="00187BB2" w:rsidRDefault="00764448">
      <w:pPr>
        <w:ind w:left="10"/>
      </w:pPr>
      <w:r>
        <w:t xml:space="preserve">Has your child had prolonged or regular use of NSAIDS (Advil, Aleve, etc.), Motrin, Aspirin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Has your child had prolonged or regular use of Tylenol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Has your child had prolonged or regular use of Acid Blocking Drugs (Tagamet, Zantac, Prilosec, etc.)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Frequent antibiotics &gt; 3 times/year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Long term antibiotic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Use of steroids (prednisone, nasal allergy inhalers) in the past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Use of oral contraceptiv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187BB2">
      <w:pPr>
        <w:sectPr w:rsidR="00187BB2">
          <w:type w:val="continuous"/>
          <w:pgSz w:w="12240" w:h="15840"/>
          <w:pgMar w:top="1440" w:right="1165" w:bottom="1440" w:left="1065" w:header="720" w:footer="720" w:gutter="0"/>
          <w:cols w:space="720"/>
        </w:sectPr>
      </w:pPr>
    </w:p>
    <w:p w:rsidR="00187BB2" w:rsidRDefault="00764448">
      <w:pPr>
        <w:pStyle w:val="Heading4"/>
        <w:spacing w:after="0"/>
        <w:ind w:left="-5"/>
      </w:pPr>
      <w:r>
        <w:rPr>
          <w:color w:val="FFFEFD"/>
          <w:sz w:val="26"/>
          <w:shd w:val="clear" w:color="auto" w:fill="006281"/>
        </w:rPr>
        <w:lastRenderedPageBreak/>
        <w:t xml:space="preserve">   FAMILY HISTORY</w:t>
      </w:r>
    </w:p>
    <w:p w:rsidR="00187BB2" w:rsidRDefault="00764448">
      <w:pPr>
        <w:spacing w:after="0" w:line="259" w:lineRule="auto"/>
        <w:ind w:left="-15" w:right="-86" w:firstLine="0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1BD02A37" wp14:editId="1BF04631">
                <wp:extent cx="6420716" cy="8978122"/>
                <wp:effectExtent l="0" t="0" r="0" b="0"/>
                <wp:docPr id="39714" name="Group 39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0716" cy="9186708"/>
                          <a:chOff x="0" y="-208586"/>
                          <a:chExt cx="6420716" cy="9186708"/>
                        </a:xfrm>
                      </wpg:grpSpPr>
                      <wps:wsp>
                        <wps:cNvPr id="2947" name="Shape 2947"/>
                        <wps:cNvSpPr/>
                        <wps:spPr>
                          <a:xfrm>
                            <a:off x="3105047" y="8306343"/>
                            <a:ext cx="324155" cy="67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55" h="671779">
                                <a:moveTo>
                                  <a:pt x="69164" y="0"/>
                                </a:moveTo>
                                <a:cubicBezTo>
                                  <a:pt x="43980" y="79070"/>
                                  <a:pt x="80239" y="150216"/>
                                  <a:pt x="129248" y="221335"/>
                                </a:cubicBezTo>
                                <a:lnTo>
                                  <a:pt x="134620" y="229006"/>
                                </a:lnTo>
                                <a:lnTo>
                                  <a:pt x="134595" y="229006"/>
                                </a:lnTo>
                                <a:cubicBezTo>
                                  <a:pt x="215024" y="343751"/>
                                  <a:pt x="324155" y="459118"/>
                                  <a:pt x="257835" y="608064"/>
                                </a:cubicBezTo>
                                <a:lnTo>
                                  <a:pt x="252654" y="618998"/>
                                </a:lnTo>
                                <a:cubicBezTo>
                                  <a:pt x="244120" y="636130"/>
                                  <a:pt x="233299" y="653682"/>
                                  <a:pt x="219799" y="671779"/>
                                </a:cubicBezTo>
                                <a:cubicBezTo>
                                  <a:pt x="223114" y="655117"/>
                                  <a:pt x="225273" y="639077"/>
                                  <a:pt x="226479" y="623621"/>
                                </a:cubicBezTo>
                                <a:lnTo>
                                  <a:pt x="227165" y="612559"/>
                                </a:lnTo>
                                <a:cubicBezTo>
                                  <a:pt x="235255" y="444792"/>
                                  <a:pt x="126530" y="343103"/>
                                  <a:pt x="64440" y="243434"/>
                                </a:cubicBezTo>
                                <a:lnTo>
                                  <a:pt x="60935" y="237744"/>
                                </a:lnTo>
                                <a:cubicBezTo>
                                  <a:pt x="17590" y="166053"/>
                                  <a:pt x="0" y="94767"/>
                                  <a:pt x="69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4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26" name="Shape 50626"/>
                        <wps:cNvSpPr/>
                        <wps:spPr>
                          <a:xfrm>
                            <a:off x="12890" y="666821"/>
                            <a:ext cx="6397435" cy="479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435" h="479031">
                                <a:moveTo>
                                  <a:pt x="0" y="0"/>
                                </a:moveTo>
                                <a:lnTo>
                                  <a:pt x="6397435" y="0"/>
                                </a:lnTo>
                                <a:lnTo>
                                  <a:pt x="6397435" y="479031"/>
                                </a:lnTo>
                                <a:lnTo>
                                  <a:pt x="0" y="4790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4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9525" y="673173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9525" y="897625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9525" y="77608"/>
                            <a:ext cx="2187891" cy="23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Check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family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members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0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9525" y="676298"/>
                            <a:ext cx="1262332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5"/>
                                </w:rPr>
                                <w:t>Age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(if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till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liv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9525" y="917598"/>
                            <a:ext cx="1905761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Age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at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death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(if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decease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9525" y="1158898"/>
                            <a:ext cx="599580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Canc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9525" y="1400198"/>
                            <a:ext cx="1035655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ol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anc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9525" y="1641498"/>
                            <a:ext cx="1889596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Breas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vari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anc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9525" y="1882798"/>
                            <a:ext cx="1032496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Heart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9525" y="2124098"/>
                            <a:ext cx="1017075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Hyperten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9525" y="2365398"/>
                            <a:ext cx="572639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Obe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9525" y="2606698"/>
                            <a:ext cx="644729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" name="Rectangle 2962"/>
                        <wps:cNvSpPr/>
                        <wps:spPr>
                          <a:xfrm>
                            <a:off x="9525" y="2847999"/>
                            <a:ext cx="472492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7"/>
                                </w:rPr>
                                <w:t>Stro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" name="Rectangle 2963"/>
                        <wps:cNvSpPr/>
                        <wps:spPr>
                          <a:xfrm>
                            <a:off x="9525" y="3089299"/>
                            <a:ext cx="172144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Inflammatory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Arthrit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1303824" y="3089299"/>
                            <a:ext cx="4217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5" name="Rectangle 39605"/>
                        <wps:cNvSpPr/>
                        <wps:spPr>
                          <a:xfrm>
                            <a:off x="2355342" y="3254259"/>
                            <a:ext cx="58443" cy="2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6" name="Rectangle 39606"/>
                        <wps:cNvSpPr/>
                        <wps:spPr>
                          <a:xfrm>
                            <a:off x="53467" y="3254259"/>
                            <a:ext cx="3061494" cy="2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  <w:sz w:val="20"/>
                                </w:rPr>
                                <w:t>Rheumatoid,</w:t>
                              </w:r>
                              <w:r>
                                <w:rPr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Psoriatic,</w:t>
                              </w:r>
                              <w:r>
                                <w:rPr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Ankylosing</w:t>
                              </w:r>
                              <w:r>
                                <w:rPr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Sondylit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4" name="Rectangle 39604"/>
                        <wps:cNvSpPr/>
                        <wps:spPr>
                          <a:xfrm>
                            <a:off x="9525" y="3254259"/>
                            <a:ext cx="58443" cy="2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9525" y="3495699"/>
                            <a:ext cx="2136340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7"/>
                                </w:rPr>
                                <w:t>Inflammatory</w:t>
                              </w: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</w:rPr>
                                <w:t>Bowel</w:t>
                              </w: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Rectangle 2967"/>
                        <wps:cNvSpPr/>
                        <wps:spPr>
                          <a:xfrm>
                            <a:off x="9525" y="3736999"/>
                            <a:ext cx="1314171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6"/>
                                </w:rPr>
                                <w:t>Multiple</w:t>
                              </w: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Sclero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" name="Rectangle 2968"/>
                        <wps:cNvSpPr/>
                        <wps:spPr>
                          <a:xfrm>
                            <a:off x="9525" y="4003699"/>
                            <a:ext cx="2925994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Auto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Immune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Disease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such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Lupu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9525" y="4244999"/>
                            <a:ext cx="1904460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Irritable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Bowel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yndr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9525" y="4486299"/>
                            <a:ext cx="2542129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7"/>
                                </w:rPr>
                                <w:t>Celiac</w:t>
                              </w: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</w:rPr>
                                <w:t>Disease</w:t>
                              </w: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</w:rPr>
                                <w:t>(Wheat</w:t>
                              </w: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</w:rPr>
                                <w:t>Sensitivit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9525" y="4727599"/>
                            <a:ext cx="582858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sth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9525" y="4968899"/>
                            <a:ext cx="1369725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Eczema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/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Psoria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9525" y="5210199"/>
                            <a:ext cx="3202652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Food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Allergies,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ensitivities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Intolera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9525" y="5451499"/>
                            <a:ext cx="2038237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Environmental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ensi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9525" y="5692799"/>
                            <a:ext cx="73465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Dement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9525" y="5934099"/>
                            <a:ext cx="832017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4"/>
                                </w:rPr>
                                <w:t>Parkinson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9525" y="6175399"/>
                            <a:ext cx="2761189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AL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othe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Motor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Neuron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Dise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9525" y="6416699"/>
                            <a:ext cx="1348915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enetic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isor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9525" y="6657999"/>
                            <a:ext cx="2802251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</w:rPr>
                                <w:t>Substance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Abuse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(such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as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alcoholis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9525" y="6899299"/>
                            <a:ext cx="1582281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Psychiatric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Disor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9525" y="7153299"/>
                            <a:ext cx="836662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Depr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9525" y="7407298"/>
                            <a:ext cx="1062224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Schizophr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9525" y="7661298"/>
                            <a:ext cx="54216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ADH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9525" y="7915298"/>
                            <a:ext cx="54439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Autis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9525" y="8169298"/>
                            <a:ext cx="1151595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7"/>
                                </w:rPr>
                                <w:t>Bipolar</w:t>
                              </w: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 rot="-5399999">
                            <a:off x="6095819" y="337564"/>
                            <a:ext cx="363173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Shape 2990"/>
                        <wps:cNvSpPr/>
                        <wps:spPr>
                          <a:xfrm>
                            <a:off x="9525" y="11458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9525" y="135482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0" y="1606227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9525" y="18316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9525" y="20856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9525" y="233272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9525" y="257402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19916" y="28222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9525" y="3464756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9525" y="37112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9525" y="397333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9525" y="305893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9525" y="4210015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19916" y="5650889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9525" y="590200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9525" y="613464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19916" y="6384025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9525" y="664957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9525" y="541940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9525" y="5177525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19916" y="49177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9525" y="468915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19916" y="4457089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Rectangle 3013"/>
                        <wps:cNvSpPr/>
                        <wps:spPr>
                          <a:xfrm rot="-5399999">
                            <a:off x="2608200" y="302160"/>
                            <a:ext cx="45620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M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 rot="-5399999">
                            <a:off x="2960927" y="331904"/>
                            <a:ext cx="390081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Fa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 rot="-5399999">
                            <a:off x="3137776" y="210777"/>
                            <a:ext cx="628295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Brother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 rot="-5399999">
                            <a:off x="3556503" y="274794"/>
                            <a:ext cx="493910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Sister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 rot="-5399999">
                            <a:off x="4105182" y="255192"/>
                            <a:ext cx="552741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Ma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 rot="-5399999">
                            <a:off x="4075520" y="111230"/>
                            <a:ext cx="840665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Grandm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 rot="-5399999">
                            <a:off x="4428771" y="253171"/>
                            <a:ext cx="552741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Ma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 rot="-5399999">
                            <a:off x="4687887" y="96700"/>
                            <a:ext cx="3450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628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 rot="-5399999">
                            <a:off x="4444563" y="154663"/>
                            <a:ext cx="749757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Grandfa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 rot="-5399999">
                            <a:off x="4759143" y="278483"/>
                            <a:ext cx="50211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Pa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 rot="-5399999">
                            <a:off x="4992948" y="134762"/>
                            <a:ext cx="3450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628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 rot="-5399999">
                            <a:off x="4704170" y="109210"/>
                            <a:ext cx="840665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Grandm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 rot="-5399999">
                            <a:off x="5062321" y="276173"/>
                            <a:ext cx="50211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Pa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 rot="-5399999">
                            <a:off x="5296126" y="132452"/>
                            <a:ext cx="34509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628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 rot="-5399999">
                            <a:off x="5052801" y="152354"/>
                            <a:ext cx="749758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Grandfa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 rot="-5399999">
                            <a:off x="5468863" y="338173"/>
                            <a:ext cx="361958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Au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 rot="-5399999">
                            <a:off x="5750790" y="331686"/>
                            <a:ext cx="410147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Unc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259128" y="40952"/>
                            <a:ext cx="0" cy="833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4299">
                                <a:moveTo>
                                  <a:pt x="0" y="0"/>
                                </a:moveTo>
                                <a:lnTo>
                                  <a:pt x="0" y="83342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577480" y="40952"/>
                            <a:ext cx="0" cy="833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4299">
                                <a:moveTo>
                                  <a:pt x="0" y="0"/>
                                </a:moveTo>
                                <a:lnTo>
                                  <a:pt x="0" y="83342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781431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5492020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5191033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890044" y="40952"/>
                            <a:ext cx="0" cy="833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4299">
                                <a:moveTo>
                                  <a:pt x="0" y="0"/>
                                </a:moveTo>
                                <a:lnTo>
                                  <a:pt x="0" y="83342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940776" y="40952"/>
                            <a:ext cx="0" cy="833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4299">
                                <a:moveTo>
                                  <a:pt x="0" y="0"/>
                                </a:moveTo>
                                <a:lnTo>
                                  <a:pt x="0" y="83342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3616635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3280918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2968353" y="40952"/>
                            <a:ext cx="0" cy="833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4299">
                                <a:moveTo>
                                  <a:pt x="0" y="0"/>
                                </a:moveTo>
                                <a:lnTo>
                                  <a:pt x="0" y="833429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2644775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6081858" y="40952"/>
                            <a:ext cx="0" cy="834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42745">
                                <a:moveTo>
                                  <a:pt x="0" y="0"/>
                                </a:moveTo>
                                <a:lnTo>
                                  <a:pt x="0" y="834274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19916" y="712582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9525" y="737693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9525" y="760957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19916" y="7858956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9525" y="812450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9525" y="6894334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9525" y="8379656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9" name="Rectangle 3049"/>
                        <wps:cNvSpPr/>
                        <wps:spPr>
                          <a:xfrm rot="-5399999">
                            <a:off x="3848673" y="249027"/>
                            <a:ext cx="545444" cy="20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02A37" id="Group 39714" o:spid="_x0000_s1122" style="width:505.55pt;height:706.95pt;mso-position-horizontal-relative:char;mso-position-vertical-relative:line" coordorigin=",-2085" coordsize="64207,9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">
                <v:shape id="Shape 2947" o:spid="_x0000_s1123" style="position:absolute;left:31050;top:83063;width:3242;height:6718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jiMcA&#10;AADdAAAADwAAAGRycy9kb3ducmV2LnhtbESPQU8CMRSE7yb+h+aZcJOuBFRWCjEEEjiCSuD23D67&#10;K9vXzbbQhV9vTUw8Tmbmm8xk1tlanKn1lWMFD/0MBHHhdMVGwfvb8v4ZhA/IGmvHpOBCHmbT25sJ&#10;5tpF3tB5G4xIEPY5KihDaHIpfVGSRd93DXHyvlxrMSTZGqlbjAluaznIskdpseK0UGJD85KK4/Zk&#10;FRxs3B33i+99uEbzGc3HqNs1a6V6d93rC4hAXfgP/7VXWsFgPHyC3zfp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I4jHAAAA3Q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  <v:stroke miterlimit="83231f" joinstyle="miter"/>
                  <v:path arrowok="t" textboxrect="0,0,324155,671779"/>
                </v:shape>
                <v:shape id="Shape 50626" o:spid="_x0000_s1124" style="position:absolute;left:128;top:6668;width:63975;height:4790;visibility:visible;mso-wrap-style:square;v-text-anchor:top" coordsize="6397435,479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RaccA&#10;AADeAAAADwAAAGRycy9kb3ducmV2LnhtbESP3WrCQBSE7wt9h+UUvNNNBaNGV2mLilQU/HmAQ/Y0&#10;Sc2ejdnVxLfvCkIvh5n5hpnOW1OKG9WusKzgvReBIE6tLjhTcDouuyMQziNrLC2Tgjs5mM9eX6aY&#10;aNvwnm4Hn4kAYZeggtz7KpHSpTkZdD1bEQfvx9YGfZB1JnWNTYCbUvajKJYGCw4LOVb0lVN6PlyN&#10;gvN+NR5uXXMZ7zabIf8234vP9qJU5639mIDw1Pr/8LO91goGUdyP4XEnX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B0WnHAAAA3gAAAA8AAAAAAAAAAAAAAAAAmAIAAGRy&#10;cy9kb3ducmV2LnhtbFBLBQYAAAAABAAEAPUAAACMAwAAAAA=&#10;" path="m,l6397435,r,479031l,479031,,e" fillcolor="#f0f4f6" stroked="f" strokeweight="0">
                  <v:stroke miterlimit="83231f" joinstyle="miter"/>
                  <v:path arrowok="t" textboxrect="0,0,6397435,479031"/>
                </v:shape>
                <v:shape id="Shape 2950" o:spid="_x0000_s1125" style="position:absolute;left:95;top:6731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6rsEA&#10;AADdAAAADwAAAGRycy9kb3ducmV2LnhtbERPy4rCMBTdD/gP4QqzGTRRsGg1ihQFBRnwtb8017bY&#10;3JQmo/XvzUKY5eG8F6vO1uJBra8caxgNFQji3JmKCw2X83YwBeEDssHaMWl4kYfVsve1wNS4Jx/p&#10;cQqFiCHsU9RQhtCkUvq8JIt+6BriyN1cazFE2BbStPiM4baWY6USabHi2FBiQ1lJ+f30ZzX8Zpvz&#10;5CeoZJRkU4XmsK03+6vW3/1uPQcRqAv/4o97ZzSMZ5O4P76JT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WOq7BAAAA3QAAAA8AAAAAAAAAAAAAAAAAmAIAAGRycy9kb3du&#10;cmV2LnhtbFBLBQYAAAAABAAEAPUAAACG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2951" o:spid="_x0000_s1126" style="position:absolute;left:95;top:8976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fNcUA&#10;AADdAAAADwAAAGRycy9kb3ducmV2LnhtbESPQWvCQBSE74X+h+UVvBTdjWDQ6ColKChIoVrvj+wz&#10;CWbfhuxW4793BaHHYWa+YRar3jbiSp2vHWtIRgoEceFMzaWG3+NmOAXhA7LBxjFpuJOH1fL9bYGZ&#10;cTf+oeshlCJC2GeooQqhzaT0RUUW/ci1xNE7u85iiLIrpenwFuG2kWOlUmmx5rhQYUt5RcXl8Gc1&#10;fOfr4+QzqDRJ86lCs980691J68FH/zUHEagP/+FXe2s0jGeTB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p81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rect id="Rectangle 2952" o:spid="_x0000_s1127" style="position:absolute;left:95;top:776;width:21879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Vx8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yXM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Vx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95"/>
                            <w:sz w:val="20"/>
                          </w:rPr>
                          <w:t>Check</w:t>
                        </w:r>
                        <w:r>
                          <w:rPr>
                            <w:i/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family</w:t>
                        </w:r>
                        <w:r>
                          <w:rPr>
                            <w:i/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members</w:t>
                        </w:r>
                        <w:r>
                          <w:rPr>
                            <w:i/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that</w:t>
                        </w:r>
                        <w:r>
                          <w:rPr>
                            <w:i/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0"/>
                          </w:rPr>
                          <w:t>apply</w:t>
                        </w:r>
                      </w:p>
                    </w:txbxContent>
                  </v:textbox>
                </v:rect>
                <v:rect id="Rectangle 2953" o:spid="_x0000_s1128" style="position:absolute;left:95;top:6762;width:12623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wX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av8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wX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5"/>
                          </w:rPr>
                          <w:t>Age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(if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till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live)</w:t>
                        </w:r>
                      </w:p>
                    </w:txbxContent>
                  </v:textbox>
                </v:rect>
                <v:rect id="Rectangle 2954" o:spid="_x0000_s1129" style="position:absolute;left:95;top:9175;width:19057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oK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av8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aoK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Age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at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death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(if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deceased)</w:t>
                        </w:r>
                      </w:p>
                    </w:txbxContent>
                  </v:textbox>
                </v:rect>
                <v:rect id="Rectangle 2955" o:spid="_x0000_s1130" style="position:absolute;left:95;top:11588;width:599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Ns8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I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g2z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Cancers</w:t>
                        </w:r>
                      </w:p>
                    </w:txbxContent>
                  </v:textbox>
                </v:rect>
                <v:rect id="Rectangle 2956" o:spid="_x0000_s1131" style="position:absolute;left:95;top:14001;width:1035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xM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l7cH8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JPE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t>Col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ncer</w:t>
                        </w:r>
                      </w:p>
                    </w:txbxContent>
                  </v:textbox>
                </v:rect>
                <v:rect id="Rectangle 2957" o:spid="_x0000_s1132" style="position:absolute;left:95;top:16414;width:1889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2X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E0ns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Q2X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t>Breas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vari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ncer</w:t>
                        </w:r>
                      </w:p>
                    </w:txbxContent>
                  </v:textbox>
                </v:rect>
                <v:rect id="Rectangle 2958" o:spid="_x0000_s1133" style="position:absolute;left:95;top:18827;width:10325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iL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6ItwgAAAN0AAAAPAAAAAAAAAAAAAAAAAJgCAABkcnMvZG93&#10;bnJldi54bWxQSwUGAAAAAAQABAD1AAAAhw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Heart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Disease</w:t>
                        </w:r>
                      </w:p>
                    </w:txbxContent>
                  </v:textbox>
                </v:rect>
                <v:rect id="Rectangle 2959" o:spid="_x0000_s1134" style="position:absolute;left:95;top:21240;width:10171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Hts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ri5Dm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cHts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Hypertension</w:t>
                        </w:r>
                      </w:p>
                    </w:txbxContent>
                  </v:textbox>
                </v:rect>
                <v:rect id="Rectangle 2960" o:spid="_x0000_s1135" style="position:absolute;left:95;top:23653;width:572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kls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jc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kls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Obesity</w:t>
                        </w:r>
                      </w:p>
                    </w:txbxContent>
                  </v:textbox>
                </v:rect>
                <v:rect id="Rectangle 2961" o:spid="_x0000_s1136" style="position:absolute;left:95;top:26066;width:6447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BDc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03g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twQ3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Diabetes</w:t>
                        </w:r>
                      </w:p>
                    </w:txbxContent>
                  </v:textbox>
                </v:rect>
                <v:rect id="Rectangle 2962" o:spid="_x0000_s1137" style="position:absolute;left:95;top:28479;width:4725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fes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J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196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7"/>
                          </w:rPr>
                          <w:t>Stroke</w:t>
                        </w:r>
                      </w:p>
                    </w:txbxContent>
                  </v:textbox>
                </v:rect>
                <v:rect id="Rectangle 2963" o:spid="_x0000_s1138" style="position:absolute;left:95;top:30892;width:17214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64c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l486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/rh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Inflammatory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Arthritis</w:t>
                        </w:r>
                      </w:p>
                    </w:txbxContent>
                  </v:textbox>
                </v:rect>
                <v:rect id="Rectangle 2964" o:spid="_x0000_s1139" style="position:absolute;left:13038;top:30892;width:42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il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486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mKV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605" o:spid="_x0000_s1140" style="position:absolute;left:23553;top:32542;width:58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vMgA&#10;AADeAAAADwAAAGRycy9kb3ducmV2LnhtbESPT2vCQBTE74V+h+UVvNVNWypJzCrSP+ixaiH19sg+&#10;k2D2bciuJvrpXaHgcZiZ3zDZfDCNOFHnassKXsYRCOLC6ppLBb/b7+cYhPPIGhvLpOBMDuazx4cM&#10;U217XtNp40sRIOxSVFB536ZSuqIig25sW+Lg7W1n0AfZlVJ32Ae4aeRrFE2kwZrDQoUtfVRUHDZH&#10;o2AZt4u/lb30ZfO1W+Y/efK5TbxSo6dhMQXhafD38H97pRW8JZPoHW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Jwu8yAAAAN4AAAAPAAAAAAAAAAAAAAAAAJgCAABk&#10;cnMvZG93bnJldi54bWxQSwUGAAAAAAQABAD1AAAAjQ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9606" o:spid="_x0000_s1141" style="position:absolute;left:534;top:32542;width:3061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Vy8cA&#10;AADeAAAADwAAAGRycy9kb3ducmV2LnhtbESPT2vCQBTE74LfYXlCb7rRQjCpq4h/0KNVwfb2yL4m&#10;wezbkF1N2k/vFgSPw8z8hpktOlOJOzWutKxgPIpAEGdWl5wrOJ+2wykI55E1VpZJwS85WMz7vRmm&#10;2rb8Sfejz0WAsEtRQeF9nUrpsoIMupGtiYP3YxuDPsgml7rBNsBNJSdRFEuDJYeFAmtaFZRdjzej&#10;YDetl197+9fm1eZ7dzlckvUp8Uq9DbrlBwhPnX+Fn+29VvCexFEM/3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1lcvHAAAA3g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  <w:sz w:val="20"/>
                          </w:rPr>
                          <w:t>Rheumatoid,</w:t>
                        </w:r>
                        <w:r>
                          <w:rPr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Psoriatic,</w:t>
                        </w:r>
                        <w:r>
                          <w:rPr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Ankylosing</w:t>
                        </w:r>
                        <w:r>
                          <w:rPr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Sondylitis</w:t>
                        </w:r>
                      </w:p>
                    </w:txbxContent>
                  </v:textbox>
                </v:rect>
                <v:rect id="Rectangle 39604" o:spid="_x0000_s1142" style="position:absolute;left:95;top:32542;width:58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uJ8gA&#10;AADeAAAADwAAAGRycy9kb3ducmV2LnhtbESPW2vCQBSE3wv9D8sp+FY3vSBJzCrSC/pYtZD6dsge&#10;k2D2bMiuJvrrXaHg4zAz3zDZfDCNOFHnassKXsYRCOLC6ppLBb/b7+cYhPPIGhvLpOBMDuazx4cM&#10;U217XtNp40sRIOxSVFB536ZSuqIig25sW+Lg7W1n0AfZlVJ32Ae4aeRrFE2kwZrDQoUtfVRUHDZH&#10;o2AZt4u/lb30ZfO1W+Y/efK5TbxSo6dhMQXhafD38H97pRW8JZPoHW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a64nyAAAAN4AAAAPAAAAAAAAAAAAAAAAAJgCAABk&#10;cnMvZG93bnJldi54bWxQSwUGAAAAAAQABAD1AAAAjQ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66" o:spid="_x0000_s1143" style="position:absolute;left:95;top:34956;width:21363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eccA&#10;AADdAAAADwAAAGRycy9kb3ducmV2LnhtbESPT2vCQBTE7wW/w/IEb3VTD8Gk2YTQP+jRqqC9PbKv&#10;SWj2bchuTfTTdwsFj8PM/IbJisl04kKDay0reFpGIIgrq1uuFRwP749rEM4ja+wsk4IrOSjy2UOG&#10;qbYjf9Bl72sRIOxSVNB436dSuqohg25pe+LgfdnBoA9yqKUecAxw08lVFMXSYMthocGeXhqqvvc/&#10;RsFm3Zfnrb2Ndff2uTntTsnrIfFKLeZT+QzC0+Tv4f/2VitYJXEMf2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EWXn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7"/>
                          </w:rPr>
                          <w:t>Inflammatory</w:t>
                        </w: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r>
                          <w:rPr>
                            <w:w w:val="97"/>
                          </w:rPr>
                          <w:t>Bowel</w:t>
                        </w: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r>
                          <w:rPr>
                            <w:w w:val="97"/>
                          </w:rPr>
                          <w:t>Disease</w:t>
                        </w:r>
                      </w:p>
                    </w:txbxContent>
                  </v:textbox>
                </v:rect>
                <v:rect id="Rectangle 2967" o:spid="_x0000_s1144" style="position:absolute;left:95;top:37369;width:13141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4s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BSPJ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Pzi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6"/>
                          </w:rPr>
                          <w:t>Multiple</w:t>
                        </w: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Sclerosis</w:t>
                        </w:r>
                      </w:p>
                    </w:txbxContent>
                  </v:textbox>
                </v:rect>
                <v:rect id="Rectangle 2968" o:spid="_x0000_s1145" style="position:absolute;left:95;top:40036;width:29260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ok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jcPc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okM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Auto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Immune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Disease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such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Lupus)</w:t>
                        </w:r>
                      </w:p>
                    </w:txbxContent>
                  </v:textbox>
                </v:rect>
                <v:rect id="Rectangle 2969" o:spid="_x0000_s1146" style="position:absolute;left:95;top:42449;width:19044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NC8YA&#10;AADd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V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vNC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Irritable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Bowel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yndrome</w:t>
                        </w:r>
                      </w:p>
                    </w:txbxContent>
                  </v:textbox>
                </v:rect>
                <v:rect id="Rectangle 2970" o:spid="_x0000_s1147" style="position:absolute;left:95;top:44862;width:25421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yS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MWT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PJLwgAAAN0AAAAPAAAAAAAAAAAAAAAAAJgCAABkcnMvZG93&#10;bnJldi54bWxQSwUGAAAAAAQABAD1AAAAhw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7"/>
                          </w:rPr>
                          <w:t>Celiac</w:t>
                        </w: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r>
                          <w:rPr>
                            <w:w w:val="97"/>
                          </w:rPr>
                          <w:t>Disease</w:t>
                        </w: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r>
                          <w:rPr>
                            <w:w w:val="97"/>
                          </w:rPr>
                          <w:t>(Wheat</w:t>
                        </w: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r>
                          <w:rPr>
                            <w:w w:val="97"/>
                          </w:rPr>
                          <w:t>Sensitivity)</w:t>
                        </w:r>
                      </w:p>
                    </w:txbxContent>
                  </v:textbox>
                </v:rect>
                <v:rect id="Rectangle 2971" o:spid="_x0000_s1148" style="position:absolute;left:95;top:47275;width:5828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X0M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+GU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V9D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t>Asthma</w:t>
                        </w:r>
                      </w:p>
                    </w:txbxContent>
                  </v:textbox>
                </v:rect>
                <v:rect id="Rectangle 2972" o:spid="_x0000_s1149" style="position:absolute;left:95;top:49688;width:13697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Jp8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k5c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yaf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Eczema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/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Psoriasis</w:t>
                        </w:r>
                      </w:p>
                    </w:txbxContent>
                  </v:textbox>
                </v:rect>
                <v:rect id="Rectangle 2973" o:spid="_x0000_s1150" style="position:absolute;left:95;top:52101;width:3202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sP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E0n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psP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Food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Allergies,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ensitivities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o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Intolerances</w:t>
                        </w:r>
                      </w:p>
                    </w:txbxContent>
                  </v:textbox>
                </v:rect>
                <v:rect id="Rectangle 2974" o:spid="_x0000_s1151" style="position:absolute;left:95;top:54514;width:2038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0S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E0n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P0S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Environmental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ensitivities</w:t>
                        </w:r>
                      </w:p>
                    </w:txbxContent>
                  </v:textbox>
                </v:rect>
                <v:rect id="Rectangle 2975" o:spid="_x0000_s1152" style="position:absolute;left:95;top:56927;width:734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R0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E0n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9R0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Dementia</w:t>
                        </w:r>
                      </w:p>
                    </w:txbxContent>
                  </v:textbox>
                </v:rect>
                <v:rect id="Rectangle 2976" o:spid="_x0000_s1153" style="position:absolute;left:95;top:59340;width:8320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Pp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BRPx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c+k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4"/>
                          </w:rPr>
                          <w:t>Parkinson’s</w:t>
                        </w:r>
                      </w:p>
                    </w:txbxContent>
                  </v:textbox>
                </v:rect>
                <v:rect id="Rectangle 2977" o:spid="_x0000_s1154" style="position:absolute;left:95;top:61753;width:2761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qP8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b14MI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Wo/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AL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o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othe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Motor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Neuron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Diseases</w:t>
                        </w:r>
                      </w:p>
                    </w:txbxContent>
                  </v:textbox>
                </v:rect>
                <v:rect id="Rectangle 2978" o:spid="_x0000_s1155" style="position:absolute;left:95;top:64166;width:13489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+Tc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MWT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v5NwgAAAN0AAAAPAAAAAAAAAAAAAAAAAJgCAABkcnMvZG93&#10;bnJldi54bWxQSwUGAAAAAAQABAD1AAAAhw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t>Genetic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isorders</w:t>
                        </w:r>
                      </w:p>
                    </w:txbxContent>
                  </v:textbox>
                </v:rect>
                <v:rect id="Rectangle 2979" o:spid="_x0000_s1156" style="position:absolute;left:95;top:66579;width:2802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b1s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XEyUs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CW9b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8"/>
                          </w:rPr>
                          <w:t>Substance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Abuse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(such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as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alcoholism)</w:t>
                        </w:r>
                      </w:p>
                    </w:txbxContent>
                  </v:textbox>
                </v:rect>
                <v:rect id="Rectangle 2980" o:spid="_x0000_s1157" style="position:absolute;left:95;top:68992;width:15823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CbM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aRL2hz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2CbM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Psychiatric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Disorders</w:t>
                        </w:r>
                      </w:p>
                    </w:txbxContent>
                  </v:textbox>
                </v:rect>
                <v:rect id="Rectangle 2981" o:spid="_x0000_s1158" style="position:absolute;left:95;top:71532;width:836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n9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N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En9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Depression</w:t>
                        </w:r>
                      </w:p>
                    </w:txbxContent>
                  </v:textbox>
                </v:rect>
                <v:rect id="Rectangle 2982" o:spid="_x0000_s1159" style="position:absolute;left:95;top:74072;width:1062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5gM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GaxP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7mA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Schizophrenia</w:t>
                        </w:r>
                      </w:p>
                    </w:txbxContent>
                  </v:textbox>
                </v:rect>
                <v:rect id="Rectangle 2983" o:spid="_x0000_s1160" style="position:absolute;left:95;top:76612;width:5421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G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8cG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ADHD</w:t>
                        </w:r>
                      </w:p>
                    </w:txbxContent>
                  </v:textbox>
                </v:rect>
                <v:rect id="Rectangle 2984" o:spid="_x0000_s1161" style="position:absolute;left:95;top:79152;width:5444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Eb8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Eb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</w:rPr>
                          <w:t>Autism</w:t>
                        </w:r>
                      </w:p>
                    </w:txbxContent>
                  </v:textbox>
                </v:rect>
                <v:rect id="Rectangle 2985" o:spid="_x0000_s1162" style="position:absolute;left:95;top:81692;width:1151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h9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oh9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7"/>
                          </w:rPr>
                          <w:t>Bipolar</w:t>
                        </w: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r>
                          <w:rPr>
                            <w:w w:val="97"/>
                          </w:rPr>
                          <w:t>Disease</w:t>
                        </w:r>
                      </w:p>
                    </w:txbxContent>
                  </v:textbox>
                </v:rect>
                <v:rect id="Rectangle 2989" o:spid="_x0000_s1163" style="position:absolute;left:60958;top:3375;width:3631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u0scA&#10;AADdAAAADwAAAGRycy9kb3ducmV2LnhtbESPT2vCQBTE7wW/w/KE3upGKa2m2UgpSLwoVKt4fGZf&#10;/tDs25hdNf32riD0OMzMb5hk3ptGXKhztWUF41EEgji3uuZSwc928TIF4TyyxsYyKfgjB/N08JRg&#10;rO2Vv+my8aUIEHYxKqi8b2MpXV6RQTeyLXHwCtsZ9EF2pdQdXgPcNHISRW/SYM1hocKWvirKfzdn&#10;o2A33p73mVsf+VCc3l9XPlsXZabU87D//ADhqff/4Ud7qRVMZtMZ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5btL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Other</w:t>
                        </w:r>
                      </w:p>
                    </w:txbxContent>
                  </v:textbox>
                </v:rect>
                <v:shape id="Shape 2990" o:spid="_x0000_s1164" style="position:absolute;left:95;top:11458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ANMEA&#10;AADdAAAADwAAAGRycy9kb3ducmV2LnhtbERPy4rCMBTdC/MP4Q7MRjRRsNRqlKEojCCCr/2lubbF&#10;5qY0Ge38/WQhuDyc93Ld20Y8qPO1Yw2TsQJBXDhTc6nhct6OUhA+IBtsHJOGP/KwXn0MlpgZ9+Qj&#10;PU6hFDGEfYYaqhDaTEpfVGTRj11LHLmb6yyGCLtSmg6fMdw2cqpUIi3WHBsqbCmvqLiffq2GQ745&#10;z4ZBJZMkTxWa/bbZ7K5af3323wsQgfrwFr/cP0bDdD6P++O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gDTBAAAA3QAAAA8AAAAAAAAAAAAAAAAAmAIAAGRycy9kb3du&#10;cmV2LnhtbFBLBQYAAAAABAAEAPUAAACG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2991" o:spid="_x0000_s1165" style="position:absolute;left:95;top:13548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lr8UA&#10;AADdAAAADwAAAGRycy9kb3ducmV2LnhtbESPQWvCQBSE74L/YXkFL1J3IzTE6CoSFCwUodreH9ln&#10;Epp9G7Krxn/fLRQ8DjPzDbPaDLYVN+p941hDMlMgiEtnGq40fJ33rxkIH5ANto5Jw4M8bNbj0Qpz&#10;4+78SbdTqESEsM9RQx1Cl0vpy5os+pnriKN3cb3FEGVfSdPjPcJtK+dKpdJiw3Ghxo6Kmsqf09Vq&#10;OBa789s0qDRJi0yh+di3u/dvrScvw3YJItAQnuH/9sFomC8WC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yWv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2992" o:spid="_x0000_s1166" style="position:absolute;top:16062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72MUA&#10;AADdAAAADwAAAGRycy9kb3ducmV2LnhtbESPQWvCQBSE7wX/w/KEXoruGmjQ6CoSFBSkUK33R/aZ&#10;BLNvQ3ar8d+7BaHHYWa+YRar3jbiRp2vHWuYjBUI4sKZmksNP6ftaArCB2SDjWPS8CAPq+XgbYGZ&#10;cXf+ptsxlCJC2GeooQqhzaT0RUUW/di1xNG7uM5iiLIrpenwHuG2kYlSqbRYc1yosKW8ouJ6/LUa&#10;vvLN6fMjqHSS5lOF5rBtNvuz1u/Dfj0HEagP/+FXe2c0JLNZAn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bvY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2993" o:spid="_x0000_s1167" style="position:absolute;left:95;top:18316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eQ8UA&#10;AADdAAAADwAAAGRycy9kb3ducmV2LnhtbESP3WrCQBSE7wu+w3KE3hTdVWnQ6CoSFCwUwb/7Q/aY&#10;BLNnQ3ar8e3dQqGXw8x8wyxWna3FnVpfOdYwGioQxLkzFRcazqftYArCB2SDtWPS8CQPq2XvbYGp&#10;cQ8+0P0YChEh7FPUUIbQpFL6vCSLfuga4uhdXWsxRNkW0rT4iHBby7FSibRYcVwosaGspPx2/LEa&#10;9tnm9PkRVDJKsqlC872tN18Xrd/73XoOIlAX/sN/7Z3RMJ7NJv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R5D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2994" o:spid="_x0000_s1168" style="position:absolute;left:95;top:20856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GN8UA&#10;AADdAAAADwAAAGRycy9kb3ducmV2LnhtbESP3WrCQBSE7wu+w3KE3hTdVWzQ6CoSFCwUwb/7Q/aY&#10;BLNnQ3ar8e3dQqGXw8x8wyxWna3FnVpfOdYwGioQxLkzFRcazqftYArCB2SDtWPS8CQPq2XvbYGp&#10;cQ8+0P0YChEh7FPUUIbQpFL6vCSLfuga4uhdXWsxRNkW0rT4iHBby7FSibRYcVwosaGspPx2/LEa&#10;9tnm9PkRVDJKsqlC872tN18Xrd/73XoOIlAX/sN/7Z3RMJ7NJv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IY3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2995" o:spid="_x0000_s1169" style="position:absolute;left:95;top:23327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jrMUA&#10;AADdAAAADwAAAGRycy9kb3ducmV2LnhtbESP3YrCMBSE7wXfIRzBG9FEwaJdo0hRcGER/Nn7Q3O2&#10;LduclCZqfXuzsODlMDPfMKtNZ2txp9ZXjjVMJwoEce5MxYWG62U/XoDwAdlg7Zg0PMnDZt3vrTA1&#10;7sEnup9DISKEfYoayhCaVEqfl2TRT1xDHL0f11oMUbaFNC0+ItzWcqZUIi1WHBdKbCgrKf8936yG&#10;Y7a7zEdBJdMkWyg0X/t69/mt9XDQbT9ABOrCO/zfPhgNs+VyDn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COs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2996" o:spid="_x0000_s1170" style="position:absolute;left:95;top:2574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928YA&#10;AADdAAAADwAAAGRycy9kb3ducmV2LnhtbESPQWvCQBSE7wX/w/IKvRTdNWDQ1FUkGGhBCtV6f2Rf&#10;k9Ds25DdJum/7wpCj8PMfMNs95NtxUC9bxxrWC4UCOLSmYYrDZ+XYr4G4QOywdYxafglD/vd7GGL&#10;mXEjf9BwDpWIEPYZaqhD6DIpfVmTRb9wHXH0vlxvMUTZV9L0OEa4bWWiVCotNhwXauwor6n8Pv9Y&#10;De/58bJ6DipdpvlaoTkV7fHtqvXT43R4ARFoCv/he/vVaEg2mxRub+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928YAAADdAAAADwAAAAAAAAAAAAAAAACYAgAAZHJz&#10;L2Rvd25yZXYueG1sUEsFBgAAAAAEAAQA9QAAAIs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2997" o:spid="_x0000_s1171" style="position:absolute;left:199;top:28222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YQMUA&#10;AADdAAAADwAAAGRycy9kb3ducmV2LnhtbESPQWvCQBSE70L/w/IKvUjdVWjU6CoSFFoQwVjvj+xr&#10;Epp9G7Krpv++Kwgeh5n5hlmue9uIK3W+dqxhPFIgiAtnai41fJ927zMQPiAbbByThj/ysF69DJaY&#10;GnfjI13zUIoIYZ+ihiqENpXSFxVZ9CPXEkfvx3UWQ5RdKU2Htwi3jZwolUiLNceFClvKKip+84vV&#10;cMi2p49hUMk4yWYKzX7XbL/OWr+99psFiEB9eIYf7U+jYTKfT+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hhA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2998" o:spid="_x0000_s1172" style="position:absolute;left:95;top:34647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MMsEA&#10;AADdAAAADwAAAGRycy9kb3ducmV2LnhtbERPy4rCMBTdC/MP4Q7MRjRRsNRqlKEojCCCr/2lubbF&#10;5qY0Ge38/WQhuDyc93Ld20Y8qPO1Yw2TsQJBXDhTc6nhct6OUhA+IBtsHJOGP/KwXn0MlpgZ9+Qj&#10;PU6hFDGEfYYaqhDaTEpfVGTRj11LHLmb6yyGCLtSmg6fMdw2cqpUIi3WHBsqbCmvqLiffq2GQ745&#10;z4ZBJZMkTxWa/bbZ7K5af3323wsQgfrwFr/cP0bDdD6Pc+O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ZjDLBAAAA3QAAAA8AAAAAAAAAAAAAAAAAmAIAAGRycy9kb3du&#10;cmV2LnhtbFBLBQYAAAAABAAEAPUAAACG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2999" o:spid="_x0000_s1173" style="position:absolute;left:95;top:37112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pqcUA&#10;AADdAAAADwAAAGRycy9kb3ducmV2LnhtbESPQWvCQBSE74L/YXkFL1J3FRqS6CoSFCwUodreH9ln&#10;Epp9G7Krxn/fLRQ8DjPzDbPaDLYVN+p941jDfKZAEJfONFxp+DrvX1MQPiAbbB2Thgd52KzHoxXm&#10;xt35k26nUIkIYZ+jhjqELpfSlzVZ9DPXEUfv4nqLIcq+kqbHe4TbVi6USqTFhuNCjR0VNZU/p6vV&#10;cCx257dpUMk8KVKF5mPf7t6/tZ68DNsliEBDeIb/2wejYZFl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Smp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00" o:spid="_x0000_s1174" style="position:absolute;left:95;top:39733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4pMEA&#10;AADdAAAADwAAAGRycy9kb3ducmV2LnhtbERPTYvCMBC9C/sfwix4EU1ULFKNshSFFUSw6n1oZtuy&#10;zaQ0We3+e3MQPD7e93rb20bcqfO1Yw3TiQJBXDhTc6nhetmPlyB8QDbYOCYN/+Rhu/kYrDE17sFn&#10;uuehFDGEfYoaqhDaVEpfVGTRT1xLHLkf11kMEXalNB0+Yrht5EypRFqsOTZU2FJWUfGb/1kNp2x3&#10;WYyCSqZJtlRojvtmd7hpPfzsv1YgAvXhLX65v42GuVJxf3wTn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uKTBAAAA3QAAAA8AAAAAAAAAAAAAAAAAmAIAAGRycy9kb3du&#10;cmV2LnhtbFBLBQYAAAAABAAEAPUAAACG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3001" o:spid="_x0000_s1175" style="position:absolute;left:95;top:30589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dP8UA&#10;AADdAAAADwAAAGRycy9kb3ducmV2LnhtbESPQWvCQBSE70L/w/IKXqTZjcUgaVYpQcFCERrb+yP7&#10;moRm34bsqvHfu4VCj8PMfMMU28n24kKj7xxrSBMFgrh2puNGw+dp/7QG4QOywd4xabiRh+3mYVZg&#10;btyVP+hShUZECPscNbQhDLmUvm7Jok/cQBy9bzdaDFGOjTQjXiPc9nKpVCYtdhwXWhyobKn+qc5W&#10;w7HcnVaLoLI0K9cKzfu+3719aT1/nF5fQASawn/4r30wGp6VSuH3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R0/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02" o:spid="_x0000_s1176" style="position:absolute;left:95;top:4210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DSMQA&#10;AADdAAAADwAAAGRycy9kb3ducmV2LnhtbESP3YrCMBSE74V9h3AW9kY0UbFINcpSFFYQwb/7Q3Ns&#10;i81JabLaffuNIHg5zMw3zGLV2VrcqfWVYw2joQJBnDtTcaHhfNoMZiB8QDZYOyYNf+RhtfzoLTA1&#10;7sEHuh9DISKEfYoayhCaVEqfl2TRD11DHL2ray2GKNtCmhYfEW5rOVYqkRYrjgslNpSVlN+Ov1bD&#10;Plufpv2gklGSzRSa3aZeby9af31233MQgbrwDr/aP0bDRKkx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g0jEAAAA3QAAAA8AAAAAAAAAAAAAAAAAmAIAAGRycy9k&#10;b3ducmV2LnhtbFBLBQYAAAAABAAEAPUAAACJ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3003" o:spid="_x0000_s1177" style="position:absolute;left:199;top:56508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m08QA&#10;AADdAAAADwAAAGRycy9kb3ducmV2LnhtbESP3YrCMBSE7xd8h3AEbxZNVLZINYoUBYVlwb/7Q3Ns&#10;i81JaaLWtzcLC3s5zMw3zGLV2Vo8qPWVYw3jkQJBnDtTcaHhfNoOZyB8QDZYOyYNL/KwWvY+Fpga&#10;9+QDPY6hEBHCPkUNZQhNKqXPS7LoR64hjt7VtRZDlG0hTYvPCLe1nCiVSIsVx4USG8pKym/Hu9Xw&#10;k21OX59BJeMkmyk039t6s79oPeh36zmIQF34D/+1d0bDVKkp/L6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JtPEAAAA3QAAAA8AAAAAAAAAAAAAAAAAmAIAAGRycy9k&#10;b3ducmV2LnhtbFBLBQYAAAAABAAEAPUAAACJ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3004" o:spid="_x0000_s1178" style="position:absolute;left:95;top:5902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+p8UA&#10;AADdAAAADwAAAGRycy9kb3ducmV2LnhtbESPQWvCQBSE74X+h+UVvBTdVdsg0VVKUFAQoVHvj+xr&#10;Epp9G7Jbjf/eFYQeh5n5hlmsetuIC3W+dqxhPFIgiAtnai41nI6b4QyED8gGG8ek4UYeVsvXlwWm&#10;xl35my55KEWEsE9RQxVCm0rpi4os+pFriaP34zqLIcqulKbDa4TbRk6USqTFmuNChS1lFRW/+Z/V&#10;cMjWx8/3oJJxks0Umv2mWe/OWg/e+q85iEB9+A8/21ujYarUBz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6n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05" o:spid="_x0000_s1179" style="position:absolute;left:95;top:61346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bPMUA&#10;AADdAAAADwAAAGRycy9kb3ducmV2LnhtbESPQWvCQBSE70L/w/IKvUjdtcUgqauUkEAFEUza+yP7&#10;moRm34bsVtN/7xYEj8PMfMNsdpPtxZlG3znWsFwoEMS1Mx03Gj6r4nkNwgdkg71j0vBHHnbbh9kG&#10;U+MufKJzGRoRIexT1NCGMKRS+roli37hBuLofbvRYohybKQZ8RLhtpcvSiXSYsdxocWBspbqn/LX&#10;ajhmebWaB5Usk2yt0ByKPt9/af30OL2/gQg0hXv41v4wGl6VWsH/m/gE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hs8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06" o:spid="_x0000_s1180" style="position:absolute;left:199;top:6384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FS8MA&#10;AADdAAAADwAAAGRycy9kb3ducmV2LnhtbESP3YrCMBSE7xd8h3AEbxZN3MUi1ShSFFwQwb/7Q3Ns&#10;i81JabJa394IC3s5zMw3zHzZ2VrcqfWVYw3jkQJBnDtTcaHhfNoMpyB8QDZYOyYNT/KwXPQ+5pga&#10;9+AD3Y+hEBHCPkUNZQhNKqXPS7LoR64hjt7VtRZDlG0hTYuPCLe1/FIqkRYrjgslNpSVlN+Ov1bD&#10;PlufJp9BJeMkmyo0u029/rloPeh3qxmIQF34D/+1t0bDdyTC+01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FS8MAAADdAAAADwAAAAAAAAAAAAAAAACYAgAAZHJzL2Rv&#10;d25yZXYueG1sUEsFBgAAAAAEAAQA9QAAAIg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3007" o:spid="_x0000_s1181" style="position:absolute;left:95;top:66495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0MUA&#10;AADdAAAADwAAAGRycy9kb3ducmV2LnhtbESPQWvCQBSE74X+h+UVvBTdVWkq0VVKUFAQoVHvj+xr&#10;Epp9G7Jbjf/eFYQeh5n5hlmsetuIC3W+dqxhPFIgiAtnai41nI6b4QyED8gGG8ek4UYeVsvXlwWm&#10;xl35my55KEWEsE9RQxVCm0rpi4os+pFriaP34zqLIcqulKbDa4TbRk6USqTFmuNChS1lFRW/+Z/V&#10;cMjWx4/3oJJxks0Umv2mWe/OWg/e+q85iEB9+A8/21ujYarUJz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CDQ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08" o:spid="_x0000_s1182" style="position:absolute;left:95;top:54194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0osEA&#10;AADdAAAADwAAAGRycy9kb3ducmV2LnhtbERPTYvCMBC9C/sfwix4EU1ULFKNshSFFUSw6n1oZtuy&#10;zaQ0We3+e3MQPD7e93rb20bcqfO1Yw3TiQJBXDhTc6nhetmPlyB8QDbYOCYN/+Rhu/kYrDE17sFn&#10;uuehFDGEfYoaqhDaVEpfVGTRT1xLHLkf11kMEXalNB0+Yrht5EypRFqsOTZU2FJWUfGb/1kNp2x3&#10;WYyCSqZJtlRojvtmd7hpPfzsv1YgAvXhLX65v42GuVJxbnwTn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3tKLBAAAA3QAAAA8AAAAAAAAAAAAAAAAAmAIAAGRycy9kb3du&#10;cmV2LnhtbFBLBQYAAAAABAAEAPUAAACG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3009" o:spid="_x0000_s1183" style="position:absolute;left:95;top:51775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OcUA&#10;AADdAAAADwAAAGRycy9kb3ducmV2LnhtbESPQWvCQBSE74X+h+UVvJS6q9Kg0VVKUFAQoVHvj+xr&#10;Epp9G7Jbjf/eFYQeh5n5hlmsetuIC3W+dqxhNFQgiAtnai41nI6bjykIH5ANNo5Jw408rJavLwtM&#10;jbvyN13yUIoIYZ+ihiqENpXSFxVZ9EPXEkfvx3UWQ5RdKU2H1wi3jRwrlUiLNceFClvKKip+8z+r&#10;4ZCtj5/vQSWjJJsqNPtNs96dtR689V9zEIH68B9+trdGw0SpG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xE5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10" o:spid="_x0000_s1184" style="position:absolute;left:199;top:49177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uecEA&#10;AADdAAAADwAAAGRycy9kb3ducmV2LnhtbERPy4rCMBTdC/MP4Q7MRjTpDBapRpGiMIIIvvaX5toW&#10;m5vSRO38vVkMuDyc93zZ20Y8qPO1Yw3JWIEgLpypudRwPm1GUxA+IBtsHJOGP/KwXHwM5pgZ9+QD&#10;PY6hFDGEfYYaqhDaTEpfVGTRj11LHLmr6yyGCLtSmg6fMdw28lupVFqsOTZU2FJeUXE73q2Gfb4+&#10;TYZBpUmaTxWa3aZZby9af332qxmIQH14i//dv0bDj0ri/v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YLnnBAAAA3QAAAA8AAAAAAAAAAAAAAAAAmAIAAGRycy9kb3du&#10;cmV2LnhtbFBLBQYAAAAABAAEAPUAAACG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3011" o:spid="_x0000_s1185" style="position:absolute;left:95;top:46891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L4sQA&#10;AADdAAAADwAAAGRycy9kb3ducmV2LnhtbESP3WrCQBSE7wu+w3KE3hTdTaVBoqtIUKggBf/uD9lj&#10;EsyeDdmtpm/fFQQvh5n5hpkve9uIG3W+dqwhGSsQxIUzNZcaTsfNaArCB2SDjWPS8EcelovB2xwz&#10;4+68p9shlCJC2GeooQqhzaT0RUUW/di1xNG7uM5iiLIrpenwHuG2kZ9KpdJizXGhwpbyiorr4ddq&#10;+MnXx6+PoNIkzacKzW7TrLdnrd+H/WoGIlAfXuFn+9tomKgkgce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i+LEAAAA3QAAAA8AAAAAAAAAAAAAAAAAmAIAAGRycy9k&#10;b3ducmV2LnhtbFBLBQYAAAAABAAEAPUAAACJAwAAAAA=&#10;" path="m,l6400800,e" filled="f" strokecolor="#006281" strokeweight="1pt">
                  <v:stroke miterlimit="1" joinstyle="miter"/>
                  <v:path arrowok="t" textboxrect="0,0,6400800,0"/>
                </v:shape>
                <v:shape id="Shape 3012" o:spid="_x0000_s1186" style="position:absolute;left:199;top:44570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VlcQA&#10;AADdAAAADwAAAGRycy9kb3ducmV2LnhtbESPQWvCQBSE7wX/w/IEL6XuRmmQ6ColKChIQa33R/aZ&#10;BLNvQ3ar8d+7QqHHYWa+YRar3jbiRp2vHWtIxgoEceFMzaWGn9PmYwbCB2SDjWPS8CAPq+XgbYGZ&#10;cXc+0O0YShEh7DPUUIXQZlL6oiKLfuxa4uhdXGcxRNmV0nR4j3DbyIlSqbRYc1yosKW8ouJ6/LUa&#10;vvP16fM9qDRJ85lCs980691Z69Gw/5qDCNSH//Bfe2s0TFUygd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FZXEAAAA3QAAAA8AAAAAAAAAAAAAAAAAmAIAAGRycy9k&#10;b3ducmV2LnhtbFBLBQYAAAAABAAEAPUAAACJAwAAAAA=&#10;" path="m,l6400800,e" filled="f" strokecolor="#006281" strokeweight="1pt">
                  <v:stroke miterlimit="1" joinstyle="miter"/>
                  <v:path arrowok="t" textboxrect="0,0,6400800,0"/>
                </v:shape>
                <v:rect id="Rectangle 3013" o:spid="_x0000_s1187" style="position:absolute;left:26081;top:3021;width:4563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hqMcA&#10;AADdAAAADwAAAGRycy9kb3ducmV2LnhtbESPT2vCQBTE74V+h+UVequbaKklugkilHhRqLalx9fs&#10;yx/Mvo3ZVdNv7wqCx2FmfsPMs8G04kS9aywriEcRCOLC6oYrBV+7j5d3EM4ja2wtk4J/cpCljw9z&#10;TLQ98yedtr4SAcIuQQW1910ipStqMuhGtiMOXml7gz7IvpK6x3OAm1aOo+hNGmw4LNTY0bKmYr89&#10;GgXf8e74k7vNH/+Wh+nr2uebssqVen4aFjMQngZ/D9/aK61gEsUT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/Yaj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Mother</w:t>
                        </w:r>
                      </w:p>
                    </w:txbxContent>
                  </v:textbox>
                </v:rect>
                <v:rect id="Rectangle 3014" o:spid="_x0000_s1188" style="position:absolute;left:29610;top:3318;width:3900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53MYA&#10;AADdAAAADwAAAGRycy9kb3ducmV2LnhtbESPW2vCQBSE3wX/w3KEvukmVbREVxFB0pcK3kofT7Mn&#10;F8yeTbOrpv++WxB8HGbmG2ax6kwtbtS6yrKCeBSBIM6srrhQcDpuh28gnEfWWFsmBb/kYLXs9xaY&#10;aHvnPd0OvhABwi5BBaX3TSKly0oy6Ea2IQ5ebluDPsi2kLrFe4CbWr5G0VQarDgslNjQpqTscrga&#10;Bef4eP1M3e6bv/Kf2eTDp7u8SJV6GXTrOQhPnX+GH+13rWAcxR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b53M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Father</w:t>
                        </w:r>
                      </w:p>
                    </w:txbxContent>
                  </v:textbox>
                </v:rect>
                <v:rect id="Rectangle 3015" o:spid="_x0000_s1189" style="position:absolute;left:31378;top:2107;width:6282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cR8cA&#10;AADd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+In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XEf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Brother(s)</w:t>
                        </w:r>
                      </w:p>
                    </w:txbxContent>
                  </v:textbox>
                </v:rect>
                <v:rect id="Rectangle 3016" o:spid="_x0000_s1190" style="position:absolute;left:35564;top:2748;width:4939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CMMcA&#10;AADdAAAADwAAAGRycy9kb3ducmV2LnhtbESPT2vCQBTE74V+h+UVvNVNbNES3QQRSrxUUNvS42v2&#10;5Q9m38bsqum3dwuCx2FmfsMsssG04ky9aywriMcRCOLC6oYrBZ/79+c3EM4ja2wtk4I/cpCljw8L&#10;TLS98JbOO1+JAGGXoILa+y6R0hU1GXRj2xEHr7S9QR9kX0nd4yXATSsnUTSVBhsOCzV2tKqpOOxO&#10;RsFXvD99527zyz/lcfb64fNNWeVKjZ6G5RyEp8Hfw7f2Wit4ieIp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IwjD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Sister(s)</w:t>
                        </w:r>
                      </w:p>
                    </w:txbxContent>
                  </v:textbox>
                </v:rect>
                <v:rect id="Rectangle 3017" o:spid="_x0000_s1191" style="position:absolute;left:41051;top:2552;width:5527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nq8cA&#10;AADdAAAADwAAAGRycy9kb3ducmV2LnhtbESPT2vCQBTE74V+h+UVequbWKklZiNFkHhRqLbi8Zl9&#10;+UOzb2N21fjtuwWhx2FmfsOk88G04kK9aywriEcRCOLC6oYrBV+75cs7COeRNbaWScGNHMyzx4cU&#10;E22v/EmXra9EgLBLUEHtfZdI6YqaDLqR7YiDV9reoA+yr6Tu8RrgppXjKHqTBhsOCzV2tKip+Nme&#10;jYLveHfe525z5EN5mk7WPt+UVa7U89PwMQPhafD/4Xt7pRW8RvEU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EZ6v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Maternal</w:t>
                        </w:r>
                      </w:p>
                    </w:txbxContent>
                  </v:textbox>
                </v:rect>
                <v:rect id="Rectangle 3018" o:spid="_x0000_s1192" style="position:absolute;left:40755;top:1113;width:8405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z2cMA&#10;AADdAAAADwAAAGRycy9kb3ducmV2LnhtbERPy2rCQBTdC/7DcIXudJJWrERHkUKJG4VqFZfXzM0D&#10;M3fSzKjx7zsLweXhvOfLztTiRq2rLCuIRxEI4szqigsFv/vv4RSE88gaa8uk4EEOlot+b46Jtnf+&#10;odvOFyKEsEtQQel9k0jpspIMupFtiAOX29agD7AtpG7xHsJNLd+jaCINVhwaSmzoq6TssrsaBYd4&#10;fz2mbnvmU/73Od74dJsXqVJvg241A+Gp8y/x073WCj6iOMwN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z2cMAAADdAAAADwAAAAAAAAAAAAAAAACYAgAAZHJzL2Rv&#10;d25yZXYueG1sUEsFBgAAAAAEAAQA9QAAAIg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Grandmother</w:t>
                        </w:r>
                      </w:p>
                    </w:txbxContent>
                  </v:textbox>
                </v:rect>
                <v:rect id="Rectangle 3019" o:spid="_x0000_s1193" style="position:absolute;left:44287;top:2532;width:5527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WQscA&#10;AADdAAAADwAAAGRycy9kb3ducmV2LnhtbESPT2vCQBTE74LfYXmCN92kllZTVymFkl4UNLZ4fM2+&#10;/KHZt2l21fjtXaHQ4zAzv2GW69404kydqy0riKcRCOLc6ppLBYfsfTIH4TyyxsYyKbiSg/VqOFhi&#10;ou2Fd3Te+1IECLsEFVTet4mULq/IoJvaljh4he0M+iC7UuoOLwFuGvkQRU/SYM1hocKW3irKf/Yn&#10;o+Azzk5fqdt+87H4fX7c+HRblKlS41H/+gLCU+//w3/tD61gFsUL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VkL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Maternal</w:t>
                        </w:r>
                      </w:p>
                    </w:txbxContent>
                  </v:textbox>
                </v:rect>
                <v:rect id="Rectangle 3020" o:spid="_x0000_s1194" style="position:absolute;left:46878;top:967;width:345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1YsIA&#10;AADd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kk0Dv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TViwgAAAN0AAAAPAAAAAAAAAAAAAAAAAJgCAABkcnMvZG93&#10;bnJldi54bWxQSwUGAAAAAAQABAD1AAAAhw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628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1" o:spid="_x0000_s1195" style="position:absolute;left:44446;top:1547;width:7496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Q+c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bwHE1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NkPn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Grandfather</w:t>
                        </w:r>
                      </w:p>
                    </w:txbxContent>
                  </v:textbox>
                </v:rect>
                <v:rect id="Rectangle 3022" o:spid="_x0000_s1196" style="position:absolute;left:47591;top:2784;width:5021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OjsYA&#10;AADdAAAADwAAAGRycy9kb3ducmV2LnhtbESPW2vCQBSE3wv+h+UIvtWNUaykrlIKJb4oeMXHY/bk&#10;QrNn0+yq8d93C0Ifh5n5hpkvO1OLG7WusqxgNIxAEGdWV1woOOy/XmcgnEfWWFsmBQ9ysFz0XuaY&#10;aHvnLd12vhABwi5BBaX3TSKly0oy6Ia2IQ5ebluDPsi2kLrFe4CbWsZRNJUGKw4LJTb0WVL2vbsa&#10;BcfR/npK3ebC5/znbbL26SYvUqUG/e7jHYSnzv+Hn+2VVjCO4h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8Ojs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Paternal</w:t>
                        </w:r>
                      </w:p>
                    </w:txbxContent>
                  </v:textbox>
                </v:rect>
                <v:rect id="Rectangle 3023" o:spid="_x0000_s1197" style="position:absolute;left:49929;top:1347;width:345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rFcYA&#10;AADd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JxPBr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rFc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628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4" o:spid="_x0000_s1198" style="position:absolute;left:47042;top:1092;width:8405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zYccA&#10;AADd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JBpP4fE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6M2H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Grandmother</w:t>
                        </w:r>
                      </w:p>
                    </w:txbxContent>
                  </v:textbox>
                </v:rect>
                <v:rect id="Rectangle 3025" o:spid="_x0000_s1199" style="position:absolute;left:50623;top:2761;width:5021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W+scA&#10;AADd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iUav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2lvr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Paternal</w:t>
                        </w:r>
                      </w:p>
                    </w:txbxContent>
                  </v:textbox>
                </v:rect>
                <v:rect id="Rectangle 3026" o:spid="_x0000_s1200" style="position:absolute;left:52961;top:1324;width:345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IjccA&#10;AADd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Gk1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kCI3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628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7" o:spid="_x0000_s1201" style="position:absolute;left:50529;top:1523;width:7496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tFsYA&#10;AADdAAAADwAAAGRycy9kb3ducmV2LnhtbESPT2vCQBTE70K/w/IK3nSjlkaiq4gg8aJQbaXH1+zL&#10;H8y+jdlV02/fLQgeh5n5DTNfdqYWN2pdZVnBaBiBIM6srrhQ8HncDKYgnEfWWFsmBb/kYLl46c0x&#10;0fbOH3Q7+EIECLsEFZTeN4mULivJoBvahjh4uW0N+iDbQuoW7wFuajmOondpsOKwUGJD65Ky8+Fq&#10;FHyNjtdT6vY//J1f4redT/d5kSrVf+1WMxCeOv8MP9pbrWASj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itFs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Grandfather</w:t>
                        </w:r>
                      </w:p>
                    </w:txbxContent>
                  </v:textbox>
                </v:rect>
                <v:rect id="Rectangle 3028" o:spid="_x0000_s1202" style="position:absolute;left:54688;top:3382;width:3619;height:20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5ZMIA&#10;AADd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kk0Dn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zlkwgAAAN0AAAAPAAAAAAAAAAAAAAAAAJgCAABkcnMvZG93&#10;bnJldi54bWxQSwUGAAAAAAQABAD1AAAAhw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Aunts</w:t>
                        </w:r>
                      </w:p>
                    </w:txbxContent>
                  </v:textbox>
                </v:rect>
                <v:rect id="Rectangle 3029" o:spid="_x0000_s1203" style="position:absolute;left:57508;top:3316;width:4101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c/8cA&#10;AADd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Eo2m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nP/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Uncles</w:t>
                        </w:r>
                      </w:p>
                    </w:txbxContent>
                  </v:textbox>
                </v:rect>
                <v:shape id="Shape 3030" o:spid="_x0000_s1204" style="position:absolute;left:42591;top:409;width:0;height:83343;visibility:visible;mso-wrap-style:square;v-text-anchor:top" coordsize="0,833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CoMQA&#10;AADdAAAADwAAAGRycy9kb3ducmV2LnhtbERPW2vCMBR+F/wP4Qh7m0mVjdkZRR3DwYThBba9HZpj&#10;U2xOSpPV7t8vDwMfP777fNm7WnTUhsqzhmysQBAX3lRcajgdX++fQISIbLD2TBp+KcByMRzMMTf+&#10;ynvqDrEUKYRDjhpsjE0uZSgsOQxj3xAn7uxbhzHBtpSmxWsKd7WcKPUoHVacGiw2tLFUXA4/ToPK&#10;Zg/vk637+t5+ri+UVR/2ZddpfTfqV88gIvXxJv53vxkNUzVN+9O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1gqDEAAAA3QAAAA8AAAAAAAAAAAAAAAAAmAIAAGRycy9k&#10;b3ducmV2LnhtbFBLBQYAAAAABAAEAPUAAACJAwAAAAA=&#10;" path="m,l,8334299e" filled="f" strokecolor="#006281" strokeweight="1pt">
                  <v:stroke miterlimit="1" joinstyle="miter"/>
                  <v:path arrowok="t" textboxrect="0,0,0,8334299"/>
                </v:shape>
                <v:shape id="Shape 3031" o:spid="_x0000_s1205" style="position:absolute;left:45774;top:409;width:0;height:83343;visibility:visible;mso-wrap-style:square;v-text-anchor:top" coordsize="0,833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nO8cA&#10;AADdAAAADwAAAGRycy9kb3ducmV2LnhtbESPQWsCMRSE7wX/Q3hCbzVZxdKuRmmVomCh1BZqb4/N&#10;62Zx87Js4rr+e1Mo9DjMzDfMfNm7WnTUhsqzhmykQBAX3lRcavj8eLl7ABEissHaM2m4UIDlYnAz&#10;x9z4M79Tt4+lSBAOOWqwMTa5lKGw5DCMfEOcvB/fOoxJtqU0LZ4T3NVyrNS9dFhxWrDY0MpScdyf&#10;nAaVPU534407fG++no+UVW92/dppfTvsn2YgIvXxP/zX3hoNEzXJ4Pd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5JzvHAAAA3QAAAA8AAAAAAAAAAAAAAAAAmAIAAGRy&#10;cy9kb3ducmV2LnhtbFBLBQYAAAAABAAEAPUAAACMAwAAAAA=&#10;" path="m,l,8334299e" filled="f" strokecolor="#006281" strokeweight="1pt">
                  <v:stroke miterlimit="1" joinstyle="miter"/>
                  <v:path arrowok="t" textboxrect="0,0,0,8334299"/>
                </v:shape>
                <v:shape id="Shape 3032" o:spid="_x0000_s1206" style="position:absolute;left:57814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V8gA&#10;AADdAAAADwAAAGRycy9kb3ducmV2LnhtbESP3WoCMRSE7wt9h3CE3tXEH0pdjVJKixVtYVW8PmyO&#10;u0s3J3GT6tqnbwqFXg4z8w0zW3S2EWdqQ+1Yw6CvQBAXztRcatjvXu8fQYSIbLBxTBquFGAxv72Z&#10;YWbchXM6b2MpEoRDhhqqGH0mZSgqshj6zhMn7+haizHJtpSmxUuC20YOlXqQFmtOCxV6eq6o+Nx+&#10;WQ2bYj3OTy/qsPQfk/fT8nsl136l9V2ve5qCiNTF//Bf+81oGKnRE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5BXyAAAAN0AAAAPAAAAAAAAAAAAAAAAAJgCAABk&#10;cnMvZG93bnJldi54bWxQSwUGAAAAAAQABAD1AAAAjQMAAAAA&#10;" path="m,l,8342745e" filled="f" strokecolor="#006281" strokeweight="1pt">
                  <v:stroke miterlimit="1" joinstyle="miter"/>
                  <v:path arrowok="t" textboxrect="0,0,0,8342745"/>
                </v:shape>
                <v:shape id="Shape 3033" o:spid="_x0000_s1207" style="position:absolute;left:54920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1zMcA&#10;AADdAAAADwAAAGRycy9kb3ducmV2LnhtbESPQWsCMRSE74X+h/AK3mpSt4jdGqWIYsW2oC09Pzav&#10;u0s3L3ETdeuvbwTB4zAz3zDjaWcbcaA21I41PPQVCOLCmZpLDV+fi/sRiBCRDTaOScMfBZhObm/G&#10;mBt35A0dtrEUCcIhRw1VjD6XMhQVWQx954mT9+NaizHJtpSmxWOC20YOlBpKizWnhQo9zSoqfrd7&#10;q+GtWD9udnP1vfQfT++75Wkl136lde+ue3kGEamL1/Cl/Wo0ZCrL4PwmPQE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NczHAAAA3QAAAA8AAAAAAAAAAAAAAAAAmAIAAGRy&#10;cy9kb3ducmV2LnhtbFBLBQYAAAAABAAEAPUAAACMAwAAAAA=&#10;" path="m,l,8342745e" filled="f" strokecolor="#006281" strokeweight="1pt">
                  <v:stroke miterlimit="1" joinstyle="miter"/>
                  <v:path arrowok="t" textboxrect="0,0,0,8342745"/>
                </v:shape>
                <v:shape id="Shape 3034" o:spid="_x0000_s1208" style="position:absolute;left:51910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tuMcA&#10;AADdAAAADwAAAGRycy9kb3ducmV2LnhtbESP3WoCMRSE7wu+QziCdzXxh2JXo5SiWFEL2tLrw+a4&#10;u7g5iZtUt336plDo5TAz3zCzRWtrcaUmVI41DPoKBHHuTMWFhve31f0ERIjIBmvHpOGLAizmnbsZ&#10;Zsbd+EDXYyxEgnDIUEMZo8+kDHlJFkPfeeLknVxjMSbZFNI0eEtwW8uhUg/SYsVpoURPzyXl5+On&#10;1bDLt+PDZak+1v71cX9Zf2/k1m+07nXbpymISG38D/+1X4yGkRqN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2rbjHAAAA3QAAAA8AAAAAAAAAAAAAAAAAmAIAAGRy&#10;cy9kb3ducmV2LnhtbFBLBQYAAAAABAAEAPUAAACMAwAAAAA=&#10;" path="m,l,8342745e" filled="f" strokecolor="#006281" strokeweight="1pt">
                  <v:stroke miterlimit="1" joinstyle="miter"/>
                  <v:path arrowok="t" textboxrect="0,0,0,8342745"/>
                </v:shape>
                <v:shape id="Shape 3035" o:spid="_x0000_s1209" style="position:absolute;left:48900;top:409;width:0;height:83343;visibility:visible;mso-wrap-style:square;v-text-anchor:top" coordsize="0,833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hOMgA&#10;AADdAAAADwAAAGRycy9kb3ducmV2LnhtbESP3UoDMRSE7wu+QzhC72yyLRW7Ni1qkQoWpD/QenfY&#10;HDdLNyfLJm7XtzeC0MthZr5h5sve1aKjNlSeNWQjBYK48KbiUsNh/3r3ACJEZIO1Z9LwQwGWi5vB&#10;HHPjL7ylbhdLkSAcctRgY2xyKUNhyWEY+YY4eV++dRiTbEtpWrwkuKvlWKl76bDitGCxoRdLxXn3&#10;7TSobDZ9H6/d6XN9fD5TVn3Y1abTenjbPz2CiNTHa/i//WY0TNRkCn9v0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AiE4yAAAAN0AAAAPAAAAAAAAAAAAAAAAAJgCAABk&#10;cnMvZG93bnJldi54bWxQSwUGAAAAAAQABAD1AAAAjQMAAAAA&#10;" path="m,l,8334299e" filled="f" strokecolor="#006281" strokeweight="1pt">
                  <v:stroke miterlimit="1" joinstyle="miter"/>
                  <v:path arrowok="t" textboxrect="0,0,0,8334299"/>
                </v:shape>
                <v:shape id="Shape 3036" o:spid="_x0000_s1210" style="position:absolute;left:39407;top:409;width:0;height:83343;visibility:visible;mso-wrap-style:square;v-text-anchor:top" coordsize="0,833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/T8cA&#10;AADdAAAADwAAAGRycy9kb3ducmV2LnhtbESPQWsCMRSE7wX/Q3hCbzVZpWJXo9iWYqGCVIXW22Pz&#10;3CxuXpZNum7/fVMo9DjMzDfMYtW7WnTUhsqzhmykQBAX3lRcajgeXu5mIEJENlh7Jg3fFGC1HNws&#10;MDf+yu/U7WMpEoRDjhpsjE0uZSgsOQwj3xAn7+xbhzHJtpSmxWuCu1qOlZpKhxWnBYsNPVkqLvsv&#10;p0FlD/dv4437PG0+Hi+UVTv7vO20vh326zmISH38D/+1X42GiZpM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Qv0/HAAAA3QAAAA8AAAAAAAAAAAAAAAAAmAIAAGRy&#10;cy9kb3ducmV2LnhtbFBLBQYAAAAABAAEAPUAAACMAwAAAAA=&#10;" path="m,l,8334299e" filled="f" strokecolor="#006281" strokeweight="1pt">
                  <v:stroke miterlimit="1" joinstyle="miter"/>
                  <v:path arrowok="t" textboxrect="0,0,0,8334299"/>
                </v:shape>
                <v:shape id="Shape 3037" o:spid="_x0000_s1211" style="position:absolute;left:36166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zz8cA&#10;AADdAAAADwAAAGRycy9kb3ducmV2LnhtbESP3WoCMRSE7wXfIRzBu5pYS39Wo0ixWLEtaIvXh81x&#10;d3FzEjepbvv0plDwcpiZb5jJrLW1OFETKscahgMFgjh3puJCw9fny80jiBCRDdaOScMPBZhNu50J&#10;ZsadeUOnbSxEgnDIUEMZo8+kDHlJFsPAeeLk7V1jMSbZFNI0eE5wW8tbpe6lxYrTQomenkvKD9tv&#10;q+EtX99tjgu1W/qPp/fj8ncl136ldb/XzscgIrXxGv5vvxoNIzV6gL836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kM8/HAAAA3QAAAA8AAAAAAAAAAAAAAAAAmAIAAGRy&#10;cy9kb3ducmV2LnhtbFBLBQYAAAAABAAEAPUAAACMAwAAAAA=&#10;" path="m,l,8342745e" filled="f" strokecolor="#006281" strokeweight="1pt">
                  <v:stroke miterlimit="1" joinstyle="miter"/>
                  <v:path arrowok="t" textboxrect="0,0,0,8342745"/>
                </v:shape>
                <v:shape id="Shape 3038" o:spid="_x0000_s1212" style="position:absolute;left:32809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nvcQA&#10;AADdAAAADwAAAGRycy9kb3ducmV2LnhtbERPy2oCMRTdF/oP4Ra6q4laSh2NItJiRSv4wPVlcp0Z&#10;nNzESapjv94sCl0ezns0aW0tLtSEyrGGbkeBIM6dqbjQsN99vryDCBHZYO2YNNwowGT8+DDCzLgr&#10;b+iyjYVIIRwy1FDG6DMpQ16SxdBxnjhxR9dYjAk2hTQNXlO4rWVPqTdpseLUUKKnWUn5aftjNazy&#10;5evm/KEOc78efJ/nvwu59Autn5/a6RBEpDb+i//cX0ZDX/XT3PQmPQE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7p73EAAAA3QAAAA8AAAAAAAAAAAAAAAAAmAIAAGRycy9k&#10;b3ducmV2LnhtbFBLBQYAAAAABAAEAPUAAACJAwAAAAA=&#10;" path="m,l,8342745e" filled="f" strokecolor="#006281" strokeweight="1pt">
                  <v:stroke miterlimit="1" joinstyle="miter"/>
                  <v:path arrowok="t" textboxrect="0,0,0,8342745"/>
                </v:shape>
                <v:shape id="Shape 3039" o:spid="_x0000_s1213" style="position:absolute;left:29683;top:409;width:0;height:83343;visibility:visible;mso-wrap-style:square;v-text-anchor:top" coordsize="0,833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rPcgA&#10;AADdAAAADwAAAGRycy9kb3ducmV2LnhtbESPW2sCMRSE3wv9D+EUfKvJKpa6NUoviIUKxQtY3w6b&#10;42Zxc7Js4rr9902h0MdhZr5hZove1aKjNlSeNWRDBYK48KbiUsN+t7x/BBEissHaM2n4pgCL+e3N&#10;DHPjr7yhbhtLkSAcctRgY2xyKUNhyWEY+oY4eSffOoxJtqU0LV4T3NVypNSDdFhxWrDY0Kul4ry9&#10;OA0qm04+Riv3dVwdXs6UVZ/2bd1pPbjrn59AROrjf/iv/W40jNV4Cr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Tys9yAAAAN0AAAAPAAAAAAAAAAAAAAAAAJgCAABk&#10;cnMvZG93bnJldi54bWxQSwUGAAAAAAQABAD1AAAAjQMAAAAA&#10;" path="m,l,8334299e" filled="f" strokecolor="#006281" strokeweight="1pt">
                  <v:stroke miterlimit="1" joinstyle="miter"/>
                  <v:path arrowok="t" textboxrect="0,0,0,8334299"/>
                </v:shape>
                <v:shape id="Shape 3040" o:spid="_x0000_s1214" style="position:absolute;left:26447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YxsQA&#10;AADdAAAADwAAAGRycy9kb3ducmV2LnhtbERPy2oCMRTdF/oP4Ra6q4mtFB2NIkWx4gN84Poyuc4M&#10;Tm7iJNVpv75ZFLo8nPdo0tpa3KgJlWMN3Y4CQZw7U3Gh4XiYv/RBhIhssHZMGr4pwGT8+DDCzLg7&#10;7+i2j4VIIRwy1FDG6DMpQ16SxdBxnjhxZ9dYjAk2hTQN3lO4reWrUu/SYsWpoURPHyXll/2X1bDO&#10;V73ddaZOC78dbK6Ln6Vc+aXWz0/tdAgiUhv/xX/uT6PhTfXS/vQmPQE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2MbEAAAA3QAAAA8AAAAAAAAAAAAAAAAAmAIAAGRycy9k&#10;b3ducmV2LnhtbFBLBQYAAAAABAAEAPUAAACJAwAAAAA=&#10;" path="m,l,8342745e" filled="f" strokecolor="#006281" strokeweight="1pt">
                  <v:stroke miterlimit="1" joinstyle="miter"/>
                  <v:path arrowok="t" textboxrect="0,0,0,8342745"/>
                </v:shape>
                <v:shape id="Shape 3041" o:spid="_x0000_s1215" style="position:absolute;left:60818;top:409;width:0;height:83427;visibility:visible;mso-wrap-style:square;v-text-anchor:top" coordsize="0,834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9XccA&#10;AADdAAAADwAAAGRycy9kb3ducmV2LnhtbESPQWsCMRSE7wX/Q3hCbzXRSmlXo4goKtqCtvT82Dx3&#10;FzcvcZPq2l/fFAo9DjPzDTOetrYWF2pC5VhDv6dAEOfOVFxo+HhfPjyDCBHZYO2YNNwowHTSuRtj&#10;ZtyV93Q5xEIkCIcMNZQx+kzKkJdkMfScJ07e0TUWY5JNIU2D1wS3tRwo9SQtVpwWSvQ0Lyk/Hb6s&#10;hl2+He7PC/W58m8vr+fV90Zu/Ubr+247G4GI1Mb/8F97bTQ8qmEfft+kJyA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HfV3HAAAA3QAAAA8AAAAAAAAAAAAAAAAAmAIAAGRy&#10;cy9kb3ducmV2LnhtbFBLBQYAAAAABAAEAPUAAACMAwAAAAA=&#10;" path="m,l,8342745e" filled="f" strokecolor="#006281" strokeweight="1pt">
                  <v:stroke miterlimit="1" joinstyle="miter"/>
                  <v:path arrowok="t" textboxrect="0,0,0,8342745"/>
                </v:shape>
                <v:shape id="Shape 3042" o:spid="_x0000_s1216" style="position:absolute;left:199;top:71258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6iMYA&#10;AADdAAAADwAAAGRycy9kb3ducmV2LnhtbESP3WrCQBSE7wXfYTlCb0R3/QshzSoSFFoohWp7f8ie&#10;JsHs2ZDdavr2bqHg5TAz3zD5brCtuFLvG8caFnMFgrh0puFKw+f5OEtB+IBssHVMGn7Jw247HuWY&#10;GXfjD7qeQiUihH2GGuoQukxKX9Zk0c9dRxy9b9dbDFH2lTQ93iLctnKpVCItNhwXauyoqKm8nH6s&#10;hvficN5Mg0oWSZEqNG/H9vD6pfXTZNg/gwg0hEf4v/1iNKzUegl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U6iMYAAADdAAAADwAAAAAAAAAAAAAAAACYAgAAZHJz&#10;L2Rvd25yZXYueG1sUEsFBgAAAAAEAAQA9QAAAIs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3043" o:spid="_x0000_s1217" style="position:absolute;left:95;top:73769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fE8YA&#10;AADdAAAADwAAAGRycy9kb3ducmV2LnhtbESP3WrCQBSE7wXfYTlCb0R3/QshzSoSFFoohWp7f8ie&#10;JsHs2ZBdNX37bqHg5TAz3zD5brCtuFHvG8caFnMFgrh0puFKw+f5OEtB+IBssHVMGn7Iw247HuWY&#10;GXfnD7qdQiUihH2GGuoQukxKX9Zk0c9dRxy9b9dbDFH2lTQ93iPctnKpVCItNhwXauyoqKm8nK5W&#10;w3txOG+mQSWLpEgVmrdje3j90vppMuyfQQQawiP8334xGlZqvYK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mfE8YAAADdAAAADwAAAAAAAAAAAAAAAACYAgAAZHJz&#10;L2Rvd25yZXYueG1sUEsFBgAAAAAEAAQA9QAAAIs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3044" o:spid="_x0000_s1218" style="position:absolute;left:95;top:76095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HZ8UA&#10;AADdAAAADwAAAGRycy9kb3ducmV2LnhtbESPQWvCQBSE74L/YXmFXoruajVIdBUJChVKoVHvj+wz&#10;Cc2+DdlV03/vFgoeh5n5hlltetuIG3W+dqxhMlYgiAtnai41nI770QKED8gGG8ek4Zc8bNbDwQpT&#10;4+78Tbc8lCJC2KeooQqhTaX0RUUW/di1xNG7uM5iiLIrpenwHuG2kVOlEmmx5rhQYUtZRcVPfrUa&#10;vrLdcf4WVDJJsoVC87lvdoez1q8v/XYJIlAfnuH/9ofR8K5mM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Adn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45" o:spid="_x0000_s1219" style="position:absolute;left:199;top:78589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i/MYA&#10;AADdAAAADwAAAGRycy9kb3ducmV2LnhtbESPzWrDMBCE74G+g9hCLqGW8mNj3CihmARaCIUm7X2x&#10;traptTKWmrhvHxUCOQ4z8w2z3o62E2cafOtYwzxRIIgrZ1quNXye9k85CB+QDXaOScMfedhuHiZr&#10;LIy78Aedj6EWEcK+QA1NCH0hpa8asugT1xNH79sNFkOUQy3NgJcIt51cKJVJiy3HhQZ7Khuqfo6/&#10;VsN7uTuls6CyeVbmCs1h3+3evrSePo4vzyACjeEevrVfjYalWqXw/y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yi/MYAAADdAAAADwAAAAAAAAAAAAAAAACYAgAAZHJz&#10;L2Rvd25yZXYueG1sUEsFBgAAAAAEAAQA9QAAAIs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3046" o:spid="_x0000_s1220" style="position:absolute;left:95;top:81245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8i8UA&#10;AADdAAAADwAAAGRycy9kb3ducmV2LnhtbESPQWvCQBSE74X+h+UVvBTdVdsg0VVKUFAQoVHvj+xr&#10;Epp9G7Jbjf/eFYQeh5n5hlmsetuIC3W+dqxhPFIgiAtnai41nI6b4QyED8gGG8ek4UYeVsvXlwWm&#10;xl35my55KEWEsE9RQxVCm0rpi4os+pFriaP34zqLIcqulKbDa4TbRk6USqTFmuNChS1lFRW/+Z/V&#10;cMjWx8/3oJJxks0Umv2mWe/OWg/e+q85iEB9+A8/21ujYao+En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yL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v:shape id="Shape 3047" o:spid="_x0000_s1221" style="position:absolute;left:95;top:68943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ZEMYA&#10;AADdAAAADwAAAGRycy9kb3ducmV2LnhtbESPQWvCQBSE74L/YXlCL6XuWjWVNBuRoFChFNT2/si+&#10;JsHs25BdNf333ULB4zAz3zDZerCtuFLvG8caZlMFgrh0puFKw+dp97QC4QOywdYxafghD+t8PMow&#10;Ne7GB7oeQyUihH2KGuoQulRKX9Zk0U9dRxy9b9dbDFH2lTQ93iLctvJZqURabDgu1NhRUVN5Pl6s&#10;ho9ie1o+BpXMkmKl0Lzv2u3+S+uHybB5BRFoCPfwf/vNaJirxQv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ZEMYAAADdAAAADwAAAAAAAAAAAAAAAACYAgAAZHJz&#10;L2Rvd25yZXYueG1sUEsFBgAAAAAEAAQA9QAAAIsDAAAAAA==&#10;" path="m,l6400800,e" filled="f" strokecolor="#006281" strokeweight="1pt">
                  <v:stroke miterlimit="1" joinstyle="miter"/>
                  <v:path arrowok="t" textboxrect="0,0,6400800,0"/>
                </v:shape>
                <v:shape id="Shape 3048" o:spid="_x0000_s1222" style="position:absolute;left:95;top:83796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NYsMA&#10;AADdAAAADwAAAGRycy9kb3ducmV2LnhtbERPXWvCMBR9F/Yfwh3sRWaic0WqUUZpYYIMptv7pbm2&#10;Zc1NaWLb/XvzMNjj4XzvDpNtxUC9bxxrWC4UCOLSmYYrDV+X4nkDwgdkg61j0vBLHg77h9kOU+NG&#10;/qThHCoRQ9inqKEOoUul9GVNFv3CdcSRu7reYoiwr6TpcYzhtpUrpRJpseHYUGNHWU3lz/lmNXxk&#10;+eV1HlSyTLKNQnMq2vz4rfXT4/S2BRFoCv/iP/e70fCi1nFufBOf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NYsMAAADdAAAADwAAAAAAAAAAAAAAAACYAgAAZHJzL2Rv&#10;d25yZXYueG1sUEsFBgAAAAAEAAQA9QAAAIgDAAAAAA==&#10;" path="m,l6400800,e" filled="f" strokecolor="#006281" strokeweight="1pt">
                  <v:stroke miterlimit="1" joinstyle="miter"/>
                  <v:path arrowok="t" textboxrect="0,0,6400800,0"/>
                </v:shape>
                <v:rect id="Rectangle 3049" o:spid="_x0000_s1223" style="position:absolute;left:38487;top:2489;width:5454;height:20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5X8YA&#10;AADd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WDaDiB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R5X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Childre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7BB2" w:rsidRDefault="00764448">
      <w:pPr>
        <w:pStyle w:val="Heading4"/>
        <w:spacing w:after="244"/>
        <w:ind w:left="-5"/>
      </w:pPr>
      <w:r>
        <w:rPr>
          <w:color w:val="FFFEFD"/>
          <w:sz w:val="26"/>
          <w:shd w:val="clear" w:color="auto" w:fill="006281"/>
        </w:rPr>
        <w:lastRenderedPageBreak/>
        <w:t xml:space="preserve">   NUTRITION HISTORY</w:t>
      </w:r>
    </w:p>
    <w:p w:rsidR="00187BB2" w:rsidRDefault="00764448">
      <w:pPr>
        <w:ind w:left="10"/>
      </w:pPr>
      <w:r>
        <w:t xml:space="preserve">Has your child ever had a nutrition consultation?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ind w:left="10"/>
      </w:pPr>
      <w:r>
        <w:t xml:space="preserve">Have you made any changes in your child’s diet because of health problem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   Describe ____________</w:t>
      </w:r>
    </w:p>
    <w:p w:rsidR="00187BB2" w:rsidRDefault="00764448">
      <w:pPr>
        <w:ind w:left="10" w:right="3161"/>
      </w:pPr>
      <w:r>
        <w:t xml:space="preserve">Does your child follow a special diet or nutritional program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</w:t>
      </w:r>
      <w:r>
        <w:rPr>
          <w:i/>
          <w:sz w:val="20"/>
        </w:rPr>
        <w:t>Check all that apply:</w:t>
      </w:r>
    </w:p>
    <w:p w:rsidR="00187BB2" w:rsidRDefault="00764448">
      <w:pPr>
        <w:numPr>
          <w:ilvl w:val="0"/>
          <w:numId w:val="17"/>
        </w:numPr>
        <w:ind w:hanging="222"/>
      </w:pPr>
      <w:r>
        <w:t xml:space="preserve">Yeast Free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Feingold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Weight Management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Diabetic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Dairy Free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Wheat Free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>Ketogenic</w:t>
      </w:r>
    </w:p>
    <w:p w:rsidR="00187BB2" w:rsidRDefault="00764448">
      <w:pPr>
        <w:numPr>
          <w:ilvl w:val="0"/>
          <w:numId w:val="17"/>
        </w:numPr>
        <w:spacing w:after="0"/>
        <w:ind w:hanging="222"/>
      </w:pPr>
      <w:r>
        <w:t xml:space="preserve">Specific Carbohydrate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Gluten Free/Casein Free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Gluten Restricted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Vegetarian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Vegan  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Low Oxalate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t xml:space="preserve">Food Allergy (Peanuts, Eggs, etc.): </w:t>
      </w:r>
      <w:r>
        <w:rPr>
          <w:color w:val="006281"/>
        </w:rPr>
        <w:t>__________________________________________________________</w:t>
      </w:r>
    </w:p>
    <w:tbl>
      <w:tblPr>
        <w:tblStyle w:val="TableGrid"/>
        <w:tblW w:w="10080" w:type="dxa"/>
        <w:tblInd w:w="0" w:type="dxa"/>
        <w:tblCellMar>
          <w:top w:w="80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4079"/>
        <w:gridCol w:w="540"/>
        <w:gridCol w:w="5461"/>
      </w:tblGrid>
      <w:tr w:rsidR="00187BB2">
        <w:trPr>
          <w:trHeight w:val="786"/>
        </w:trPr>
        <w:tc>
          <w:tcPr>
            <w:tcW w:w="4079" w:type="dxa"/>
            <w:tcBorders>
              <w:top w:val="single" w:sz="8" w:space="0" w:color="006281"/>
              <w:left w:val="single" w:sz="8" w:space="0" w:color="006281"/>
              <w:bottom w:val="single" w:sz="8" w:space="0" w:color="006281"/>
              <w:right w:val="nil"/>
            </w:tcBorders>
            <w:shd w:val="clear" w:color="auto" w:fill="F0F4F6"/>
          </w:tcPr>
          <w:p w:rsidR="00187BB2" w:rsidRDefault="00764448">
            <w:pPr>
              <w:spacing w:after="67" w:line="259" w:lineRule="auto"/>
              <w:ind w:left="0" w:firstLine="0"/>
            </w:pPr>
            <w:r>
              <w:t>Height (feet/inches)</w:t>
            </w:r>
            <w:r>
              <w:rPr>
                <w:color w:val="006281"/>
              </w:rPr>
              <w:t>__________</w:t>
            </w:r>
            <w:r>
              <w:t xml:space="preserve">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t xml:space="preserve">Longest Weight Fluctuations 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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t xml:space="preserve">Yes 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</w:t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</w:t>
            </w:r>
            <w:r>
              <w:t xml:space="preserve">No </w:t>
            </w:r>
          </w:p>
        </w:tc>
        <w:tc>
          <w:tcPr>
            <w:tcW w:w="5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  <w:shd w:val="clear" w:color="auto" w:fill="F0F4F6"/>
          </w:tcPr>
          <w:p w:rsidR="00187BB2" w:rsidRDefault="00187BB2">
            <w:pPr>
              <w:spacing w:after="160" w:line="259" w:lineRule="auto"/>
              <w:ind w:left="0" w:firstLine="0"/>
            </w:pPr>
          </w:p>
        </w:tc>
        <w:tc>
          <w:tcPr>
            <w:tcW w:w="5461" w:type="dxa"/>
            <w:tcBorders>
              <w:top w:val="single" w:sz="8" w:space="0" w:color="006281"/>
              <w:left w:val="nil"/>
              <w:bottom w:val="single" w:sz="8" w:space="0" w:color="006281"/>
              <w:right w:val="single" w:sz="8" w:space="0" w:color="006281"/>
            </w:tcBorders>
            <w:shd w:val="clear" w:color="auto" w:fill="F0F4F6"/>
          </w:tcPr>
          <w:p w:rsidR="00187BB2" w:rsidRDefault="00764448">
            <w:pPr>
              <w:spacing w:after="0" w:line="259" w:lineRule="auto"/>
              <w:ind w:left="261" w:firstLine="0"/>
            </w:pPr>
            <w:r>
              <w:t xml:space="preserve">Current Weight </w:t>
            </w:r>
            <w:r>
              <w:rPr>
                <w:color w:val="006281"/>
              </w:rPr>
              <w:t>__________</w:t>
            </w:r>
          </w:p>
        </w:tc>
      </w:tr>
    </w:tbl>
    <w:p w:rsidR="00187BB2" w:rsidRDefault="00764448">
      <w:pPr>
        <w:spacing w:after="38"/>
        <w:ind w:left="10"/>
      </w:pPr>
      <w:r>
        <w:t xml:space="preserve">Does your child avoid any particular food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If yes, types and reason: </w:t>
      </w:r>
      <w:r>
        <w:rPr>
          <w:color w:val="006281"/>
        </w:rPr>
        <w:t xml:space="preserve"> _________________________</w:t>
      </w:r>
    </w:p>
    <w:p w:rsidR="00187BB2" w:rsidRDefault="00764448">
      <w:pPr>
        <w:spacing w:after="54"/>
        <w:ind w:left="5"/>
        <w:jc w:val="both"/>
      </w:pPr>
      <w:r>
        <w:rPr>
          <w:color w:val="006281"/>
        </w:rPr>
        <w:t xml:space="preserve">__________________________________________________________________________________________ </w:t>
      </w:r>
    </w:p>
    <w:p w:rsidR="00187BB2" w:rsidRDefault="00764448">
      <w:pPr>
        <w:spacing w:after="48"/>
        <w:ind w:left="5"/>
        <w:jc w:val="both"/>
      </w:pPr>
      <w:r>
        <w:t>If your child could eat only a few foods daily, what would they be?</w:t>
      </w:r>
      <w:r>
        <w:rPr>
          <w:color w:val="006281"/>
        </w:rPr>
        <w:t xml:space="preserve"> ______________________________________ ___________________________________________________________________________________________ </w:t>
      </w:r>
      <w:r>
        <w:t>Who does the shopping in your household?</w:t>
      </w:r>
      <w:r>
        <w:rPr>
          <w:color w:val="006281"/>
        </w:rPr>
        <w:t xml:space="preserve"> ________________________________________________________</w:t>
      </w:r>
    </w:p>
    <w:p w:rsidR="00187BB2" w:rsidRDefault="00764448">
      <w:pPr>
        <w:spacing w:after="65"/>
        <w:ind w:left="5"/>
        <w:jc w:val="both"/>
      </w:pPr>
      <w:r>
        <w:t xml:space="preserve">Who does the cooking in your household? </w:t>
      </w:r>
      <w:r>
        <w:rPr>
          <w:color w:val="006281"/>
        </w:rPr>
        <w:t xml:space="preserve"> ________________________________________________________</w:t>
      </w:r>
    </w:p>
    <w:p w:rsidR="00187BB2" w:rsidRDefault="00764448">
      <w:pPr>
        <w:spacing w:after="0"/>
        <w:ind w:left="10" w:right="1308"/>
      </w:pPr>
      <w:r>
        <w:t xml:space="preserve">How many meals does your child eat out per week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0-1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1-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-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&gt;5 meals per week Check all the factors that apply to your child’s current lifestyle and eating habits:</w:t>
      </w:r>
    </w:p>
    <w:tbl>
      <w:tblPr>
        <w:tblStyle w:val="TableGrid"/>
        <w:tblW w:w="9656" w:type="dxa"/>
        <w:tblInd w:w="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5322"/>
        <w:gridCol w:w="4334"/>
      </w:tblGrid>
      <w:tr w:rsidR="00187BB2">
        <w:trPr>
          <w:trHeight w:val="346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numPr>
                <w:ilvl w:val="0"/>
                <w:numId w:val="37"/>
              </w:numPr>
              <w:spacing w:after="8" w:line="259" w:lineRule="auto"/>
              <w:ind w:hanging="228"/>
            </w:pPr>
            <w:r>
              <w:t>Fast eater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7" w:line="259" w:lineRule="auto"/>
              <w:ind w:hanging="228"/>
            </w:pPr>
            <w:r>
              <w:t>Erratic eating pattern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6" w:line="259" w:lineRule="auto"/>
              <w:ind w:hanging="228"/>
            </w:pPr>
            <w:r>
              <w:t>Eat too much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5" w:line="259" w:lineRule="auto"/>
              <w:ind w:hanging="228"/>
            </w:pPr>
            <w:r>
              <w:t>Dislike healthy food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0" w:line="259" w:lineRule="auto"/>
              <w:ind w:hanging="228"/>
            </w:pPr>
            <w:r>
              <w:t>Time constraints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1" w:line="259" w:lineRule="auto"/>
              <w:ind w:hanging="228"/>
            </w:pPr>
            <w:r>
              <w:t>Eat more than 50% meals away from home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2" w:line="259" w:lineRule="auto"/>
              <w:ind w:hanging="228"/>
            </w:pPr>
            <w:r>
              <w:t>Poor snack choices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9" w:line="259" w:lineRule="auto"/>
              <w:ind w:hanging="228"/>
            </w:pPr>
            <w:r>
              <w:t>Sensory issues with food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4" w:line="259" w:lineRule="auto"/>
              <w:ind w:hanging="228"/>
            </w:pPr>
            <w:r>
              <w:t>Picky eater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3" w:line="259" w:lineRule="auto"/>
              <w:ind w:hanging="228"/>
            </w:pPr>
            <w:r>
              <w:t>Limited variety of foods &lt;5/day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7" w:line="259" w:lineRule="auto"/>
              <w:ind w:hanging="228"/>
            </w:pPr>
            <w:r>
              <w:t>Prefers cold food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3" w:line="259" w:lineRule="auto"/>
              <w:ind w:hanging="228"/>
            </w:pPr>
            <w:r>
              <w:t>Prefers hot food</w:t>
            </w:r>
          </w:p>
          <w:p w:rsidR="00187BB2" w:rsidRDefault="00764448">
            <w:pPr>
              <w:numPr>
                <w:ilvl w:val="0"/>
                <w:numId w:val="37"/>
              </w:numPr>
              <w:spacing w:after="0" w:line="259" w:lineRule="auto"/>
              <w:ind w:hanging="228"/>
            </w:pPr>
            <w:r>
              <w:t>Every meal is a struggle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numPr>
                <w:ilvl w:val="0"/>
                <w:numId w:val="38"/>
              </w:numPr>
              <w:spacing w:after="0" w:line="259" w:lineRule="auto"/>
              <w:ind w:hanging="228"/>
            </w:pPr>
            <w:r>
              <w:t>Most family meals together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3" w:line="259" w:lineRule="auto"/>
              <w:ind w:hanging="228"/>
            </w:pPr>
            <w:r>
              <w:t>Use food as a bribe or reward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1" w:line="259" w:lineRule="auto"/>
              <w:ind w:hanging="228"/>
            </w:pPr>
            <w:r>
              <w:t>Erratic mealtimes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3" w:line="259" w:lineRule="auto"/>
              <w:ind w:hanging="228"/>
            </w:pPr>
            <w:r>
              <w:t>Most meals eaten at the table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2" w:line="259" w:lineRule="auto"/>
              <w:ind w:hanging="228"/>
            </w:pPr>
            <w:r>
              <w:t>High juice intake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0" w:line="259" w:lineRule="auto"/>
              <w:ind w:hanging="228"/>
            </w:pPr>
            <w:r>
              <w:t>Low fruit/vegetable intake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1" w:line="259" w:lineRule="auto"/>
              <w:ind w:hanging="228"/>
            </w:pPr>
            <w:r>
              <w:t>High sugar/sweet intake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2" w:line="259" w:lineRule="auto"/>
              <w:ind w:hanging="228"/>
            </w:pPr>
            <w:r>
              <w:t>Drinks soda or diet soda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7" w:line="259" w:lineRule="auto"/>
              <w:ind w:hanging="228"/>
            </w:pPr>
            <w:r>
              <w:t>Cow’s Milk  1  2  3+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3" w:line="259" w:lineRule="auto"/>
              <w:ind w:hanging="228"/>
            </w:pPr>
            <w:r>
              <w:t>Caffeine intake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0" w:line="259" w:lineRule="auto"/>
              <w:ind w:hanging="228"/>
            </w:pPr>
            <w:r>
              <w:t>TV or videos with meals</w:t>
            </w:r>
          </w:p>
          <w:p w:rsidR="00187BB2" w:rsidRDefault="00764448">
            <w:pPr>
              <w:numPr>
                <w:ilvl w:val="0"/>
                <w:numId w:val="38"/>
              </w:numPr>
              <w:spacing w:after="0" w:line="259" w:lineRule="auto"/>
              <w:ind w:hanging="228"/>
            </w:pPr>
            <w:r>
              <w:t xml:space="preserve">Challenges with food served outside the home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t xml:space="preserve">    (Ex. childcare, friend’s home)</w:t>
            </w:r>
          </w:p>
        </w:tc>
      </w:tr>
    </w:tbl>
    <w:p w:rsidR="00187BB2" w:rsidRDefault="00764448">
      <w:pPr>
        <w:pStyle w:val="Heading5"/>
        <w:spacing w:after="94"/>
        <w:ind w:left="15"/>
      </w:pPr>
      <w:r>
        <w:rPr>
          <w:color w:val="006281"/>
        </w:rPr>
        <w:t>BREASTFED HISTORY</w:t>
      </w:r>
    </w:p>
    <w:p w:rsidR="00187BB2" w:rsidRDefault="00764448">
      <w:pPr>
        <w:ind w:left="10"/>
      </w:pPr>
      <w:r>
        <w:t xml:space="preserve">Breastfed?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 How long? ________   Problems latching on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 </w:t>
      </w:r>
    </w:p>
    <w:p w:rsidR="00187BB2" w:rsidRDefault="00764448">
      <w:pPr>
        <w:spacing w:after="196"/>
        <w:ind w:left="10"/>
      </w:pPr>
      <w:r>
        <w:t xml:space="preserve">Sucking quality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Very Good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Good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Poor   Exclusively breastfed for ________ months</w:t>
      </w:r>
    </w:p>
    <w:p w:rsidR="00187BB2" w:rsidRDefault="00764448">
      <w:pPr>
        <w:pStyle w:val="Heading5"/>
        <w:spacing w:after="97"/>
        <w:ind w:left="15"/>
      </w:pPr>
      <w:r>
        <w:rPr>
          <w:color w:val="006281"/>
        </w:rPr>
        <w:t>BOTTLE FED HISTORY</w:t>
      </w:r>
    </w:p>
    <w:p w:rsidR="00187BB2" w:rsidRDefault="00764448">
      <w:pPr>
        <w:ind w:left="10"/>
      </w:pPr>
      <w:r>
        <w:t xml:space="preserve">Bottle fed?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 Type of formula: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Soy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Cow’s Milk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Low Allergy    </w:t>
      </w:r>
    </w:p>
    <w:p w:rsidR="00187BB2" w:rsidRDefault="00764448">
      <w:pPr>
        <w:ind w:left="10"/>
      </w:pPr>
      <w:r>
        <w:t>Introduction of cow’s milk at ________ months.  Introduction of solid foods at _________ months.</w:t>
      </w:r>
    </w:p>
    <w:p w:rsidR="00187BB2" w:rsidRDefault="00764448">
      <w:pPr>
        <w:ind w:left="10"/>
      </w:pPr>
      <w:r>
        <w:lastRenderedPageBreak/>
        <w:t>First foods introduced at ________ months.  Introduction of wheat or other grain at ________ months.</w:t>
      </w:r>
    </w:p>
    <w:p w:rsidR="00187BB2" w:rsidRDefault="00764448">
      <w:pPr>
        <w:ind w:left="10"/>
      </w:pPr>
      <w:r>
        <w:t xml:space="preserve">Choke/Gas/Vomit on milk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No   Refused to chew solids?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Yes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No</w:t>
      </w:r>
    </w:p>
    <w:p w:rsidR="00187BB2" w:rsidRDefault="00764448">
      <w:pPr>
        <w:spacing w:after="58"/>
        <w:ind w:left="5"/>
        <w:jc w:val="both"/>
      </w:pPr>
      <w:r>
        <w:t>List mother’s known food allergies or sensitivities:</w:t>
      </w:r>
      <w:r>
        <w:rPr>
          <w:color w:val="006281"/>
        </w:rPr>
        <w:t xml:space="preserve"> ___________________________________________________</w:t>
      </w:r>
    </w:p>
    <w:p w:rsidR="00187BB2" w:rsidRDefault="00764448">
      <w:pPr>
        <w:spacing w:after="3" w:line="314" w:lineRule="auto"/>
        <w:ind w:left="5"/>
        <w:jc w:val="both"/>
      </w:pPr>
      <w:r>
        <w:t>Please describe any other eating concerns that you have regarding your child:</w:t>
      </w:r>
      <w:r>
        <w:rPr>
          <w:color w:val="006281"/>
        </w:rPr>
        <w:t xml:space="preserve"> _____________________________ __________________________________________________________</w:t>
      </w:r>
      <w:r w:rsidR="00AF6C7F">
        <w:rPr>
          <w:color w:val="006281"/>
        </w:rPr>
        <w:t>_______________________________</w:t>
      </w:r>
      <w:r>
        <w:rPr>
          <w:color w:val="006281"/>
        </w:rPr>
        <w:t>_</w:t>
      </w:r>
    </w:p>
    <w:p w:rsidR="00187BB2" w:rsidRDefault="00764448">
      <w:pPr>
        <w:pStyle w:val="Heading4"/>
        <w:spacing w:after="0"/>
        <w:ind w:left="-5"/>
      </w:pPr>
      <w:r>
        <w:rPr>
          <w:color w:val="FFFEFD"/>
          <w:sz w:val="26"/>
          <w:shd w:val="clear" w:color="auto" w:fill="006281"/>
        </w:rPr>
        <w:t xml:space="preserve">   ACTIVITY</w:t>
      </w:r>
    </w:p>
    <w:p w:rsidR="00187BB2" w:rsidRDefault="00764448">
      <w:pPr>
        <w:spacing w:after="243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265713" cy="1765130"/>
                <wp:effectExtent l="0" t="0" r="0" b="0"/>
                <wp:docPr id="42423" name="Group 4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13" cy="1765130"/>
                          <a:chOff x="0" y="0"/>
                          <a:chExt cx="6265713" cy="1765130"/>
                        </a:xfrm>
                      </wpg:grpSpPr>
                      <wps:wsp>
                        <wps:cNvPr id="3292" name="Shape 3292"/>
                        <wps:cNvSpPr/>
                        <wps:spPr>
                          <a:xfrm>
                            <a:off x="10391" y="738733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10391" y="956941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10391" y="1162452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10391" y="1365652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0" y="1562906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Rectangle 3297"/>
                        <wps:cNvSpPr/>
                        <wps:spPr>
                          <a:xfrm>
                            <a:off x="0" y="284490"/>
                            <a:ext cx="379591" cy="25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pacing w:val="2"/>
                                  <w:w w:val="98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10391" y="499741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Rectangle 3299"/>
                        <wps:cNvSpPr/>
                        <wps:spPr>
                          <a:xfrm>
                            <a:off x="3420052" y="289110"/>
                            <a:ext cx="1115363" cy="25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04"/>
                                </w:rPr>
                                <w:t>Amount</w:t>
                              </w:r>
                              <w:r>
                                <w:rPr>
                                  <w:b/>
                                  <w:spacing w:val="-7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4"/>
                                </w:rPr>
                                <w:t>Dai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0" name="Shape 3300"/>
                        <wps:cNvSpPr/>
                        <wps:spPr>
                          <a:xfrm>
                            <a:off x="3355975" y="237082"/>
                            <a:ext cx="0" cy="152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844">
                                <a:moveTo>
                                  <a:pt x="0" y="0"/>
                                </a:moveTo>
                                <a:lnTo>
                                  <a:pt x="0" y="152284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0" y="0"/>
                            <a:ext cx="145482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pacing w:val="-5"/>
                                  <w:w w:val="8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" name="Rectangle 3302"/>
                        <wps:cNvSpPr/>
                        <wps:spPr>
                          <a:xfrm>
                            <a:off x="109386" y="12725"/>
                            <a:ext cx="2352579" cy="23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st</w:t>
                              </w:r>
                              <w:r>
                                <w:rPr>
                                  <w:i/>
                                  <w:spacing w:val="-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type</w:t>
                              </w:r>
                              <w:r>
                                <w:rPr>
                                  <w:i/>
                                  <w:spacing w:val="-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-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i/>
                                  <w:spacing w:val="-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activity</w:t>
                              </w:r>
                              <w:r>
                                <w:rPr>
                                  <w:i/>
                                  <w:spacing w:val="-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6"/>
                                  <w:sz w:val="20"/>
                                </w:rPr>
                                <w:t>dai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" name="Shape 3303"/>
                        <wps:cNvSpPr/>
                        <wps:spPr>
                          <a:xfrm>
                            <a:off x="0" y="1765130"/>
                            <a:ext cx="62553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322">
                                <a:moveTo>
                                  <a:pt x="0" y="0"/>
                                </a:moveTo>
                                <a:lnTo>
                                  <a:pt x="62553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423" o:spid="_x0000_s1224" style="width:493.35pt;height:139pt;mso-position-horizontal-relative:char;mso-position-vertical-relative:line" coordsize="62657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">
                <v:shape id="Shape 3292" o:spid="_x0000_s1225" style="position:absolute;left:103;top:7387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9JMYA&#10;AADdAAAADwAAAGRycy9kb3ducmV2LnhtbESPT2sCMRTE7wW/Q3hCb5q4Qv9sjSKCxR5K0Ra8Pjev&#10;m8XNy7rJuttv3xSEHoeZ+Q2zWA2uFldqQ+VZw2yqQBAX3lRcavj63E6eQISIbLD2TBp+KMBqObpb&#10;YG58z3u6HmIpEoRDjhpsjE0uZSgsOQxT3xAn79u3DmOSbSlNi32Cu1pmSj1IhxWnBYsNbSwV50Pn&#10;NJTqo3/dPfLx9HZZ2/e56i5V7LS+Hw/rFxCRhvgfvrV3RsM8e8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9JMYAAADdAAAADwAAAAAAAAAAAAAAAACYAgAAZHJz&#10;L2Rvd25yZXYueG1sUEsFBgAAAAAEAAQA9QAAAIsDAAAAAA==&#10;" path="m,l6255322,e" filled="f" strokecolor="#006281" strokeweight="1pt">
                  <v:stroke miterlimit="1" joinstyle="miter"/>
                  <v:path arrowok="t" textboxrect="0,0,6255322,0"/>
                </v:shape>
                <v:shape id="Shape 3293" o:spid="_x0000_s1226" style="position:absolute;left:103;top:9569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Yv8cA&#10;AADdAAAADwAAAGRycy9kb3ducmV2LnhtbESPzWrDMBCE74W+g9hCbo3UGPrjRjah0JAeSklayHVj&#10;bS1Ta+VYcuy8fVQo9DjMzDfMspxcK07Uh8azhru5AkFcedNwreHr8/X2EUSIyAZbz6ThTAHK4vpq&#10;ibnxI2/ptIu1SBAOOWqwMXa5lKGy5DDMfUecvG/fO4xJ9rU0PY4J7lq5UOpeOmw4LVjs6MVS9bMb&#10;nIZafYzrzQPvD2/HlX3P1HBs4qD17GZaPYOINMX/8F97YzRki6cMft+kJy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F2L/HAAAA3QAAAA8AAAAAAAAAAAAAAAAAmAIAAGRy&#10;cy9kb3ducmV2LnhtbFBLBQYAAAAABAAEAPUAAACM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3294" o:spid="_x0000_s1227" style="position:absolute;left:103;top:11624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Ay8cA&#10;AADdAAAADwAAAGRycy9kb3ducmV2LnhtbESPW2sCMRSE3wv9D+EIvtXEC72sRpGCog9Sagt9PW5O&#10;N0s3J+sm667/3hQKfRxm5htmsepdJS7UhNKzhvFIgSDOvSm50PD5sXl4BhEissHKM2m4UoDV8v5u&#10;gZnxHb/T5RgLkSAcMtRgY6wzKUNuyWEY+Zo4ed++cRiTbAppGuwS3FVyotSjdFhyWrBY06ul/OfY&#10;Og2Feuu2uyf+Ou3Pa3uYqvZcxlbr4aBfz0FE6uN/+K+9Mxqmk5cZ/L5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QMvHAAAA3QAAAA8AAAAAAAAAAAAAAAAAmAIAAGRy&#10;cy9kb3ducmV2LnhtbFBLBQYAAAAABAAEAPUAAACMAwAAAAA=&#10;" path="m,l6255322,e" filled="f" strokecolor="#006281" strokeweight="1pt">
                  <v:stroke miterlimit="1" joinstyle="miter"/>
                  <v:path arrowok="t" textboxrect="0,0,6255322,0"/>
                </v:shape>
                <v:shape id="Shape 3295" o:spid="_x0000_s1228" style="position:absolute;left:103;top:13656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lUMYA&#10;AADdAAAADwAAAGRycy9kb3ducmV2LnhtbESPT2sCMRTE74V+h/AEbzVRsX9Wo0hB0YOU2kKvz83r&#10;ZunmZd1k3fXbm0Khx2FmfsMsVr2rxIWaUHrWMB4pEMS5NyUXGj4/Ng/PIEJENlh5Jg1XCrBa3t8t&#10;MDO+43e6HGMhEoRDhhpsjHUmZcgtOQwjXxMn79s3DmOSTSFNg12Cu0pOlHqUDktOCxZrerWU/xxb&#10;p6FQb91298Rfp/15bQ9T1Z7L2Go9HPTrOYhIffwP/7V3RsN08jKD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DlUMYAAADdAAAADwAAAAAAAAAAAAAAAACYAgAAZHJz&#10;L2Rvd25yZXYueG1sUEsFBgAAAAAEAAQA9QAAAIsDAAAAAA==&#10;" path="m,l6255322,e" filled="f" strokecolor="#006281" strokeweight="1pt">
                  <v:stroke miterlimit="1" joinstyle="miter"/>
                  <v:path arrowok="t" textboxrect="0,0,6255322,0"/>
                </v:shape>
                <v:shape id="Shape 3296" o:spid="_x0000_s1229" style="position:absolute;top:15629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7J8YA&#10;AADdAAAADwAAAGRycy9kb3ducmV2LnhtbESPT2sCMRTE74V+h/CE3jRRwerWKFJosQcp/gGvr5vX&#10;zdLNy7rJuttv3whCj8PM/IZZrntXiSs1ofSsYTxSIIhzb0ouNJyOb8M5iBCRDVaeScMvBVivHh+W&#10;mBnf8Z6uh1iIBOGQoQYbY51JGXJLDsPI18TJ+/aNw5hkU0jTYJfgrpITpWbSYclpwWJNr5byn0Pr&#10;NBTqs3vfPvP56+Oysbupai9lbLV+GvSbFxCR+vgfvre3RsN0spjB7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7J8YAAADdAAAADwAAAAAAAAAAAAAAAACYAgAAZHJz&#10;L2Rvd25yZXYueG1sUEsFBgAAAAAEAAQA9QAAAIsDAAAAAA==&#10;" path="m,l6255322,e" filled="f" strokecolor="#006281" strokeweight="1pt">
                  <v:stroke miterlimit="1" joinstyle="miter"/>
                  <v:path arrowok="t" textboxrect="0,0,6255322,0"/>
                </v:shape>
                <v:rect id="Rectangle 3297" o:spid="_x0000_s1230" style="position:absolute;top:2844;width:379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1PM8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1PM8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pacing w:val="2"/>
                            <w:w w:val="98"/>
                          </w:rPr>
                          <w:t>Type</w:t>
                        </w:r>
                      </w:p>
                    </w:txbxContent>
                  </v:textbox>
                </v:rect>
                <v:shape id="Shape 3298" o:spid="_x0000_s1231" style="position:absolute;left:103;top:4997;width:62554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KzsMA&#10;AADdAAAADwAAAGRycy9kb3ducmV2LnhtbERPz2vCMBS+C/4P4Q28aTKFOTujiKDoYcjcwOtb89aU&#10;NS+1SW333y8HwePH93u57l0lbtSE0rOG54kCQZx7U3Kh4etzN34FESKywcozafijAOvVcLDEzPiO&#10;P+h2joVIIRwy1GBjrDMpQ27JYZj4mjhxP75xGBNsCmka7FK4q+RUqRfpsOTUYLGmraX899w6DYU6&#10;dfvDnC/fx+vGvs9Uey1jq/Xoqd+8gYjUx4f47j4YDbPpIs1Nb9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FKzsMAAADdAAAADwAAAAAAAAAAAAAAAACYAgAAZHJzL2Rv&#10;d25yZXYueG1sUEsFBgAAAAAEAAQA9QAAAIgDAAAAAA==&#10;" path="m,l6255322,e" filled="f" strokecolor="#006281" strokeweight="1pt">
                  <v:stroke miterlimit="1" joinstyle="miter"/>
                  <v:path arrowok="t" textboxrect="0,0,6255322,0"/>
                </v:shape>
                <v:rect id="Rectangle 3299" o:spid="_x0000_s1232" style="position:absolute;left:34200;top:2891;width:1115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+2sYA&#10;AADdAAAADwAAAGRycy9kb3ducmV2LnhtbESPQWvCQBSE70L/w/IK3nTTFIqJriKtJTnWWLC9PbLP&#10;JDT7NmRXE/vru4LQ4zAz3zCrzWhacaHeNZYVPM0jEMSl1Q1XCj4P77MFCOeRNbaWScGVHGzWD5MV&#10;ptoOvKdL4SsRIOxSVFB736VSurImg25uO+LgnWxv0AfZV1L3OAS4aWUcRS/SYMNhocaOXmsqf4qz&#10;UZAtuu1Xbn+Hqt19Z8ePY/J2SLxS08dxuwThafT/4Xs71wqe4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5+2s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04"/>
                          </w:rPr>
                          <w:t>Amount</w:t>
                        </w:r>
                        <w:r>
                          <w:rPr>
                            <w:b/>
                            <w:spacing w:val="-7"/>
                            <w:w w:val="104"/>
                          </w:rPr>
                          <w:t xml:space="preserve"> </w:t>
                        </w:r>
                        <w:r>
                          <w:rPr>
                            <w:b/>
                            <w:w w:val="104"/>
                          </w:rPr>
                          <w:t>Daily</w:t>
                        </w:r>
                      </w:p>
                    </w:txbxContent>
                  </v:textbox>
                </v:rect>
                <v:shape id="Shape 3300" o:spid="_x0000_s1233" style="position:absolute;left:33559;top:2370;width:0;height:15229;visibility:visible;mso-wrap-style:square;v-text-anchor:top" coordsize="0,152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7NMMA&#10;AADdAAAADwAAAGRycy9kb3ducmV2LnhtbERPy4rCMBTdC/MP4Q64kTH1gQzVVIYRYVA3VhHcXZpr&#10;W2xuShNrx683C8Hl4bwXy85UoqXGlZYVjIYRCOLM6pJzBcfD+usbhPPIGivLpOCfHCyTj94CY23v&#10;vKc29bkIIexiVFB4X8dSuqwgg25oa+LAXWxj0AfY5FI3eA/hppLjKJpJgyWHhgJr+i0ou6Y3o+A0&#10;4+k5r86bVXnYbe1tOlg/OlKq/9n9zEF46vxb/HL/aQWTSRT2hzfhCc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7NMMAAADdAAAADwAAAAAAAAAAAAAAAACYAgAAZHJzL2Rv&#10;d25yZXYueG1sUEsFBgAAAAAEAAQA9QAAAIgDAAAAAA==&#10;" path="m,l,1522844e" filled="f" strokecolor="#006281" strokeweight="1pt">
                  <v:stroke miterlimit="1" joinstyle="miter"/>
                  <v:path arrowok="t" textboxrect="0,0,0,1522844"/>
                </v:shape>
                <v:rect id="Rectangle 3301" o:spid="_x0000_s1234" style="position:absolute;width:1454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oxsUA&#10;AADdAAAADwAAAGRycy9kb3ducmV2LnhtbESPQYvCMBSE78L+h/AW9qapK4hWo8juih7VCurt0Tzb&#10;YvNSmmi7/nojCB6HmfmGmc5bU4ob1a6wrKDfi0AQp1YXnCnYJ8vuCITzyBpLy6TgnxzMZx+dKcba&#10;Nryl285nIkDYxagg976KpXRpTgZdz1bEwTvb2qAPss6krrEJcFPK7ygaSoMFh4UcK/rJKb3srkbB&#10;alQtjmt7b7Ly77Q6bA7j32Tslfr6bBcTEJ5a/w6/2mutYDCI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+jG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pacing w:val="-5"/>
                            <w:w w:val="88"/>
                          </w:rPr>
                          <w:t>Li</w:t>
                        </w:r>
                      </w:p>
                    </w:txbxContent>
                  </v:textbox>
                </v:rect>
                <v:rect id="Rectangle 3302" o:spid="_x0000_s1235" style="position:absolute;left:1093;top:127;width:23526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2sc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kaj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Xax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96"/>
                            <w:sz w:val="20"/>
                          </w:rPr>
                          <w:t>st</w:t>
                        </w:r>
                        <w:r>
                          <w:rPr>
                            <w:i/>
                            <w:spacing w:val="-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6"/>
                            <w:sz w:val="20"/>
                          </w:rPr>
                          <w:t>type</w:t>
                        </w:r>
                        <w:r>
                          <w:rPr>
                            <w:i/>
                            <w:spacing w:val="-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6"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6"/>
                            <w:sz w:val="20"/>
                          </w:rPr>
                          <w:t>amount</w:t>
                        </w:r>
                        <w:r>
                          <w:rPr>
                            <w:i/>
                            <w:spacing w:val="-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6"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6"/>
                            <w:sz w:val="20"/>
                          </w:rPr>
                          <w:t>activity</w:t>
                        </w:r>
                        <w:r>
                          <w:rPr>
                            <w:i/>
                            <w:spacing w:val="-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96"/>
                            <w:sz w:val="20"/>
                          </w:rPr>
                          <w:t>daily.</w:t>
                        </w:r>
                      </w:p>
                    </w:txbxContent>
                  </v:textbox>
                </v:rect>
                <v:shape id="Shape 3303" o:spid="_x0000_s1236" style="position:absolute;top:17651;width:62553;height:0;visibility:visible;mso-wrap-style:square;v-text-anchor:top" coordsize="6255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CpcUA&#10;AADdAAAADwAAAGRycy9kb3ducmV2LnhtbESPQWsCMRSE74L/ITyhN03sgi2rUURosQcptYVen5vn&#10;ZnHzsm6y7vbfN4WCx2FmvmFWm8HV4kZtqDxrmM8UCOLCm4pLDV+fL9NnECEiG6w9k4YfCrBZj0cr&#10;zI3v+YNux1iKBOGQowYbY5NLGQpLDsPMN8TJO/vWYUyyLaVpsU9wV8tHpRbSYcVpwWJDO0vF5dg5&#10;DaV671/3T/x9ertu7SFT3bWKndYPk2G7BBFpiPfwf3tvNGSZyu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kKlxQAAAN0AAAAPAAAAAAAAAAAAAAAAAJgCAABkcnMv&#10;ZG93bnJldi54bWxQSwUGAAAAAAQABAD1AAAAigMAAAAA&#10;" path="m,l6255322,e" filled="f" strokecolor="#006281" strokeweight="1pt">
                  <v:stroke miterlimit="1" joinstyle="miter"/>
                  <v:path arrowok="t" textboxrect="0,0,6255322,0"/>
                </v:shape>
                <w10:anchorlock/>
              </v:group>
            </w:pict>
          </mc:Fallback>
        </mc:AlternateContent>
      </w:r>
    </w:p>
    <w:p w:rsidR="00187BB2" w:rsidRDefault="00764448">
      <w:pPr>
        <w:spacing w:after="57"/>
        <w:ind w:left="10"/>
      </w:pPr>
      <w:r>
        <w:t>How much time does your child spend watching tv? _______________</w:t>
      </w:r>
    </w:p>
    <w:p w:rsidR="00187BB2" w:rsidRDefault="00764448">
      <w:pPr>
        <w:spacing w:after="648"/>
        <w:ind w:left="10"/>
      </w:pPr>
      <w:r>
        <w:t>How much time does your child spend on the computer or playing video games? _______________</w:t>
      </w:r>
    </w:p>
    <w:p w:rsidR="00187BB2" w:rsidRDefault="00764448">
      <w:pPr>
        <w:pStyle w:val="Heading5"/>
        <w:spacing w:after="131"/>
        <w:ind w:left="3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829</wp:posOffset>
                </wp:positionV>
                <wp:extent cx="6400800" cy="317754"/>
                <wp:effectExtent l="0" t="0" r="0" b="0"/>
                <wp:wrapNone/>
                <wp:docPr id="42424" name="Group 4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7754"/>
                          <a:chOff x="0" y="0"/>
                          <a:chExt cx="6400800" cy="317754"/>
                        </a:xfrm>
                      </wpg:grpSpPr>
                      <wps:wsp>
                        <wps:cNvPr id="50851" name="Shape 50851"/>
                        <wps:cNvSpPr/>
                        <wps:spPr>
                          <a:xfrm>
                            <a:off x="0" y="0"/>
                            <a:ext cx="2400300" cy="31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 h="317754">
                                <a:moveTo>
                                  <a:pt x="0" y="0"/>
                                </a:moveTo>
                                <a:lnTo>
                                  <a:pt x="2400300" y="0"/>
                                </a:lnTo>
                                <a:lnTo>
                                  <a:pt x="2400300" y="317754"/>
                                </a:lnTo>
                                <a:lnTo>
                                  <a:pt x="0" y="317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108200" y="311153"/>
                            <a:ext cx="4292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00">
                                <a:moveTo>
                                  <a:pt x="0" y="0"/>
                                </a:moveTo>
                                <a:lnTo>
                                  <a:pt x="42926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148D6" id="Group 42424" o:spid="_x0000_s1026" style="position:absolute;margin-left:0;margin-top:-3.9pt;width:7in;height:25pt;z-index:-251635712" coordsize="64008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">
                <v:shape id="Shape 50851" o:spid="_x0000_s1027" style="position:absolute;width:24003;height:3177;visibility:visible;mso-wrap-style:square;v-text-anchor:top" coordsize="2400300,317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icsUA&#10;AADeAAAADwAAAGRycy9kb3ducmV2LnhtbESPQWvCQBSE70L/w/KEXqTuKmg1ukopKF6T9NDjI/tM&#10;gtm3YXcb03/vCoUeh5n5htkfR9uJgXxoHWtYzBUI4sqZlmsNX+XpbQMiRGSDnWPS8EsBjoeXyR4z&#10;4+6c01DEWiQIhww1NDH2mZShashimLueOHlX5y3GJH0tjcd7gttOLpVaS4stp4UGe/psqLoVP1ZD&#10;ruTy+3pWsvD5qS/faTaU25nWr9PxYwci0hj/w3/ti9GwUpvVAp530hWQh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qJyxQAAAN4AAAAPAAAAAAAAAAAAAAAAAJgCAABkcnMv&#10;ZG93bnJldi54bWxQSwUGAAAAAAQABAD1AAAAigMAAAAA&#10;" path="m,l2400300,r,317754l,317754,,e" fillcolor="#006281" stroked="f" strokeweight="0">
                  <v:stroke miterlimit="1" joinstyle="miter"/>
                  <v:path arrowok="t" textboxrect="0,0,2400300,317754"/>
                </v:shape>
                <v:shape id="Shape 3308" o:spid="_x0000_s1028" style="position:absolute;left:21082;top:3111;width:42926;height:0;visibility:visible;mso-wrap-style:square;v-text-anchor:top" coordsize="4292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ShMYA&#10;AADdAAAADwAAAGRycy9kb3ducmV2LnhtbESPwU7DMAyG70i8Q2Sk3VhaytBUlk0IMYQ0Lgy2s9WY&#10;pqJxSpJt5e3nwySO1u//s7/FavS9OlJMXWAD5bQARdwE23Fr4OtzfTsHlTKyxT4wGfijBKvl9dUC&#10;axtO/EHHbW6VQDjVaMDlPNRap8aRxzQNA7Fk3yF6zDLGVtuIJ4H7Xt8VxYP22LFccDjQs6PmZ3vw&#10;QnmNev7y67r7/WxW6bLcrN93G2MmN+PTI6hMY/5fvrTfrIGqKuRdsRET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ShMYAAADdAAAADwAAAAAAAAAAAAAAAACYAgAAZHJz&#10;L2Rvd25yZXYueG1sUEsFBgAAAAAEAAQA9QAAAIsDAAAAAA==&#10;" path="m,l4292600,e" filled="f" strokecolor="#006281" strokeweight="1pt">
                  <v:stroke miterlimit="1" joinstyle="miter"/>
                  <v:path arrowok="t" textboxrect="0,0,4292600,0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   ENVIRONMENTAL HISTORY</w:t>
      </w:r>
    </w:p>
    <w:p w:rsidR="00187BB2" w:rsidRDefault="00764448">
      <w:pPr>
        <w:spacing w:after="500" w:line="264" w:lineRule="auto"/>
        <w:ind w:left="1"/>
      </w:pPr>
      <w:r>
        <w:rPr>
          <w:i/>
          <w:sz w:val="20"/>
        </w:rPr>
        <w:t>Please check appropriate box</w:t>
      </w:r>
    </w:p>
    <w:tbl>
      <w:tblPr>
        <w:tblStyle w:val="TableGrid"/>
        <w:tblpPr w:vertAnchor="text" w:tblpY="-319"/>
        <w:tblOverlap w:val="never"/>
        <w:tblW w:w="4835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231"/>
        <w:gridCol w:w="240"/>
        <w:gridCol w:w="4364"/>
      </w:tblGrid>
      <w:tr w:rsidR="00187BB2">
        <w:trPr>
          <w:trHeight w:val="272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tabs>
                <w:tab w:val="center" w:pos="2605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2"/>
              </w:rPr>
              <w:t xml:space="preserve">PAST </w:t>
            </w: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3175" cy="105829"/>
                      <wp:effectExtent l="0" t="0" r="0" b="0"/>
                      <wp:docPr id="41789" name="Group 41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105829"/>
                                <a:chOff x="0" y="0"/>
                                <a:chExt cx="3175" cy="105829"/>
                              </a:xfrm>
                            </wpg:grpSpPr>
                            <wps:wsp>
                              <wps:cNvPr id="3289" name="Shape 3289"/>
                              <wps:cNvSpPr/>
                              <wps:spPr>
                                <a:xfrm>
                                  <a:off x="0" y="0"/>
                                  <a:ext cx="0" cy="105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5829">
                                      <a:moveTo>
                                        <a:pt x="0" y="0"/>
                                      </a:moveTo>
                                      <a:lnTo>
                                        <a:pt x="0" y="105829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6BA0D" id="Group 41789" o:spid="_x0000_s1026" style="width:.25pt;height:8.35pt;mso-position-horizontal-relative:char;mso-position-vertical-relative:line" coordsize="3175,10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">
                      <v:shape id="Shape 3289" o:spid="_x0000_s1027" style="position:absolute;width:0;height:105829;visibility:visible;mso-wrap-style:square;v-text-anchor:top" coordsize="0,105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n6sgA&#10;AADdAAAADwAAAGRycy9kb3ducmV2LnhtbESPQWvCQBSE7wX/w/KEXkrdVEE0uooVhFYP1bSHentm&#10;n0kw+zZkt0n8965Q8DjMzDfMfNmZUjRUu8KygrdBBII4tbrgTMHP9+Z1AsJ5ZI2lZVJwJQfLRe9p&#10;jrG2LR+oSXwmAoRdjApy76tYSpfmZNANbEUcvLOtDfog60zqGtsAN6UcRtFYGiw4LORY0Tqn9JL8&#10;GQV6t38/VcnxsNr/Rif52Wzbl6+tUs/9bjUD4anzj/B/+0MrGA0nU7i/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GifqyAAAAN0AAAAPAAAAAAAAAAAAAAAAAJgCAABk&#10;cnMvZG93bnJldi54bWxQSwUGAAAAAAQABAD1AAAAjQMAAAAA&#10;" path="m,l,105829e" filled="f" strokecolor="#181717" strokeweight=".25pt">
                        <v:stroke miterlimit="1" joinstyle="miter"/>
                        <v:path arrowok="t" textboxrect="0,0,0,10582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8"/>
                <w:vertAlign w:val="subscript"/>
              </w:rPr>
              <w:t xml:space="preserve"> CURRENT</w:t>
            </w:r>
            <w:r>
              <w:rPr>
                <w:rFonts w:ascii="Trebuchet MS" w:eastAsia="Trebuchet MS" w:hAnsi="Trebuchet MS" w:cs="Trebuchet MS"/>
                <w:sz w:val="18"/>
                <w:vertAlign w:val="subscript"/>
              </w:rPr>
              <w:tab/>
            </w:r>
            <w:r>
              <w:rPr>
                <w:b/>
              </w:rPr>
              <w:t>EXPOSURES</w:t>
            </w:r>
          </w:p>
        </w:tc>
      </w:tr>
      <w:tr w:rsidR="00187BB2">
        <w:trPr>
          <w:trHeight w:val="33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Mold in bathroom</w:t>
            </w:r>
          </w:p>
        </w:tc>
      </w:tr>
      <w:tr w:rsidR="00187BB2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Damp cellar</w:t>
            </w:r>
          </w:p>
        </w:tc>
      </w:tr>
      <w:tr w:rsidR="00187BB2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Pest extermination - Inside</w:t>
            </w:r>
          </w:p>
        </w:tc>
      </w:tr>
      <w:tr w:rsidR="00187BB2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Pest extermination - Outside</w:t>
            </w:r>
          </w:p>
        </w:tc>
      </w:tr>
      <w:tr w:rsidR="00187BB2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Forced hot air heat</w:t>
            </w:r>
          </w:p>
        </w:tc>
      </w:tr>
      <w:tr w:rsidR="00187BB2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Had water in basement</w:t>
            </w:r>
          </w:p>
        </w:tc>
      </w:tr>
      <w:tr w:rsidR="00187BB2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Mold visible on exterior of house</w:t>
            </w:r>
          </w:p>
        </w:tc>
      </w:tr>
      <w:tr w:rsidR="00187BB2">
        <w:trPr>
          <w:trHeight w:val="31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CDDEE7"/>
          </w:tcPr>
          <w:p w:rsidR="00187BB2" w:rsidRDefault="00764448">
            <w:pPr>
              <w:spacing w:after="0" w:line="259" w:lineRule="auto"/>
              <w:ind w:left="-53" w:firstLine="0"/>
              <w:jc w:val="both"/>
            </w:pPr>
            <w:r>
              <w:rPr>
                <w:rFonts w:ascii="Wingdings 2" w:eastAsia="Wingdings 2" w:hAnsi="Wingdings 2" w:cs="Wingdings 2"/>
                <w:color w:val="006281"/>
                <w:sz w:val="20"/>
              </w:rPr>
              <w:tab/>
            </w:r>
            <w:r>
              <w:rPr>
                <w:rFonts w:ascii="Wingdings 2" w:eastAsia="Wingdings 2" w:hAnsi="Wingdings 2" w:cs="Wingdings 2"/>
                <w:color w:val="006281"/>
                <w:sz w:val="20"/>
              </w:rPr>
              <w:t></w:t>
            </w:r>
            <w: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187BB2" w:rsidRDefault="00764448">
            <w:pPr>
              <w:spacing w:after="0" w:line="259" w:lineRule="auto"/>
              <w:ind w:left="49" w:firstLine="0"/>
            </w:pPr>
            <w:r>
              <w:t>Heavily wooded or damp surroundings</w:t>
            </w:r>
          </w:p>
        </w:tc>
      </w:tr>
    </w:tbl>
    <w:p w:rsidR="00187BB2" w:rsidRDefault="00764448">
      <w:pPr>
        <w:numPr>
          <w:ilvl w:val="0"/>
          <w:numId w:val="18"/>
        </w:numPr>
        <w:spacing w:after="37"/>
        <w:ind w:hanging="260"/>
      </w:pP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Mold in cellar, crawl space, or basement</w:t>
      </w:r>
    </w:p>
    <w:p w:rsidR="00187BB2" w:rsidRDefault="00764448">
      <w:pPr>
        <w:numPr>
          <w:ilvl w:val="0"/>
          <w:numId w:val="18"/>
        </w:numPr>
        <w:spacing w:after="44"/>
        <w:ind w:hanging="260"/>
      </w:pP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Moldy, musty school/daycare</w:t>
      </w:r>
    </w:p>
    <w:p w:rsidR="00187BB2" w:rsidRDefault="00764448">
      <w:pPr>
        <w:numPr>
          <w:ilvl w:val="0"/>
          <w:numId w:val="18"/>
        </w:numPr>
        <w:spacing w:after="50" w:line="254" w:lineRule="auto"/>
        <w:ind w:hanging="260"/>
      </w:pP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Tobacco smoke</w:t>
      </w:r>
    </w:p>
    <w:p w:rsidR="00187BB2" w:rsidRDefault="00764448">
      <w:pPr>
        <w:numPr>
          <w:ilvl w:val="0"/>
          <w:numId w:val="18"/>
        </w:numPr>
        <w:spacing w:after="50" w:line="254" w:lineRule="auto"/>
        <w:ind w:hanging="260"/>
      </w:pP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Well water</w:t>
      </w:r>
    </w:p>
    <w:p w:rsidR="00187BB2" w:rsidRDefault="00764448">
      <w:pPr>
        <w:numPr>
          <w:ilvl w:val="0"/>
          <w:numId w:val="18"/>
        </w:numPr>
        <w:spacing w:after="50" w:line="254" w:lineRule="auto"/>
        <w:ind w:hanging="260"/>
      </w:pP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Carpet in bedroom</w:t>
      </w:r>
    </w:p>
    <w:p w:rsidR="00187BB2" w:rsidRDefault="00764448">
      <w:pPr>
        <w:numPr>
          <w:ilvl w:val="0"/>
          <w:numId w:val="18"/>
        </w:numPr>
        <w:spacing w:after="1053"/>
        <w:ind w:hanging="26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464167</wp:posOffset>
                </wp:positionH>
                <wp:positionV relativeFrom="paragraph">
                  <wp:posOffset>-946710</wp:posOffset>
                </wp:positionV>
                <wp:extent cx="152400" cy="1318844"/>
                <wp:effectExtent l="0" t="0" r="0" b="0"/>
                <wp:wrapNone/>
                <wp:docPr id="42422" name="Group 4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318844"/>
                          <a:chOff x="0" y="0"/>
                          <a:chExt cx="152400" cy="1318844"/>
                        </a:xfrm>
                      </wpg:grpSpPr>
                      <wps:wsp>
                        <wps:cNvPr id="50858" name="Shape 50858"/>
                        <wps:cNvSpPr/>
                        <wps:spPr>
                          <a:xfrm>
                            <a:off x="0" y="0"/>
                            <a:ext cx="152400" cy="131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3188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318844"/>
                                </a:lnTo>
                                <a:lnTo>
                                  <a:pt x="0" y="13188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DE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1F4F5" id="Group 42422" o:spid="_x0000_s1026" style="position:absolute;margin-left:272.75pt;margin-top:-74.55pt;width:12pt;height:103.85pt;z-index:-251634688" coordsize="1524,1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">
                <v:shape id="Shape 50858" o:spid="_x0000_s1027" style="position:absolute;width:1524;height:13188;visibility:visible;mso-wrap-style:square;v-text-anchor:top" coordsize="152400,131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2XMMA&#10;AADeAAAADwAAAGRycy9kb3ducmV2LnhtbERPTYvCMBC9C/sfwgjeNFVQpGuU1VUUT1pX8Dg0s22w&#10;mZQmat1fvzkIHh/ve7ZobSXu1HjjWMFwkIAgzp02XCj4OW36UxA+IGusHJOCJ3lYzD86M0y1e/CR&#10;7lkoRAxhn6KCMoQ6ldLnJVn0A1cTR+7XNRZDhE0hdYOPGG4rOUqSibRoODaUWNOqpPya3awCY4Z/&#10;5lrvD5dzYb6X621Gh/VKqV63/foEEagNb/HLvdMKxsl0HPfGO/EK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l2XMMAAADeAAAADwAAAAAAAAAAAAAAAACYAgAAZHJzL2Rv&#10;d25yZXYueG1sUEsFBgAAAAAEAAQA9QAAAIgDAAAAAA==&#10;" path="m,l152400,r,1318844l,1318844,,e" fillcolor="#cddee7" stroked="f" strokeweight="0">
                  <v:stroke miterlimit="1" joinstyle="miter"/>
                  <v:path arrowok="t" textboxrect="0,0,152400,1318844"/>
                </v:shape>
              </v:group>
            </w:pict>
          </mc:Fallback>
        </mc:AlternateConten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Carpet in most parts of house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t xml:space="preserve"> Feather or down bedding</w:t>
      </w:r>
    </w:p>
    <w:p w:rsidR="00187BB2" w:rsidRDefault="00764448">
      <w:pPr>
        <w:pStyle w:val="Heading5"/>
        <w:spacing w:after="195"/>
        <w:ind w:left="3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826</wp:posOffset>
                </wp:positionV>
                <wp:extent cx="6400800" cy="317754"/>
                <wp:effectExtent l="0" t="0" r="0" b="0"/>
                <wp:wrapNone/>
                <wp:docPr id="42425" name="Group 42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7754"/>
                          <a:chOff x="0" y="0"/>
                          <a:chExt cx="6400800" cy="317754"/>
                        </a:xfrm>
                      </wpg:grpSpPr>
                      <wps:wsp>
                        <wps:cNvPr id="50859" name="Shape 50859"/>
                        <wps:cNvSpPr/>
                        <wps:spPr>
                          <a:xfrm>
                            <a:off x="0" y="0"/>
                            <a:ext cx="3238500" cy="31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0" h="317754">
                                <a:moveTo>
                                  <a:pt x="0" y="0"/>
                                </a:moveTo>
                                <a:lnTo>
                                  <a:pt x="3238500" y="0"/>
                                </a:lnTo>
                                <a:lnTo>
                                  <a:pt x="3238500" y="317754"/>
                                </a:lnTo>
                                <a:lnTo>
                                  <a:pt x="0" y="317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2108200" y="311150"/>
                            <a:ext cx="4292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00">
                                <a:moveTo>
                                  <a:pt x="0" y="0"/>
                                </a:moveTo>
                                <a:lnTo>
                                  <a:pt x="42926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C6BE2" id="Group 42425" o:spid="_x0000_s1026" style="position:absolute;margin-left:0;margin-top:-3.9pt;width:7in;height:25pt;z-index:-251633664" coordsize="64008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">
                <v:shape id="Shape 50859" o:spid="_x0000_s1027" style="position:absolute;width:32385;height:3177;visibility:visible;mso-wrap-style:square;v-text-anchor:top" coordsize="3238500,317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nMgA&#10;AADeAAAADwAAAGRycy9kb3ducmV2LnhtbESPQUsDMRSE70L/Q3gFbzbrQqVumxYrFtSLugr2+Ni8&#10;brZNXrZJbNd/bwTB4zAz3zCL1eCsOFGInWcF15MCBHHjdcetgo/3zdUMREzIGq1nUvBNEVbL0cUC&#10;K+3P/EanOrUiQzhWqMCk1FdSxsaQwzjxPXH2dj44TFmGVuqA5wx3VpZFcSMddpwXDPZ0b6g51F9O&#10;wassy3q9f3oI5viy2z9v7edxY5W6HA93cxCJhvQf/ms/agXTYja9hd87+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ZnWcyAAAAN4AAAAPAAAAAAAAAAAAAAAAAJgCAABk&#10;cnMvZG93bnJldi54bWxQSwUGAAAAAAQABAD1AAAAjQMAAAAA&#10;" path="m,l3238500,r,317754l,317754,,e" fillcolor="#006281" stroked="f" strokeweight="0">
                  <v:stroke miterlimit="1" joinstyle="miter"/>
                  <v:path arrowok="t" textboxrect="0,0,3238500,317754"/>
                </v:shape>
                <v:shape id="Shape 3349" o:spid="_x0000_s1028" style="position:absolute;left:21082;top:3111;width:42926;height:0;visibility:visible;mso-wrap-style:square;v-text-anchor:top" coordsize="4292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O38YA&#10;AADdAAAADwAAAGRycy9kb3ducmV2LnhtbESPQWsCMRSE7wX/Q3hCbzW7roquRpFSS0Ev2ur5sXnd&#10;LN28bJNUt/++KRR6HGbmG2a16W0rruRD41hBPspAEFdON1wreHvdPcxBhIissXVMCr4pwGY9uFth&#10;qd2Nj3Q9xVokCIcSFZgYu1LKUBmyGEauI07eu/MWY5K+ltrjLcFtK8dZNpMWG04LBjt6NFR9nL5s&#10;ojx7OX/6NM3kMp0WMs/3u8N5r9T9sN8uQUTq43/4r/2iFRTFZAG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gO38YAAADdAAAADwAAAAAAAAAAAAAAAACYAgAAZHJz&#10;L2Rvd25yZXYueG1sUEsFBgAAAAAEAAQA9QAAAIsDAAAAAA==&#10;" path="m,l4292600,e" filled="f" strokecolor="#006281" strokeweight="1pt">
                  <v:stroke miterlimit="1" joinstyle="miter"/>
                  <v:path arrowok="t" textboxrect="0,0,4292600,0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   SOME THINGS ABOUT YOUR PARENTS</w:t>
      </w:r>
    </w:p>
    <w:p w:rsidR="00187BB2" w:rsidRDefault="00764448">
      <w:pPr>
        <w:ind w:left="10"/>
      </w:pPr>
      <w:r>
        <w:t>When were your parents married: ________________</w:t>
      </w:r>
      <w:r w:rsidR="00AF6C7F">
        <w:t>________  If separated, when: _</w:t>
      </w:r>
      <w:r>
        <w:t>_____________________</w:t>
      </w:r>
    </w:p>
    <w:p w:rsidR="00187BB2" w:rsidRDefault="00764448">
      <w:pPr>
        <w:ind w:left="10"/>
      </w:pPr>
      <w:r>
        <w:t>If divorced, when: ______________________________  If remarri</w:t>
      </w:r>
      <w:r w:rsidR="00AF6C7F">
        <w:t>ed, when: _____________________</w:t>
      </w:r>
      <w:r>
        <w:t>_______</w:t>
      </w:r>
    </w:p>
    <w:p w:rsidR="00187BB2" w:rsidRDefault="00764448">
      <w:pPr>
        <w:ind w:left="10"/>
      </w:pPr>
      <w:r>
        <w:t>Custody arrangements:   _______________________________________________________________________</w:t>
      </w:r>
    </w:p>
    <w:p w:rsidR="00187BB2" w:rsidRDefault="00187BB2"/>
    <w:p w:rsidR="00AF6C7F" w:rsidRDefault="00AF6C7F">
      <w:pPr>
        <w:sectPr w:rsidR="00AF6C7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935" w:right="1150" w:bottom="246" w:left="1080" w:header="1375" w:footer="246" w:gutter="0"/>
          <w:cols w:space="720"/>
          <w:titlePg/>
        </w:sectPr>
      </w:pPr>
    </w:p>
    <w:p w:rsidR="00187BB2" w:rsidRDefault="00764448">
      <w:pPr>
        <w:pStyle w:val="Heading6"/>
        <w:spacing w:after="79"/>
        <w:ind w:left="15"/>
      </w:pPr>
      <w:r>
        <w:lastRenderedPageBreak/>
        <w:t>MOTHER - PERSONAL</w:t>
      </w:r>
    </w:p>
    <w:p w:rsidR="00187BB2" w:rsidRDefault="00764448">
      <w:pPr>
        <w:spacing w:after="4" w:line="333" w:lineRule="auto"/>
        <w:ind w:left="-5" w:right="-14"/>
        <w:jc w:val="both"/>
      </w:pPr>
      <w:r>
        <w:t>Age at your birth  ___________________________ Education _________________________________ Ethnicity  __________________________________</w:t>
      </w:r>
    </w:p>
    <w:p w:rsidR="00187BB2" w:rsidRDefault="00764448">
      <w:pPr>
        <w:ind w:left="10"/>
      </w:pPr>
      <w:r>
        <w:t xml:space="preserve">Blood type  ________________________________ </w:t>
      </w:r>
    </w:p>
    <w:p w:rsidR="00AF6C7F" w:rsidRDefault="00AF6C7F">
      <w:pPr>
        <w:spacing w:after="4" w:line="333" w:lineRule="auto"/>
        <w:ind w:left="-5" w:right="-14"/>
        <w:jc w:val="both"/>
      </w:pPr>
      <w:r>
        <w:rPr>
          <w:b/>
          <w:color w:val="006281"/>
        </w:rPr>
        <w:t>FATHER - PERSONAL</w:t>
      </w:r>
      <w:r>
        <w:t xml:space="preserve"> </w:t>
      </w:r>
    </w:p>
    <w:p w:rsidR="00187BB2" w:rsidRDefault="00764448">
      <w:pPr>
        <w:spacing w:after="4" w:line="333" w:lineRule="auto"/>
        <w:ind w:left="-5" w:right="-14"/>
        <w:jc w:val="both"/>
      </w:pPr>
      <w:r>
        <w:t>Age at your birth  ___________________________ Education  _________________________________ Ethnicity  __________________________________</w:t>
      </w:r>
    </w:p>
    <w:p w:rsidR="00187BB2" w:rsidRDefault="00764448">
      <w:pPr>
        <w:ind w:left="10"/>
      </w:pPr>
      <w:r>
        <w:t>Blood type  ________________________________</w:t>
      </w:r>
    </w:p>
    <w:p w:rsidR="00187BB2" w:rsidRDefault="00187BB2">
      <w:pPr>
        <w:sectPr w:rsidR="00187BB2">
          <w:type w:val="continuous"/>
          <w:pgSz w:w="12240" w:h="15840"/>
          <w:pgMar w:top="1440" w:right="1304" w:bottom="1440" w:left="1080" w:header="720" w:footer="720" w:gutter="0"/>
          <w:cols w:num="2" w:space="616"/>
        </w:sectPr>
      </w:pPr>
    </w:p>
    <w:p w:rsidR="00187BB2" w:rsidRDefault="00764448">
      <w:pPr>
        <w:pStyle w:val="Heading4"/>
        <w:spacing w:after="96"/>
        <w:ind w:left="-5"/>
      </w:pPr>
      <w:r>
        <w:rPr>
          <w:b w:val="0"/>
          <w:color w:val="FFFEFD"/>
          <w:sz w:val="26"/>
          <w:shd w:val="clear" w:color="auto" w:fill="006281"/>
        </w:rPr>
        <w:lastRenderedPageBreak/>
        <w:t xml:space="preserve">   </w:t>
      </w:r>
      <w:r>
        <w:rPr>
          <w:color w:val="FFFEFD"/>
          <w:sz w:val="26"/>
          <w:shd w:val="clear" w:color="auto" w:fill="006281"/>
        </w:rPr>
        <w:t>SYMPTOM REVIEW</w:t>
      </w:r>
    </w:p>
    <w:p w:rsidR="00187BB2" w:rsidRDefault="00764448">
      <w:pPr>
        <w:spacing w:after="5" w:line="264" w:lineRule="auto"/>
        <w:ind w:left="1"/>
      </w:pPr>
      <w:r>
        <w:rPr>
          <w:i/>
          <w:sz w:val="20"/>
        </w:rPr>
        <w:t>Please check all current symptoms occurring or present in the past 6 months.</w:t>
      </w:r>
    </w:p>
    <w:p w:rsidR="00187BB2" w:rsidRDefault="00764448">
      <w:pPr>
        <w:pStyle w:val="Heading5"/>
      </w:pPr>
      <w:r>
        <w:t>STRENGTHS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Especially attractive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Accepts new clothes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Cuddly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Physically coordinated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Happy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Pleasant/easy to care for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Sensitive/affectionate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Wants to be liked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Responsible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Draws accurate pictures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Sensitive to peoples feelings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OK if parents leave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Answers parent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Follows instructions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Pronounces words well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Unusual memory</w:t>
      </w:r>
    </w:p>
    <w:p w:rsidR="00AF6C7F" w:rsidRPr="00AF6C7F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Perfect musical pitch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Good with math</w:t>
      </w:r>
    </w:p>
    <w:p w:rsidR="00AF6C7F" w:rsidRPr="00AF6C7F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 xml:space="preserve">Good with computer 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Good with fine work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Good throwing and catching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Good climbing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Strong desire to do things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Swimming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Bold, free of fear</w:t>
      </w:r>
    </w:p>
    <w:p w:rsidR="00187BB2" w:rsidRDefault="00764448">
      <w:pPr>
        <w:numPr>
          <w:ilvl w:val="0"/>
          <w:numId w:val="19"/>
        </w:numPr>
        <w:spacing w:after="7" w:line="270" w:lineRule="auto"/>
        <w:ind w:hanging="228"/>
      </w:pPr>
      <w:r>
        <w:rPr>
          <w:sz w:val="20"/>
        </w:rPr>
        <w:t>Likes to be held</w:t>
      </w:r>
    </w:p>
    <w:p w:rsidR="00187BB2" w:rsidRDefault="00764448">
      <w:pPr>
        <w:numPr>
          <w:ilvl w:val="0"/>
          <w:numId w:val="19"/>
        </w:numPr>
        <w:spacing w:after="246" w:line="270" w:lineRule="auto"/>
        <w:ind w:hanging="228"/>
      </w:pPr>
      <w:r>
        <w:rPr>
          <w:sz w:val="20"/>
        </w:rPr>
        <w:t>Likes to be swaddled</w:t>
      </w:r>
    </w:p>
    <w:p w:rsidR="00187BB2" w:rsidRDefault="00764448">
      <w:pPr>
        <w:pStyle w:val="Heading5"/>
      </w:pPr>
      <w:r>
        <w:t>SLEEP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Sleeps in own bed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Sleeps with parent(s)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Awakens screaming/crying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Awakes at night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Difficulty falling asleep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Early waking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Insomnia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Sleeps less than normal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Daytime sleepiness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Jerks during sleep</w:t>
      </w:r>
    </w:p>
    <w:p w:rsidR="00187BB2" w:rsidRDefault="00764448">
      <w:pPr>
        <w:numPr>
          <w:ilvl w:val="0"/>
          <w:numId w:val="20"/>
        </w:numPr>
        <w:spacing w:after="7" w:line="270" w:lineRule="auto"/>
        <w:ind w:hanging="228"/>
      </w:pPr>
      <w:r>
        <w:rPr>
          <w:sz w:val="20"/>
        </w:rPr>
        <w:t>Nightmares</w:t>
      </w:r>
    </w:p>
    <w:p w:rsidR="00187BB2" w:rsidRDefault="00764448">
      <w:pPr>
        <w:numPr>
          <w:ilvl w:val="0"/>
          <w:numId w:val="20"/>
        </w:numPr>
        <w:spacing w:after="245" w:line="270" w:lineRule="auto"/>
        <w:ind w:hanging="228"/>
      </w:pPr>
      <w:r>
        <w:rPr>
          <w:sz w:val="20"/>
        </w:rPr>
        <w:t>Sleeps more than normal</w:t>
      </w:r>
    </w:p>
    <w:p w:rsidR="00187BB2" w:rsidRDefault="00764448">
      <w:pPr>
        <w:pStyle w:val="Heading5"/>
      </w:pPr>
      <w:r>
        <w:t>PHYSICAL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Looks sick</w:t>
      </w:r>
    </w:p>
    <w:p w:rsidR="00AF6C7F" w:rsidRPr="00AF6C7F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 xml:space="preserve">Glazed look 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lastRenderedPageBreak/>
        <w:t>Overweight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Underweight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Pupils unusually large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Unusually long eye lashe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Pupils unusually small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Dark circles under eye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Red lip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Red finger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Red toe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Webbed toe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Red ear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Double jointed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High arched palate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Lymph nodes enlarged neck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Head warm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Head sweat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Night sweats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Abnormal fatigue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Failure to thrive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Cold all over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Cold hands and feet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Cold intolerance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Hands/feet - very sweaty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Head very hot/sweaty</w:t>
      </w:r>
    </w:p>
    <w:p w:rsidR="00187BB2" w:rsidRDefault="00764448">
      <w:pPr>
        <w:numPr>
          <w:ilvl w:val="0"/>
          <w:numId w:val="21"/>
        </w:numPr>
        <w:spacing w:after="7" w:line="270" w:lineRule="auto"/>
        <w:ind w:hanging="228"/>
      </w:pPr>
      <w:r>
        <w:rPr>
          <w:sz w:val="20"/>
        </w:rPr>
        <w:t>Night sweats</w:t>
      </w:r>
    </w:p>
    <w:p w:rsidR="00187BB2" w:rsidRDefault="00764448">
      <w:pPr>
        <w:numPr>
          <w:ilvl w:val="0"/>
          <w:numId w:val="21"/>
        </w:numPr>
        <w:spacing w:after="246" w:line="270" w:lineRule="auto"/>
        <w:ind w:hanging="228"/>
      </w:pPr>
      <w:r>
        <w:rPr>
          <w:sz w:val="20"/>
        </w:rPr>
        <w:t>Perspiration - odd odor</w:t>
      </w:r>
    </w:p>
    <w:p w:rsidR="00187BB2" w:rsidRDefault="00764448">
      <w:pPr>
        <w:pStyle w:val="Heading5"/>
      </w:pPr>
      <w:r>
        <w:t>SKIN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Paleness, severe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Fungus / fingernai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Fungus / toenai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andruff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Chicken skin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Oily skin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Patchy dullnes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Seborrhea on face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Thick calluse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Athletes foot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Feet - stinky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iaper rash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Odd body odor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Strong body odor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 xml:space="preserve">Acne 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ark circle under eye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Ears get red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Eczema</w:t>
      </w:r>
    </w:p>
    <w:p w:rsidR="00AF6C7F" w:rsidRPr="00AF6C7F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Flushing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Red face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Sensitive to insect bite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Stretch mark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lastRenderedPageBreak/>
        <w:t>Blotchy skin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Bugs love to bite you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Cradle cap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ry hair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ry scalp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 xml:space="preserve">Hair unmanageable 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Bites nai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Nails brittle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Nails frayed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Nails pitted</w:t>
      </w:r>
    </w:p>
    <w:p w:rsidR="00AF6C7F" w:rsidRPr="00AF6C7F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 xml:space="preserve">Nails soft 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Skin pale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ark birth mark(s)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Easy bruising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nability to tan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Light birth mark(s)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Ragged cuticle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Thickening fingernai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Thickening toenai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Vitiligo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White spots or lines in nai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Dry skin in general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 xml:space="preserve">Feet cracking 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Feet peeling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Hands cracking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Hands peeling</w:t>
      </w:r>
    </w:p>
    <w:p w:rsidR="00AF6C7F" w:rsidRPr="00AF6C7F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Lower legs dry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Skin lackluster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skin in general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scalp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ear canal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eye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nose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roof of mouth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arm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hands</w:t>
      </w:r>
    </w:p>
    <w:p w:rsidR="00AF6C7F" w:rsidRPr="00AF6C7F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leg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feet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anus</w:t>
      </w:r>
    </w:p>
    <w:p w:rsidR="00187BB2" w:rsidRDefault="00764448">
      <w:pPr>
        <w:numPr>
          <w:ilvl w:val="0"/>
          <w:numId w:val="22"/>
        </w:numPr>
        <w:spacing w:after="7" w:line="270" w:lineRule="auto"/>
        <w:ind w:hanging="228"/>
      </w:pPr>
      <w:r>
        <w:rPr>
          <w:sz w:val="20"/>
        </w:rPr>
        <w:t>Itchy penis</w:t>
      </w:r>
    </w:p>
    <w:p w:rsidR="00187BB2" w:rsidRDefault="00764448">
      <w:pPr>
        <w:numPr>
          <w:ilvl w:val="0"/>
          <w:numId w:val="22"/>
        </w:numPr>
        <w:spacing w:after="249" w:line="270" w:lineRule="auto"/>
        <w:ind w:hanging="228"/>
      </w:pPr>
      <w:r>
        <w:rPr>
          <w:sz w:val="20"/>
        </w:rPr>
        <w:t>Itchy vagina</w:t>
      </w:r>
    </w:p>
    <w:p w:rsidR="00187BB2" w:rsidRDefault="00764448">
      <w:pPr>
        <w:pStyle w:val="Heading5"/>
      </w:pPr>
      <w:r>
        <w:t>DIGESTIVE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Breath bad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Increased salivation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Drool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Cracking lip corner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Cold sores on lips, face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Geographic tongue (map-like)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ore tongue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lastRenderedPageBreak/>
        <w:t>Tongue coated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 xml:space="preserve">Canker sores in mouth 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Gums bleed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Teeth grind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Tooth cavitie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Tooth with amalgam filling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Mouth thrush (yeast infection)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ore throat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Fecal belch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Burp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Nausea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Reflux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pitting up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Vomit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Abdominal bloat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 xml:space="preserve">Lower abdominal bloating 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Colic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Abdomen distended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Abdominal pain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Intestinal parasite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Pinworm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Crampy pain with pooping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Constipation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Diarrhea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 xml:space="preserve">Farting - regular 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Farting - stinky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Anal fissure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Red ring around anu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bulky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light color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very stinky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 xml:space="preserve">Stools with blood 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with mucous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with undigested food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Flatulence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 odor foul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 odor yeasty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pale</w:t>
      </w:r>
    </w:p>
    <w:p w:rsidR="00187BB2" w:rsidRDefault="00764448">
      <w:pPr>
        <w:numPr>
          <w:ilvl w:val="0"/>
          <w:numId w:val="23"/>
        </w:numPr>
        <w:spacing w:after="7" w:line="270" w:lineRule="auto"/>
        <w:ind w:hanging="228"/>
      </w:pPr>
      <w:r>
        <w:rPr>
          <w:sz w:val="20"/>
        </w:rPr>
        <w:t>Stools slimy</w:t>
      </w:r>
    </w:p>
    <w:p w:rsidR="00187BB2" w:rsidRDefault="00764448">
      <w:pPr>
        <w:numPr>
          <w:ilvl w:val="0"/>
          <w:numId w:val="23"/>
        </w:numPr>
        <w:spacing w:after="249" w:line="270" w:lineRule="auto"/>
        <w:ind w:hanging="228"/>
      </w:pPr>
      <w:r>
        <w:rPr>
          <w:sz w:val="20"/>
        </w:rPr>
        <w:t>Stools watery</w:t>
      </w:r>
    </w:p>
    <w:p w:rsidR="00187BB2" w:rsidRDefault="00764448">
      <w:pPr>
        <w:pStyle w:val="Heading5"/>
      </w:pPr>
      <w:r>
        <w:t>EATING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Poor appetit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Thirst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Extreme water drinking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Bingeing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Bread craving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Craving for carbohydrates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Craving for jui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Craving for salt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lastRenderedPageBreak/>
        <w:t>Diet soda craving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Pica (eating non-edibles)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Abnormal food cravings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Carbohydrate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Starch/disaccharide intol.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Sugar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Salicylate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Oxalate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Phenolics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MSG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Food coloring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 xml:space="preserve">Gluten Intolerance </w:t>
      </w:r>
      <w:r>
        <w:rPr>
          <w:rFonts w:ascii="Wingdings 2" w:eastAsia="Wingdings 2" w:hAnsi="Wingdings 2" w:cs="Wingdings 2"/>
          <w:color w:val="006281"/>
          <w:sz w:val="20"/>
        </w:rPr>
        <w:t></w:t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rFonts w:ascii="Wingdings 2" w:eastAsia="Wingdings 2" w:hAnsi="Wingdings 2" w:cs="Wingdings 2"/>
          <w:color w:val="006281"/>
          <w:sz w:val="20"/>
        </w:rPr>
        <w:tab/>
      </w:r>
      <w:r>
        <w:rPr>
          <w:sz w:val="20"/>
        </w:rPr>
        <w:t>Casein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Specific food(s)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Lactose intolerance</w:t>
      </w:r>
    </w:p>
    <w:p w:rsidR="00187BB2" w:rsidRDefault="00764448">
      <w:pPr>
        <w:numPr>
          <w:ilvl w:val="0"/>
          <w:numId w:val="24"/>
        </w:numPr>
        <w:spacing w:after="7" w:line="270" w:lineRule="auto"/>
        <w:ind w:hanging="228"/>
      </w:pPr>
      <w:r>
        <w:rPr>
          <w:sz w:val="20"/>
        </w:rPr>
        <w:t>Behavior worse with food</w:t>
      </w:r>
    </w:p>
    <w:p w:rsidR="00187BB2" w:rsidRDefault="00764448">
      <w:pPr>
        <w:numPr>
          <w:ilvl w:val="0"/>
          <w:numId w:val="24"/>
        </w:numPr>
        <w:spacing w:after="245" w:line="270" w:lineRule="auto"/>
        <w:ind w:hanging="228"/>
      </w:pPr>
      <w:r>
        <w:rPr>
          <w:sz w:val="20"/>
        </w:rPr>
        <w:t>Behavior better when fasting</w:t>
      </w:r>
    </w:p>
    <w:p w:rsidR="00187BB2" w:rsidRDefault="00764448">
      <w:pPr>
        <w:pStyle w:val="Heading5"/>
      </w:pPr>
      <w:r>
        <w:t>BEHAVIOR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Behavior purposeles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Unusual play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Uses adults hand for activity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Aloof, indifferent, remot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Doesn’t do for self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Extremely cautiou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Hides skill/knowledg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Lacks initiativ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Lost in thought, unreachabl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No purpose to play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Poor focus, attention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Sits long time star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Uninterested in live pet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Watches television long tim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Won’t attempt/can’t do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Poor shar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Rejects help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 xml:space="preserve">Curious/gets into things 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Erratic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Unable to predict action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Destructiv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Hyperactiv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Constant movement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Melt down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Tantrum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 xml:space="preserve">Self mutilation 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Runs away</w:t>
      </w:r>
    </w:p>
    <w:p w:rsidR="00AF6C7F" w:rsidRPr="00AF6C7F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 xml:space="preserve">Jumps when pleased 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Whirls self like a top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Climbs to high place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Insists on what wanted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lastRenderedPageBreak/>
        <w:t>Tries to control other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Head bang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Falls, gets hurt running climb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Does opposite/asked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Teases other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Silly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 xml:space="preserve">Shrieks 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Holds hands in strange pos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Spends time w/ pointless task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Stares at own hand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Toe walk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Arched back with bright light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Imitates other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Finger flick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Flaps hand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Lick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Likes spinning object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Likes to flick finger in ey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Likes to spin thing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Rhythmic rock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Slapping book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Tooth tapping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Visual stims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Wiggle finger front of fac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Wiggle finger side of face</w:t>
      </w:r>
    </w:p>
    <w:p w:rsidR="00187BB2" w:rsidRDefault="00764448">
      <w:pPr>
        <w:numPr>
          <w:ilvl w:val="0"/>
          <w:numId w:val="25"/>
        </w:numPr>
        <w:spacing w:after="7" w:line="270" w:lineRule="auto"/>
        <w:ind w:hanging="228"/>
      </w:pPr>
      <w:r>
        <w:rPr>
          <w:sz w:val="20"/>
        </w:rPr>
        <w:t>Bites or chews fingers</w:t>
      </w:r>
    </w:p>
    <w:p w:rsidR="00AF6C7F" w:rsidRPr="00AF6C7F" w:rsidRDefault="00AF6C7F" w:rsidP="00AF6C7F">
      <w:pPr>
        <w:numPr>
          <w:ilvl w:val="0"/>
          <w:numId w:val="25"/>
        </w:numPr>
        <w:spacing w:after="245" w:line="270" w:lineRule="auto"/>
        <w:ind w:hanging="228"/>
      </w:pPr>
      <w:r>
        <w:rPr>
          <w:sz w:val="20"/>
        </w:rPr>
        <w:t>Bites wrist or back of hands</w:t>
      </w:r>
    </w:p>
    <w:p w:rsidR="00187BB2" w:rsidRDefault="00764448" w:rsidP="00AF6C7F">
      <w:pPr>
        <w:numPr>
          <w:ilvl w:val="0"/>
          <w:numId w:val="25"/>
        </w:numPr>
        <w:spacing w:after="245" w:line="270" w:lineRule="auto"/>
        <w:ind w:hanging="228"/>
      </w:pPr>
      <w:r w:rsidRPr="00AF6C7F">
        <w:rPr>
          <w:sz w:val="20"/>
        </w:rPr>
        <w:t>Chews on things</w:t>
      </w:r>
    </w:p>
    <w:p w:rsidR="00187BB2" w:rsidRDefault="00764448">
      <w:pPr>
        <w:pStyle w:val="Heading5"/>
      </w:pPr>
      <w:r>
        <w:t>MOOD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Apathy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Blank look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Depression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Detached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Disinterested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Eye contact poor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Isolates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Negative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Fright without cause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Always frightened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Anguish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Discontented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Does not want to be touched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Inconsolable crying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Irritable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Looks like in pain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Moaning, groaning</w:t>
      </w:r>
    </w:p>
    <w:p w:rsidR="00AF6C7F" w:rsidRPr="00AF6C7F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lastRenderedPageBreak/>
        <w:t xml:space="preserve">Phobias 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Restless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Severe mood swings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 xml:space="preserve">Unhappy </w:t>
      </w:r>
    </w:p>
    <w:p w:rsidR="00AF6C7F" w:rsidRPr="00AF6C7F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 xml:space="preserve">Agitated </w:t>
      </w:r>
    </w:p>
    <w:p w:rsidR="00187BB2" w:rsidRDefault="00764448">
      <w:pPr>
        <w:numPr>
          <w:ilvl w:val="0"/>
          <w:numId w:val="26"/>
        </w:numPr>
        <w:spacing w:after="7" w:line="270" w:lineRule="auto"/>
        <w:ind w:hanging="228"/>
      </w:pPr>
      <w:r>
        <w:rPr>
          <w:sz w:val="20"/>
        </w:rPr>
        <w:t>Anxious</w:t>
      </w:r>
    </w:p>
    <w:p w:rsidR="00187BB2" w:rsidRDefault="00764448">
      <w:pPr>
        <w:spacing w:after="21" w:line="259" w:lineRule="auto"/>
        <w:ind w:left="0" w:firstLine="0"/>
      </w:pPr>
      <w:r>
        <w:rPr>
          <w:rFonts w:ascii="Wingdings 2" w:eastAsia="Wingdings 2" w:hAnsi="Wingdings 2" w:cs="Wingdings 2"/>
          <w:color w:val="006281"/>
          <w:sz w:val="20"/>
        </w:rPr>
        <w:t></w:t>
      </w:r>
    </w:p>
    <w:p w:rsidR="00187BB2" w:rsidRDefault="00764448">
      <w:pPr>
        <w:pStyle w:val="Heading5"/>
      </w:pPr>
      <w:r>
        <w:t>SENSORY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Bothered by certain sound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Covers ears with sound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Ear pai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Ear ringing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Hearing acute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Hearing los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certain sound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Sensitive to loud noise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Sounds seem painful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Tinnitu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Acute sense of smell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Examines by smell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Intensely aware of odor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Blinking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Bothered by bright light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Distorted visio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Conjunctivitis</w:t>
      </w:r>
    </w:p>
    <w:p w:rsidR="00AF6C7F" w:rsidRPr="00AF6C7F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 xml:space="preserve">Eye crusting 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Eye problem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d margin rednes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Examines by sight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Fails to blink at bright light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fan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flickering light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ooks out of corner of eye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Poor visio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Puts eye to bright light or su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Strabismus (crossed eye)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Fearful of harmless object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Fearful of unusual event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Unaware of danger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Unaware of peoples’ feeling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Unaware of self as perso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Upset if things change</w:t>
      </w:r>
    </w:p>
    <w:p w:rsidR="00AF6C7F" w:rsidRPr="00AF6C7F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Upset of things aren’t right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Adopts complicated ritual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Car, truck, train obsessio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Collects particular thing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Draws only certain thing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Fixated on one topic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nes objects precisely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Repeats old phrase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lastRenderedPageBreak/>
        <w:t>Repetitive play/objects</w:t>
      </w:r>
    </w:p>
    <w:p w:rsidR="00AF6C7F" w:rsidRPr="00AF6C7F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 xml:space="preserve">Finger tip squeezing 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Hates wearing shoes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Insensitive to pai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head burrowed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head pressed hard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head rubbed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head under blanket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to be held upside down</w:t>
      </w:r>
    </w:p>
    <w:p w:rsidR="00187BB2" w:rsidRDefault="00764448">
      <w:pPr>
        <w:numPr>
          <w:ilvl w:val="0"/>
          <w:numId w:val="27"/>
        </w:numPr>
        <w:spacing w:after="7" w:line="270" w:lineRule="auto"/>
        <w:ind w:hanging="228"/>
      </w:pPr>
      <w:r>
        <w:rPr>
          <w:sz w:val="20"/>
        </w:rPr>
        <w:t>Likes to be swung in the air</w:t>
      </w:r>
    </w:p>
    <w:p w:rsidR="00AF6C7F" w:rsidRPr="00AF6C7F" w:rsidRDefault="00764448">
      <w:pPr>
        <w:numPr>
          <w:ilvl w:val="0"/>
          <w:numId w:val="27"/>
        </w:numPr>
        <w:spacing w:after="244" w:line="270" w:lineRule="auto"/>
        <w:ind w:hanging="228"/>
      </w:pPr>
      <w:r>
        <w:rPr>
          <w:sz w:val="20"/>
        </w:rPr>
        <w:t xml:space="preserve">Very insensitive to pain </w:t>
      </w:r>
    </w:p>
    <w:p w:rsidR="00187BB2" w:rsidRDefault="00764448">
      <w:pPr>
        <w:numPr>
          <w:ilvl w:val="0"/>
          <w:numId w:val="27"/>
        </w:numPr>
        <w:spacing w:after="244" w:line="270" w:lineRule="auto"/>
        <w:ind w:hanging="228"/>
      </w:pPr>
      <w:r>
        <w:rPr>
          <w:sz w:val="20"/>
        </w:rPr>
        <w:t>Very sensitive to pain</w:t>
      </w:r>
    </w:p>
    <w:p w:rsidR="00187BB2" w:rsidRDefault="00764448">
      <w:pPr>
        <w:pStyle w:val="Heading5"/>
      </w:pPr>
      <w:r>
        <w:t>NEUROMUSCULAR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Clumsines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Coordination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Fine motor poor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Gross motor poor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Holds bizarre posture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Hyperactivity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Physically awkward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Rocking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Stiffens body when held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Calf cramp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Foot cramp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uscle pain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uscle tone tense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uscle twitches</w:t>
      </w:r>
    </w:p>
    <w:p w:rsidR="00AF6C7F" w:rsidRPr="00AF6C7F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Fist clenching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Jaw clenching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Poor muscle tone/limp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Tic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uscle tone low trunk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uscle weakness, atrophy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uscle tone low all over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Tremor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Cognitive delay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Memory poor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Poor attention, focus</w:t>
      </w:r>
    </w:p>
    <w:p w:rsidR="00187BB2" w:rsidRDefault="00764448">
      <w:pPr>
        <w:numPr>
          <w:ilvl w:val="0"/>
          <w:numId w:val="28"/>
        </w:numPr>
        <w:spacing w:after="7" w:line="270" w:lineRule="auto"/>
        <w:ind w:hanging="228"/>
      </w:pPr>
      <w:r>
        <w:rPr>
          <w:sz w:val="20"/>
        </w:rPr>
        <w:t>Slow and sluggish</w:t>
      </w:r>
    </w:p>
    <w:p w:rsidR="00187BB2" w:rsidRDefault="00764448">
      <w:pPr>
        <w:numPr>
          <w:ilvl w:val="0"/>
          <w:numId w:val="28"/>
        </w:numPr>
        <w:spacing w:after="245" w:line="270" w:lineRule="auto"/>
        <w:ind w:hanging="228"/>
      </w:pPr>
      <w:r>
        <w:rPr>
          <w:sz w:val="20"/>
        </w:rPr>
        <w:t>Expressive language delay</w:t>
      </w:r>
    </w:p>
    <w:p w:rsidR="00187BB2" w:rsidRDefault="00764448">
      <w:pPr>
        <w:pStyle w:val="Heading5"/>
      </w:pPr>
      <w:r>
        <w:t>SPEECH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 xml:space="preserve">Never spoke 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Occas. words when excited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Expressive language poor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No answers simple questions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Points to objects/can’t name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Speech apraxia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lastRenderedPageBreak/>
        <w:t>Does not ask questions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Babbling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Asks using “you” not “I”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Answers by repeating question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Receptive language poor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Says “I”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Says “no”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Says “yes”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Lost language @ 12-24 months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Lost language after 24 months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Scripting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Stuttering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Talks to self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Poor auditory processing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Unusual sound of cry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Uses one word for another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Rigid behaviors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Poor confidence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Timid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Corrects imperfections</w:t>
      </w:r>
    </w:p>
    <w:p w:rsidR="00187BB2" w:rsidRDefault="00764448">
      <w:pPr>
        <w:numPr>
          <w:ilvl w:val="0"/>
          <w:numId w:val="29"/>
        </w:numPr>
        <w:spacing w:after="7" w:line="270" w:lineRule="auto"/>
        <w:ind w:hanging="228"/>
      </w:pPr>
      <w:r>
        <w:rPr>
          <w:sz w:val="20"/>
        </w:rPr>
        <w:t>Tidy</w:t>
      </w:r>
    </w:p>
    <w:p w:rsidR="00187BB2" w:rsidRDefault="00764448">
      <w:pPr>
        <w:pStyle w:val="Heading5"/>
      </w:pPr>
      <w:r>
        <w:t>RESPIRATORY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Pneumonia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Bad odor in nose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Breath holding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Bronchitis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Congestion chg. season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Congestion in the fall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Congestion in the spring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Congestion in the summer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Congestion in the winter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Cough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Post nasal drip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Runny nose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Sighing</w:t>
      </w:r>
    </w:p>
    <w:p w:rsidR="00187BB2" w:rsidRDefault="00764448">
      <w:pPr>
        <w:numPr>
          <w:ilvl w:val="0"/>
          <w:numId w:val="30"/>
        </w:numPr>
        <w:spacing w:after="7" w:line="270" w:lineRule="auto"/>
        <w:ind w:hanging="228"/>
      </w:pPr>
      <w:r>
        <w:rPr>
          <w:sz w:val="20"/>
        </w:rPr>
        <w:t>Sinus fullness</w:t>
      </w:r>
    </w:p>
    <w:p w:rsidR="00AF6C7F" w:rsidRPr="00AF6C7F" w:rsidRDefault="00764448">
      <w:pPr>
        <w:numPr>
          <w:ilvl w:val="0"/>
          <w:numId w:val="30"/>
        </w:numPr>
        <w:spacing w:after="248" w:line="270" w:lineRule="auto"/>
        <w:ind w:hanging="228"/>
      </w:pPr>
      <w:r>
        <w:rPr>
          <w:sz w:val="20"/>
        </w:rPr>
        <w:t xml:space="preserve">Wheezing </w:t>
      </w:r>
    </w:p>
    <w:p w:rsidR="00187BB2" w:rsidRDefault="00764448">
      <w:pPr>
        <w:numPr>
          <w:ilvl w:val="0"/>
          <w:numId w:val="30"/>
        </w:numPr>
        <w:spacing w:after="248" w:line="270" w:lineRule="auto"/>
        <w:ind w:hanging="228"/>
      </w:pPr>
      <w:r>
        <w:rPr>
          <w:sz w:val="20"/>
        </w:rPr>
        <w:t>Yawning</w:t>
      </w:r>
    </w:p>
    <w:p w:rsidR="00187BB2" w:rsidRDefault="00764448">
      <w:pPr>
        <w:pStyle w:val="Heading5"/>
      </w:pPr>
      <w:r>
        <w:t>REPRODUCTIVE</w:t>
      </w:r>
    </w:p>
    <w:p w:rsidR="00187BB2" w:rsidRDefault="00764448">
      <w:pPr>
        <w:numPr>
          <w:ilvl w:val="0"/>
          <w:numId w:val="31"/>
        </w:numPr>
        <w:spacing w:after="7" w:line="270" w:lineRule="auto"/>
        <w:ind w:hanging="228"/>
      </w:pPr>
      <w:r>
        <w:rPr>
          <w:sz w:val="20"/>
        </w:rPr>
        <w:t>Girls: Early first period</w:t>
      </w:r>
    </w:p>
    <w:p w:rsidR="00187BB2" w:rsidRDefault="00764448">
      <w:pPr>
        <w:numPr>
          <w:ilvl w:val="0"/>
          <w:numId w:val="31"/>
        </w:numPr>
        <w:spacing w:after="7" w:line="270" w:lineRule="auto"/>
        <w:ind w:hanging="228"/>
      </w:pPr>
      <w:r>
        <w:rPr>
          <w:sz w:val="20"/>
        </w:rPr>
        <w:t>Boys: Large testicles</w:t>
      </w:r>
    </w:p>
    <w:p w:rsidR="00187BB2" w:rsidRDefault="00764448">
      <w:pPr>
        <w:numPr>
          <w:ilvl w:val="0"/>
          <w:numId w:val="31"/>
        </w:numPr>
        <w:spacing w:after="7" w:line="270" w:lineRule="auto"/>
        <w:ind w:hanging="228"/>
      </w:pPr>
      <w:r>
        <w:rPr>
          <w:sz w:val="20"/>
        </w:rPr>
        <w:t>Early breast development</w:t>
      </w:r>
    </w:p>
    <w:p w:rsidR="00187BB2" w:rsidRDefault="00764448">
      <w:pPr>
        <w:numPr>
          <w:ilvl w:val="0"/>
          <w:numId w:val="31"/>
        </w:numPr>
        <w:spacing w:after="7" w:line="270" w:lineRule="auto"/>
        <w:ind w:hanging="228"/>
      </w:pPr>
      <w:r>
        <w:rPr>
          <w:sz w:val="20"/>
        </w:rPr>
        <w:t>Early pubic hair</w:t>
      </w:r>
    </w:p>
    <w:p w:rsidR="00187BB2" w:rsidRDefault="00764448">
      <w:pPr>
        <w:numPr>
          <w:ilvl w:val="0"/>
          <w:numId w:val="31"/>
        </w:numPr>
        <w:spacing w:after="247" w:line="270" w:lineRule="auto"/>
        <w:ind w:hanging="228"/>
      </w:pPr>
      <w:r>
        <w:rPr>
          <w:sz w:val="20"/>
        </w:rPr>
        <w:t>Girls: vaginal odor</w:t>
      </w:r>
    </w:p>
    <w:p w:rsidR="00187BB2" w:rsidRDefault="00764448">
      <w:pPr>
        <w:pStyle w:val="Heading5"/>
      </w:pPr>
      <w:r>
        <w:lastRenderedPageBreak/>
        <w:t>URINARY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Frequent urination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Bed wetting after age 4</w:t>
      </w:r>
    </w:p>
    <w:p w:rsidR="00AF6C7F" w:rsidRPr="00AF6C7F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Odd urinary odor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Urinary hesitancy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Urinary tract infections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lastRenderedPageBreak/>
        <w:t>Urinary urgency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Dry at night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Seizures - focal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Seizures - generalized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Seizures - grand mal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Seizures - petit mal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lastRenderedPageBreak/>
        <w:t>Unusually fast heart beat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Heart murmur</w:t>
      </w:r>
    </w:p>
    <w:p w:rsidR="00AF6C7F" w:rsidRPr="00AF6C7F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Headaches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Joint pains</w:t>
      </w:r>
    </w:p>
    <w:p w:rsidR="00187BB2" w:rsidRDefault="00764448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Leg pains</w:t>
      </w:r>
    </w:p>
    <w:p w:rsidR="00AF6C7F" w:rsidRDefault="00764448" w:rsidP="00AF6C7F">
      <w:pPr>
        <w:numPr>
          <w:ilvl w:val="0"/>
          <w:numId w:val="32"/>
        </w:numPr>
        <w:spacing w:after="7" w:line="270" w:lineRule="auto"/>
        <w:ind w:hanging="228"/>
      </w:pPr>
      <w:r>
        <w:rPr>
          <w:sz w:val="20"/>
        </w:rPr>
        <w:t>Muscle pains</w:t>
      </w:r>
    </w:p>
    <w:p w:rsidR="00AF6C7F" w:rsidRDefault="00AF6C7F" w:rsidP="00AF6C7F">
      <w:pPr>
        <w:numPr>
          <w:ilvl w:val="0"/>
          <w:numId w:val="32"/>
        </w:numPr>
        <w:spacing w:after="7" w:line="270" w:lineRule="auto"/>
        <w:ind w:hanging="228"/>
        <w:sectPr w:rsidR="00AF6C7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1015" w:right="1205" w:bottom="1291" w:left="1085" w:header="720" w:footer="246" w:gutter="0"/>
          <w:cols w:num="3" w:space="720" w:equalWidth="0">
            <w:col w:w="2697" w:space="1189"/>
            <w:col w:w="2843" w:space="562"/>
            <w:col w:w="2659"/>
          </w:cols>
        </w:sectPr>
      </w:pPr>
    </w:p>
    <w:p w:rsidR="00187BB2" w:rsidRDefault="00764448">
      <w:pPr>
        <w:pStyle w:val="Heading5"/>
        <w:spacing w:after="156"/>
        <w:ind w:left="3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701</wp:posOffset>
                </wp:positionV>
                <wp:extent cx="6400800" cy="317500"/>
                <wp:effectExtent l="0" t="0" r="0" b="0"/>
                <wp:wrapNone/>
                <wp:docPr id="45519" name="Group 45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7500"/>
                          <a:chOff x="0" y="0"/>
                          <a:chExt cx="6400800" cy="317500"/>
                        </a:xfrm>
                      </wpg:grpSpPr>
                      <wps:wsp>
                        <wps:cNvPr id="50860" name="Shape 50860"/>
                        <wps:cNvSpPr/>
                        <wps:spPr>
                          <a:xfrm>
                            <a:off x="0" y="0"/>
                            <a:ext cx="21844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00" h="317500">
                                <a:moveTo>
                                  <a:pt x="0" y="0"/>
                                </a:moveTo>
                                <a:lnTo>
                                  <a:pt x="2184400" y="0"/>
                                </a:lnTo>
                                <a:lnTo>
                                  <a:pt x="218440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1308100" y="311150"/>
                            <a:ext cx="509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0">
                                <a:moveTo>
                                  <a:pt x="0" y="0"/>
                                </a:moveTo>
                                <a:lnTo>
                                  <a:pt x="50927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0A2C3" id="Group 45519" o:spid="_x0000_s1026" style="position:absolute;margin-left:0;margin-top:-3.9pt;width:7in;height:25pt;z-index:-251632640" coordsize="6400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">
                <v:shape id="Shape 50860" o:spid="_x0000_s1027" style="position:absolute;width:21844;height:3175;visibility:visible;mso-wrap-style:square;v-text-anchor:top" coordsize="21844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J8sMA&#10;AADeAAAADwAAAGRycy9kb3ducmV2LnhtbESPzYrCMBSF9wO+Q7iCuzFRULQaRcSBGXFjdePu0lzb&#10;anNTmmg7b28WgsvD+eNbrjtbiSc1vnSsYTRUIIgzZ0rONZxPP98zED4gG6wck4Z/8rBe9b6WmBjX&#10;8pGeachFHGGfoIYihDqR0mcFWfRDVxNH7+oaiyHKJpemwTaO20qOlZpKiyXHhwJr2haU3dOH1eDn&#10;j3Z7p0O6N5ge6t3touz+T+tBv9ssQATqwif8bv8aDRM1m0aAiBNR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J8sMAAADeAAAADwAAAAAAAAAAAAAAAACYAgAAZHJzL2Rv&#10;d25yZXYueG1sUEsFBgAAAAAEAAQA9QAAAIgDAAAAAA==&#10;" path="m,l2184400,r,317500l,317500,,e" fillcolor="#006281" stroked="f" strokeweight="0">
                  <v:stroke miterlimit="83231f" joinstyle="miter"/>
                  <v:path arrowok="t" textboxrect="0,0,2184400,317500"/>
                </v:shape>
                <v:shape id="Shape 4291" o:spid="_x0000_s1028" style="position:absolute;left:13081;top:3111;width:50927;height:0;visibility:visible;mso-wrap-style:square;v-text-anchor:top" coordsize="5092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y8cUA&#10;AADdAAAADwAAAGRycy9kb3ducmV2LnhtbESPQWvCQBSE74L/YXmCN92YlqLRVaQgFHIyFdTbI/tM&#10;otm3aXaN8d93CwWPw8x8w6w2valFR62rLCuYTSMQxLnVFRcKDt+7yRyE88gaa8uk4EkONuvhYIWJ&#10;tg/eU5f5QgQIuwQVlN43iZQuL8mgm9qGOHgX2xr0QbaF1C0+AtzUMo6iD2mw4rBQYkOfJeW37G4U&#10;nA8pxpcs3f08T/p+7uK39JoflRqP+u0ShKfev8L/7S+t4D1ezO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nLxxQAAAN0AAAAPAAAAAAAAAAAAAAAAAJgCAABkcnMv&#10;ZG93bnJldi54bWxQSwUGAAAAAAQABAD1AAAAigMAAAAA&#10;" path="m,l5092700,e" filled="f" strokecolor="#006281" strokeweight="1pt">
                  <v:stroke miterlimit="1" joinstyle="miter"/>
                  <v:path arrowok="t" textboxrect="0,0,5092700,0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   READINESS ASSESSMENT</w:t>
      </w:r>
    </w:p>
    <w:p w:rsidR="00187BB2" w:rsidRDefault="00764448">
      <w:pPr>
        <w:spacing w:after="76" w:line="264" w:lineRule="auto"/>
        <w:ind w:left="1"/>
      </w:pPr>
      <w:r>
        <w:rPr>
          <w:i/>
          <w:sz w:val="20"/>
        </w:rPr>
        <w:t xml:space="preserve">Rate on a scale of 5 (very willing) to 1 (not willing): </w:t>
      </w:r>
    </w:p>
    <w:p w:rsidR="00187BB2" w:rsidRDefault="00764448">
      <w:pPr>
        <w:ind w:left="10"/>
      </w:pPr>
      <w:r>
        <w:t>In order to improve your child’s health, how willing is the patient in:</w:t>
      </w:r>
    </w:p>
    <w:p w:rsidR="00187BB2" w:rsidRDefault="00764448">
      <w:pPr>
        <w:ind w:left="10"/>
      </w:pPr>
      <w:r>
        <w:t>Significantly modifying diet .........................................................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ind w:left="10"/>
      </w:pPr>
      <w:r>
        <w:t>Taking several nutritional supplements each day .....................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ind w:left="10"/>
      </w:pPr>
      <w:r>
        <w:t>Keeping a record of everything eaten each day .........................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ind w:left="10"/>
      </w:pPr>
      <w:r>
        <w:t>Modifying lifestyle (e.g., school/work demands, sleep habits) 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ind w:left="10"/>
      </w:pPr>
      <w:r>
        <w:t>Practicing a relaxation technique ................................................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ind w:left="10"/>
      </w:pPr>
      <w:r>
        <w:t>Engaging in regular exercise ........................................................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spacing w:after="61"/>
        <w:ind w:left="10"/>
      </w:pPr>
      <w:r>
        <w:t>Having periodic lab tests to assess progress ...............................................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spacing w:after="54"/>
        <w:ind w:left="5"/>
        <w:jc w:val="both"/>
      </w:pPr>
      <w:r>
        <w:t>Comments</w:t>
      </w:r>
      <w:r>
        <w:rPr>
          <w:color w:val="006281"/>
        </w:rPr>
        <w:t xml:space="preserve"> __________________________________________________________________________________</w:t>
      </w:r>
    </w:p>
    <w:p w:rsidR="00187BB2" w:rsidRDefault="00764448">
      <w:pPr>
        <w:spacing w:after="54"/>
        <w:ind w:left="5"/>
        <w:jc w:val="both"/>
      </w:pPr>
      <w:r>
        <w:rPr>
          <w:color w:val="006281"/>
        </w:rPr>
        <w:t>___________________________________________________________________________________________</w:t>
      </w:r>
    </w:p>
    <w:p w:rsidR="00187BB2" w:rsidRDefault="00764448">
      <w:pPr>
        <w:spacing w:after="294"/>
        <w:ind w:left="5"/>
        <w:jc w:val="both"/>
      </w:pPr>
      <w:r>
        <w:rPr>
          <w:color w:val="006281"/>
        </w:rPr>
        <w:t>___________________________________________________________________________________________</w:t>
      </w:r>
    </w:p>
    <w:p w:rsidR="00187BB2" w:rsidRDefault="00764448">
      <w:pPr>
        <w:spacing w:after="76" w:line="264" w:lineRule="auto"/>
        <w:ind w:left="1"/>
      </w:pPr>
      <w:r>
        <w:rPr>
          <w:i/>
          <w:sz w:val="20"/>
        </w:rPr>
        <w:t xml:space="preserve">Rate on a scale of 5 (very confident) to 1 (not confident at all): </w:t>
      </w:r>
    </w:p>
    <w:p w:rsidR="00187BB2" w:rsidRDefault="00764448">
      <w:pPr>
        <w:ind w:left="10" w:right="623"/>
      </w:pPr>
      <w:r>
        <w:t xml:space="preserve">How confident are you of your ability to organize and follow through on the above health related  activities? -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pStyle w:val="Heading6"/>
        <w:spacing w:after="380" w:line="264" w:lineRule="auto"/>
        <w:ind w:left="10"/>
      </w:pPr>
      <w:r>
        <w:rPr>
          <w:b w:val="0"/>
          <w:color w:val="181717"/>
        </w:rPr>
        <w:t>If you are not confident</w:t>
      </w:r>
      <w:r>
        <w:rPr>
          <w:color w:val="181717"/>
        </w:rPr>
        <w:t xml:space="preserve"> </w:t>
      </w:r>
      <w:r>
        <w:rPr>
          <w:b w:val="0"/>
          <w:color w:val="181717"/>
        </w:rPr>
        <w:t>of your ability, what aspects of yourself or your life lead you to question your capacity to fully engage in the above activitie</w:t>
      </w:r>
      <w:r>
        <w:rPr>
          <w:color w:val="181717"/>
        </w:rPr>
        <w:t xml:space="preserve">s? </w:t>
      </w:r>
      <w:r>
        <w:t xml:space="preserve"> ______________________________________________________________ ___________________________________________________________________________________________ ___________________________________________________________________________________________</w:t>
      </w:r>
    </w:p>
    <w:p w:rsidR="00187BB2" w:rsidRDefault="00764448">
      <w:pPr>
        <w:spacing w:after="76" w:line="264" w:lineRule="auto"/>
        <w:ind w:left="1"/>
      </w:pPr>
      <w:r>
        <w:rPr>
          <w:i/>
          <w:sz w:val="20"/>
        </w:rPr>
        <w:t xml:space="preserve">Rate on a scale of 5 (very supportive) to 1 (very unsupportive): </w:t>
      </w:r>
    </w:p>
    <w:p w:rsidR="00187BB2" w:rsidRDefault="00764448">
      <w:pPr>
        <w:ind w:left="10"/>
      </w:pPr>
      <w:r>
        <w:t xml:space="preserve">At the present time, how supportive do you think the people in your household will be to your implementing the above changes? -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</w:t>
      </w:r>
    </w:p>
    <w:p w:rsidR="00187BB2" w:rsidRDefault="00764448">
      <w:pPr>
        <w:spacing w:after="54"/>
        <w:ind w:left="5"/>
        <w:jc w:val="both"/>
      </w:pPr>
      <w:r>
        <w:t>Comments</w:t>
      </w:r>
      <w:r>
        <w:rPr>
          <w:color w:val="006281"/>
        </w:rPr>
        <w:t xml:space="preserve"> __________________________________________________________________________________</w:t>
      </w:r>
    </w:p>
    <w:p w:rsidR="00187BB2" w:rsidRDefault="00764448">
      <w:pPr>
        <w:spacing w:after="54"/>
        <w:ind w:left="5"/>
        <w:jc w:val="both"/>
      </w:pPr>
      <w:r>
        <w:rPr>
          <w:color w:val="006281"/>
        </w:rPr>
        <w:t>___________________________________________________________________________________________</w:t>
      </w:r>
    </w:p>
    <w:p w:rsidR="00187BB2" w:rsidRDefault="00764448">
      <w:pPr>
        <w:spacing w:after="384"/>
        <w:ind w:left="5"/>
        <w:jc w:val="both"/>
      </w:pPr>
      <w:r>
        <w:rPr>
          <w:color w:val="006281"/>
        </w:rPr>
        <w:t>___________________________________________________________________________________________</w:t>
      </w:r>
    </w:p>
    <w:p w:rsidR="00187BB2" w:rsidRDefault="00764448">
      <w:pPr>
        <w:spacing w:after="76" w:line="264" w:lineRule="auto"/>
        <w:ind w:left="1"/>
      </w:pPr>
      <w:r>
        <w:rPr>
          <w:i/>
          <w:sz w:val="20"/>
        </w:rPr>
        <w:t xml:space="preserve">Rate on a scale of 5 (very frequent contact) to 1 (very infrequent contact): </w:t>
      </w:r>
    </w:p>
    <w:p w:rsidR="00187BB2" w:rsidRDefault="00764448">
      <w:pPr>
        <w:spacing w:after="58" w:line="251" w:lineRule="auto"/>
        <w:ind w:left="-5" w:right="-14"/>
        <w:jc w:val="both"/>
      </w:pPr>
      <w:r>
        <w:t xml:space="preserve">How much on-going support and contact (e.g., telephone consults, e-mail correspondence) from our  professional staff would be helpful to you as you implement your childs health program? -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5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4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 xml:space="preserve">3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t xml:space="preserve"> 2  </w:t>
      </w:r>
      <w:r>
        <w:rPr>
          <w:rFonts w:ascii="Wingdings 2" w:eastAsia="Wingdings 2" w:hAnsi="Wingdings 2" w:cs="Wingdings 2"/>
          <w:color w:val="006281"/>
          <w:sz w:val="20"/>
        </w:rPr>
        <w:t></w:t>
      </w:r>
      <w:r>
        <w:rPr>
          <w:rFonts w:ascii="Wingdings 2" w:eastAsia="Wingdings 2" w:hAnsi="Wingdings 2" w:cs="Wingdings 2"/>
          <w:color w:val="006281"/>
          <w:sz w:val="20"/>
        </w:rPr>
        <w:t></w:t>
      </w:r>
      <w:r>
        <w:t>1 Comments</w:t>
      </w:r>
      <w:r>
        <w:rPr>
          <w:color w:val="006281"/>
        </w:rPr>
        <w:t xml:space="preserve"> __________________________________________________________________________________</w:t>
      </w:r>
    </w:p>
    <w:p w:rsidR="00187BB2" w:rsidRDefault="00764448">
      <w:pPr>
        <w:spacing w:after="3" w:line="311" w:lineRule="auto"/>
        <w:ind w:left="5"/>
        <w:jc w:val="both"/>
      </w:pPr>
      <w:r>
        <w:rPr>
          <w:color w:val="006281"/>
        </w:rPr>
        <w:t>___________________________________________________________________________________________ ___________________________________________________________________________________________</w:t>
      </w:r>
    </w:p>
    <w:bookmarkStart w:id="1" w:name="_Toc393830747"/>
    <w:p w:rsidR="00187BB2" w:rsidRDefault="00764448">
      <w:pPr>
        <w:pStyle w:val="Heading2"/>
        <w:spacing w:after="195"/>
        <w:ind w:left="3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913</wp:posOffset>
                </wp:positionV>
                <wp:extent cx="6400800" cy="316929"/>
                <wp:effectExtent l="0" t="0" r="0" b="0"/>
                <wp:wrapNone/>
                <wp:docPr id="44783" name="Group 44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6929"/>
                          <a:chOff x="0" y="0"/>
                          <a:chExt cx="6400800" cy="316929"/>
                        </a:xfrm>
                      </wpg:grpSpPr>
                      <wps:wsp>
                        <wps:cNvPr id="50861" name="Shape 50861"/>
                        <wps:cNvSpPr/>
                        <wps:spPr>
                          <a:xfrm>
                            <a:off x="0" y="0"/>
                            <a:ext cx="2899067" cy="31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067" h="316929">
                                <a:moveTo>
                                  <a:pt x="0" y="0"/>
                                </a:moveTo>
                                <a:lnTo>
                                  <a:pt x="2899067" y="0"/>
                                </a:lnTo>
                                <a:lnTo>
                                  <a:pt x="2899067" y="316929"/>
                                </a:lnTo>
                                <a:lnTo>
                                  <a:pt x="0" y="3169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1314450" y="311150"/>
                            <a:ext cx="508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6350">
                                <a:moveTo>
                                  <a:pt x="0" y="0"/>
                                </a:moveTo>
                                <a:lnTo>
                                  <a:pt x="508635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54AF8" id="Group 44783" o:spid="_x0000_s1026" style="position:absolute;margin-left:0;margin-top:-3.95pt;width:7in;height:24.95pt;z-index:-251631616" coordsize="64008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">
                <v:shape id="Shape 50861" o:spid="_x0000_s1027" style="position:absolute;width:28990;height:3169;visibility:visible;mso-wrap-style:square;v-text-anchor:top" coordsize="2899067,3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IBMcA&#10;AADeAAAADwAAAGRycy9kb3ducmV2LnhtbESPQWsCMRSE74X+h/CE3mqi4LJsjVILgthi6bYHj4/N&#10;czd287Jsoq7/vhEKHoeZ+YaZLwfXijP1wXrWMBkrEMSVN5ZrDT/f6+ccRIjIBlvPpOFKAZaLx4c5&#10;FsZf+IvOZaxFgnAoUEMTY1dIGaqGHIax74iTd/C9w5hkX0vT4yXBXSunSmXSoeW00GBHbw1Vv+XJ&#10;aVivPrLstLfH992hVEO5tZ9dftX6aTS8voCINMR7+L+9MRpmKs8mcLu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CATHAAAA3gAAAA8AAAAAAAAAAAAAAAAAmAIAAGRy&#10;cy9kb3ducmV2LnhtbFBLBQYAAAAABAAEAPUAAACMAwAAAAA=&#10;" path="m,l2899067,r,316929l,316929,,e" fillcolor="#006281" stroked="f" strokeweight="0">
                  <v:stroke miterlimit="83231f" joinstyle="miter"/>
                  <v:path arrowok="t" textboxrect="0,0,2899067,316929"/>
                </v:shape>
                <v:shape id="Shape 4731" o:spid="_x0000_s1028" style="position:absolute;left:13144;top:3111;width:50864;height:0;visibility:visible;mso-wrap-style:square;v-text-anchor:top" coordsize="5086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CQMkA&#10;AADdAAAADwAAAGRycy9kb3ducmV2LnhtbESPT2vCQBTE70K/w/IKvYhubK0tqatIRRE9+YfS3h7Z&#10;ZxKSfZtmNxr99F1B6HGYmd8w42lrSnGi2uWWFQz6EQjixOqcUwWH/aL3DsJ5ZI2lZVJwIQfTyUNn&#10;jLG2Z97SaedTESDsYlSQeV/FUrokI4Oubyvi4B1tbdAHWadS13gOcFPK5ygaSYM5h4UMK/rMKCl2&#10;jVGwLLav127zsz5uinTeXCucfX/9KvX02M4+QHhq/X/43l5pBcO3lwHc3o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zmCQMkAAADdAAAADwAAAAAAAAAAAAAAAACYAgAA&#10;ZHJzL2Rvd25yZXYueG1sUEsFBgAAAAAEAAQA9QAAAI4DAAAAAA==&#10;" path="m,l5086350,e" filled="f" strokecolor="#006281" strokeweight="1pt">
                  <v:stroke miterlimit="1" joinstyle="miter"/>
                  <v:path arrowok="t" textboxrect="0,0,5086350,0"/>
                </v:shape>
              </v:group>
            </w:pict>
          </mc:Fallback>
        </mc:AlternateContent>
      </w:r>
      <w:r>
        <w:rPr>
          <w:b w:val="0"/>
          <w:color w:val="FFFEFD"/>
        </w:rPr>
        <w:t xml:space="preserve"> </w:t>
      </w:r>
      <w:r>
        <w:rPr>
          <w:b w:val="0"/>
          <w:color w:val="FFFEFD"/>
          <w:sz w:val="26"/>
        </w:rPr>
        <w:t xml:space="preserve">  </w:t>
      </w:r>
      <w:r>
        <w:rPr>
          <w:color w:val="FFFEFD"/>
          <w:sz w:val="26"/>
        </w:rPr>
        <w:t>3-DAY DIET DIARY INSTRUCTIONS</w:t>
      </w:r>
      <w:bookmarkEnd w:id="1"/>
    </w:p>
    <w:p w:rsidR="00187BB2" w:rsidRDefault="00764448">
      <w:pPr>
        <w:ind w:left="0" w:firstLine="180"/>
      </w:pPr>
      <w:r>
        <w:t>It is important to keep an accurate record of your child’s usual food and beverage intake as a part of the treatment plan.  Please complete this Diet Diary for 3 consecutive days including one weekend day.</w:t>
      </w:r>
    </w:p>
    <w:p w:rsidR="00187BB2" w:rsidRDefault="00764448">
      <w:pPr>
        <w:numPr>
          <w:ilvl w:val="0"/>
          <w:numId w:val="33"/>
        </w:numPr>
        <w:ind w:hanging="220"/>
      </w:pPr>
      <w:r>
        <w:t xml:space="preserve">Do not change your child’s eating behavior at this time, as the purpose of this food record is to analyze present eating habits.   </w:t>
      </w:r>
    </w:p>
    <w:p w:rsidR="00187BB2" w:rsidRDefault="00764448">
      <w:pPr>
        <w:numPr>
          <w:ilvl w:val="0"/>
          <w:numId w:val="33"/>
        </w:numPr>
        <w:ind w:hanging="220"/>
      </w:pPr>
      <w:r>
        <w:t>Record information as soon as possible after the food has been consumed.</w:t>
      </w:r>
    </w:p>
    <w:p w:rsidR="00187BB2" w:rsidRDefault="00764448">
      <w:pPr>
        <w:numPr>
          <w:ilvl w:val="0"/>
          <w:numId w:val="33"/>
        </w:numPr>
        <w:ind w:hanging="220"/>
      </w:pPr>
      <w:r>
        <w:t xml:space="preserve">Describe the food or beverage as accurately as possible e.g., milk - what kind? (whole, 2%,  nonfat);  toast (whole wheat, white, buttered); chicken (fried, baked, breaded), coffee (decaffeinated, with sugar, ½ &amp; ½). </w:t>
      </w:r>
    </w:p>
    <w:p w:rsidR="00187BB2" w:rsidRDefault="00764448">
      <w:pPr>
        <w:numPr>
          <w:ilvl w:val="0"/>
          <w:numId w:val="33"/>
        </w:numPr>
        <w:ind w:hanging="220"/>
      </w:pPr>
      <w:r>
        <w:t xml:space="preserve">Record the amount of each food or beverage consumed using standard measurements such as 8 ounces, 1/2 cup, 1 teaspoon, etc.  </w:t>
      </w:r>
    </w:p>
    <w:p w:rsidR="00187BB2" w:rsidRDefault="00764448">
      <w:pPr>
        <w:numPr>
          <w:ilvl w:val="0"/>
          <w:numId w:val="33"/>
        </w:numPr>
        <w:ind w:hanging="220"/>
      </w:pPr>
      <w:r>
        <w:t xml:space="preserve">Include any added items.  For example:  tea with 1 teaspoon honey, potato with 2 teaspoons butter, etc.    </w:t>
      </w:r>
    </w:p>
    <w:p w:rsidR="00187BB2" w:rsidRDefault="00764448">
      <w:pPr>
        <w:numPr>
          <w:ilvl w:val="0"/>
          <w:numId w:val="33"/>
        </w:numPr>
        <w:ind w:hanging="220"/>
      </w:pPr>
      <w:r>
        <w:t xml:space="preserve">Record all beverages, including water, coffee, tea, sports drinks, sodas/diet sodas, etc. </w:t>
      </w:r>
    </w:p>
    <w:p w:rsidR="00187BB2" w:rsidRDefault="00764448">
      <w:pPr>
        <w:numPr>
          <w:ilvl w:val="0"/>
          <w:numId w:val="33"/>
        </w:numPr>
        <w:ind w:hanging="220"/>
      </w:pPr>
      <w:r>
        <w:t>Include any additional comments about your child’s eating habits on this form (ex. craving sweet, skipped meal and why, when the meal was at a restaurant, etc).</w:t>
      </w:r>
    </w:p>
    <w:p w:rsidR="00187BB2" w:rsidRDefault="00764448">
      <w:pPr>
        <w:numPr>
          <w:ilvl w:val="0"/>
          <w:numId w:val="33"/>
        </w:numPr>
        <w:spacing w:after="516"/>
        <w:ind w:hanging="220"/>
      </w:pPr>
      <w:r>
        <w:t>Please note all bowel movements and their consistency (regular, loose, firm, etc.).</w:t>
      </w:r>
    </w:p>
    <w:p w:rsidR="00187BB2" w:rsidRDefault="00764448">
      <w:pPr>
        <w:pStyle w:val="Heading6"/>
        <w:spacing w:after="253"/>
        <w:ind w:left="10"/>
      </w:pPr>
      <w:r>
        <w:rPr>
          <w:color w:val="181717"/>
        </w:rPr>
        <w:t>DIET DIARY</w:t>
      </w:r>
    </w:p>
    <w:p w:rsidR="00187BB2" w:rsidRDefault="00764448">
      <w:pPr>
        <w:spacing w:after="3" w:line="497" w:lineRule="auto"/>
        <w:ind w:left="5"/>
        <w:jc w:val="both"/>
      </w:pPr>
      <w:r>
        <w:t xml:space="preserve">Name:   </w:t>
      </w:r>
      <w:r>
        <w:rPr>
          <w:color w:val="006281"/>
        </w:rPr>
        <w:t xml:space="preserve">_____________________________________________________ </w:t>
      </w:r>
      <w:r>
        <w:t xml:space="preserve">    Date:   </w:t>
      </w:r>
      <w:r>
        <w:rPr>
          <w:color w:val="006281"/>
        </w:rPr>
        <w:t xml:space="preserve">_______________________  </w:t>
      </w:r>
      <w:r>
        <w:t>DAY 1</w:t>
      </w:r>
    </w:p>
    <w:p w:rsidR="00187BB2" w:rsidRDefault="00764448">
      <w:pPr>
        <w:spacing w:after="0" w:line="259" w:lineRule="auto"/>
        <w:ind w:left="0" w:right="-44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3979" cy="3143250"/>
                <wp:effectExtent l="0" t="0" r="0" b="0"/>
                <wp:docPr id="44782" name="Group 4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9" cy="3143250"/>
                          <a:chOff x="0" y="0"/>
                          <a:chExt cx="6403979" cy="3143250"/>
                        </a:xfrm>
                      </wpg:grpSpPr>
                      <wps:wsp>
                        <wps:cNvPr id="4581" name="Shape 4581"/>
                        <wps:cNvSpPr/>
                        <wps:spPr>
                          <a:xfrm>
                            <a:off x="3175" y="1"/>
                            <a:ext cx="63976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625" h="228600">
                                <a:moveTo>
                                  <a:pt x="0" y="0"/>
                                </a:moveTo>
                                <a:lnTo>
                                  <a:pt x="878154" y="0"/>
                                </a:lnTo>
                                <a:lnTo>
                                  <a:pt x="3920986" y="0"/>
                                </a:lnTo>
                                <a:lnTo>
                                  <a:pt x="6397625" y="0"/>
                                </a:lnTo>
                                <a:lnTo>
                                  <a:pt x="6397625" y="228600"/>
                                </a:lnTo>
                                <a:lnTo>
                                  <a:pt x="3920986" y="228600"/>
                                </a:lnTo>
                                <a:lnTo>
                                  <a:pt x="87815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3175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881331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3924164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6400800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0" y="4000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3175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881331" y="4000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881331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3924164" y="4000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3924164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6400800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0" y="5715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3175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881331" y="5715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881331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3924164" y="5715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3924164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6400800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0" y="7429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3175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881331" y="7429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881331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3924164" y="7429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3924164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6400800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0" y="9144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3175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881331" y="9144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881331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3924164" y="9144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3924164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6400800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0" y="10858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3175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881331" y="10858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881331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3924164" y="10858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3924164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6400800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0" y="12573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3175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881331" y="12573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881331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924164" y="12573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3924164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6400800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0" y="14287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3175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881331" y="14287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881331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3924164" y="14287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3924164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6400800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0" y="16002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3175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881331" y="16002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881331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3924164" y="16002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3924164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6400800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0" y="17716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3175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881331" y="17716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881331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3924164" y="17716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3924164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6400800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0" y="19431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3175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881331" y="19431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881331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3924164" y="19431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3924164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6400800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0" y="21145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3175" y="21177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881331" y="21145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881331" y="21177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3924164" y="21145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3924164" y="21177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6400800" y="21177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0" y="22860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3175" y="22891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881331" y="22860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881331" y="22891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3924164" y="22860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3924164" y="22891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6400800" y="22891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0" y="24574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3175" y="24606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881331" y="24574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881331" y="24606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3924164" y="24574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3924164" y="24606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6400800" y="24606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0" y="26289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3175" y="26320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881331" y="26289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881331" y="26320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3924164" y="26289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3924164" y="26320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6400800" y="26320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0" y="28003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3175" y="28035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881331" y="28003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881331" y="28035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3924164" y="28003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3924164" y="28035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6400800" y="28035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0" y="29718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3175" y="29749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881331" y="29718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881331" y="29749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3924164" y="29718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3924164" y="29749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6400800" y="29749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0" y="31432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881331" y="31432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3924164" y="31432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0" y="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3175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881331" y="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881331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0" y="2286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881331" y="2286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3924164" y="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3924164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6400800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3924164" y="2286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252670" y="13638"/>
                            <a:ext cx="504298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" name="Rectangle 4712"/>
                        <wps:cNvSpPr/>
                        <wps:spPr>
                          <a:xfrm>
                            <a:off x="1403015" y="13638"/>
                            <a:ext cx="2659319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24"/>
                                </w:rPr>
                                <w:t>FOOD/BEVERAGE/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3" name="Rectangle 4713"/>
                        <wps:cNvSpPr/>
                        <wps:spPr>
                          <a:xfrm>
                            <a:off x="4729065" y="13638"/>
                            <a:ext cx="1152912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24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782" o:spid="_x0000_s1237" style="width:504.25pt;height:247.5pt;mso-position-horizontal-relative:char;mso-position-vertical-relative:line" coordsize="64039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">
                <v:shape id="Shape 4581" o:spid="_x0000_s1238" style="position:absolute;left:31;width:63977;height:2286;visibility:visible;mso-wrap-style:square;v-text-anchor:top" coordsize="639762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Xk8UA&#10;AADdAAAADwAAAGRycy9kb3ducmV2LnhtbESPQWvCQBSE7wX/w/IEb3UTtWKjq0hAEIRStfT8yL4m&#10;0d23Ibua+O/dQqHHYWa+YVab3hpxp9bXjhWk4wQEceF0zaWCr/PudQHCB2SNxjEpeJCHzXrwssJM&#10;u46PdD+FUkQI+wwVVCE0mZS+qMiiH7uGOHo/rrUYomxLqVvsItwaOUmSubRYc1yosKG8ouJ6ulkF&#10;ZndLp++HGr+v3ecHz0w+uRxypUbDfrsEEagP/+G/9l4rmL0tUvh9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eTxQAAAN0AAAAPAAAAAAAAAAAAAAAAAJgCAABkcnMv&#10;ZG93bnJldi54bWxQSwUGAAAAAAQABAD1AAAAigMAAAAA&#10;" path="m,l878154,,3920986,,6397625,r,228600l3920986,228600r-3042832,l,228600,,xe" fillcolor="#006281" stroked="f" strokeweight="0">
                  <v:stroke miterlimit="83231f" joinstyle="miter"/>
                  <v:path arrowok="t" textboxrect="0,0,6397625,228600"/>
                </v:shape>
                <v:shape id="Shape 4582" o:spid="_x0000_s1239" style="position:absolute;left:31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uMYA&#10;AADdAAAADwAAAGRycy9kb3ducmV2LnhtbESP32rCMBTG7we+QzjCbsZMJ05cZ5TpGMgQQdcHODRn&#10;TdfmJDaZ1rc3A2GXH9+fH9982dtWnKgLtWMFT6MMBHHpdM2VguLr43EGIkRkja1jUnChAMvF4G6O&#10;uXZn3tPpECuRRjjkqMDE6HMpQ2nIYhg5T5y8b9dZjEl2ldQdntO4beU4y6bSYs2JYNDT2lDZHH5t&#10;4j54U/jP7W5bNT9NceR4fF+9KHU/7N9eQUTq43/41t5oBZPn2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7Mu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83" o:spid="_x0000_s1240" style="position:absolute;left:8813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pI8YA&#10;AADdAAAADwAAAGRycy9kb3ducmV2LnhtbESP32rCMBTG7we+QzjCboam6jZcZxSdCGPIYNoHODRn&#10;TdfmJDZRu7dfBoNdfnx/fnyLVW9bcaEu1I4VTMYZCOLS6ZorBcVxN5qDCBFZY+uYFHxTgNVycLPA&#10;XLsrf9DlECuRRjjkqMDE6HMpQ2nIYhg7T5y8T9dZjEl2ldQdXtO4beU0yx6lxZoTwaCnF0Nlczjb&#10;xL3zpvBv+/d91Xw1xYnjabt5Uup22K+fQUTq43/4r/2qFdw/zG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JpI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84" o:spid="_x0000_s1241" style="position:absolute;left:39241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xV8YA&#10;AADdAAAADwAAAGRycy9kb3ducmV2LnhtbESP32rCMBTG7we+QzjCbmSmDh2uM4o6BjJEmOsDHJqz&#10;pmtzEptMu7c3A2GXH9+fH99i1dtWnKkLtWMFk3EGgrh0uuZKQfH59jAHESKyxtYxKfilAKvl4G6B&#10;uXYX/qDzMVYijXDIUYGJ0edShtKQxTB2njh5X66zGJPsKqk7vKRx28rHLHuSFmtOBIOetobK5vhj&#10;E3fkTeHf94d91Xw3xYnj6XXzrNT9sF+/gIjUx//wrb3TCqaz+RT+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vxV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85" o:spid="_x0000_s1242" style="position:absolute;left:64008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UzMYA&#10;AADdAAAADwAAAGRycy9kb3ducmV2LnhtbESP32rCMBTG7we+QzjCboamjjm0GkUdAxkymPYBDs1Z&#10;07U5iU2m9e2XwWCXH9+fH99y3dtWXKgLtWMFk3EGgrh0uuZKQXF6Hc1AhIissXVMCm4UYL0a3C0x&#10;1+7KH3Q5xkqkEQ45KjAx+lzKUBqyGMbOEyfv03UWY5JdJXWH1zRuW/mYZc/SYs2JYNDTzlDZHL9t&#10;4j54U/i3w/uhar6a4szx/LKdK3U/7DcLEJH6+B/+a++1gqfpb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dUz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86" o:spid="_x0000_s1243" style="position:absolute;top:4000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m48UA&#10;AADdAAAADwAAAGRycy9kb3ducmV2LnhtbESPQWvCQBSE70L/w/IKvemmpQ0SXUMoLXgJ1ih4fWZf&#10;k2D27ZLdmvTfu4WCx2FmvmHW+WR6caXBd5YVPC8SEMS11R03Co6Hz/kShA/IGnvLpOCXPOSbh9ka&#10;M21H3tO1Co2IEPYZKmhDcJmUvm7JoF9YRxy9bzsYDFEOjdQDjhFuevmSJKk02HFcaNHRe0v1pfox&#10;Cqg6fRh7Lg/b3en8VZTWXcbEKfX0OBUrEIGmcA//t7dawevbMoW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abj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587" o:spid="_x0000_s1244" style="position:absolute;left:31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vIMYA&#10;AADdAAAADwAAAGRycy9kb3ducmV2LnhtbESP32rCMBTG7we+QzjCboamittcZxSdCGPIYNoHODRn&#10;TdfmJDZRu7dfBoNdfnx/fnyLVW9bcaEu1I4VTMYZCOLS6ZorBcVxN5qDCBFZY+uYFHxTgNVycLPA&#10;XLsrf9DlECuRRjjkqMDE6HMpQ2nIYhg7T5y8T9dZjEl2ldQdXtO4beU0yx6kxZoTwaCnF0Nlczjb&#10;xL3zpvBv+/d91Xw1xYnjabt5Uup22K+fQUTq43/4r/2qFczu54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vI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88" o:spid="_x0000_s1245" style="position:absolute;left:8813;top:4000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LbLwA&#10;AADdAAAADwAAAGRycy9kb3ducmV2LnhtbERPSwrCMBDdC94hjOBOU79INYoIVbd+DjA0Y1NsJqWJ&#10;Wj29WQguH++/2rS2Ek9qfOlYwWiYgCDOnS65UHC9ZIMFCB+QNVaOScGbPGzW3c4KU+1efKLnORQi&#10;hrBPUYEJoU6l9Lkhi37oauLI3VxjMUTYFFI3+IrhtpLjJJlLiyXHBoM17Qzl9/PDKpCzT5ZN/GF8&#10;MMa5SX3fXwrcK9XvtdsliEBt+It/7qNWMJ0t4tz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+stsvAAAAN0AAAAPAAAAAAAAAAAAAAAAAJgCAABkcnMvZG93bnJldi54&#10;bWxQSwUGAAAAAAQABAD1AAAAgQ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589" o:spid="_x0000_s1246" style="position:absolute;left:8813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eycYA&#10;AADdAAAADwAAAGRycy9kb3ducmV2LnhtbESP30rDMBTG7wXfIZyBN7KmDpWtazZ0IogMwa0PcGjO&#10;mq7NSdbErb69EQQvP74/P75yPdpenGkIrWMFd1kOgrh2uuVGQbV/nc5BhIissXdMCr4pwHp1fVVi&#10;od2FP+m8i41IIxwKVGBi9IWUoTZkMWTOEyfv4AaLMcmhkXrASxq3vZzl+aO02HIiGPS0MVR3uy+b&#10;uLfeVP59+7FtumNXnTieXp4XSt1MxqcliEhj/A//td+0gvuH+QJ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pey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90" o:spid="_x0000_s1247" style="position:absolute;left:39241;top:4000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ZzsUA&#10;AADdAAAADwAAAGRycy9kb3ducmV2LnhtbERPy2rCQBTdC/7DcIVupE5arNjoKEWsmJWYitTdNXPz&#10;wMydkJlq2q/vLASXh/OeLztTiyu1rrKs4GUUgSDOrK64UHD4+nyegnAeWWNtmRT8koPlot+bY6zt&#10;jfd0TX0hQgi7GBWU3jexlC4ryaAb2YY4cLltDfoA20LqFm8h3NTyNYom0mDFoaHEhlYlZZf0xyhI&#10;psc8S4frXfH9t9lifj65pE6Uehp0HzMQnjr/EN/dW61g/PYe9oc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ZnO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591" o:spid="_x0000_s1248" style="position:absolute;left:39241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EEsYA&#10;AADdAAAADwAAAGRycy9kb3ducmV2LnhtbESP32rCMBTG7we+QzjCbsZMFTdmZxR1DGSIMNcHODRn&#10;TdfmJDaZ1rc3A2GXH9+fH9982dtWnKgLtWMF41EGgrh0uuZKQfH1/vgCIkRkja1jUnChAMvF4G6O&#10;uXZn/qTTIVYijXDIUYGJ0edShtKQxTBynjh5366zGJPsKqk7PKdx28pJlj1LizUngkFPG0Nlc/i1&#10;ifvgTeE/dvtd1fw0xZHj8W09U+p+2K9eQUTq43/41t5qBdOn2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EE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92" o:spid="_x0000_s1249" style="position:absolute;left:64008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aZcYA&#10;AADdAAAADwAAAGRycy9kb3ducmV2LnhtbESP32rCMBTG7we+QzjCbsZMJ05mZ5TpGMgQQdcHODRn&#10;TdfmJDaZ1rc3A2GXH9+fH9982dtWnKgLtWMFT6MMBHHpdM2VguLr4/EFRIjIGlvHpOBCAZaLwd0c&#10;c+3OvKfTIVYijXDIUYGJ0edShtKQxTBynjh5366zGJPsKqk7PKdx28pxlk2lxZoTwaCntaGyOfza&#10;xH3wpvCf2922an6a4sjx+L6aKXU/7N9eQUTq43/41t5oBZPn2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aZ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93" o:spid="_x0000_s1250" style="position:absolute;top:571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TpsYA&#10;AADdAAAADwAAAGRycy9kb3ducmV2LnhtbESPQWvCQBSE74L/YXlCb3WjtWLTrCKlBS/SNha8PrOv&#10;SUj27ZLdmvjvXaHgcZiZb5hsM5hWnKnztWUFs2kCgriwuuZSwc/h43EFwgdkja1lUnAhD5v1eJRh&#10;qm3P33TOQykihH2KCqoQXCqlLyoy6KfWEUfv13YGQ5RdKXWHfYSbVs6TZCkN1hwXKnT0VlHR5H9G&#10;AeXHd2NP+8Pu83j62u6ta/rEKfUwGbavIAIN4R7+b++0gsXzyxP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TpsYAAADdAAAADwAAAAAAAAAAAAAAAACYAgAAZHJz&#10;L2Rvd25yZXYueG1sUEsFBgAAAAAEAAQA9QAAAIs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594" o:spid="_x0000_s1251" style="position:absolute;left:31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nisYA&#10;AADdAAAADwAAAGRycy9kb3ducmV2LnhtbESP32rCMBTG7we+QzjCbmSmDh2zM4o6BjJEmOsDHJqz&#10;pmtzEptMu7c3A2GXH9+fH99i1dtWnKkLtWMFk3EGgrh0uuZKQfH59vAMIkRkja1jUvBLAVbLwd0C&#10;c+0u/EHnY6xEGuGQowITo8+lDKUhi2HsPHHyvlxnMSbZVVJ3eEnjtpWPWfYkLdacCAY9bQ2VzfHH&#10;Ju7Im8K/7w/7qvluihPH0+tmrtT9sF+/gIjUx//wrb3TCqaz+RT+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ni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95" o:spid="_x0000_s1252" style="position:absolute;left:8813;top:571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yL8IA&#10;AADdAAAADwAAAGRycy9kb3ducmV2LnhtbESP3YrCMBSE7xd8h3AE79bUny5ajSJC1dvVfYBDc2yK&#10;zUlpolaf3gjCXg4z8w2zXHe2FjdqfeVYwWiYgCAunK64VPB3yr9nIHxA1lg7JgUP8rBe9b6WmGl3&#10;51+6HUMpIoR9hgpMCE0mpS8MWfRD1xBH7+xaiyHKtpS6xXuE21qOk+RHWqw4LhhsaGuouByvVoFM&#10;n3k+8fvx3hjnJs1ldypxp9Sg320WIAJ14T/8aR+0gmk6T+H9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vIv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596" o:spid="_x0000_s1253" style="position:absolute;left:8813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cZsYA&#10;AADdAAAADwAAAGRycy9kb3ducmV2LnhtbESP32rCMBTG7we+QzjCboamjk20GkUdAxkymPYBDs1Z&#10;07U5iU2m9e2XwWCXH9+fH99y3dtWXKgLtWMFk3EGgrh0uuZKQXF6Hc1AhIissXVMCm4UYL0a3C0x&#10;1+7KH3Q5xkqkEQ45KjAx+lzKUBqyGMbOEyfv03UWY5JdJXWH1zRuW/mYZVNpseZEMOhpZ6hsjt82&#10;cR+8Kfzb4f1QNV9NceZ4ftnOlbof9psFiEh9/A//tfdawdPzf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xcZ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97" o:spid="_x0000_s1254" style="position:absolute;left:39241;top:571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BuskA&#10;AADdAAAADwAAAGRycy9kb3ducmV2LnhtbESPW2vCQBSE34X+h+UUfCl1Y6mXpq4ixYp5EtNS6tsx&#10;e3Kh2bMhu9XYX+8KBR+HmfmGmS06U4sjta6yrGA4iEAQZ1ZXXCj4/Hh/nIJwHlljbZkUnMnBYn7X&#10;m2Gs7Yl3dEx9IQKEXYwKSu+bWEqXlWTQDWxDHLzctgZ9kG0hdYunADe1fIqisTRYcVgosaG3krKf&#10;9NcoSKZfeZY+rLbF9996g/lh75I6Uap/3y1fQXjq/C38395oBc+jlwlc34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uABuskAAADdAAAADwAAAAAAAAAAAAAAAACYAgAA&#10;ZHJzL2Rvd25yZXYueG1sUEsFBgAAAAAEAAQA9QAAAI4DAAAAAA=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598" o:spid="_x0000_s1255" style="position:absolute;left:39241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tj8MA&#10;AADdAAAADwAAAGRycy9kb3ducmV2LnhtbERP3UrDMBS+F/YO4Qy8EZdOVFxdNqZDEBmCsw9waI5N&#10;bXOSNdlW395zIXj58f0v16Pv1YmG1AY2MJ8VoIjrYFtuDFSfL9cPoFJGttgHJgM/lGC9mlwssbTh&#10;zB902udGSQinEg24nGOpdaodeUyzEImF+wqDxyxwaLQd8Czhvtc3RXGvPbYsDQ4jPTuqu/3RS+9V&#10;dFV8273vmu67qw6cD9unhTGX03HzCCrTmP/Ff+5Xa+D2biF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9tj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599" o:spid="_x0000_s1256" style="position:absolute;left:64008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IFMYA&#10;AADdAAAADwAAAGRycy9kb3ducmV2LnhtbESP30rDMBTG74W9QziCN7Klio61WzamIoiMwbY+wKE5&#10;a2qbk6yJW317Iwy8/Pj+/PgWq8F24kx9aBwreJhkIIgrpxuuFZSH9/EMRIjIGjvHpOCHAqyWo5sF&#10;FtpdeEfnfaxFGuFQoAIToy+kDJUhi2HiPHHyjq63GJPsa6l7vKRx28nHLJtKiw0ngkFPr4aqdv9t&#10;E/fem9J/brabuv1qyxPH09tLrtTd7bCeg4g0xP/wtf2hFTw95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IF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00" o:spid="_x0000_s1257" style="position:absolute;top:7429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5KsAA&#10;AADdAAAADwAAAGRycy9kb3ducmV2LnhtbERPTYvCMBC9L/gfwgje1sRFRKpRRBS8yGoVvI7N2Bab&#10;SWiytvvvzWFhj4/3vVz3thEvakPtWMNkrEAQF87UXGq4XvafcxAhIhtsHJOGXwqwXg0+lpgZ1/GZ&#10;XnksRQrhkKGGKkafSRmKiiyGsfPEiXu41mJMsC2labFL4baRX0rNpMWaU0OFnrYVFc/8x2qg/Laz&#10;7n68HL5v99Pm6PyzU17r0bDfLEBE6uO/+M99MBqmM5X2pzfp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75Ks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01" o:spid="_x0000_s1258" style="position:absolute;left:31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w6cUA&#10;AADdAAAADwAAAGRycy9kb3ducmV2LnhtbESP3WoCMRCF74W+Q5hCb6RmLUXs1ij+UCgignYfYNhM&#10;N9vdTOIm1e3bN4Lg5eH8fJzZoretOFMXascKxqMMBHHpdM2VguLr43kKIkRkja1jUvBHARbzh8EM&#10;c+0ufKDzMVYijXDIUYGJ0edShtKQxTBynjh5366zGJPsKqk7vKRx28qXLJtIizUngkFPa0Nlc/y1&#10;iTv0pvDb3X5XNT9NceJ42qzelHp67JfvICL18R6+tT+1gtdJNobr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jDp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02" o:spid="_x0000_s1259" style="position:absolute;left:8813;top:7429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eoMMA&#10;AADdAAAADwAAAGRycy9kb3ducmV2LnhtbESP3YrCMBSE74V9h3AW9k5T6w9LbZRFqHrrzwMcmrNN&#10;aXNSmqzWfXojCF4OM/MNk28G24or9b52rGA6SUAQl07XXCm4nIvxNwgfkDW2jknBnTxs1h+jHDPt&#10;bnyk6ylUIkLYZ6jAhNBlUvrSkEU/cR1x9H5dbzFE2VdS93iLcNvKNEmW0mLNccFgR1tDZXP6swrk&#10;4r8oZn6f7o1xbtY1u3OFO6W+PoefFYhAQ3iHX+2DVjBfJi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eoM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03" o:spid="_x0000_s1260" style="position:absolute;left:8813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LBcYA&#10;AADdAAAADwAAAGRycy9kb3ducmV2LnhtbESP3WoCMRCF7wXfIYzQG9Fsf5C6GqVaCqWIUN0HGDbT&#10;zXY3k7hJdfv2TUHw8nB+Ps5y3dtWnKkLtWMF99MMBHHpdM2VguL4NnkGESKyxtYxKfilAOvVcLDE&#10;XLsLf9L5ECuRRjjkqMDE6HMpQ2nIYpg6T5y8L9dZjEl2ldQdXtK4beVDls2kxZoTwaCnraGyOfzY&#10;xB17U/iP3X5XNd9NceJ4et3Mlbob9S8LEJH6eAtf2+9awdMse4T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LB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04" o:spid="_x0000_s1261" style="position:absolute;left:39241;top:7429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rNscA&#10;AADdAAAADwAAAGRycy9kb3ducmV2LnhtbESPT2vCQBTE74V+h+UVvBTdKCISXaWUKuYkTYvo7Zl9&#10;+UOzb0N21ein7wqCx2FmfsPMl52pxZlaV1lWMBxEIIgzqysuFPz+rPpTEM4ja6wtk4IrOVguXl/m&#10;GGt74W86p74QAcIuRgWl900spctKMugGtiEOXm5bgz7ItpC6xUuAm1qOomgiDVYcFkps6LOk7C89&#10;GQXJdJdn6fvXttjf1hvMjweX1IlSvbfuYwbCU+ef4Ud7oxWMJ9EY7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dazb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05" o:spid="_x0000_s1262" style="position:absolute;left:39241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26sYA&#10;AADdAAAADwAAAGRycy9kb3ducmV2LnhtbESP32rCMBTG7wXfIRxhN6LpxiazGmU6BmOIMO0DHJqz&#10;pmtzEptMu7dfBoKXH9+fH99y3dtWnKkLtWMF99MMBHHpdM2VguL4NnkGESKyxtYxKfilAOvVcLDE&#10;XLsLf9L5ECuRRjjkqMDE6HMpQ2nIYpg6T5y8L9dZjEl2ldQdXtK4beVDls2kxZoTwaCnraGyOfzY&#10;xB17U/iP3X5XNd9NceJ4et3Mlbob9S8LEJH6eAtf2+9aweMse4L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E26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06" o:spid="_x0000_s1263" style="position:absolute;left:64008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oncUA&#10;AADdAAAADwAAAGRycy9kb3ducmV2LnhtbESP32rCMBTG7we+QzgDb2Smk1G2zihOEcYQQdcHODRn&#10;TdfmJDZRu7dfBsIuP74/P775crCduFAfGscKHqcZCOLK6YZrBeXn9uEZRIjIGjvHpOCHAiwXo7s5&#10;Ftpd+UCXY6xFGuFQoAIToy+kDJUhi2HqPHHyvlxvMSbZ11L3eE3jtpOzLMulxYYTwaCntaGqPZ5t&#10;4k68Kf3Hbr+r2++2PHE8bd5elBrfD6tXEJGG+B++td+1gqc8y+H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6id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07" o:spid="_x0000_s1264" style="position:absolute;top:9144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hXsQA&#10;AADdAAAADwAAAGRycy9kb3ducmV2LnhtbESPQWsCMRSE7wX/Q3hCbzVpESurUUQseBHtKnh9bl53&#10;FzcvYRPd7b83QqHHYWa+YebL3jbiTm2oHWt4HykQxIUzNZcaTsevtymIEJENNo5Jwy8FWC4GL3PM&#10;jOv4m+55LEWCcMhQQxWjz6QMRUUWw8h54uT9uNZiTLItpWmxS3DbyA+lJtJizWmhQk/rioprfrMa&#10;KD9vrLvsjtv9+XJY7Zy/dspr/TrsVzMQkfr4H/5rb42G8UR9wv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3YV7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08" o:spid="_x0000_s1265" style="position:absolute;left:31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ZdMMA&#10;AADdAAAADwAAAGRycy9kb3ducmV2LnhtbERP3UrDMBS+F/YO4Qy8kS1VZGi3bGyKIDIGzj7AoTk2&#10;tc1J1sStvr3nQvDy4/tfbUbfqzMNqQ1s4HZegCKug225MVB9vMweQKWMbLEPTAZ+KMFmPblaYWnD&#10;hd/pfMyNkhBOJRpwOcdS61Q78pjmIRIL9xkGj1ng0Gg74EXCfa/vimKhPbYsDQ4jPTmqu+O3l96b&#10;6Kr4tj/sm+6rq06cT8+7R2Oup+N2CSrTmP/Ff+5Xa+B+Uch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Zd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09" o:spid="_x0000_s1266" style="position:absolute;left:8813;top:9144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M0cEA&#10;AADdAAAADwAAAGRycy9kb3ducmV2LnhtbESP3YrCMBSE7xd8h3AE79bUX9ZqFBGq3qr7AIfm2BSb&#10;k9JErT69EQQvh5n5hlmsWluJGzW+dKxg0E9AEOdOl1wo+D9lv38gfEDWWDkmBQ/ysFp2fhaYanfn&#10;A92OoRARwj5FBSaEOpXS54Ys+r6riaN3do3FEGVTSN3gPcJtJYdJMpUWS44LBmvaGMovx6tVICfP&#10;LBv53XBnjHOj+rI9FbhVqtdt13MQgdrwDX/ae61gPE1m8H4Tn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ADNH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10" o:spid="_x0000_s1267" style="position:absolute;left:8813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Dr8MA&#10;AADdAAAADwAAAGRycy9kb3ducmV2LnhtbERP3UrDMBS+F3yHcARvxKUbMrRbNtQhyBiCsw9waM6a&#10;2uYka+JW337nQvDy4/tfrkffqxMNqQ1sYDopQBHXwbbcGKi+3u4fQaWMbLEPTAZ+KcF6dX21xNKG&#10;M3/SaZ8bJSGcSjTgco6l1ql25DFNQiQW7hAGj1ng0Gg74FnCfa9nRTHXHluWBoeRXh3V3f7HS+9d&#10;dFXc7j52TffdVUfOx83LkzG3N+PzAlSmMf+L/9zv1sDDfCr75Y08Ab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8Dr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11" o:spid="_x0000_s1268" style="position:absolute;left:39241;top:9144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ec8cA&#10;AADdAAAADwAAAGRycy9kb3ducmV2LnhtbESPT2vCQBTE74V+h+UVeil1kyIiMatIqWJOYpTS3p7Z&#10;lz+YfRuyq6b99K5Q6HGYmd8w6WIwrbhQ7xrLCuJRBIK4sLrhSsFhv3qdgnAeWWNrmRT8kIPF/PEh&#10;xUTbK+/okvtKBAi7BBXU3neJlK6oyaAb2Y44eKXtDfog+0rqHq8Bblr5FkUTabDhsFBjR+81Faf8&#10;bBRk08+yyF8+ttXX73qD5fHbZW2m1PPTsJyB8DT4//Bfe6MVjCdxDP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zXnP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12" o:spid="_x0000_s1269" style="position:absolute;left:39241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4Q8UA&#10;AADdAAAADwAAAGRycy9kb3ducmV2LnhtbESP32rCMBTG7we+QziD3QxNlSGzGsVtCGOIoOsDHJpj&#10;07U5iU3U+vZmMNjlx/fnx7dY9bYVF+pC7VjBeJSBIC6drrlSUHxvhq8gQkTW2DomBTcKsFoOHhaY&#10;a3flPV0OsRJphEOOCkyMPpcylIYshpHzxMk7us5iTLKrpO7wmsZtKydZNpUWa04Eg57eDZXN4WwT&#10;99mbwn9td9uq+WmKE8fTx9tMqafHfj0HEamP/+G/9qdW8DIdT+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ThD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13" o:spid="_x0000_s1270" style="position:absolute;left:64008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d2MYA&#10;AADdAAAADwAAAGRycy9kb3ducmV2LnhtbESP30rDMBTG74W9QzgDb2RLpzK2urRMRRAZglsf4NAc&#10;m67NSdbErb69EQQvP74/P75NOdpenGkIrWMFi3kGgrh2uuVGQXV4ma1AhIissXdMCr4pQFlMrjaY&#10;a3fhDzrvYyPSCIccFZgYfS5lqA1ZDHPniZP36QaLMcmhkXrASxq3vbzNsqW02HIiGPT0ZKju9l82&#10;cW+8qfzb7n3XdMeuOnE8PT+ulbqejtsHEJHG+B/+a79qBffLxR38vk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2d2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14" o:spid="_x0000_s1271" style="position:absolute;top:10858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p9MUA&#10;AADdAAAADwAAAGRycy9kb3ducmV2LnhtbESPQWvCQBSE7wX/w/IEb3VjCaFEV5Gi4CW0jYLXZ/Y1&#10;CWbfLtltEv99t1DocZiZb5jNbjKdGKj3rWUFq2UCgriyuuVaweV8fH4F4QOyxs4yKXiQh9129rTB&#10;XNuRP2koQy0ihH2OCpoQXC6lrxoy6JfWEUfvy/YGQ5R9LXWPY4SbTr4kSSYNthwXGnT01lB1L7+N&#10;AiqvB2Nvxfn0fr197Avr7mPilFrMp/0aRKAp/If/2ietIM1WK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Gn0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615" o:spid="_x0000_s1272" style="position:absolute;left:31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N8YA&#10;AADdAAAADwAAAGRycy9kb3ducmV2LnhtbESP30rDMBTG74W9QzgDb2RLJzq2urRMRRAZglsf4NAc&#10;m67NSdbErb69EQQvP74/P75NOdpenGkIrWMFi3kGgrh2uuVGQXV4ma1AhIissXdMCr4pQFlMrjaY&#10;a3fhDzrvYyPSCIccFZgYfS5lqA1ZDHPniZP36QaLMcmhkXrASxq3vbzNsqW02HIiGPT0ZKju9l82&#10;cW+8qfzb7n3XdMeuOnE8PT+ulbqejtsHEJHG+B/+a79qBXfLxT38vk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igN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16" o:spid="_x0000_s1273" style="position:absolute;left:8813;top:10858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OfsMA&#10;AADdAAAADwAAAGRycy9kb3ducmV2LnhtbESP0WrCQBRE3wv+w3IF35pNtA0lugYpRPta0w+4ZK/Z&#10;YPZuyK6a+vXdguDjMDNnmE052V5cafSdYwVZkoIgbpzuuFXwU1evHyB8QNbYOyYFv+Sh3M5eNlho&#10;d+Nvuh5DKyKEfYEKTAhDIaVvDFn0iRuIo3dyo8UQ5dhKPeItwm0vl2maS4sdxwWDA30aas7Hi1Ug&#10;3+9VtfKH5cEY51bDeV+3uFdqMZ92axCBpvAMP9pfWsFbnuXw/y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Ofs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17" o:spid="_x0000_s1274" style="position:absolute;left:8813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b28YA&#10;AADdAAAADwAAAGRycy9kb3ducmV2LnhtbESP30rDMBTG74W9QzgDb2RLJzK3urRMRRAZglsf4NAc&#10;m67NSdbErb69EQQvP74/P75NOdpenGkIrWMFi3kGgrh2uuVGQXV4ma1AhIissXdMCr4pQFlMrjaY&#10;a3fhDzrvYyPSCIccFZgYfS5lqA1ZDHPniZP36QaLMcmhkXrASxq3vbzNsqW02HIiGPT0ZKju9l82&#10;cW+8qfzb7n3XdMeuOnE8PT+ulbqejtsHEJHG+B/+a79qBXfLxT38vk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b2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18" o:spid="_x0000_s1275" style="position:absolute;left:39241;top:10858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37sUA&#10;AADdAAAADwAAAGRycy9kb3ducmV2LnhtbERPy2rCQBTdF/oPwy10U+rEIhJSJ0FKFbMqjVJ0d5u5&#10;eWDmTsiMGv36zqLg8nDei2w0nTjT4FrLCqaTCARxaXXLtYLddvUag3AeWWNnmRRcyUGWPj4sMNH2&#10;wt90LnwtQgi7BBU03veJlK5syKCb2J44cJUdDPoAh1rqAS8h3HTyLYrm0mDLoaHBnj4aKo/FySjI&#10;45+qLF4+v+r9bb3B6vfg8i5X6vlpXL6D8DT6u/jfvdEKZvNpmBv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ffu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19" o:spid="_x0000_s1276" style="position:absolute;left:39241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qMsYA&#10;AADdAAAADwAAAGRycy9kb3ducmV2LnhtbESP3WoCMRCF7wu+QxjBm1KzShHdGsUfCqWIoO4DDJvp&#10;ZrubSdykun37plDo5eH8fJzluretuFEXascKJuMMBHHpdM2VguLy+jQHESKyxtYxKfimAOvV4GGJ&#10;uXZ3PtHtHCuRRjjkqMDE6HMpQ2nIYhg7T5y8D9dZjEl2ldQd3tO4beU0y2bSYs2JYNDTzlDZnL9s&#10;4j56U/j3w/FQNZ9NceV43W8XSo2G/eYFRKQ+/of/2m9awfNssoD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WqM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20" o:spid="_x0000_s1277" style="position:absolute;left:64008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JEsMA&#10;AADdAAAADwAAAGRycy9kb3ducmV2LnhtbERP3UrDMBS+F3yHcITdiEsdMrRbNvxBkDEEZx/g0Jw1&#10;tc1J1mRbffudC8HLj+9/uR59r040pDawgftpAYq4DrblxkD1/X73CCplZIt9YDLwSwnWq+urJZY2&#10;nPmLTrvcKAnhVKIBl3MstU61I49pGiKxcPsweMwCh0bbAc8S7ns9K4q59tiyNDiM9Oqo7nZHL723&#10;0VVxs/3cNt1PVx04H95enoyZ3IzPC1CZxvwv/nN/WAMP85nslzfyBP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PJE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21" o:spid="_x0000_s1278" style="position:absolute;top:12573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A0cQA&#10;AADdAAAADwAAAGRycy9kb3ducmV2LnhtbESPQYvCMBSE78L+h/AW9qapIiJdo4jsghdR2wWvz+bZ&#10;FpuX0ETb/fdGEDwOM/MNs1j1phF3an1tWcF4lIAgLqyuuVTwl/8O5yB8QNbYWCYF/+RhtfwYLDDV&#10;tuMj3bNQighhn6KCKgSXSumLigz6kXXE0bvY1mCIsi2lbrGLcNPISZLMpMGa40KFjjYVFdfsZhRQ&#10;dvox9rzLt/vT+bDeWXftEqfU12e//gYRqA/v8Ku91Qqms8kY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ANH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22" o:spid="_x0000_s1279" style="position:absolute;left:31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3y/sUA&#10;AADdAAAADwAAAGRycy9kb3ducmV2LnhtbESP32rCMBTG7wd7h3AG3gxNV4bMapRtIowhwrQPcGiO&#10;TW1zEpuo3dsvg8EuP74/P77FarCduFIfGscKniYZCOLK6YZrBeVhM34BESKyxs4xKfimAKvl/d0C&#10;C+1u/EXXfaxFGuFQoAIToy+kDJUhi2HiPHHyjq63GJPsa6l7vKVx28k8y6bSYsOJYNDTu6Gq3V9s&#10;4j56U/rP7W5bt6e2PHM8r99mSo0ehtc5iEhD/A//tT+0gudpns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fL+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23" o:spid="_x0000_s1280" style="position:absolute;left:8813;top:1257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nW8MA&#10;AADdAAAADwAAAGRycy9kb3ducmV2LnhtbESPUWvCMBSF3wf+h3AF32a6dhPpjCKDtnud+gMuzTUp&#10;Njelidr565fBYI+Hc853OJvd5HpxozF0nhW8LDMQxK3XHRsFp2P1vAYRIrLG3jMp+KYAu+3saYOl&#10;9nf+otshGpEgHEpUYGMcSilDa8lhWPqBOHlnPzqMSY5G6hHvCe56mWfZSjrsOC1YHOjDUns5XJ0C&#10;+faoqiI0eWOt98VwqY8Ga6UW82n/DiLSFP/Df+1PreB1lRfw+yY9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1nW8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24" o:spid="_x0000_s1281" style="position:absolute;left:8813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PEcUA&#10;AADdAAAADwAAAGRycy9kb3ducmV2LnhtbESP32rCMBTG7wXfIZzBbsZMJyJbZxSnDIaIoOsDHJqz&#10;pmtzEptM69sbYeDlx/fnxzdb9LYVJ+pC7VjByygDQVw6XXOloPj+fH4FESKyxtYxKbhQgMV8OJhh&#10;rt2Z93Q6xEqkEQ45KjAx+lzKUBqyGEbOEyfvx3UWY5JdJXWH5zRuWznOsqm0WHMiGPS0MlQ2hz+b&#10;uE/eFH6z3W2r5rcpjhyP6483pR4f+uU7iEh9vIf/219awWQ6nsD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M8R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25" o:spid="_x0000_s1282" style="position:absolute;left:39241;top:12573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SzcgA&#10;AADdAAAADwAAAGRycy9kb3ducmV2LnhtbESPT2vCQBTE70K/w/IKXkQ3lVZCdBUpWsypmBbR2zP7&#10;8gezb0N21bSfvlso9DjMzG+Yxao3jbhR52rLCp4mEQji3OqaSwWfH9txDMJ5ZI2NZVLwRQ5Wy4fB&#10;AhNt77ynW+ZLESDsElRQed8mUrq8IoNuYlvi4BW2M+iD7EqpO7wHuGnkNIpm0mDNYaHCll4ryi/Z&#10;1ShI40ORZ6PNe3n8ftthcT65tEmVGj726zkIT73/D/+1d1rB82z6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5JLN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26" o:spid="_x0000_s1283" style="position:absolute;left:39241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0/cUA&#10;AADdAAAADwAAAGRycy9kb3ducmV2LnhtbESP32rCMBTG7wd7h3AG3gxNlVFmNcqmDMYQYdoHODTH&#10;prY5iU2m3dsvg8EuP74/P77lerCduFIfGscKppMMBHHldMO1gvL4Nn4GESKyxs4xKfimAOvV/d0S&#10;C+1u/EnXQ6xFGuFQoAIToy+kDJUhi2HiPHHyTq63GJPsa6l7vKVx28lZluXSYsOJYNDTxlDVHr5s&#10;4j56U/qP3X5Xt+e2vHC8bF/nSo0ehpcFiEhD/A//td+1gqd8l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vT9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27" o:spid="_x0000_s1284" style="position:absolute;left:64008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RZsYA&#10;AADdAAAADwAAAGRycy9kb3ducmV2LnhtbESP32rCMBTG7we+QziD3YyZToZunVHcZCBDBF0f4NCc&#10;NV2bk9hErW9vBGGXH9+fH9903ttWHKkLtWMFz8MMBHHpdM2VguLn6+kVRIjIGlvHpOBMAeazwd0U&#10;c+1OvKXjLlYijXDIUYGJ0edShtKQxTB0njh5v66zGJPsKqk7PKVx28pRlo2lxZoTwaCnT0NlszvY&#10;xH30pvDf6826av6aYs9xv/x4U+rhvl+8g4jUx//wrb3SCl7Gowl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pRZ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28" o:spid="_x0000_s1285" style="position:absolute;top:14287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pTMEA&#10;AADdAAAADwAAAGRycy9kb3ducmV2LnhtbERPTYvCMBC9C/6HMII3TRWRpTYVEQUvsrtV8Do2Y1ts&#10;JqGJtvvvN4eFPT7ed7YdTCve1PnGsoLFPAFBXFrdcKXgejnOPkD4gKyxtUwKfsjDNh+PMky17fmb&#10;3kWoRAxhn6KCOgSXSunLmgz6uXXEkXvYzmCIsKuk7rCP4aaVyyRZS4MNx4YaHe1rKp/Fyyig4nYw&#10;9n6+nD5v96/d2bpnnzilppNhtwERaAj/4j/3SStYrZdxbnwTn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dqUzBAAAA3QAAAA8AAAAAAAAAAAAAAAAAmAIAAGRycy9kb3du&#10;cmV2LnhtbFBLBQYAAAAABAAEAPUAAACG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29" o:spid="_x0000_s1286" style="position:absolute;left:31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gj8UA&#10;AADdAAAADwAAAGRycy9kb3ducmV2LnhtbESP32rCMBTG74W9QziD3chMJ0NmZxTdEIaIoOsDHJqz&#10;pmtzEpuo3dsvguDlx/fnxzdb9LYVZ+pC7VjByygDQVw6XXOloPheP7+BCBFZY+uYFPxRgMX8YTDD&#10;XLsL7+l8iJVIIxxyVGBi9LmUoTRkMYycJ07ej+ssxiS7SuoOL2nctnKcZRNpseZEMOjpw1DZHE42&#10;cYfeFH6z3W2r5rcpjhyPn6upUk+P/fIdRKQ+3sO39pdW8DoZT+H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CP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30" o:spid="_x0000_s1287" style="position:absolute;left:8813;top:14287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v8cAA&#10;AADdAAAADwAAAGRycy9kb3ducmV2LnhtbERP3WqDMBS+H+wdwin0bsbWTYY1yhjY7rbtHuBgTo1o&#10;TsRkrd3TLxeDXn58/2W92FFcafa9YwWbJAVB3Drdc6fg+9y8vIPwAVnj6JgU3MlDXT0/lVhod+Mj&#10;XU+hEzGEfYEKTAhTIaVvDVn0iZuII3dxs8UQ4dxJPeMthttRbtM0lxZ7jg0GJ/o01A6nH6tAvv02&#10;TeYP24MxzmXTsD93uFdqvVo+diACLeEh/nd/aQWveRb3xzfxCc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Zv8cAAAADdAAAADwAAAAAAAAAAAAAAAACYAgAAZHJzL2Rvd25y&#10;ZXYueG1sUEsFBgAAAAAEAAQA9QAAAIU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31" o:spid="_x0000_s1288" style="position:absolute;left:8813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6VMYA&#10;AADdAAAADwAAAGRycy9kb3ducmV2LnhtbESP30rDMBTG74W9QzgDb2RLpzK2urRMRRAZglsf4NAc&#10;m67NSdbErb69EQQvP74/P75NOdpenGkIrWMFi3kGgrh2uuVGQXV4ma1AhIissXdMCr4pQFlMrjaY&#10;a3fhDzrvYyPSCIccFZgYfS5lqA1ZDHPniZP36QaLMcmhkXrASxq3vbzNsqW02HIiGPT0ZKju9l82&#10;cW+8qfzb7n3XdMeuOnE8PT+ulbqejtsHEJHG+B/+a79qBffLuwX8vk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b6V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32" o:spid="_x0000_s1289" style="position:absolute;left:39241;top:14287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cZMgA&#10;AADdAAAADwAAAGRycy9kb3ducmV2LnhtbESPT2vCQBTE70K/w/IKXkQ3tUVCdBUpWsypmBbR2zP7&#10;8gezb0N21bSfvlso9DjMzG+Yxao3jbhR52rLCp4mEQji3OqaSwWfH9txDMJ5ZI2NZVLwRQ5Wy4fB&#10;AhNt77ynW+ZLESDsElRQed8mUrq8IoNuYlvi4BW2M+iD7EqpO7wHuGnkNIpm0mDNYaHCll4ryi/Z&#10;1ShI40ORZ6PNe3n8ftthcT65tEmVGj726zkIT73/D/+1d1rBy+x5C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1Jxk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33" o:spid="_x0000_s1290" style="position:absolute;left:39241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BuMYA&#10;AADdAAAADwAAAGRycy9kb3ducmV2LnhtbESP32rCMBTG7we+QzjCbsZMN4dsnVHcRJAhg7k+wKE5&#10;a2qbk9hkWt/eCIKXH9+fH9903ttWHKgLtWMFT6MMBHHpdM2VguJ39fgKIkRkja1jUnCiAPPZ4G6K&#10;uXZH/qHDNlYijXDIUYGJ0edShtKQxTBynjh5f66zGJPsKqk7PKZx28rnLJtIizUngkFPn4bKZvtv&#10;E/fBm8J/bb43VbNrij3H/fLjTan7Yb94BxGpj7fwtb3WCl4m4zFc3qQn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jBu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34" o:spid="_x0000_s1291" style="position:absolute;left:64008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ZzMYA&#10;AADdAAAADwAAAGRycy9kb3ducmV2LnhtbESP32rCMBTG7wXfIZzBbmSm20S2ahQ3EYaIoOsDHJpj&#10;07U5iU2m3dubwWCXH9+fH9982dtWXKgLtWMFj+MMBHHpdM2VguJz8/ACIkRkja1jUvBDAZaL4WCO&#10;uXZXPtDlGCuRRjjkqMDE6HMpQ2nIYhg7T5y8k+ssxiS7SuoOr2nctvIpy6bSYs2JYNDTu6GyOX7b&#10;xB15U/jtbr+rmq+mOHM8r99elbq/61czEJH6+B/+a39oBZPp8wR+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FZz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35" o:spid="_x0000_s1292" style="position:absolute;top:16002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QD8UA&#10;AADdAAAADwAAAGRycy9kb3ducmV2LnhtbESPQWvCQBSE74L/YXmF3nRTW0XSrCKi4EVqo+D1Jfua&#10;BLNvl+xq0n/fLRR6HGbmGyZbD6YVD+p8Y1nByzQBQVxa3XCl4HLeT5YgfEDW2FomBd/kYb0ajzJM&#10;te35kx55qESEsE9RQR2CS6X0ZU0G/dQ64uh92c5giLKrpO6wj3DTylmSLKTBhuNCjY62NZW3/G4U&#10;UH7dGVscz4ePa3HaHK279YlT6vlp2LyDCDSE//Bf+6AVvC1e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ZAP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636" o:spid="_x0000_s1293" style="position:absolute;left:31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iIMYA&#10;AADdAAAADwAAAGRycy9kb3ducmV2LnhtbESPXWvCMBSG7wf7D+EMvBmazo2i1Sj7YDCGDNT+gENz&#10;1nRtTmKTaffvjSDs8uX9eHiX68F24kh9aBwreJhkIIgrpxuuFZT79/EMRIjIGjvHpOCPAqxXtzdL&#10;LLQ78ZaOu1iLNMKhQAUmRl9IGSpDFsPEeeLkfbveYkyyr6Xu8ZTGbSenWZZLiw0ngkFPr4aqdvdr&#10;E/fem9J/br42dfvTlgeOh7eXuVKju+F5ASLSEP/D1/aHVvCUP+ZweZOe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9iI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37" o:spid="_x0000_s1294" style="position:absolute;left:8813;top:16002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3hcQA&#10;AADdAAAADwAAAGRycy9kb3ducmV2LnhtbESP0WrCQBRE3wv+w3KFvtWNpk0luooUon2t6Qdcstds&#10;MHs3ZNck7dd3BaGPw8ycYbb7ybZioN43jhUsFwkI4srphmsF32XxsgbhA7LG1jEp+CEP+93saYu5&#10;diN/0XAOtYgQ9jkqMCF0uZS+MmTRL1xHHL2L6y2GKPta6h7HCLetXCVJJi02HBcMdvRhqLqeb1aB&#10;fPstitSfVidjnEu767Gs8ajU83w6bEAEmsJ/+NH+1Apes/Qd7m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/94X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38" o:spid="_x0000_s1295" style="position:absolute;left:8813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TycMA&#10;AADdAAAADwAAAGRycy9kb3ducmV2LnhtbERP3UrDMBS+F/YO4Qy8EZdOZWhdNqZDEBmCsw9waI5N&#10;bXOSNdlW395zIXj58f0v16Pv1YmG1AY2MJ8VoIjrYFtuDFSfL9f3oFJGttgHJgM/lGC9mlwssbTh&#10;zB902udGSQinEg24nGOpdaodeUyzEImF+wqDxyxwaLQd8Czhvtc3RbHQHluWBoeRnh3V3f7opfcq&#10;uiq+7d53TffdVQfOh+3TgzGX03HzCCrTmP/Ff+5Xa+BucSt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Ty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39" o:spid="_x0000_s1296" style="position:absolute;left:39241;top:16002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OFcgA&#10;AADdAAAADwAAAGRycy9kb3ducmV2LnhtbESPT2vCQBTE74V+h+UVvBTdtBXR6Cql1GJOYhRpb8/s&#10;yx+afRuyW41++q4geBxm5jfMbNGZWhypdZVlBS+DCARxZnXFhYLddtkfg3AeWWNtmRScycFi/vgw&#10;w1jbE2/omPpCBAi7GBWU3jexlC4ryaAb2IY4eLltDfog20LqFk8Bbmr5GkUjabDisFBiQx8lZb/p&#10;n1GQjPd5lj5/rovvy9cK88OPS+pEqd5T9z4F4anz9/CtvdIKhqO3CV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cA4V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40" o:spid="_x0000_s1297" style="position:absolute;left:39241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sssMA&#10;AADdAAAADwAAAGRycy9kb3ducmV2LnhtbERP3UrDMBS+F3yHcITdiEsdY2i3bOiGIDIEZx/g0Jw1&#10;tc1J1sStvr3nQvDy4/tfbUbfqzMNqQ1s4H5agCKug225MVB9vtw9gEoZ2WIfmAz8UILN+vpqhaUN&#10;F/6g8yE3SkI4lWjA5RxLrVPtyGOahkgs3DEMHrPAodF2wIuE+17PimKhPbYsDQ4jbR3V3eHbS+9t&#10;dFV827/vm+6rq06cT7vnR2MmN+PTElSmMf+L/9yv1sB8MZf98ka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ss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41" o:spid="_x0000_s1298" style="position:absolute;left:64008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KcUA&#10;AADdAAAADwAAAGRycy9kb3ducmV2LnhtbESP32rCMBTG7we+QzgDb8ZMHSJbZxS3IYiIoOsDHJqz&#10;pmtzEpuo9e2NMNjlx/fnxzdb9LYVZ+pC7VjBeJSBIC6drrlSUHyvnl9BhIissXVMCq4UYDEfPMww&#10;1+7CezofYiXSCIccFZgYfS5lKA1ZDCPniZP34zqLMcmukrrDSxq3rXzJsqm0WHMiGPT0aahsDieb&#10;uE/eFH6z3W2r5rcpjhyPXx9vSg0f++U7iEh9/A//tddawWQ6Gc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Ikp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42" o:spid="_x0000_s1299" style="position:absolute;top:17716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7BsMA&#10;AADdAAAADwAAAGRycy9kb3ducmV2LnhtbESPQYvCMBSE78L+h/AEb5oqIlKNIssueBG1Cl6fzdu2&#10;2LyEJmvrvzeC4HGYmW+Y5boztbhT4yvLCsajBARxbnXFhYLz6Xc4B+EDssbaMil4kIf16qu3xFTb&#10;lo90z0IhIoR9igrKEFwqpc9LMuhH1hFH7882BkOUTSF1g22Em1pOkmQmDVYcF0p09F1Sfsv+jQLK&#10;Lj/GXnen7f5yPWx21t3axCk16HebBYhAXfiE3+2tVjCdTSfweh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p7BsMAAADdAAAADwAAAAAAAAAAAAAAAACYAgAAZHJzL2Rv&#10;d25yZXYueG1sUEsFBgAAAAAEAAQA9QAAAIg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43" o:spid="_x0000_s1300" style="position:absolute;left:31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yxcYA&#10;AADdAAAADwAAAGRycy9kb3ducmV2LnhtbESP32rCMBTG7wXfIZzBbmSm20S2ahQ3EYaIoOsDHJpj&#10;07U5iU2m3dubwWCXH9+fH9982dtWXKgLtWMFj+MMBHHpdM2VguJz8/ACIkRkja1jUvBDAZaL4WCO&#10;uXZXPtDlGCuRRjjkqMDE6HMpQ2nIYhg7T5y8k+ssxiS7SuoOr2nctvIpy6bSYs2JYNDTu6GyOX7b&#10;xB15U/jtbr+rmq+mOHM8r99elbq/61czEJH6+B/+a39oBZPp5Bl+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6yx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44" o:spid="_x0000_s1301" style="position:absolute;left:8813;top:17716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aj8MA&#10;AADdAAAADwAAAGRycy9kb3ducmV2LnhtbESP3YrCMBSE74V9h3CEvdNUrSLdRlmEqrf+PMChOduU&#10;Nielidrdp98IgpfDzHzD5NvBtuJOva8dK5hNExDEpdM1Vwqul2KyBuEDssbWMSn4JQ/bzccox0y7&#10;B5/ofg6ViBD2GSowIXSZlL40ZNFPXUccvR/XWwxR9pXUPT4i3LZyniQrabHmuGCwo52hsjnfrAK5&#10;/CuKhT/MD8Y4t+ia/aXCvVKf4+H7C0SgIbzDr/ZRK0hXaQrP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saj8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45" o:spid="_x0000_s1302" style="position:absolute;left:8813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PKsYA&#10;AADdAAAADwAAAGRycy9kb3ducmV2LnhtbESP32rCMBTG7we+QzjCbsZMN5xsnVHcRJAhg7k+wKE5&#10;a2qbk9hkWt/eCIKXH9+fH9903ttWHKgLtWMFT6MMBHHpdM2VguJ39fgKIkRkja1jUnCiAPPZ4G6K&#10;uXZH/qHDNlYijXDIUYGJ0edShtKQxTBynjh5f66zGJPsKqk7PKZx28rnLJtIizUngkFPn4bKZvtv&#10;E/fBm8J/bb43VbNrij3H/fLjTan7Yb94BxGpj7fwtb3WCsaT8Qtc3qQn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PK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46" o:spid="_x0000_s1303" style="position:absolute;left:39241;top:17716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pGscA&#10;AADdAAAADwAAAGRycy9kb3ducmV2LnhtbESPT2vCQBTE70K/w/IKXqRuLBIkzSql1GJOYlpKe3vN&#10;vvyh2bchu2r007uC4HGYmd8w6WowrThQ7xrLCmbTCARxYXXDlYKvz/XTAoTzyBpby6TgRA5Wy4dR&#10;iom2R97RIfeVCBB2CSqove8SKV1Rk0E3tR1x8ErbG/RB9pXUPR4D3LTyOYpiabDhsFBjR281Ff/5&#10;3ijIFt9lkU/et9XP+WOD5d+vy9pMqfHj8PoCwtPg7+Fbe6MVzON5DNc34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6Rr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47" o:spid="_x0000_s1304" style="position:absolute;left:39241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0xsYA&#10;AADdAAAADwAAAGRycy9kb3ducmV2LnhtbESP32rCMBTG7we+QzjCbsZMN8RtnVHcRJAhwlwf4NCc&#10;NbXNSWwyrW9vBGGXH9+fH9903ttWHKkLtWMFT6MMBHHpdM2VguJn9fgKIkRkja1jUnCmAPPZ4G6K&#10;uXYn/qbjLlYijXDIUYGJ0edShtKQxTBynjh5v66zGJPsKqk7PKVx28rnLJtIizUngkFPn4bKZvdn&#10;E/fBm8J/bbabqtk3xYHjYfnxptT9sF+8g4jUx//wrb3WCsaT8Qt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W0x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48" o:spid="_x0000_s1305" style="position:absolute;left:64008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gtMMA&#10;AADdAAAADwAAAGRycy9kb3ducmV2LnhtbERP3UrDMBS+F3yHcITdiEsdY2i3bOiGIDIEZx/g0Jw1&#10;tc1J1sStvr3nQvDy4/tfbUbfqzMNqQ1s4H5agCKug225MVB9vtw9gEoZ2WIfmAz8UILN+vpqhaUN&#10;F/6g8yE3SkI4lWjA5RxLrVPtyGOahkgs3DEMHrPAodF2wIuE+17PimKhPbYsDQ4jbR3V3eHbS+9t&#10;dFV827/vm+6rq06cT7vnR2MmN+PTElSmMf+L/9yv1sB8MZe58ka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gt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49" o:spid="_x0000_s1306" style="position:absolute;top:19431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pd8QA&#10;AADdAAAADwAAAGRycy9kb3ducmV2LnhtbESPQYvCMBSE78L+h/CEvWmqiGg1iiwueBG1Cl6fzbMt&#10;Ni+hydruvzfCwh6HmfmGWa47U4snNb6yrGA0TEAQ51ZXXCi4nL8HMxA+IGusLZOCX/KwXn30lphq&#10;2/KJnlkoRISwT1FBGYJLpfR5SQb90Dri6N1tYzBE2RRSN9hGuKnlOEmm0mDFcaFER18l5Y/sxyig&#10;7Lo19rY/7w7X23Gzt+7RJk6pz363WYAI1IX/8F97pxVMppM5vN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6Xf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50" o:spid="_x0000_s1307" style="position:absolute;left:31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6b8MA&#10;AADdAAAADwAAAGRycy9kb3ducmV2LnhtbERP3UrDMBS+F/YO4Qy8EZdOdGhdNqZDEBmCsw9waI5N&#10;bXOSNdlW395zIXj58f0v16Pv1YmG1AY2MJ8VoIjrYFtuDFSfL9f3oFJGttgHJgM/lGC9mlwssbTh&#10;zB902udGSQinEg24nGOpdaodeUyzEImF+wqDxyxwaLQd8Czhvtc3RbHQHluWBoeRnh3V3f7opfcq&#10;uiq+7d53TffdVQfOh+3TgzGX03HzCCrTmP/Ff+5Xa+B2cSf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W6b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51" o:spid="_x0000_s1308" style="position:absolute;left:8813;top:19431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vysEA&#10;AADdAAAADwAAAGRycy9kb3ducmV2LnhtbESP3YrCMBSE7xd8h3AE79bUX6QaRYTq3mp9gENzbIrN&#10;SWmiVp/eLAheDjPzDbPadLYWd2p95VjBaJiAIC6crrhUcM6z3wUIH5A11o5JwZM8bNa9nxWm2j34&#10;SPdTKEWEsE9RgQmhSaX0hSGLfuga4uhdXGsxRNmWUrf4iHBby3GSzKXFiuOCwYZ2horr6WYVyNkr&#10;yyb+MD4Y49ykue7zEvdKDfrddgkiUBe+4U/7TyuYzmcj+H8Tn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FL8r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52" o:spid="_x0000_s1309" style="position:absolute;left:8813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g8YA&#10;AADdAAAADwAAAGRycy9kb3ducmV2LnhtbESP32rCMBTG7we+QziD3YyZTjbZOqO4yUCGCLo+wKE5&#10;a7o2J7GJWt/eCIKXH9+fH99k1ttWHKgLtWMFz8MMBHHpdM2VguL3++kNRIjIGlvHpOBEAWbTwd0E&#10;c+2OvKHDNlYijXDIUYGJ0edShtKQxTB0njh5f66zGJPsKqk7PKZx28pRlo2lxZoTwaCnL0Nls93b&#10;xH30pvA/q/Wqav6bYsdxt/h8V+rhvp9/gIjUx1v42l5qBS/j1xFc3qQn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uBg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53" o:spid="_x0000_s1310" style="position:absolute;left:39241;top:19431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cX8gA&#10;AADdAAAADwAAAGRycy9kb3ducmV2LnhtbESPT2vCQBTE74LfYXkFL1I3tSqSukoRW8xJTEupt2f2&#10;5Q9m34bsVlM/fVcQehxm5jfMYtWZWpypdZVlBU+jCARxZnXFhYLPj7fHOQjnkTXWlknBLzlYLfu9&#10;BcbaXnhP59QXIkDYxaig9L6JpXRZSQbdyDbEwctta9AH2RZSt3gJcFPLcRTNpMGKw0KJDa1Lyk7p&#10;j1GQzL/yLB1udsX39X2L+fHgkjpRavDQvb6A8NT5//C9vdUKJrPpM9ze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R9xf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54" o:spid="_x0000_s1311" style="position:absolute;left:39241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8bMYA&#10;AADdAAAADwAAAGRycy9kb3ducmV2LnhtbESP32rCMBTG7we+QzjCbsZMN5xsnVHcRJAhg7k+wKE5&#10;a2qbk9hkWt/eCIKXH9+fH9903ttWHKgLtWMFT6MMBHHpdM2VguJ39fgKIkRkja1jUnCiAPPZ4G6K&#10;uXZH/qHDNlYijXDIUYGJ0edShtKQxTBynjh5f66zGJPsKqk7PKZx28rnLJtIizUngkFPn4bKZvtv&#10;E/fBm8J/bb43VbNrij3H/fLjTan7Yb94BxGpj7fwtb3WCsaTlzFc3qQn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68b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55" o:spid="_x0000_s1312" style="position:absolute;left:64008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Z98YA&#10;AADdAAAADwAAAGRycy9kb3ducmV2LnhtbESP32rCMBTG7wXfIZzBbmSmG1O2ahQ3EYaIoOsDHJpj&#10;07U5iU2m3dubwWCXH9+fH9982dtWXKgLtWMFj+MMBHHpdM2VguJz8/ACIkRkja1jUvBDAZaL4WCO&#10;uXZXPtDlGCuRRjjkqMDE6HMpQ2nIYhg7T5y8k+ssxiS7SuoOr2nctvIpy6bSYs2JYNDTu6GyOX7b&#10;xB15U/jtbr+rmq+mOHM8r99elbq/61czEJH6+B/+a39oBc/TyQR+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IZ9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56" o:spid="_x0000_s1313" style="position:absolute;top:2114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r2MQA&#10;AADdAAAADwAAAGRycy9kb3ducmV2LnhtbESPQWvCQBSE7wX/w/IEb3Wj2CDRVUQUvEjbKHh9Zp9J&#10;MPt2ya4m/vtuodDjMDPfMMt1bxrxpNbXlhVMxgkI4sLqmksF59P+fQ7CB2SNjWVS8CIP69XgbYmZ&#10;th1/0zMPpYgQ9hkqqEJwmZS+qMigH1tHHL2bbQ2GKNtS6ha7CDeNnCZJKg3WHBcqdLStqLjnD6OA&#10;8svO2OvxdPi8XL82R+vuXeKUGg37zQJEoD78h//aB61gln6k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69j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57" o:spid="_x0000_s1314" style="position:absolute;left:31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iG8YA&#10;AADdAAAADwAAAGRycy9kb3ducmV2LnhtbESP32rCMBTG7wXfIZzBbmSmDue2apRNEcaQwVwf4NAc&#10;m67NSWyi1rdfBoNdfnx/fnyLVW9bcaYu1I4VTMYZCOLS6ZorBcXX9u4JRIjIGlvHpOBKAVbL4WCB&#10;uXYX/qTzPlYijXDIUYGJ0edShtKQxTB2njh5B9dZjEl2ldQdXtK4beV9ls2kxZoTwaCntaGy2Z9s&#10;4o68Kfz77mNXNd9NceR43Lw+K3V707/MQUTq43/4r/2mFUxnD4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wiG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58" o:spid="_x0000_s1315" style="position:absolute;left:8813;top:2114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GV7wA&#10;AADdAAAADwAAAGRycy9kb3ducmV2LnhtbERPSwrCMBDdC94hjOBOU79INYoIVbd+DjA0Y1NsJqWJ&#10;Wj29WQguH++/2rS2Ek9qfOlYwWiYgCDOnS65UHC9ZIMFCB+QNVaOScGbPGzW3c4KU+1efKLnORQi&#10;hrBPUYEJoU6l9Lkhi37oauLI3VxjMUTYFFI3+IrhtpLjJJlLiyXHBoM17Qzl9/PDKpCzT5ZN/GF8&#10;MMa5SX3fXwrcK9XvtdsliEBt+It/7qNWMJ3P4tz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v4ZXvAAAAN0AAAAPAAAAAAAAAAAAAAAAAJgCAABkcnMvZG93bnJldi54&#10;bWxQSwUGAAAAAAQABAD1AAAAgQ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59" o:spid="_x0000_s1316" style="position:absolute;left:8813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T8sYA&#10;AADdAAAADwAAAGRycy9kb3ducmV2LnhtbESP32rCMBTG7we+QzjCboamjk20GkUdAxkymPYBDs1Z&#10;07U5iU2m9e2XwWCXH9+fH99y3dtWXKgLtWMFk3EGgrh0uuZKQXF6Hc1AhIissXVMCm4UYL0a3C0x&#10;1+7KH3Q5xkqkEQ45KjAx+lzKUBqyGMbOEyfv03UWY5JdJXWH1zRuW/mYZVNpseZEMOhpZ6hsjt82&#10;cR+8Kfzb4f1QNV9NceZ4ftnOlbof9psFiEh9/A//tfdawdP0eQ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8T8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60" o:spid="_x0000_s1317" style="position:absolute;left:39241;top:2114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IlcUA&#10;AADdAAAADwAAAGRycy9kb3ducmV2LnhtbERPy2rCQBTdC/7DcAvdiE5aJEjqGIpUSVZiWord3WZu&#10;HjRzJ2RGTfv1zkLo8nDe63Q0nbjQ4FrLCp4WEQji0uqWawUf77v5CoTzyBo7y6Tglxykm+lkjYm2&#10;Vz7SpfC1CCHsElTQeN8nUrqyIYNuYXviwFV2MOgDHGqpB7yGcNPJ5yiKpcGWQ0ODPW0bKn+Ks1GQ&#10;rz6rspi9HerT3z7D6vvL5V2u1OPD+PoCwtPo/8V3d6YVLOM47A9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YiV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61" o:spid="_x0000_s1318" style="position:absolute;left:39241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VScUA&#10;AADdAAAADwAAAGRycy9kb3ducmV2LnhtbESP32rCMBTG7wd7h3AGuxmaOkaZ1SibMhhDhGkf4NAc&#10;m9rmJDaZ1rc3g8EuP74/P775crCdOFMfGscKJuMMBHHldMO1gnL/MXoFESKyxs4xKbhSgOXi/m6O&#10;hXYX/qbzLtYijXAoUIGJ0RdShsqQxTB2njh5B9dbjEn2tdQ9XtK47eRzluXSYsOJYNDTylDV7n5s&#10;4j55U/qvzXZTt8e2PHE8rd+nSj0+DG8zEJGG+B/+a39qBS95PoHf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dVJ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62" o:spid="_x0000_s1319" style="position:absolute;left:64008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PsUA&#10;AADdAAAADwAAAGRycy9kb3ducmV2LnhtbESP32rCMBTG7wd7h3AG3gxNlVFmNcqmDMYQYdoHODTH&#10;prY5iU2m3dsvg8EuP74/P77lerCduFIfGscKppMMBHHldMO1gvL4Nn4GESKyxs4xKfimAOvV/d0S&#10;C+1u/EnXQ6xFGuFQoAIToy+kDJUhi2HiPHHyTq63GJPsa6l7vKVx28lZluXSYsOJYNDTxlDVHr5s&#10;4j56U/qP3X5Xt+e2vHC8bF/nSo0ehpcFiEhD/A//td+1gqc8n8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0s+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63" o:spid="_x0000_s1320" style="position:absolute;top:22860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C/cQA&#10;AADdAAAADwAAAGRycy9kb3ducmV2LnhtbESPQWvCQBSE7wX/w/IEb3WjliDRVUQUvEjbKHh9Zp9J&#10;MPt2ya4m/vtuodDjMDPfMMt1bxrxpNbXlhVMxgkI4sLqmksF59P+fQ7CB2SNjWVS8CIP69XgbYmZ&#10;th1/0zMPpYgQ9hkqqEJwmZS+qMigH1tHHL2bbQ2GKNtS6ha7CDeNnCZJKg3WHBcqdLStqLjnD6OA&#10;8svO2OvxdPi8XL82R+vuXeKUGg37zQJEoD78h//aB63gI01n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gv3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64" o:spid="_x0000_s1321" style="position:absolute;left:31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20cUA&#10;AADdAAAADwAAAGRycy9kb3ducmV2LnhtbESP32rCMBTG7wd7h3AGuxmaTqTMapRtMhhDhGkf4NAc&#10;m9rmJDaZ1rc3g8EuP74/P77FarCdOFMfGscKnscZCOLK6YZrBeX+Y/QCIkRkjZ1jUnClAKvl/d0C&#10;C+0u/E3nXaxFGuFQoAIToy+kDJUhi2HsPHHyDq63GJPsa6l7vKRx28lJluXSYsOJYNDTu6Gq3f3Y&#10;xH3ypvRfm+2mbo9teeJ4Wr/NlHp8GF7nICIN8T/81/7UCqZ5PoX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nbR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65" o:spid="_x0000_s1322" style="position:absolute;left:8813;top:22860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jdMEA&#10;AADdAAAADwAAAGRycy9kb3ducmV2LnhtbESP3YrCMBSE7wXfIRzBO039K0s1igjVvVX3AQ7NsSk2&#10;J6WJWn16syB4OczMN8xq09la3Kn1lWMFk3ECgrhwuuJSwd85H/2A8AFZY+2YFDzJw2bd760w0+7B&#10;R7qfQikihH2GCkwITSalLwxZ9GPXEEfv4lqLIcq2lLrFR4TbWk6TJJUWK44LBhvaGSqup5tVIBev&#10;PJ/5w/RgjHOz5ro/l7hXajjotksQgbrwDX/av1rBPE0X8P8mP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43T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66" o:spid="_x0000_s1323" style="position:absolute;left:8813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NPcUA&#10;AADdAAAADwAAAGRycy9kb3ducmV2LnhtbESP30rDMBTG74W9QzjCbmRLHVJct7RMRRAZgrMPcGjO&#10;mtrmJGviVt/eCIKXH9+fH9+2muwgzjSGzrGC22UGgrhxuuNWQf3xvLgHESKyxsExKfimAFU5u9pi&#10;od2F3+l8iK1IIxwKVGBi9IWUoTFkMSydJ07e0Y0WY5JjK/WIlzRuB7nKslxa7DgRDHp6NNT0hy+b&#10;uDfe1P51/7Zv+8++PnE8PT2slZpfT7sNiEhT/A//tV+0grs8z+H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E09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67" o:spid="_x0000_s1324" style="position:absolute;left:39241;top:22860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Q4cgA&#10;AADdAAAADwAAAGRycy9kb3ducmV2LnhtbESPT2vCQBTE7wW/w/KEXkrdKCVKdJVStJhTaSyl3p7Z&#10;lz+YfRuyW41+elco9DjMzG+Yxao3jThR52rLCsajCARxbnXNpYKv3eZ5BsJ5ZI2NZVJwIQer5eBh&#10;gYm2Z/6kU+ZLESDsElRQed8mUrq8IoNuZFvi4BW2M+iD7EqpOzwHuGnkJIpiabDmsFBhS28V5cfs&#10;1yhIZ99Fnj2tP8qf6/sWi8PepU2q1OOwf52D8NT7//Bfe6sVvMTxFO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BDh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68" o:spid="_x0000_s1325" style="position:absolute;left:39241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81MMA&#10;AADdAAAADwAAAGRycy9kb3ducmV2LnhtbERP3UrDMBS+F3yHcARvxKWKlFmXjU0RRMZgsw9waI5N&#10;bXOSNXGrb++5ELz8+P4Xq8kP6kRj6gIbuJsVoIibYDtuDdQfr7dzUCkjWxwCk4EfSrBaXl4ssLLh&#10;zHs6HXKrJIRThQZczrHSOjWOPKZZiMTCfYbRYxY4ttqOeJZwP+j7oii1x46lwWGkZ0dNf/j20nsT&#10;XR3ft7tt23/19ZHz8WXzaMz11bR+ApVpyv/iP/ebNfBQljJX3sgT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981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69" o:spid="_x0000_s1326" style="position:absolute;left:64008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ZT8UA&#10;AADdAAAADwAAAGRycy9kb3ducmV2LnhtbESP32rCMBTG7wd7h3AG3oyZKqPMapSpDMYQYa4PcGiO&#10;TdfmJDaZ1rc3g8EuP74/P77FarCdOFMfGscKJuMMBHHldMO1gvLr7ekFRIjIGjvHpOBKAVbL+7sF&#10;Ftpd+JPOh1iLNMKhQAUmRl9IGSpDFsPYeeLkHV1vMSbZ11L3eEnjtpPTLMulxYYTwaCnjaGqPfzY&#10;xH30pvQfu/2ubr/b8sTxtF3PlBo9DK9zEJGG+B/+a79rBc95PoP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9lP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70" o:spid="_x0000_s1327" style="position:absolute;top:24574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KV8AA&#10;AADdAAAADwAAAGRycy9kb3ducmV2LnhtbERPTYvCMBC9L/gfwgje1lQRd6lGEVHwIrp1wevYjG2x&#10;mYQm2vrvzUHw+Hjf82VnavGgxleWFYyGCQji3OqKCwX/p+33LwgfkDXWlknBkzwsF72vOabatvxH&#10;jywUIoawT1FBGYJLpfR5SQb90DriyF1tYzBE2BRSN9jGcFPLcZJMpcGKY0OJjtYl5bfsbhRQdt4Y&#10;e9mfdofz5bjaW3drE6fUoN+tZiACdeEjfrt3WsFk+hP3xz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KV8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71" o:spid="_x0000_s1328" style="position:absolute;left:31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DlMYA&#10;AADdAAAADwAAAGRycy9kb3ducmV2LnhtbESP30rDMBTG74W9QzgDb2RLJzK3urRMRRAZglsf4NAc&#10;m67NSdbErb69EQQvP74/P75NOdpenGkIrWMFi3kGgrh2uuVGQXV4ma1AhIissXdMCr4pQFlMrjaY&#10;a3fhDzrvYyPSCIccFZgYfS5lqA1ZDHPniZP36QaLMcmhkXrASxq3vbzNsqW02HIiGPT0ZKju9l82&#10;cW+8qfzb7n3XdMeuOnE8PT+ulbqejtsHEJHG+B/+a79qBXfL+wX8vk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xDl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72" o:spid="_x0000_s1329" style="position:absolute;left:8813;top:24574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t3cIA&#10;AADdAAAADwAAAGRycy9kb3ducmV2LnhtbESP3YrCMBSE74V9h3AWvNPU+ks1yiJUvbX6AIfm2BSb&#10;k9JktbtPbxYWvBxm5htms+ttIx7U+dqxgsk4AUFcOl1zpeB6yUcrED4ga2wck4If8rDbfgw2mGn3&#10;5DM9ilCJCGGfoQITQptJ6UtDFv3YtcTRu7nOYoiyq6Tu8BnhtpFpkiykxZrjgsGW9obKe/FtFcj5&#10;b55P/TE9GuPctL0fLhUelBp+9l9rEIH68A7/t09awWyxTOHv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u3d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73" o:spid="_x0000_s1330" style="position:absolute;left:8813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4eMYA&#10;AADdAAAADwAAAGRycy9kb3ducmV2LnhtbESP32rCMBTG7wXfIZzBbmSmzuG2apRNEcaQwVwf4NAc&#10;m67NSWyi1rdfBoNdfnx/fnyLVW9bcaYu1I4VTMYZCOLS6ZorBcXX9u4JRIjIGlvHpOBKAVbL4WCB&#10;uXYX/qTzPlYijXDIUYGJ0edShtKQxTB2njh5B9dZjEl2ldQdXtK4beV9ls2kxZoTwaCntaGy2Z9s&#10;4o68Kfz77mNXNd9NceR43Lw+K3V707/MQUTq43/4r/2mFTzMHq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J4e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74" o:spid="_x0000_s1331" style="position:absolute;left:39241;top:24574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YS8gA&#10;AADdAAAADwAAAGRycy9kb3ducmV2LnhtbESPT2vCQBTE70K/w/IKvYhuLGJD6ipFWjEnMS2it9fs&#10;yx+afRuyq0Y/fbcg9DjMzG+Y+bI3jThT52rLCibjCARxbnXNpYKvz49RDMJ5ZI2NZVJwJQfLxcNg&#10;jom2F97ROfOlCBB2CSqovG8TKV1ekUE3ti1x8ArbGfRBdqXUHV4C3DTyOYpm0mDNYaHCllYV5T/Z&#10;yShI432RZ8P3bXm4rTdYfB9d2qRKPT32b68gPPX+P3xvb7SC6exl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GxhL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75" o:spid="_x0000_s1332" style="position:absolute;left:39241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Fl8YA&#10;AADdAAAADwAAAGRycy9kb3ducmV2LnhtbESP32rCMBTG7wXfIZzBbmSmDue2apRNEcaQwVwf4NAc&#10;m67NSWyi1rdfBoNdfnx/fnyLVW9bcaYu1I4VTMYZCOLS6ZorBcXX9u4JRIjIGlvHpOBKAVbL4WCB&#10;uXYX/qTzPlYijXDIUYGJ0edShtKQxTB2njh5B9dZjEl2ldQdXtK4beV9ls2kxZoTwaCntaGy2Z9s&#10;4o68Kfz77mNXNd9NceR43Lw+K3V707/MQUTq43/4r/2mFUxnjw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dFl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76" o:spid="_x0000_s1333" style="position:absolute;left:64008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b4MYA&#10;AADdAAAADwAAAGRycy9kb3ducmV2LnhtbESPXWvCMBSG7wf7D+EMvBmaTkan1Sj7YDCGDNT+gENz&#10;1nRtTmKTaffvjSDs8uX9eHiX68F24kh9aBwreJhkIIgrpxuuFZT79/EMRIjIGjvHpOCPAqxXtzdL&#10;LLQ78ZaOu1iLNMKhQAUmRl9IGSpDFsPEeeLkfbveYkyyr6Xu8ZTGbSenWZZLiw0ngkFPr4aqdvdr&#10;E/fem9J/br42dfvTlgeOh7eXuVKju+F5ASLSEP/D1/aHVvCYP+VweZOe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Xb4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77" o:spid="_x0000_s1334" style="position:absolute;top:26289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SI8QA&#10;AADdAAAADwAAAGRycy9kb3ducmV2LnhtbESPQYvCMBSE78L+h/CEvWnqsqhUo8iyghdxrYLXZ/Ns&#10;i81LaKKt/94ICx6HmfmGmS87U4s7Nb6yrGA0TEAQ51ZXXCg4HtaDKQgfkDXWlknBgzwsFx+9Oaba&#10;trynexYKESHsU1RQhuBSKX1ekkE/tI44ehfbGAxRNoXUDbYRbmr5lSRjabDiuFCio5+S8mt2Mwoo&#10;O/0ae94eNrvT+W+1te7aJk6pz363moEI1IV3+L+90Qq+x5MJ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EiP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78" o:spid="_x0000_s1335" style="position:absolute;left:31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qCcMA&#10;AADdAAAADwAAAGRycy9kb3ducmV2LnhtbERP3UrDMBS+F3yHcAbeiEsdMl1dNnQiiAzBrQ9waI5N&#10;1+Yka+JW395zIXj58f0v16Pv1YmG1AY2cDstQBHXwbbcGKj2rzcPoFJGttgHJgM/lGC9urxYYmnD&#10;mT/ptMuNkhBOJRpwOcdS61Q78pimIRIL9xUGj1ng0Gg74FnCfa9nRTHXHluWBoeRNo7qbvftpfc6&#10;uiq+bz+2TXfoqiPn48vzwpiryfj0CCrTmP/Ff+43a+Bufi9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bqC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79" o:spid="_x0000_s1336" style="position:absolute;left:8813;top:26289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/rMQA&#10;AADdAAAADwAAAGRycy9kb3ducmV2LnhtbESPwW7CMBBE70j8g7WVegOnpFAIGFRVSuAK9ANW8RJH&#10;xOsoNknar68rVepxNDNvNLvDaBvRU+drxwpe5gkI4tLpmisFn9d8tgbhA7LGxjEp+CIPh/10ssNM&#10;u4HP1F9CJSKEfYYKTAhtJqUvDVn0c9cSR+/mOoshyq6SusMhwm0jF0mykhZrjgsGW/owVN4vD6tA&#10;Lr/zPPXHxdEY59L2XlwrLJR6fhrftyACjeE//Nc+aQWvq7cN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Gf6z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80" o:spid="_x0000_s1337" style="position:absolute;left:8813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WKMMA&#10;AADdAAAADwAAAGRycy9kb3ducmV2LnhtbERP3UrDMBS+F/YO4Qy8kS1VZMxu2dgUQWQIzj7AoTk2&#10;tc1J1sStvr3nQvDy4/tfb0ffqzMNqQ1s4HZegCKug225MVB9PM+WoFJGttgHJgM/lGC7mVytsbTh&#10;wu90PuZGSQinEg24nGOpdaodeUzzEImF+wyDxyxwaLQd8CLhvtd3RbHQHluWBoeRHh3V3fHbS+9N&#10;dFV8Pbwdmu6rq06cT0/7B2Oup+NuBSrTmP/Ff+4Xa+B+sZT98ka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WWK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81" o:spid="_x0000_s1338" style="position:absolute;left:39241;top:26289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L9McA&#10;AADdAAAADwAAAGRycy9kb3ducmV2LnhtbESPT2vCQBTE7wW/w/IEL6VulCIhuoqIijlJo5T29sy+&#10;/MHs25DdatpP3xUKPQ4z8xtmsepNI27Uudqygsk4AkGcW11zqeB82r3EIJxH1thYJgXf5GC1HDwt&#10;MNH2zm90y3wpAoRdggoq79tESpdXZNCNbUscvMJ2Bn2QXSl1h/cAN42cRtFMGqw5LFTY0qai/Jp9&#10;GQVp/F7k2fP2WH787A9YXD5d2qRKjYb9eg7CU+//w3/tg1bwOosn8Hg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5y/T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82" o:spid="_x0000_s1339" style="position:absolute;left:39241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txMUA&#10;AADdAAAADwAAAGRycy9kb3ducmV2LnhtbESP32rCMBTG74W9QziD3chMJ0NcZxTdEIaIoOsDHJqz&#10;pmtzEpuo3dsvguDlx/fnxzdb9LYVZ+pC7VjByygDQVw6XXOloPheP09BhIissXVMCv4owGL+MJhh&#10;rt2F93Q+xEqkEQ45KjAx+lzKUBqyGEbOEyfvx3UWY5JdJXWHlzRuWznOsom0WHMiGPT0YahsDieb&#10;uENvCr/Z7rZV89sUR47Hz9WbUk+P/fIdRKQ+3sO39pdW8DqZjuH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63E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83" o:spid="_x0000_s1340" style="position:absolute;left:64008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IX8YA&#10;AADdAAAADwAAAGRycy9kb3ducmV2LnhtbESP32rCMBTG7we+QzjCboambkO0GkUdAxkymPYBDs1Z&#10;07U5iU2m9e2XwWCXH9+fH99y3dtWXKgLtWMFk3EGgrh0uuZKQXF6Hc1AhIissXVMCm4UYL0a3C0x&#10;1+7KH3Q5xkqkEQ45KjAx+lzKUBqyGMbOEyfv03UWY5JdJXWH1zRuW/mYZVNpseZEMOhpZ6hsjt82&#10;cR+8Kfzb4f1QNV9NceZ4ftnOlbof9psFiEh9/A//tfdawfN09gS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cIX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84" o:spid="_x0000_s1341" style="position:absolute;top:28003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8c8QA&#10;AADdAAAADwAAAGRycy9kb3ducmV2LnhtbESPQYvCMBSE78L+h/CEvWmqiEg1iiwreBG1Fbw+m7dt&#10;sXkJTdbWf28WFjwOM/MNs9r0phEPan1tWcFknIAgLqyuuVRwyXejBQgfkDU2lknBkzxs1h+DFaba&#10;dnymRxZKESHsU1RQheBSKX1RkUE/to44ej+2NRiibEupW+wi3DRymiRzabDmuFCho6+Kinv2axRQ&#10;dv029nbI98fr7bQ9WHfvEqfU57DfLkEE6sM7/N/eawWz+WIGf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/HP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85" o:spid="_x0000_s1342" style="position:absolute;left:31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1sMYA&#10;AADdAAAADwAAAGRycy9kb3ducmV2LnhtbESP32rCMBTG7we+QzjCboamjk20GkUdAxkymPYBDs1Z&#10;07U5iU2m9e2XwWCXH9+fH99y3dtWXKgLtWMFk3EGgrh0uuZKQXF6Hc1AhIissXVMCm4UYL0a3C0x&#10;1+7KH3Q5xkqkEQ45KjAx+lzKUBqyGMbOEyfv03UWY5JdJXWH1zRuW/mYZVNpseZEMOhpZ6hsjt82&#10;cR+8Kfzb4f1QNV9NceZ4ftnOlbof9psFiEh9/A//tfdawdN09gy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1s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86" o:spid="_x0000_s1343" style="position:absolute;left:8813;top:2800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+cMA&#10;AADdAAAADwAAAGRycy9kb3ducmV2LnhtbESP3YrCMBSE74V9h3AW9k5T/4rURlmEqrf+PMChOTal&#10;zUlpslr36Y2wsJfDzHzD5NvBtuJOva8dK5hOEhDEpdM1Vwqul2K8AuEDssbWMSl4koft5mOUY6bd&#10;g090P4dKRAj7DBWYELpMSl8asugnriOO3s31FkOUfSV1j48It62cJUkqLdYcFwx2tDNUNucfq0Au&#10;f4ti7g+zgzHOzbtmf6lwr9TX5/C9BhFoCP/hv/ZRK1ikqxTe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b+c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87" o:spid="_x0000_s1344" style="position:absolute;left:8813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OXMYA&#10;AADdAAAADwAAAGRycy9kb3ducmV2LnhtbESP32rCMBTG7we+QzjCboamjuG0GkUdAxkymPYBDs1Z&#10;07U5iU2m9e2XwWCXH9+fH99y3dtWXKgLtWMFk3EGgrh0uuZKQXF6Hc1AhIissXVMCm4UYL0a3C0x&#10;1+7KH3Q5xkqkEQ45KjAx+lzKUBqyGMbOEyfv03UWY5JdJXWH1zRuW/mYZVNpseZEMOhpZ6hsjt82&#10;cR+8Kfzb4f1QNV9NceZ4ftnOlbof9psFiEh9/A//tfdawdN09gy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wOX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88" o:spid="_x0000_s1345" style="position:absolute;left:39241;top:28003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iacQA&#10;AADdAAAADwAAAGRycy9kb3ducmV2LnhtbERPy2rCQBTdF/yH4Qpuik6UIiE6iogtZiVNRXR3zdw8&#10;MHMnZKaa9uudRaHLw3kv171pxJ06V1tWMJ1EIIhzq2suFRy/3scxCOeRNTaWScEPOVivBi9LTLR9&#10;8CfdM1+KEMIuQQWV920ipcsrMugmtiUOXGE7gz7ArpS6w0cIN42cRdFcGqw5NFTY0rai/JZ9GwVp&#10;fCry7HV3KM+/H3ssrheXNqlSo2G/WYDw1Pt/8Z97rxW8zeMwN7w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DYmnEAAAA3QAAAA8AAAAAAAAAAAAAAAAAmAIAAGRycy9k&#10;b3ducmV2LnhtbFBLBQYAAAAABAAEAPUAAACJ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89" o:spid="_x0000_s1346" style="position:absolute;left:39241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/tcUA&#10;AADdAAAADwAAAGRycy9kb3ducmV2LnhtbESP32rCMBTG7wd7h3AEb8ZMFRGtRpnKQIYM5voAh+bY&#10;1DYnscm0e/tlMNjlx/fnx7fa9LYVN+pC7VjBeJSBIC6drrlSUHy+Ps9BhIissXVMCr4pwGb9+LDC&#10;XLs7f9DtFCuRRjjkqMDE6HMpQ2nIYhg5T5y8s+ssxiS7SuoO72nctnKSZTNpseZEMOhpZ6hsTl82&#10;cZ+8Kfzb8f1YNZemuHK87rcLpYaD/mUJIlIf/8N/7YNWMJ3NF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z+1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90" o:spid="_x0000_s1347" style="position:absolute;left:64008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A9cMA&#10;AADdAAAADwAAAGRycy9kb3ducmV2LnhtbERP3UrDMBS+F/YO4Qy8EZcqMlxdNjZFEBmCsw9waM6a&#10;rs1J1sStvr3nQvDy4/tfrkffqzMNqQ1s4G5WgCKug225MVB9vd4+gkoZ2WIfmAz8UIL1anK1xNKG&#10;C3/SeZ8bJSGcSjTgco6l1ql25DHNQiQW7hAGj1ng0Gg74EXCfa/vi2KuPbYsDQ4jPTuqu/23l96b&#10;6Kr4vvvYNd2xq06cTy/bhTHX03HzBCrTmP/Ff+43a+BhvpD9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wA9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91" o:spid="_x0000_s1348" style="position:absolute;top:29718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JNsUA&#10;AADdAAAADwAAAGRycy9kb3ducmV2LnhtbESPQWvCQBSE74X+h+UVvNWNRUKbuoqIhVxC21jw+sy+&#10;JsHs2yW7JvHfdwuCx2FmvmFWm8l0YqDet5YVLOYJCOLK6pZrBT+Hj+dXED4ga+wsk4IredisHx9W&#10;mGk78jcNZahFhLDPUEETgsuk9FVDBv3cOuLo/dreYIiyr6XucYxw08mXJEmlwZbjQoOOdg1V5/Ji&#10;FFB53Bt7Kg755/H0tS2sO4+JU2r2NG3fQQSawj18a+dawTJ9W8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Mk2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692" o:spid="_x0000_s1349" style="position:absolute;left:31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7GcUA&#10;AADdAAAADwAAAGRycy9kb3ducmV2LnhtbESP32rCMBTG74W9QziD3chMJ0NmZxTdEIaIoOsDHJqz&#10;pmtzEpuo3dsvguDlx/fnxzdb9LYVZ+pC7VjByygDQVw6XXOloPheP7+BCBFZY+uYFPxRgMX8YTDD&#10;XLsL7+l8iJVIIxxyVGBi9LmUoTRkMYycJ07ej+ssxiS7SuoOL2nctnKcZRNpseZEMOjpw1DZHE42&#10;cYfeFH6z3W2r5rcpjhyPn6upUk+P/fIdRKQ+3sO39pdW8DqZjuH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jsZ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93" o:spid="_x0000_s1350" style="position:absolute;left:8813;top:29718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uvMQA&#10;AADdAAAADwAAAGRycy9kb3ducmV2LnhtbESP0WrCQBRE3wv+w3KFvtWNpg01uooUon2t6Qdcstds&#10;MHs3ZNck7dd3BaGPw8ycYbb7ybZioN43jhUsFwkI4srphmsF32Xx8g7CB2SNrWNS8EMe9rvZ0xZz&#10;7Ub+ouEcahEh7HNUYELocil9ZciiX7iOOHoX11sMUfa11D2OEW5buUqSTFpsOC4Y7OjDUHU936wC&#10;+fZbFKk/rU7GOJd212NZ41Gp5/l02IAINIX/8KP9qRW8ZusU7m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rrz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694" o:spid="_x0000_s1351" style="position:absolute;left:8813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G9sUA&#10;AADdAAAADwAAAGRycy9kb3ducmV2LnhtbESP32rCMBTG7we+QziCN2OmDpHZGUUdggwZzPUBDs1Z&#10;07U5iU3U+vZmMNjlx/fnx7dY9bYVF+pC7VjBZJyBIC6drrlSUHztnl5AhIissXVMCm4UYLUcPCww&#10;1+7Kn3Q5xkqkEQ45KjAx+lzKUBqyGMbOEyfv23UWY5JdJXWH1zRuW/mcZTNpseZEMOhpa6hsjmeb&#10;uI/eFP798HGomp+mOHE8vW3mSo2G/foVRKQ+/of/2nutYDqbT+H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wb2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95" o:spid="_x0000_s1352" style="position:absolute;left:39241;top:29718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bKsgA&#10;AADdAAAADwAAAGRycy9kb3ducmV2LnhtbESPT2vCQBTE74V+h+UVvBTdtFTR6Cql1GJOYhRpb8/s&#10;yx+afRuyW41++q4geBxm5jfMbNGZWhypdZVlBS+DCARxZnXFhYLddtkfg3AeWWNtmRScycFi/vgw&#10;w1jbE2/omPpCBAi7GBWU3jexlC4ryaAb2IY4eLltDfog20LqFk8Bbmr5GkUjabDisFBiQx8lZb/p&#10;n1GQjPd5lj5/rovvy9cK88OPS+pEqd5T9z4F4anz9/CtvdIK3kaTIV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W1sq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696" o:spid="_x0000_s1353" style="position:absolute;left:39241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9GsUA&#10;AADdAAAADwAAAGRycy9kb3ducmV2LnhtbESP32rCMBTG7wd7h3AG3oyZKqPMapSpDMYQYa4PcGiO&#10;TdfmJDaZ1rc3g8EuP74/P77FarCdOFMfGscKJuMMBHHldMO1gvLr7ekFRIjIGjvHpOBKAVbL+7sF&#10;Ftpd+JPOh1iLNMKhQAUmRl9IGSpDFsPYeeLkHV1vMSbZ11L3eEnjtpPTLMulxYYTwaCnjaGqPfzY&#10;xH30pvQfu/2ubr/b8sTxtF3PlBo9DK9zEJGG+B/+a79rBc/5LIf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T0a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697" o:spid="_x0000_s1354" style="position:absolute;left:64008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YgcYA&#10;AADdAAAADwAAAGRycy9kb3ducmV2LnhtbESP32rCMBTG7we+QzjCboamjuG0GkUdAxkymPYBDs1Z&#10;07U5iU2m9e2XwWCXH9+fH99y3dtWXKgLtWMFk3EGgrh0uuZKQXF6Hc1AhIissXVMCm4UYL0a3C0x&#10;1+7KH3Q5xkqkEQ45KjAx+lzKUBqyGMbOEyfv03UWY5JdJXWH1zRuW/mYZVNpseZEMOhpZ6hsjt82&#10;cR+8Kfzb4f1QNV9NceZ4ftnOlbof9psFiEh9/A//tfdawdN0/gy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WYg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698" o:spid="_x0000_s1355" style="position:absolute;top:31432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gq8AA&#10;AADdAAAADwAAAGRycy9kb3ducmV2LnhtbERPTYvCMBC9L/gfwgje1lQR2a1GEVHwIrp1wevYjG2x&#10;mYQm2vrvzUHw+Hjf82VnavGgxleWFYyGCQji3OqKCwX/p+33DwgfkDXWlknBkzwsF72vOabatvxH&#10;jywUIoawT1FBGYJLpfR5SQb90DriyF1tYzBE2BRSN9jGcFPLcZJMpcGKY0OJjtYl5bfsbhRQdt4Y&#10;e9mfdofz5bjaW3drE6fUoN+tZiACdeEjfrt3WsFk+hvnxj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Jgq8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699" o:spid="_x0000_s1356" style="position:absolute;left:8813;top:31432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ZVsIA&#10;AADdAAAADwAAAGRycy9kb3ducmV2LnhtbESP3YrCMBSE7wXfIRzBO03VVbQaRYTq3vrzAIfm2BSb&#10;k9JErT79RhD2cpiZb5jVprWVeFDjS8cKRsMEBHHudMmFgss5G8xB+ICssXJMCl7kYbPudlaYavfk&#10;Iz1OoRARwj5FBSaEOpXS54Ys+qGriaN3dY3FEGVTSN3gM8JtJcdJMpMWS44LBmvaGcpvp7tVIKfv&#10;LJv4w/hgjHOT+rY/F7hXqt9rt0sQgdrwH/62f7WCn9liAZ838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plW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00" o:spid="_x0000_s1357" style="position:absolute;left:39241;top:31432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iqMUA&#10;AADdAAAADwAAAGRycy9kb3ducmV2LnhtbERPy2rCQBTdC/2H4QrdSJ1YRCXNRESsmFUxltLurpmb&#10;B83cCZmppv36zkJweTjvZD2YVlyod41lBbNpBIK4sLrhSsH76fVpBcJ5ZI2tZVLwSw7W6cMowVjb&#10;Kx/pkvtKhBB2MSqove9iKV1Rk0E3tR1x4ErbG/QB9pXUPV5DuGnlcxQtpMGGQ0ONHW1rKr7zH6Mg&#10;W32URT7ZvVWff/sDlucvl7WZUo/jYfMCwtPg7+Kb+6AVzJdR2B/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2Ko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01" o:spid="_x0000_s1358" style="position:absolute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TLMQA&#10;AADdAAAADwAAAGRycy9kb3ducmV2LnhtbESPQWsCMRSE7wX/Q3gFbzWxSCtbo4hU8CK1a8Hrc/O6&#10;u7h5CZvorv/eCILHYWa+YWaL3jbiQm2oHWsYjxQI4sKZmksNf/v12xREiMgGG8ek4UoBFvPBywwz&#10;4zr+pUseS5EgHDLUUMXoMylDUZHFMHKeOHn/rrUYk2xLaVrsEtw28l2pD2mx5rRQoadVRcUpP1sN&#10;lB++rTtu95ufw3G33Dp/6pTXevjaL79AROrjM/xob4yGyacaw/1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Uyz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702" o:spid="_x0000_s1359" style="position:absolute;left:31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/18UA&#10;AADdAAAADwAAAGRycy9kb3ducmV2LnhtbESPQWvCQBSE74X+h+UVequ7taISXaUtSEvBQ6LeH9ln&#10;Esy+DdlnTP99t1DocZiZb5j1dvStGqiPTWALzxMDirgMruHKwvGwe1qCioLssA1MFr4pwnZzf7fG&#10;zIUb5zQUUqkE4ZihhVqky7SOZU0e4yR0xMk7h96jJNlX2vV4S3Df6qkxc+2x4bRQY0fvNZWX4uot&#10;vB2/5nLpZqdDZfZD/vGyLyR31j4+jK8rUEKj/If/2p/Owmxhpv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r/X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703" o:spid="_x0000_s1360" style="position:absolute;left:881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0psQA&#10;AADdAAAADwAAAGRycy9kb3ducmV2LnhtbESP0WrCQBRE3wv9h+UW+lY3mlYluglSSOxr1Q+4ZK/Z&#10;YPZuyK4m7dd3BaGPw8ycYbbFZDtxo8G3jhXMZwkI4trplhsFp2P5tgbhA7LGzjEp+CEPRf78tMVM&#10;u5G/6XYIjYgQ9hkqMCH0mZS+NmTRz1xPHL2zGyyGKIdG6gHHCLedXCTJUlpsOS4Y7OnTUH05XK0C&#10;+fFblqnfL/bGOJf2l+rYYKXU68u024AINIX/8KP9pRW8r5IU7m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NKb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04" o:spid="_x0000_s1361" style="position:absolute;left:8813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COMUA&#10;AADdAAAADwAAAGRycy9kb3ducmV2LnhtbESPQUvDQBSE74L/YXmCN7tbDVVit6UViiL0kLTeH9nX&#10;JDT7NmRf0/jvXUHwOMzMN8xyPflOjTTENrCF+cyAIq6Ca7m2cDzsHl5ARUF22AUmC98UYb26vVli&#10;7sKVCxpLqVWCcMzRQiPS51rHqiGPcRZ64uSdwuBRkhxq7Qa8Jrjv9KMxC+2x5bTQYE9vDVXn8uIt&#10;bI+fCzn32dehNvuxeH/al1I4a+/vps0rKKFJ/sN/7Q9nIXs2Gf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4I4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705" o:spid="_x0000_s1362" style="position:absolute;top:2286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VL8UA&#10;AADdAAAADwAAAGRycy9kb3ducmV2LnhtbESPQWsCMRSE70L/Q3gFb5pUWi1bo4hY8CKtq+D1uXnd&#10;Xdy8hE1013/fFAoeh5n5hpkve9uIG7WhdqzhZaxAEBfO1FxqOB4+R+8gQkQ22DgmDXcKsFw8DeaY&#10;Gdfxnm55LEWCcMhQQxWjz6QMRUUWw9h54uT9uNZiTLItpWmxS3DbyIlSU2mx5rRQoad1RcUlv1oN&#10;lJ821p13h+3X6fy92jl/6ZTXevjcrz5AROrjI/zf3hoNrzP1Bn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FUv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706" o:spid="_x0000_s1363" style="position:absolute;left:8813;top:2286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XPsEA&#10;AADdAAAADwAAAGRycy9kb3ducmV2LnhtbESP3YrCMBSE7xd8h3AE79bU35VqFBGq3qr7AIfm2BSb&#10;k9JErT69EQQvh5n5hlmsWluJGzW+dKxg0E9AEOdOl1wo+D9lvzMQPiBrrByTggd5WC07PwtMtbvz&#10;gW7HUIgIYZ+iAhNCnUrpc0MWfd/VxNE7u8ZiiLIppG7wHuG2ksMkmUqLJccFgzVtDOWX49UqkJNn&#10;lo38brgzxrlRfdmeCtwq1eu26zmIQG34hj/tvVYw/kum8H4Tn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+lz7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07" o:spid="_x0000_s1364" style="position:absolute;left:39241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63MgA&#10;AADdAAAADwAAAGRycy9kb3ducmV2LnhtbESPT2vCQBTE70K/w/IKXqRuWkRD6iqltGJOYlrE3l6z&#10;L39o9m3Irhr99K4g9DjMzG+Y+bI3jThS52rLCp7HEQji3OqaSwXfX59PMQjnkTU2lknBmRwsFw+D&#10;OSbannhLx8yXIkDYJaig8r5NpHR5RQbd2LbEwStsZ9AH2ZVSd3gKcNPIlyiaSoM1h4UKW3qvKP/L&#10;DkZBGu+KPBt9bMr9ZbXG4vfHpU2q1PCxf3sF4an3/+F7e60VTGbRD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vrc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08" o:spid="_x0000_s1365" style="position:absolute;left:39241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IPcIA&#10;AADdAAAADwAAAGRycy9kb3ducmV2LnhtbERPTWvCQBC9F/oflil4q7ttRUvqKm2hKIKHRHsfstMk&#10;mJ0N2WmM/949CB4f73u5Hn2rBupjE9jCy9SAIi6Da7iycDz8PL+DioLssA1MFi4UYb16fFhi5sKZ&#10;cxoKqVQK4ZihhVqky7SOZU0e4zR0xIn7C71HSbCvtOvxnMJ9q1+NmWuPDaeGGjv6rqk8Ff/ewtdx&#10;N5dTN/s9VGY/5Ju3fSG5s3byNH5+gBIa5S6+ubfOwmxh0tz0Jj0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og9wgAAAN0AAAAPAAAAAAAAAAAAAAAAAJgCAABkcnMvZG93&#10;bnJldi54bWxQSwUGAAAAAAQABAD1AAAAhw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709" o:spid="_x0000_s1366" style="position:absolute;left:64008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tpsUA&#10;AADdAAAADwAAAGRycy9kb3ducmV2LnhtbESPQUvDQBSE7wX/w/IK3trdaqmadltUEEXoIWm9P7Kv&#10;SWj2bcg+0/jvXUHocZiZb5jNbvStGqiPTWALi7kBRVwG13Bl4Xh4mz2CioLssA1MFn4owm57M9lg&#10;5sKFcxoKqVSCcMzQQi3SZVrHsiaPcR464uSdQu9Rkuwr7Xq8JLhv9Z0xK+2x4bRQY0evNZXn4ttb&#10;eDl+ruTcLb8OldkP+fv9vpDcWXs7HZ/XoIRGuYb/2x/OwvLBPMHfm/Q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i2m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710" o:spid="_x0000_s1367" style="position:absolute;left:39241;top:2286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0dcUA&#10;AADdAAAADwAAAGRycy9kb3ducmV2LnhtbERPy2rCQBTdF/yH4QrdFJ2klCrRMUhpi1kVo4jurpmb&#10;B2buhMxU0359Z1FweTjvZTqYVlypd41lBfE0AkFcWN1wpWC/+5jMQTiPrLG1TAp+yEG6Gj0sMdH2&#10;xlu65r4SIYRdggpq77tESlfUZNBNbUccuNL2Bn2AfSV1j7cQblr5HEWv0mDDoaHGjt5qKi75t1GQ&#10;zQ9lkT+9f1XH388NlueTy9pMqcfxsF6A8DT4u/jfvdEKXmZx2B/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1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rect id="Rectangle 4711" o:spid="_x0000_s1368" style="position:absolute;left:2526;top:136;width:504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TmcYA&#10;AADdAAAADwAAAGRycy9kb3ducmV2LnhtbESPT2vCQBTE7wW/w/KE3uompViNriJV0WP9A+rtkX0m&#10;wezbkF1N9NO7hYLHYWZ+w4ynrSnFjWpXWFYQ9yIQxKnVBWcK9rvlxwCE88gaS8uk4E4OppPO2xgT&#10;bRve0G3rMxEg7BJUkHtfJVK6NCeDrmcr4uCdbW3QB1lnUtfYBLgp5WcU9aXBgsNCjhX95JRetlej&#10;YDWoZse1fTRZuTitDr+H4Xw39Eq9d9vZCISn1r/C/+21VvD1H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Tmc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101"/>
                            <w:sz w:val="24"/>
                          </w:rPr>
                          <w:t>TIME</w:t>
                        </w:r>
                      </w:p>
                    </w:txbxContent>
                  </v:textbox>
                </v:rect>
                <v:rect id="Rectangle 4712" o:spid="_x0000_s1369" style="position:absolute;left:14030;top:136;width:2659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N7s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6v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hN7s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z w:val="24"/>
                          </w:rPr>
                          <w:t>FOOD/BEVERAGE/AMOUNT</w:t>
                        </w:r>
                      </w:p>
                    </w:txbxContent>
                  </v:textbox>
                </v:rect>
                <v:rect id="Rectangle 4713" o:spid="_x0000_s1370" style="position:absolute;left:47290;top:136;width:11529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odc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t4/Bk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Todc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z w:val="24"/>
                          </w:rPr>
                          <w:t>COMMEN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7BB2" w:rsidRDefault="00764448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7BB2" w:rsidRDefault="00764448">
      <w:pPr>
        <w:spacing w:after="3" w:line="333" w:lineRule="auto"/>
        <w:ind w:left="5" w:right="141"/>
        <w:jc w:val="both"/>
      </w:pPr>
      <w:r>
        <w:t>Bowel Movements (#, form, color)</w:t>
      </w:r>
      <w:r>
        <w:rPr>
          <w:color w:val="006281"/>
        </w:rPr>
        <w:t xml:space="preserve"> ______________________________________________________________ </w:t>
      </w:r>
      <w:r>
        <w:t>Stress/Mood/Emotions</w:t>
      </w:r>
      <w:r>
        <w:rPr>
          <w:color w:val="006281"/>
        </w:rPr>
        <w:t xml:space="preserve">  _____</w:t>
      </w:r>
      <w:r w:rsidR="00AF6C7F">
        <w:rPr>
          <w:color w:val="006281"/>
        </w:rPr>
        <w:t>_______________________________</w:t>
      </w:r>
      <w:r>
        <w:rPr>
          <w:color w:val="006281"/>
        </w:rPr>
        <w:t xml:space="preserve">__________________________________ </w:t>
      </w:r>
      <w:r>
        <w:t>Other Comments</w:t>
      </w:r>
      <w:r>
        <w:rPr>
          <w:color w:val="006281"/>
        </w:rPr>
        <w:t xml:space="preserve"> ___________________________________________________________________________</w:t>
      </w:r>
    </w:p>
    <w:p w:rsidR="00187BB2" w:rsidRDefault="00764448">
      <w:pPr>
        <w:spacing w:after="3"/>
        <w:ind w:left="5"/>
        <w:jc w:val="both"/>
      </w:pPr>
      <w:r>
        <w:lastRenderedPageBreak/>
        <w:t xml:space="preserve">Other </w:t>
      </w:r>
      <w:r>
        <w:rPr>
          <w:color w:val="006281"/>
        </w:rPr>
        <w:t>_____________________________________________________________________________________</w:t>
      </w:r>
    </w:p>
    <w:p w:rsidR="00187BB2" w:rsidRDefault="00764448">
      <w:pPr>
        <w:spacing w:after="0" w:line="259" w:lineRule="auto"/>
        <w:ind w:left="0" w:right="-44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3979" cy="3532279"/>
                <wp:effectExtent l="0" t="0" r="0" b="0"/>
                <wp:docPr id="44538" name="Group 44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9" cy="3532279"/>
                          <a:chOff x="0" y="0"/>
                          <a:chExt cx="6403979" cy="3532279"/>
                        </a:xfrm>
                      </wpg:grpSpPr>
                      <wps:wsp>
                        <wps:cNvPr id="4742" name="Shape 4742"/>
                        <wps:cNvSpPr/>
                        <wps:spPr>
                          <a:xfrm>
                            <a:off x="3175" y="217579"/>
                            <a:ext cx="63976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625" h="228600">
                                <a:moveTo>
                                  <a:pt x="0" y="0"/>
                                </a:moveTo>
                                <a:lnTo>
                                  <a:pt x="878154" y="0"/>
                                </a:lnTo>
                                <a:lnTo>
                                  <a:pt x="3920986" y="0"/>
                                </a:lnTo>
                                <a:lnTo>
                                  <a:pt x="6397625" y="0"/>
                                </a:lnTo>
                                <a:lnTo>
                                  <a:pt x="6397625" y="228600"/>
                                </a:lnTo>
                                <a:lnTo>
                                  <a:pt x="3920986" y="228600"/>
                                </a:lnTo>
                                <a:lnTo>
                                  <a:pt x="87815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3175" y="4493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881331" y="4493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3924164" y="4493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6400800" y="4493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0" y="6176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3175" y="6208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881331" y="6176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881331" y="6208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3924164" y="6176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3924164" y="6208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6400800" y="6208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0" y="7890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3175" y="7922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881331" y="7890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881331" y="7922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3924164" y="7890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3924164" y="7922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6400800" y="7922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0" y="9605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3175" y="9637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881331" y="9605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881331" y="9637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3924164" y="9605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3924164" y="9637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6400800" y="9637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0" y="11319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3175" y="11351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881331" y="11319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881331" y="11351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3924164" y="11319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3924164" y="11351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6400800" y="11351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0" y="13034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3175" y="13066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881331" y="13034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881331" y="13066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3924164" y="13034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3924164" y="13066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6400800" y="13066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0" y="14748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3175" y="14780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881331" y="14748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881331" y="14780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3924164" y="14748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3924164" y="14780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6400800" y="14780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0" y="16463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3175" y="16495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881331" y="16463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881331" y="16495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3924164" y="16463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3924164" y="16495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6400800" y="16495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0" y="18177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3175" y="18209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881331" y="18177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881331" y="18209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3924164" y="18177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3924164" y="18209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6400800" y="18209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0" y="19892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3175" y="19924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881331" y="19892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881331" y="19924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3924164" y="19892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3924164" y="19924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6400800" y="19924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0" y="21606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175" y="21638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881331" y="21606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881331" y="21638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3924164" y="21606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3924164" y="21638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6400800" y="21638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0" y="23321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3175" y="23353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881331" y="23321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881331" y="23353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3924164" y="23321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3924164" y="23353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6400800" y="23353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0" y="25035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3175" y="25067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881331" y="25035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881331" y="25067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3924164" y="25035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3924164" y="25067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6400800" y="25067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0" y="26750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3175" y="26782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881331" y="26750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881331" y="26782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3924164" y="26750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3924164" y="26782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6400800" y="26782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0" y="28464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3175" y="28496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881331" y="28464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881331" y="28496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3924164" y="28464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3924164" y="28496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6400800" y="28496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0" y="30179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3175" y="30211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881331" y="30179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881331" y="30211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3924164" y="30179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3924164" y="30211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6400800" y="30211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0" y="31893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3175" y="31925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881331" y="31893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881331" y="31925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3924164" y="31893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3924164" y="31925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6400800" y="319255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0" y="336082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3175" y="33640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881331" y="336082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881331" y="33640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3924164" y="336082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3924164" y="33640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6400800" y="3364004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0" y="35322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881331" y="35322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3924164" y="35322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0" y="2175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3175" y="220754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881331" y="2175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881331" y="220754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0" y="446179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881331" y="446179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3924164" y="2175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3924164" y="220754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6400800" y="220754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3924164" y="446179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9" name="Rectangle 4879"/>
                        <wps:cNvSpPr/>
                        <wps:spPr>
                          <a:xfrm>
                            <a:off x="252670" y="231217"/>
                            <a:ext cx="504298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0" name="Rectangle 4880"/>
                        <wps:cNvSpPr/>
                        <wps:spPr>
                          <a:xfrm>
                            <a:off x="1403015" y="231217"/>
                            <a:ext cx="2659319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24"/>
                                </w:rPr>
                                <w:t>FOOD/BEVERAGE/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" name="Rectangle 4881"/>
                        <wps:cNvSpPr/>
                        <wps:spPr>
                          <a:xfrm>
                            <a:off x="4729065" y="231217"/>
                            <a:ext cx="1152912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24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6" name="Rectangle 5036"/>
                        <wps:cNvSpPr/>
                        <wps:spPr>
                          <a:xfrm>
                            <a:off x="0" y="0"/>
                            <a:ext cx="494231" cy="25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1"/>
                                </w:rPr>
                                <w:t>DAY</w:t>
                              </w:r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538" o:spid="_x0000_s1371" style="width:504.25pt;height:278.15pt;mso-position-horizontal-relative:char;mso-position-vertical-relative:line" coordsize="64039,3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">
                <v:shape id="Shape 4742" o:spid="_x0000_s1372" style="position:absolute;left:31;top:2175;width:63977;height:2286;visibility:visible;mso-wrap-style:square;v-text-anchor:top" coordsize="639762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dn8UA&#10;AADdAAAADwAAAGRycy9kb3ducmV2LnhtbESPQWvCQBSE74L/YXlCb7oxDbaNrlICQkEQa0vPj+xr&#10;Et19G7KrSf99VxA8DjPzDbPaDNaIK3W+caxgPktAEJdON1wp+P7aTl9B+ICs0TgmBX/kYbMej1aY&#10;a9fzJ12PoRIRwj5HBXUIbS6lL2uy6GeuJY7er+sshii7SuoO+wi3RqZJspAWG44LNbZU1FSejxer&#10;wGwv8+e3XYM/5/6w58wU6WlXKPU0Gd6XIAIN4RG+tz+0guwlS+H2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F2fxQAAAN0AAAAPAAAAAAAAAAAAAAAAAJgCAABkcnMv&#10;ZG93bnJldi54bWxQSwUGAAAAAAQABAD1AAAAigMAAAAA&#10;" path="m,l878154,,3920986,,6397625,r,228600l3920986,228600r-3042832,l,228600,,xe" fillcolor="#006281" stroked="f" strokeweight="0">
                  <v:stroke miterlimit="83231f" joinstyle="miter"/>
                  <v:path arrowok="t" textboxrect="0,0,6397625,228600"/>
                </v:shape>
                <v:shape id="Shape 4743" o:spid="_x0000_s1373" style="position:absolute;left:31;top:449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9WMYA&#10;AADdAAAADwAAAGRycy9kb3ducmV2LnhtbESP32rCMBTG7we+QzgDb8ZMdeK0GmVzDMYQYa4PcGiO&#10;TdfmJDZRu7dfBoNdfnx/fnyrTW9bcaEu1I4VjEcZCOLS6ZorBcXn6/0cRIjIGlvHpOCbAmzWg5sV&#10;5tpd+YMuh1iJNMIhRwUmRp9LGUpDFsPIeeLkHV1nMSbZVVJ3eE3jtpWTLJtJizUngkFPW0Nlczjb&#10;xL3zpvDvu/2uar6a4sTx9PK8UGp42z8tQUTq43/4r/2mFUwfpw/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+9W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44" o:spid="_x0000_s1374" style="position:absolute;left:8813;top:449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lLMYA&#10;AADdAAAADwAAAGRycy9kb3ducmV2LnhtbESP30rDMBTG7wXfIRxhN7KljqJbt2yoQxAZwrY+wKE5&#10;NrXNSdZkW317Iwy8/Pj+/PiW68F24kx9aBwreJhkIIgrpxuuFZSHt/EMRIjIGjvHpOCHAqxXtzdL&#10;LLS78I7O+1iLNMKhQAUmRl9IGSpDFsPEeeLkfbneYkyyr6Xu8ZLGbSenWfYoLTacCAY9vRqq2v3J&#10;Ju69N6X/2H5u6/a7LY8cj5uXuVKju+F5ASLSEP/D1/a7VpA/5T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YlL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45" o:spid="_x0000_s1375" style="position:absolute;left:39241;top:449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At8YA&#10;AADdAAAADwAAAGRycy9kb3ducmV2LnhtbESP3WoCMRCF7wXfIUyhN1KzFu3PapTWUihFCrX7AMNm&#10;3Gx3M4mbqOvbm4LQy8P5+TiLVW9bcaQu1I4VTMYZCOLS6ZorBcXP+90TiBCRNbaOScGZAqyWw8EC&#10;c+1O/E3HbaxEGuGQowITo8+lDKUhi2HsPHHydq6zGJPsKqk7PKVx28r7LHuQFmtOBIOe1obKZnuw&#10;iTvypvCfm69N1fw2xZ7j/u31Wanbm/5lDiJSH//D1/aHVjB9nM7g70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qAt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46" o:spid="_x0000_s1376" style="position:absolute;left:64008;top:449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ewMYA&#10;AADdAAAADwAAAGRycy9kb3ducmV2LnhtbESP32rCMBTG7we+QzjCbsZMN8RtnVHcRJAhwlwf4NCc&#10;NbXNSWwyrW9vBGGXH9+fH9903ttWHKkLtWMFT6MMBHHpdM2VguJn9fgKIkRkja1jUnCmAPPZ4G6K&#10;uXYn/qbjLlYijXDIUYGJ0edShtKQxTBynjh5v66zGJPsKqk7PKVx28rnLJtIizUngkFPn4bKZvdn&#10;E/fBm8J/bbabqtk3xYHjYfnxptT9sF+8g4jUx//wrb3WCsYv4wl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gew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47" o:spid="_x0000_s1377" style="position:absolute;top:6176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XA8QA&#10;AADdAAAADwAAAGRycy9kb3ducmV2LnhtbESPQYvCMBSE74L/IbwFb5quiErXKCIueJHVKnh9Nm/b&#10;YvMSmqyt/34jCB6HmfmGWaw6U4s7Nb6yrOBzlIAgzq2uuFBwPn0P5yB8QNZYWyYFD/KwWvZ7C0y1&#10;bflI9ywUIkLYp6igDMGlUvq8JIN+ZB1x9H5tYzBE2RRSN9hGuKnlOEmm0mDFcaFER5uS8lv2ZxRQ&#10;dtkae92fdj+X62G9t+7WJk6pwUe3/gIRqAvv8Ku90woms8kM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81wP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748" o:spid="_x0000_s1378" style="position:absolute;left:31;top:620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vKcMA&#10;AADdAAAADwAAAGRycy9kb3ducmV2LnhtbERP3UrDMBS+F3yHcAbeiEsdQ11dNnQiiAzBrQ9waI5N&#10;1+Yka+JW395zIXj58f0v16Pv1YmG1AY2cDstQBHXwbbcGKj2rzcPoFJGttgHJgM/lGC9urxYYmnD&#10;mT/ptMuNkhBOJRpwOcdS61Q78pimIRIL9xUGj1ng0Gg74FnCfa9nRXGnPbYsDQ4jbRzV3e7bS+91&#10;dFV8335sm+7QVUfOx5fnhTFXk/HpEVSmMf+L/9xv1sD8fi5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vK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49" o:spid="_x0000_s1379" style="position:absolute;left:8813;top:6176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6jMQA&#10;AADdAAAADwAAAGRycy9kb3ducmV2LnhtbESPwW7CMBBE70j9B2sr9UacEmhLikFVpQBXkn7AKl7i&#10;iHgdxS5J+/UYqVKPo5l5o9nsJtuJKw2+dazgOUlBENdOt9wo+KqK+RsIH5A1do5JwQ952G0fZhvM&#10;tRv5RNcyNCJC2OeowITQ51L62pBFn7ieOHpnN1gMUQ6N1AOOEW47uUjTF2mx5bhgsKdPQ/Wl/LYK&#10;5Oq3KDJ/WByMcS7rL/uqwb1ST4/TxzuIQFP4D/+1j1rB8nW5hvub+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uoz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50" o:spid="_x0000_s1380" style="position:absolute;left:8813;top:620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18sMA&#10;AADdAAAADwAAAGRycy9kb3ducmV2LnhtbERP20oDMRB9F/oPYQq+SJuteF2bFi8IIkWw3Q8YNuNm&#10;u5tJuont+vfOg+Dj4dyX69H36khDagMbWMwLUMR1sC03Bqrd6+wOVMrIFvvAZOCHEqxXk7Mlljac&#10;+JOO29woCeFUogGXcyy1TrUjj2keIrFwX2HwmAUOjbYDniTc9/qyKG60x5alwWGkZ0d1t/320nsR&#10;XRXfNx+bptt31YHz4eXp3pjz6fj4ACrTmP/Ff+43a+Dq9lr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18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51" o:spid="_x0000_s1381" style="position:absolute;left:39241;top:6176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oLsgA&#10;AADdAAAADwAAAGRycy9kb3ducmV2LnhtbESPT2vCQBTE74LfYXmCF6kbpbWSukoRK+YkRpH29pp9&#10;+UOzb0N2q2k/vVsoeBxm5jfMYtWZWlyodZVlBZNxBII4s7riQsHp+PYwB+E8ssbaMin4IQerZb+3&#10;wFjbKx/okvpCBAi7GBWU3jexlC4ryaAb24Y4eLltDfog20LqFq8Bbmo5jaKZNFhxWCixoXVJ2Vf6&#10;bRQk83OepaPNvnj/3e4w//xwSZ0oNRx0ry8gPHX+Hv5v77SCx+enC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Ogu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52" o:spid="_x0000_s1382" style="position:absolute;left:39241;top:620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OHsUA&#10;AADdAAAADwAAAGRycy9kb3ducmV2LnhtbESP3WoCMRCF7wXfIUyhN1KzSn9Xo2hLQUQKtfsAw2bc&#10;bHcziZtUt2/fCAUvD+fn48yXvW3FibpQO1YwGWcgiEuna64UFF/vd88gQkTW2DomBb8UYLkYDuaY&#10;a3fmTzrtYyXSCIccFZgYfS5lKA1ZDGPniZN3cJ3FmGRXSd3hOY3bVk6z7FFarDkRDHp6NVQ2+x+b&#10;uCNvCr/dfeyq5rspjhyPb+sXpW5v+tUMRKQ+XsP/7Y1WcP/0MIXL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o4e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753" o:spid="_x0000_s1383" style="position:absolute;left:64008;top:620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rhccA&#10;AADdAAAADwAAAGRycy9kb3ducmV2LnhtbESP30rDMBTG74W9QzgDb8SlU6dbXTbUMRAZgrMPcGiO&#10;TdfmJGvi1r29GQi7/Pj+/Pjmy9624kBdqB0rGI8yEMSl0zVXCorv9e0URIjIGlvHpOBEAZaLwdUc&#10;c+2O/EWHbaxEGuGQowITo8+lDKUhi2HkPHHyflxnMSbZVVJ3eEzjtpV3WfYoLdacCAY9vRkqm+2v&#10;Tdwbbwr/sfncVM2uKfYc96vXmVLXw/7lGUSkPl7C/+13reDhaXIP5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K4XHAAAA3QAAAA8AAAAAAAAAAAAAAAAAmAIAAGRy&#10;cy9kb3ducmV2LnhtbFBLBQYAAAAABAAEAPUAAACMAwAAAAA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54" o:spid="_x0000_s1384" style="position:absolute;top:7890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fqcUA&#10;AADdAAAADwAAAGRycy9kb3ducmV2LnhtbESPQWvCQBSE7wX/w/KE3urGoq3ErCJSwYu0jYLXl+wz&#10;CWbfLtnVpP/eLRR6HGbmGyZbD6YVd+p8Y1nBdJKAIC6tbrhScDruXhYgfEDW2FomBT/kYb0aPWWY&#10;atvzN93zUIkIYZ+igjoEl0rpy5oM+ol1xNG72M5giLKrpO6wj3DTytckeZMGG44LNTra1lRe85tR&#10;QPn5w9jicNx/nouvzcG6a584pZ7Hw2YJItAQ/sN/7b1WMHufz+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9+p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755" o:spid="_x0000_s1385" style="position:absolute;left:31;top:792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WasYA&#10;AADdAAAADwAAAGRycy9kb3ducmV2LnhtbESP32rCMBTG7we+QzgDb8ZMlem0GmVzDMYQYa4PcGiO&#10;TdfmJDZRu7dfBoNdfnx/fnyrTW9bcaEu1I4VjEcZCOLS6ZorBcXn6/0cRIjIGlvHpOCbAmzWg5sV&#10;5tpd+YMuh1iJNMIhRwUmRp9LGUpDFsPIeeLkHV1nMSbZVVJ3eE3jtpWTLJtJizUngkFPW0Nlczjb&#10;xL3zpvDvu/2uar6a4sTx9PK8UGp42z8tQUTq43/4r/2mFTw8Tq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MWa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56" o:spid="_x0000_s1386" style="position:absolute;left:8813;top:7890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4I8MA&#10;AADdAAAADwAAAGRycy9kb3ducmV2LnhtbESP3YrCMBSE74V9h3AW9k7T9W+X2iiLUPXWnwc4NMem&#10;tDkpTdSuT28EwcthZr5hslVvG3GlzleOFXyPEhDEhdMVlwpOx3z4C8IHZI2NY1LwTx5Wy49Bhql2&#10;N97T9RBKESHsU1RgQmhTKX1hyKIfuZY4emfXWQxRdqXUHd4i3DZynCRzabHiuGCwpbWhoj5crAI5&#10;u+f5xG/HW2Ocm7T15ljiRqmvz/5vASJQH97hV3unFUx/Zn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24I8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57" o:spid="_x0000_s1387" style="position:absolute;left:8813;top:792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thsYA&#10;AADdAAAADwAAAGRycy9kb3ducmV2LnhtbESP32rCMBTG7wd7h3AG3gxNN6bOapTNMRhDBF0f4NAc&#10;m9rmJDaZdm+/DIRdfnx/fnyLVW9bcaYu1I4VPIwyEMSl0zVXCoqv9+EziBCRNbaOScEPBVgtb28W&#10;mGt34R2d97ESaYRDjgpMjD6XMpSGLIaR88TJO7jOYkyyq6Tu8JLGbSsfs2wiLdacCAY9rQ2Vzf7b&#10;Ju69N4X/3Gw3VXNsihPH09vrTKnBXf8yBxGpj//ha/tDK3iajq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0th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58" o:spid="_x0000_s1388" style="position:absolute;left:39241;top:7890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Bs8UA&#10;AADdAAAADwAAAGRycy9kb3ducmV2LnhtbERPy2rCQBTdF/oPwy24EZ1UapXUUYpoMStpFLG728zN&#10;g2buhMyo0a93FkKXh/OeLTpTizO1rrKs4HUYgSDOrK64ULDfrQdTEM4ja6wtk4IrOVjMn59mGGt7&#10;4W86p74QIYRdjApK75tYSpeVZNANbUMcuNy2Bn2AbSF1i5cQbmo5iqJ3abDi0FBiQ8uSsr/0ZBQk&#10;00Oepf3VtjjevjaY//64pE6U6r10nx8gPHX+X/xwb7SCt8k4zA1vw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kGz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59" o:spid="_x0000_s1389" style="position:absolute;left:39241;top:792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cb8YA&#10;AADdAAAADwAAAGRycy9kb3ducmV2LnhtbESP3WoCMRCF7wu+QxihN0Wziv1xaxStCKVIoboPMGym&#10;m+1uJnETdfv2TaHQy8P5+TiLVW9bcaEu1I4VTMYZCOLS6ZorBcVxN3oCESKyxtYxKfimAKvl4GaB&#10;uXZX/qDLIVYijXDIUYGJ0edShtKQxTB2njh5n66zGJPsKqk7vKZx28pplj1IizUngkFPL4bK5nC2&#10;iXvnTeHf9u/7qvlqihPH03YzV+p22K+fQUTq43/4r/2qFcwe7+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cb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60" o:spid="_x0000_s1390" style="position:absolute;left:64008;top:792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/T8MA&#10;AADdAAAADwAAAGRycy9kb3ducmV2LnhtbERP3UrDMBS+F3yHcAbeiEsdMl1dNnQiiAzBrQ9waI5N&#10;1+Yka+JW395zIXj58f0v16Pv1YmG1AY2cDstQBHXwbbcGKj2rzcPoFJGttgHJgM/lGC9urxYYmnD&#10;mT/ptMuNkhBOJRpwOcdS61Q78pimIRIL9xUGj1ng0Gg74FnCfa9nRTHXHluWBoeRNo7qbvftpfc6&#10;uiq+bz+2TXfoqiPn48vzwpiryfj0CCrTmP/Ff+43a+Dufi7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h/T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61" o:spid="_x0000_s1391" style="position:absolute;top:960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2jMUA&#10;AADdAAAADwAAAGRycy9kb3ducmV2LnhtbESPQWvCQBSE74X+h+UVvNWNRdKSuoqIhVxC21jw+sy+&#10;JsHs2yW7JvHfdwuCx2FmvmFWm8l0YqDet5YVLOYJCOLK6pZrBT+Hj+c3ED4ga+wsk4IredisHx9W&#10;mGk78jcNZahFhLDPUEETgsuk9FVDBv3cOuLo/dreYIiyr6XucYxw08mXJEmlwZbjQoOOdg1V5/Ji&#10;FFB53Bt7Kg755/H0tS2sO4+JU2r2NG3fQQSawj18a+dawfI1Xc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LaM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762" o:spid="_x0000_s1392" style="position:absolute;left:31;top:963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Eo8YA&#10;AADdAAAADwAAAGRycy9kb3ducmV2LnhtbESP32rCMBTG7we+QziD3YyZToZunVHcZCBDBF0f4NCc&#10;NV2bk9hErW9vBGGXH9+fH9903ttWHKkLtWMFz8MMBHHpdM2VguLn6+kVRIjIGlvHpOBMAeazwd0U&#10;c+1OvKXjLlYijXDIUYGJ0edShtKQxTB0njh5v66zGJPsKqk7PKVx28pRlo2lxZoTwaCnT0NlszvY&#10;xH30pvDf6826av6aYs9xv/x4U+rhvl+8g4jUx//wrb3SCl4m4xF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ZEo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63" o:spid="_x0000_s1393" style="position:absolute;left:8813;top:960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RBsQA&#10;AADdAAAADwAAAGRycy9kb3ducmV2LnhtbESP0WrCQBRE3wv+w3KFvtWNpk0luooUon2t6Qdcstds&#10;MHs3ZNck7dd3BaGPw8ycYbb7ybZioN43jhUsFwkI4srphmsF32XxsgbhA7LG1jEp+CEP+93saYu5&#10;diN/0XAOtYgQ9jkqMCF0uZS+MmTRL1xHHL2L6y2GKPta6h7HCLetXCVJJi02HBcMdvRhqLqeb1aB&#10;fPstitSfVidjnEu767Gs8ajU83w6bEAEmsJ/+NH+1Ape37MU7m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0Qb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64" o:spid="_x0000_s1394" style="position:absolute;left:8813;top:963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5TMYA&#10;AADdAAAADwAAAGRycy9kb3ducmV2LnhtbESP32rCMBTG7we+QzjCbsZMN8RtnVHcRJAhwlwf4NCc&#10;NbXNSWwyrW9vBGGXH9+fH9903ttWHKkLtWMFT6MMBHHpdM2VguJn9fgKIkRkja1jUnCmAPPZ4G6K&#10;uXYn/qbjLlYijXDIUYGJ0edShtKQxTBynjh5v66zGJPsKqk7PKVx28rnLJtIizUngkFPn4bKZvdn&#10;E/fBm8J/bbabqtk3xYHjYfnxptT9sF+8g4jUx//wrb3WCsYvkzF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N5T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65" o:spid="_x0000_s1395" style="position:absolute;left:39241;top:960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kkMgA&#10;AADdAAAADwAAAGRycy9kb3ducmV2LnhtbESPT2vCQBTE70K/w/IKvUjdWNRKdBWRVsxJTEtpb8/s&#10;yx/Mvg3ZVVM/vVsQehxm5jfMfNmZWpypdZVlBcNBBII4s7riQsHnx/vzFITzyBpry6TglxwsFw+9&#10;OcbaXnhP59QXIkDYxaig9L6JpXRZSQbdwDbEwctta9AH2RZSt3gJcFPLlyiaSIMVh4USG1qXlB3T&#10;k1GQTL/yLO2/7Yrv62aL+eHHJXWi1NNjt5qB8NT5//C9vdUKRq+T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ySQ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66" o:spid="_x0000_s1396" style="position:absolute;left:39241;top:963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CoMYA&#10;AADdAAAADwAAAGRycy9kb3ducmV2LnhtbESPXWvCMBSG7wf7D+EMvBmaTkan1Sj7YDCGDNT+gENz&#10;1nRtTmKTaffvjSDs8uX9eHiX68F24kh9aBwreJhkIIgrpxuuFZT79/EMRIjIGjvHpOCPAqxXtzdL&#10;LLQ78ZaOu1iLNMKhQAUmRl9IGSpDFsPEeeLkfbveYkyyr6Xu8ZTGbSenWZZLiw0ngkFPr4aqdvdr&#10;E/fem9J/br42dfvTlgeOh7eXuVKju+F5ASLSEP/D1/aHVvD4lOdweZOe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1Co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67" o:spid="_x0000_s1397" style="position:absolute;left:64008;top:963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nO8YA&#10;AADdAAAADwAAAGRycy9kb3ducmV2LnhtbESP32rCMBTG7wXfIZzBbmSmG0O3ahQ3EYaIoOsDHJpj&#10;07U5iU2m3dubwWCXH9+fH9982dtWXKgLtWMFj+MMBHHpdM2VguJz8/ACIkRkja1jUvBDAZaL4WCO&#10;uXZXPtDlGCuRRjjkqMDE6HMpQ2nIYhg7T5y8k+ssxiS7SuoOr2nctvIpyybSYs2JYNDTu6GyOX7b&#10;xB15U/jtbr+rmq+mOHM8r99elbq/61czEJH6+B/+a39oBc/TyRR+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HnO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68" o:spid="_x0000_s1398" style="position:absolute;top:11319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fEcAA&#10;AADdAAAADwAAAGRycy9kb3ducmV2LnhtbERPTYvCMBC9L/gfwgje1lQRd6lGEVHwIrp1wevYjG2x&#10;mYQm2vrvzUHw+Hjf82VnavGgxleWFYyGCQji3OqKCwX/p+33LwgfkDXWlknBkzwsF72vOabatvxH&#10;jywUIoawT1FBGYJLpfR5SQb90DriyF1tYzBE2BRSN9jGcFPLcZJMpcGKY0OJjtYl5bfsbhRQdt4Y&#10;e9mfdofz5bjaW3drE6fUoN+tZiACdeEjfrt3WsHkZxrnxj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YfEc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769" o:spid="_x0000_s1399" style="position:absolute;left:31;top:1135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W0sYA&#10;AADdAAAADwAAAGRycy9kb3ducmV2LnhtbESP32rCMBTG7we+QzjCboamjuG0GkUdAxkymPYBDs1Z&#10;07U5iU2m9e2XwWCXH9+fH99y3dtWXKgLtWMFk3EGgrh0uuZKQXF6Hc1AhIissXVMCm4UYL0a3C0x&#10;1+7KH3Q5xkqkEQ45KjAx+lzKUBqyGMbOEyfv03UWY5JdJXWH1zRuW/mYZVNpseZEMOhpZ6hsjt82&#10;cR+8Kfzb4f1QNV9NceZ4ftnOlbof9psFiEh9/A//tfdawdPzdA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W0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70" o:spid="_x0000_s1400" style="position:absolute;left:8813;top:11319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ZrL8A&#10;AADdAAAADwAAAGRycy9kb3ducmV2LnhtbERPy4rCMBTdC/5DuAPuxnTUUek0FRGqbn18wKW50xSb&#10;m9JErX69WQguD+edrXrbiBt1vnas4GecgCAuna65UnA+Fd9LED4ga2wck4IHeVjlw0GGqXZ3PtDt&#10;GCoRQ9inqMCE0KZS+tKQRT92LXHk/l1nMUTYVVJ3eI/htpGTJJlLizXHBoMtbQyVl+PVKpC/z6KY&#10;+t1kZ4xz0/ayPVW4VWr01a//QATqw0f8du+1gtliEffHN/EJ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ndmsvwAAAN0AAAAPAAAAAAAAAAAAAAAAAJgCAABkcnMvZG93bnJl&#10;di54bWxQSwUGAAAAAAQABAD1AAAAhA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71" o:spid="_x0000_s1401" style="position:absolute;left:8813;top:1135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MCcYA&#10;AADdAAAADwAAAGRycy9kb3ducmV2LnhtbESP30rDMBTG74W9QzgDb2RLJ+K2urRMRRAZglsf4NAc&#10;m67NSdbErb69EQQvP74/P75NOdpenGkIrWMFi3kGgrh2uuVGQXV4ma1AhIissXdMCr4pQFlMrjaY&#10;a3fhDzrvYyPSCIccFZgYfS5lqA1ZDHPniZP36QaLMcmhkXrASxq3vbzNsntpseVEMOjpyVDd7b9s&#10;4t54U/m33fuu6Y5ddeJ4en5cK3U9HbcPICKN8T/8137VCu6WywX8vk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1MC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72" o:spid="_x0000_s1402" style="position:absolute;left:39241;top:11319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qOcgA&#10;AADdAAAADwAAAGRycy9kb3ducmV2LnhtbESPT2vCQBTE70K/w/IKXkQ3lVJDdBUpWsypmBbR2zP7&#10;8gezb0N21bSfvlso9DjMzG+Yxao3jbhR52rLCp4mEQji3OqaSwWfH9txDMJ5ZI2NZVLwRQ5Wy4fB&#10;AhNt77ynW+ZLESDsElRQed8mUrq8IoNuYlvi4BW2M+iD7EqpO7wHuGnkNIpepMGaw0KFLb1WlF+y&#10;q1GQxociz0ab9/L4/bbD4nxyaZMqNXzs13MQnnr/H/5r77SC59lsC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yo5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73" o:spid="_x0000_s1403" style="position:absolute;left:39241;top:1135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35cYA&#10;AADdAAAADwAAAGRycy9kb3ducmV2LnhtbESP32rCMBTG7wd7h3AG3gxNt4nOapTNMRhDBF0f4NAc&#10;m9rmJDaZdm+/DIRdfnx/fnyLVW9bcaYu1I4VPIwyEMSl0zVXCoqv9+EziBCRNbaOScEPBVgtb28W&#10;mGt34R2d97ESaYRDjgpMjD6XMpSGLIaR88TJO7jOYkyyq6Tu8JLGbSsfs2wiLdacCAY9rQ2Vzf7b&#10;Ju69N4X/3Gw3VXNsihPH09vrTKnBXf8yBxGpj//ha/tDKxhPp0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N35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74" o:spid="_x0000_s1404" style="position:absolute;left:64008;top:1135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vkcYA&#10;AADdAAAADwAAAGRycy9kb3ducmV2LnhtbESP32rCMBTG7we+QzjCbsZMN2RunVHcRJAhg7k+wKE5&#10;a2qbk9hkWt/eCIKXH9+fH9903ttWHKgLtWMFT6MMBHHpdM2VguJ39fgKIkRkja1jUnCiAPPZ4G6K&#10;uXZH/qHDNlYijXDIUYGJ0edShtKQxTBynjh5f66zGJPsKqk7PKZx28rnLHuRFmtOBIOePg2Vzfbf&#10;Ju6DN4X/2nxvqmbXFHuO++XHm1L3w37xDiJSH2/ha3utFYwnkzFc3qQn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vk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75" o:spid="_x0000_s1405" style="position:absolute;top:13034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mUsUA&#10;AADdAAAADwAAAGRycy9kb3ducmV2LnhtbESPQWvCQBSE74L/YXmF3nRTaVXSrCKi4EVqo+D1Jfua&#10;BLNvl+xq0n/fLRR6HGbmGyZbD6YVD+p8Y1nByzQBQVxa3XCl4HLeT5YgfEDW2FomBd/kYb0ajzJM&#10;te35kx55qESEsE9RQR2CS6X0ZU0G/dQ64uh92c5giLKrpO6wj3DTylmSzKXBhuNCjY62NZW3/G4U&#10;UH7dGVscz4ePa3HaHK279YlT6vlp2LyDCDSE//Bf+6AVvC4Wb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ZS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776" o:spid="_x0000_s1406" style="position:absolute;left:31;top:1306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UfcYA&#10;AADdAAAADwAAAGRycy9kb3ducmV2LnhtbESP32rCMBTG7wXfIZzBbmSmG0O3ahQ3EYaIoOsDHJpj&#10;07U5iU2m3dubwWCXH9+fH9982dtWXKgLtWMFj+MMBHHpdM2VguJz8/ACIkRkja1jUvBDAZaL4WCO&#10;uXZXPtDlGCuRRjjkqMDE6HMpQ2nIYhg7T5y8k+ssxiS7SuoOr2nctvIpyybSYs2JYNDTu6GyOX7b&#10;xB15U/jtbr+rmq+mOHM8r99elbq/61czEJH6+B/+a39oBc/T6QR+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TUf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77" o:spid="_x0000_s1407" style="position:absolute;left:8813;top:13034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B2MIA&#10;AADdAAAADwAAAGRycy9kb3ducmV2LnhtbESP3YrCMBSE74V9h3AWvNPU30o1yiJUvbX6AIfm2BSb&#10;k9JktbtPbxYWvBxm5htms+ttIx7U+dqxgsk4AUFcOl1zpeB6yUcrED4ga2wck4If8rDbfgw2mGn3&#10;5DM9ilCJCGGfoQITQptJ6UtDFv3YtcTRu7nOYoiyq6Tu8BnhtpHTJFlKizXHBYMt7Q2V9+LbKpCL&#10;3zyf+eP0aIxzs/Z+uFR4UGr42X+tQQTqwzv83z5pBfM0TeHv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EHY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78" o:spid="_x0000_s1408" style="position:absolute;left:8813;top:1306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llMMA&#10;AADdAAAADwAAAGRycy9kb3ducmV2LnhtbERP3UrDMBS+F/YO4Qy8EZdOxGldNqZDEBmCsw9waI5N&#10;bXOSNdlW395zIXj58f0v16Pv1YmG1AY2MJ8VoIjrYFtuDFSfL9f3oFJGttgHJgM/lGC9mlwssbTh&#10;zB902udGSQinEg24nGOpdaodeUyzEImF+wqDxyxwaLQd8Czhvtc3RXGnPbYsDQ4jPTuqu/3RS+9V&#10;dFV8273vmu67qw6cD9unB2Mup+PmEVSmMf+L/9yv1sDtYiF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fll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79" o:spid="_x0000_s1409" style="position:absolute;left:39241;top:13034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4SMgA&#10;AADdAAAADwAAAGRycy9kb3ducmV2LnhtbESPW2vCQBSE3wv9D8sp+FJ001K8RFcppRbzJEaR9u2Y&#10;PbnQ7NmQ3Wr013cFwcdhZr5hZovO1OJIrassK3gZRCCIM6srLhTstsv+GITzyBpry6TgTA4W88eH&#10;GcbannhDx9QXIkDYxaig9L6JpXRZSQbdwDbEwctta9AH2RZSt3gKcFPL1ygaSoMVh4USG/ooKftN&#10;/4yCZLzPs/T5c118X75WmB9+XFInSvWeuvcpCE+dv4dv7ZVW8DYaTeD6Jjw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+7hI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80" o:spid="_x0000_s1410" style="position:absolute;left:39241;top:1306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ZtcMA&#10;AADdAAAADwAAAGRycy9kb3ducmV2LnhtbERP3UrDMBS+F/YO4Qy8EZdORGddNqZDEBmCsw9waI5N&#10;bXOSNdlW395zIXj58f0v16Pv1YmG1AY2MJ8VoIjrYFtuDFSfL9cLUCkjW+wDk4EfSrBeTS6WWNpw&#10;5g867XOjJIRTiQZczrHUOtWOPKZZiMTCfYXBYxY4NNoOeJZw3+uborjTHluWBoeRnh3V3f7opfcq&#10;uiq+7d53TffdVQfOh+3TgzGX03HzCCrTmP/Ff+5Xa+D2fiH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SZt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81" o:spid="_x0000_s1411" style="position:absolute;left:64008;top:1306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8LsYA&#10;AADdAAAADwAAAGRycy9kb3ducmV2LnhtbESP32rCMBTG7we+QzjCbsZMFdlcZxR1DGSIMNcHODRn&#10;TdfmJDaZ1rc3A2GXH9+fH9982dtWnKgLtWMF41EGgrh0uuZKQfH1/jgDESKyxtYxKbhQgOVicDfH&#10;XLszf9LpECuRRjjkqMDE6HMpQ2nIYhg5T5y8b9dZjEl2ldQdntO4beUky56kxZoTwaCnjaGyOfza&#10;xH3wpvAfu/2uan6a4sjx+LZ+Uep+2K9eQUTq43/41t5qBdPn2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g8L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82" o:spid="_x0000_s1412" style="position:absolute;top:14748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OAcQA&#10;AADdAAAADwAAAGRycy9kb3ducmV2LnhtbESPQYvCMBSE74L/ITxhb5oqi0rXKLKs4EXUuuD12Tzb&#10;YvMSmmjrvzfCwh6HmfmGWaw6U4sHNb6yrGA8SkAQ51ZXXCj4PW2GcxA+IGusLZOCJ3lYLfu9Baba&#10;tnykRxYKESHsU1RQhuBSKX1ekkE/so44elfbGAxRNoXUDbYRbmo5SZKpNFhxXCjR0XdJ+S27GwWU&#10;nX+MvexO2/35cljvrLu1iVPqY9Ctv0AE6sJ/+K+91Qo+Z/MJ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zgH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783" o:spid="_x0000_s1413" style="position:absolute;left:31;top:1478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HwsYA&#10;AADdAAAADwAAAGRycy9kb3ducmV2LnhtbESP32rCMBTG7we+QzjCboam6thcZxSdCGPIYNoHODRn&#10;TdfmJDZRu7dfBoNdfnx/fnyLVW9bcaEu1I4VTMYZCOLS6ZorBcVxN5qDCBFZY+uYFHxTgNVycLPA&#10;XLsrf9DlECuRRjjkqMDE6HMpQ2nIYhg7T5y8T9dZjEl2ldQdXtO4beU0yx6kxZoTwaCnF0Nlczjb&#10;xL3zpvBv+/d91Xw1xYnjabt5Uup22K+fQUTq43/4r/2qFdw/zm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YHw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84" o:spid="_x0000_s1414" style="position:absolute;left:8813;top:14748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viMIA&#10;AADdAAAADwAAAGRycy9kb3ducmV2LnhtbESP3YrCMBSE74V9h3CEvdPU35XaKItQ3Vt1H+DQHJvS&#10;5qQ0Ubs+vRGEvRxm5hsm2/a2ETfqfOVYwWScgCAunK64VPB7zkcrED4ga2wck4I/8rDdfAwyTLW7&#10;85Fup1CKCGGfogITQptK6QtDFv3YtcTRu7jOYoiyK6Xu8B7htpHTJFlKixXHBYMt7QwV9elqFcjF&#10;I89n/jA9GOPcrK335xL3Sn0O++81iEB9+A+/2z9awfxrNYfX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+I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85" o:spid="_x0000_s1415" style="position:absolute;left:8813;top:1478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6LcYA&#10;AADdAAAADwAAAGRycy9kb3ducmV2LnhtbESP32rCMBTG7we+QzjCboamittcZxSdCGPIYNoHODRn&#10;TdfmJDZRu7dfBoNdfnx/fnyLVW9bcaEu1I4VTMYZCOLS6ZorBcVxN5qDCBFZY+uYFHxTgNVycLPA&#10;XLsrf9DlECuRRjjkqMDE6HMpQ2nIYhg7T5y8T9dZjEl2ldQdXtO4beU0yx6kxZoTwaCnF0Nlczjb&#10;xL3zpvBv+/d91Xw1xYnjabt5Uup22K+fQUTq43/4r/2qFcwe5/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M6L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86" o:spid="_x0000_s1416" style="position:absolute;left:39241;top:14748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cHcgA&#10;AADdAAAADwAAAGRycy9kb3ducmV2LnhtbESPT2vCQBTE70K/w/IKXqRuLGJD6iqlWDEnMS2lvb1m&#10;X/7Q7NuQXTX66V1B8DjMzG+Y+bI3jThQ52rLCibjCARxbnXNpYKvz4+nGITzyBoby6TgRA6Wi4fB&#10;HBNtj7yjQ+ZLESDsElRQed8mUrq8IoNubFvi4BW2M+iD7EqpOzwGuGnkcxTNpMGaw0KFLb1XlP9n&#10;e6Mgjb+LPButtuXPeb3B4u/XpU2q1PCxf3sF4an39/CtvdEKpi/xDK5vw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sVwd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87" o:spid="_x0000_s1417" style="position:absolute;left:39241;top:1478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BwcYA&#10;AADdAAAADwAAAGRycy9kb3ducmV2LnhtbESP32rCMBTG7we+QzjCboamjjG1GkUdAxkymPYBDs1Z&#10;07U5iU2m9e2XwWCXH9+fH99y3dtWXKgLtWMFk3EGgrh0uuZKQXF6Hc1AhIissXVMCm4UYL0a3C0x&#10;1+7KH3Q5xkqkEQ45KjAx+lzKUBqyGMbOEyfv03UWY5JdJXWH1zRuW/mYZc/SYs2JYNDTzlDZHL9t&#10;4j54U/i3w/uhar6a4szx/LKdK3U/7DcLEJH6+B/+a++1gqfpb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Bw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88" o:spid="_x0000_s1418" style="position:absolute;left:64008;top:1478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Vs8MA&#10;AADdAAAADwAAAGRycy9kb3ducmV2LnhtbERP3UrDMBS+F/YO4Qy8EZdORGddNqZDEBmCsw9waI5N&#10;bXOSNdlW395zIXj58f0v16Pv1YmG1AY2MJ8VoIjrYFtuDFSfL9cLUCkjW+wDk4EfSrBeTS6WWNpw&#10;5g867XOjJIRTiQZczrHUOtWOPKZZiMTCfYXBYxY4NNoOeJZw3+uborjTHluWBoeRnh3V3f7opfcq&#10;uiq+7d53TffdVQfOh+3TgzGX03HzCCrTmP/Ff+5Xa+D2fiF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KVs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89" o:spid="_x0000_s1419" style="position:absolute;top:16463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ccMUA&#10;AADdAAAADwAAAGRycy9kb3ducmV2LnhtbESPQWvCQBSE74L/YXmF3nRTKVXTrCKi4EVqo+D1Jfua&#10;BLNvl+xq0n/fLRR6HGbmGyZbD6YVD+p8Y1nByzQBQVxa3XCl4HLeTxYgfEDW2FomBd/kYb0ajzJM&#10;te35kx55qESEsE9RQR2CS6X0ZU0G/dQ64uh92c5giLKrpO6wj3DTylmSvEmDDceFGh1taypv+d0o&#10;oPy6M7Y4ng8f1+K0OVp36xOn1PPTsHkHEWgI/+G/9kEreJ0vl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lxw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790" o:spid="_x0000_s1420" style="position:absolute;left:31;top:1649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PaMMA&#10;AADdAAAADwAAAGRycy9kb3ducmV2LnhtbERP3UrDMBS+F/YO4Qy8EZdORF1dNqZDEBmCsw9waI5N&#10;bXOSNdlW395zIXj58f0v16Pv1YmG1AY2MJ8VoIjrYFtuDFSfL9cPoFJGttgHJgM/lGC9mlwssbTh&#10;zB902udGSQinEg24nGOpdaodeUyzEImF+wqDxyxwaLQd8Czhvtc3RXGnPbYsDQ4jPTuqu/3RS+9V&#10;dFV8273vmu67qw6cD9unhTGX03HzCCrTmP/Ff+5Xa+D2fiH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0Pa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91" o:spid="_x0000_s1421" style="position:absolute;left:8813;top:1646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azcMA&#10;AADdAAAADwAAAGRycy9kb3ducmV2LnhtbESP3YrCMBSE7xd8h3AE79bUn121GkWE6t5a9wEOzbEp&#10;NieliVr36TeC4OUwM98wq01na3Gj1leOFYyGCQjiwumKSwW/p+xzDsIHZI21Y1LwIA+bde9jhal2&#10;dz7SLQ+liBD2KSowITSplL4wZNEPXUMcvbNrLYYo21LqFu8Rbms5TpJvabHiuGCwoZ2h4pJfrQL5&#10;9ZdlE38YH4xxbtJc9qcS90oN+t12CSJQF97hV/tHK5jOFi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2azc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92" o:spid="_x0000_s1422" style="position:absolute;left:8813;top:1649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0hMYA&#10;AADdAAAADwAAAGRycy9kb3ducmV2LnhtbESP32rCMBTG7we+QzjCbsZMJzJnZ5TpGMgQQdcHODRn&#10;TdfmJDaZ1rc3A2GXH9+fH9982dtWnKgLtWMFT6MMBHHpdM2VguLr4/EFRIjIGlvHpOBCAZaLwd0c&#10;c+3OvKfTIVYijXDIUYGJ0edShtKQxTBynjh5366zGJPsKqk7PKdx28pxlj1LizUngkFPa0Nlc/i1&#10;ifvgTeE/t7tt1fw0xZHj8X01U+p+2L+9gojUx//wrb3RCibT2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M0h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93" o:spid="_x0000_s1423" style="position:absolute;left:39241;top:16463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pWMgA&#10;AADdAAAADwAAAGRycy9kb3ducmV2LnhtbESPT2vCQBTE70K/w/IKXkrd2Ira1FWkWDEnMS2l3p7Z&#10;lz80+zZktxr76V2h4HGYmd8ws0VnanGk1lWWFQwHEQjizOqKCwWfH++PUxDOI2usLZOCMzlYzO96&#10;M4y1PfGOjqkvRICwi1FB6X0TS+mykgy6gW2Ig5fb1qAPsi2kbvEU4KaWT1E0lgYrDgslNvRWUvaT&#10;/hoFyfQrz9KH1bb4/ltvMD/sXVInSvXvu+UrCE+dv4X/2xutYDR5eYbrm/A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H2lY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794" o:spid="_x0000_s1424" style="position:absolute;left:39241;top:1649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Ja8YA&#10;AADdAAAADwAAAGRycy9kb3ducmV2LnhtbESP32rCMBTG7we+QzjCbmSmDnGzM4o6BjJEmOsDHJqz&#10;pmtzEptMu7c3A2GXH9+fH99i1dtWnKkLtWMFk3EGgrh0uuZKQfH59vAMIkRkja1jUvBLAVbLwd0C&#10;c+0u/EHnY6xEGuGQowITo8+lDKUhi2HsPHHyvlxnMSbZVVJ3eEnjtpWPWTaTFmtOBIOetobK5vhj&#10;E3fkTeHf94d91Xw3xYnj6XUzV+p+2K9fQETq43/41t5pBdOn+RT+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YJa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95" o:spid="_x0000_s1425" style="position:absolute;left:64008;top:1649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s8MYA&#10;AADdAAAADwAAAGRycy9kb3ducmV2LnhtbESP3WoCMRCF7wu+QxihN0Wziv1xaxStCKVIoboPMGym&#10;m+1uJnETdfv2TaHQy8P5+TiLVW9bcaEu1I4VTMYZCOLS6ZorBcVxN3oCESKyxtYxKfimAKvl4GaB&#10;uXZX/qDLIVYijXDIUYGJ0edShtKQxTB2njh5n66zGJPsKqk7vKZx28pplj1IizUngkFPL4bK5nC2&#10;iXvnTeHf9u/7qvlqihPH03YzV+p22K+fQUTq43/4r/2qFcwe5/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qs8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96" o:spid="_x0000_s1426" style="position:absolute;top:18177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e38UA&#10;AADdAAAADwAAAGRycy9kb3ducmV2LnhtbESPQWvCQBSE74L/YXmF3nRTKVrTrCKi4EXaRsHrS/Y1&#10;CWbfLtnVpP++Wyh4HGbmGyZbD6YVd+p8Y1nByzQBQVxa3XCl4HzaT95A+ICssbVMCn7Iw3o1HmWY&#10;atvzF93zUIkIYZ+igjoEl0rpy5oM+ql1xNH7tp3BEGVXSd1hH+GmlbMkmUuDDceFGh1tayqv+c0o&#10;oPyyM7Y4ng4fl+Jzc7Tu2idOqeenYfMOItAQHuH/9kEreF0s5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F7f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797" o:spid="_x0000_s1427" style="position:absolute;left:31;top:1820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XHMYA&#10;AADdAAAADwAAAGRycy9kb3ducmV2LnhtbESP32rCMBTG7we+QzjCboamjjG1GkUdAxkymPYBDs1Z&#10;07U5iU2m9e2XwWCXH9+fH99y3dtWXKgLtWMFk3EGgrh0uuZKQXF6Hc1AhIissXVMCm4UYL0a3C0x&#10;1+7KH3Q5xkqkEQ45KjAx+lzKUBqyGMbOEyfv03UWY5JdJXWH1zRuW/mYZc/SYs2JYNDTzlDZHL9t&#10;4j54U/i3w/uhar6a4szx/LKdK3U/7DcLEJH6+B/+a++1gqfpf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XH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798" o:spid="_x0000_s1428" style="position:absolute;left:8813;top:18177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zUMEA&#10;AADdAAAADwAAAGRycy9kb3ducmV2LnhtbERP3W6CMBS+X7J3aM4S70aZbFMZxRgTcLfqHuCEHimB&#10;nhJale3p14slu/zy/Rfb2Q7iRpPvHCt4SVIQxI3THbcKvs7V8xqED8gaB8ek4Js8bMvHhwJz7e58&#10;pNsptCKGsM9RgQlhzKX0jSGLPnEjceQubrIYIpxaqSe8x3A7yGWavkuLHccGgyPtDTX96WoVyLef&#10;qsr8YXkwxrls7Otzi7VSi6d59wEi0Bz+xX/uT63gdbWJc+Ob+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nM1D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799" o:spid="_x0000_s1429" style="position:absolute;left:8813;top:1820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m9cYA&#10;AADdAAAADwAAAGRycy9kb3ducmV2LnhtbESP30rDMBTG74W9QziCN7Kliri1WzamIoiMwbY+wKE5&#10;a2qbk6yJW317Iwy8/Pj+/PgWq8F24kx9aBwreJhkIIgrpxuuFZSH9/EMRIjIGjvHpOCHAqyWo5sF&#10;FtpdeEfnfaxFGuFQoAIToy+kDJUhi2HiPHHyjq63GJPsa6l7vKRx28nHLHuWFhtOBIOeXg1V7f7b&#10;Ju69N6X/3Gw3dfvVlieOp7eXXKm722E9BxFpiP/ha/tDK3ia5j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em9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00" o:spid="_x0000_s1430" style="position:absolute;left:39241;top:18177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2/sQA&#10;AADdAAAADwAAAGRycy9kb3ducmV2LnhtbERPy2rCQBTdC/2H4RbcSJ1URELqKFJaMatilKK728zN&#10;AzN3QmbU2K93FoLLw3nPl71pxIU6V1tW8D6OQBDnVtdcKtjvvt9iEM4ja2wsk4IbOVguXgZzTLS9&#10;8pYumS9FCGGXoILK+zaR0uUVGXRj2xIHrrCdQR9gV0rd4TWEm0ZOomgmDdYcGips6bOi/JSdjYI0&#10;/i3ybPT1Ux7+1xss/o4ubVKlhq/96gOEp94/xQ/3RiuYxlHYH96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z9v7EAAAA3QAAAA8AAAAAAAAAAAAAAAAAmAIAAGRycy9k&#10;b3ducmV2LnhtbFBLBQYAAAAABAAEAPUAAACJ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01" o:spid="_x0000_s1431" style="position:absolute;left:39241;top:1820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+rIsUA&#10;AADdAAAADwAAAGRycy9kb3ducmV2LnhtbESP3WoCMRCF74W+QxihN6VmLVLsapT+UCgigroPMGzG&#10;zbqbSdykur69KRS8PJyfjzNf9rYVZ+pC7VjBeJSBIC6drrlSUOy/n6cgQkTW2DomBVcKsFw8DOaY&#10;a3fhLZ13sRJphEOOCkyMPpcylIYshpHzxMk7uM5iTLKrpO7wksZtK1+y7FVarDkRDHr6NFQ2u1+b&#10;uE/eFH613qyr5tgUJ46nr483pR6H/fsMRKQ+3sP/7R+tYDLNxv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6si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02" o:spid="_x0000_s1432" style="position:absolute;left:64008;top:1820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1VcUA&#10;AADdAAAADwAAAGRycy9kb3ducmV2LnhtbESP32rCMBTG74W9QziD3YyZKjJcZ5S5IYiIoPYBDs1Z&#10;07U5iU2m9e3NYODlx/fnxzdb9LYVZ+pC7VjBaJiBIC6drrlSUBxXL1MQISJrbB2TgisFWMwfBjPM&#10;tbvwns6HWIk0wiFHBSZGn0sZSkMWw9B54uR9u85iTLKrpO7wksZtK8dZ9iot1pwIBj19Giqbw69N&#10;3GdvCr/Z7rZV89MUJ46nr+WbUk+P/cc7iEh9vIf/22utYDLNxvD3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TVV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03" o:spid="_x0000_s1433" style="position:absolute;top:19892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8lsUA&#10;AADdAAAADwAAAGRycy9kb3ducmV2LnhtbESPQWvCQBSE74X+h+UVvNXdVhGJWUVKC17EGgWvL9ln&#10;Esy+XbJbk/77bqHQ4zAz3zD5ZrSduFMfWscaXqYKBHHlTMu1hvPp43kJIkRkg51j0vBNATbrx4cc&#10;M+MGPtK9iLVIEA4Zamhi9JmUoWrIYpg6T5y8q+stxiT7WpoehwS3nXxVaiEttpwWGvT01lB1K76s&#10;Biou79aV+9PucCk/t3vnb4PyWk+exu0KRKQx/of/2jujYb5UM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fyW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04" o:spid="_x0000_s1434" style="position:absolute;left:31;top:1992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IusUA&#10;AADdAAAADwAAAGRycy9kb3ducmV2LnhtbESP32rCMBTG74W9QzgDb2SmigzXGWVuDIaIoPYBDs1Z&#10;07U5iU2m3dubgeDlx/fnx7dY9bYVZ+pC7VjBZJyBIC6drrlSUBw/n+YgQkTW2DomBX8UYLV8GCww&#10;1+7CezofYiXSCIccFZgYfS5lKA1ZDGPniZP37TqLMcmukrrDSxq3rZxm2bO0WHMiGPT0bqhsDr82&#10;cUfeFH6z3W2r5qcpThxPH+sXpYaP/dsriEh9vIdv7S+tYDbPZvD/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Ai6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05" o:spid="_x0000_s1435" style="position:absolute;left:8813;top:19892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dH8IA&#10;AADdAAAADwAAAGRycy9kb3ducmV2LnhtbESP3YrCMBSE7wXfIZwF7zRd/5CuqchC1Vt/HuDQnG1K&#10;m5PSZLX69EYQvBxm5htmveltI67U+cqxgu9JAoK4cLriUsHlnI9XIHxA1tg4JgV38rDJhoM1ptrd&#10;+EjXUyhFhLBPUYEJoU2l9IUhi37iWuLo/bnOYoiyK6Xu8BbhtpHTJFlKixXHBYMt/Roq6tO/VSAX&#10;jzyf+f10b4xzs7benUvcKTX66rc/IAL14RN+tw9awXyVLOD1Jj4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J0f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06" o:spid="_x0000_s1436" style="position:absolute;left:8813;top:1992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zVsUA&#10;AADdAAAADwAAAGRycy9kb3ducmV2LnhtbESP3WoCMRCF74W+Q5iCN1KzlSJ2a5T+UCgigroPMGym&#10;m+1uJnGT6vr2RhC8PJyfjzNf9rYVR+pC7VjB8zgDQVw6XXOloNh/P81AhIissXVMCs4UYLl4GMwx&#10;1+7EWzruYiXSCIccFZgYfS5lKA1ZDGPniZP36zqLMcmukrrDUxq3rZxk2VRarDkRDHr6NFQ2u3+b&#10;uCNvCr9ab9ZV89cUB46Hr49XpYaP/fsbiEh9vIdv7R+t4GWWTe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jNW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07" o:spid="_x0000_s1437" style="position:absolute;left:39241;top:19892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uiscA&#10;AADdAAAADwAAAGRycy9kb3ducmV2LnhtbESPT2vCQBTE7wW/w/KEXopuLGJD6ipF2mJOxSiit9fs&#10;yx+afRuyW41+ercg9DjMzG+Y+bI3jThR52rLCibjCARxbnXNpYLd9mMUg3AeWWNjmRRcyMFyMXiY&#10;Y6LtmTd0ynwpAoRdggoq79tESpdXZNCNbUscvMJ2Bn2QXSl1h+cAN418jqKZNFhzWKiwpVVF+U/2&#10;axSk8b7Is6f3r/Jw/Vxj8X10aZMq9Tjs315BeOr9f/jeXmsF0zh6g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abor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08" o:spid="_x0000_s1438" style="position:absolute;left:39241;top:1992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Cv8MA&#10;AADdAAAADwAAAGRycy9kb3ducmV2LnhtbERP3UrDMBS+F/YO4QjeiEsVkdktG1MRRMZgWx/g0Jw1&#10;tc1J1sStvr3nQvDy4/tfrEbfqzMNqQ1s4H5agCKug225MVAd3u9moFJGttgHJgM/lGC1nFwtsLTh&#10;wjs673OjJIRTiQZczrHUOtWOPKZpiMTCHcPgMQscGm0HvEi47/VDUTxpjy1Lg8NIr47qbv/tpfc2&#10;uip+brabpvvqqhPn09vLszE31+N6DirTmP/Ff+4Pa+BxVshceSNP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Cv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09" o:spid="_x0000_s1439" style="position:absolute;left:64008;top:1992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nJMUA&#10;AADdAAAADwAAAGRycy9kb3ducmV2LnhtbESP32rCMBTG7wXfIRxhNzLTDRHtjKIbgzFEmOsDHJqz&#10;pmtzEptM69svguDlx/fnx7dc97YVJ+pC7VjB0yQDQVw6XXOloPh+f5yDCBFZY+uYFFwowHo1HCwx&#10;1+7MX3Q6xEqkEQ45KjAx+lzKUBqyGCbOEyfvx3UWY5JdJXWH5zRuW/mcZTNpseZEMOjp1VDZHP5s&#10;4o69Kfznbr+rmt+mOHI8vm0XSj2M+s0LiEh9vIdv7Q+tYDrPFnB9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ack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10" o:spid="_x0000_s1440" style="position:absolute;top:21606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0PMIA&#10;AADdAAAADwAAAGRycy9kb3ducmV2LnhtbERPz2vCMBS+D/wfwhO8zdQho1SjiCj0UrZVweuzebbF&#10;5iU0Wdv998thsOPH93u7n0wnBup9a1nBapmAIK6sbrlWcL2cX1MQPiBr7CyTgh/ysN/NXraYaTvy&#10;Fw1lqEUMYZ+hgiYEl0npq4YM+qV1xJF72N5giLCvpe5xjOGmk29J8i4NthwbGnR0bKh6lt9GAZW3&#10;k7H34pJ/3O6fh8K655g4pRbz6bABEWgK/+I/d64VrNNV3B/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vQ8wgAAAN0AAAAPAAAAAAAAAAAAAAAAAJgCAABkcnMvZG93&#10;bnJldi54bWxQSwUGAAAAAAQABAD1AAAAhw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11" o:spid="_x0000_s1441" style="position:absolute;left:31;top:2163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9/8UA&#10;AADdAAAADwAAAGRycy9kb3ducmV2LnhtbESP32rCMBTG7wd7h3AGuxkzrchw1ShTGYwhgtoHODTH&#10;pmtzEptM69svg8EuP74/P775crCduFAfGscK8lEGgrhyuuFaQXl8f56CCBFZY+eYFNwowHJxfzfH&#10;Qrsr7+lyiLVIIxwKVGBi9IWUoTJkMYycJ07eyfUWY5J9LXWP1zRuOznOshdpseFEMOhpbahqD982&#10;cZ+8Kf3ndret26+2PHM8b1avSj0+DG8zEJGG+B/+a39oBZNpnsP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j3/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12" o:spid="_x0000_s1442" style="position:absolute;left:8813;top:21606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TtsMA&#10;AADdAAAADwAAAGRycy9kb3ducmV2LnhtbESP0WrCQBRE3wv+w3IF35qNSVskuooUEvta0w+4ZK/Z&#10;YPZuyK6a+vXdguDjMDNnmM1usr240ug7xwqWSQqCuHG641bBT12+rkD4gKyxd0wKfsnDbjt72WCh&#10;3Y2/6XoMrYgQ9gUqMCEMhZS+MWTRJ24gjt7JjRZDlGMr9Yi3CLe9zNL0Q1rsOC4YHOjTUHM+XqwC&#10;+X4vy9wfsoMxzuXDuapbrJRazKf9GkSgKTzDj/aXVvC2Wmbw/y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iTts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13" o:spid="_x0000_s1443" style="position:absolute;left:8813;top:2163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GE8YA&#10;AADdAAAADwAAAGRycy9kb3ducmV2LnhtbESP32rCMBTG7we+QzjCbsZM1TFcZxR1DGSIMNcHODRn&#10;TdfmJDaZ1rc3A2GXH9+fH9982dtWnKgLtWMF41EGgrh0uuZKQfH1/jgDESKyxtYxKbhQgOVicDfH&#10;XLszf9LpECuRRjjkqMDE6HMpQ2nIYhg5T5y8b9dZjEl2ldQdntO4beUky56lxZoTwaCnjaGyOfza&#10;xH3wpvAfu/2uan6a4sjx+LZ+Uep+2K9eQUTq43/41t5qBU+z8RT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GE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14" o:spid="_x0000_s1444" style="position:absolute;left:39241;top:21606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mIMcA&#10;AADdAAAADwAAAGRycy9kb3ducmV2LnhtbESPT2vCQBTE7wW/w/IEL6VuFCkhuoqIijlJo5T29sy+&#10;/MHs25Ddauqn7xYKPQ4z8xtmsepNI27Uudqygsk4AkGcW11zqeB82r3EIJxH1thYJgXf5GC1HDwt&#10;MNH2zm90y3wpAoRdggoq79tESpdXZNCNbUscvMJ2Bn2QXSl1h/cAN42cRtGrNFhzWKiwpU1F+TX7&#10;MgrS+L3Is+ftsfx47A9YXD5d2qRKjYb9eg7CU+//w3/tg1Ywiycz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RZiD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15" o:spid="_x0000_s1445" style="position:absolute;left:39241;top:2163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7/MYA&#10;AADdAAAADwAAAGRycy9kb3ducmV2LnhtbESP32rCMBTG7we+QzjCbsZMFTdcZxR1DGSIMNcHODRn&#10;TdfmJDaZ1rc3A2GXH9+fH9982dtWnKgLtWMF41EGgrh0uuZKQfH1/jgDESKyxtYxKbhQgOVicDfH&#10;XLszf9LpECuRRjjkqMDE6HMpQ2nIYhg5T5y8b9dZjEl2ldQdntO4beUky56lxZoTwaCnjaGyOfza&#10;xH3wpvAfu/2uan6a4sjx+LZ+Uep+2K9eQUTq43/41t5qBdPZ+An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07/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16" o:spid="_x0000_s1446" style="position:absolute;left:64008;top:2163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li8YA&#10;AADdAAAADwAAAGRycy9kb3ducmV2LnhtbESP3WoCMRCF7wu+QxjBm1KzShHdGsUfCqWIoO4DDJvp&#10;ZrubSdykun37plDo5eH8fJzluretuFEXascKJuMMBHHpdM2VguLy+jQHESKyxtYxKfimAOvV4GGJ&#10;uXZ3PtHtHCuRRjjkqMDE6HMpQ2nIYhg7T5y8D9dZjEl2ldQd3tO4beU0y2bSYs2JYNDTzlDZnL9s&#10;4j56U/j3w/FQNZ9NceV43W8XSo2G/eYFRKQ+/of/2m9awfN8MoP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+li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17" o:spid="_x0000_s1447" style="position:absolute;top:23321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sSMUA&#10;AADdAAAADwAAAGRycy9kb3ducmV2LnhtbESPQWvCQBSE74X+h+UVvNWNRVpJXUMoFbyE2ljw+sy+&#10;JsHs2yW7Jum/7wqCx2FmvmHW2WQ6MVDvW8sKFvMEBHFldcu1gp/D9nkFwgdkjZ1lUvBHHrLN48Ma&#10;U21H/qahDLWIEPYpKmhCcKmUvmrIoJ9bRxy9X9sbDFH2tdQ9jhFuOvmSJK/SYMtxoUFHHw1V5/Ji&#10;FFB5/DT2VBx2X8fTPi+sO4+JU2r2NOXvIAJN4R6+tXdawXK1eIP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2xI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18" o:spid="_x0000_s1448" style="position:absolute;left:31;top:2335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UYsMA&#10;AADdAAAADwAAAGRycy9kb3ducmV2LnhtbERP3UrDMBS+F/YO4Qy8kS2diMxu2dgUQWQIzj7AoTk2&#10;tc1J1sStvr3nQvDy4/tfb0ffqzMNqQ1sYDEvQBHXwbbcGKg+nmdLUCkjW+wDk4EfSrDdTK7WWNpw&#10;4Xc6H3OjJIRTiQZczrHUOtWOPKZ5iMTCfYbBYxY4NNoOeJFw3+vborjXHluWBoeRHh3V3fHbS+9N&#10;dFV8Pbwdmu6rq06cT0/7B2Oup+NuBSrTmP/Ff+4Xa+BuuZC58ka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UY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19" o:spid="_x0000_s1449" style="position:absolute;left:8813;top:23321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Bx8MA&#10;AADdAAAADwAAAGRycy9kb3ducmV2LnhtbESP0WrCQBRE3wv+w3KFvtVNTCuauhEpRPta9QMu2dts&#10;MHs3ZNcY/fquIPRxmJkzzHoz2lYM1PvGsYJ0loAgrpxuuFZwOpZvSxA+IGtsHZOCG3nYFJOXNeba&#10;XfmHhkOoRYSwz1GBCaHLpfSVIYt+5jri6P263mKIsq+l7vEa4baV8yRZSIsNxwWDHX0Zqs6Hi1Ug&#10;P+5lmfn9fG+Mc1l33h1r3Cn1Oh23nyACjeE//Gx/awXvy3QFj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wBx8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20" o:spid="_x0000_s1450" style="position:absolute;left:8813;top:2335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ZS2cMA&#10;AADdAAAADwAAAGRycy9kb3ducmV2LnhtbERP3UrDMBS+F/YO4Qy8kS11iMxu2dgUQWQIzj7AoTk2&#10;tc1J1sStvr3nQvDy4/tfb0ffqzMNqQ1s4HZegCKug225MVB9PM+WoFJGttgHJgM/lGC7mVytsbTh&#10;wu90PuZGSQinEg24nGOpdaodeUzzEImF+wyDxyxwaLQd8CLhvteLorjXHluWBoeRHh3V3fHbS+9N&#10;dFV8Pbwdmu6rq06cT0/7B2Oup+NuBSrTmP/Ff+4Xa+BuuZD98ka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ZS2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21" o:spid="_x0000_s1451" style="position:absolute;left:39241;top:23321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BccA&#10;AADdAAAADwAAAGRycy9kb3ducmV2LnhtbESPT2vCQBTE70K/w/IKvYhuFCkhuoqILeZUGkX09sy+&#10;/MHs25Ddauyn7xYKPQ4z8xtmsepNI27Uudqygsk4AkGcW11zqeCwfxvFIJxH1thYJgUPcrBaPg0W&#10;mGh750+6Zb4UAcIuQQWV920ipcsrMujGtiUOXmE7gz7IrpS6w3uAm0ZOo+hVGqw5LFTY0qai/Jp9&#10;GQVpfCzybLj9KE/f7zssLmeXNqlSL8/9eg7CU+//w3/tnVYwi6c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KDwX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22" o:spid="_x0000_s1452" style="position:absolute;left:39241;top:2335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pNcUA&#10;AADdAAAADwAAAGRycy9kb3ducmV2LnhtbESP32rCMBTG7wd7h3AG3oyZWmS4apS5MRhDBLUPcGiO&#10;TdfmJDZR69svg8EuP74/P77FarCduFAfGscKJuMMBHHldMO1gvLw8TQDESKyxs4xKbhRgNXy/m6B&#10;hXZX3tFlH2uRRjgUqMDE6AspQ2XIYhg7T5y8o+stxiT7Wuoer2ncdjLPsmdpseFEMOjpzVDV7s82&#10;cR+9Kf3XZrup2++2PHE8va9flBo9DK9zEJGG+B/+a39qBdNZns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Gk1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23" o:spid="_x0000_s1453" style="position:absolute;left:64008;top:2335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MrsYA&#10;AADdAAAADwAAAGRycy9kb3ducmV2LnhtbESP32rCMBTG7we+QzjCbsZMp0NcZ5TpGMgQQdcHODRn&#10;TdfmJDaZ1rc3A2GXH9+fH9982dtWnKgLtWMFT6MMBHHpdM2VguLr43EGIkRkja1jUnChAMvF4G6O&#10;uXZn3tPpECuRRjjkqMDE6HMpQ2nIYhg5T5y8b9dZjEl2ldQdntO4beU4y6bSYs2JYNDT2lDZHH5t&#10;4j54U/jP7W5bNT9NceR4fF+9KHU/7N9eQUTq43/41t5oBc+z8QT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TMr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24" o:spid="_x0000_s1454" style="position:absolute;top:2503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4gsMA&#10;AADdAAAADwAAAGRycy9kb3ducmV2LnhtbESPQYvCMBSE78L+h/AEb5oqIlKNIssueBG1Cl6fzdu2&#10;2LyEJmvrvzeC4HGYmW+Y5boztbhT4yvLCsajBARxbnXFhYLz6Xc4B+EDssbaMil4kIf16qu3xFTb&#10;lo90z0IhIoR9igrKEFwqpc9LMuhH1hFH7882BkOUTSF1g22Em1pOkmQmDVYcF0p09F1Sfsv+jQLK&#10;Lj/GXnen7f5yPWx21t3axCk16HebBYhAXfiE3+2tVjCdT6bweh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U4gsMAAADdAAAADwAAAAAAAAAAAAAAAACYAgAAZHJzL2Rv&#10;d25yZXYueG1sUEsFBgAAAAAEAAQA9QAAAIg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825" o:spid="_x0000_s1455" style="position:absolute;left:31;top:2506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xQcYA&#10;AADdAAAADwAAAGRycy9kb3ducmV2LnhtbESP32rCMBTG7we+QzjCbsZMJ05cZ5TpGMgQQdcHODRn&#10;TdfmJDaZ1rc3A2GXH9+fH9982dtWnKgLtWMFT6MMBHHpdM2VguLr43EGIkRkja1jUnChAMvF4G6O&#10;uXZn3tPpECuRRjjkqMDE6HMpQ2nIYhg5T5y8b9dZjEl2ldQdntO4beU4y6bSYs2JYNDT2lDZHH5t&#10;4j54U/jP7W5bNT9NceR4fF+9KHU/7N9eQUTq43/41t5oBZPZ+Bn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HxQ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26" o:spid="_x0000_s1456" style="position:absolute;left:8813;top:2503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fCMMA&#10;AADdAAAADwAAAGRycy9kb3ducmV2LnhtbESP0WrCQBRE3wv+w3IF3+rG2AaJriKFmL426QdcsrfZ&#10;YPZuyK6a+vXdguDjMDNnmN1hsr240ug7xwpWywQEceN0x62C77p43YDwAVlj75gU/JKHw372ssNc&#10;uxt/0bUKrYgQ9jkqMCEMuZS+MWTRL91AHL0fN1oMUY6t1CPeItz2Mk2STFrsOC4YHOjDUHOuLlaB&#10;fL8XxdqXaWmMc+vhfKpbPCm1mE/HLYhAU3iGH+1PreBtk2bw/yY+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9fCM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27" o:spid="_x0000_s1457" style="position:absolute;left:8813;top:2506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KrcYA&#10;AADdAAAADwAAAGRycy9kb3ducmV2LnhtbESP32rCMBTG7we+QzjCbsZMJzJdZ5TpGMgQQdcHODRn&#10;TdfmJDaZ1rc3A2GXH9+fH9982dtWnKgLtWMFT6MMBHHpdM2VguLr43EGIkRkja1jUnChAMvF4G6O&#10;uXZn3tPpECuRRjjkqMDE6HMpQ2nIYhg5T5y8b9dZjEl2ldQdntO4beU4y56lxZoTwaCntaGyOfza&#10;xH3wpvCf2922an6a4sjx+L56Uep+2L+9gojUx//wrb3RCiaz8RT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Kr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28" o:spid="_x0000_s1458" style="position:absolute;left:39241;top:2503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mmMQA&#10;AADdAAAADwAAAGRycy9kb3ducmV2LnhtbERPy2rCQBTdC/2H4QrdiE4qpYToKFLaYlZiFNHdNXPz&#10;wMydkJlq6tc7i4LLw3nPl71pxJU6V1tW8DaJQBDnVtdcKtjvvscxCOeRNTaWScEfOVguXgZzTLS9&#10;8ZaumS9FCGGXoILK+zaR0uUVGXQT2xIHrrCdQR9gV0rd4S2Em0ZOo+hDGqw5NFTY0mdF+SX7NQrS&#10;+FDk2ehrUx7vP2sszieXNqlSr8N+NQPhqfdP8b97rRW8x9MwN7w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ppjEAAAA3QAAAA8AAAAAAAAAAAAAAAAAmAIAAGRycy9k&#10;b3ducmV2LnhtbFBLBQYAAAAABAAEAPUAAACJ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29" o:spid="_x0000_s1459" style="position:absolute;left:39241;top:2506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7RMUA&#10;AADdAAAADwAAAGRycy9kb3ducmV2LnhtbESP3WoCMRCF7wt9hzCCN1KzlSK6GqU/FIpIoXYfYNiM&#10;m3U3k7iJun17Iwi9PJyfj7Nc97YVZ+pC7VjB8zgDQVw6XXOloPj9fJqBCBFZY+uYFPxRgPXq8WGJ&#10;uXYX/qHzLlYijXDIUYGJ0edShtKQxTB2njh5e9dZjEl2ldQdXtK4beUky6bSYs2JYNDTu6Gy2Z1s&#10;4o68Kfxm+72tmkNTHDkeP97mSg0H/esCRKQ+/ofv7S+t4GU2mcPt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PtE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30" o:spid="_x0000_s1460" style="position:absolute;left:64008;top:2506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EBMMA&#10;AADdAAAADwAAAGRycy9kb3ducmV2LnhtbERP3UrDMBS+F/YO4Qy8EZdORWZdNqZDEBmCsw9waI5N&#10;bXOSNdlW395zIXj58f0v16Pv1YmG1AY2MJ8VoIjrYFtuDFSfL9cLUCkjW+wDk4EfSrBeTS6WWNpw&#10;5g867XOjJIRTiQZczrHUOtWOPKZZiMTCfYXBYxY4NNoOeJZw3+uborjXHluWBoeRnh3V3f7opfcq&#10;uiq+7d53TffdVQfOh+3TgzGX03HzCCrTmP/Ff+5Xa+BucSv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/EB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31" o:spid="_x0000_s1461" style="position:absolute;top:26750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Nx8UA&#10;AADdAAAADwAAAGRycy9kb3ducmV2LnhtbESPQWvCQBSE74X+h+UVvNWNtRRJXUMoFbyE2ljw+sy+&#10;JsHs2yW7Jum/7wqCx2FmvmHW2WQ6MVDvW8sKFvMEBHFldcu1gp/D9nkFwgdkjZ1lUvBHHrLN48Ma&#10;U21H/qahDLWIEPYpKmhCcKmUvmrIoJ9bRxy9X9sbDFH2tdQ9jhFuOvmSJG/SYMtxoUFHHw1V5/Ji&#10;FFB5/DT2VBx2X8fTPi+sO4+JU2r2NOXvIAJN4R6+tXdawetquYD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w3H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32" o:spid="_x0000_s1462" style="position:absolute;left:31;top:2678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/6MYA&#10;AADdAAAADwAAAGRycy9kb3ducmV2LnhtbESP32rCMBTG7we+QzjCbsZMp0NcZ5TpGMgQQdcHODRn&#10;TdfmJDaZ1rc3A2GXH9+fH9982dtWnKgLtWMFT6MMBHHpdM2VguLr43EGIkRkja1jUnChAMvF4G6O&#10;uXZn3tPpECuRRjjkqMDE6HMpQ2nIYhg5T5y8b9dZjEl2ldQdntO4beU4y6bSYs2JYNDT2lDZHH5t&#10;4j54U/jP7W5bNT9NceR4fF+9KHU/7N9eQUTq43/41t5oBc+zy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/6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33" o:spid="_x0000_s1463" style="position:absolute;left:8813;top:26750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qTcEA&#10;AADdAAAADwAAAGRycy9kb3ducmV2LnhtbESP3YrCMBSE7wXfIRzBO021q0g1igjVvfXnAQ7NsSk2&#10;J6WJWn36zYLg5TAz3zCrTWdr8aDWV44VTMYJCOLC6YpLBZdzPlqA8AFZY+2YFLzIw2bd760w0+7J&#10;R3qcQikihH2GCkwITSalLwxZ9GPXEEfv6lqLIcq2lLrFZ4TbWk6TZC4tVhwXDDa0M1TcTnerQM7e&#10;eZ76w/RgjHNpc9ufS9wrNRx02yWIQF34hj/tX63gZ5Gm8P8mP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ak3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34" o:spid="_x0000_s1464" style="position:absolute;left:8813;top:2678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CB8YA&#10;AADdAAAADwAAAGRycy9kb3ducmV2LnhtbESP32rCMBTG7we+QzjCboambjK0GkUdAxkymPYBDs1Z&#10;07U5iU2m9e2XwWCXH9+fH99y3dtWXKgLtWMFk3EGgrh0uuZKQXF6Hc1AhIissXVMCm4UYL0a3C0x&#10;1+7KH3Q5xkqkEQ45KjAx+lzKUBqyGMbOEyfv03UWY5JdJXWH1zRuW/mYZc/SYs2JYNDTzlDZHL9t&#10;4j54U/i3w/uhar6a4szx/LKdK3U/7DcLEJH6+B/+a++1gunsaQ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CB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35" o:spid="_x0000_s1465" style="position:absolute;left:39241;top:26750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f28gA&#10;AADdAAAADwAAAGRycy9kb3ducmV2LnhtbESPT2vCQBTE7wW/w/IKvZS6abUlpK5SRMWcxLSU9vaa&#10;ffmD2bchu2r007uC0OMwM79hJrPeNOJAnastK3geRiCIc6trLhV8fS6fYhDOI2tsLJOCEzmYTQd3&#10;E0y0PfKWDpkvRYCwS1BB5X2bSOnyigy6oW2Jg1fYzqAPsiul7vAY4KaRL1H0Jg3WHBYqbGleUb7L&#10;9kZBGn8Xefa42JQ/59Uai79flzapUg/3/cc7CE+9/w/f2mutYByPXuH6Jjw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J/b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36" o:spid="_x0000_s1466" style="position:absolute;left:39241;top:2678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568YA&#10;AADdAAAADwAAAGRycy9kb3ducmV2LnhtbESP32rCMBTG7we+QzjCboambkO0GkUdAxkymPYBDs1Z&#10;07U5iU2m9e2XwWCXH9+fH99y3dtWXKgLtWMFk3EGgrh0uuZKQXF6Hc1AhIissXVMCm4UYL0a3C0x&#10;1+7KH3Q5xkqkEQ45KjAx+lzKUBqyGMbOEyfv03UWY5JdJXWH1zRuW/mYZVNpseZEMOhpZ6hsjt82&#10;cR+8Kfzb4f1QNV9NceZ4ftnOlbof9psFiEh9/A//tfdawfPsaQ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r56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37" o:spid="_x0000_s1467" style="position:absolute;left:64008;top:2678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ccMYA&#10;AADdAAAADwAAAGRycy9kb3ducmV2LnhtbESP32rCMBTG7we+QzjCboam6thcZxSdCGPIYNoHODRn&#10;TdfmJDZRu7dfBoNdfnx/fnyLVW9bcaEu1I4VTMYZCOLS6ZorBcVxN5qDCBFZY+uYFHxTgNVycLPA&#10;XLsrf9DlECuRRjjkqMDE6HMpQ2nIYhg7T5y8T9dZjEl2ldQdXtO4beU0yx6kxZoTwaCnF0Nlczjb&#10;xL3zpvBv+/d91Xw1xYnjabt5Uup22K+fQUTq43/4r/2qFdzPZ4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Zcc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38" o:spid="_x0000_s1468" style="position:absolute;top:28464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kWsMA&#10;AADdAAAADwAAAGRycy9kb3ducmV2LnhtbERPz2vCMBS+C/sfwht409RtiHRGKWODXspmO/D6bJ5t&#10;sXkJTdbW/345DHb8+H7vj7PpxUiD7ywr2KwTEMS11R03Cr6rj9UOhA/IGnvLpOBOHo6Hh8UeU20n&#10;PtFYhkbEEPYpKmhDcKmUvm7JoF9bRxy5qx0MhgiHRuoBpxhuevmUJFtpsOPY0KKjt5bqW/ljFFB5&#10;fjf2UlT55/nylRXW3abEKbV8nLNXEIHm8C/+c+dawcvuOc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GkWsMAAADdAAAADwAAAAAAAAAAAAAAAACYAgAAZHJzL2Rv&#10;d25yZXYueG1sUEsFBgAAAAAEAAQA9QAAAIg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839" o:spid="_x0000_s1469" style="position:absolute;left:31;top:2849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tmcYA&#10;AADdAAAADwAAAGRycy9kb3ducmV2LnhtbESP30rDMBTG7wXfIZyBN7KmTpGtazZ0IogMwa0PcGjO&#10;mq7NSdbErb69EQQvP74/P75yPdpenGkIrWMFd1kOgrh2uuVGQbV/nc5BhIissXdMCr4pwHp1fVVi&#10;od2FP+m8i41IIxwKVGBi9IWUoTZkMWTOEyfv4AaLMcmhkXrASxq3vZzl+aO02HIiGPS0MVR3uy+b&#10;uLfeVP59+7FtumNXnTieXp4XSt1MxqcliEhj/A//td+0gof5/QJ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Vtm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40" o:spid="_x0000_s1470" style="position:absolute;left:8813;top:28464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HR7wA&#10;AADdAAAADwAAAGRycy9kb3ducmV2LnhtbERPSwrCMBDdC94hjOBOU79INYoIVbd+DjA0Y1NsJqWJ&#10;Wj29WQguH++/2rS2Ek9qfOlYwWiYgCDOnS65UHC9ZIMFCB+QNVaOScGbPGzW3c4KU+1efKLnORQi&#10;hrBPUYEJoU6l9Lkhi37oauLI3VxjMUTYFFI3+IrhtpLjJJlLiyXHBoM17Qzl9/PDKpCzT5ZN/GF8&#10;MMa5SX3fXwrcK9XvtdsliEBt+It/7qNWMF1M4/7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RYdHvAAAAN0AAAAPAAAAAAAAAAAAAAAAAJgCAABkcnMvZG93bnJldi54&#10;bWxQSwUGAAAAAAQABAD1AAAAgQ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41" o:spid="_x0000_s1471" style="position:absolute;left:8813;top:2849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4sYA&#10;AADdAAAADwAAAGRycy9kb3ducmV2LnhtbESP3WoCMRCF7wu+QxjBm1KzihTdGsUfCqWIoO4DDJvp&#10;ZrubSdykun37plDo5eH8fJzluretuFEXascKJuMMBHHpdM2VguLy+jQHESKyxtYxKfimAOvV4GGJ&#10;uXZ3PtHtHCuRRjjkqMDE6HMpQ2nIYhg7T5y8D9dZjEl2ldQd3tO4beU0y56lxZoTwaCnnaGyOX/Z&#10;xH30pvDvh+Ohaj6b4srxut8ulBoN+80LiEh9/A//td+0gtl8NoH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US4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42" o:spid="_x0000_s1472" style="position:absolute;left:39241;top:28464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00scA&#10;AADdAAAADwAAAGRycy9kb3ducmV2LnhtbESPT2vCQBTE74LfYXmCF6mbipQQXUXEijlJo5T29sy+&#10;/MHs25Ddauqn7xYKPQ4z8xtmue5NI27UudqygudpBII4t7rmUsH59PoUg3AeWWNjmRR8k4P1ajhY&#10;YqLtnd/olvlSBAi7BBVU3reJlC6vyKCb2pY4eIXtDPogu1LqDu8Bbho5i6IXabDmsFBhS9uK8mv2&#10;ZRSk8XuRZ5Pdsfx47A9YXD5d2qRKjUf9ZgHCU+//w3/tg1Ywj+cz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HdNL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43" o:spid="_x0000_s1473" style="position:absolute;left:39241;top:2849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pDsYA&#10;AADdAAAADwAAAGRycy9kb3ducmV2LnhtbESP32rCMBTG7we+QzjCboambjK0GkUdAxkymPYBDs1Z&#10;07U5iU2m9e2XwWCXH9+fH99y3dtWXKgLtWMFk3EGgrh0uuZKQXF6Hc1AhIissXVMCm4UYL0a3C0x&#10;1+7KH3Q5xkqkEQ45KjAx+lzKUBqyGMbOEyfv03UWY5JdJXWH1zRuW/mYZc/SYs2JYNDTzlDZHL9t&#10;4j54U/i3w/uhar6a4szx/LKdK3U/7DcLEJH6+B/+a++1guls+gS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spD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44" o:spid="_x0000_s1474" style="position:absolute;left:64008;top:2849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xesUA&#10;AADdAAAADwAAAGRycy9kb3ducmV2LnhtbESP32rCMBTG7wd7h3AG3oyZKmW4apSpDIaIMNcHODTH&#10;pmtzEptMu7c3g8EuP74/P77FarCduFAfGscKJuMMBHHldMO1gvLz7WkGIkRkjZ1jUvBDAVbL+7sF&#10;Ftpd+YMux1iLNMKhQAUmRl9IGSpDFsPYeeLknVxvMSbZ11L3eE3jtpPTLHuWFhtOBIOeNoaq9vht&#10;E/fRm9Lv9od93X615Znjebt+UWr0MLzOQUQa4n/4r/2uFeSzPIf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rF6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45" o:spid="_x0000_s1475" style="position:absolute;top:30179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4ucUA&#10;AADdAAAADwAAAGRycy9kb3ducmV2LnhtbESPQWvCQBSE70L/w/IKvemmJYqkriGUFrwEayx4fWZf&#10;k2D27ZLdmvjv3UKhx2FmvmE2+WR6caXBd5YVPC8SEMS11R03Cr6OH/M1CB+QNfaWScGNPOTbh9kG&#10;M21HPtC1Co2IEPYZKmhDcJmUvm7JoF9YRxy9bzsYDFEOjdQDjhFuevmSJCtpsOO40KKjt5bqS/Vj&#10;FFB1ejf2XB53+9P5syitu4yJU+rpcSpeQQSawn/4r73TCtJ1uoT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ni5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46" o:spid="_x0000_s1476" style="position:absolute;left:31;top:3021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KlsUA&#10;AADdAAAADwAAAGRycy9kb3ducmV2LnhtbESP32rCMBTG7we+QziCN2OmDhHXGUUdggwZzPUBDs1Z&#10;07U5iU3U+vZmMNjlx/fnx7dY9bYVF+pC7VjBZJyBIC6drrlSUHztnuYgQkTW2DomBTcKsFoOHhaY&#10;a3flT7ocYyXSCIccFZgYfS5lKA1ZDGPniZP37TqLMcmukrrDaxq3rXzOspm0WHMiGPS0NVQ2x7NN&#10;3EdvCv9++DhUzU9TnDie3jYvSo2G/foVRKQ+/of/2nutYDqfz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IqW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47" o:spid="_x0000_s1477" style="position:absolute;left:8813;top:30179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fM8IA&#10;AADdAAAADwAAAGRycy9kb3ducmV2LnhtbESP3YrCMBSE74V9h3CEvdPU35XaKItQ3Vt1H+DQHJvS&#10;5qQ0Ubs+vRGEvRxm5hsm2/a2ETfqfOVYwWScgCAunK64VPB7zkcrED4ga2wck4I/8rDdfAwyTLW7&#10;85Fup1CKCGGfogITQptK6QtDFv3YtcTRu7jOYoiyK6Xu8B7htpHTJFlKixXHBYMt7QwV9elqFcjF&#10;I89n/jA9GOPcrK335xL3Sn0O++81iEB9+A+/2z9awXw1/4LX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B8z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48" o:spid="_x0000_s1478" style="position:absolute;left:8813;top:3021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+7f8MA&#10;AADdAAAADwAAAGRycy9kb3ducmV2LnhtbERP3UrDMBS+F/YO4Qy8kS1Vhsxu2dgUQWQIzj7AoTk2&#10;tc1J1sStvr3nQvDy4/tfb0ffqzMNqQ1s4HZegCKug225MVB9PM+WoFJGttgHJgM/lGC7mVytsbTh&#10;wu90PuZGSQinEg24nGOpdaodeUzzEImF+wyDxyxwaLQd8CLhvtd3RXGvPbYsDQ4jPTqqu+O3l96b&#10;6Kr4eng7NN1XV504n572D8ZcT8fdClSmMf+L/9wv1sBiuZC58ka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+7f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49" o:spid="_x0000_s1479" style="position:absolute;left:39241;top:30179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mo8gA&#10;AADdAAAADwAAAGRycy9kb3ducmV2LnhtbESPT2vCQBTE70K/w/IKvYhuLCIxdZUirZiTmIq0t9fs&#10;yx+afRuyq0Y/fbcg9DjMzG+Yxao3jThT52rLCibjCARxbnXNpYLDx/soBuE8ssbGMim4koPV8mGw&#10;wETbC+/pnPlSBAi7BBVU3reJlC6vyKAb25Y4eIXtDPogu1LqDi8Bbhr5HEUzabDmsFBhS+uK8p/s&#10;ZBSk8bHIs+Hbrvy8bbZYfH+5tEmVenrsX19AeOr9f/je3moF03g6h7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+aj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50" o:spid="_x0000_s1480" style="position:absolute;left:39241;top:3021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hpMMA&#10;AADdAAAADwAAAGRycy9kb3ducmV2LnhtbERP3UrDMBS+F/YO4Qy8EZdOVGZdNqZDEBmCsw9waI5N&#10;bXOSNdlW395zIXj58f0v16Pv1YmG1AY2MJ8VoIjrYFtuDFSfL9cLUCkjW+wDk4EfSrBeTS6WWNpw&#10;5g867XOjJIRTiQZczrHUOtWOPKZZiMTCfYXBYxY4NNoOeJZw3+uborjXHluWBoeRnh3V3f7opfcq&#10;uiq+7d53TffdVQfOh+3TgzGX03HzCCrTmP/Ff+5Xa+B2cSf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Ahp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51" o:spid="_x0000_s1481" style="position:absolute;left:64008;top:3021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EP8YA&#10;AADdAAAADwAAAGRycy9kb3ducmV2LnhtbESP32rCMBTG7we+QzjCbsZMFTdcZxR1DGSIMNcHODRn&#10;TdfmJDaZ1rc3A2GXH9+fH9982dtWnKgLtWMF41EGgrh0uuZKQfH1/jgDESKyxtYxKbhQgOVicDfH&#10;XLszf9LpECuRRjjkqMDE6HMpQ2nIYhg5T5y8b9dZjEl2ldQdntO4beUky56lxZoTwaCnjaGyOfza&#10;xH3wpvAfu/2uan6a4sjx+LZ+Uep+2K9eQUTq43/41t5qBdPZ0x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yEP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52" o:spid="_x0000_s1482" style="position:absolute;top:31893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2EMQA&#10;AADdAAAADwAAAGRycy9kb3ducmV2LnhtbESPQYvCMBSE74L/ITxhb5oqq0jXKLKs4EXUuuD12Tzb&#10;YvMSmmjrvzfCwh6HmfmGWaw6U4sHNb6yrGA8SkAQ51ZXXCj4PW2GcxA+IGusLZOCJ3lYLfu9Baba&#10;tnykRxYKESHsU1RQhuBSKX1ekkE/so44elfbGAxRNoXUDbYRbmo5SZKZNFhxXCjR0XdJ+S27GwWU&#10;nX+MvexO2/35cljvrLu1iVPqY9Ctv0AE6sJ/+K+91Qo+59MJ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mdhD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853" o:spid="_x0000_s1483" style="position:absolute;left:31;top:3192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/08YA&#10;AADdAAAADwAAAGRycy9kb3ducmV2LnhtbESP32rCMBTG7we+QzjCboam6jZcZxSdCGPIYNoHODRn&#10;TdfmJDZRu7dfBoNdfnx/fnyLVW9bcaEu1I4VTMYZCOLS6ZorBcVxN5qDCBFZY+uYFHxTgNVycLPA&#10;XLsrf9DlECuRRjjkqMDE6HMpQ2nIYhg7T5y8T9dZjEl2ldQdXtO4beU0yx6lxZoTwaCnF0Nlczjb&#10;xL3zpvBv+/d91Xw1xYnjabt5Uup22K+fQUTq43/4r/2qFdzPH2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K/0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54" o:spid="_x0000_s1484" style="position:absolute;left:8813;top:3189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XmcIA&#10;AADdAAAADwAAAGRycy9kb3ducmV2LnhtbESP3YrCMBSE74V9h3AW9k5T/xapprIIVW+1PsChOduU&#10;NielyWrdpzeC4OUwM98wm+1gW3Gl3teOFUwnCQji0umaKwWXIh+vQPiArLF1TAru5GGbfYw2mGp3&#10;4xNdz6ESEcI+RQUmhC6V0peGLPqJ64ij9+t6iyHKvpK6x1uE21bOkuRbWqw5LhjsaGeobM5/VoFc&#10;/uf53B9mB2Ocm3fNvqhwr9TX5/CzBhFoCO/wq33UChar5QKeb+IT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xeZ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55" o:spid="_x0000_s1485" style="position:absolute;left:8813;top:3192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CPMYA&#10;AADdAAAADwAAAGRycy9kb3ducmV2LnhtbESP32rCMBTG7we+QzjCboamjjm0GkUdAxkymPYBDs1Z&#10;07U5iU2m9e2XwWCXH9+fH99y3dtWXKgLtWMFk3EGgrh0uuZKQXF6Hc1AhIissXVMCm4UYL0a3C0x&#10;1+7KH3Q5xkqkEQ45KjAx+lzKUBqyGMbOEyfv03UWY5JdJXWH1zRuW/mYZc/SYs2JYNDTzlDZHL9t&#10;4j54U/i3w/uhar6a4szx/LKdK3U/7DcLEJH6+B/+a++1gqfZd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eCP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56" o:spid="_x0000_s1486" style="position:absolute;left:39241;top:31893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kDMgA&#10;AADdAAAADwAAAGRycy9kb3ducmV2LnhtbESPT2vCQBTE70K/w/IKXqRuLCohdZVSrJiTmJbS3l6z&#10;L39o9m3Irhr99K4g9DjMzG+Yxao3jThS52rLCibjCARxbnXNpYLPj/enGITzyBoby6TgTA5Wy4fB&#10;AhNtT7ynY+ZLESDsElRQed8mUrq8IoNubFvi4BW2M+iD7EqpOzwFuGnkcxTNpcGaw0KFLb1VlP9l&#10;B6Mgjb+KPButd+X3ZbPF4vfHpU2q1PCxf30B4an3/+F7e6sVTOPZHG5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ZeQM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57" o:spid="_x0000_s1487" style="position:absolute;left:39241;top:3192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50MYA&#10;AADdAAAADwAAAGRycy9kb3ducmV2LnhtbESP32rCMBTG7we+QzjCboamittcZxSdCGPIYNoHODRn&#10;TdfmJDZRu7dfBoNdfnx/fnyLVW9bcaEu1I4VTMYZCOLS6ZorBcVxN5qDCBFZY+uYFHxTgNVycLPA&#10;XLsrf9DlECuRRjjkqMDE6HMpQ2nIYhg7T5y8T9dZjEl2ldQdXtO4beU0yx6kxZoTwaCnF0Nlczjb&#10;xL3zpvBv+/d91Xw1xYnjabt5Uup22K+fQUTq43/4r/2qFczm94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m50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58" o:spid="_x0000_s1488" style="position:absolute;left:64008;top:3192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tosMA&#10;AADdAAAADwAAAGRycy9kb3ducmV2LnhtbERP3UrDMBS+F/YO4Qy8EZdOVGZdNqZDEBmCsw9waI5N&#10;bXOSNdlW395zIXj58f0v16Pv1YmG1AY2MJ8VoIjrYFtuDFSfL9cLUCkjW+wDk4EfSrBeTS6WWNpw&#10;5g867XOjJIRTiQZczrHUOtWOPKZZiMTCfYXBYxY4NNoOeJZw3+uborjXHluWBoeRnh3V3f7opfcq&#10;uiq+7d53TffdVQfOh+3TgzGX03HzCCrTmP/Ff+5Xa+B2cSd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to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59" o:spid="_x0000_s1489" style="position:absolute;top:33608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LkYcUA&#10;AADdAAAADwAAAGRycy9kb3ducmV2LnhtbESPQWvCQBSE74L/YXmF3nRTaUXTrCKi4EVqo+D1Jfua&#10;BLNvl+xq0n/fLRR6HGbmGyZbD6YVD+p8Y1nByzQBQVxa3XCl4HLeTxYgfEDW2FomBd/kYb0ajzJM&#10;te35kx55qESEsE9RQR2CS6X0ZU0G/dQ64uh92c5giLKrpO6wj3DTylmSzKXBhuNCjY62NZW3/G4U&#10;UH7dGVscz4ePa3HaHK279YlT6vlp2LyDCDSE//Bf+6AVvC7el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uRh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60" o:spid="_x0000_s1490" style="position:absolute;left:31;top:3364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rGcMA&#10;AADdAAAADwAAAGRycy9kb3ducmV2LnhtbERP3UrDMBS+F/YO4Qy8kS1VZMxu2dgUQWQIzj7AoTk2&#10;tc1J1sStvr3nQvDy4/tfb0ffqzMNqQ1s4HZegCKug225MVB9PM+WoFJGttgHJgM/lGC7mVytsbTh&#10;wu90PuZGSQinEg24nGOpdaodeUzzEImF+wyDxyxwaLQd8CLhvtd3RbHQHluWBoeRHh3V3fHbS+9N&#10;dFV8Pbwdmu6rq06cT0/7B2Oup+NuBSrTmP/Ff+4Xa+B+uZD98ka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zrG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61" o:spid="_x0000_s1491" style="position:absolute;left:8813;top:33608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+vMIA&#10;AADdAAAADwAAAGRycy9kb3ducmV2LnhtbESP0YrCMBRE3xf8h3AF39ZU3RWpjSIL1X1d6wdcmmtT&#10;2tyUJmrXrzeC4OMwM2eYbDvYVlyp97VjBbNpAoK4dLrmSsGpyD9XIHxA1tg6JgX/5GG7GX1kmGp3&#10;4z+6HkMlIoR9igpMCF0qpS8NWfRT1xFH7+x6iyHKvpK6x1uE21bOk2QpLdYcFwx29GOobI4Xq0B+&#10;3/N84Q/zgzHOLbpmX1S4V2oyHnZrEIGG8A6/2r9awddqOYPnm/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H68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62" o:spid="_x0000_s1492" style="position:absolute;left:8813;top:3364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Q9cUA&#10;AADdAAAADwAAAGRycy9kb3ducmV2LnhtbESP32rCMBTG74W9QziD3chMJ0NcZxTdEIaIoOsDHJqz&#10;pmtzEpuo3dsvguDlx/fnxzdb9LYVZ+pC7VjByygDQVw6XXOloPheP09BhIissXVMCv4owGL+MJhh&#10;rt2F93Q+xEqkEQ45KjAx+lzKUBqyGEbOEyfvx3UWY5JdJXWHlzRuWznOsom0WHMiGPT0YahsDieb&#10;uENvCr/Z7rZV89sUR47Hz9WbUk+P/fIdRKQ+3sO39pdW8DqdjOH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tD1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63" o:spid="_x0000_s1493" style="position:absolute;left:39241;top:33608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NKcgA&#10;AADdAAAADwAAAGRycy9kb3ducmV2LnhtbESPT2vCQBTE70K/w/IKXqRurCIhdZVSrJiTmJbS3l6z&#10;L39o9m3Irhr99K4g9DjMzG+Yxao3jThS52rLCibjCARxbnXNpYLPj/enGITzyBoby6TgTA5Wy4fB&#10;AhNtT7ynY+ZLESDsElRQed8mUrq8IoNubFvi4BW2M+iD7EqpOzwFuGnkcxTNpcGaw0KFLb1VlP9l&#10;B6Mgjb+KPButd+X3ZbPF4vfHpU2q1PCxf30B4an3/+F7e6sVzOL5FG5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fo0p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64" o:spid="_x0000_s1494" style="position:absolute;left:39241;top:3364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tGsUA&#10;AADdAAAADwAAAGRycy9kb3ducmV2LnhtbESP32rCMBTG7we+QziCN2OmDhHXGUUdggwZzPUBDs1Z&#10;07U5iU3U+vZmMNjlx/fnx7dY9bYVF+pC7VjBZJyBIC6drrlSUHztnuYgQkTW2DomBTcKsFoOHhaY&#10;a3flT7ocYyXSCIccFZgYfS5lKA1ZDGPniZP37TqLMcmukrrDaxq3rXzOspm0WHMiGPS0NVQ2x7NN&#10;3EdvCv9++DhUzU9TnDie3jYvSo2G/foVRKQ+/of/2nutYDqfTeH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+0a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65" o:spid="_x0000_s1495" style="position:absolute;left:64008;top:3364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IgcYA&#10;AADdAAAADwAAAGRycy9kb3ducmV2LnhtbESP32rCMBTG7we+QzjCboamjk20GkUdAxkymPYBDs1Z&#10;07U5iU2m9e2XwWCXH9+fH99y3dtWXKgLtWMFk3EGgrh0uuZKQXF6Hc1AhIissXVMCm4UYL0a3C0x&#10;1+7KH3Q5xkqkEQ45KjAx+lzKUBqyGMbOEyfv03UWY5JdJXWH1zRuW/mYZVNpseZEMOhpZ6hsjt82&#10;cR+8Kfzb4f1QNV9NceZ4ftnOlbof9psFiEh9/A//tfdawdNs+gy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Ig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66" o:spid="_x0000_s1496" style="position:absolute;top:35322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6rsMA&#10;AADdAAAADwAAAGRycy9kb3ducmV2LnhtbESPQYvCMBSE74L/ITxhb5q6LEW6RhHZBS+iVsHrs3nb&#10;FpuX0GRt/fdGEDwOM/MNM1/2phE3an1tWcF0koAgLqyuuVRwOv6OZyB8QNbYWCYFd/KwXAwHc8y0&#10;7fhAtzyUIkLYZ6igCsFlUvqiIoN+Yh1x9P5sazBE2ZZSt9hFuGnkZ5Kk0mDNcaFCR+uKimv+bxRQ&#10;fv4x9rI9bnbny361te7aJU6pj1G/+gYRqA/v8Ku90Qq+Zmk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6rsMAAADdAAAADwAAAAAAAAAAAAAAAACYAgAAZHJzL2Rv&#10;d25yZXYueG1sUEsFBgAAAAAEAAQA9QAAAIg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867" o:spid="_x0000_s1497" style="position:absolute;left:8813;top:35322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DU8IA&#10;AADdAAAADwAAAGRycy9kb3ducmV2LnhtbESP3YrCMBSE7wXfIRzBO03V9YdqFBGqe+vPAxyaY1Ns&#10;TkoTtfr0G0HYy2FmvmFWm9ZW4kGNLx0rGA0TEMS50yUXCi7nbLAA4QOyxsoxKXiRh82621lhqt2T&#10;j/Q4hUJECPsUFZgQ6lRKnxuy6IeuJo7e1TUWQ5RNIXWDzwi3lRwnyUxaLDkuGKxpZyi/ne5WgZy+&#10;s2ziD+ODMc5N6tv+XOBeqX6v3S5BBGrDf/jb/tUKfhazOXze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UNT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68" o:spid="_x0000_s1498" style="position:absolute;left:39241;top:35322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fWMQA&#10;AADdAAAADwAAAGRycy9kb3ducmV2LnhtbERPy2rCQBTdF/yH4Qpuik6UIiE6iogtZiVNRXR3zdw8&#10;MHMnZKaa9uudRaHLw3kv171pxJ06V1tWMJ1EIIhzq2suFRy/3scxCOeRNTaWScEPOVivBi9LTLR9&#10;8CfdM1+KEMIuQQWV920ipcsrMugmtiUOXGE7gz7ArpS6w0cIN42cRdFcGqw5NFTY0rai/JZ9GwVp&#10;fCry7HV3KM+/H3ssrheXNqlSo2G/WYDw1Pt/8Z97rxW8xfMwN7w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H1jEAAAA3QAAAA8AAAAAAAAAAAAAAAAAmAIAAGRycy9k&#10;b3ducmV2LnhtbFBLBQYAAAAABAAEAPUAAACJ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69" o:spid="_x0000_s1499" style="position:absolute;top:217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u3MQA&#10;AADdAAAADwAAAGRycy9kb3ducmV2LnhtbESPQYvCMBSE78L+h/CEvWnqsohWo8iyghdxrYLXZ/Ns&#10;i81LaKKt/94ICx6HmfmGmS87U4s7Nb6yrGA0TEAQ51ZXXCg4HtaDCQgfkDXWlknBgzwsFx+9Oaba&#10;trynexYKESHsU1RQhuBSKX1ekkE/tI44ehfbGAxRNoXUDbYRbmr5lSRjabDiuFCio5+S8mt2Mwoo&#10;O/0ae94eNrvT+W+1te7aJk6pz363moEI1IV3+L+90Qq+J+M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Ltz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870" o:spid="_x0000_s1500" style="position:absolute;left:31;top:2207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jEMIA&#10;AADdAAAADwAAAGRycy9kb3ducmV2LnhtbERPTWvCQBC9F/wPywi91Y1VVKKr2IK0FDwk6n3Ijkkw&#10;Oxuy0xj/vXso9Ph435vd4BrVUxdqzwamkwQUceFtzaWB8+nwtgIVBNli45kMPCjAbjt62WBq/Z0z&#10;6nMpVQzhkKKBSqRNtQ5FRQ7DxLfEkbv6zqFE2JXadniP4a7R70my0A5rjg0VtvRZUXHLf52Bj/PP&#10;Qm7t/HIqk2Offc2OuWTWmNfxsF+DEhrkX/zn/rYG5qtl3B/fxCe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mMQwgAAAN0AAAAPAAAAAAAAAAAAAAAAAJgCAABkcnMvZG93&#10;bnJldi54bWxQSwUGAAAAAAQABAD1AAAAhw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871" o:spid="_x0000_s1501" style="position:absolute;left:8813;top:217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oYcMA&#10;AADdAAAADwAAAGRycy9kb3ducmV2LnhtbESP0WrCQBRE3wv9h+UWfKubmFYldSMiRPta9QMu2dts&#10;MHs3ZNcY/fquIPRxmJkzzGo92lYM1PvGsYJ0moAgrpxuuFZwOpbvSxA+IGtsHZOCG3lYF68vK8y1&#10;u/IPDYdQiwhhn6MCE0KXS+krQxb91HXE0ft1vcUQZV9L3eM1wm0rZ0kylxYbjgsGO9oaqs6Hi1Ug&#10;P+9lmfn9bG+Mc1l33h1r3Ck1eRs3XyACjeE//Gx/awUfy0UKj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oYc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72" o:spid="_x0000_s1502" style="position:absolute;left:8813;top:2207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Y/MUA&#10;AADdAAAADwAAAGRycy9kb3ducmV2LnhtbESPQWvCQBSE74X+h+UVvNVNVVSiq7SFYil4SNT7I/tM&#10;gtm3Ifsa47/vFgSPw8x8w6y3g2tUT12oPRt4GyegiAtvay4NHA9fr0tQQZAtNp7JwI0CbDfPT2tM&#10;rb9yRn0upYoQDikaqETaVOtQVOQwjH1LHL2z7xxKlF2pbYfXCHeNniTJXDusOS5U2NJnRcUl/3UG&#10;Po4/c7m0s9OhTPZ9tpvuc8msMaOX4X0FSmiQR/je/rYGZsvFBP7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Fj8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873" o:spid="_x0000_s1503" style="position:absolute;top:4461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P68UA&#10;AADdAAAADwAAAGRycy9kb3ducmV2LnhtbESPQWvCQBSE74L/YXlCb7qpFiupq4goeJG2sZDrS/Y1&#10;CWbfLtnVpP++Wyh4HGbmG2a9HUwr7tT5xrKC51kCgri0uuFKwdflOF2B8AFZY2uZFPyQh+1mPFpj&#10;qm3Pn3TPQiUihH2KCuoQXCqlL2sy6GfWEUfv23YGQ5RdJXWHfYSbVs6TZCkNNhwXanS0r6m8Zjej&#10;gLL8YGxxvpze8+Jjd7bu2idOqafJsHsDEWgIj/B/+6QVvKxeF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4/r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874" o:spid="_x0000_s1504" style="position:absolute;left:8813;top:4461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L+cIA&#10;AADdAAAADwAAAGRycy9kb3ducmV2LnhtbESP3YrCMBSE74V9h3CEvdPU35XaKItQ3Vt1H+DQHJvS&#10;5qQ0Ubs+vRGEvRxm5hsm2/a2ETfqfOVYwWScgCAunK64VPB7zkcrED4ga2wck4I/8rDdfAwyTLW7&#10;85Fup1CKCGGfogITQptK6QtDFv3YtcTRu7jOYoiyK6Xu8B7htpHTJFlKixXHBYMt7QwV9elqFcjF&#10;I89n/jA9GOPcrK335xL3Sn0O++81iEB9+A+/2z9awXz1NYfX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kv5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875" o:spid="_x0000_s1505" style="position:absolute;left:39241;top:217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mG8gA&#10;AADdAAAADwAAAGRycy9kb3ducmV2LnhtbESPT2vCQBTE7wW/w/IKvZS6adE2pK5SRMWcxLSU9vaa&#10;ffmD2bchu2r007uC0OMwM79hJrPeNOJAnastK3geRiCIc6trLhV8fS6fYhDOI2tsLJOCEzmYTQd3&#10;E0y0PfKWDpkvRYCwS1BB5X2bSOnyigy6oW2Jg1fYzqAPsiul7vAY4KaRL1H0Kg3WHBYqbGleUb7L&#10;9kZBGn8Xefa42JQ/59Uai79flzapUg/3/cc7CE+9/w/f2mutYBS/jeH6Jjw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iYb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876" o:spid="_x0000_s1506" style="position:absolute;left:39241;top:2207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e/8UA&#10;AADdAAAADwAAAGRycy9kb3ducmV2LnhtbESPQWvCQBSE74X+h+UVvNVNVaKkrtIKxVLwkGjvj+xr&#10;Esy+DdnXGP99tyB4HGbmG2a9HV2rBupD49nAyzQBRVx623Bl4HT8eF6BCoJssfVMBq4UYLt5fFhj&#10;Zv2FcxoKqVSEcMjQQC3SZVqHsiaHYeo74uj9+N6hRNlX2vZ4iXDX6lmSpNphw3Ghxo52NZXn4tcZ&#10;eD99pXLuFt/HKjkM+X5+KCS3xkyexrdXUEKj3MO39qc1sFgtU/h/E5+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17/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877" o:spid="_x0000_s1507" style="position:absolute;left:64008;top:2207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7ZMUA&#10;AADdAAAADwAAAGRycy9kb3ducmV2LnhtbESPQWvCQBSE70L/w/IKvenGVoykrtIWSqXgIdHeH9ln&#10;Esy+DdnXmP57tyB4HGbmG2a9HV2rBupD49nAfJaAIi69bbgycDx8TleggiBbbD2TgT8KsN08TNaY&#10;WX/hnIZCKhUhHDI0UIt0mdahrMlhmPmOOHon3zuUKPtK2x4vEe5a/ZwkS+2w4bhQY0cfNZXn4tcZ&#10;eD9+L+XcLX4OVbIf8q+XfSG5NebpcXx7BSU0yj18a++sgcUqTeH/TXwC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/tk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4878" o:spid="_x0000_s1508" style="position:absolute;left:39241;top:4461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JhcUA&#10;AADdAAAADwAAAGRycy9kb3ducmV2LnhtbERPy2rCQBTdC/2H4RbcSDNpERtSRxFpxazEtIjd3WZu&#10;HjRzJ2RGTfv1zkJweTjv+XIwrThT7xrLCp6jGARxYXXDlYKvz4+nBITzyBpby6TgjxwsFw+jOaba&#10;XnhP59xXIoSwS1FB7X2XSumKmgy6yHbEgSttb9AH2FdS93gJ4aaVL3E8kwYbDg01drSuqfjNT0ZB&#10;lhzKIp+876rj/2aL5c+3y9pMqfHjsHoD4Wnwd/HNvdUKpslrmBveh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4mF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rect id="Rectangle 4879" o:spid="_x0000_s1509" style="position:absolute;left:2526;top:2312;width:504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uac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pG8SS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uacYAAADdAAAADwAAAAAAAAAAAAAAAACYAgAAZHJz&#10;L2Rvd25yZXYueG1sUEsFBgAAAAAEAAQA9QAAAIsDAAAAAA=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101"/>
                            <w:sz w:val="24"/>
                          </w:rPr>
                          <w:t>TIME</w:t>
                        </w:r>
                      </w:p>
                    </w:txbxContent>
                  </v:textbox>
                </v:rect>
                <v:rect id="Rectangle 4880" o:spid="_x0000_s1510" style="position:absolute;left:14030;top:2312;width:2659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308QA&#10;AADdAAAADwAAAGRycy9kb3ducmV2LnhtbERPy2rCQBTdF/yH4Rbc1UlLkSR1FLEtybI+QLu7ZG6T&#10;0Jk7ITM10a/vLASXh/NerEZrxJl63zpW8DxLQBBXTrdcKzjsP59SED4gazSOScGFPKyWk4cF5toN&#10;vKXzLtQihrDPUUETQpdL6auGLPqZ64gj9+N6iyHCvpa6xyGGWyNfkmQuLbYcGxrsaNNQ9bv7swqK&#10;tFufSncdavPxXRy/jtn7PgtKTR/H9RuIQGO4i2/uUit4TdO4P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d9PEAAAA3QAAAA8AAAAAAAAAAAAAAAAAmAIAAGRycy9k&#10;b3ducmV2LnhtbFBLBQYAAAAABAAEAPUAAACJ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z w:val="24"/>
                          </w:rPr>
                          <w:t>FOOD/BEVERAGE/AMOUNT</w:t>
                        </w:r>
                      </w:p>
                    </w:txbxContent>
                  </v:textbox>
                </v:rect>
                <v:rect id="Rectangle 4881" o:spid="_x0000_s1511" style="position:absolute;left:47290;top:2312;width:11529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SSMUA&#10;AADd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rjIfy/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NJI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z w:val="24"/>
                          </w:rPr>
                          <w:t>COMMENTS</w:t>
                        </w:r>
                      </w:p>
                    </w:txbxContent>
                  </v:textbox>
                </v:rect>
                <v:rect id="Rectangle 5036" o:spid="_x0000_s1512" style="position:absolute;width:4942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hUc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Uv0XM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IVH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1"/>
                          </w:rPr>
                          <w:t>DAY</w:t>
                        </w:r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  <w:r>
                          <w:rPr>
                            <w:w w:val="91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7BB2" w:rsidRDefault="00764448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7BB2" w:rsidRDefault="00764448">
      <w:pPr>
        <w:spacing w:after="3" w:line="424" w:lineRule="auto"/>
        <w:ind w:left="5" w:right="141"/>
        <w:jc w:val="both"/>
      </w:pPr>
      <w:r>
        <w:t>Bowel Movements (#, form, color)</w:t>
      </w:r>
      <w:r>
        <w:rPr>
          <w:color w:val="006281"/>
        </w:rPr>
        <w:t xml:space="preserve"> ______________________________________________________________ </w:t>
      </w:r>
      <w:r>
        <w:t>Stress/Mood/Emotions</w:t>
      </w:r>
      <w:r>
        <w:rPr>
          <w:color w:val="006281"/>
        </w:rPr>
        <w:t xml:space="preserve">  _</w:t>
      </w:r>
      <w:r w:rsidR="00AF6C7F">
        <w:rPr>
          <w:color w:val="006281"/>
        </w:rPr>
        <w:t>_______________________________</w:t>
      </w:r>
      <w:r>
        <w:rPr>
          <w:color w:val="006281"/>
        </w:rPr>
        <w:t xml:space="preserve">______________________________________ </w:t>
      </w:r>
      <w:r>
        <w:t>Other Comments</w:t>
      </w:r>
      <w:r>
        <w:rPr>
          <w:color w:val="006281"/>
        </w:rPr>
        <w:t xml:space="preserve"> ___________________________________________________________________________ </w:t>
      </w:r>
      <w:r>
        <w:t>DAY 3</w:t>
      </w:r>
    </w:p>
    <w:p w:rsidR="00187BB2" w:rsidRDefault="00764448">
      <w:pPr>
        <w:spacing w:after="0" w:line="259" w:lineRule="auto"/>
        <w:ind w:left="0" w:right="-44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3979" cy="3143251"/>
                <wp:effectExtent l="0" t="0" r="0" b="0"/>
                <wp:docPr id="44539" name="Group 44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9" cy="3143251"/>
                          <a:chOff x="0" y="0"/>
                          <a:chExt cx="6403979" cy="3143251"/>
                        </a:xfrm>
                      </wpg:grpSpPr>
                      <wps:wsp>
                        <wps:cNvPr id="4893" name="Shape 4893"/>
                        <wps:cNvSpPr/>
                        <wps:spPr>
                          <a:xfrm>
                            <a:off x="3175" y="0"/>
                            <a:ext cx="63976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625" h="228600">
                                <a:moveTo>
                                  <a:pt x="0" y="0"/>
                                </a:moveTo>
                                <a:lnTo>
                                  <a:pt x="878154" y="0"/>
                                </a:lnTo>
                                <a:lnTo>
                                  <a:pt x="3920986" y="0"/>
                                </a:lnTo>
                                <a:lnTo>
                                  <a:pt x="6397625" y="0"/>
                                </a:lnTo>
                                <a:lnTo>
                                  <a:pt x="6397625" y="228600"/>
                                </a:lnTo>
                                <a:lnTo>
                                  <a:pt x="3920986" y="228600"/>
                                </a:lnTo>
                                <a:lnTo>
                                  <a:pt x="87815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3175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881331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3924164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6400800" y="2317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0" y="4000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3175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881331" y="4000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881331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3924164" y="4000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3924164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6400800" y="4032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0" y="5715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3175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881331" y="5715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881331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3924164" y="5715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3924164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6400800" y="5746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0" y="7429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3175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881331" y="7429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881331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3924164" y="7429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3924164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6400800" y="7461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0" y="9144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3175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881331" y="9144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881331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3924164" y="9144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3924164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6400800" y="9175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0" y="10858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3175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881331" y="10858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881331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3924164" y="10858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3924164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6400800" y="10890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0" y="12573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3175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881331" y="12573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881331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3924164" y="12573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3924164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6400800" y="12604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0" y="14287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3175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881331" y="14287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881331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3924164" y="14287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3924164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6400800" y="14319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0" y="16002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3175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881331" y="16002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881331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3924164" y="16002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3924164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6400800" y="16033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0" y="177165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3175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881331" y="177165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881331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3924164" y="177165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3924164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6400800" y="177482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0" y="19431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3175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881331" y="19431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881331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3924164" y="19431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3924164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6400800" y="1946275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0" y="211455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3175" y="21177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881331" y="211455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881331" y="21177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3924164" y="211455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3924164" y="21177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6400800" y="21177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0" y="228600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3175" y="22891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881331" y="228600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881331" y="22891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3924164" y="228600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3924164" y="22891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6400800" y="22891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0" y="245745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3175" y="24606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881331" y="245745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881331" y="24606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3924164" y="245745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3924164" y="24606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6400800" y="24606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0" y="262890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3175" y="26320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881331" y="262890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881331" y="26320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3924164" y="262890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3924164" y="26320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6400800" y="26320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0" y="280035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3175" y="28035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881331" y="280035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881331" y="28035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3924164" y="280035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3924164" y="28035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6400800" y="280352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0" y="297180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3175" y="29749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881331" y="297180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881331" y="29749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3924164" y="297180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3924164" y="29749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6400800" y="2974976"/>
                            <a:ext cx="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00">
                                <a:moveTo>
                                  <a:pt x="0" y="16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0" y="3143251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881331" y="3143251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3924164" y="3143251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0" y="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3175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881331" y="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881331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0" y="228600"/>
                            <a:ext cx="881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29">
                                <a:moveTo>
                                  <a:pt x="0" y="0"/>
                                </a:moveTo>
                                <a:lnTo>
                                  <a:pt x="8813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881331" y="228600"/>
                            <a:ext cx="3042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831">
                                <a:moveTo>
                                  <a:pt x="0" y="0"/>
                                </a:moveTo>
                                <a:lnTo>
                                  <a:pt x="30428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3924164" y="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3924164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6400800" y="3175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222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3924164" y="228600"/>
                            <a:ext cx="2479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15">
                                <a:moveTo>
                                  <a:pt x="0" y="0"/>
                                </a:moveTo>
                                <a:lnTo>
                                  <a:pt x="247981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3" name="Rectangle 5023"/>
                        <wps:cNvSpPr/>
                        <wps:spPr>
                          <a:xfrm>
                            <a:off x="252670" y="13639"/>
                            <a:ext cx="504298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" name="Rectangle 5024"/>
                        <wps:cNvSpPr/>
                        <wps:spPr>
                          <a:xfrm>
                            <a:off x="1403015" y="13639"/>
                            <a:ext cx="2659319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24"/>
                                </w:rPr>
                                <w:t>FOOD/BEVERAGE/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5" name="Rectangle 5025"/>
                        <wps:cNvSpPr/>
                        <wps:spPr>
                          <a:xfrm>
                            <a:off x="4729065" y="13639"/>
                            <a:ext cx="1152912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A94" w:rsidRDefault="000C4A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24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539" o:spid="_x0000_s1513" style="width:504.25pt;height:247.5pt;mso-position-horizontal-relative:char;mso-position-vertical-relative:line" coordsize="64039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">
                <v:shape id="Shape 4893" o:spid="_x0000_s1514" style="position:absolute;left:31;width:63977;height:2286;visibility:visible;mso-wrap-style:square;v-text-anchor:top" coordsize="639762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AFcQA&#10;AADdAAAADwAAAGRycy9kb3ducmV2LnhtbESP3YrCMBSE7xd8h3AE79bUHxatRpGCIAiy6y5eH5pj&#10;W01OShNtfXuzIHg5zMw3zHLdWSPu1PjKsYLRMAFBnDtdcaHg73f7OQPhA7JG45gUPMjDetX7WGKq&#10;Xcs/dD+GQkQI+xQVlCHUqZQ+L8miH7qaOHpn11gMUTaF1A22EW6NHCfJl7RYcVwosaaspPx6vFkF&#10;ZnsbTeb7Ck/X9vvAU5ONL/tMqUG/2yxABOrCO/xq77SC6Ww+gf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QBXEAAAA3QAAAA8AAAAAAAAAAAAAAAAAmAIAAGRycy9k&#10;b3ducmV2LnhtbFBLBQYAAAAABAAEAPUAAACJAwAAAAA=&#10;" path="m,l878154,,3920986,,6397625,r,228600l3920986,228600r-3042832,l,228600,,xe" fillcolor="#006281" stroked="f" strokeweight="0">
                  <v:stroke miterlimit="83231f" joinstyle="miter"/>
                  <v:path arrowok="t" textboxrect="0,0,6397625,228600"/>
                </v:shape>
                <v:shape id="Shape 4894" o:spid="_x0000_s1515" style="position:absolute;left:31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dPcUA&#10;AADdAAAADwAAAGRycy9kb3ducmV2LnhtbESP32rCMBTG7wd7h3AEb8ZMJyJajbIpAxkymOsDHJpj&#10;U9ucxCbT+vaLMNjlx/fnx7dc97YVF+pC7VjByygDQVw6XXOloPh+f56BCBFZY+uYFNwowHr1+LDE&#10;XLsrf9HlECuRRjjkqMDE6HMpQ2nIYhg5T5y8o+ssxiS7SuoOr2nctnKcZVNpseZEMOhpY6hsDj82&#10;cZ+8KfzH/nNfNaemOHM8b9/mSg0H/esCRKQ+/of/2jutYDKbT+D+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p09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95" o:spid="_x0000_s1516" style="position:absolute;left:8813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4psYA&#10;AADdAAAADwAAAGRycy9kb3ducmV2LnhtbESP30rDMBTG7wXfIZyBN7KmDpWtazZ0IogMwa0PcGjO&#10;mq7NSdbErb69EQQvP74/P75yPdpenGkIrWMFd1kOgrh2uuVGQbV/nc5BhIissXdMCr4pwHp1fVVi&#10;od2FP+m8i41IIxwKVGBi9IWUoTZkMWTOEyfv4AaLMcmhkXrASxq3vZzl+aO02HIiGPS0MVR3uy+b&#10;uLfeVP59+7FtumNXnTieXp4XSt1MxqcliEhj/A//td+0gvv54gF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44p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96" o:spid="_x0000_s1517" style="position:absolute;left:39241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m0cUA&#10;AADdAAAADwAAAGRycy9kb3ducmV2LnhtbESP32rCMBTG7wd7h3AEb8ZMFRGtRpnKQIYM5voAh+bY&#10;1DYnscm0e/tlMNjlx/fnx7fa9LYVN+pC7VjBeJSBIC6drrlSUHy+Ps9BhIissXVMCr4pwGb9+LDC&#10;XLs7f9DtFCuRRjjkqMDE6HMpQ2nIYhg5T5y8s+ssxiS7SuoO72nctnKSZTNpseZEMOhpZ6hsTl82&#10;cZ+8Kfzb8f1YNZemuHK87rcLpYaD/mUJIlIf/8N/7YNWMJ0vZv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KbR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897" o:spid="_x0000_s1518" style="position:absolute;left:64008;top:231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ADSsYA&#10;AADdAAAADwAAAGRycy9kb3ducmV2LnhtbESP30rDMBTG7wXfIZyBN7KmDtGtazZ0IogMwa0PcGjO&#10;mq7NSdbErb69EQQvP74/P75yPdpenGkIrWMFd1kOgrh2uuVGQbV/nc5BhIissXdMCr4pwHp1fVVi&#10;od2FP+m8i41IIxwKVGBi9IWUoTZkMWTOEyfv4AaLMcmhkXrASxq3vZzl+YO02HIiGPS0MVR3uy+b&#10;uLfeVP59+7FtumNXnTieXp4XSt1MxqcliEhj/A//td+0gvv54hF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ADS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898" o:spid="_x0000_s1519" style="position:absolute;top:4000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7YMAA&#10;AADdAAAADwAAAGRycy9kb3ducmV2LnhtbERPTYvCMBC9L/gfwgje1lSRxa1GEVHwIqt1wevYjG2x&#10;mYQm2vrvzUHw+Hjf82VnavGgxleWFYyGCQji3OqKCwX/p+33FIQPyBpry6TgSR6Wi97XHFNtWz7S&#10;IwuFiCHsU1RQhuBSKX1ekkE/tI44clfbGAwRNoXUDbYx3NRynCQ/0mDFsaFER+uS8lt2NwooO2+M&#10;vexPu7/z5bDaW3drE6fUoN+tZiACdeEjfrt3WsFk+hvnxj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f7YM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899" o:spid="_x0000_s1520" style="position:absolute;left:31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yo8UA&#10;AADdAAAADwAAAGRycy9kb3ducmV2LnhtbESPXWvCMBSG7wf+h3CE3QxNN2TYapR9MBgiwlx/wKE5&#10;NrXNSWwyrf/eDAa7fHk/Ht7lerCdOFMfGscKHqcZCOLK6YZrBeX3x2QOIkRkjZ1jUnClAOvV6G6J&#10;hXYX/qLzPtYijXAoUIGJ0RdShsqQxTB1njh5B9dbjEn2tdQ9XtK47eRTlj1Liw0ngkFPb4aqdv9j&#10;E/fBm9Jvtrtt3R7b8sTx9P6aK3U/Hl4WICIN8T/81/7UCmbzPIff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zKj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00" o:spid="_x0000_s1521" style="position:absolute;left:8813;top:4000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4xGr8A&#10;AADdAAAADwAAAGRycy9kb3ducmV2LnhtbERPy4rCMBTdD/gP4QruxtTHiFajiFB1a/UDLs21KTY3&#10;pYla/XqzEGZ5OO/VprO1eFDrK8cKRsMEBHHhdMWlgss5+52D8AFZY+2YFLzIw2bd+1lhqt2TT/TI&#10;QyliCPsUFZgQmlRKXxiy6IeuIY7c1bUWQ4RtKXWLzxhuazlOkpm0WHFsMNjQzlBxy+9Wgfx7Z9nE&#10;H8YHY5ybNLf9ucS9UoN+t12CCNSFf/HXfdQKposk7o9v4hO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jEavwAAAN0AAAAPAAAAAAAAAAAAAAAAAJgCAABkcnMvZG93bnJl&#10;di54bWxQSwUGAAAAAAQABAD1AAAAhA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01" o:spid="_x0000_s1522" style="position:absolute;left:8813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kv8UA&#10;AADdAAAADwAAAGRycy9kb3ducmV2LnhtbESP3WoCMRCF74W+Q5hCb4pmLVJ0NUp/KBQRQd0HGDbj&#10;ZrubSdykur69KRS8PJyfj7NY9bYVZ+pC7VjBeJSBIC6drrlSUBy+hlMQISJrbB2TgisFWC0fBgvM&#10;tbvwjs77WIk0wiFHBSZGn0sZSkMWw8h54uQdXWcxJtlVUnd4SeO2lS9Z9iot1pwIBj19GCqb/a9N&#10;3GdvCr/ebDdV89MUJ46nz/eZUk+P/dscRKQ+3sP/7W+tYDLLxv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qS/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02" o:spid="_x0000_s1523" style="position:absolute;left:39241;top:4000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Cj8gA&#10;AADdAAAADwAAAGRycy9kb3ducmV2LnhtbESPT2vCQBTE74LfYXmCFzGbihQbXUVKK+ZUGou0t2f2&#10;5Q9m34bsqmk/fbdQ8DjMzG+Y1aY3jbhS52rLCh6iGARxbnXNpYKPw+t0AcJ5ZI2NZVLwTQ426+Fg&#10;hYm2N36na+ZLESDsElRQed8mUrq8IoMusi1x8ArbGfRBdqXUHd4C3DRyFseP0mDNYaHClp4rys/Z&#10;xShIF8cizyYvb+Xnz26PxenLpU2q1HjUb5cgPPX+Hv5v77WC+VM8g7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DMKP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03" o:spid="_x0000_s1524" style="position:absolute;left:39241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fU8YA&#10;AADdAAAADwAAAGRycy9kb3ducmV2LnhtbESP32rCMBTG7we+QziCN2Omc0O0M4pzDMYQQdcHODRn&#10;TW1zEpuo3dsvA2GXH9+fH99i1dtWXKgLtWMFj+MMBHHpdM2VguLr/WEGIkRkja1jUvBDAVbLwd0C&#10;c+2uvKfLIVYijXDIUYGJ0edShtKQxTB2njh5366zGJPsKqk7vKZx28pJlk2lxZoTwaCnjaGyOZxt&#10;4t57U/jP7W5bNcemOHE8vb3OlRoN+/ULiEh9/A/f2h9awfM8e4K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CfU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04" o:spid="_x0000_s1525" style="position:absolute;left:64008;top:403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HJ8UA&#10;AADdAAAADwAAAGRycy9kb3ducmV2LnhtbESP32rCMBTG74W9QzgDb2SmigztjDI3BkNE0PUBDs1Z&#10;07U5iU2m3dubgeDlx/fnx7dc97YVZ+pC7VjBZJyBIC6drrlSUHx9PM1BhIissXVMCv4owHr1MFhi&#10;rt2FD3Q+xkqkEQ45KjAx+lzKUBqyGMbOEyfv23UWY5JdJXWHlzRuWznNsmdpseZEMOjpzVDZHH9t&#10;4o68Kfx2t99VzU9TnDie3jcLpYaP/esLiEh9vIdv7U+tYLbIZvD/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Qcn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05" o:spid="_x0000_s1526" style="position:absolute;top:571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O5MUA&#10;AADdAAAADwAAAGRycy9kb3ducmV2LnhtbESPQWsCMRSE70L/Q3gFb5pUWrFbo4hY8CKtq+D1uXnd&#10;Xdy8hE1013/fFAoeh5n5hpkve9uIG7WhdqzhZaxAEBfO1FxqOB4+RzMQISIbbByThjsFWC6eBnPM&#10;jOt4T7c8liJBOGSooYrRZ1KGoiKLYew8cfJ+XGsxJtmW0rTYJbht5ESpqbRYc1qo0NO6ouKSX60G&#10;yk8b6867w/brdP5e7Zy/dMprPXzuVx8gIvXxEf5vb42G13f1Bn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c7k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06" o:spid="_x0000_s1527" style="position:absolute;left:31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8y8UA&#10;AADdAAAADwAAAGRycy9kb3ducmV2LnhtbESP3WoCMRCF74W+Q5iCN1KzlSK6NUp/KBQRQbsPMGym&#10;m+1uJnGT6vr2RhC8PJyfj7NY9bYVR+pC7VjB8zgDQVw6XXOloPj5epqBCBFZY+uYFJwpwGr5MFhg&#10;rt2Jd3Tcx0qkEQ45KjAx+lzKUBqyGMbOEyfv13UWY5JdJXWHpzRuWznJsqm0WHMiGPT0Yahs9v82&#10;cUfeFH692W6q5q8pDhwPn+9zpYaP/dsriEh9vIdv7W+t4GWeTeH6Jj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zzL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07" o:spid="_x0000_s1528" style="position:absolute;left:8813;top:571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pbsIA&#10;AADdAAAADwAAAGRycy9kb3ducmV2LnhtbESP3YrCMBSE7wXfIRzBO039W3e7RhGh6u2qD3BozjbF&#10;5qQ0UatPbwTBy2FmvmEWq9ZW4kqNLx0rGA0TEMS50yUXCk7HbPANwgdkjZVjUnAnD6tlt7PAVLsb&#10;/9H1EAoRIexTVGBCqFMpfW7Ioh+6mjh6/66xGKJsCqkbvEW4reQ4Sb6kxZLjgsGaNoby8+FiFcjZ&#10;I8smfjfeGePcpD5vjwVuler32vUviEBt+ITf7b1WMP1J5vB6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6lu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08" o:spid="_x0000_s1529" style="position:absolute;left:8813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NIsMA&#10;AADdAAAADwAAAGRycy9kb3ducmV2LnhtbERP3UrDMBS+F/YO4QjeiEsVka1bNqYiiIzBZh/g0Jw1&#10;tc1J1sStvr3nQvDy4/tfrkffqzMNqQ1s4H5agCKug225MVB9vt3NQKWMbLEPTAZ+KMF6NblaYmnD&#10;hfd0PuRGSQinEg24nGOpdaodeUzTEImFO4bBYxY4NNoOeJFw3+uHonjSHluWBoeRXhzV3eHbS+9t&#10;dFX82O62TffVVSfOp9fnuTE31+NmASrTmP/Ff+53a+BxXshc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NI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09" o:spid="_x0000_s1530" style="position:absolute;left:39241;top:571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Q/sgA&#10;AADdAAAADwAAAGRycy9kb3ducmV2LnhtbESPT2vCQBTE70K/w/IKXqRuWkRM6iqltGJOYlrE3l6z&#10;L39o9m3Irhr99K4g9DjMzG+Y+bI3jThS52rLCp7HEQji3OqaSwXfX59PMxDOI2tsLJOCMzlYLh4G&#10;c0y0PfGWjpkvRYCwS1BB5X2bSOnyigy6sW2Jg1fYzqAPsiul7vAU4KaRL1E0lQZrDgsVtvReUf6X&#10;HYyCdLYr8mz0sSn3l9Uai98flzapUsPH/u0VhKfe/4fv7bVWMImjG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qFD+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10" o:spid="_x0000_s1531" style="position:absolute;left:39241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X+cMA&#10;AADdAAAADwAAAGRycy9kb3ducmV2LnhtbERP3UrDMBS+F/YO4Qy8EZdORFxdNjZFEBmCsw9waM6a&#10;rs1J1sStvr3nQvDy4/tfrkffqzMNqQ1sYD4rQBHXwbbcGKi+Xm8fQaWMbLEPTAZ+KMF6NblaYmnD&#10;hT/pvM+NkhBOJRpwOcdS61Q78phmIRILdwiDxyxwaLQd8CLhvtd3RfGgPbYsDQ4jPTuqu/23l96b&#10;6Kr4vvvYNd2xq06cTy/bhTHX03HzBCrTmP/Ff+43a+B+MZf9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uX+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11" o:spid="_x0000_s1532" style="position:absolute;left:64008;top:574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yYsUA&#10;AADdAAAADwAAAGRycy9kb3ducmV2LnhtbESP32rCMBTG7wd7h3AGuxkzrcjQapSpDMYQQdcHODTH&#10;pmtzEptM69svg8EuP74/P77FarCduFAfGscK8lEGgrhyuuFaQfn59jwFESKyxs4xKbhRgNXy/m6B&#10;hXZXPtDlGGuRRjgUqMDE6AspQ2XIYhg5T5y8k+stxiT7Wuoer2ncdnKcZS/SYsOJYNDTxlDVHr9t&#10;4j55U/qP3X5Xt19teeZ43q5nSj0+DK9zEJGG+B/+a79rBZNZns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zJi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12" o:spid="_x0000_s1533" style="position:absolute;top:7429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ATcUA&#10;AADdAAAADwAAAGRycy9kb3ducmV2LnhtbESPQWvCQBSE74X+h+UVequbhCJt6iqhVMhFtLHg9Zl9&#10;TYLZt0t2NfHfu0Khx2FmvmEWq8n04kKD7ywrSGcJCOLa6o4bBT/79csbCB+QNfaWScGVPKyWjw8L&#10;zLUd+ZsuVWhEhLDPUUEbgsul9HVLBv3MOuLo/drBYIhyaKQecIxw08ssSebSYMdxoUVHny3Vp+ps&#10;FFB1+DL2uNmX28NxV2ysO42JU+r5aSo+QASawn/4r11qBa/vaQb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cBN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13" o:spid="_x0000_s1534" style="position:absolute;left:31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JjsYA&#10;AADdAAAADwAAAGRycy9kb3ducmV2LnhtbESP32rCMBTG7we+QzjCbsZM1TFmZxR1DGSIMNcHODRn&#10;TdfmJDaZ1rc3A2GXH9+fH9982dtWnKgLtWMF41EGgrh0uuZKQfH1/vgCIkRkja1jUnChAMvF4G6O&#10;uXZn/qTTIVYijXDIUYGJ0edShtKQxTBynjh5366zGJPsKqk7PKdx28pJlj1LizUngkFPG0Nlc/i1&#10;ifvgTeE/dvtd1fw0xZHj8W09U+p+2K9eQUTq43/41t5qBU+z8RT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kJj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14" o:spid="_x0000_s1535" style="position:absolute;left:8813;top:7429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hxMMA&#10;AADdAAAADwAAAGRycy9kb3ducmV2LnhtbESP3YrCMBSE74V9h3AWvNPUX9xuU1mEqrf+PMChOdsU&#10;m5PSRK379BtB8HKYmW+YbN3bRtyo87VjBZNxAoK4dLrmSsH5VIxWIHxA1tg4JgUP8rDOPwYZptrd&#10;+UC3Y6hEhLBPUYEJoU2l9KUhi37sWuLo/brOYoiyq6Tu8B7htpHTJFlKizXHBYMtbQyVl+PVKpCL&#10;v6KY+d10Z4xzs/ayPVW4VWr42f98gwjUh3f41d5rBfOvyRye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yhxM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15" o:spid="_x0000_s1536" style="position:absolute;left:8813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0YcYA&#10;AADdAAAADwAAAGRycy9kb3ducmV2LnhtbESP32rCMBTG7we+QzjCbsZMFTdmZxR1DGSIMNcHODRn&#10;TdfmJDaZ1rc3A2GXH9+fH9982dtWnKgLtWMF41EGgrh0uuZKQfH1/vgCIkRkja1jUnChAMvF4G6O&#10;uXZn/qTTIVYijXDIUYGJ0edShtKQxTBynjh5366zGJPsKqk7PKdx28pJlj1LizUngkFPG0Nlc/i1&#10;ifvgTeE/dvtd1fw0xZHj8W09U+p+2K9eQUTq43/41t5qBdPZ+An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w0Y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16" o:spid="_x0000_s1537" style="position:absolute;left:39241;top:7429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SUccA&#10;AADdAAAADwAAAGRycy9kb3ducmV2LnhtbESPT2vCQBTE70K/w/IKXkQ3iohGVylFizkVo4jeXrMv&#10;f2j2bchuNfbTdwuFHoeZ+Q2z2nSmFjdqXWVZwXgUgSDOrK64UHA67oZzEM4ja6wtk4IHOdisn3or&#10;jLW984FuqS9EgLCLUUHpfRNL6bKSDLqRbYiDl9vWoA+yLaRu8R7gppaTKJpJgxWHhRIbei0p+0y/&#10;jIJkfs6zdLB9Ly7fb3vMP64uqROl+s/dyxKEp87/h//ae61guhjP4P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uUlH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17" o:spid="_x0000_s1538" style="position:absolute;left:39241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jcYA&#10;AADdAAAADwAAAGRycy9kb3ducmV2LnhtbESP32rCMBTG7we+QzjCbsZMFdlmZxR1DGSIMNcHODRn&#10;TdfmJDaZ1rc3A2GXH9+fH9982dtWnKgLtWMF41EGgrh0uuZKQfH1/vgCIkRkja1jUnChAMvF4G6O&#10;uXZn/qTTIVYijXDIUYGJ0edShtKQxTBynjh5366zGJPsKqk7PKdx28pJlj1JizUngkFPG0Nlc/i1&#10;ifvgTeE/dvtd1fw0xZHj8W09U+p+2K9eQUTq43/41t5qBdPZ+Bn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IPj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18" o:spid="_x0000_s1539" style="position:absolute;left:64008;top:746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b/8MA&#10;AADdAAAADwAAAGRycy9kb3ducmV2LnhtbERP3UrDMBS+F/YO4Qy8EZdORFxdNjZFEBmCsw9waM6a&#10;rs1J1sStvr3nQvDy4/tfrkffqzMNqQ1sYD4rQBHXwbbcGKi+Xm8fQaWMbLEPTAZ+KMF6NblaYmnD&#10;hT/pvM+NkhBOJRpwOcdS61Q78phmIRILdwiDxyxwaLQd8CLhvtd3RfGgPbYsDQ4jPTuqu/23l96b&#10;6Kr4vvvYNd2xq06cTy/bhTHX03HzBCrTmP/Ff+43a+B+MZe5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2b/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19" o:spid="_x0000_s1540" style="position:absolute;top:9144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SPMUA&#10;AADdAAAADwAAAGRycy9kb3ducmV2LnhtbESPQWvCQBSE74X+h+UVvNWNRUpNXUMoFbyE2ljw+sy+&#10;JsHs2yW7Jum/7wqCx2FmvmHW2WQ6MVDvW8sKFvMEBHFldcu1gp/D9vkNhA/IGjvLpOCPPGSbx4c1&#10;ptqO/E1DGWoRIexTVNCE4FIpfdWQQT+3jjh6v7Y3GKLsa6l7HCPcdPIlSV6lwZbjQoOOPhqqzuXF&#10;KKDy+GnsqTjsvo6nfV5Ydx4Tp9TsacrfQQSawj18a++0guVqs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VI8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20" o:spid="_x0000_s1541" style="position:absolute;left:31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dRMMA&#10;AADdAAAADwAAAGRycy9kb3ducmV2LnhtbERP3UrDMBS+F/YO4Qy8EZc6RFxdNjZFEBmCsw9waM6a&#10;rs1J1sStvr3nQvDy4/tfrkffqzMNqQ1s4G5WgCKug225MVB9vd4+gkoZ2WIfmAz8UIL1anK1xNKG&#10;C3/SeZ8bJSGcSjTgco6l1ql25DHNQiQW7hAGj1ng0Gg74EXCfa/nRfGgPbYsDQ4jPTuqu/23l96b&#10;6Kr4vvvYNd2xq06cTy/bhTHX03HzBCrTmP/Ff+43a+B+MZf9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dR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21" o:spid="_x0000_s1542" style="position:absolute;left:8813;top:9144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I4cMA&#10;AADdAAAADwAAAGRycy9kb3ducmV2LnhtbESP3YrCMBSE74V9h3AW9k5T6w9ajbIsVL21+gCH5tgU&#10;m5PSZLW7T28EwcthZr5h1tveNuJGna8dKxiPEhDEpdM1VwrOp3y4AOEDssbGMSn4Iw/bzcdgjZl2&#10;dz7SrQiViBD2GSowIbSZlL40ZNGPXEscvYvrLIYou0rqDu8RbhuZJslcWqw5Lhhs6cdQeS1+rQI5&#10;+8/zid+ne2Ocm7TX3anCnVJfn/33CkSgPrzDr/ZBK5gu0zE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I4c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22" o:spid="_x0000_s1543" style="position:absolute;left:8813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mqMUA&#10;AADdAAAADwAAAGRycy9kb3ducmV2LnhtbESP32rCMBTG7wd7h3AG3oyZWmRoNcrcGIwhgq4PcGiO&#10;TdfmJDZR69svg8EuP74/P77lerCduFAfGscKJuMMBHHldMO1gvLr/WkGIkRkjZ1jUnCjAOvV/d0S&#10;C+2uvKfLIdYijXAoUIGJ0RdShsqQxTB2njh5R9dbjEn2tdQ9XtO47WSeZc/SYsOJYNDTq6GqPZxt&#10;4j56U/rP7W5bt99teeJ4etvMlRo9DC8LEJGG+B/+a39oBdN5n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Wao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23" o:spid="_x0000_s1544" style="position:absolute;left:39241;top:9144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7dMgA&#10;AADdAAAADwAAAGRycy9kb3ducmV2LnhtbESPT2vCQBTE7wW/w/KEXopuakU0ukopbTEnMYro7Zl9&#10;+UOzb0N2q2k/fbcgeBxm5jfMYtWZWlyodZVlBc/DCARxZnXFhYL97mMwBeE8ssbaMin4IQerZe9h&#10;gbG2V97SJfWFCBB2MSoovW9iKV1WkkE3tA1x8HLbGvRBtoXULV4D3NRyFEUTabDisFBiQ28lZV/p&#10;t1GQTA95lj69b4rj7+ca8/PJJXWi1GO/e52D8NT5e/jWXmsF49noBf7f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9Tt0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24" o:spid="_x0000_s1545" style="position:absolute;left:39241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bR8UA&#10;AADdAAAADwAAAGRycy9kb3ducmV2LnhtbESP32rCMBTG74W9QziD3chMJzJmZxTdEIaIoOsDHJqz&#10;pmtzEpuo3dubgeDlx/fnxzdb9LYVZ+pC7VjByygDQVw6XXOloPheP7+BCBFZY+uYFPxRgMX8YTDD&#10;XLsL7+l8iJVIIxxyVGBi9LmUoTRkMYycJ07ej+ssxiS7SuoOL2nctnKcZa/SYs2JYNDTh6GyOZxs&#10;4g69Kfxmu9tWzW9THDkeP1dTpZ4e++U7iEh9vIdv7S+tYDIdT+D/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FtH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25" o:spid="_x0000_s1546" style="position:absolute;left:64008;top:917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+3MYA&#10;AADdAAAADwAAAGRycy9kb3ducmV2LnhtbESP32rCMBTG7we+QzjCbsZMJ05mZ5TpGMgQQdcHODRn&#10;TdfmJDaZ1rc3A2GXH9+fH9982dtWnKgLtWMFT6MMBHHpdM2VguLr4/EFRIjIGlvHpOBCAZaLwd0c&#10;c+3OvKfTIVYijXDIUYGJ0edShtKQxTBynjh5366zGJPsKqk7PKdx28pxlk2lxZoTwaCntaGyOfza&#10;xH3wpvCf2922an6a4sjx+L6aKXU/7N9eQUTq43/41t5oBZPZ+Bn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D+3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26" o:spid="_x0000_s1547" style="position:absolute;top:10858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M88QA&#10;AADdAAAADwAAAGRycy9kb3ducmV2LnhtbESPQYvCMBSE7wv+h/AEb2uqiLjVKCIKXmTXuuD12Tzb&#10;YvMSmmjrv98sCB6HmfmGWaw6U4sHNb6yrGA0TEAQ51ZXXCj4Pe0+ZyB8QNZYWyYFT/KwWvY+Fphq&#10;2/KRHlkoRISwT1FBGYJLpfR5SQb90Dri6F1tYzBE2RRSN9hGuKnlOEmm0mDFcaFER5uS8lt2Nwoo&#10;O2+NvRxO++/z5Wd9sO7WJk6pQb9bz0EE6sI7/GrvtYLJ13gK/2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6DPP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4927" o:spid="_x0000_s1548" style="position:absolute;left:31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FMMYA&#10;AADdAAAADwAAAGRycy9kb3ducmV2LnhtbESP32rCMBTG7we+QzjCbsZMJzJnZ5TpGMgQQdcHODRn&#10;TdfmJDaZ1rc3A2GXH9+fH9982dtWnKgLtWMFT6MMBHHpdM2VguLr4/EFRIjIGlvHpOBCAZaLwd0c&#10;c+3OvKfTIVYijXDIUYGJ0edShtKQxTBynjh5366zGJPsKqk7PKdx28pxlj1LizUngkFPa0Nlc/i1&#10;ifvgTeE/t7tt1fw0xZHj8X01U+p+2L+9gojUx//wrb3RCiaz8RT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7FM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28" o:spid="_x0000_s1549" style="position:absolute;left:8813;top:10858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hfMAA&#10;AADdAAAADwAAAGRycy9kb3ducmV2LnhtbERPzYrCMBC+C75DGMHbmlrdZbfbVESoelX3AYZmtik2&#10;k9JErT69OQgeP77/fDXYVlyp941jBfNZAoK4crrhWsHfqfz4BuEDssbWMSm4k4dVMR7lmGl34wNd&#10;j6EWMYR9hgpMCF0mpa8MWfQz1xFH7t/1FkOEfS11j7cYbluZJsmXtNhwbDDY0cZQdT5erAL5+SjL&#10;hd+lO2OcW3Tn7anGrVLTybD+BRFoCG/xy73XCpY/aZwb38Qn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1hfMAAAADdAAAADwAAAAAAAAAAAAAAAACYAgAAZHJzL2Rvd25y&#10;ZXYueG1sUEsFBgAAAAAEAAQA9QAAAIU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29" o:spid="_x0000_s1550" style="position:absolute;left:8813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02cUA&#10;AADdAAAADwAAAGRycy9kb3ducmV2LnhtbESP32rCMBTG7wd7h3AG3oyZKjJsNcrcGIwhgq4PcGiO&#10;TdfmJDZR69svg8EuP74/P77lerCduFAfGscKJuMMBHHldMO1gvLr/WkOIkRkjZ1jUnCjAOvV/d0S&#10;C+2uvKfLIdYijXAoUIGJ0RdShsqQxTB2njh5R9dbjEn2tdQ9XtO47eQ0y56lxYYTwaCnV0NVezjb&#10;xH30pvSf2922br/b8sTx9LbJlRo9DC8LEJGG+B/+a39oBbN8m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fTZ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30" o:spid="_x0000_s1551" style="position:absolute;left:39241;top:10858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z3sUA&#10;AADdAAAADwAAAGRycy9kb3ducmV2LnhtbERPy2rCQBTdC/7DcIVupE5ai9joKEWsmJWYitTdNXPz&#10;wMydkJlq2q/vLASXh/OeLztTiyu1rrKs4GUUgSDOrK64UHD4+nyegnAeWWNtmRT8koPlot+bY6zt&#10;jfd0TX0hQgi7GBWU3jexlC4ryaAb2YY4cLltDfoA20LqFm8h3NTyNYom0mDFoaHEhlYlZZf0xyhI&#10;psc8S4frXfH9t9lifj65pE6Uehp0HzMQnjr/EN/dW63g7X0c9oc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jPe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31" o:spid="_x0000_s1552" style="position:absolute;left:39241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uAsYA&#10;AADdAAAADwAAAGRycy9kb3ducmV2LnhtbESP32rCMBTG7we+QzjCbsZM1TFmZxR1DGSIMNcHODRn&#10;TdfmJDaZ1rc3A2GXH9+fH9982dtWnKgLtWMF41EGgrh0uuZKQfH1/vgCIkRkja1jUnChAMvF4G6O&#10;uXZn/qTTIVYijXDIUYGJ0edShtKQxTBynjh5366zGJPsKqk7PKdx28pJlj1LizUngkFPG0Nlc/i1&#10;ifvgTeE/dvtd1fw0xZHj8W09U+p+2K9eQUTq43/41t5qBU+z6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JuA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32" o:spid="_x0000_s1553" style="position:absolute;left:64008;top:1089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wdcYA&#10;AADdAAAADwAAAGRycy9kb3ducmV2LnhtbESP32rCMBTG7we+QzjCbsZMp0NmZ5TpGMgQQdcHODRn&#10;TdfmJDaZ1rc3A2GXH9+fH9982dtWnKgLtWMFT6MMBHHpdM2VguLr4/EFRIjIGlvHpOBCAZaLwd0c&#10;c+3OvKfTIVYijXDIUYGJ0edShtKQxTBynjh5366zGJPsKqk7PKdx28pxlk2lxZoTwaCntaGyOfza&#10;xH3wpvCf2922an6a4sjx+L6aKXU/7N9eQUTq43/41t5oBc+zyR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Dwd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33" o:spid="_x0000_s1554" style="position:absolute;top:12573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5tsUA&#10;AADdAAAADwAAAGRycy9kb3ducmV2LnhtbESPQWvCQBSE7wX/w/KE3urGKqXGrCJSwYu0jYLXl+wz&#10;CWbfLtnVpP/eLRR6HGbmGyZbD6YVd+p8Y1nBdJKAIC6tbrhScDruXt5B+ICssbVMCn7Iw3o1esow&#10;1bbnb7rnoRIRwj5FBXUILpXSlzUZ9BPriKN3sZ3BEGVXSd1hH+Gmla9J8iYNNhwXanS0ram85jej&#10;gPLzh7HF4bj/PBdfm4N11z5xSj2Ph80SRKAh/If/2nutYL6Yze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Dm2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34" o:spid="_x0000_s1555" style="position:absolute;left:31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NmsYA&#10;AADdAAAADwAAAGRycy9kb3ducmV2LnhtbESP32rCMBTG7we+QzjCboambjK0GkUdAxkymPYBDs1Z&#10;07U5iU2m9e2XwWCXH9+fH99y3dtWXKgLtWMFk3EGgrh0uuZKQXF6Hc1AhIissXVMCm4UYL0a3C0x&#10;1+7KH3Q5xkqkEQ45KjAx+lzKUBqyGMbOEyfv03UWY5JdJXWH1zRuW/mYZc/SYs2JYNDTzlDZHL9t&#10;4j54U/i3w/uhar6a4szx/LKdK3U/7DcLEJH6+B/+a++1gun8aQ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XNm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35" o:spid="_x0000_s1556" style="position:absolute;left:8813;top:1257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YP8IA&#10;AADdAAAADwAAAGRycy9kb3ducmV2LnhtbESP0YrCMBRE34X9h3AX9k3TtSpajbII1X21+gGX5toU&#10;m5vSRO369UZY8HGYmTPMatPbRtyo87VjBd+jBARx6XTNlYLTMR/OQfiArLFxTAr+yMNm/TFYYabd&#10;nQ90K0IlIoR9hgpMCG0mpS8NWfQj1xJH7+w6iyHKrpK6w3uE20aOk2QmLdYcFwy2tDVUXoqrVSCn&#10;jzxP/X68N8a5tL3sjhXulPr67H+WIAL14R3+b/9qBZNFO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Vg/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36" o:spid="_x0000_s1557" style="position:absolute;left:8813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2dsYA&#10;AADdAAAADwAAAGRycy9kb3ducmV2LnhtbESP32rCMBTG7we+QzjCboambkO0GkUdAxkymPYBDs1Z&#10;07U5iU2m9e2XwWCXH9+fH99y3dtWXKgLtWMFk3EGgrh0uuZKQXF6Hc1AhIissXVMCm4UYL0a3C0x&#10;1+7KH3Q5xkqkEQ45KjAx+lzKUBqyGMbOEyfv03UWY5JdJXWH1zRuW/mYZVNpseZEMOhpZ6hsjt82&#10;cR+8Kfzb4f1QNV9NceZ4ftnOlbof9psFiEh9/A//tfdawfP8aQ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v2d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37" o:spid="_x0000_s1558" style="position:absolute;left:39241;top:12573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rqsgA&#10;AADdAAAADwAAAGRycy9kb3ducmV2LnhtbESPT2vCQBTE70K/w/IKXkrd2Ira1FWkWDEnMS2l3p7Z&#10;lz80+zZktxr76V2h4HGYmd8ws0VnanGk1lWWFQwHEQjizOqKCwWfH++PUxDOI2usLZOCMzlYzO96&#10;M4y1PfGOjqkvRICwi1FB6X0TS+mykgy6gW2Ig5fb1qAPsi2kbvEU4KaWT1E0lgYrDgslNvRWUvaT&#10;/hoFyfQrz9KH1bb4/ltvMD/sXVInSvXvu+UrCE+dv4X/2xutYPTyPIHrm/A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6uq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38" o:spid="_x0000_s1559" style="position:absolute;left:39241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Hn8MA&#10;AADdAAAADwAAAGRycy9kb3ducmV2LnhtbERP3UrDMBS+F/YO4Qy8EZdORVxdNqZDEBmCsw9waI5N&#10;bXOSNdlW395zIXj58f0v16Pv1YmG1AY2MJ8VoIjrYFtuDFSfL9cPoFJGttgHJgM/lGC9mlwssbTh&#10;zB902udGSQinEg24nGOpdaodeUyzEImF+wqDxyxwaLQd8Czhvtc3RXGvPbYsDQ4jPTuqu/3RS+9V&#10;dFV8273vmu67qw6cD9unhTGX03HzCCrTmP/Ff+5Xa+BucSt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jHn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39" o:spid="_x0000_s1560" style="position:absolute;left:64008;top:12604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iBMYA&#10;AADdAAAADwAAAGRycy9kb3ducmV2LnhtbESPXWvCMBSG7wf+h3AGuxma7gOx1ShuYzCGCGp/wKE5&#10;Nl2bk9hk2v37ZSDs8uX9eHgXq8F24kx9aBwreJhkIIgrpxuuFZSH9/EMRIjIGjvHpOCHAqyWo5sF&#10;FtpdeEfnfaxFGuFQoAIToy+kDJUhi2HiPHHyjq63GJPsa6l7vKRx28nHLJtKiw0ngkFPr4aqdv9t&#10;E/fem9J/brabuv1qyxPH09tLrtTd7bCeg4g0xP/wtf2hFTznT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RiB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40" o:spid="_x0000_s1561" style="position:absolute;top:14287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UvMMA&#10;AADdAAAADwAAAGRycy9kb3ducmV2LnhtbERPz2vCMBS+C/sfwhN201Qpw3XGUoYDL2WzHXh9Nm9t&#10;sXkJTWa7/345DHb8+H7v89kM4k6j7y0r2KwTEMSN1T23Cj7rt9UOhA/IGgfLpOCHPOSHh8UeM20n&#10;PtO9Cq2IIewzVNCF4DIpfdORQb+2jjhyX3Y0GCIcW6lHnGK4GeQ2SZ6kwZ5jQ4eOXjtqbtW3UUDV&#10;5WjstaxP75frR1Fad5sSp9Tjci5eQASaw7/4z33SCtLnNO6P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UvMMAAADdAAAADwAAAAAAAAAAAAAAAACYAgAAZHJzL2Rv&#10;d25yZXYueG1sUEsFBgAAAAAEAAQA9QAAAIg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941" o:spid="_x0000_s1562" style="position:absolute;left:31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df8YA&#10;AADdAAAADwAAAGRycy9kb3ducmV2LnhtbESP3WoCMRCF7wu+QxjBm1KzihTdGsUfCqWIoO4DDJvp&#10;ZrubSdykun37plDo5eH8fJzluretuFEXascKJuMMBHHpdM2VguLy+jQHESKyxtYxKfimAOvV4GGJ&#10;uXZ3PtHtHCuRRjjkqMDE6HMpQ2nIYhg7T5y8D9dZjEl2ldQd3tO4beU0y56lxZoTwaCnnaGyOX/Z&#10;xH30pvDvh+Ohaj6b4srxut8ulBoN+80LiEh9/A//td+0gtliNoH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Qdf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42" o:spid="_x0000_s1563" style="position:absolute;left:8813;top:14287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zNsQA&#10;AADdAAAADwAAAGRycy9kb3ducmV2LnhtbESP0WrCQBRE3wv9h+UW+tZsGm3R6CpFSOxrTT/gkr1m&#10;g9m7Ibua1K93BaGPw8ycYdbbyXbiQoNvHSt4T1IQxLXTLTcKfqvibQHCB2SNnWNS8EcetpvnpzXm&#10;2o38Q5dDaESEsM9RgQmhz6X0tSGLPnE9cfSObrAYohwaqQccI9x2MkvTT2mx5bhgsKedofp0OFsF&#10;8uNaFDO/z/bGODfrT2XVYKnU68v0tQIRaAr/4Uf7WyuYL+cZ3N/E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6szb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43" o:spid="_x0000_s1564" style="position:absolute;left:8813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mk8YA&#10;AADdAAAADwAAAGRycy9kb3ducmV2LnhtbESP32rCMBTG7we+QzjCboambjK0GkUdAxkymPYBDs1Z&#10;07U5iU2m9e2XwWCXH9+fH99y3dtWXKgLtWMFk3EGgrh0uuZKQXF6Hc1AhIissXVMCm4UYL0a3C0x&#10;1+7KH3Q5xkqkEQ45KjAx+lzKUBqyGMbOEyfv03UWY5JdJXWH1zRuW/mYZc/SYs2JYNDTzlDZHL9t&#10;4j54U/i3w/uhar6a4szx/LKdK3U/7DcLEJH6+B/+a++1gul8+gS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omk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44" o:spid="_x0000_s1565" style="position:absolute;left:39241;top:14287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GoMgA&#10;AADdAAAADwAAAGRycy9kb3ducmV2LnhtbESPT2vCQBTE74LfYXlCL6KbllA0ukopbTGn0iiit2f2&#10;5Q/Nvg3ZrUY/fbdQ8DjMzG+Y5bo3jThT52rLCh6nEQji3OqaSwW77ftkBsJ5ZI2NZVJwJQfr1XCw&#10;xETbC3/ROfOlCBB2CSqovG8TKV1ekUE3tS1x8ArbGfRBdqXUHV4C3DTyKYqepcGaw0KFLb1WlH9n&#10;P0ZBOtsXeTZ++ywPt48NFqejS5tUqYdR/7IA4an39/B/e6MVxPM4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0ag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45" o:spid="_x0000_s1566" style="position:absolute;left:39241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bfMYA&#10;AADdAAAADwAAAGRycy9kb3ducmV2LnhtbESP32rCMBTG7we+QzjCbmSmDh2zM4o6BjJEmOsDHJqz&#10;pmtzEptMu7c3A2GXH9+fH99i1dtWnKkLtWMFk3EGgrh0uuZKQfH59vAMIkRkja1jUvBLAVbLwd0C&#10;c+0u/EHnY6xEGuGQowITo8+lDKUhi2HsPHHyvlxnMSbZVVJ3eEnjtpWPWfYkLdacCAY9bQ2VzfHH&#10;Ju7Im8K/7w/7qvluihPH0+tmrtT9sF+/gIjUx//wrb3TCqbz6Qz+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8bf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46" o:spid="_x0000_s1567" style="position:absolute;left:64008;top:1431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FC8UA&#10;AADdAAAADwAAAGRycy9kb3ducmV2LnhtbESP32rCMBTG7we+QziCN2OmDpHZGUUdggwZzPUBDs1Z&#10;07U5iU3U+vZmMNjlx/fnx7dY9bYVF+pC7VjBZJyBIC6drrlSUHztnl5AhIissXVMCm4UYLUcPCww&#10;1+7Kn3Q5xkqkEQ45KjAx+lzKUBqyGMbOEyfv23UWY5JdJXWH1zRuW/mcZTNpseZEMOhpa6hsjmeb&#10;uI/eFP798HGomp+mOHE8vW3mSo2G/foVRKQ+/of/2nutYDqfz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YUL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47" o:spid="_x0000_s1568" style="position:absolute;top:16002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MyMUA&#10;AADdAAAADwAAAGRycy9kb3ducmV2LnhtbESPQWvCQBSE7wX/w/KE3urGIrbGrCJSwYu0jYLXl+wz&#10;CWbfLtnVpP/eLRR6HGbmGyZbD6YVd+p8Y1nBdJKAIC6tbrhScDruXt5B+ICssbVMCn7Iw3o1esow&#10;1bbnb7rnoRIRwj5FBXUILpXSlzUZ9BPriKN3sZ3BEGVXSd1hH+Gmla9JMpcGG44LNTra1lRe85tR&#10;QPn5w9jicNx/nouvzcG6a584pZ7Hw2YJItAQ/sN/7b1WMFvM3u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UzI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48" o:spid="_x0000_s1569" style="position:absolute;left:31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04sMA&#10;AADdAAAADwAAAGRycy9kb3ducmV2LnhtbERP3UrDMBS+F/YO4Qy8EZcqQ1xdNjZFEBmCsw9waM6a&#10;rs1J1sStvr3nQvDy4/tfrkffqzMNqQ1s4G5WgCKug225MVB9vd4+gkoZ2WIfmAz8UIL1anK1xNKG&#10;C3/SeZ8bJSGcSjTgco6l1ql25DHNQiQW7hAGj1ng0Gg74EXCfa/vi+JBe2xZGhxGenZUd/tvL703&#10;0VXxffexa7pjV504n162C2Oup+PmCVSmMf+L/9xv1sB8MZe5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604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49" o:spid="_x0000_s1570" style="position:absolute;left:8813;top:16002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R8IA&#10;AADdAAAADwAAAGRycy9kb3ducmV2LnhtbESP3YrCMBSE74V9h3CEvdPUX9baKItQ3Vt1H+DQHJvS&#10;5qQ0Ubs+vRGEvRxm5hsm2/a2ETfqfOVYwWScgCAunK64VPB7zkdfIHxA1tg4JgV/5GG7+RhkmGp3&#10;5yPdTqEUEcI+RQUmhDaV0heGLPqxa4mjd3GdxRBlV0rd4T3CbSOnSbKUFiuOCwZb2hkq6tPVKpCL&#10;R57P/GF6MMa5WVvvzyXulfoc9t9rEIH68B9+t3+0gvlqvoLX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iFHwgAAAN0AAAAPAAAAAAAAAAAAAAAAAJgCAABkcnMvZG93&#10;bnJldi54bWxQSwUGAAAAAAQABAD1AAAAhw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50" o:spid="_x0000_s1571" style="position:absolute;left:8813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uOcMA&#10;AADdAAAADwAAAGRycy9kb3ducmV2LnhtbERP3UrDMBS+F/YO4Qy8EZdOVFxdNqZDEBmCsw9waI5N&#10;bXOSNdlW395zIXj58f0v16Pv1YmG1AY2MJ8VoIjrYFtuDFSfL9cPoFJGttgHJgM/lGC9mlwssbTh&#10;zB902udGSQinEg24nGOpdaodeUyzEImF+wqDxyxwaLQd8Czhvtc3RXGvPbYsDQ4jPTuqu/3RS+9V&#10;dFV8273vmu67qw6cD9unhTGX03HzCCrTmP/Ff+5Xa+B2cSf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EuOc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51" o:spid="_x0000_s1572" style="position:absolute;left:39241;top:16002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z5cgA&#10;AADdAAAADwAAAGRycy9kb3ducmV2LnhtbESPT2vCQBTE74LfYXmCF6kbpRWbuoqIFXMS01La22v2&#10;5Q9m34bsVlM/vSsUehxm5jfMYtWZWpypdZVlBZNxBII4s7riQsH72+vDHITzyBpry6Tglxyslv3e&#10;AmNtL3ykc+oLESDsYlRQet/EUrqsJINubBvi4OW2NeiDbAupW7wEuKnlNIpm0mDFYaHEhjYlZaf0&#10;xyhI5h95lo62h+Lzuttj/v3lkjpRajjo1i8gPHX+P/zX3msFj89PE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bXPl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52" o:spid="_x0000_s1573" style="position:absolute;left:39241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V1cYA&#10;AADdAAAADwAAAGRycy9kb3ducmV2LnhtbESP32rCMBTG7we+QzjCbsZMJ05mZ5TpGMgQQdcHODRn&#10;TdfmJDaZ1rc3A2GXH9+fH9982dtWnKgLtWMFT6MMBHHpdM2VguLr4/EFRIjIGlvHpOBCAZaLwd0c&#10;c+3OvKfTIVYijXDIUYGJ0edShtKQxTBynjh5366zGJPsKqk7PKdx28pxlk2lxZoTwaCntaGyOfza&#10;xH3wpvCf2922an6a4sjx+L6aKXU/7N9eQUTq43/41t5oBZPZ8x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8V1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53" o:spid="_x0000_s1574" style="position:absolute;left:64008;top:16033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wTsYA&#10;AADdAAAADwAAAGRycy9kb3ducmV2LnhtbESP32rCMBTG7we+QzjCboam6jZmZxSdCGPIYNoHODRn&#10;TdfmJDZRu7dfBoNdfnx/fnyLVW9bcaEu1I4VTMYZCOLS6ZorBcVxN3oCESKyxtYxKfimAKvl4GaB&#10;uXZX/qDLIVYijXDIUYGJ0edShtKQxTB2njh5n66zGJPsKqk7vKZx28pplj1KizUngkFPL4bK5nC2&#10;iXvnTeHf9u/7qvlqihPH03YzV+p22K+fQUTq43/4r/2qFdzPH2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OwT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54" o:spid="_x0000_s1575" style="position:absolute;top:17716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EYsUA&#10;AADdAAAADwAAAGRycy9kb3ducmV2LnhtbESPQWvCQBSE7wX/w/KE3urGoqXGrCJSwYu0jYLXl+wz&#10;CWbfLtnVpP/eLRR6HGbmGyZbD6YVd+p8Y1nBdJKAIC6tbrhScDruXt5B+ICssbVMCn7Iw3o1esow&#10;1bbnb7rnoRIRwj5FBXUILpXSlzUZ9BPriKN3sZ3BEGVXSd1hH+Gmla9J8iYNNhwXanS0ram85jej&#10;gPLzh7HF4bj/PBdfm4N11z5xSj2Ph80SRKAh/If/2nutYLaYz+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kRi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55" o:spid="_x0000_s1576" style="position:absolute;left:31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NocYA&#10;AADdAAAADwAAAGRycy9kb3ducmV2LnhtbESP32rCMBTG7we+QzjCboamjjm0GkUdAxkymPYBDs1Z&#10;07U5iU2m9e2XwWCXH9+fH99y3dtWXKgLtWMFk3EGgrh0uuZKQXF6Hc1AhIissXVMCm4UYL0a3C0x&#10;1+7KH3Q5xkqkEQ45KjAx+lzKUBqyGMbOEyfv03UWY5JdJXWH1zRuW/mYZc/SYs2JYNDTzlDZHL9t&#10;4j54U/i3w/uhar6a4szx/LKdK3U/7DcLEJH6+B/+a++1gqf5d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aNo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56" o:spid="_x0000_s1577" style="position:absolute;left:8813;top:17716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j6MMA&#10;AADdAAAADwAAAGRycy9kb3ducmV2LnhtbESP3YrCMBSE74V9h3AW9k7T9Y/d2iiLUPXWnwc4NMem&#10;tDkpTdSuT28EwcthZr5hslVvG3GlzleOFXyPEhDEhdMVlwpOx3z4A8IHZI2NY1LwTx5Wy49Bhql2&#10;N97T9RBKESHsU1RgQmhTKX1hyKIfuZY4emfXWQxRdqXUHd4i3DZynCRzabHiuGCwpbWhoj5crAI5&#10;u+f5xG/HW2Ocm7T15ljiRqmvz/5vASJQH97hV3unFUx/Z3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j6M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57" o:spid="_x0000_s1578" style="position:absolute;left:8813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2TcYA&#10;AADdAAAADwAAAGRycy9kb3ducmV2LnhtbESP3WoCMRCF7wu+QxihN0Wziv1xaxStCKVIoboPMGym&#10;m+1uJnETdfv2TaHQy8P5+TiLVW9bcaEu1I4VTMYZCOLS6ZorBcVxN3oCESKyxtYxKfimAKvl4GaB&#10;uXZX/qDLIVYijXDIUYGJ0edShtKQxTB2njh5n66zGJPsKqk7vKZx28pplj1IizUngkFPL4bK5nC2&#10;iXvnTeHf9u/7qvlqihPH03YzV+p22K+fQUTq43/4r/2qFczm94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i2T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58" o:spid="_x0000_s1579" style="position:absolute;left:39241;top:17716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aeMUA&#10;AADdAAAADwAAAGRycy9kb3ducmV2LnhtbERPy2rCQBTdC/7DcIVupE5arNjoKEWsmJWYitTdNXPz&#10;wMydkJlq2q/vLASXh/OeLztTiyu1rrKs4GUUgSDOrK64UHD4+nyegnAeWWNtmRT8koPlot+bY6zt&#10;jfd0TX0hQgi7GBWU3jexlC4ryaAb2YY4cLltDfoA20LqFm8h3NTyNYom0mDFoaHEhlYlZZf0xyhI&#10;psc8S4frXfH9t9lifj65pE6Uehp0HzMQnjr/EN/dW61g/P4W5oY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9p4xQAAAN0AAAAPAAAAAAAAAAAAAAAAAJgCAABkcnMv&#10;ZG93bnJldi54bWxQSwUGAAAAAAQABAD1AAAAig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59" o:spid="_x0000_s1580" style="position:absolute;left:39241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HpMYA&#10;AADdAAAADwAAAGRycy9kb3ducmV2LnhtbESP30rDMBTG74W9QziCN7Klio61WzamIoiMwbY+wKE5&#10;a2qbk6yJW317Iwy8/Pj+/PgWq8F24kx9aBwreJhkIIgrpxuuFZSH9/EMRIjIGjvHpOCHAqyWo5sF&#10;FtpdeEfnfaxFGuFQoAIToy+kDJUhi2HiPHHyjq63GJPsa6l7vKRx28nHLJtKiw0ngkFPr4aqdv9t&#10;E/fem9J/brabuv1qyxPH09tLrtTd7bCeg4g0xP/wtf2hFTzlz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uHp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60" o:spid="_x0000_s1581" style="position:absolute;left:64008;top:17748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khMMA&#10;AADdAAAADwAAAGRycy9kb3ducmV2LnhtbERP3UrDMBS+F/YO4Qy8EZcqMlxdNjZFEBmCsw9waM6a&#10;rs1J1sStvr3nQvDy4/tfrkffqzMNqQ1s4G5WgCKug225MVB9vd4+gkoZ2WIfmAz8UIL1anK1xNKG&#10;C3/SeZ8bJSGcSjTgco6l1ql25DHNQiQW7hAGj1ng0Gg74EXCfa/vi2KuPbYsDQ4jPTuqu/23l96b&#10;6Kr4vvvYNd2xq06cTy/bhTHX03HzBCrTmP/Ff+43a+BhMZf9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3kh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61" o:spid="_x0000_s1582" style="position:absolute;top:19431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tR8UA&#10;AADdAAAADwAAAGRycy9kb3ducmV2LnhtbESPQWvCQBSE74X+h+UVvNWNRUKbuoqIhVxC21jw+sy+&#10;JsHs2yW7JvHfdwuCx2FmvmFWm8l0YqDet5YVLOYJCOLK6pZrBT+Hj+dXED4ga+wsk4IredisHx9W&#10;mGk78jcNZahFhLDPUEETgsuk9FVDBv3cOuLo/dreYIiyr6XucYxw08mXJEmlwZbjQoOOdg1V5/Ji&#10;FFB53Bt7Kg755/H0tS2sO4+JU2r2NG3fQQSawj18a+dawfItXc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S1H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62" o:spid="_x0000_s1583" style="position:absolute;left:31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faMUA&#10;AADdAAAADwAAAGRycy9kb3ducmV2LnhtbESP32rCMBTG74W9QziD3chMJ0NmZxTdEIaIoOsDHJqz&#10;pmtzEpuo3dsvguDlx/fnxzdb9LYVZ+pC7VjByygDQVw6XXOloPheP7+BCBFZY+uYFPxRgMX8YTDD&#10;XLsL7+l8iJVIIxxyVGBi9LmUoTRkMYycJ07ej+ssxiS7SuoOL2nctnKcZRNpseZEMOjpw1DZHE42&#10;cYfeFH6z3W2r5rcpjhyPn6upUk+P/fIdRKQ+3sO39pdW8DqdjOH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99o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63" o:spid="_x0000_s1584" style="position:absolute;left:8813;top:19431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KzcQA&#10;AADdAAAADwAAAGRycy9kb3ducmV2LnhtbESP0WrCQBRE3wv+w3KFvtWNpg01uooUon2t6Qdcstds&#10;MHs3ZNck7dd3BaGPw8ycYbb7ybZioN43jhUsFwkI4srphmsF32Xx8g7CB2SNrWNS8EMe9rvZ0xZz&#10;7Ub+ouEcahEh7HNUYELocil9ZciiX7iOOHoX11sMUfa11D2OEW5buUqSTFpsOC4Y7OjDUHU936wC&#10;+fZbFKk/rU7GOJd212NZ41Gp5/l02IAINIX/8KP9qRW8rrMU7m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Ss3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64" o:spid="_x0000_s1585" style="position:absolute;left:8813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h8UA&#10;AADdAAAADwAAAGRycy9kb3ducmV2LnhtbESP32rCMBTG7we+QziCN2OmDpHZGUUdggwZzPUBDs1Z&#10;07U5iU3U+vZmMNjlx/fnx7dY9bYVF+pC7VjBZJyBIC6drrlSUHztnl5AhIissXVMCm4UYLUcPCww&#10;1+7Kn3Q5xkqkEQ45KjAx+lzKUBqyGMbOEyfv23UWY5JdJXWH1zRuW/mcZTNpseZEMOhpa6hsjmeb&#10;uI/eFP798HGomp+mOHE8vW3mSo2G/foVRKQ+/of/2nutYDqfTeH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uKH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65" o:spid="_x0000_s1586" style="position:absolute;left:39241;top:19431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/W8gA&#10;AADdAAAADwAAAGRycy9kb3ducmV2LnhtbESPT2vCQBTE74V+h+UVvBTdtFTR6Cql1GJOYhRpb8/s&#10;yx+afRuyW41++q4geBxm5jfMbNGZWhypdZVlBS+DCARxZnXFhYLddtkfg3AeWWNtmRScycFi/vgw&#10;w1jbE2/omPpCBAi7GBWU3jexlC4ryaAb2IY4eLltDfog20LqFk8Bbmr5GkUjabDisFBiQx8lZb/p&#10;n1GQjPd5lj5/rovvy9cK88OPS+pEqd5T9z4F4anz9/CtvdIK3iajIV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r9b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66" o:spid="_x0000_s1587" style="position:absolute;left:39241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Za8UA&#10;AADdAAAADwAAAGRycy9kb3ducmV2LnhtbESP32rCMBTG7wd7h3AG3oyZKqPMapSpDMYQYa4PcGiO&#10;TdfmJDaZ1rc3g8EuP74/P77FarCdOFMfGscKJuMMBHHldMO1gvLr7ekFRIjIGjvHpOBKAVbL+7sF&#10;Ftpd+JPOh1iLNMKhQAUmRl9IGSpDFsPYeeLkHV1vMSbZ11L3eEnjtpPTLMulxYYTwaCnjaGqPfzY&#10;xH30pvQfu/2ubr/b8sTxtF3PlBo9DK9zEJGG+B/+a79rBc+zPIf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Nlr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67" o:spid="_x0000_s1588" style="position:absolute;left:64008;top:19462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88MYA&#10;AADdAAAADwAAAGRycy9kb3ducmV2LnhtbESP32rCMBTG7we+QzjCboamjuG0GkUdAxkymPYBDs1Z&#10;07U5iU2m9e2XwWCXH9+fH99y3dtWXKgLtWMFk3EGgrh0uuZKQXF6Hc1AhIissXVMCm4UYL0a3C0x&#10;1+7KH3Q5xkqkEQ45KjAx+lzKUBqyGMbOEyfv03UWY5JdJXWH1zRuW/mYZVNpseZEMOhpZ6hsjt82&#10;cR+8Kfzb4f1QNV9NceZ4ftnOlbof9psFiEh9/A//tfdawdN8+gy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R88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68" o:spid="_x0000_s1589" style="position:absolute;top:21145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E2sAA&#10;AADdAAAADwAAAGRycy9kb3ducmV2LnhtbERPTYvCMBC9L/gfwgje1lQR2a1GEVHwIrp1wevYjG2x&#10;mYQm2vrvzUHw+Hjf82VnavGgxleWFYyGCQji3OqKCwX/p+33DwgfkDXWlknBkzwsF72vOabatvxH&#10;jywUIoawT1FBGYJLpfR5SQb90DriyF1tYzBE2BRSN9jGcFPLcZJMpcGKY0OJjtYl5bfsbhRQdt4Y&#10;e9mfdofz5bjaW3drE6fUoN+tZiACdeEjfrt3WsHkdxrnxj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OE2s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969" o:spid="_x0000_s1590" style="position:absolute;left:31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NGcUA&#10;AADdAAAADwAAAGRycy9kb3ducmV2LnhtbESP32rCMBTG7wd7h3AG3oyZToas1SibMhgiwlwf4NAc&#10;m67NSWwyrW9vhMEuP74/P775crCdOFEfGscKnscZCOLK6YZrBeX3x9MriBCRNXaOScGFAiwX93dz&#10;LLQ78xed9rEWaYRDgQpMjL6QMlSGLIax88TJO7jeYkyyr6Xu8ZzGbScnWTaVFhtOBIOeVoaqdv9r&#10;E/fRm9Jvtrtt3f605ZHjcf2eKzV6GN5mICIN8T/81/7UCl7yaQ6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00Z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70" o:spid="_x0000_s1591" style="position:absolute;left:8813;top:21145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CZ8EA&#10;AADdAAAADwAAAGRycy9kb3ducmV2LnhtbERP3W6CMBS+X7J3aM4S70aZbFMZxRgTcLfqHuCEHimB&#10;nhJale3p14slu/zy/Rfb2Q7iRpPvHCt4SVIQxI3THbcKvs7V8xqED8gaB8ek4Js8bMvHhwJz7e58&#10;pNsptCKGsM9RgQlhzKX0jSGLPnEjceQubrIYIpxaqSe8x3A7yGWavkuLHccGgyPtDTX96WoVyLef&#10;qsr8YXkwxrls7Otzi7VSi6d59wEi0Bz+xX/uT63gdbOK++Ob+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IQmfBAAAA3QAAAA8AAAAAAAAAAAAAAAAAmAIAAGRycy9kb3du&#10;cmV2LnhtbFBLBQYAAAAABAAEAPUAAACG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71" o:spid="_x0000_s1592" style="position:absolute;left:8813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XwsYA&#10;AADdAAAADwAAAGRycy9kb3ducmV2LnhtbESP32rCMBTG7we+QzjCbsZMFdlmZxR1DGSIMNcHODRn&#10;TdfmJDaZ1rc3A2GXH9+fH9982dtWnKgLtWMF41EGgrh0uuZKQfH1/vgCIkRkja1jUnChAMvF4G6O&#10;uXZn/qTTIVYijXDIUYGJ0edShtKQxTBynjh5366zGJPsKqk7PKdx28pJlj1JizUngkFPG0Nlc/i1&#10;ifvgTeE/dvtd1fw0xZHj8W09U+p+2K9eQUTq43/41t5qBdPZ8xj+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Xw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72" o:spid="_x0000_s1593" style="position:absolute;left:39241;top:21145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x8sgA&#10;AADdAAAADwAAAGRycy9kb3ducmV2LnhtbESPW2vCQBSE3wv+h+UIfSm6qRQv0VVKaYt5EqOIvh2z&#10;JxeaPRuyW03767sFwcdhZr5hFqvO1OJCrassK3geRiCIM6srLhTsdx+DKQjnkTXWlknBDzlYLXsP&#10;C4y1vfKWLqkvRICwi1FB6X0TS+mykgy6oW2Ig5fb1qAPsi2kbvEa4KaWoygaS4MVh4USG3orKftK&#10;v42CZHrIs/TpfVMcfz/XmJ9PLqkTpR773eschKfO38O39loreJlNRvD/Jj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CrHy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73" o:spid="_x0000_s1594" style="position:absolute;left:39241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sLsYA&#10;AADdAAAADwAAAGRycy9kb3ducmV2LnhtbESP32rCMBTG7we+QzjCboam6thmZxSdCGPIYNoHODRn&#10;TdfmJDZRu7dfBoNdfnx/fnyLVW9bcaEu1I4VTMYZCOLS6ZorBcVxN3oCESKyxtYxKfimAKvl4GaB&#10;uXZX/qDLIVYijXDIUYGJ0edShtKQxTB2njh5n66zGJPsKqk7vKZx28pplj1IizUngkFPL4bK5nC2&#10;iXvnTeHf9u/7qvlqihPH03YzV+p22K+fQUTq43/4r/2qFdzPH2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bsL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74" o:spid="_x0000_s1595" style="position:absolute;left:64008;top:21177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0WsYA&#10;AADdAAAADwAAAGRycy9kb3ducmV2LnhtbESP32rCMBTG7we+QzjCbmSmDnGzM4o6BjJEmOsDHJqz&#10;pmtzEptMu7c3A2GXH9+fH99i1dtWnKkLtWMFk3EGgrh0uuZKQfH59vAMIkRkja1jUvBLAVbLwd0C&#10;c+0u/EHnY6xEGuGQowITo8+lDKUhi2HsPHHyvlxnMSbZVVJ3eEnjtpWPWTaTFmtOBIOetobK5vhj&#10;E3fkTeHf94d91Xw3xYnj6XUzV+p+2K9fQETq43/41t5pBdP50xT+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90W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75" o:spid="_x0000_s1596" style="position:absolute;top:22860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9mcYA&#10;AADdAAAADwAAAGRycy9kb3ducmV2LnhtbESPQWvCQBSE74L/YXlCb3Wj1GrTrCKlBS/SNha8PrOv&#10;SUj27ZLdmvjvXaHgcZiZb5hsM5hWnKnztWUFs2kCgriwuuZSwc/h43EFwgdkja1lUnAhD5v1eJRh&#10;qm3P33TOQykihH2KCqoQXCqlLyoy6KfWEUfv13YGQ5RdKXWHfYSbVs6T5FkarDkuVOjoraKiyf+M&#10;AsqP78ae9ofd5/H0td1b1/SJU+phMmxfQQQawj38395pBU8vywX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u9mcYAAADdAAAADwAAAAAAAAAAAAAAAACYAgAAZHJz&#10;L2Rvd25yZXYueG1sUEsFBgAAAAAEAAQA9QAAAIs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4976" o:spid="_x0000_s1597" style="position:absolute;left:31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PtsYA&#10;AADdAAAADwAAAGRycy9kb3ducmV2LnhtbESP32rCMBTG7we+QzjCboamjuG0GkUdAxkymPYBDs1Z&#10;07U5iU2m9e2XwWCXH9+fH99y3dtWXKgLtWMFk3EGgrh0uuZKQXF6Hc1AhIissXVMCm4UYL0a3C0x&#10;1+7KH3Q5xkqkEQ45KjAx+lzKUBqyGMbOEyfv03UWY5JdJXWH1zRuW/mYZVNpseZEMOhpZ6hsjt82&#10;cR+8Kfzb4f1QNV9NceZ4ftnOlbof9psFiEh9/A//tfdawdP8eQ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FPt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77" o:spid="_x0000_s1598" style="position:absolute;left:8813;top:22860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aE8QA&#10;AADdAAAADwAAAGRycy9kb3ducmV2LnhtbESPwW7CMBBE70j8g7WVegOnpBQIGFRVSuAK9ANW8RJH&#10;xOsoNknar68rVepxNDNvNLvDaBvRU+drxwpe5gkI4tLpmisFn9d8tgbhA7LGxjEp+CIPh/10ssNM&#10;u4HP1F9CJSKEfYYKTAhtJqUvDVn0c9cSR+/mOoshyq6SusMhwm0jF0nyJi3WHBcMtvRhqLxfHlaB&#10;XH7neeqPi6MxzqXtvbhWWCj1/DS+b0EEGsN/+K990gpeN6sV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2hPEAAAA3QAAAA8AAAAAAAAAAAAAAAAAmAIAAGRycy9k&#10;b3ducmV2LnhtbFBLBQYAAAAABAAEAPUAAACJAwAAAAA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78" o:spid="_x0000_s1599" style="position:absolute;left:8813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+X8MA&#10;AADdAAAADwAAAGRycy9kb3ducmV2LnhtbERP3UrDMBS+F/YO4Qy8EZdORF1dNqZDEBmCsw9waI5N&#10;bXOSNdlW395zIXj58f0v16Pv1YmG1AY2MJ8VoIjrYFtuDFSfL9cPoFJGttgHJgM/lGC9mlwssbTh&#10;zB902udGSQinEg24nGOpdaodeUyzEImF+wqDxyxwaLQd8Czhvtc3RXGnPbYsDQ4jPTuqu/3RS+9V&#10;dFV8273vmu67qw6cD9unhTGX03HzCCrTmP/Ff+5Xa+B2cS9z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J+X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79" o:spid="_x0000_s1600" style="position:absolute;left:39241;top:22860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jg8gA&#10;AADdAAAADwAAAGRycy9kb3ducmV2LnhtbESPW2vCQBSE3wX/w3IKvkjdVIqX1FWK2GKexLSU+nbM&#10;nlwwezZkt5r667uC0MdhZr5hFqvO1OJMrassK3gaRSCIM6srLhR8frw9zkA4j6yxtkwKfsnBatnv&#10;LTDW9sJ7Oqe+EAHCLkYFpfdNLKXLSjLoRrYhDl5uW4M+yLaQusVLgJtajqNoIg1WHBZKbGhdUnZK&#10;f4yCZPaVZ+lwsyu+r+9bzI8Hl9SJUoOH7vUFhKfO/4fv7a1W8DyfzuH2Jj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OD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80" o:spid="_x0000_s1601" style="position:absolute;left:39241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CfsMA&#10;AADdAAAADwAAAGRycy9kb3ducmV2LnhtbERP3UrDMBS+F/YO4QjeiEsVka1bNqYiiAzB2Qc4NGdN&#10;bXOSNXHr3n7nQvDy4/tfrkffqyMNqQ1s4H5agCKug225MVB9v93NQKWMbLEPTAbOlGC9mlwtsbTh&#10;xF903OVGSQinEg24nGOpdaodeUzTEImF24fBYxY4NNoOeJJw3+uHonjSHluWBoeRXhzV3e7XS+9t&#10;dFX82H5um+6nqw6cD6/Pc2NursfNAlSmMf+L/9zv1sDjfCb75Y08Ab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Cfs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81" o:spid="_x0000_s1602" style="position:absolute;left:64008;top:22891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n5cUA&#10;AADdAAAADwAAAGRycy9kb3ducmV2LnhtbESP32rCMBTG74W9QziD3chMlSHaGWWbDIaIoOsDHJqz&#10;pmtzEptMu7c3guDlx/fnx7dY9bYVJ+pC7VjBeJSBIC6drrlSUHx/Ps9AhIissXVMCv4pwGr5MFhg&#10;rt2Z93Q6xEqkEQ45KjAx+lzKUBqyGEbOEyfvx3UWY5JdJXWH5zRuWznJsqm0WHMiGPT0YahsDn82&#10;cYfeFH6z3W2r5rcpjhyP6/e5Uk+P/dsriEh9vIdv7S+t4GU+G8P1TX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afl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82" o:spid="_x0000_s1603" style="position:absolute;top:24574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VysUA&#10;AADdAAAADwAAAGRycy9kb3ducmV2LnhtbESPQWvCQBSE70L/w/IKvZlNQymaukooCl6kNQpeX7Kv&#10;STD7dsluTfrvu4WCx2FmvmFWm8n04kaD7ywreE5SEMS11R03Cs6n3XwBwgdkjb1lUvBDHjbrh9kK&#10;c21HPtKtDI2IEPY5KmhDcLmUvm7JoE+sI47elx0MhiiHRuoBxwg3vczS9FUa7DgutOjovaX6Wn4b&#10;BVRetsZWh9P+41J9FgfrrmPqlHp6nIo3EIGmcA//t/dawctykc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1XK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83" o:spid="_x0000_s1604" style="position:absolute;left:31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cCcYA&#10;AADdAAAADwAAAGRycy9kb3ducmV2LnhtbESP30rDMBTG7wXfIZyBN7KmTpGtazZ0IogMwa0PcGjO&#10;mq7NSdbErb69EQQvP74/P75yPdpenGkIrWMFd1kOgrh2uuVGQbV/nc5BhIissXdMCr4pwHp1fVVi&#10;od2FP+m8i41IIxwKVGBi9IWUoTZkMWTOEyfv4AaLMcmhkXrASxq3vZzl+aO02HIiGPS0MVR3uy+b&#10;uLfeVP59+7FtumNXnTieXp4XSt1MxqcliEhj/A//td+0gofF/B5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OcCc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84" o:spid="_x0000_s1605" style="position:absolute;left:8813;top:24574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0Q8MA&#10;AADdAAAADwAAAGRycy9kb3ducmV2LnhtbESP3YrCMBSE74V9h3AW9k7T9Q+3NsoiVL1V9wEOzbEp&#10;bU5KE7Xr0xtB8HKYmW+YbN3bRlyp85VjBd+jBARx4XTFpYK/Uz5cgPABWWPjmBT8k4f16mOQYard&#10;jQ90PYZSRAj7FBWYENpUSl8YsuhHriWO3tl1FkOUXSl1h7cIt40cJ8lcWqw4LhhsaWOoqI8Xq0DO&#10;7nk+8bvxzhjnJm29PZW4Verrs/9dggjUh3f41d5rBdOfxR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Y0Q8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85" o:spid="_x0000_s1606" style="position:absolute;left:8813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h5sYA&#10;AADdAAAADwAAAGRycy9kb3ducmV2LnhtbESP30rDMBTG7wXfIZyBN7KmDpWtazZ0IogMwa0PcGjO&#10;mq7NSdbErb69EQQvP74/P75yPdpenGkIrWMFd1kOgrh2uuVGQbV/nc5BhIissXdMCr4pwHp1fVVi&#10;od2FP+m8i41IIxwKVGBi9IWUoTZkMWTOEyfv4AaLMcmhkXrASxq3vZzl+aO02HIiGPS0MVR3uy+b&#10;uLfeVP59+7FtumNXnTieXp4XSt1MxqcliEhj/A//td+0gvvF/AF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ah5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86" o:spid="_x0000_s1607" style="position:absolute;left:39241;top:24574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H1sgA&#10;AADdAAAADwAAAGRycy9kb3ducmV2LnhtbESPT2vCQBTE70K/w/IKXkQ3FZEYXaUULeYkTUXa2zP7&#10;8odm34bsVmM/vVso9DjMzG+Y1aY3jbhQ52rLCp4mEQji3OqaSwXH9904BuE8ssbGMim4kYPN+mGw&#10;wkTbK7/RJfOlCBB2CSqovG8TKV1ekUE3sS1x8ArbGfRBdqXUHV4D3DRyGkVzabDmsFBhSy8V5V/Z&#10;t1GQxqciz0bbQ/nx87rH4vzp0iZVavjYPy9BeOr9f/ivvdcKZot4Dr9vwhO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5MfW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87" o:spid="_x0000_s1608" style="position:absolute;left:39241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aCsYA&#10;AADdAAAADwAAAGRycy9kb3ducmV2LnhtbESP30rDMBTG7wXfIZyBN7KmDtGtazZ0IogMwa0PcGjO&#10;mq7NSdbErb69EQQvP74/P75yPdpenGkIrWMFd1kOgrh2uuVGQbV/nc5BhIissXdMCr4pwHp1fVVi&#10;od2FP+m8i41IIxwKVGBi9IWUoTZkMWTOEyfv4AaLMcmhkXrASxq3vZzl+YO02HIiGPS0MVR3uy+b&#10;uLfeVP59+7FtumNXnTieXp4XSt1MxqcliEhj/A//td+0gvvF/BF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aC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88" o:spid="_x0000_s1609" style="position:absolute;left:64008;top:24606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OeMMA&#10;AADdAAAADwAAAGRycy9kb3ducmV2LnhtbERP3UrDMBS+F/YO4QjeiEsVka1bNqYiiAzB2Qc4NGdN&#10;bXOSNXHr3n7nQvDy4/tfrkffqyMNqQ1s4H5agCKug225MVB9v93NQKWMbLEPTAbOlGC9mlwtsbTh&#10;xF903OVGSQinEg24nGOpdaodeUzTEImF24fBYxY4NNoOeJJw3+uHonjSHluWBoeRXhzV3e7XS+9t&#10;dFX82H5um+6nqw6cD6/Pc2NursfNAlSmMf+L/9zv1sDjfCZz5Y08Ab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OeM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89" o:spid="_x0000_s1610" style="position:absolute;top:26289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Hu8UA&#10;AADdAAAADwAAAGRycy9kb3ducmV2LnhtbESPQWvCQBSE70L/w/IKvemmpZQYXUMoLXgJ1ih4fWZf&#10;k2D27ZLdmvTfu4WCx2FmvmHW+WR6caXBd5YVPC8SEMS11R03Co6Hz3kKwgdkjb1lUvBLHvLNw2yN&#10;mbYj7+lahUZECPsMFbQhuExKX7dk0C+sI47etx0MhiiHRuoBxwg3vXxJkjdpsOO40KKj95bqS/Vj&#10;FFB1+jD2XB62u9P5qyitu4yJU+rpcSpWIAJN4R7+b2+1gtdluoS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8e7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90" o:spid="_x0000_s1611" style="position:absolute;left:31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Uo8MA&#10;AADdAAAADwAAAGRycy9kb3ducmV2LnhtbERP3UrDMBS+F3yHcARvxKWKyFqXDX8QRMZgsw9waI5N&#10;bXOSNXHr3n7nQvDy4/tfrCY/qAONqQts4G5WgCJugu24NVB/vd/OQaWMbHEITAZOlGC1vLxYYGXD&#10;kbd02OVWSQinCg24nGOldWoceUyzEImF+w6jxyxwbLUd8SjhftD3RfGoPXYsDQ4jvTpq+t2vl96b&#10;6Or4ud6s2/6nr/ec928vpTHXV9PzE6hMU/4X/7k/rIGHspT98kae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Uo8MAAADdAAAADwAAAAAAAAAAAAAAAACYAgAAZHJzL2Rv&#10;d25yZXYueG1sUEsFBgAAAAAEAAQA9QAAAIg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91" o:spid="_x0000_s1612" style="position:absolute;left:8813;top:26289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BBsMA&#10;AADdAAAADwAAAGRycy9kb3ducmV2LnhtbESP0WrCQBRE3wv9h+UWfKubmFY0dSMiRPta9QMu2dts&#10;MHs3ZNcY/fquIPRxmJkzzGo92lYM1PvGsYJ0moAgrpxuuFZwOpbvCxA+IGtsHZOCG3lYF68vK8y1&#10;u/IPDYdQiwhhn6MCE0KXS+krQxb91HXE0ft1vcUQZV9L3eM1wm0rZ0kylxYbjgsGO9oaqs6Hi1Ug&#10;P+9lmfn9bG+Mc1l33h1r3Ck1eRs3XyACjeE//Gx/awUfy2UKj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gBBs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92" o:spid="_x0000_s1613" style="position:absolute;left:8813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vT8UA&#10;AADdAAAADwAAAGRycy9kb3ducmV2LnhtbESP32rCMBTG7wd7h3AG3oyZKjJsNcrcGIwhgq4PcGiO&#10;TdfmJDZR69svg8EuP74/P77lerCduFAfGscKJuMMBHHldMO1gvLr/WkOIkRkjZ1jUnCjAOvV/d0S&#10;C+2uvKfLIdYijXAoUIGJ0RdShsqQxTB2njh5R9dbjEn2tdQ9XtO47eQ0y56lxYYTwaCnV0NVezjb&#10;xH30pvSf2922br/b8sTx9LbJlRo9DC8LEJGG+B/+a39oBbM8n8L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q9P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93" o:spid="_x0000_s1614" style="position:absolute;left:39241;top:26289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yk8gA&#10;AADdAAAADwAAAGRycy9kb3ducmV2LnhtbESPT2vCQBTE74LfYXkFL1I3tSKaukoRW8xJTEupt2f2&#10;5Q9m34bsVlM/fVcQehxm5jfMYtWZWpypdZVlBU+jCARxZnXFhYLPj7fHGQjnkTXWlknBLzlYLfu9&#10;BcbaXnhP59QXIkDYxaig9L6JpXRZSQbdyDbEwctta9AH2RZSt3gJcFPLcRRNpcGKw0KJDa1Lyk7p&#10;j1GQzL7yLB1udsX39X2L+fHgkjpRavDQvb6A8NT5//C9vdUKJvP5M9ze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vKT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4994" o:spid="_x0000_s1615" style="position:absolute;left:39241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SoMUA&#10;AADdAAAADwAAAGRycy9kb3ducmV2LnhtbESP32rCMBTG7wd7h3AG3oyZKjLWapSpDIaIMNcHODTH&#10;pmtzEptMu7c3g8EuP74/P77FarCduFAfGscKJuMMBHHldMO1gvLz7ekFRIjIGjvHpOCHAqyW93cL&#10;LLS78gddjrEWaYRDgQpMjL6QMlSGLIax88TJO7neYkyyr6Xu8ZrGbSenWfYsLTacCAY9bQxV7fHb&#10;Ju6jN6Xf7Q/7uv1qyzPH83adKzV6GF7nICIN8T/8137XCmZ5PoP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5Kg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4995" o:spid="_x0000_s1616" style="position:absolute;left:64008;top:26320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3O8YA&#10;AADdAAAADwAAAGRycy9kb3ducmV2LnhtbESP30rDMBTG74W9QziCN7Klio61WzamIoiMwbY+wKE5&#10;a2qbk6yJW317Iwy8/Pj+/PgWq8F24kx9aBwreJhkIIgrpxuuFZSH9/EMRIjIGjvHpOCHAqyWo5sF&#10;FtpdeEfnfaxFGuFQoAIToy+kDJUhi2HiPHHyjq63GJPsa6l7vKRx28nHLJtKiw0ngkFPr4aqdv9t&#10;E/fem9J/brabuv1qyxPH09tLrtTd7bCeg4g0xP/wtf2hFTzl+TP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83O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96" o:spid="_x0000_s1617" style="position:absolute;top:28003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FFMUA&#10;AADdAAAADwAAAGRycy9kb3ducmV2LnhtbESPQWvCQBSE7wX/w/KE3uqmRUJNXUMQC15C21jw+sy+&#10;JsHs2yW7mvTfdwuCx2FmvmHW+WR6caXBd5YVPC8SEMS11R03Cr4P70+vIHxA1thbJgW/5CHfzB7W&#10;mGk78hddq9CICGGfoYI2BJdJ6euWDPqFdcTR+7GDwRDl0Eg94BjhppcvSZJKgx3HhRYdbVuqz9XF&#10;KKDquDP2VB72H8fTZ1Fadx4Tp9TjfCreQASawj18a++1guVqlcL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cUU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4997" o:spid="_x0000_s1618" style="position:absolute;left:31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M18YA&#10;AADdAAAADwAAAGRycy9kb3ducmV2LnhtbESP30rDMBTG74W9QziCN7Kliri1WzamIoiMwbY+wKE5&#10;a2qbk6yJW317Iwy8/Pj+/PgWq8F24kx9aBwreJhkIIgrpxuuFZSH9/EMRIjIGjvHpOCHAqyWo5sF&#10;FtpdeEfnfaxFGuFQoAIToy+kDJUhi2HiPHHyjq63GJPsa6l7vKRx28nHLHuWFhtOBIOeXg1V7f7b&#10;Ju69N6X/3Gw3dfvVlieOp7eXXKm722E9BxFpiP/ha/tDK3jK8y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M18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4998" o:spid="_x0000_s1619" style="position:absolute;left:8813;top:2800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om78A&#10;AADdAAAADwAAAGRycy9kb3ducmV2LnhtbERPy4rCMBTdC/5DuAPuxnTUEe00FRGqbn18wKW50xSb&#10;m9JErX69WQguD+edrXrbiBt1vnas4GecgCAuna65UnA+Fd8LED4ga2wck4IHeVjlw0GGqXZ3PtDt&#10;GCoRQ9inqMCE0KZS+tKQRT92LXHk/l1nMUTYVVJ3eI/htpGTJJlLizXHBoMtbQyVl+PVKpC/z6KY&#10;+t1kZ4xz0/ayPVW4VWr01a//QATqw0f8du+1gtlyGefGN/EJ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sqibvwAAAN0AAAAPAAAAAAAAAAAAAAAAAJgCAABkcnMvZG93bnJl&#10;di54bWxQSwUGAAAAAAQABAD1AAAAhA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4999" o:spid="_x0000_s1620" style="position:absolute;left:8813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9PsYA&#10;AADdAAAADwAAAGRycy9kb3ducmV2LnhtbESPXUvDMBSG74X9h3AG3ohLN0TWumzsA0HGENz6Aw7N&#10;saltTrImbvXfL4Lg5cv78fAuVoPtxIX60DhWMJ1kIIgrpxuuFZSn18c5iBCRNXaOScEPBVgtR3cL&#10;LLS78gddjrEWaYRDgQpMjL6QMlSGLIaJ88TJ+3S9xZhkX0vd4zWN207OsuxZWmw4EQx62hqq2uO3&#10;TdwHb0q/P7wf6varLc8cz7tNrtT9eFi/gIg0xP/wX/tNK3jK8xx+36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9Ps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5000" o:spid="_x0000_s1621" style="position:absolute;left:39241;top:28003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UdMQA&#10;AADdAAAADwAAAGRycy9kb3ducmV2LnhtbERPy2oCMRTdF/oP4Ra6KTVpQRlGo4jY4qyKo5R2d53c&#10;eeDkZpikOvbrzUJweTjv2WKwrThR7xvHGt5GCgRx4UzDlYb97uM1AeEDssHWMWm4kIfF/PFhhqlx&#10;Z97SKQ+ViCHsU9RQh9ClUvqiJot+5DriyJWutxgi7CtpejzHcNvKd6Um0mLDsaHGjlY1Fcf8z2rI&#10;ku+yyF/WX9XP/+cGy8Ovz9pM6+enYTkFEWgId/HNvTEaxkrF/fFNf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VHTEAAAA3QAAAA8AAAAAAAAAAAAAAAAAmAIAAGRycy9k&#10;b3ducmV2LnhtbFBLBQYAAAAABAAEAPUAAACJ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5001" o:spid="_x0000_s1622" style="position:absolute;left:39241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JqMUA&#10;AADdAAAADwAAAGRycy9kb3ducmV2LnhtbESPXUvDMBSG7wX/QzjCbsQlExTtmg4/GAwZgrM/4NCc&#10;NbXNSdZkW/33RhC8fHk/Ht5yNblBnGiMnWcNi7kCQdx403Grof5c3zyAiAnZ4OCZNHxThFV1eVFi&#10;YfyZP+i0S63IIxwL1GBTCoWUsbHkMM59IM7e3o8OU5ZjK82I5zzuBnmr1L102HEmWAz0Yqnpd0eX&#10;udfB1uFt+75t+6++PnA6vD4/aj27mp6WIBJN6T/8194YDXdKLeD3TX4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gmo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5002" o:spid="_x0000_s1623" style="position:absolute;left:64008;top:28035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X38UA&#10;AADdAAAADwAAAGRycy9kb3ducmV2LnhtbESP3UoDMRCF7wXfIUzBG2mTFip227RYRRApgnUfYNhM&#10;N9vdTNJNbLdvbwTBy8P5+TirzeA6caY+Np41TCcKBHHlTcO1hvLrdfwIIiZkg51n0nClCJv17c0K&#10;C+Mv/EnnfapFHuFYoAabUiikjJUlh3HiA3H2Dr53mLLsa2l6vORx18mZUg/SYcOZYDHQs6Wq3X+7&#10;zL0Ptgzvu49d3R7b8sTp9LJdaH03Gp6WIBIN6T/8134zGuZKzeD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Jff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5003" o:spid="_x0000_s1624" style="position:absolute;top:29718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eHMUA&#10;AADdAAAADwAAAGRycy9kb3ducmV2LnhtbESPQWvCQBSE74X+h+UJ3uquFaWk2YiUCl7EGgten9nX&#10;JJh9u2RXk/77bqHQ4zAz3zD5erSduFMfWsca5jMFgrhypuVaw+dp+/QCIkRkg51j0vBNAdbF40OO&#10;mXEDH+lexlokCIcMNTQx+kzKUDVkMcycJ07el+stxiT7WpoehwS3nXxWaiUttpwWGvT01lB1LW9W&#10;A5Xnd+su+9PucL58bPbOXwfltZ5Oxs0riEhj/A//tXdGw1KpB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4cxQAAAN0AAAAPAAAAAAAAAAAAAAAAAJgCAABkcnMv&#10;ZG93bnJldi54bWxQSwUGAAAAAAQABAD1AAAAigMAAAAA&#10;" path="m,l881329,e" filled="f" strokecolor="#006281" strokeweight=".5pt">
                  <v:stroke miterlimit="83231f" joinstyle="miter"/>
                  <v:path arrowok="t" textboxrect="0,0,881329,0"/>
                </v:shape>
                <v:shape id="Shape 5004" o:spid="_x0000_s1625" style="position:absolute;left:31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qMMYA&#10;AADdAAAADwAAAGRycy9kb3ducmV2LnhtbESP3UoDMRCF7wXfIYzgjbSJUqXdNi3+IBQpgu0+wLCZ&#10;btbdTNJNbLdv3wiCl4fz83EWq8F14kh9bDxruB8rEMSVNw3XGsrd+2gKIiZkg51n0nCmCKvl9dUC&#10;C+NP/EXHbapFHuFYoAabUiikjJUlh3HsA3H29r53mLLsa2l6POVx18kHpZ6kw4YzwWKgV0tVu/1x&#10;mXsXbBk+Np+buv1uywOnw9vLTOvbm+F5DiLRkP7Df+210fCo1AR+3+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2qMMYAAADdAAAADwAAAAAAAAAAAAAAAACYAgAAZHJz&#10;L2Rvd25yZXYueG1sUEsFBgAAAAAEAAQA9QAAAIsDAAAAAA==&#10;" path="m,165100l,e" filled="f" strokecolor="#006281" strokeweight=".5pt">
                  <v:stroke miterlimit="83231f" joinstyle="miter"/>
                  <v:path arrowok="t" textboxrect="0,0,0,165100"/>
                </v:shape>
                <v:shape id="Shape 5005" o:spid="_x0000_s1626" style="position:absolute;left:8813;top:29718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/lcMA&#10;AADdAAAADwAAAGRycy9kb3ducmV2LnhtbESPwWrDMBBE74X8g9hAbo3UGJfiRDEl4LjXJv2AxdpY&#10;JtbKWIrj9uujQqHHYWbeMLtydr2YaAydZw0vawWCuPGm41bD17l6fgMRIrLB3jNp+KYA5X7xtMPC&#10;+Dt/0nSKrUgQDgVqsDEOhZShseQwrP1AnLyLHx3GJMdWmhHvCe56uVHqVTrsOC1YHOhgqbmebk6D&#10;zH+qKgv1prbW+2y4Hs8tHrVeLef3LYhIc/wP/7U/jIZcqRx+36Qn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/lc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5006" o:spid="_x0000_s1627" style="position:absolute;left:8813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R3MUA&#10;AADdAAAADwAAAGRycy9kb3ducmV2LnhtbESP0WoCMRRE3wX/IVyhL0WzFiztahS1FIqIULsfcNnc&#10;bra7uYmbVNe/N4WCj8PMnGEWq9624kxdqB0rmE4yEMSl0zVXCoqv9/ELiBCRNbaOScGVAqyWw8EC&#10;c+0u/EnnY6xEgnDIUYGJ0edShtKQxTBxnjh5366zGJPsKqk7vCS4beVTlj1LizWnBYOetobK5vhr&#10;0+6jN4Xf7Q/7qvlpihPH09vmVamHUb+eg4jUx3v4v/2hFcwSEf7e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5Hc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5007" o:spid="_x0000_s1628" style="position:absolute;left:39241;top:29718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MAMcA&#10;AADdAAAADwAAAGRycy9kb3ducmV2LnhtbESPT2sCMRTE7wW/Q3hCL0WTFmxlNUopbXFPxVVEb8/N&#10;2z9087JsUl399KZQ6HGYmd8w82VvG3GizteONTyOFQji3JmaSw3bzcdoCsIHZIONY9JwIQ/LxeBu&#10;jolxZ17TKQuliBD2CWqoQmgTKX1ekUU/di1x9ArXWQxRdqU0HZ4j3DbySalnabHmuFBhS28V5d/Z&#10;j9WQTndFnj28f5X76+cKi+PBp02q9f2wf52BCNSH//Bfe2U0TJR6gd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fzAD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5008" o:spid="_x0000_s1629" style="position:absolute;left:39241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gNcIA&#10;AADdAAAADwAAAGRycy9kb3ducmV2LnhtbERPzUoDMRC+C32HMIIXsYmComvTUhVBpAjWfYBhM27W&#10;3UzSTWy3b985CB4/vv/FagqD2tOYu8gWrucGFHETXcethfrr9eoeVC7IDofIZOFIGVbL2dkCKxcP&#10;/En7bWmVhHCu0IIvJVVa58ZTwDyPiVi47zgGLALHVrsRDxIeBn1jzJ0O2LE0eEz07Knpt79Bei+T&#10;r9P75mPT9j99veOye3l6sPbifFo/gio0lX/xn/vNWbg1RubKG3kCe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KA1wgAAAN0AAAAPAAAAAAAAAAAAAAAAAJgCAABkcnMvZG93&#10;bnJldi54bWxQSwUGAAAAAAQABAD1AAAAhw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5009" o:spid="_x0000_s1630" style="position:absolute;left:64008;top:29749;width:0;height:1651;visibility:visible;mso-wrap-style:square;v-text-anchor:top" coordsize="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FrsUA&#10;AADdAAAADwAAAGRycy9kb3ducmV2LnhtbESP3UoDMRCF7wXfIYzQG7GJhYpdmxa1CFKKYN0HGDbT&#10;zXY3k3STttu3bwTBy8P5+Tjz5eA6caI+Np41PI4VCOLKm4ZrDeXPx8MziJiQDXaeScOFIiwXtzdz&#10;LIw/8zedtqkWeYRjgRpsSqGQMlaWHMaxD8TZ2/neYcqyr6Xp8ZzHXScnSj1Jhw1ngsVA75aqdnt0&#10;mXsfbBnWm69N3e7b8sDpsHqbaT26G15fQCQa0n/4r/1pNEyVmsHvm/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AWuxQAAAN0AAAAPAAAAAAAAAAAAAAAAAJgCAABkcnMv&#10;ZG93bnJldi54bWxQSwUGAAAAAAQABAD1AAAAigMAAAAA&#10;" path="m,165100l,e" filled="f" strokecolor="#006281" strokeweight=".5pt">
                  <v:stroke miterlimit="83231f" joinstyle="miter"/>
                  <v:path arrowok="t" textboxrect="0,0,0,165100"/>
                </v:shape>
                <v:shape id="Shape 5010" o:spid="_x0000_s1631" style="position:absolute;top:31432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WtsAA&#10;AADdAAAADwAAAGRycy9kb3ducmV2LnhtbERPTYvCMBC9C/6HMMLeNFFQlmoUEQUvsm4VvI7N2Bab&#10;SWii7f77zWFhj4/3vdr0thFvakPtWMN0okAQF87UXGq4Xg7jTxAhIhtsHJOGHwqwWQ8HK8yM6/ib&#10;3nksRQrhkKGGKkafSRmKiiyGifPEiXu41mJMsC2labFL4baRM6UW0mLNqaFCT7uKimf+shoov+2t&#10;u58ux6/b/bw9Of/slNf6Y9RvlyAi9fFf/Oc+Gg1zNU3705v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dWtsAAAADdAAAADwAAAAAAAAAAAAAAAACYAgAAZHJzL2Rvd25y&#10;ZXYueG1sUEsFBgAAAAAEAAQA9QAAAIUDAAAAAA==&#10;" path="m,l881329,e" filled="f" strokecolor="#006281" strokeweight=".5pt">
                  <v:stroke miterlimit="83231f" joinstyle="miter"/>
                  <v:path arrowok="t" textboxrect="0,0,881329,0"/>
                </v:shape>
                <v:shape id="Shape 5011" o:spid="_x0000_s1632" style="position:absolute;left:8813;top:31432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vS8MA&#10;AADdAAAADwAAAGRycy9kb3ducmV2LnhtbESPwWrDMBBE74X+g9hCb7XsBIfiWA6h4KTXOvmAxdpa&#10;xtbKWGrs9uurQiHHYWbeMOVhtaO40ex7xwqyJAVB3Drdc6fgeqlfXkH4gKxxdEwKvsnDoXp8KLHQ&#10;buEPujWhExHCvkAFJoSpkNK3hiz6xE3E0ft0s8UQ5dxJPeMS4XaUmzTdSYs9xwWDE70ZaofmyyqQ&#10;+U9db/15czbGue00nC4dnpR6flqPexCB1nAP/7fftYI8zTL4exOf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vS8MAAADdAAAADwAAAAAAAAAAAAAAAACYAgAAZHJzL2Rv&#10;d25yZXYueG1sUEsFBgAAAAAEAAQA9QAAAIg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5012" o:spid="_x0000_s1633" style="position:absolute;left:39241;top:31432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5RccA&#10;AADdAAAADwAAAGRycy9kb3ducmV2LnhtbESPT2vCQBTE74V+h+UVvBTdKCgS3YRS2mJOxbSI3p7Z&#10;lz80+zZkV4399K5Q6HGYmd8w63QwrThT7xrLCqaTCARxYXXDlYLvr/fxEoTzyBpby6TgSg7S5PFh&#10;jbG2F97SOfeVCBB2MSqove9iKV1Rk0E3sR1x8ErbG/RB9pXUPV4C3LRyFkULabDhsFBjR681FT/5&#10;ySjIlruyyJ/fPqv978cGy+PBZW2m1OhpeFmB8DT4//Bfe6MVzKPpDO5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+UX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shape id="Shape 5013" o:spid="_x0000_s1634" style="position:absolute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IwcQA&#10;AADdAAAADwAAAGRycy9kb3ducmV2LnhtbESPQWsCMRSE7wX/Q3gFbzWx0iJbo4hU8CK1a8Hrc/O6&#10;u7h5CZvorv/eCILHYWa+YWaL3jbiQm2oHWsYjxQI4sKZmksNf/v12xREiMgGG8ek4UoBFvPBywwz&#10;4zr+pUseS5EgHDLUUMXoMylDUZHFMHKeOHn/rrUYk2xLaVrsEtw28l2pT2mx5rRQoadVRcUpP1sN&#10;lB++rTtu95ufw3G33Dp/6pTXevjaL79AROrjM/xob4yGDzWewP1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yMH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5014" o:spid="_x0000_s1635" style="position:absolute;left:31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iOcUA&#10;AADdAAAADwAAAGRycy9kb3ducmV2LnhtbESPQWvCQBSE74X+h+UJvdVdqxVJXaUVpKXgIdHeH9ln&#10;Esy+DdlnTP99t1DocZiZb5j1dvStGqiPTWALs6kBRVwG13Bl4XTcP65ARUF22AYmC98UYbu5v1tj&#10;5sKNcxoKqVSCcMzQQi3SZVrHsiaPcRo64uSdQ+9Rkuwr7Xq8Jbhv9ZMxS+2x4bRQY0e7mspLcfUW&#10;3k6fS7l0i69jZQ5D/j4/FJI7ax8m4+sLKKFR/sN/7Q9n4dnMFv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yI5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5015" o:spid="_x0000_s1636" style="position:absolute;left:8813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pSMAA&#10;AADdAAAADwAAAGRycy9kb3ducmV2LnhtbESPwcrCMBCE74LvEFbwpqlKRapRRKh6/dUHWJq1KTab&#10;0kStPr0RfvA4zMw3zGrT2Vo8qPWVYwWTcQKCuHC64lLB5ZyPFiB8QNZYOyYFL/KwWfd7K8y0e/If&#10;PU6hFBHCPkMFJoQmk9IXhiz6sWuIo3d1rcUQZVtK3eIzwm0tp0kylxYrjgsGG9oZKm6nu1Ug03ee&#10;z/xhejDGuVlz259L3Cs1HHTbJYhAXfiF/9tHrSBNJil838Qn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SpSMAAAADdAAAADwAAAAAAAAAAAAAAAACYAgAAZHJzL2Rvd25y&#10;ZXYueG1sUEsFBgAAAAAEAAQA9QAAAIUDAAAAAA==&#10;" path="m,l3042831,e" filled="f" strokecolor="#006281" strokeweight=".5pt">
                  <v:stroke miterlimit="83231f" joinstyle="miter"/>
                  <v:path arrowok="t" textboxrect="0,0,3042831,0"/>
                </v:shape>
                <v:shape id="Shape 5016" o:spid="_x0000_s1637" style="position:absolute;left:8813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Z1cUA&#10;AADdAAAADwAAAGRycy9kb3ducmV2LnhtbESPzWrDMBCE74W+g9hCb42U/pjiRAltIaQUcrCT3hdr&#10;Y5tYK2NtHOftq0Khx2FmvmGW68l3aqQhtoEtzGcGFHEVXMu1hcN+8/AKKgqywy4wWbhShPXq9maJ&#10;uQsXLmgspVYJwjFHC41In2sdq4Y8xlnoiZN3DINHSXKotRvwkuC+04/GZNpjy2mhwZ4+GqpO5dlb&#10;eD98ZXLqn7/3tdmNxfZpV0rhrL2/m94WoIQm+Q//tT+dhRczz+D3TX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RnV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5017" o:spid="_x0000_s1638" style="position:absolute;top:2286;width:8813;height:0;visibility:visible;mso-wrap-style:square;v-text-anchor:top" coordsize="881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OwsQA&#10;AADdAAAADwAAAGRycy9kb3ducmV2LnhtbESPQWsCMRSE7wX/Q3gFbzWxYCtbo4hU8CK1a8Hrc/O6&#10;u7h5CZvorv/eCILHYWa+YWaL3jbiQm2oHWsYjxQI4sKZmksNf/v12xREiMgGG8ek4UoBFvPBywwz&#10;4zr+pUseS5EgHDLUUMXoMylDUZHFMHKeOHn/rrUYk2xLaVrsEtw28l2pD2mx5rRQoadVRcUpP1sN&#10;lB++rTtu95ufw3G33Dp/6pTXevjaL79AROrjM/xob4yGiRp/wv1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zsLEAAAA3QAAAA8AAAAAAAAAAAAAAAAAmAIAAGRycy9k&#10;b3ducmV2LnhtbFBLBQYAAAAABAAEAPUAAACJAwAAAAA=&#10;" path="m,l881329,e" filled="f" strokecolor="#006281" strokeweight=".5pt">
                  <v:stroke miterlimit="83231f" joinstyle="miter"/>
                  <v:path arrowok="t" textboxrect="0,0,881329,0"/>
                </v:shape>
                <v:shape id="Shape 5018" o:spid="_x0000_s1639" style="position:absolute;left:8813;top:2286;width:30428;height:0;visibility:visible;mso-wrap-style:square;v-text-anchor:top" coordsize="30428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G1rwA&#10;AADdAAAADwAAAGRycy9kb3ducmV2LnhtbERPSwrCMBDdC94hjODOpiqKVKOIUHXr5wBDMzbFZlKa&#10;qNXTm4Xg8vH+q01na/Gk1leOFYyTFARx4XTFpYLrJR8tQPiArLF2TAre5GGz7vdWmGn34hM9z6EU&#10;MYR9hgpMCE0mpS8MWfSJa4gjd3OtxRBhW0rd4iuG21pO0nQuLVYcGww2tDNU3M8Pq0DOPnk+9YfJ&#10;wRjnps19fylxr9Rw0G2XIAJ14S/+uY9awSwdx7nxTX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RQbWvAAAAN0AAAAPAAAAAAAAAAAAAAAAAJgCAABkcnMvZG93bnJldi54&#10;bWxQSwUGAAAAAAQABAD1AAAAgQMAAAAA&#10;" path="m,l3042831,e" filled="f" strokecolor="#006281" strokeweight=".5pt">
                  <v:stroke miterlimit="83231f" joinstyle="miter"/>
                  <v:path arrowok="t" textboxrect="0,0,3042831,0"/>
                </v:shape>
                <v:shape id="Shape 5019" o:spid="_x0000_s1640" style="position:absolute;left:39241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rNMgA&#10;AADdAAAADwAAAGRycy9kb3ducmV2LnhtbESPT2vCQBTE74LfYXlCL2I2Fiw2uoqIFXMqjUXa2zP7&#10;8gezb0N2q2k/fbdQ8DjMzG+Y5bo3jbhS52rLCqZRDII4t7rmUsH78WUyB+E8ssbGMin4Jgfr1XCw&#10;xETbG7/RNfOlCBB2CSqovG8TKV1ekUEX2ZY4eIXtDPogu1LqDm8Bbhr5GMdP0mDNYaHClrYV5Zfs&#10;yyhI56ciz8a71/LjZ3/A4vzp0iZV6mHUbxYgPPX+Hv5vH7SCWTx9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Ws0yAAAAN0AAAAPAAAAAAAAAAAAAAAAAJgCAABk&#10;cnMvZG93bnJldi54bWxQSwUGAAAAAAQABAD1AAAAjQMAAAAA&#10;" path="m,l2479815,e" filled="f" strokecolor="#006281" strokeweight=".5pt">
                  <v:stroke miterlimit="83231f" joinstyle="miter"/>
                  <v:path arrowok="t" textboxrect="0,0,2479815,0"/>
                </v:shape>
                <v:shape id="Shape 5020" o:spid="_x0000_s1641" style="position:absolute;left:39241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uh8IA&#10;AADdAAAADwAAAGRycy9kb3ducmV2LnhtbERPTWvCQBC9F/oflil4q7u1KpK6SlsoSsFDor0P2WkS&#10;zM6G7DTGf+8eCh4f73u9HX2rBupjE9jCy9SAIi6Da7iycDp+Pa9ARUF22AYmC1eKsN08Pqwxc+HC&#10;OQ2FVCqFcMzQQi3SZVrHsiaPcRo64sT9ht6jJNhX2vV4SeG+1TNjltpjw6mhxo4+ayrPxZ+38HH6&#10;Xsq5m/8cK3MY8t3roZDcWTt5Gt/fQAmNchf/u/fOwsLM0v70Jj0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O6HwgAAAN0AAAAPAAAAAAAAAAAAAAAAAJgCAABkcnMvZG93&#10;bnJldi54bWxQSwUGAAAAAAQABAD1AAAAhw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5021" o:spid="_x0000_s1642" style="position:absolute;left:64008;top:31;width:0;height:2223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LHMUA&#10;AADdAAAADwAAAGRycy9kb3ducmV2LnhtbESPQWvCQBSE74X+h+UJvdVdbSuSukpbEEvBQ6K9P7LP&#10;JJh9G7LPGP99t1DocZiZb5jVZvStGqiPTWALs6kBRVwG13Bl4XjYPi5BRUF22AYmCzeKsFnf360w&#10;c+HKOQ2FVCpBOGZooRbpMq1jWZPHOA0dcfJOofcoSfaVdj1eE9y3em7MQntsOC3U2NFHTeW5uHgL&#10;78evhZy75+9DZfZDvnvaF5I7ax8m49srKKFR/sN/7U9n4cXMZ/D7Jj0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EscxQAAAN0AAAAPAAAAAAAAAAAAAAAAAJgCAABkcnMv&#10;ZG93bnJldi54bWxQSwUGAAAAAAQABAD1AAAAigMAAAAA&#10;" path="m,222250l,e" filled="f" strokecolor="#006281" strokeweight=".5pt">
                  <v:stroke miterlimit="83231f" joinstyle="miter"/>
                  <v:path arrowok="t" textboxrect="0,0,0,222250"/>
                </v:shape>
                <v:shape id="Shape 5022" o:spid="_x0000_s1643" style="position:absolute;left:39241;top:2286;width:24798;height:0;visibility:visible;mso-wrap-style:square;v-text-anchor:top" coordsize="2479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z+McA&#10;AADdAAAADwAAAGRycy9kb3ducmV2LnhtbESPT2vCQBTE7wW/w/KEXkrdGGiRNKuI2GJOpVGkvT2z&#10;L38w+zZkt5r207uC4HGYmd8w6WIwrThR7xrLCqaTCARxYXXDlYLd9v15BsJ5ZI2tZVLwRw4W89FD&#10;iom2Z/6iU+4rESDsElRQe98lUrqiJoNuYjvi4JW2N+iD7CupezwHuGllHEWv0mDDYaHGjlY1Fcf8&#10;1yjIZvuyyJ/Wn9X3/8cGy8OPy9pMqcfxsHwD4Wnw9/CtvdEKXqI4hu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dM/jHAAAA3QAAAA8AAAAAAAAAAAAAAAAAmAIAAGRy&#10;cy9kb3ducmV2LnhtbFBLBQYAAAAABAAEAPUAAACMAwAAAAA=&#10;" path="m,l2479815,e" filled="f" strokecolor="#006281" strokeweight=".5pt">
                  <v:stroke miterlimit="83231f" joinstyle="miter"/>
                  <v:path arrowok="t" textboxrect="0,0,2479815,0"/>
                </v:shape>
                <v:rect id="Rectangle 5023" o:spid="_x0000_s1644" style="position:absolute;left:2526;top:136;width:504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UFM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0e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pFBT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101"/>
                            <w:sz w:val="24"/>
                          </w:rPr>
                          <w:t>TIME</w:t>
                        </w:r>
                      </w:p>
                    </w:txbxContent>
                  </v:textbox>
                </v:rect>
                <v:rect id="Rectangle 5024" o:spid="_x0000_s1645" style="position:absolute;left:14030;top:136;width:2659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MYM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VP0e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AjGDHAAAA3QAAAA8AAAAAAAAAAAAAAAAAmAIAAGRy&#10;cy9kb3ducmV2LnhtbFBLBQYAAAAABAAEAPUAAACMAwAAAAA=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z w:val="24"/>
                          </w:rPr>
                          <w:t>FOOD/BEVERAGE/AMOUNT</w:t>
                        </w:r>
                      </w:p>
                    </w:txbxContent>
                  </v:textbox>
                </v:rect>
                <v:rect id="Rectangle 5025" o:spid="_x0000_s1646" style="position:absolute;left:47290;top:136;width:11529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p+8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kbRc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Cn7xQAAAN0AAAAPAAAAAAAAAAAAAAAAAJgCAABkcnMv&#10;ZG93bnJldi54bWxQSwUGAAAAAAQABAD1AAAAigMAAAAA&#10;" filled="f" stroked="f">
                  <v:textbox inset="0,0,0,0">
                    <w:txbxContent>
                      <w:p w:rsidR="000C4A94" w:rsidRDefault="000C4A9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sz w:val="24"/>
                          </w:rPr>
                          <w:t>COMMEN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7BB2" w:rsidRDefault="00764448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7BB2" w:rsidRDefault="00764448">
      <w:pPr>
        <w:spacing w:after="3" w:line="333" w:lineRule="auto"/>
        <w:ind w:left="5" w:right="141"/>
        <w:jc w:val="both"/>
      </w:pPr>
      <w:r>
        <w:lastRenderedPageBreak/>
        <w:t>Bowel Movements (#, form, color)</w:t>
      </w:r>
      <w:r>
        <w:rPr>
          <w:color w:val="006281"/>
        </w:rPr>
        <w:t xml:space="preserve"> ______________________________________________________________ </w:t>
      </w:r>
      <w:r>
        <w:t>Stress/Mood/Emotions</w:t>
      </w:r>
      <w:r>
        <w:rPr>
          <w:color w:val="006281"/>
        </w:rPr>
        <w:t xml:space="preserve">  ____</w:t>
      </w:r>
      <w:r w:rsidR="00AF6C7F">
        <w:rPr>
          <w:color w:val="006281"/>
        </w:rPr>
        <w:t>_______________________________</w:t>
      </w:r>
      <w:r>
        <w:rPr>
          <w:color w:val="006281"/>
        </w:rPr>
        <w:t xml:space="preserve">___________________________________ </w:t>
      </w:r>
      <w:r>
        <w:t>Other Comments</w:t>
      </w:r>
      <w:r>
        <w:rPr>
          <w:color w:val="006281"/>
        </w:rPr>
        <w:t xml:space="preserve"> ___________________________________________________________________________</w:t>
      </w:r>
    </w:p>
    <w:bookmarkStart w:id="2" w:name="_Toc393830748"/>
    <w:p w:rsidR="00187BB2" w:rsidRDefault="00764448">
      <w:pPr>
        <w:pStyle w:val="Heading2"/>
        <w:spacing w:after="195"/>
        <w:ind w:left="191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701</wp:posOffset>
                </wp:positionV>
                <wp:extent cx="6400800" cy="317500"/>
                <wp:effectExtent l="0" t="0" r="0" b="0"/>
                <wp:wrapNone/>
                <wp:docPr id="46718" name="Group 46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7500"/>
                          <a:chOff x="0" y="0"/>
                          <a:chExt cx="6400800" cy="317500"/>
                        </a:xfrm>
                      </wpg:grpSpPr>
                      <wps:wsp>
                        <wps:cNvPr id="50884" name="Shape 50884"/>
                        <wps:cNvSpPr/>
                        <wps:spPr>
                          <a:xfrm>
                            <a:off x="0" y="0"/>
                            <a:ext cx="4538129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129" h="317500">
                                <a:moveTo>
                                  <a:pt x="0" y="0"/>
                                </a:moveTo>
                                <a:lnTo>
                                  <a:pt x="4538129" y="0"/>
                                </a:lnTo>
                                <a:lnTo>
                                  <a:pt x="4538129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2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1308100" y="311150"/>
                            <a:ext cx="509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0">
                                <a:moveTo>
                                  <a:pt x="0" y="0"/>
                                </a:moveTo>
                                <a:lnTo>
                                  <a:pt x="50927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62908" id="Group 46718" o:spid="_x0000_s1026" style="position:absolute;margin-left:0;margin-top:-3.9pt;width:7in;height:25pt;z-index:-251630592" coordsize="6400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">
                <v:shape id="Shape 50884" o:spid="_x0000_s1027" style="position:absolute;width:45381;height:3175;visibility:visible;mso-wrap-style:square;v-text-anchor:top" coordsize="4538129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8Z8YA&#10;AADeAAAADwAAAGRycy9kb3ducmV2LnhtbESPT2sCMRTE7wW/Q3iCt5pY/7CuRpFiwUMvVQ96e2ye&#10;u4ublyWJ6/bbN4VCj8PM/IZZb3vbiI58qB1rmIwVCOLCmZpLDefTx2sGIkRkg41j0vBNAbabwcsa&#10;c+Oe/EXdMZYiQTjkqKGKsc2lDEVFFsPYtcTJuzlvMSbpS2k8PhPcNvJNqYW0WHNaqLCl94qK+/Fh&#10;NVzn9rJf4jSok88+644OlwXOtB4N+90KRKQ+/of/2gejYa6ybAa/d9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O8Z8YAAADeAAAADwAAAAAAAAAAAAAAAACYAgAAZHJz&#10;L2Rvd25yZXYueG1sUEsFBgAAAAAEAAQA9QAAAIsDAAAAAA==&#10;" path="m,l4538129,r,317500l,317500,,e" fillcolor="#006281" stroked="f" strokeweight="0">
                  <v:stroke miterlimit="83231f" joinstyle="miter"/>
                  <v:path arrowok="t" textboxrect="0,0,4538129,317500"/>
                </v:shape>
                <v:shape id="Shape 5271" o:spid="_x0000_s1028" style="position:absolute;left:13081;top:3111;width:50927;height:0;visibility:visible;mso-wrap-style:square;v-text-anchor:top" coordsize="5092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vssUA&#10;AADdAAAADwAAAGRycy9kb3ducmV2LnhtbESPQWvCQBSE74L/YXmCN92Y0irRVaQgFHIyFdTbI/tM&#10;otm3aXaN8d93CwWPw8x8w6w2valFR62rLCuYTSMQxLnVFRcKDt+7yQKE88gaa8uk4EkONuvhYIWJ&#10;tg/eU5f5QgQIuwQVlN43iZQuL8mgm9qGOHgX2xr0QbaF1C0+AtzUMo6iD2mw4rBQYkOfJeW37G4U&#10;nA8pxpcs3f08T/p+7uK39JoflRqP+u0ShKfev8L/7S+t4D2ez+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W+yxQAAAN0AAAAPAAAAAAAAAAAAAAAAAJgCAABkcnMv&#10;ZG93bnJldi54bWxQSwUGAAAAAAQABAD1AAAAigMAAAAA&#10;" path="m,l5092700,e" filled="f" strokecolor="#006281" strokeweight="1pt">
                  <v:stroke miterlimit="1" joinstyle="miter"/>
                  <v:path arrowok="t" textboxrect="0,0,5092700,0"/>
                </v:shape>
              </v:group>
            </w:pict>
          </mc:Fallback>
        </mc:AlternateContent>
      </w:r>
      <w:r>
        <w:rPr>
          <w:color w:val="FFFEFD"/>
          <w:sz w:val="26"/>
        </w:rPr>
        <w:t>MSQ - MEDICAL SYMPTOM/TOXICITY QUESTIONNAIRE</w:t>
      </w:r>
      <w:bookmarkEnd w:id="2"/>
    </w:p>
    <w:p w:rsidR="00187BB2" w:rsidRDefault="00764448">
      <w:pPr>
        <w:spacing w:after="144"/>
        <w:ind w:left="5"/>
        <w:jc w:val="both"/>
      </w:pPr>
      <w:r>
        <w:rPr>
          <w:b/>
        </w:rPr>
        <w:t>NAME:</w:t>
      </w:r>
      <w:r>
        <w:t xml:space="preserve"> </w:t>
      </w:r>
      <w:r>
        <w:rPr>
          <w:color w:val="006281"/>
        </w:rPr>
        <w:t xml:space="preserve"> _________________________________________________________ </w:t>
      </w:r>
      <w:r>
        <w:t xml:space="preserve">   </w:t>
      </w:r>
      <w:r>
        <w:rPr>
          <w:b/>
        </w:rPr>
        <w:t>DATE:</w:t>
      </w:r>
      <w:r>
        <w:t xml:space="preserve"> </w:t>
      </w:r>
      <w:r>
        <w:rPr>
          <w:color w:val="006281"/>
        </w:rPr>
        <w:t>___________________</w:t>
      </w:r>
    </w:p>
    <w:p w:rsidR="00187BB2" w:rsidRDefault="00764448">
      <w:pPr>
        <w:spacing w:after="7" w:line="270" w:lineRule="auto"/>
        <w:ind w:left="10"/>
      </w:pPr>
      <w:r>
        <w:rPr>
          <w:sz w:val="20"/>
        </w:rPr>
        <w:t>The Toxicity and Symptom Screening Questionnaire identifies symptoms that help to identify the underlying causes of illness, and helps track your child’s progress over time.</w:t>
      </w:r>
      <w:r>
        <w:t xml:space="preserve"> </w:t>
      </w:r>
      <w:r>
        <w:rPr>
          <w:sz w:val="20"/>
        </w:rPr>
        <w:t>Rate each of the following symptoms based upon your child’s health</w:t>
      </w:r>
      <w:r>
        <w:t xml:space="preserve"> </w:t>
      </w:r>
      <w:r>
        <w:rPr>
          <w:sz w:val="20"/>
        </w:rPr>
        <w:t>profile for the past 30 days. If you are taking after the first time, record your child’s symptoms for the last 48 hours ONLY.</w:t>
      </w:r>
    </w:p>
    <w:p w:rsidR="00187BB2" w:rsidRDefault="00764448">
      <w:pPr>
        <w:spacing w:after="117" w:line="259" w:lineRule="auto"/>
        <w:ind w:left="0" w:right="-39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400800" cy="12700"/>
                <wp:effectExtent l="0" t="0" r="0" b="0"/>
                <wp:docPr id="46719" name="Group 46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700"/>
                          <a:chOff x="0" y="0"/>
                          <a:chExt cx="6400800" cy="12700"/>
                        </a:xfrm>
                      </wpg:grpSpPr>
                      <wps:wsp>
                        <wps:cNvPr id="5275" name="Shape 5275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62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36190" id="Group 46719" o:spid="_x0000_s1026" style="width:7in;height:1pt;mso-position-horizontal-relative:char;mso-position-vertical-relative:line" coordsize="640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">
                <v:shape id="Shape 5275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8gsUA&#10;AADdAAAADwAAAGRycy9kb3ducmV2LnhtbESPQWvCQBSE74L/YXmCF6m7ComSuooEBQUpqO39kX1N&#10;QrNvQ3bV9N93BaHHYWa+YVab3jbiTp2vHWuYTRUI4sKZmksNn9f92xKED8gGG8ek4Zc8bNbDwQoz&#10;4x58pvsllCJC2GeooQqhzaT0RUUW/dS1xNH7dp3FEGVXStPhI8JtI+dKpdJizXGhwpbyioqfy81q&#10;+Mh312QSVDpL86VCc9o3u+OX1uNRv30HEagP/+FX+2A0JPNFAs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PyCxQAAAN0AAAAPAAAAAAAAAAAAAAAAAJgCAABkcnMv&#10;ZG93bnJldi54bWxQSwUGAAAAAAQABAD1AAAAigMAAAAA&#10;" path="m,l6400800,e" filled="f" strokecolor="#006281" strokeweight="1pt">
                  <v:stroke miterlimit="1" joinstyle="miter"/>
                  <v:path arrowok="t" textboxrect="0,0,6400800,0"/>
                </v:shape>
                <w10:anchorlock/>
              </v:group>
            </w:pict>
          </mc:Fallback>
        </mc:AlternateContent>
      </w:r>
    </w:p>
    <w:p w:rsidR="00187BB2" w:rsidRDefault="00764448">
      <w:pPr>
        <w:tabs>
          <w:tab w:val="center" w:pos="5984"/>
        </w:tabs>
        <w:spacing w:after="7" w:line="270" w:lineRule="auto"/>
        <w:ind w:left="0" w:firstLine="0"/>
      </w:pPr>
      <w:r>
        <w:rPr>
          <w:b/>
        </w:rPr>
        <w:t>POINT SCALE</w:t>
      </w:r>
      <w:r>
        <w:rPr>
          <w:b/>
        </w:rPr>
        <w:tab/>
      </w:r>
      <w:r>
        <w:rPr>
          <w:sz w:val="20"/>
        </w:rPr>
        <w:t>2 = Occasionally have, effect is severe</w:t>
      </w:r>
    </w:p>
    <w:p w:rsidR="00187BB2" w:rsidRDefault="00764448">
      <w:pPr>
        <w:spacing w:after="7" w:line="270" w:lineRule="auto"/>
        <w:ind w:left="10" w:right="2167"/>
      </w:pPr>
      <w:r>
        <w:rPr>
          <w:sz w:val="20"/>
        </w:rPr>
        <w:t>0 = Never or almost never have the symptom</w:t>
      </w:r>
      <w:r>
        <w:rPr>
          <w:sz w:val="20"/>
        </w:rPr>
        <w:tab/>
        <w:t>3 = Frequently have it, effect is not severe 1 = Occasionally have it, effect is not severe</w:t>
      </w:r>
      <w:r>
        <w:rPr>
          <w:sz w:val="20"/>
        </w:rPr>
        <w:tab/>
        <w:t>4 = Frequently have it, effect is severe</w:t>
      </w:r>
    </w:p>
    <w:tbl>
      <w:tblPr>
        <w:tblStyle w:val="TableGrid"/>
        <w:tblW w:w="10080" w:type="dxa"/>
        <w:tblInd w:w="0" w:type="dxa"/>
        <w:tblCellMar>
          <w:top w:w="15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240"/>
      </w:tblGrid>
      <w:tr w:rsidR="00187BB2">
        <w:trPr>
          <w:trHeight w:val="9908"/>
        </w:trPr>
        <w:tc>
          <w:tcPr>
            <w:tcW w:w="342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lastRenderedPageBreak/>
              <w:t>DIGESTIVE TRACT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Nausea or vomiting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Diarrhea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onstipation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Bloated feeling</w:t>
            </w:r>
          </w:p>
          <w:p w:rsidR="00187BB2" w:rsidRDefault="00764448">
            <w:pPr>
              <w:spacing w:after="0" w:line="228" w:lineRule="auto"/>
              <w:ind w:left="0" w:right="971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Belching or passing ga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Heartburn</w:t>
            </w:r>
          </w:p>
          <w:p w:rsidR="00187BB2" w:rsidRDefault="00764448">
            <w:pPr>
              <w:spacing w:after="128" w:line="323" w:lineRule="auto"/>
              <w:ind w:left="0" w:right="826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Intestinal/Stomach pain </w:t>
            </w:r>
            <w:r>
              <w:rPr>
                <w:i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EAR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Itchy ear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Earaches, ear infection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Drainage from ear</w:t>
            </w:r>
          </w:p>
          <w:p w:rsidR="00187BB2" w:rsidRDefault="00764448">
            <w:pPr>
              <w:spacing w:after="119" w:line="309" w:lineRule="auto"/>
              <w:ind w:left="0" w:right="497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Ringing in ears, hearing loss </w:t>
            </w: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EMOTION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Mood swings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Anxiety, fear or nervousnes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Anger, irritability or aggressiveness</w:t>
            </w:r>
          </w:p>
          <w:p w:rsidR="00187BB2" w:rsidRDefault="00764448">
            <w:pPr>
              <w:spacing w:after="119" w:line="309" w:lineRule="auto"/>
              <w:ind w:left="0" w:right="1810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Depression </w:t>
            </w: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ENERGY/ACTIVITY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Fatigue, sluggishness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Apathy, lethargy</w:t>
            </w:r>
          </w:p>
          <w:p w:rsidR="00187BB2" w:rsidRDefault="00764448">
            <w:pPr>
              <w:spacing w:after="108" w:line="228" w:lineRule="auto"/>
              <w:ind w:left="0" w:right="1721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Hyperactivity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Restlessness</w:t>
            </w:r>
          </w:p>
          <w:p w:rsidR="00187BB2" w:rsidRDefault="00764448">
            <w:pPr>
              <w:spacing w:after="172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EYE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Watery or itchy eyes </w:t>
            </w:r>
          </w:p>
          <w:p w:rsidR="00187BB2" w:rsidRDefault="00764448">
            <w:pPr>
              <w:spacing w:after="108" w:line="228" w:lineRule="auto"/>
              <w:ind w:left="0" w:right="366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wollen, reddened or sticky eyelid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Bags or dark circles under eye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Blurred or tunnel vision (does not         include near- or far-sightedness)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</w:tc>
        <w:tc>
          <w:tcPr>
            <w:tcW w:w="342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HEAD</w:t>
            </w:r>
          </w:p>
          <w:p w:rsidR="00187BB2" w:rsidRDefault="00764448">
            <w:pPr>
              <w:spacing w:after="0" w:line="228" w:lineRule="auto"/>
              <w:ind w:left="0" w:right="1893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Headache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Faintness</w:t>
            </w:r>
          </w:p>
          <w:p w:rsidR="00187BB2" w:rsidRDefault="00764448">
            <w:pPr>
              <w:spacing w:after="108" w:line="228" w:lineRule="auto"/>
              <w:ind w:left="0" w:right="2041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Dizzines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Insomnia</w:t>
            </w:r>
          </w:p>
          <w:p w:rsidR="00187BB2" w:rsidRDefault="00764448">
            <w:pPr>
              <w:spacing w:after="172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b/>
              </w:rPr>
              <w:t>HEART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Irregular or skipped heartbeat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Rapid or pounding heartbeat</w:t>
            </w:r>
          </w:p>
          <w:p w:rsidR="00187BB2" w:rsidRDefault="00764448">
            <w:pPr>
              <w:spacing w:after="78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hest pain</w:t>
            </w:r>
          </w:p>
          <w:p w:rsidR="00187BB2" w:rsidRDefault="00764448">
            <w:pPr>
              <w:spacing w:after="172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JOINTS/MUSCLE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Pain or aches in joints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Arthritis</w:t>
            </w:r>
          </w:p>
          <w:p w:rsidR="00187BB2" w:rsidRDefault="00764448">
            <w:pPr>
              <w:spacing w:after="0" w:line="228" w:lineRule="auto"/>
              <w:ind w:left="0" w:right="35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tiffness or limitation of movement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Pain or aches in muscles</w:t>
            </w:r>
          </w:p>
          <w:p w:rsidR="00187BB2" w:rsidRDefault="00764448">
            <w:pPr>
              <w:spacing w:after="119" w:line="309" w:lineRule="auto"/>
              <w:ind w:left="0" w:right="195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Feeling of weakness or tiredness </w:t>
            </w: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LUNG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hest congestion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Asthma, bronchiti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hortness of breath</w:t>
            </w:r>
          </w:p>
          <w:p w:rsidR="00187BB2" w:rsidRDefault="00764448">
            <w:pPr>
              <w:spacing w:after="119" w:line="309" w:lineRule="auto"/>
              <w:ind w:left="0" w:right="1252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Difficult breathing </w:t>
            </w: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MIND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Poor memory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onfusion, poor comprehension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Poor concentration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Poor physical coordination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Difficulty in making decision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tuttering or stammering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lurred speech</w:t>
            </w:r>
          </w:p>
          <w:p w:rsidR="00187BB2" w:rsidRDefault="00764448">
            <w:pPr>
              <w:spacing w:after="78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Learning disabilitie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</w:tc>
        <w:tc>
          <w:tcPr>
            <w:tcW w:w="3240" w:type="dxa"/>
            <w:tcBorders>
              <w:top w:val="single" w:sz="8" w:space="0" w:color="006281"/>
              <w:left w:val="nil"/>
              <w:bottom w:val="single" w:sz="8" w:space="0" w:color="006281"/>
              <w:right w:val="nil"/>
            </w:tcBorders>
          </w:tcPr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MOUTH/THROAT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hronic coughing </w:t>
            </w:r>
          </w:p>
          <w:p w:rsidR="00187BB2" w:rsidRDefault="00764448">
            <w:pPr>
              <w:spacing w:after="0" w:line="228" w:lineRule="auto"/>
              <w:ind w:left="0" w:right="-27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Gagging, frequent need to clear throat ___ Sore throat, hoarseness, loss of voice</w:t>
            </w:r>
          </w:p>
          <w:p w:rsidR="00187BB2" w:rsidRDefault="00764448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___ Swollen/discolored tongue, gum, lips</w:t>
            </w:r>
          </w:p>
          <w:p w:rsidR="00187BB2" w:rsidRDefault="00764448">
            <w:pPr>
              <w:spacing w:after="122" w:line="330" w:lineRule="auto"/>
              <w:ind w:left="0" w:right="1443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t xml:space="preserve"> </w:t>
            </w:r>
            <w:r>
              <w:rPr>
                <w:sz w:val="20"/>
              </w:rPr>
              <w:t>Canker sores</w:t>
            </w:r>
            <w:r>
              <w:t xml:space="preserve"> </w:t>
            </w:r>
            <w:r>
              <w:rPr>
                <w:i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NOSE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tuffy nose </w:t>
            </w:r>
          </w:p>
          <w:p w:rsidR="00187BB2" w:rsidRDefault="00764448">
            <w:pPr>
              <w:spacing w:after="0" w:line="228" w:lineRule="auto"/>
              <w:ind w:left="0" w:right="1409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inus problem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Hay fever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Sneezing attacks</w:t>
            </w:r>
          </w:p>
          <w:p w:rsidR="00187BB2" w:rsidRDefault="00764448">
            <w:pPr>
              <w:spacing w:after="61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Excessive mucus formation</w:t>
            </w:r>
          </w:p>
          <w:p w:rsidR="00187BB2" w:rsidRDefault="00764448">
            <w:pPr>
              <w:spacing w:after="190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b/>
              </w:rPr>
              <w:t>SKIN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Acne </w:t>
            </w:r>
          </w:p>
          <w:p w:rsidR="00187BB2" w:rsidRDefault="00764448">
            <w:pPr>
              <w:spacing w:after="0" w:line="228" w:lineRule="auto"/>
              <w:ind w:left="0" w:right="647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Hives, rashes, or dry skin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Hair loss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Flushing or hot flushes</w:t>
            </w:r>
          </w:p>
          <w:p w:rsidR="00187BB2" w:rsidRDefault="00764448">
            <w:pPr>
              <w:spacing w:after="128" w:line="323" w:lineRule="auto"/>
              <w:ind w:left="0" w:right="1054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Excessive sweating </w:t>
            </w:r>
            <w:r>
              <w:rPr>
                <w:i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WEIGHT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Binge eating/drinking </w:t>
            </w:r>
          </w:p>
          <w:p w:rsidR="00187BB2" w:rsidRDefault="00764448">
            <w:pPr>
              <w:spacing w:after="0" w:line="228" w:lineRule="auto"/>
              <w:ind w:left="0" w:right="916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raving certain foods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Excessive weight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Compulsive eating</w:t>
            </w:r>
          </w:p>
          <w:p w:rsidR="00187BB2" w:rsidRDefault="00764448">
            <w:pPr>
              <w:spacing w:after="162" w:line="268" w:lineRule="auto"/>
              <w:ind w:left="0" w:right="1676" w:firstLine="0"/>
              <w:jc w:val="both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Water retention </w:t>
            </w: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Underweight </w:t>
            </w: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35" w:line="259" w:lineRule="auto"/>
              <w:ind w:left="0" w:firstLine="0"/>
            </w:pPr>
            <w:r>
              <w:rPr>
                <w:b/>
              </w:rPr>
              <w:t>OTHER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Frequent illness 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Frequent or urgent urination</w:t>
            </w:r>
          </w:p>
          <w:p w:rsidR="00187BB2" w:rsidRDefault="00764448">
            <w:pPr>
              <w:spacing w:after="78" w:line="259" w:lineRule="auto"/>
              <w:ind w:left="0" w:firstLine="0"/>
            </w:pPr>
            <w:r>
              <w:rPr>
                <w:color w:val="006281"/>
                <w:sz w:val="20"/>
              </w:rPr>
              <w:t>___</w:t>
            </w:r>
            <w:r>
              <w:rPr>
                <w:sz w:val="20"/>
              </w:rPr>
              <w:t xml:space="preserve"> Genital itch or discharge</w:t>
            </w:r>
          </w:p>
          <w:p w:rsidR="00187BB2" w:rsidRDefault="00764448">
            <w:pPr>
              <w:spacing w:after="190" w:line="259" w:lineRule="auto"/>
              <w:ind w:left="0" w:firstLine="0"/>
            </w:pPr>
            <w:r>
              <w:rPr>
                <w:i/>
                <w:sz w:val="20"/>
              </w:rPr>
              <w:t>Total</w:t>
            </w:r>
            <w:r>
              <w:t xml:space="preserve"> </w:t>
            </w:r>
            <w:r>
              <w:rPr>
                <w:color w:val="006281"/>
                <w:sz w:val="20"/>
              </w:rPr>
              <w:t>_______</w:t>
            </w:r>
          </w:p>
          <w:p w:rsidR="00187BB2" w:rsidRDefault="00764448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GRAND TOTAL</w:t>
            </w:r>
            <w:r>
              <w:t xml:space="preserve">   </w:t>
            </w:r>
            <w:r>
              <w:rPr>
                <w:color w:val="006281"/>
                <w:sz w:val="20"/>
              </w:rPr>
              <w:t>__________</w:t>
            </w:r>
          </w:p>
        </w:tc>
      </w:tr>
    </w:tbl>
    <w:p w:rsidR="00187BB2" w:rsidRDefault="00764448">
      <w:pPr>
        <w:pStyle w:val="Heading6"/>
        <w:ind w:left="10"/>
      </w:pPr>
      <w:r>
        <w:rPr>
          <w:color w:val="181717"/>
        </w:rPr>
        <w:t>KEY TO QUESTIONNAIRE</w:t>
      </w:r>
    </w:p>
    <w:p w:rsidR="00187BB2" w:rsidRDefault="00764448">
      <w:pPr>
        <w:spacing w:after="7" w:line="270" w:lineRule="auto"/>
        <w:ind w:left="10"/>
      </w:pPr>
      <w:r>
        <w:rPr>
          <w:sz w:val="20"/>
        </w:rPr>
        <w:t xml:space="preserve">Add individual scores and total each group. Add each group scores and give a grand total. </w:t>
      </w:r>
    </w:p>
    <w:p w:rsidR="00187BB2" w:rsidRDefault="00764448">
      <w:pPr>
        <w:spacing w:after="0" w:line="259" w:lineRule="auto"/>
        <w:ind w:left="0" w:firstLine="0"/>
      </w:pPr>
      <w:r>
        <w:rPr>
          <w:sz w:val="20"/>
        </w:rPr>
        <w:t>• Optimal is less than 10     • Mild Toxicity: 10-50     • Moderate Toxicity: 51-100     • Severe Toxicity:  over 100</w:t>
      </w:r>
    </w:p>
    <w:sectPr w:rsidR="00187BB2">
      <w:type w:val="continuous"/>
      <w:pgSz w:w="12240" w:h="15840"/>
      <w:pgMar w:top="842" w:right="1119" w:bottom="106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1D" w:rsidRDefault="009A5C1D">
      <w:pPr>
        <w:spacing w:after="0" w:line="240" w:lineRule="auto"/>
      </w:pPr>
      <w:r>
        <w:separator/>
      </w:r>
    </w:p>
  </w:endnote>
  <w:endnote w:type="continuationSeparator" w:id="0">
    <w:p w:rsidR="009A5C1D" w:rsidRDefault="009A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306" w:right="4687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869" name="Group 46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870" name="Shape 46870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71" name="Shape 46871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72" name="Shape 46872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73" name="Rectangle 46873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74" name="Rectangle 46874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869" o:spid="_x0000_s1647" style="position:absolute;left:0;text-align:left;margin-left:291.95pt;margin-top:726.8pt;width:31.3pt;height:52.9pt;z-index:251663360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">
              <v:shape id="Shape 46870" o:spid="_x0000_s1648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X0MUA&#10;AADeAAAADwAAAGRycy9kb3ducmV2LnhtbESPzWrCQBSF9wXfYbhCd3ViKYmkjqJCwdJNo0JdXjLX&#10;TDRzJ2RGk7x9Z1Ho8nD++JbrwTbiQZ2vHSuYzxIQxKXTNVcKTsePlwUIH5A1No5JwUge1qvJ0xJz&#10;7Xou6HEIlYgj7HNUYEJocyl9aciin7mWOHoX11kMUXaV1B32cdw28jVJUmmx5vhgsKWdofJ2uFsF&#10;/HPBz378Luj8dboO8mjOWbJV6nk6bN5BBBrCf/ivvdcK3tJFF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VfQxQAAAN4AAAAPAAAAAAAAAAAAAAAAAJgCAABkcnMv&#10;ZG93bnJldi54bWxQSwUGAAAAAAQABAD1AAAAigMAAAAA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871" o:spid="_x0000_s1649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jOsUA&#10;AADeAAAADwAAAGRycy9kb3ducmV2LnhtbESP3YrCMBSE7xd8h3AE79ZUWVypRpH1B73T2gc4NMem&#10;2Jx0m6zWtzeCsJfDzHzDzJedrcWNWl85VjAaJiCIC6crLhXk5+3nFIQPyBprx6TgQR6Wi97HHFPt&#10;7nyiWxZKESHsU1RgQmhSKX1hyKIfuoY4ehfXWgxRtqXULd4j3NZynCQTabHiuGCwoR9DxTX7swqu&#10;66M3u9PvYfPQ63NWbvPkuMuVGvS71QxEoC78h9/tvVbwNZl+j+B1J1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2M6xQAAAN4AAAAPAAAAAAAAAAAAAAAAAJgCAABkcnMv&#10;ZG93bnJldi54bWxQSwUGAAAAAAQABAD1AAAAigMAAAAA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872" o:spid="_x0000_s1650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QbcgA&#10;AADeAAAADwAAAGRycy9kb3ducmV2LnhtbESPW2sCMRSE3wv+h3AKvtVspV7YGkVKC/ropWLfTjen&#10;2a2bk2UTzeqvbwqFPg4z8w0zW3S2FhdqfeVYweMgA0FcOF2xUbDfvT1MQfiArLF2TAqu5GEx793N&#10;MNcu8oYu22BEgrDPUUEZQpNL6YuSLPqBa4iT9+VaiyHJ1kjdYkxwW8thlo2lxYrTQokNvZRUnLZn&#10;q+DDxsPp+Pp9DLdoPqN5H3WHZq1U/75bPoMI1IX/8F97pRU8jaeTIfzeS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E9BtyAAAAN4AAAAPAAAAAAAAAAAAAAAAAJgCAABk&#10;cnMvZG93bnJldi54bWxQSwUGAAAAAAQABAD1AAAAjQMAAAAA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873" o:spid="_x0000_s1651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vTMcA&#10;AADeAAAADwAAAGRycy9kb3ducmV2LnhtbESPQWvCQBSE70L/w/IK3nRTKxpTVxGr6NGqoN4e2dck&#10;NPs2ZFcT/fVdodDjMDPfMNN5a0pxo9oVlhW89SMQxKnVBWcKjod1LwbhPLLG0jIpuJOD+eylM8VE&#10;24a/6Lb3mQgQdgkqyL2vEildmpNB17cVcfC+bW3QB1lnUtfYBLgp5SCKRtJgwWEhx4qWOaU/+6tR&#10;sImrxXlrH01Wri6b0+40+TxMvFLd13bxAcJT6//Df+2tVjAcxeN3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qr0z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874" o:spid="_x0000_s1652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3OMcA&#10;AADeAAAADwAAAGRycy9kb3ducmV2LnhtbESPQWvCQBSE70L/w/IK3nTTIhpTV5Gq6FFjwfb2yL4m&#10;odm3Ibua6K93BaHHYWa+YWaLzlTiQo0rLSt4G0YgiDOrS84VfB03gxiE88gaK8uk4EoOFvOX3gwT&#10;bVs+0CX1uQgQdgkqKLyvEyldVpBBN7Q1cfB+bWPQB9nkUjfYBrip5HsUjaXBksNCgTV9FpT9pWej&#10;YBvXy++dvbV5tf7Znvan6eo49Ur1X7vlBwhPnf8PP9s7rWA0ji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DNzj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2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4625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7002" name="Group 47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7003" name="Shape 47003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04" name="Shape 47004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05" name="Shape 47005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06" name="Rectangle 47006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07" name="Rectangle 47007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002" o:spid="_x0000_s1683" style="position:absolute;left:0;text-align:left;margin-left:291.95pt;margin-top:726.8pt;width:31.3pt;height:52.9pt;z-index:251676672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">
              <v:shape id="Shape 47003" o:spid="_x0000_s1684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YUMYA&#10;AADeAAAADwAAAGRycy9kb3ducmV2LnhtbESPT2sCMRTE7wW/Q3hCbzWxliqrUbQgtHipf0CPj81z&#10;s7p5WTapu377Rij0OMzMb5jZonOVuFETSs8ahgMFgjj3puRCw2G/fpmACBHZYOWZNNwpwGLee5ph&#10;ZnzLW7rtYiEShEOGGmyMdSZlyC05DANfEyfv7BuHMcmmkKbBNsFdJV+VepcOS04LFmv6sJRfdz9O&#10;Ax/P+NXev7d02hwundzb01ittH7ud8spiEhd/A//tT+NhrexUiN43E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AYUMYAAADeAAAADwAAAAAAAAAAAAAAAACYAgAAZHJz&#10;L2Rvd25yZXYueG1sUEsFBgAAAAAEAAQA9QAAAIsDAAAAAA=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7004" o:spid="_x0000_s1685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RVcYA&#10;AADeAAAADwAAAGRycy9kb3ducmV2LnhtbESPUWvCMBSF34X9h3AHe9PEIZt0piJzynzT2h9wae6a&#10;0uamazKt/34ZCHs8nHO+w1mtR9eJCw2h8axhPlMgiCtvGq41lOfddAkiRGSDnWfScKMA6/xhssLM&#10;+Cuf6FLEWiQIhww12Bj7TMpQWXIYZr4nTt6XHxzGJIdamgGvCe46+azUi3TYcFqw2NO7paotfpyG&#10;dnsMdn/6PnzczPZc1LtSHfel1k+P4+YNRKQx/ofv7U+jYfGq1AL+7q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RVc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7005" o:spid="_x0000_s1686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Z7scA&#10;AADeAAAADwAAAGRycy9kb3ducmV2LnhtbESPQU8CMRSE7yb+h+aZcINWI2pWCjFGEzgKSuD22D67&#10;K9vXzbbQlV9PTUg8Tmbmm8xk1rtGHKkLtWcNtyMFgrj0pmar4XP1PnwCESKywcYzafilALPp9dUE&#10;C+MTf9BxGa3IEA4FaqhibAspQ1mRwzDyLXH2vn3nMGbZWWk6TBnuGnmn1IN0WHNeqLCl14rK/fLg&#10;NGxdWu83bz+beEp2l+zXuF+3C60HN/3LM4hIffwPX9pzo+H+Uakx/N3JV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me7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7006" o:spid="_x0000_s1687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dI8UA&#10;AADe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gOSHjeCV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t0jxQAAAN4AAAAPAAAAAAAAAAAAAAAAAJgCAABkcnMv&#10;ZG93bnJldi54bWxQSwUGAAAAAAQABAD1AAAAigMAAAAA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7007" o:spid="_x0000_s1688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4uMcA&#10;AADeAAAADwAAAGRycy9kb3ducmV2LnhtbESPT2sCMRTE70K/Q3gFb5pUxD9bo0hV9NiqoL09Ns/d&#10;xc3Lsonu6qdvCoUeh5n5DTNbtLYUd6p94VjDW1+BIE6dKTjTcDxsehMQPiAbLB2Thgd5WMxfOjNM&#10;jGv4i+77kIkIYZ+ghjyEKpHSpzlZ9H1XEUfv4mqLIco6k6bGJsJtKQdKjaTFguNCjhV95JRe9zer&#10;YTupluedezZZuf7enj5P09VhGrTuvrbLdxCB2vAf/mvvjIbhWKkx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SeLj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16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4625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986" name="Group 46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987" name="Shape 46987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88" name="Shape 46988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89" name="Shape 46989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0" name="Rectangle 46990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1" name="Rectangle 46991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986" o:spid="_x0000_s1689" style="position:absolute;left:0;text-align:left;margin-left:291.95pt;margin-top:726.8pt;width:31.3pt;height:52.9pt;z-index:251677696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">
              <v:shape id="Shape 46987" o:spid="_x0000_s1690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wHscA&#10;AADeAAAADwAAAGRycy9kb3ducmV2LnhtbESPS2vDMBCE74X8B7GB3mo5peThRAlJodDSS14QHxdr&#10;YzmxVsZSY+ffV4FCj8PMfMMsVr2txY1aXzlWMEpSEMSF0xWXCo6Hj5cpCB+QNdaOScGdPKyWg6cF&#10;Ztp1vKPbPpQiQthnqMCE0GRS+sKQRZ+4hjh6Z9daDFG2pdQtdhFua/mapmNpseK4YLChd0PFdf9j&#10;FfDpjF/dfbuj/Pt46eXB5JN0o9TzsF/PQQTqw3/4r/2pFbyNZ9MJP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sB7HAAAA3gAAAA8AAAAAAAAAAAAAAAAAmAIAAGRy&#10;cy9kb3ducmV2LnhtbFBLBQYAAAAABAAEAPUAAACM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988" o:spid="_x0000_s1691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1HcEA&#10;AADeAAAADwAAAGRycy9kb3ducmV2LnhtbERPzYrCMBC+L/gOYQRva+oiotUooqu4N619gKEZm2Iz&#10;qU3U+vbmIOzx4/tfrDpbiwe1vnKsYDRMQBAXTldcKsjPu+8pCB+QNdaOScGLPKyWva8Fpto9+USP&#10;LJQihrBPUYEJoUml9IUhi37oGuLIXVxrMUTYllK3+IzhtpY/STKRFiuODQYb2hgqrtndKrhuj97s&#10;T7e/35fenrNylyfHfa7UoN+t5yACdeFf/HEftILxZDaNe+OdeAX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1tR3BAAAA3gAAAA8AAAAAAAAAAAAAAAAAmAIAAGRycy9kb3du&#10;cmV2LnhtbFBLBQYAAAAABAAEAPUAAACGAwAAAAA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989" o:spid="_x0000_s1692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9psgA&#10;AADeAAAADwAAAGRycy9kb3ducmV2LnhtbESPT2sCMRTE74LfIbxCb5qttKJbo4i00B79U7G3181r&#10;duvmZdmkZvXTN0LB4zAzv2Fmi87W4kStrxwreBhmIIgLpys2Cnbb18EEhA/IGmvHpOBMHhbzfm+G&#10;uXaR13TaBCMShH2OCsoQmlxKX5Rk0Q9dQ5y8b9daDEm2RuoWY4LbWo6ybCwtVpwWSmxoVVJx3Pxa&#10;BZ827o+Hl59DuETzFc3HU7dv3pW6v+uWzyACdeEW/m+/aQWP4+lkCtc76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gz2myAAAAN4AAAAPAAAAAAAAAAAAAAAAAJgCAABk&#10;cnMvZG93bnJldi54bWxQSwUGAAAAAAQABAD1AAAAjQMAAAAA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990" o:spid="_x0000_s1693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YXMUA&#10;AADeAAAADwAAAGRycy9kb3ducmV2LnhtbESPy4rCMBSG9wO+QziCuzEdEbEdo4gXdOlUQd0dmjNt&#10;meakNNFWn94sBlz+/De+2aIzlbhT40rLCr6GEQjizOqScwWn4/ZzCsJ5ZI2VZVLwIAeLee9jhom2&#10;Lf/QPfW5CCPsElRQeF8nUrqsIINuaGvi4P3axqAPssmlbrAN46aSoyiaSIMlh4cCa1oVlP2lN6Ng&#10;N62Xl719tnm1ue7Oh3O8PsZeqUG/W36D8NT5d/i/vdcKxpM4Dg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dhcxQAAAN4AAAAPAAAAAAAAAAAAAAAAAJgCAABkcnMv&#10;ZG93bnJldi54bWxQSwUGAAAAAAQABAD1AAAAigMAAAAA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1" o:spid="_x0000_s1694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9x8cA&#10;AADeAAAADwAAAGRycy9kb3ducmV2LnhtbESPT2vCQBTE74V+h+UVvNWNRcRE1xD6Bz2qKaTeHtnX&#10;JDT7NmS3JvrpXaHQ4zAzv2HW6WhacabeNZYVzKYRCOLS6oYrBZ/5x/MShPPIGlvLpOBCDtLN48Ma&#10;E20HPtD56CsRIOwSVFB73yVSurImg25qO+LgfdveoA+yr6TucQhw08qXKFpIgw2HhRo7eq2p/Dn+&#10;GgXbZZd97ex1qNr307bYF/FbHnulJk9jtgLhafT/4b/2TiuYL+J4Bvc74Q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fcf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17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92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403666</wp:posOffset>
              </wp:positionV>
              <wp:extent cx="278638" cy="492189"/>
              <wp:effectExtent l="0" t="0" r="0" b="0"/>
              <wp:wrapNone/>
              <wp:docPr id="46973" name="Group 46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638" cy="492189"/>
                        <a:chOff x="0" y="0"/>
                        <a:chExt cx="278638" cy="492189"/>
                      </a:xfrm>
                    </wpg:grpSpPr>
                    <wps:wsp>
                      <wps:cNvPr id="46974" name="Shape 46974"/>
                      <wps:cNvSpPr/>
                      <wps:spPr>
                        <a:xfrm>
                          <a:off x="0" y="100457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75" name="Shape 46975"/>
                      <wps:cNvSpPr/>
                      <wps:spPr>
                        <a:xfrm>
                          <a:off x="64948" y="0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D0E092" id="Group 46973" o:spid="_x0000_s1026" style="position:absolute;margin-left:291.95pt;margin-top:740.45pt;width:21.95pt;height:38.75pt;z-index:-251637760;mso-position-horizontal-relative:page;mso-position-vertical-relative:page" coordsize="278638,49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">
              <v:shape id="Shape 46974" o:spid="_x0000_s1027" style="position:absolute;top:100457;width:252933;height:375894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eTscA&#10;AADeAAAADwAAAGRycy9kb3ducmV2LnhtbESPQWvCQBSE70L/w/IKvZmNRdRGV2kLBUsvNQrN8ZF9&#10;ZqPZtyG7mvjvu4WCx2FmvmFWm8E24kqdrx0rmCQpCOLS6ZorBYf9x3gBwgdkjY1jUnAjD5v1w2iF&#10;mXY97+iah0pECPsMFZgQ2kxKXxqy6BPXEkfv6DqLIcqukrrDPsJtI5/TdCYt1hwXDLb0bqg85xer&#10;gH+O+NnfvndUfB1Og9ybYp6+KfX0OLwuQQQawj38395qBdPZy3wK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bXk7HAAAA3gAAAA8AAAAAAAAAAAAAAAAAmAIAAGRy&#10;cy9kb3ducmV2LnhtbFBLBQYAAAAABAAEAPUAAACM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975" o:spid="_x0000_s1028" style="position:absolute;left:64948;width:213690;height:492189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qpMYA&#10;AADeAAAADwAAAGRycy9kb3ducmV2LnhtbESPwW7CMBBE75X4B2uReisOVaElYFAFBcENQj5gFS9x&#10;RLwOsQvh7zFSpR5HM/NGM1t0thZXan3lWMFwkIAgLpyuuFSQH9dvXyB8QNZYOyYFd/KwmPdeZphq&#10;d+MDXbNQighhn6ICE0KTSukLQxb9wDXE0Tu51mKIsi2lbvEW4baW70kylhYrjgsGG1oaKs7Zr1Vw&#10;Xu292Rwuu5+7Xh2zcp0n+02u1Gu/+56CCNSF//Bfe6sVfIwnnyN43o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qpM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w10:wrap anchorx="page" anchory="page"/>
            </v:group>
          </w:pict>
        </mc:Fallback>
      </mc:AlternateContent>
    </w:r>
    <w:r>
      <w:rPr>
        <w:color w:val="006281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33B7" w:rsidRPr="006E33B7">
      <w:rPr>
        <w:noProof/>
        <w:color w:val="006281"/>
        <w:sz w:val="20"/>
      </w:rPr>
      <w:t>13</w:t>
    </w:r>
    <w:r>
      <w:rPr>
        <w:color w:val="006281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5" w:right="456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7039" name="Group 470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7040" name="Shape 47040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41" name="Shape 47041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42" name="Shape 47042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43" name="Rectangle 47043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44" name="Rectangle 47044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039" o:spid="_x0000_s1695" style="position:absolute;left:0;text-align:left;margin-left:291.95pt;margin-top:726.8pt;width:31.3pt;height:52.9pt;z-index:251679744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">
              <v:shape id="Shape 47040" o:spid="_x0000_s1696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/58QA&#10;AADeAAAADwAAAGRycy9kb3ducmV2LnhtbESPy2oCMRSG9wXfIRyhu5pYRGU0igoFi5t6AV0eJsfJ&#10;6ORkmERnfPtmUejy57/xzZedq8STmlB61jAcKBDEuTclFxpOx6+PKYgQkQ1WnknDiwIsF723OWbG&#10;t7yn5yEWIo1wyFCDjbHOpAy5JYdh4Gvi5F194zAm2RTSNNimcVfJT6XG0mHJ6cFiTRtL+f3wcBr4&#10;fMXv9vWzp8vudOvk0V4maq31e79bzUBE6uJ/+K+9NRpGEzVKAAknoY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P+fEAAAA3gAAAA8AAAAAAAAAAAAAAAAAmAIAAGRycy9k&#10;b3ducmV2LnhtbFBLBQYAAAAABAAEAPUAAACJ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7041" o:spid="_x0000_s1697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LDcYA&#10;AADeAAAADwAAAGRycy9kb3ducmV2LnhtbESPzWrDMBCE74W+g9hCb42UEJLiRg6l+aG9JY4fYLG2&#10;lrG1ci01cd6+ChRyHGbmG2a1Hl0nzjSExrOG6USBIK68abjWUJ52L68gQkQ22HkmDVcKsM4fH1aY&#10;GX/hI52LWIsE4ZChBhtjn0kZKksOw8T3xMn79oPDmORQSzPgJcFdJ2dKLaTDhtOCxZ4+LFVt8es0&#10;tJtDsPvjz9f2ajanot6V6rAvtX5+Gt/fQEQa4z383/40GuZLNZ/C7U66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ILDc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7042" o:spid="_x0000_s1698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4WscA&#10;AADeAAAADwAAAGRycy9kb3ducmV2LnhtbESPQWsCMRSE74X+h/CE3jSr2FpWo5TSgj1qq9jbc/Oa&#10;3bp5WTbRrP56UxB6HGbmG2a26GwtTtT6yrGC4SADQVw4XbFR8PX53n8G4QOyxtoxKTiTh8X8/m6G&#10;uXaRV3RaByMShH2OCsoQmlxKX5Rk0Q9cQ5y8H9daDEm2RuoWY4LbWo6y7ElarDgtlNjQa0nFYX20&#10;Cr5t3B52b7+7cIlmH83msds2H0o99LqXKYhAXfgP39pLrWA8ycYj+Lu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uFr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7043" o:spid="_x0000_s1699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He8gA&#10;AADeAAAADwAAAGRycy9kb3ducmV2LnhtbESPW2vCQBSE3wv9D8sp9K1u2oqXmI1IL+ijRkF9O2SP&#10;SWj2bMhuTfTXdwuCj8PMfMMk897U4kytqywreB1EIIhzqysuFOy23y8TEM4ja6wtk4ILOZinjw8J&#10;xtp2vKFz5gsRIOxiVFB638RSurwkg25gG+LgnWxr0AfZFlK32AW4qeVbFI2kwYrDQokNfZSU/2S/&#10;RsFy0iwOK3vtivrruNyv99PP7dQr9fzUL2YgPPX+Hr61V1rBcBwN3+H/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Q8d7yAAAAN4AAAAPAAAAAAAAAAAAAAAAAJgCAABk&#10;cnMvZG93bnJldi54bWxQSwUGAAAAAAQABAD1AAAAjQMAAAAA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7044" o:spid="_x0000_s1700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fD8cA&#10;AADeAAAADwAAAGRycy9kb3ducmV2LnhtbESPS4vCQBCE78L+h6GFvenEJfiIjiL7QI+uCuqtybRJ&#10;MNMTMrMm+usdQdhjUVVfUbNFa0pxpdoVlhUM+hEI4tTqgjMF+91PbwzCeWSNpWVScCMHi/lbZ4aJ&#10;tg3/0nXrMxEg7BJUkHtfJVK6NCeDrm8r4uCdbW3QB1lnUtfYBLgp5UcUDaXBgsNCjhV95pRetn9G&#10;wWpcLY9re2+y8vu0OmwOk6/dxCv13m2XUxCeWv8ffrXXWkE8iuIYnn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qXw/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20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5" w:right="456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7028" name="Group 4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7029" name="Shape 47029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30" name="Shape 47030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31" name="Shape 47031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32" name="Rectangle 47032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33" name="Rectangle 47033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028" o:spid="_x0000_s1701" style="position:absolute;left:0;text-align:left;margin-left:291.95pt;margin-top:726.8pt;width:31.3pt;height:52.9pt;z-index:251680768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">
              <v:shape id="Shape 47029" o:spid="_x0000_s1702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z2sYA&#10;AADeAAAADwAAAGRycy9kb3ducmV2LnhtbESPT2sCMRTE7wW/Q3iCt5ooRdutUVQoKL3UP1CPj81z&#10;s+3mZdlEd/32plDwOMzMb5jZonOVuFITSs8aRkMFgjj3puRCw/Hw8fwKIkRkg5Vn0nCjAIt572mG&#10;mfEt7+i6j4VIEA4ZarAx1pmUIbfkMAx9TZy8s28cxiSbQpoG2wR3lRwrNZEOS04LFmtaW8p/9xen&#10;gb/PuG1vXzs6fR5/Onmwp6laaT3od8t3EJG6+Aj/tzdGw8tUjd/g706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z2sYAAADeAAAADwAAAAAAAAAAAAAAAACYAgAAZHJz&#10;L2Rvd25yZXYueG1sUEsFBgAAAAAEAAQA9QAAAIsDAAAAAA=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7030" o:spid="_x0000_s1703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d68QA&#10;AADeAAAADwAAAGRycy9kb3ducmV2LnhtbESPTW7CMBCF95W4gzVI3RUbWrVVwCAEBdEdhBxgFA9x&#10;RDwOsYFwe7yo1OXT+9M3W/SuETfqQu1Zw3ikQBCX3tRcaSiOm7dvECEiG2w8k4YHBVjMBy8zzIy/&#10;84FueaxEGuGQoQYbY5tJGUpLDsPIt8TJO/nOYUyyq6Tp8J7GXSMnSn1KhzWnB4strSyV5/zqNJzX&#10;+2C3h8vvz8Osj3m1KdR+W2j9OuyXUxCR+vgf/mvvjIaPL/WeABJOQ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Y3evEAAAA3gAAAA8AAAAAAAAAAAAAAAAAmAIAAGRycy9k&#10;b3ducmV2LnhtbFBLBQYAAAAABAAEAPUAAACJAwAAAAA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7031" o:spid="_x0000_s1704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VUMcA&#10;AADeAAAADwAAAGRycy9kb3ducmV2LnhtbESPQU8CMRSE7yb+h+aReJMuiEIWCiFGEzyCQuD22D66&#10;K9vXzbbSlV9vTUw8Tmbmm8xs0dlaXKj1lWMFg34GgrhwumKj4OP99X4CwgdkjbVjUvBNHhbz25sZ&#10;5tpFXtNlE4xIEPY5KihDaHIpfVGSRd93DXHyTq61GJJsjdQtxgS3tRxm2ZO0WHFaKLGh55KK8+bL&#10;KjjYuDvvXz734RrNMZrtY7dr3pS663XLKYhAXfgP/7VXWsFonD0M4PdOu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uVVD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7032" o:spid="_x0000_s1705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RncgA&#10;AADeAAAADwAAAGRycy9kb3ducmV2LnhtbESPW2vCQBSE3wv+h+UIvtWNF6ymriJe0EcbC+rbIXua&#10;BLNnQ3Y1aX99tyD0cZiZb5j5sjWleFDtCssKBv0IBHFqdcGZgs/T7nUKwnlkjaVlUvBNDpaLzssc&#10;Y20b/qBH4jMRIOxiVJB7X8VSujQng65vK+LgfdnaoA+yzqSusQlwU8phFE2kwYLDQo4VrXNKb8nd&#10;KNhPq9XlYH+arNxe9+fjebY5zbxSvW67egfhqfX/4Wf7oBWM36LRE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CRGdyAAAAN4AAAAPAAAAAAAAAAAAAAAAAJgCAABk&#10;cnMvZG93bnJldi54bWxQSwUGAAAAAAQABAD1AAAAjQMAAAAA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7033" o:spid="_x0000_s1706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0BscA&#10;AADeAAAADwAAAGRycy9kb3ducmV2LnhtbESPQWvCQBSE74L/YXmCN92oxWrqKqIWPVotqLdH9jUJ&#10;Zt+G7Gqiv75bEHocZuYbZrZoTCHuVLncsoJBPwJBnFidc6rg+/jZm4BwHlljYZkUPMjBYt5uzTDW&#10;tuYvuh98KgKEXYwKMu/LWEqXZGTQ9W1JHLwfWxn0QVap1BXWAW4KOYyisTSYc1jIsKRVRsn1cDMK&#10;tpNyed7ZZ50Wm8v2tD9N18epV6rbaZYfIDw1/j/8au+0grf3aD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FtAb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19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5" w:right="456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7017" name="Group 47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7018" name="Shape 47018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19" name="Shape 47019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20" name="Shape 47020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21" name="Rectangle 47021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22" name="Rectangle 47022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764448">
                              <w:rPr>
                                <w:noProof/>
                                <w:color w:val="006281"/>
                                <w:sz w:val="20"/>
                              </w:rPr>
                              <w:t>25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017" o:spid="_x0000_s1707" style="position:absolute;left:0;text-align:left;margin-left:291.95pt;margin-top:726.8pt;width:31.3pt;height:52.9pt;z-index:251681792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">
              <v:shape id="Shape 47018" o:spid="_x0000_s1708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c/MIA&#10;AADeAAAADwAAAGRycy9kb3ducmV2LnhtbERPy2oCMRTdF/yHcIXuamIRldEoWihY3NQH6PIyuU5G&#10;JzfDJHXGv28WgsvDec+XnavEnZpQetYwHCgQxLk3JRcajofvjymIEJENVp5Jw4MCLBe9tzlmxre8&#10;o/s+FiKFcMhQg42xzqQMuSWHYeBr4sRdfOMwJtgU0jTYpnBXyU+lxtJhyanBYk1flvLb/s9p4NMF&#10;f9rH747O2+O1kwd7nqi11u/9bjUDEamLL/HTvTEaRhM1THvTnXQF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Rz8wgAAAN4AAAAPAAAAAAAAAAAAAAAAAJgCAABkcnMvZG93&#10;bnJldi54bWxQSwUGAAAAAAQABAD1AAAAhwMAAAAA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7019" o:spid="_x0000_s1709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oFsYA&#10;AADeAAAADwAAAGRycy9kb3ducmV2LnhtbESPwW7CMBBE75X6D9YicSs2VUVpikFVKYjeIOQDVvES&#10;R8TrNHYh/D1GQuI4mpk3mtmid404URdqzxrGIwWCuPSm5kpDsV+9TEGEiGyw8UwaLhRgMX9+mmFm&#10;/Jl3dMpjJRKEQ4YabIxtJmUoLTkMI98SJ+/gO4cxya6SpsNzgrtGvio1kQ5rTgsWW/q2VB7zf6fh&#10;uNwGu979/f5czHKfV6tCbdeF1sNB//UJIlIfH+F7e2M0vL2r8Qfc7qQr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coFs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7020" o:spid="_x0000_s1710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mFsYA&#10;AADeAAAADwAAAGRycy9kb3ducmV2LnhtbESPy2oCMRSG9wXfIRyhO80orZapUUQstMt6w+5OJ8fM&#10;6ORkmKRm2qc3C6HLn//GN1t0thZXan3lWMFomIEgLpyu2CjYbd8GLyB8QNZYOyYFv+RhMe89zDDX&#10;LvInXTfBiDTCPkcFZQhNLqUvSrLoh64hTt7JtRZDkq2RusWYxm0tx1k2kRYrTg8lNrQqqbhsfqyC&#10;LxsPl+P6fAx/0XxHs3/uDs2HUo/9bvkKIlAX/sP39rtW8DTNxgkg4SQU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tmFsYAAADeAAAADwAAAAAAAAAAAAAAAACYAgAAZHJz&#10;L2Rvd25yZXYueG1sUEsFBgAAAAAEAAQA9QAAAIsDAAAAAA=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7021" o:spid="_x0000_s1711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ZN8YA&#10;AADeAAAADwAAAGRycy9kb3ducmV2LnhtbESPT4vCMBTE74LfITzBm6aKuFqNIu4uelz/gHp7NM+2&#10;2LyUJmurn94sLHgcZuY3zHzZmELcqXK5ZQWDfgSCOLE651TB8fDdm4BwHlljYZkUPMjBctFuzTHW&#10;tuYd3fc+FQHCLkYFmfdlLKVLMjLo+rYkDt7VVgZ9kFUqdYV1gJtCDqNoLA3mHBYyLGmdUXLb/xoF&#10;m0m5Om/ts06Lr8vm9HOafh6mXqlup1nNQHhq/Dv8395qBaOPaDi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IZN8YAAADeAAAADwAAAAAAAAAAAAAAAACYAgAAZHJz&#10;L2Rvd25yZXYueG1sUEsFBgAAAAAEAAQA9QAAAIs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7022" o:spid="_x0000_s1712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HQMcA&#10;AADeAAAADwAAAGRycy9kb3ducmV2LnhtbESPT2vCQBTE74V+h+UJvdWNofgnuoq0FT1aFdTbI/tM&#10;gtm3Ibua6Kd3BaHHYWZ+w0xmrSnFlWpXWFbQ60YgiFOrC84U7LaLzyEI55E1lpZJwY0czKbvbxNM&#10;tG34j64bn4kAYZeggtz7KpHSpTkZdF1bEQfvZGuDPsg6k7rGJsBNKeMo6kuDBYeFHCv6zik9by5G&#10;wXJYzQ8re2+y8ve43K/3o5/tyCv10WnnYxCeWv8ffrVXWsHXIIpj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h0D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764448">
                        <w:rPr>
                          <w:noProof/>
                          <w:color w:val="006281"/>
                          <w:sz w:val="20"/>
                        </w:rPr>
                        <w:t>25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803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504124</wp:posOffset>
              </wp:positionV>
              <wp:extent cx="252933" cy="375894"/>
              <wp:effectExtent l="0" t="0" r="0" b="0"/>
              <wp:wrapNone/>
              <wp:docPr id="46862" name="Group 46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33" cy="375894"/>
                        <a:chOff x="0" y="0"/>
                        <a:chExt cx="252933" cy="375894"/>
                      </a:xfrm>
                    </wpg:grpSpPr>
                    <wps:wsp>
                      <wps:cNvPr id="46863" name="Shape 46863"/>
                      <wps:cNvSpPr/>
                      <wps:spPr>
                        <a:xfrm>
                          <a:off x="0" y="0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B3DF32" id="Group 46862" o:spid="_x0000_s1026" style="position:absolute;margin-left:291.95pt;margin-top:748.35pt;width:19.9pt;height:29.6pt;z-index:-251652096;mso-position-horizontal-relative:page;mso-position-vertical-relative:page" coordsize="252933,37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">
              <v:shape id="Shape 46863" o:spid="_x0000_s1027" style="position:absolute;width:252933;height:375894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fescA&#10;AADeAAAADwAAAGRycy9kb3ducmV2LnhtbESPS2vDMBCE74H8B7GF3hK5D5zgWglpoZDSS/OA+rhY&#10;G8uJtTKWEjv/vioEchxm5hsmXw62ERfqfO1YwdM0AUFcOl1zpWC/+5zMQfiArLFxTAqu5GG5GI9y&#10;zLTreUOXbahEhLDPUIEJoc2k9KUhi37qWuLoHVxnMUTZVVJ32Ee4beRzkqTSYs1xwWBLH4bK0/Zs&#10;FfDvAb/668+Giu/9cZA7U8ySd6UeH4bVG4hAQ7iHb+21VvCaztMX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X3rHAAAA3gAAAA8AAAAAAAAAAAAAAAAAmAIAAGRy&#10;cy9kb3ducmV2LnhtbFBLBQYAAAAABAAEAPUAAACM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w10:wrap anchorx="page" anchory="page"/>
            </v:group>
          </w:pict>
        </mc:Fallback>
      </mc:AlternateContent>
    </w:r>
    <w:r>
      <w:rPr>
        <w:color w:val="006281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33B7" w:rsidRPr="006E33B7">
      <w:rPr>
        <w:noProof/>
        <w:color w:val="006281"/>
        <w:sz w:val="20"/>
      </w:rPr>
      <w:t>1</w:t>
    </w:r>
    <w:r>
      <w:rPr>
        <w:color w:val="00628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2281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904" name="Group 46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905" name="Shape 46905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06" name="Shape 46906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07" name="Shape 46907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08" name="Rectangle 46908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09" name="Rectangle 46909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904" o:spid="_x0000_s1653" style="position:absolute;left:0;text-align:left;margin-left:291.95pt;margin-top:726.8pt;width:31.3pt;height:52.9pt;z-index:251665408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">
              <v:shape id="Shape 46905" o:spid="_x0000_s1654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IqMYA&#10;AADeAAAADwAAAGRycy9kb3ducmV2LnhtbESPT2sCMRTE74V+h/AK3mrSUrXdGsUWBKUX/0E9PjbP&#10;zdbNy7KJ7vrtjVDwOMzMb5jxtHOVOFMTSs8aXvoKBHHuTcmFht12/vwOIkRkg5Vn0nChANPJ48MY&#10;M+NbXtN5EwuRIBwy1GBjrDMpQ27JYej7mjh5B984jEk2hTQNtgnuKvmq1FA6LDktWKzp21J+3Jyc&#10;Bv494LK9rNa0/9n9dXJr9yP1pXXvqZt9gojUxXv4v70wGt6GH2oAtzvpC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IqMYAAADeAAAADwAAAAAAAAAAAAAAAACYAgAAZHJz&#10;L2Rvd25yZXYueG1sUEsFBgAAAAAEAAQA9QAAAIsDAAAAAA=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906" o:spid="_x0000_s1655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HrsYA&#10;AADeAAAADwAAAGRycy9kb3ducmV2LnhtbESPzW7CMBCE75V4B2uReis2CEUlxSBUftTeIOQBVvE2&#10;jojXaWwgvH1dqVKPo5n5RrNcD64VN+pD41nDdKJAEFfeNFxrKM/7l1cQISIbbD2ThgcFWK9GT0vM&#10;jb/ziW5FrEWCcMhRg42xy6UMlSWHYeI74uR9+d5hTLKvpenxnuCulTOlMumw4bRgsaN3S9WluDoN&#10;l+0x2MPp+3P3MNtzUe9LdTyUWj+Ph80biEhD/A//tT+Mhnm2UB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Hrs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907" o:spid="_x0000_s1656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PFccA&#10;AADeAAAADwAAAGRycy9kb3ducmV2LnhtbESPQU8CMRSE7yb+h+aZeJMuRhAWCiFGEzmKQuD22D66&#10;C9vXzbbShV9vTUw8Tmbmm8x03tlanKn1lWMF/V4GgrhwumKj4Ovz7WEEwgdkjbVjUnAhD/PZ7c0U&#10;c+0if9B5FYxIEPY5KihDaHIpfVGSRd9zDXHyDq61GJJsjdQtxgS3tXzMsqG0WHFaKLGhl5KK0+rb&#10;KtjZuDltX4/bcI1mH8160G2apVL3d91iAiJQF/7Df+13reBpOM6e4fdOu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DxX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908" o:spid="_x0000_s1657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3cMA&#10;AADe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saTOAp7w51wB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B3cMAAADeAAAADwAAAAAAAAAAAAAAAACYAgAAZHJzL2Rv&#10;d25yZXYueG1sUEsFBgAAAAAEAAQA9QAAAIg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09" o:spid="_x0000_s1658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kRsYA&#10;AADeAAAADwAAAGRycy9kb3ducmV2LnhtbESPT4vCMBTE7wt+h/AEb2uqiNhqFPEPetxVQb09mmdb&#10;bF5KE213P/1mQfA4zMxvmNmiNaV4Uu0KywoG/QgEcWp1wZmC03H7OQHhPLLG0jIp+CEHi3nnY4aJ&#10;tg1/0/PgMxEg7BJUkHtfJVK6NCeDrm8r4uDdbG3QB1lnUtfYBLgp5TCKxtJgwWEhx4pWOaX3w8Mo&#10;2E2q5WVvf5us3Fx3569zvD7GXqlet11OQXhq/Tv8au+1gtE4jmL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XkRsYAAADeAAAADwAAAAAAAAAAAAAAAACYAgAAZHJz&#10;L2Rvd25yZXYueG1sUEsFBgAAAAAEAAQA9QAAAIs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4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2281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893" name="Group 46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894" name="Shape 46894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95" name="Shape 46895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96" name="Shape 46896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97" name="Rectangle 46897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98" name="Rectangle 46898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7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893" o:spid="_x0000_s1659" style="position:absolute;left:0;text-align:left;margin-left:291.95pt;margin-top:726.8pt;width:31.3pt;height:52.9pt;z-index:251666432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">
              <v:shape id="Shape 46894" o:spid="_x0000_s1660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3KccA&#10;AADeAAAADwAAAGRycy9kb3ducmV2LnhtbESPQWvCQBSE70L/w/IKvZmNRayNrtIWCpZeahSa4yP7&#10;zEazb0N2NfHfdwuCx2FmvmGW68E24kKdrx0rmCQpCOLS6ZorBfvd53gOwgdkjY1jUnAlD+vVw2iJ&#10;mXY9b+mSh0pECPsMFZgQ2kxKXxqy6BPXEkfv4DqLIcqukrrDPsJtI5/TdCYt1hwXDLb0Yag85Wer&#10;gH8P+NVff7ZUfO+Pg9yZ4iV9V+rpcXhbgAg0hHv41t5oBdPZ/HUK/3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2tynHAAAA3gAAAA8AAAAAAAAAAAAAAAAAmAIAAGRy&#10;cy9kb3ducmV2LnhtbFBLBQYAAAAABAAEAPUAAACM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895" o:spid="_x0000_s1661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Dw8YA&#10;AADeAAAADwAAAGRycy9kb3ducmV2LnhtbESPwW7CMBBE70j9B2sr9QZOq4JCwCBUCio3CPmAVbyN&#10;I+J1iF0If48rIXEczcwbzXzZ20ZcqPO1YwXvowQEcel0zZWC4rgZpiB8QNbYOCYFN/KwXLwM5php&#10;d+UDXfJQiQhhn6ECE0KbSelLQxb9yLXE0ft1ncUQZVdJ3eE1wm0jP5JkIi3WHBcMtvRlqDzlf1bB&#10;ab33Zns4775ven3Mq02R7LeFUm+v/WoGIlAfnuFH+0cr+Jyk0zH834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Dw8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896" o:spid="_x0000_s1662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wlMcA&#10;AADeAAAADwAAAGRycy9kb3ducmV2LnhtbESPQWsCMRSE74L/ITyhN81a2sVujSKlBXvUtmJvr5vX&#10;7NbNy7KJZvXXN0Khx2FmvmHmy9424kSdrx0rmE4yEMSl0zUbBe9vL+MZCB+QNTaOScGZPCwXw8Ec&#10;C+0ib+i0DUYkCPsCFVQhtIWUvqzIop+4ljh5366zGJLsjNQdxgS3jbzNslxarDktVNjSU0XlYXu0&#10;Cj5t3B32zz/7cInmK5qP+37Xvip1M+pXjyAC9eE//NdeawV3+ewhh+u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MJT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897" o:spid="_x0000_s1663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1PtccA&#10;AADeAAAADwAAAGRycy9kb3ducmV2LnhtbESPQWvCQBSE70L/w/IK3nRTEZtEV5Gq6LFVQb09ss8k&#10;mH0bsquJ/fXdQqHHYWa+YWaLzlTiQY0rLSt4G0YgiDOrS84VHA+bQQzCeWSNlWVS8CQHi/lLb4ap&#10;ti1/0WPvcxEg7FJUUHhfp1K6rCCDbmhr4uBdbWPQB9nkUjfYBrip5CiKJtJgyWGhwJo+Cspu+7tR&#10;sI3r5Xlnv9u8Wl+2p89TsjokXqn+a7ecgvDU+f/wX3unFYwncfIO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dT7X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898" o:spid="_x0000_s1664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bx8MA&#10;AADeAAAADwAAAGRycy9kb3ducmV2LnhtbERPy4rCMBTdC/MP4Q6401QRaatRZMZBl75A3V2aa1ts&#10;bkqTsZ35erMQXB7Oe77sTCUe1LjSsoLRMAJBnFldcq7gdPwZxCCcR9ZYWSYFf+RgufjozTHVtuU9&#10;PQ4+FyGEXYoKCu/rVEqXFWTQDW1NHLibbQz6AJtc6gbbEG4qOY6iqTRYcmgosKavgrL74dco2MT1&#10;6rK1/21era+b8+6cfB8Tr1T/s1vNQHjq/Fv8cm+1gsk0TsLecCd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bx8MAAADeAAAADwAAAAAAAAAAAAAAAACYAgAAZHJzL2Rv&#10;d25yZXYueG1sUEsFBgAAAAAEAAQA9QAAAIg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7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2436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403666</wp:posOffset>
              </wp:positionV>
              <wp:extent cx="278638" cy="492189"/>
              <wp:effectExtent l="0" t="0" r="0" b="0"/>
              <wp:wrapNone/>
              <wp:docPr id="46885" name="Group 46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638" cy="492189"/>
                        <a:chOff x="0" y="0"/>
                        <a:chExt cx="278638" cy="492189"/>
                      </a:xfrm>
                    </wpg:grpSpPr>
                    <wps:wsp>
                      <wps:cNvPr id="46886" name="Shape 46886"/>
                      <wps:cNvSpPr/>
                      <wps:spPr>
                        <a:xfrm>
                          <a:off x="0" y="100457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87" name="Shape 46887"/>
                      <wps:cNvSpPr/>
                      <wps:spPr>
                        <a:xfrm>
                          <a:off x="64948" y="0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35936E" id="Group 46885" o:spid="_x0000_s1026" style="position:absolute;margin-left:291.95pt;margin-top:740.45pt;width:21.95pt;height:38.75pt;z-index:-251649024;mso-position-horizontal-relative:page;mso-position-vertical-relative:page" coordsize="278638,49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">
              <v:shape id="Shape 46886" o:spid="_x0000_s1027" style="position:absolute;top:100457;width:252933;height:375894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aGMYA&#10;AADeAAAADwAAAGRycy9kb3ducmV2LnhtbESPT2vCQBTE7wW/w/KE3upGkTREV1GhYPFS/0A9PrLP&#10;bDT7NmS3Jn57t1DocZiZ3zDzZW9rcafWV44VjEcJCOLC6YpLBafjx1sGwgdkjbVjUvAgD8vF4GWO&#10;uXYd7+l+CKWIEPY5KjAhNLmUvjBk0Y9cQxy9i2sthijbUuoWuwi3tZwkSSotVhwXDDa0MVTcDj9W&#10;AX9f8LN7fO3pvDtde3k05/dkrdTrsF/NQATqw3/4r73VCqZplqXwe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EaGMYAAADeAAAADwAAAAAAAAAAAAAAAACYAgAAZHJz&#10;L2Rvd25yZXYueG1sUEsFBgAAAAAEAAQA9QAAAIsDAAAAAA=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887" o:spid="_x0000_s1028" style="position:absolute;left:64948;width:213690;height:492189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u8sYA&#10;AADeAAAADwAAAGRycy9kb3ducmV2LnhtbESP0WrCQBRE3wv+w3IF3+rGUjSkriK1in0zMR9wyd5m&#10;g9m7aXar8e9doeDjMDNnmOV6sK24UO8bxwpm0wQEceV0w7WC8rR7TUH4gKyxdUwKbuRhvRq9LDHT&#10;7so5XYpQiwhhn6ECE0KXSekrQxb91HXE0ftxvcUQZV9L3eM1wm0r35JkLi02HBcMdvRpqDoXf1bB&#10;eXv0Zp//fn/d9PZU1LsyOe5LpSbjYfMBItAQnuH/9kEreJ+n6QIed+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su8s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w10:wrap anchorx="page" anchory="page"/>
            </v:group>
          </w:pict>
        </mc:Fallback>
      </mc:AlternateContent>
    </w:r>
    <w:r>
      <w:rPr>
        <w:color w:val="006281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33B7" w:rsidRPr="006E33B7">
      <w:rPr>
        <w:noProof/>
        <w:color w:val="006281"/>
        <w:sz w:val="20"/>
      </w:rPr>
      <w:t>3</w:t>
    </w:r>
    <w:r>
      <w:rPr>
        <w:color w:val="006281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4625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951" name="Group 46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952" name="Shape 46952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53" name="Shape 46953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54" name="Shape 46954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55" name="Rectangle 46955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951" o:spid="_x0000_s1665" style="position:absolute;left:0;text-align:left;margin-left:291.95pt;margin-top:726.8pt;width:31.3pt;height:52.9pt;z-index:251670528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">
              <v:shape id="Shape 46952" o:spid="_x0000_s1666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/wccA&#10;AADeAAAADwAAAGRycy9kb3ducmV2LnhtbESPW2sCMRSE3wv+h3CEvtWsYr2sRmkFweJLvYA+HjbH&#10;zermZNmk7vrvm4LQx2FmvmHmy9aW4k61Lxwr6PcSEMSZ0wXnCo6H9dsEhA/IGkvHpOBBHpaLzssc&#10;U+0a3tF9H3IRIexTVGBCqFIpfWbIou+5ijh6F1dbDFHWudQ1NhFuSzlIkpG0WHBcMFjRylB22/9Y&#10;BXy64Ffz+N7ReXu8tvJgzuPkU6nXbvsxAxGoDf/hZ3ujFQxH0/cB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LP8HHAAAA3gAAAA8AAAAAAAAAAAAAAAAAmAIAAGRy&#10;cy9kb3ducmV2LnhtbFBLBQYAAAAABAAEAPUAAACM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953" o:spid="_x0000_s1667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LK8YA&#10;AADeAAAADwAAAGRycy9kb3ducmV2LnhtbESPwW7CMBBE75X4B2uReisOLUUlYFAFBdEbhHzAKl7i&#10;iHgdYhfC32OkShxHM/NGM1t0thYXan3lWMFwkIAgLpyuuFSQH9ZvXyB8QNZYOyYFN/KwmPdeZphq&#10;d+U9XbJQighhn6ICE0KTSukLQxb9wDXE0Tu61mKIsi2lbvEa4baW70kylhYrjgsGG1oaKk7Zn1Vw&#10;Wu282ezPvz83vTpk5TpPdptcqdd+9z0FEagLz/B/e6sVjMaTzw9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ELK8YAAADeAAAADwAAAAAAAAAAAAAAAACYAgAAZHJz&#10;L2Rvd25yZXYueG1sUEsFBgAAAAAEAAQA9QAAAIsDAAAAAA==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954" o:spid="_x0000_s1668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+f8cA&#10;AADeAAAADwAAAGRycy9kb3ducmV2LnhtbESPQWsCMRSE7wX/Q3hCbzVrUamrUURaaI/VKnp7bp7Z&#10;1c3LsknNtr++KRR6HGbmG2a+7GwtbtT6yrGC4SADQVw4XbFR8LF9eXgC4QOyxtoxKfgiD8tF726O&#10;uXaR3+m2CUYkCPscFZQhNLmUvijJoh+4hjh5Z9daDEm2RuoWY4LbWj5m2URarDgtlNjQuqTiuvm0&#10;Co427q+H58shfEdzimY37vbNm1L3/W41AxGoC//hv/arVjCaTMcj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ivn/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955" o:spid="_x0000_s1669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BXscA&#10;AADeAAAADwAAAGRycy9kb3ducmV2LnhtbESPQWvCQBSE7wX/w/IEb3WjqJg0GxG16LFqwfb2yL4m&#10;wezbkN2atL/eFQo9DjPzDZOuelOLG7WusqxgMo5AEOdWV1woeD+/Pi9BOI+ssbZMCn7IwSobPKWY&#10;aNvxkW4nX4gAYZeggtL7JpHS5SUZdGPbEAfvy7YGfZBtIXWLXYCbWk6jaCENVhwWSmxoU1J+PX0b&#10;Bftls/442N+uqHef+8vbJd6eY6/UaNivX0B46v1/+K990Apmi3g+h8e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wV7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56" o:spid="_x0000_s1670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fKccA&#10;AADeAAAADwAAAGRycy9kb3ducmV2LnhtbESPQWvCQBSE74X+h+UVvNVNiwYTXUVaRY9WBfX2yD6T&#10;YPZtyK4m7a93BaHHYWa+YSazzlTiRo0rLSv46EcgiDOrS84V7HfL9xEI55E1VpZJwS85mE1fXyaY&#10;atvyD922PhcBwi5FBYX3dSqlywoy6Pq2Jg7e2TYGfZBNLnWDbYCbSn5GUSwNlhwWCqzpq6Dssr0a&#10;BatRPT+u7V+bV4vT6rA5JN+7xCvVe+vmYxCeOv8ffrbXWsEgToYxPO6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Xyn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12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4625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941" name="Shape 46941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42" name="Shape 46942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43" name="Shape 46943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44" name="Rectangle 46944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45" name="Rectangle 46945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E33B7" w:rsidRPr="006E33B7">
                              <w:rPr>
                                <w:noProof/>
                                <w:color w:val="00628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940" o:spid="_x0000_s1671" style="position:absolute;left:0;text-align:left;margin-left:291.95pt;margin-top:726.8pt;width:31.3pt;height:52.9pt;z-index:251671552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">
              <v:shape id="Shape 46941" o:spid="_x0000_s1672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3a8YA&#10;AADeAAAADwAAAGRycy9kb3ducmV2LnhtbESPQWvCQBSE70L/w/KE3nSjiNroKrVQaPFSo1CPj+wz&#10;G82+Ddmtif/eLQgeh5n5hlmuO1uJKzW+dKxgNExAEOdOl1woOOw/B3MQPiBrrByTght5WK9eektM&#10;tWt5R9csFCJC2KeowIRQp1L63JBFP3Q1cfROrrEYomwKqRtsI9xWcpwkU2mx5LhgsKYPQ/kl+7MK&#10;+PeE3+3tZ0fH7eHcyb05zpKNUq/97n0BIlAXnuFH+0srmEzfJiP4vx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A3a8YAAADeAAAADwAAAAAAAAAAAAAAAACYAgAAZHJz&#10;L2Rvd25yZXYueG1sUEsFBgAAAAAEAAQA9QAAAIsDAAAAAA=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942" o:spid="_x0000_s1673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4bcUA&#10;AADeAAAADwAAAGRycy9kb3ducmV2LnhtbESP0YrCMBRE3wX/IVzBN01XRLQaZdFVdt+09gMuzbUp&#10;Nje1yWr9e7Ow4OMwM2eY1aaztbhT6yvHCj7GCQjiwumKSwX5eT+ag/ABWWPtmBQ8ycNm3e+tMNXu&#10;wSe6Z6EUEcI+RQUmhCaV0heGLPqxa4ijd3GtxRBlW0rd4iPCbS0nSTKTFiuOCwYb2hoqrtmvVXDd&#10;Hb05nG4/X0+9O2flPk+Oh1yp4aD7XIII1IV3+L/9rRVMZ4vpBP7ux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DhtxQAAAN4AAAAPAAAAAAAAAAAAAAAAAJgCAABkcnMv&#10;ZG93bnJldi54bWxQSwUGAAAAAAQABAD1AAAAigMAAAAA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943" o:spid="_x0000_s1674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w1scA&#10;AADeAAAADwAAAGRycy9kb3ducmV2LnhtbESPQU8CMRSE7yb8h+aReIMuCERXCiFGEz0KSvD23D67&#10;C9vXzbbShV9PTUg8Tmbmm8x82dlaHKn1lWMFo2EGgrhwumKj4GPzMrgH4QOyxtoxKTiRh+WidzPH&#10;XLvI73RcByMShH2OCsoQmlxKX5Rk0Q9dQ5y8H9daDEm2RuoWY4LbWo6zbCYtVpwWSmzoqaTisP61&#10;Cr5s3B52z/tdOEfzHc3ntNs2b0rd9rvVI4hAXfgPX9uvWsFk9jC5g7876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sNb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944" o:spid="_x0000_s1675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yGMYA&#10;AADeAAAADwAAAGRycy9kb3ducmV2LnhtbESPT2vCQBTE74V+h+UVvNVNSxATXUVaRY/+A/X2yL4m&#10;odm3Ibua6Kd3BcHjMDO/YcbTzlTiQo0rLSv46kcgiDOrS84V7HeLzyEI55E1VpZJwZUcTCfvb2NM&#10;tW15Q5etz0WAsEtRQeF9nUrpsoIMur6tiYP3ZxuDPsgml7rBNsBNJb+jaCANlhwWCqzpp6Dsf3s2&#10;CpbDenZc2VubV/PT8rA+JL+7xCvV++hmIxCeOv8KP9srrSAeJHEM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7yGMYAAADeAAAADwAAAAAAAAAAAAAAAACYAgAAZHJz&#10;L2Rvd25yZXYueG1sUEsFBgAAAAAEAAQA9QAAAIs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45" o:spid="_x0000_s1676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Xg8cA&#10;AADeAAAADwAAAGRycy9kb3ducmV2LnhtbESPT2vCQBTE70K/w/IK3nTTopKkriJV0aP/wPb2yL4m&#10;odm3Ibua6KfvFgSPw8z8hpnOO1OJKzWutKzgbRiBIM6sLjlXcDquBzEI55E1VpZJwY0czGcvvSmm&#10;2ra8p+vB5yJA2KWooPC+TqV0WUEG3dDWxMH7sY1BH2STS91gG+Cmku9RNJEGSw4LBdb0WVD2e7gY&#10;BZu4Xnxt7b3Nq9X35rw7J8tj4pXqv3aLDxCeOv8MP9pbrWA0SUZj+L8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CV4PHAAAA3gAAAA8AAAAAAAAAAAAAAAAAmAIAAGRy&#10;cy9kb3ducmV2LnhtbFBLBQYAAAAABAAEAPUAAACMAwAAAAA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E33B7" w:rsidRPr="006E33B7">
                        <w:rPr>
                          <w:noProof/>
                          <w:color w:val="006281"/>
                          <w:sz w:val="20"/>
                        </w:rPr>
                        <w:t>11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4625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708081</wp:posOffset>
              </wp:positionH>
              <wp:positionV relativeFrom="page">
                <wp:posOffset>9230591</wp:posOffset>
              </wp:positionV>
              <wp:extent cx="397396" cy="671779"/>
              <wp:effectExtent l="0" t="0" r="0" b="0"/>
              <wp:wrapSquare wrapText="bothSides"/>
              <wp:docPr id="46924" name="Group 46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396" cy="671779"/>
                        <a:chOff x="0" y="0"/>
                        <a:chExt cx="397396" cy="671779"/>
                      </a:xfrm>
                    </wpg:grpSpPr>
                    <wps:wsp>
                      <wps:cNvPr id="46925" name="Shape 46925"/>
                      <wps:cNvSpPr/>
                      <wps:spPr>
                        <a:xfrm>
                          <a:off x="0" y="273533"/>
                          <a:ext cx="252933" cy="375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33" h="375894">
                              <a:moveTo>
                                <a:pt x="37770" y="0"/>
                              </a:moveTo>
                              <a:cubicBezTo>
                                <a:pt x="32220" y="124752"/>
                                <a:pt x="195911" y="181190"/>
                                <a:pt x="245364" y="345567"/>
                              </a:cubicBezTo>
                              <a:lnTo>
                                <a:pt x="248793" y="357695"/>
                              </a:lnTo>
                              <a:cubicBezTo>
                                <a:pt x="250330" y="363626"/>
                                <a:pt x="251740" y="369697"/>
                                <a:pt x="252933" y="375894"/>
                              </a:cubicBezTo>
                              <a:cubicBezTo>
                                <a:pt x="251155" y="369735"/>
                                <a:pt x="248857" y="363829"/>
                                <a:pt x="246317" y="358038"/>
                              </a:cubicBezTo>
                              <a:lnTo>
                                <a:pt x="240462" y="346049"/>
                              </a:lnTo>
                              <a:cubicBezTo>
                                <a:pt x="181445" y="237503"/>
                                <a:pt x="0" y="194322"/>
                                <a:pt x="3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26" name="Shape 46926"/>
                      <wps:cNvSpPr/>
                      <wps:spPr>
                        <a:xfrm>
                          <a:off x="64948" y="173075"/>
                          <a:ext cx="213690" cy="492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" h="492189">
                              <a:moveTo>
                                <a:pt x="8979" y="0"/>
                              </a:moveTo>
                              <a:cubicBezTo>
                                <a:pt x="7061" y="13919"/>
                                <a:pt x="11443" y="41948"/>
                                <a:pt x="26391" y="76848"/>
                              </a:cubicBezTo>
                              <a:lnTo>
                                <a:pt x="28384" y="81229"/>
                              </a:lnTo>
                              <a:cubicBezTo>
                                <a:pt x="43624" y="115392"/>
                                <a:pt x="68783" y="155563"/>
                                <a:pt x="107785" y="195390"/>
                              </a:cubicBezTo>
                              <a:cubicBezTo>
                                <a:pt x="174485" y="263385"/>
                                <a:pt x="213208" y="361544"/>
                                <a:pt x="213690" y="442354"/>
                              </a:cubicBezTo>
                              <a:lnTo>
                                <a:pt x="213449" y="453936"/>
                              </a:lnTo>
                              <a:cubicBezTo>
                                <a:pt x="212903" y="467309"/>
                                <a:pt x="211366" y="480161"/>
                                <a:pt x="208521" y="492189"/>
                              </a:cubicBezTo>
                              <a:cubicBezTo>
                                <a:pt x="208724" y="480670"/>
                                <a:pt x="207721" y="468237"/>
                                <a:pt x="205461" y="455143"/>
                              </a:cubicBezTo>
                              <a:lnTo>
                                <a:pt x="203136" y="443561"/>
                              </a:lnTo>
                              <a:cubicBezTo>
                                <a:pt x="191922" y="394475"/>
                                <a:pt x="162115" y="336804"/>
                                <a:pt x="102883" y="279121"/>
                              </a:cubicBezTo>
                              <a:cubicBezTo>
                                <a:pt x="57582" y="234976"/>
                                <a:pt x="8839" y="174384"/>
                                <a:pt x="1892" y="88494"/>
                              </a:cubicBezTo>
                              <a:lnTo>
                                <a:pt x="1676" y="84557"/>
                              </a:lnTo>
                              <a:cubicBezTo>
                                <a:pt x="0" y="58674"/>
                                <a:pt x="1892" y="30645"/>
                                <a:pt x="8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27" name="Shape 46927"/>
                      <wps:cNvSpPr/>
                      <wps:spPr>
                        <a:xfrm>
                          <a:off x="73241" y="0"/>
                          <a:ext cx="324155" cy="671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55" h="671779">
                              <a:moveTo>
                                <a:pt x="69164" y="0"/>
                              </a:moveTo>
                              <a:cubicBezTo>
                                <a:pt x="43980" y="79070"/>
                                <a:pt x="80239" y="150216"/>
                                <a:pt x="129248" y="221335"/>
                              </a:cubicBezTo>
                              <a:lnTo>
                                <a:pt x="134620" y="229006"/>
                              </a:lnTo>
                              <a:lnTo>
                                <a:pt x="134595" y="229006"/>
                              </a:lnTo>
                              <a:cubicBezTo>
                                <a:pt x="215024" y="343751"/>
                                <a:pt x="324155" y="459118"/>
                                <a:pt x="257835" y="608064"/>
                              </a:cubicBezTo>
                              <a:lnTo>
                                <a:pt x="252654" y="618998"/>
                              </a:lnTo>
                              <a:cubicBezTo>
                                <a:pt x="244120" y="636130"/>
                                <a:pt x="233299" y="653682"/>
                                <a:pt x="219799" y="671779"/>
                              </a:cubicBezTo>
                              <a:cubicBezTo>
                                <a:pt x="223114" y="655117"/>
                                <a:pt x="225273" y="639077"/>
                                <a:pt x="226479" y="623621"/>
                              </a:cubicBezTo>
                              <a:lnTo>
                                <a:pt x="227165" y="612559"/>
                              </a:lnTo>
                              <a:cubicBezTo>
                                <a:pt x="235255" y="444792"/>
                                <a:pt x="126530" y="343103"/>
                                <a:pt x="64440" y="243434"/>
                              </a:cubicBezTo>
                              <a:lnTo>
                                <a:pt x="60935" y="237744"/>
                              </a:lnTo>
                              <a:cubicBezTo>
                                <a:pt x="17590" y="166053"/>
                                <a:pt x="0" y="94767"/>
                                <a:pt x="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F4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28" name="Rectangle 46928"/>
                      <wps:cNvSpPr/>
                      <wps:spPr>
                        <a:xfrm>
                          <a:off x="22807" y="337334"/>
                          <a:ext cx="350488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6281"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color w:val="006281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29" name="Rectangle 46929"/>
                      <wps:cNvSpPr/>
                      <wps:spPr>
                        <a:xfrm>
                          <a:off x="286332" y="337334"/>
                          <a:ext cx="81077" cy="227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A94" w:rsidRDefault="000C4A9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764448">
                              <w:rPr>
                                <w:noProof/>
                                <w:color w:val="006281"/>
                                <w:sz w:val="20"/>
                              </w:rPr>
                              <w:t>25</w:t>
                            </w:r>
                            <w:r>
                              <w:rPr>
                                <w:color w:val="00628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6924" o:spid="_x0000_s1677" style="position:absolute;left:0;text-align:left;margin-left:291.95pt;margin-top:726.8pt;width:31.3pt;height:52.9pt;z-index:251672576;mso-position-horizontal-relative:page;mso-position-vertical-relative:page" coordsize="3973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">
              <v:shape id="Shape 46925" o:spid="_x0000_s1678" style="position:absolute;top:2735;width:2529;height:3759;visibility:visible;mso-wrap-style:square;v-text-anchor:top" coordsize="252933,37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UyMcA&#10;AADeAAAADwAAAGRycy9kb3ducmV2LnhtbESPW2sCMRSE3wv+h3CEvtWsYr2sRmkFweJLvYA+HjbH&#10;zermZNmk7vrvm4LQx2FmvmHmy9aW4k61Lxwr6PcSEMSZ0wXnCo6H9dsEhA/IGkvHpOBBHpaLzssc&#10;U+0a3tF9H3IRIexTVGBCqFIpfWbIou+5ijh6F1dbDFHWudQ1NhFuSzlIkpG0WHBcMFjRylB22/9Y&#10;BXy64Ffz+N7ReXu8tvJgzuPkU6nXbvsxAxGoDf/hZ3ujFQxH08E7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1MjHAAAA3gAAAA8AAAAAAAAAAAAAAAAAmAIAAGRy&#10;cy9kb3ducmV2LnhtbFBLBQYAAAAABAAEAPUAAACMAwAAAAA=&#10;" path="m37770,c32220,124752,195911,181190,245364,345567r3429,12128c250330,363626,251740,369697,252933,375894v-1778,-6159,-4076,-12065,-6616,-17856l240462,346049c181445,237503,,194322,37770,xe" fillcolor="#f1f4f6" stroked="f" strokeweight="0">
                <v:stroke miterlimit="83231f" joinstyle="miter"/>
                <v:path arrowok="t" textboxrect="0,0,252933,375894"/>
              </v:shape>
              <v:shape id="Shape 46926" o:spid="_x0000_s1679" style="position:absolute;left:649;top:1730;width:2137;height:4922;visibility:visible;mso-wrap-style:square;v-text-anchor:top" coordsize="213690,4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bzsUA&#10;AADeAAAADwAAAGRycy9kb3ducmV2LnhtbESP3WrCQBSE7wXfYTlC73SjSGhTVyn+Ue805gEO2dNs&#10;MHs2ZleNb98tCL0cZuYbZrHqbSPu1PnasYLpJAFBXDpdc6WgOO/G7yB8QNbYOCYFT/KwWg4HC8y0&#10;e/CJ7nmoRISwz1CBCaHNpPSlIYt+4lri6P24zmKIsquk7vAR4baRsyRJpcWa44LBltaGykt+swou&#10;m6M3+9P1sH3qzTmvdkVy3BdKvY36r08QgfrwH361v7WCefox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NvOxQAAAN4AAAAPAAAAAAAAAAAAAAAAAJgCAABkcnMv&#10;ZG93bnJldi54bWxQSwUGAAAAAAQABAD1AAAAigMAAAAA&#10;" path="m8979,c7061,13919,11443,41948,26391,76848r1993,4381c43624,115392,68783,155563,107785,195390v66700,67995,105423,166154,105905,246964l213449,453936v-546,13373,-2083,26225,-4928,38253c208724,480670,207721,468237,205461,455143r-2325,-11582c191922,394475,162115,336804,102883,279121,57582,234976,8839,174384,1892,88494l1676,84557c,58674,1892,30645,8979,xe" fillcolor="#f1f4f6" stroked="f" strokeweight="0">
                <v:stroke miterlimit="83231f" joinstyle="miter"/>
                <v:path arrowok="t" textboxrect="0,0,213690,492189"/>
              </v:shape>
              <v:shape id="Shape 46927" o:spid="_x0000_s1680" style="position:absolute;left:732;width:3241;height:6717;visibility:visible;mso-wrap-style:square;v-text-anchor:top" coordsize="324155,67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TdccA&#10;AADeAAAADwAAAGRycy9kb3ducmV2LnhtbESPQU8CMRSE7yb8h+aRcJMuREFXCiFEEj0KSvD23D67&#10;C9vXzbbShV9PTUw8Tmbmm8xs0dlanKj1lWMFo2EGgrhwumKj4H27vn0A4QOyxtoxKTiTh8W8dzPD&#10;XLvIb3TaBCMShH2OCsoQmlxKX5Rk0Q9dQ5y8b9daDEm2RuoWY4LbWo6zbCItVpwWSmxoVVJx3PxY&#10;BZ827o7758M+XKL5iubjvts1r0oN+t3yCUSgLvyH/9ovWsHd5HE8hd876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2U3XHAAAA3gAAAA8AAAAAAAAAAAAAAAAAmAIAAGRy&#10;cy9kb3ducmV2LnhtbFBLBQYAAAAABAAEAPUAAACMAwAAAAA=&#10;" path="m69164,c43980,79070,80239,150216,129248,221335r5372,7671l134595,229006v80429,114745,189560,230112,123240,379058l252654,618998v-8534,17132,-19355,34684,-32855,52781c223114,655117,225273,639077,226479,623621r686,-11062c235255,444792,126530,343103,64440,243434r-3505,-5690c17590,166053,,94767,69164,xe" fillcolor="#f1f4f6" stroked="f" strokeweight="0">
                <v:stroke miterlimit="83231f" joinstyle="miter"/>
                <v:path arrowok="t" textboxrect="0,0,324155,671779"/>
              </v:shape>
              <v:rect id="Rectangle 46928" o:spid="_x0000_s1681" style="position:absolute;left:228;top:3373;width:350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dvcMA&#10;AADeAAAADwAAAGRycy9kb3ducmV2LnhtbERPy4rCMBTdD/gP4QruxlQRsdUo4gNdzqig7i7NtS02&#10;N6WJtvr1k8WAy8N5zxatKcWTaldYVjDoRyCIU6sLzhScjtvvCQjnkTWWlknBixws5p2vGSbaNvxL&#10;z4PPRAhhl6CC3PsqkdKlORl0fVsRB+5ma4M+wDqTusYmhJtSDqNoLA0WHBpyrGiVU3o/PIyC3aRa&#10;Xvb23WTl5ro7/5zj9TH2SvW67XIKwlPrP+J/914rGI3jYdgb7oQr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dvcMAAADeAAAADwAAAAAAAAAAAAAAAACYAgAAZHJzL2Rv&#10;d25yZXYueG1sUEsFBgAAAAAEAAQA9QAAAIg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6281"/>
                          <w:sz w:val="20"/>
                        </w:rPr>
                        <w:t>page</w:t>
                      </w:r>
                      <w:r>
                        <w:rPr>
                          <w:color w:val="006281"/>
                          <w:spacing w:val="-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29" o:spid="_x0000_s1682" style="position:absolute;left:2863;top:3373;width:81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4JsYA&#10;AADeAAAADwAAAGRycy9kb3ducmV2LnhtbESPQYvCMBSE74L/ITxhb5oqi9hqFHFX9OiqoN4ezbMt&#10;Ni+liba7v94sCB6HmfmGmS1aU4oH1a6wrGA4iEAQp1YXnCk4Htb9CQjnkTWWlknBLzlYzLudGSba&#10;NvxDj73PRICwS1BB7n2VSOnSnAy6ga2Ig3e1tUEfZJ1JXWMT4KaUoygaS4MFh4UcK1rllN72d6Ng&#10;M6mW5639a7Ly+7I57U7x1yH2Sn302uUUhKfWv8Ov9lYr+BzHoxj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4JsYAAADeAAAADwAAAAAAAAAAAAAAAACYAgAAZHJz&#10;L2Rvd25yZXYueG1sUEsFBgAAAAAEAAQA9QAAAIsDAAAAAA==&#10;" filled="f" stroked="f">
                <v:textbox inset="0,0,0,0">
                  <w:txbxContent>
                    <w:p w:rsidR="000C4A94" w:rsidRDefault="000C4A9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764448">
                        <w:rPr>
                          <w:noProof/>
                          <w:color w:val="006281"/>
                          <w:sz w:val="20"/>
                        </w:rPr>
                        <w:t>25</w:t>
                      </w:r>
                      <w:r>
                        <w:rPr>
                          <w:color w:val="00628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1D" w:rsidRDefault="009A5C1D">
      <w:pPr>
        <w:spacing w:after="0" w:line="240" w:lineRule="auto"/>
      </w:pPr>
      <w:r>
        <w:separator/>
      </w:r>
    </w:p>
  </w:footnote>
  <w:footnote w:type="continuationSeparator" w:id="0">
    <w:p w:rsidR="009A5C1D" w:rsidRDefault="009A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1109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724891</wp:posOffset>
              </wp:positionH>
              <wp:positionV relativeFrom="page">
                <wp:posOffset>873125</wp:posOffset>
              </wp:positionV>
              <wp:extent cx="5361712" cy="12700"/>
              <wp:effectExtent l="0" t="0" r="0" b="0"/>
              <wp:wrapSquare wrapText="bothSides"/>
              <wp:docPr id="46996" name="Group 46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712" cy="12700"/>
                        <a:chOff x="0" y="0"/>
                        <a:chExt cx="5361712" cy="12700"/>
                      </a:xfrm>
                    </wpg:grpSpPr>
                    <wps:wsp>
                      <wps:cNvPr id="46997" name="Shape 46997"/>
                      <wps:cNvSpPr/>
                      <wps:spPr>
                        <a:xfrm>
                          <a:off x="0" y="0"/>
                          <a:ext cx="5361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1712">
                              <a:moveTo>
                                <a:pt x="0" y="0"/>
                              </a:moveTo>
                              <a:lnTo>
                                <a:pt x="536171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2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30D15F" id="Group 46996" o:spid="_x0000_s1026" style="position:absolute;margin-left:135.8pt;margin-top:68.75pt;width:422.2pt;height:1pt;z-index:251673600;mso-position-horizontal-relative:page;mso-position-vertical-relative:page" coordsize="5361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">
              <v:shape id="Shape 46997" o:spid="_x0000_s1027" style="position:absolute;width:53617;height:0;visibility:visible;mso-wrap-style:square;v-text-anchor:top" coordsize="5361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CDccA&#10;AADeAAAADwAAAGRycy9kb3ducmV2LnhtbESP207DMBBE35H4B2uReKmow6W3ULdCXCTgjbQfsMRL&#10;HBGvg700ga/HSEg8jmbmjGa9HX2nDhRTG9jA+bQARVwH23JjYL97OFuCSoJssQtMBr4owXZzfLTG&#10;0oaBX+hQSaMyhFOJBpxIX2qdakce0zT0xNl7C9GjZBkbbSMOGe47fVEUc+2x5bzgsKdbR/V79ekN&#10;fDw/7dxEhlkfJ9X35eyuWMjrvTGnJ+PNNSihUf7Df+1Ha+Bqvlot4PdOvgJ6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XQg3HAAAA3gAAAA8AAAAAAAAAAAAAAAAAmAIAAGRy&#10;cy9kb3ducmV2LnhtbFBLBQYAAAAABAAEAPUAAACMAwAAAAA=&#10;" path="m,l5361712,e" filled="f" strokecolor="#006281" strokeweight="1pt">
                <v:stroke miterlimit="1" joinstyle="miter"/>
                <v:path arrowok="t" textboxrect="0,0,5361712,0"/>
              </v:shape>
              <w10:wrap type="square"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1109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724891</wp:posOffset>
              </wp:positionH>
              <wp:positionV relativeFrom="page">
                <wp:posOffset>873125</wp:posOffset>
              </wp:positionV>
              <wp:extent cx="5361712" cy="12700"/>
              <wp:effectExtent l="0" t="0" r="0" b="0"/>
              <wp:wrapSquare wrapText="bothSides"/>
              <wp:docPr id="46980" name="Group 46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712" cy="12700"/>
                        <a:chOff x="0" y="0"/>
                        <a:chExt cx="5361712" cy="12700"/>
                      </a:xfrm>
                    </wpg:grpSpPr>
                    <wps:wsp>
                      <wps:cNvPr id="46981" name="Shape 46981"/>
                      <wps:cNvSpPr/>
                      <wps:spPr>
                        <a:xfrm>
                          <a:off x="0" y="0"/>
                          <a:ext cx="5361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1712">
                              <a:moveTo>
                                <a:pt x="0" y="0"/>
                              </a:moveTo>
                              <a:lnTo>
                                <a:pt x="536171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2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B37AB6" id="Group 46980" o:spid="_x0000_s1026" style="position:absolute;margin-left:135.8pt;margin-top:68.75pt;width:422.2pt;height:1pt;z-index:251674624;mso-position-horizontal-relative:page;mso-position-vertical-relative:page" coordsize="5361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">
              <v:shape id="Shape 46981" o:spid="_x0000_s1027" style="position:absolute;width:53617;height:0;visibility:visible;mso-wrap-style:square;v-text-anchor:top" coordsize="5361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pP8cA&#10;AADeAAAADwAAAGRycy9kb3ducmV2LnhtbESPzU7DMBCE70i8g7VIXCrqFOgPoW6F+JGAG2kfYImX&#10;OCJeB3tpAk+PkZA4jmbmG816O/pOHSimNrCB2bQARVwH23JjYL97OFuBSoJssQtMBr4owXZzfLTG&#10;0oaBX+hQSaMyhFOJBpxIX2qdakce0zT0xNl7C9GjZBkbbSMOGe47fV4UC+2x5bzgsKdbR/V79ekN&#10;fDw/7dxEhnkfJ9X3xfyuWMrrvTGnJ+PNNSihUf7Df+1Ha+BycbWawe+dfAX0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r6T/HAAAA3gAAAA8AAAAAAAAAAAAAAAAAmAIAAGRy&#10;cy9kb3ducmV2LnhtbFBLBQYAAAAABAAEAPUAAACMAwAAAAA=&#10;" path="m,l5361712,e" filled="f" strokecolor="#006281" strokeweight="1pt">
                <v:stroke miterlimit="1" joinstyle="miter"/>
                <v:path arrowok="t" textboxrect="0,0,5361712,0"/>
              </v:shape>
              <w10:wrap type="square"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1109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724891</wp:posOffset>
              </wp:positionH>
              <wp:positionV relativeFrom="page">
                <wp:posOffset>873125</wp:posOffset>
              </wp:positionV>
              <wp:extent cx="5361712" cy="12700"/>
              <wp:effectExtent l="0" t="0" r="0" b="0"/>
              <wp:wrapSquare wrapText="bothSides"/>
              <wp:docPr id="46964" name="Group 46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712" cy="12700"/>
                        <a:chOff x="0" y="0"/>
                        <a:chExt cx="5361712" cy="12700"/>
                      </a:xfrm>
                    </wpg:grpSpPr>
                    <wps:wsp>
                      <wps:cNvPr id="46965" name="Shape 46965"/>
                      <wps:cNvSpPr/>
                      <wps:spPr>
                        <a:xfrm>
                          <a:off x="0" y="0"/>
                          <a:ext cx="5361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1712">
                              <a:moveTo>
                                <a:pt x="0" y="0"/>
                              </a:moveTo>
                              <a:lnTo>
                                <a:pt x="536171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2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191B" id="Group 46964" o:spid="_x0000_s1026" style="position:absolute;margin-left:135.8pt;margin-top:68.75pt;width:422.2pt;height:1pt;z-index:251675648;mso-position-horizontal-relative:page;mso-position-vertical-relative:page" coordsize="5361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">
              <v:shape id="Shape 46965" o:spid="_x0000_s1027" style="position:absolute;width:53617;height:0;visibility:visible;mso-wrap-style:square;v-text-anchor:top" coordsize="5361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JxscA&#10;AADeAAAADwAAAGRycy9kb3ducmV2LnhtbESP3UrEMBSE7wXfIRzBm8VN/WnVutlF/AH1zq4PcGyO&#10;TbE5qclxW316IwheDjPzDbPazH5QO4qpD2zgeFmAIm6D7bkz8LK9P7oAlQTZ4hCYDHxRgs16f2+F&#10;tQ0TP9OukU5lCKcaDTiRsdY6tY48pmUYibP3FqJHyTJ22kacMtwP+qQoKu2x57zgcKQbR+178+kN&#10;fDw9bt1CpnKMi+b7tLwtzuX1zpjDg/n6CpTQLP/hv/aDNXBWXVYl/N7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cCcbHAAAA3gAAAA8AAAAAAAAAAAAAAAAAmAIAAGRy&#10;cy9kb3ducmV2LnhtbFBLBQYAAAAABAAEAPUAAACMAwAAAAA=&#10;" path="m,l5361712,e" filled="f" strokecolor="#006281" strokeweight="1pt">
                <v:stroke miterlimit="1" joinstyle="miter"/>
                <v:path arrowok="t" textboxrect="0,0,5361712,0"/>
              </v:shape>
              <w10:wrap type="square"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1109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724891</wp:posOffset>
              </wp:positionH>
              <wp:positionV relativeFrom="page">
                <wp:posOffset>873125</wp:posOffset>
              </wp:positionV>
              <wp:extent cx="5361712" cy="12700"/>
              <wp:effectExtent l="0" t="0" r="0" b="0"/>
              <wp:wrapSquare wrapText="bothSides"/>
              <wp:docPr id="46934" name="Group 46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712" cy="12700"/>
                        <a:chOff x="0" y="0"/>
                        <a:chExt cx="5361712" cy="12700"/>
                      </a:xfrm>
                    </wpg:grpSpPr>
                    <wps:wsp>
                      <wps:cNvPr id="46935" name="Shape 46935"/>
                      <wps:cNvSpPr/>
                      <wps:spPr>
                        <a:xfrm>
                          <a:off x="0" y="0"/>
                          <a:ext cx="5361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1712">
                              <a:moveTo>
                                <a:pt x="0" y="0"/>
                              </a:moveTo>
                              <a:lnTo>
                                <a:pt x="536171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2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F2A5B9" id="Group 46934" o:spid="_x0000_s1026" style="position:absolute;margin-left:135.8pt;margin-top:68.75pt;width:422.2pt;height:1pt;z-index:251668480;mso-position-horizontal-relative:page;mso-position-vertical-relative:page" coordsize="5361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">
              <v:shape id="Shape 46935" o:spid="_x0000_s1027" style="position:absolute;width:53617;height:0;visibility:visible;mso-wrap-style:square;v-text-anchor:top" coordsize="5361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m28cA&#10;AADeAAAADwAAAGRycy9kb3ducmV2LnhtbESPzU7DMBCE70i8g7VIXCrqQEmBULdC/EiFGykPsMRL&#10;HBGvg700gafHSEgcRzPzjWa1mXyv9hRTF9jA6bwARdwE23Fr4GX3cHIJKgmyxT4wGfiiBJv14cEK&#10;KxtGfqZ9La3KEE4VGnAiQ6V1ahx5TPMwEGfvLUSPkmVstY04Zrjv9VlRLLXHjvOCw4FuHTXv9ac3&#10;8PH0uHMzGcshzurvRXlXXMjrvTHHR9PNNSihSf7Df+2tNXC+vFqU8HsnXw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vJtvHAAAA3gAAAA8AAAAAAAAAAAAAAAAAmAIAAGRy&#10;cy9kb3ducmV2LnhtbFBLBQYAAAAABAAEAPUAAACMAwAAAAA=&#10;" path="m,l5361712,e" filled="f" strokecolor="#006281" strokeweight="1pt">
                <v:stroke miterlimit="1" joinstyle="miter"/>
                <v:path arrowok="t" textboxrect="0,0,5361712,0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94" w:rsidRDefault="000C4A94">
    <w:pPr>
      <w:spacing w:after="0" w:line="259" w:lineRule="auto"/>
      <w:ind w:left="-1080" w:right="1109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724891</wp:posOffset>
              </wp:positionH>
              <wp:positionV relativeFrom="page">
                <wp:posOffset>873125</wp:posOffset>
              </wp:positionV>
              <wp:extent cx="5361712" cy="12700"/>
              <wp:effectExtent l="0" t="0" r="0" b="0"/>
              <wp:wrapSquare wrapText="bothSides"/>
              <wp:docPr id="46918" name="Group 46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712" cy="12700"/>
                        <a:chOff x="0" y="0"/>
                        <a:chExt cx="5361712" cy="12700"/>
                      </a:xfrm>
                    </wpg:grpSpPr>
                    <wps:wsp>
                      <wps:cNvPr id="46919" name="Shape 46919"/>
                      <wps:cNvSpPr/>
                      <wps:spPr>
                        <a:xfrm>
                          <a:off x="0" y="0"/>
                          <a:ext cx="5361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1712">
                              <a:moveTo>
                                <a:pt x="0" y="0"/>
                              </a:moveTo>
                              <a:lnTo>
                                <a:pt x="536171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2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841E6C" id="Group 46918" o:spid="_x0000_s1026" style="position:absolute;margin-left:135.8pt;margin-top:68.75pt;width:422.2pt;height:1pt;z-index:251669504;mso-position-horizontal-relative:page;mso-position-vertical-relative:page" coordsize="5361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">
              <v:shape id="Shape 46919" o:spid="_x0000_s1027" style="position:absolute;width:53617;height:0;visibility:visible;mso-wrap-style:square;v-text-anchor:top" coordsize="5361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wvsgA&#10;AADeAAAADwAAAGRycy9kb3ducmV2LnhtbESPzU7DMBCE70i8g7VIXCrqFGhLQ90K8SMBN9I+wBIv&#10;cUS8DvbSBJ4eIyFxHM3MN5r1dvSdOlBMbWADs2kBirgOtuXGwH73cHYFKgmyxS4wGfiiBNvN8dEa&#10;SxsGfqFDJY3KEE4lGnAifal1qh15TNPQE2fvLUSPkmVstI04ZLjv9HlRLLTHlvOCw55uHdXv1ac3&#10;8PH8tHMTGeZ9nFTfF/O7Yimv98acnow316CERvkP/7UfrYHLxWq2gt87+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3C+yAAAAN4AAAAPAAAAAAAAAAAAAAAAAJgCAABk&#10;cnMvZG93bnJldi54bWxQSwUGAAAAAAQABAD1AAAAjQMAAAAA&#10;" path="m,l5361712,e" filled="f" strokecolor="#006281" strokeweight="1pt">
                <v:stroke miterlimit="1" joinstyle="miter"/>
                <v:path arrowok="t" textboxrect="0,0,5361712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F1D"/>
    <w:multiLevelType w:val="hybridMultilevel"/>
    <w:tmpl w:val="BE4018D0"/>
    <w:lvl w:ilvl="0" w:tplc="46767BAE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2D3E6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CCB6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C185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FCCD8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EEDF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32E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085E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4AC7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355D5"/>
    <w:multiLevelType w:val="hybridMultilevel"/>
    <w:tmpl w:val="1148379E"/>
    <w:lvl w:ilvl="0" w:tplc="0BF645E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AFECC">
      <w:start w:val="1"/>
      <w:numFmt w:val="lowerLetter"/>
      <w:lvlText w:val="%2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278DA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8C9F68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6DC66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08FD8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49632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4E944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0CE12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478C9"/>
    <w:multiLevelType w:val="hybridMultilevel"/>
    <w:tmpl w:val="20B0568C"/>
    <w:lvl w:ilvl="0" w:tplc="C09E0FA0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22B36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76DCD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006F4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13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A9EE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9FE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A45D4E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484FB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E6A73"/>
    <w:multiLevelType w:val="hybridMultilevel"/>
    <w:tmpl w:val="FA486472"/>
    <w:lvl w:ilvl="0" w:tplc="C3B4813C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EF91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EA7C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67C0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74EA0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6554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4FFA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087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846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7D616A"/>
    <w:multiLevelType w:val="hybridMultilevel"/>
    <w:tmpl w:val="EA602852"/>
    <w:lvl w:ilvl="0" w:tplc="4FDC43BE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ECAD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24543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C978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0F4C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403AD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AA2C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7647A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92588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1136D9"/>
    <w:multiLevelType w:val="hybridMultilevel"/>
    <w:tmpl w:val="DD5EDE4E"/>
    <w:lvl w:ilvl="0" w:tplc="EB2C75F2">
      <w:start w:val="1"/>
      <w:numFmt w:val="bullet"/>
      <w:lvlText w:val="•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E831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C006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CE04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67E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A772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90036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A1B1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C7F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141EC5"/>
    <w:multiLevelType w:val="hybridMultilevel"/>
    <w:tmpl w:val="3C503502"/>
    <w:lvl w:ilvl="0" w:tplc="0B147D44">
      <w:start w:val="1"/>
      <w:numFmt w:val="bullet"/>
      <w:lvlText w:val="£"/>
      <w:lvlJc w:val="left"/>
      <w:pPr>
        <w:ind w:left="5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A41EC">
      <w:start w:val="1"/>
      <w:numFmt w:val="bullet"/>
      <w:lvlText w:val="o"/>
      <w:lvlJc w:val="left"/>
      <w:pPr>
        <w:ind w:left="13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63980">
      <w:start w:val="1"/>
      <w:numFmt w:val="bullet"/>
      <w:lvlText w:val="▪"/>
      <w:lvlJc w:val="left"/>
      <w:pPr>
        <w:ind w:left="21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885972">
      <w:start w:val="1"/>
      <w:numFmt w:val="bullet"/>
      <w:lvlText w:val="•"/>
      <w:lvlJc w:val="left"/>
      <w:pPr>
        <w:ind w:left="28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2D8EC">
      <w:start w:val="1"/>
      <w:numFmt w:val="bullet"/>
      <w:lvlText w:val="o"/>
      <w:lvlJc w:val="left"/>
      <w:pPr>
        <w:ind w:left="35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EAF2C0">
      <w:start w:val="1"/>
      <w:numFmt w:val="bullet"/>
      <w:lvlText w:val="▪"/>
      <w:lvlJc w:val="left"/>
      <w:pPr>
        <w:ind w:left="42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AEB7E">
      <w:start w:val="1"/>
      <w:numFmt w:val="bullet"/>
      <w:lvlText w:val="•"/>
      <w:lvlJc w:val="left"/>
      <w:pPr>
        <w:ind w:left="49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44936">
      <w:start w:val="1"/>
      <w:numFmt w:val="bullet"/>
      <w:lvlText w:val="o"/>
      <w:lvlJc w:val="left"/>
      <w:pPr>
        <w:ind w:left="57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84B84">
      <w:start w:val="1"/>
      <w:numFmt w:val="bullet"/>
      <w:lvlText w:val="▪"/>
      <w:lvlJc w:val="left"/>
      <w:pPr>
        <w:ind w:left="64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8D33A8"/>
    <w:multiLevelType w:val="hybridMultilevel"/>
    <w:tmpl w:val="01D4940C"/>
    <w:lvl w:ilvl="0" w:tplc="1C2E993C">
      <w:start w:val="1"/>
      <w:numFmt w:val="bullet"/>
      <w:lvlText w:val="£"/>
      <w:lvlJc w:val="left"/>
      <w:pPr>
        <w:ind w:left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3C9E8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4ADD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8963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E75F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0F49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23C0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C48F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EF8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6C633E"/>
    <w:multiLevelType w:val="hybridMultilevel"/>
    <w:tmpl w:val="02FCC714"/>
    <w:lvl w:ilvl="0" w:tplc="0068D9D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E5366">
      <w:start w:val="1"/>
      <w:numFmt w:val="bullet"/>
      <w:lvlText w:val="o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A80B8">
      <w:start w:val="1"/>
      <w:numFmt w:val="bullet"/>
      <w:lvlText w:val="▪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23E3E">
      <w:start w:val="1"/>
      <w:numFmt w:val="bullet"/>
      <w:lvlText w:val="•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A3086">
      <w:start w:val="1"/>
      <w:numFmt w:val="bullet"/>
      <w:lvlText w:val="o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05E22">
      <w:start w:val="1"/>
      <w:numFmt w:val="bullet"/>
      <w:lvlText w:val="▪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A415A">
      <w:start w:val="1"/>
      <w:numFmt w:val="bullet"/>
      <w:lvlText w:val="•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0519E">
      <w:start w:val="1"/>
      <w:numFmt w:val="bullet"/>
      <w:lvlText w:val="o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4FAC8">
      <w:start w:val="1"/>
      <w:numFmt w:val="bullet"/>
      <w:lvlText w:val="▪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857D91"/>
    <w:multiLevelType w:val="hybridMultilevel"/>
    <w:tmpl w:val="069E4D14"/>
    <w:lvl w:ilvl="0" w:tplc="82A0CC32">
      <w:start w:val="1"/>
      <w:numFmt w:val="bullet"/>
      <w:lvlText w:val="•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2265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42CE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222C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036A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693B6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C8464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C14C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6E1A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28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4655C5"/>
    <w:multiLevelType w:val="hybridMultilevel"/>
    <w:tmpl w:val="4C1EA666"/>
    <w:lvl w:ilvl="0" w:tplc="07301542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69B8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A0AD7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4CA50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BA6D3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A8922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0B82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0888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A9B5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1B5DC8"/>
    <w:multiLevelType w:val="hybridMultilevel"/>
    <w:tmpl w:val="1D8839D0"/>
    <w:lvl w:ilvl="0" w:tplc="6FEE5874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96F47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B46AF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C116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8AEAC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AFA4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CF0C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0C50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4127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2478A2"/>
    <w:multiLevelType w:val="hybridMultilevel"/>
    <w:tmpl w:val="5F02607A"/>
    <w:lvl w:ilvl="0" w:tplc="8230CE62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0C55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CDC2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43776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054C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6D92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AB3F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CC2F0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ADE7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FB4E0A"/>
    <w:multiLevelType w:val="hybridMultilevel"/>
    <w:tmpl w:val="261417DC"/>
    <w:lvl w:ilvl="0" w:tplc="9DF8A144">
      <w:start w:val="1"/>
      <w:numFmt w:val="decimal"/>
      <w:lvlText w:val="%1.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C485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467C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67E0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AEAD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0102C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A637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A280A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C48C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A37AD8"/>
    <w:multiLevelType w:val="hybridMultilevel"/>
    <w:tmpl w:val="26D66736"/>
    <w:lvl w:ilvl="0" w:tplc="17B6E938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20ED8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C97B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E86B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48B6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4ACC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204E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D4DF5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E2A19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BD347F"/>
    <w:multiLevelType w:val="hybridMultilevel"/>
    <w:tmpl w:val="4AE00088"/>
    <w:lvl w:ilvl="0" w:tplc="A4AE4118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C4B6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41A6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F4F71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0EA1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ADBD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A89BB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488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18362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351A5C"/>
    <w:multiLevelType w:val="hybridMultilevel"/>
    <w:tmpl w:val="F6D8490C"/>
    <w:lvl w:ilvl="0" w:tplc="B5B42C62">
      <w:start w:val="1"/>
      <w:numFmt w:val="bullet"/>
      <w:lvlText w:val="£"/>
      <w:lvlJc w:val="left"/>
      <w:pPr>
        <w:ind w:left="15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DA8B3E">
      <w:start w:val="1"/>
      <w:numFmt w:val="bullet"/>
      <w:lvlText w:val="o"/>
      <w:lvlJc w:val="left"/>
      <w:pPr>
        <w:ind w:left="631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B6C7B6">
      <w:start w:val="1"/>
      <w:numFmt w:val="bullet"/>
      <w:lvlText w:val="▪"/>
      <w:lvlJc w:val="left"/>
      <w:pPr>
        <w:ind w:left="70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8530C">
      <w:start w:val="1"/>
      <w:numFmt w:val="bullet"/>
      <w:lvlText w:val="•"/>
      <w:lvlJc w:val="left"/>
      <w:pPr>
        <w:ind w:left="77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C074C4">
      <w:start w:val="1"/>
      <w:numFmt w:val="bullet"/>
      <w:lvlText w:val="o"/>
      <w:lvlJc w:val="left"/>
      <w:pPr>
        <w:ind w:left="84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D6AFE6">
      <w:start w:val="1"/>
      <w:numFmt w:val="bullet"/>
      <w:lvlText w:val="▪"/>
      <w:lvlJc w:val="left"/>
      <w:pPr>
        <w:ind w:left="91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1EA736">
      <w:start w:val="1"/>
      <w:numFmt w:val="bullet"/>
      <w:lvlText w:val="•"/>
      <w:lvlJc w:val="left"/>
      <w:pPr>
        <w:ind w:left="991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EB7A8">
      <w:start w:val="1"/>
      <w:numFmt w:val="bullet"/>
      <w:lvlText w:val="o"/>
      <w:lvlJc w:val="left"/>
      <w:pPr>
        <w:ind w:left="106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4B2E6">
      <w:start w:val="1"/>
      <w:numFmt w:val="bullet"/>
      <w:lvlText w:val="▪"/>
      <w:lvlJc w:val="left"/>
      <w:pPr>
        <w:ind w:left="113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9E7638"/>
    <w:multiLevelType w:val="hybridMultilevel"/>
    <w:tmpl w:val="251852AC"/>
    <w:lvl w:ilvl="0" w:tplc="058E57DC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044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6296B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2B1E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8B49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8C05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645E4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C3D4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46B3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E93680"/>
    <w:multiLevelType w:val="hybridMultilevel"/>
    <w:tmpl w:val="29C82FDC"/>
    <w:lvl w:ilvl="0" w:tplc="52840684">
      <w:start w:val="1"/>
      <w:numFmt w:val="decimal"/>
      <w:lvlText w:val="%1.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0679C">
      <w:start w:val="1"/>
      <w:numFmt w:val="lowerLetter"/>
      <w:lvlText w:val="%2.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248FAE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28B958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9E4C62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292A866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BF6F136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084239A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320E2F0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4E6EE5"/>
    <w:multiLevelType w:val="hybridMultilevel"/>
    <w:tmpl w:val="22C8DA7A"/>
    <w:lvl w:ilvl="0" w:tplc="2DFA22E0">
      <w:start w:val="1"/>
      <w:numFmt w:val="bullet"/>
      <w:lvlText w:val="£"/>
      <w:lvlJc w:val="left"/>
      <w:pPr>
        <w:ind w:left="5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C2A61A">
      <w:start w:val="1"/>
      <w:numFmt w:val="bullet"/>
      <w:lvlText w:val="o"/>
      <w:lvlJc w:val="left"/>
      <w:pPr>
        <w:ind w:left="13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25C4C">
      <w:start w:val="1"/>
      <w:numFmt w:val="bullet"/>
      <w:lvlText w:val="▪"/>
      <w:lvlJc w:val="left"/>
      <w:pPr>
        <w:ind w:left="21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0EAC2">
      <w:start w:val="1"/>
      <w:numFmt w:val="bullet"/>
      <w:lvlText w:val="•"/>
      <w:lvlJc w:val="left"/>
      <w:pPr>
        <w:ind w:left="28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E9872">
      <w:start w:val="1"/>
      <w:numFmt w:val="bullet"/>
      <w:lvlText w:val="o"/>
      <w:lvlJc w:val="left"/>
      <w:pPr>
        <w:ind w:left="35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02DF2">
      <w:start w:val="1"/>
      <w:numFmt w:val="bullet"/>
      <w:lvlText w:val="▪"/>
      <w:lvlJc w:val="left"/>
      <w:pPr>
        <w:ind w:left="42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CD84E">
      <w:start w:val="1"/>
      <w:numFmt w:val="bullet"/>
      <w:lvlText w:val="•"/>
      <w:lvlJc w:val="left"/>
      <w:pPr>
        <w:ind w:left="49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F4C6">
      <w:start w:val="1"/>
      <w:numFmt w:val="bullet"/>
      <w:lvlText w:val="o"/>
      <w:lvlJc w:val="left"/>
      <w:pPr>
        <w:ind w:left="57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4A436">
      <w:start w:val="1"/>
      <w:numFmt w:val="bullet"/>
      <w:lvlText w:val="▪"/>
      <w:lvlJc w:val="left"/>
      <w:pPr>
        <w:ind w:left="64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4F2095"/>
    <w:multiLevelType w:val="hybridMultilevel"/>
    <w:tmpl w:val="51CE9E3C"/>
    <w:lvl w:ilvl="0" w:tplc="E0A23A48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02BAA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FC253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C3BD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0F3C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29B4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ED2E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B8980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6385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9346C2"/>
    <w:multiLevelType w:val="hybridMultilevel"/>
    <w:tmpl w:val="8DB8517C"/>
    <w:lvl w:ilvl="0" w:tplc="5D2A7DE6">
      <w:start w:val="1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05EA0">
      <w:start w:val="1"/>
      <w:numFmt w:val="lowerLetter"/>
      <w:lvlText w:val="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8901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FC4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0A1B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6606E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EBCA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A8CC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46F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1C26FA"/>
    <w:multiLevelType w:val="hybridMultilevel"/>
    <w:tmpl w:val="1AE4E3D6"/>
    <w:lvl w:ilvl="0" w:tplc="3EF806EE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6F05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8C206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76D3C6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400C5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EEF85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5AF2B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6CD5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4D92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032AF5"/>
    <w:multiLevelType w:val="hybridMultilevel"/>
    <w:tmpl w:val="5510C5D4"/>
    <w:lvl w:ilvl="0" w:tplc="E9BECA72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18FC36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86036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2A25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D82C3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AB2C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06CA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8F01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8E08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101489"/>
    <w:multiLevelType w:val="hybridMultilevel"/>
    <w:tmpl w:val="E2DCD14C"/>
    <w:lvl w:ilvl="0" w:tplc="DAD26734">
      <w:start w:val="1"/>
      <w:numFmt w:val="bullet"/>
      <w:lvlText w:val="•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6C4D0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A2C3E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400DC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C26A2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062D5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AD3D6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08E70C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54F9D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F10B2C"/>
    <w:multiLevelType w:val="hybridMultilevel"/>
    <w:tmpl w:val="724A2436"/>
    <w:lvl w:ilvl="0" w:tplc="8F4E187C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6A2CDE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ABA52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6DAF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446FB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5EEE8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E2E3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92904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B640B4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F341D6"/>
    <w:multiLevelType w:val="hybridMultilevel"/>
    <w:tmpl w:val="076C17F4"/>
    <w:lvl w:ilvl="0" w:tplc="492EC298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E8D62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F0775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69E5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6A5B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0295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AE21F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ACD25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CFAE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6F534F"/>
    <w:multiLevelType w:val="hybridMultilevel"/>
    <w:tmpl w:val="A22E42EE"/>
    <w:lvl w:ilvl="0" w:tplc="23724EEE">
      <w:start w:val="1"/>
      <w:numFmt w:val="bullet"/>
      <w:lvlText w:val="•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89B6A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A64B6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CB25A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29A34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9CD0D6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C8834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6BE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8ADA6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E9A12E2"/>
    <w:multiLevelType w:val="hybridMultilevel"/>
    <w:tmpl w:val="5442BDF2"/>
    <w:lvl w:ilvl="0" w:tplc="72C68452">
      <w:start w:val="1"/>
      <w:numFmt w:val="bullet"/>
      <w:lvlText w:val="•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F603F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8C9F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4B45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89A9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747C5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2EC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2DDE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F35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F05CC6"/>
    <w:multiLevelType w:val="hybridMultilevel"/>
    <w:tmpl w:val="E712318E"/>
    <w:lvl w:ilvl="0" w:tplc="9D460E48">
      <w:start w:val="1"/>
      <w:numFmt w:val="bullet"/>
      <w:lvlText w:val="£"/>
      <w:lvlJc w:val="left"/>
      <w:pPr>
        <w:ind w:left="222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887EF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1219B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6070E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A4028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B6BAD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AD81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AA56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18897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CD38D4"/>
    <w:multiLevelType w:val="hybridMultilevel"/>
    <w:tmpl w:val="9F4491F8"/>
    <w:lvl w:ilvl="0" w:tplc="60CE1480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AAA1E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3831A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6F60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E190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60BE0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809C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CFEC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09A7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4DD3077"/>
    <w:multiLevelType w:val="hybridMultilevel"/>
    <w:tmpl w:val="225A3F98"/>
    <w:lvl w:ilvl="0" w:tplc="01D47016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445EA6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28F2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6206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59E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74A12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247E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20155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0001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B76D57"/>
    <w:multiLevelType w:val="hybridMultilevel"/>
    <w:tmpl w:val="D7EE4C02"/>
    <w:lvl w:ilvl="0" w:tplc="6BD2F1AE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A12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AD4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F66E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2FD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24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0BD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21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5B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F728A6"/>
    <w:multiLevelType w:val="hybridMultilevel"/>
    <w:tmpl w:val="2BC6B482"/>
    <w:lvl w:ilvl="0" w:tplc="686A09B4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12C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C223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28210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861F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F89AC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9AA31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29A4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ED9F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455A41"/>
    <w:multiLevelType w:val="hybridMultilevel"/>
    <w:tmpl w:val="7D0A5FD0"/>
    <w:lvl w:ilvl="0" w:tplc="061EFB7C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AA916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C5D6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26E5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C417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223A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F605C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45C2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B27B0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9403F2"/>
    <w:multiLevelType w:val="hybridMultilevel"/>
    <w:tmpl w:val="31388D9E"/>
    <w:lvl w:ilvl="0" w:tplc="74D81B54">
      <w:start w:val="1"/>
      <w:numFmt w:val="bullet"/>
      <w:lvlText w:val="•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249B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0289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A760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C824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293D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476E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88DE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0ED5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D7150B"/>
    <w:multiLevelType w:val="hybridMultilevel"/>
    <w:tmpl w:val="1D1C145A"/>
    <w:lvl w:ilvl="0" w:tplc="36B42070">
      <w:start w:val="1"/>
      <w:numFmt w:val="bullet"/>
      <w:lvlText w:val="£"/>
      <w:lvlJc w:val="left"/>
      <w:pPr>
        <w:ind w:left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640EB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1A71C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EA99E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B4A0E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513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22EE7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219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259F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92F45C9"/>
    <w:multiLevelType w:val="hybridMultilevel"/>
    <w:tmpl w:val="D6CAA7D8"/>
    <w:lvl w:ilvl="0" w:tplc="B4188F70">
      <w:start w:val="1"/>
      <w:numFmt w:val="bullet"/>
      <w:lvlText w:val="£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EC0E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4170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4AA6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7A7C9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4FF5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6CB0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66FEE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CA2A1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2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32"/>
  </w:num>
  <w:num w:numId="9">
    <w:abstractNumId w:val="28"/>
  </w:num>
  <w:num w:numId="10">
    <w:abstractNumId w:val="5"/>
  </w:num>
  <w:num w:numId="11">
    <w:abstractNumId w:val="35"/>
  </w:num>
  <w:num w:numId="12">
    <w:abstractNumId w:val="18"/>
  </w:num>
  <w:num w:numId="13">
    <w:abstractNumId w:val="23"/>
  </w:num>
  <w:num w:numId="14">
    <w:abstractNumId w:val="15"/>
  </w:num>
  <w:num w:numId="15">
    <w:abstractNumId w:val="30"/>
  </w:num>
  <w:num w:numId="16">
    <w:abstractNumId w:val="25"/>
  </w:num>
  <w:num w:numId="17">
    <w:abstractNumId w:val="29"/>
  </w:num>
  <w:num w:numId="18">
    <w:abstractNumId w:val="16"/>
  </w:num>
  <w:num w:numId="19">
    <w:abstractNumId w:val="31"/>
  </w:num>
  <w:num w:numId="20">
    <w:abstractNumId w:val="4"/>
  </w:num>
  <w:num w:numId="21">
    <w:abstractNumId w:val="17"/>
  </w:num>
  <w:num w:numId="22">
    <w:abstractNumId w:val="11"/>
  </w:num>
  <w:num w:numId="23">
    <w:abstractNumId w:val="37"/>
  </w:num>
  <w:num w:numId="24">
    <w:abstractNumId w:val="34"/>
  </w:num>
  <w:num w:numId="25">
    <w:abstractNumId w:val="3"/>
  </w:num>
  <w:num w:numId="26">
    <w:abstractNumId w:val="0"/>
  </w:num>
  <w:num w:numId="27">
    <w:abstractNumId w:val="33"/>
  </w:num>
  <w:num w:numId="28">
    <w:abstractNumId w:val="22"/>
  </w:num>
  <w:num w:numId="29">
    <w:abstractNumId w:val="10"/>
  </w:num>
  <w:num w:numId="30">
    <w:abstractNumId w:val="2"/>
  </w:num>
  <w:num w:numId="31">
    <w:abstractNumId w:val="20"/>
  </w:num>
  <w:num w:numId="32">
    <w:abstractNumId w:val="26"/>
  </w:num>
  <w:num w:numId="33">
    <w:abstractNumId w:val="9"/>
  </w:num>
  <w:num w:numId="34">
    <w:abstractNumId w:val="1"/>
  </w:num>
  <w:num w:numId="35">
    <w:abstractNumId w:val="7"/>
  </w:num>
  <w:num w:numId="36">
    <w:abstractNumId w:val="36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2"/>
    <w:rsid w:val="000C4A94"/>
    <w:rsid w:val="00187BB2"/>
    <w:rsid w:val="002F6049"/>
    <w:rsid w:val="00624814"/>
    <w:rsid w:val="006E33B7"/>
    <w:rsid w:val="00764448"/>
    <w:rsid w:val="009A5C1D"/>
    <w:rsid w:val="00A01CA5"/>
    <w:rsid w:val="00AF6C7F"/>
    <w:rsid w:val="00C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F845D5-D086-4032-B3F8-46B6AF33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3" w:line="260" w:lineRule="auto"/>
      <w:ind w:left="1144" w:hanging="10"/>
    </w:pPr>
    <w:rPr>
      <w:rFonts w:ascii="Times New Roman" w:eastAsia="Times New Roman" w:hAnsi="Times New Roman" w:cs="Times New Roman"/>
      <w:color w:val="1817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30" w:hanging="10"/>
      <w:outlineLvl w:val="0"/>
    </w:pPr>
    <w:rPr>
      <w:rFonts w:ascii="Times New Roman" w:eastAsia="Times New Roman" w:hAnsi="Times New Roman" w:cs="Times New Roman"/>
      <w:b/>
      <w:color w:val="00628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color w:val="18171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30" w:hanging="10"/>
      <w:outlineLvl w:val="2"/>
    </w:pPr>
    <w:rPr>
      <w:rFonts w:ascii="Times New Roman" w:eastAsia="Times New Roman" w:hAnsi="Times New Roman" w:cs="Times New Roman"/>
      <w:b/>
      <w:color w:val="006281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30" w:hanging="10"/>
      <w:outlineLvl w:val="3"/>
    </w:pPr>
    <w:rPr>
      <w:rFonts w:ascii="Times New Roman" w:eastAsia="Times New Roman" w:hAnsi="Times New Roman" w:cs="Times New Roman"/>
      <w:b/>
      <w:color w:val="006281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/>
      <w:ind w:left="10" w:hanging="10"/>
      <w:outlineLvl w:val="4"/>
    </w:pPr>
    <w:rPr>
      <w:rFonts w:ascii="Times New Roman" w:eastAsia="Times New Roman" w:hAnsi="Times New Roman" w:cs="Times New Roman"/>
      <w:b/>
      <w:color w:val="181717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/>
      <w:ind w:left="30" w:hanging="10"/>
      <w:outlineLvl w:val="5"/>
    </w:pPr>
    <w:rPr>
      <w:rFonts w:ascii="Times New Roman" w:eastAsia="Times New Roman" w:hAnsi="Times New Roman" w:cs="Times New Roman"/>
      <w:b/>
      <w:color w:val="0062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6281"/>
      <w:sz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6281"/>
      <w:sz w:val="22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6281"/>
      <w:sz w:val="2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181717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6281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181717"/>
      <w:sz w:val="22"/>
    </w:rPr>
  </w:style>
  <w:style w:type="paragraph" w:styleId="TOC1">
    <w:name w:val="toc 1"/>
    <w:hidden/>
    <w:pPr>
      <w:spacing w:after="78" w:line="264" w:lineRule="auto"/>
      <w:ind w:left="800" w:right="23" w:hanging="10"/>
    </w:pPr>
    <w:rPr>
      <w:rFonts w:ascii="Times New Roman" w:eastAsia="Times New Roman" w:hAnsi="Times New Roman" w:cs="Times New Roman"/>
      <w:b/>
      <w:color w:val="006281"/>
    </w:rPr>
  </w:style>
  <w:style w:type="paragraph" w:styleId="TOC2">
    <w:name w:val="toc 2"/>
    <w:hidden/>
    <w:uiPriority w:val="39"/>
    <w:pPr>
      <w:spacing w:after="3" w:line="333" w:lineRule="auto"/>
      <w:ind w:left="1159" w:right="23" w:hanging="10"/>
      <w:jc w:val="both"/>
    </w:pPr>
    <w:rPr>
      <w:rFonts w:ascii="Times New Roman" w:eastAsia="Times New Roman" w:hAnsi="Times New Roman" w:cs="Times New Roman"/>
      <w:color w:val="00628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444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0C4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4E52-CB9C-405D-82AF-B548DCA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'Eramo</dc:creator>
  <cp:keywords/>
  <cp:lastModifiedBy>Linda D'Eramo</cp:lastModifiedBy>
  <cp:revision>5</cp:revision>
  <dcterms:created xsi:type="dcterms:W3CDTF">2014-07-23T02:44:00Z</dcterms:created>
  <dcterms:modified xsi:type="dcterms:W3CDTF">2014-07-25T01:43:00Z</dcterms:modified>
</cp:coreProperties>
</file>